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0A4F6" w14:textId="6C2AB291" w:rsidR="009C5F82" w:rsidRDefault="009C5F82" w:rsidP="00AF0EC5">
      <w:pPr>
        <w:rPr>
          <w:rFonts w:ascii="Times New Roman" w:eastAsia="Times New Roman" w:hAnsi="Times New Roman" w:cs="Times New Roman"/>
          <w:b/>
          <w:lang w:eastAsia="en-GB"/>
        </w:rPr>
      </w:pPr>
      <w:r>
        <w:rPr>
          <w:rFonts w:ascii="Times New Roman" w:eastAsia="Times New Roman" w:hAnsi="Times New Roman" w:cs="Times New Roman"/>
          <w:b/>
          <w:lang w:eastAsia="en-GB"/>
        </w:rPr>
        <w:t xml:space="preserve">Question 0 (Binomial Distribution): </w:t>
      </w:r>
    </w:p>
    <w:p w14:paraId="6BA2C93D" w14:textId="77777777" w:rsidR="009C5F82" w:rsidRDefault="009C5F82" w:rsidP="00AF0EC5">
      <w:pPr>
        <w:rPr>
          <w:rFonts w:ascii="Times New Roman" w:eastAsia="Times New Roman" w:hAnsi="Times New Roman" w:cs="Times New Roman"/>
          <w:b/>
          <w:lang w:eastAsia="en-GB"/>
        </w:rPr>
      </w:pPr>
    </w:p>
    <w:p w14:paraId="65E95E8A" w14:textId="3E3F9C98" w:rsidR="009C5F82" w:rsidRDefault="009C5F82" w:rsidP="00AF0EC5">
      <w:pPr>
        <w:rPr>
          <w:rFonts w:ascii="Times New Roman" w:eastAsia="Times New Roman" w:hAnsi="Times New Roman" w:cs="Times New Roman"/>
          <w:b/>
          <w:lang w:eastAsia="en-GB"/>
        </w:rPr>
      </w:pPr>
      <w:r w:rsidRPr="009C5F82">
        <w:rPr>
          <w:rFonts w:ascii="Times New Roman" w:eastAsia="Times New Roman" w:hAnsi="Times New Roman" w:cs="Times New Roman"/>
          <w:b/>
          <w:lang w:eastAsia="en-GB"/>
        </w:rPr>
        <w:t>Suppose the shooting success rate of a player is 10%, and it takes at least two success shots to kill the monster. How many times the player need to shoot to have 80% probability of killing the monster?</w:t>
      </w:r>
    </w:p>
    <w:p w14:paraId="29673E99" w14:textId="1439FDC3" w:rsidR="000D74C1" w:rsidRDefault="000D74C1" w:rsidP="00AF0EC5">
      <w:pPr>
        <w:rPr>
          <w:rFonts w:ascii="Times New Roman" w:eastAsia="Times New Roman" w:hAnsi="Times New Roman" w:cs="Times New Roman"/>
          <w:b/>
          <w:lang w:eastAsia="en-GB"/>
        </w:rPr>
      </w:pPr>
    </w:p>
    <w:p w14:paraId="0FC8E2BB" w14:textId="525EC88B" w:rsidR="000D74C1" w:rsidRDefault="0033247F" w:rsidP="00AF0EC5">
      <w:pPr>
        <w:rPr>
          <w:rFonts w:ascii="Times New Roman" w:eastAsia="Times New Roman" w:hAnsi="Times New Roman" w:cs="Times New Roman"/>
          <w:b/>
          <w:lang w:eastAsia="en-GB"/>
        </w:rPr>
      </w:pPr>
      <w:r>
        <w:rPr>
          <w:rFonts w:ascii="Times New Roman" w:eastAsia="Times New Roman" w:hAnsi="Times New Roman" w:cs="Times New Roman"/>
          <w:b/>
          <w:noProof/>
          <w:lang w:eastAsia="en-GB"/>
        </w:rPr>
        <mc:AlternateContent>
          <mc:Choice Requires="wpc">
            <w:drawing>
              <wp:inline distT="0" distB="0" distL="0" distR="0" wp14:anchorId="19406912" wp14:editId="3CD58969">
                <wp:extent cx="5486400" cy="179070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14:contentPart bwMode="auto" r:id="rId6">
                        <w14:nvContentPartPr>
                          <w14:cNvPr id="7" name="Ink 7"/>
                          <w14:cNvContentPartPr/>
                        </w14:nvContentPartPr>
                        <w14:xfrm>
                          <a:off x="216750" y="322485"/>
                          <a:ext cx="154080" cy="165600"/>
                        </w14:xfrm>
                      </w14:contentPart>
                      <w14:contentPart bwMode="auto" r:id="rId7">
                        <w14:nvContentPartPr>
                          <w14:cNvPr id="8" name="Ink 8"/>
                          <w14:cNvContentPartPr/>
                        </w14:nvContentPartPr>
                        <w14:xfrm>
                          <a:off x="437070" y="332925"/>
                          <a:ext cx="85680" cy="19080"/>
                        </w14:xfrm>
                      </w14:contentPart>
                      <w14:contentPart bwMode="auto" r:id="rId8">
                        <w14:nvContentPartPr>
                          <w14:cNvPr id="9" name="Ink 9"/>
                          <w14:cNvContentPartPr/>
                        </w14:nvContentPartPr>
                        <w14:xfrm>
                          <a:off x="447150" y="447045"/>
                          <a:ext cx="95400" cy="360"/>
                        </w14:xfrm>
                      </w14:contentPart>
                      <w14:contentPart bwMode="auto" r:id="rId9">
                        <w14:nvContentPartPr>
                          <w14:cNvPr id="10" name="Ink 10"/>
                          <w14:cNvContentPartPr/>
                        </w14:nvContentPartPr>
                        <w14:xfrm>
                          <a:off x="674670" y="268845"/>
                          <a:ext cx="20520" cy="197640"/>
                        </w14:xfrm>
                      </w14:contentPart>
                      <w14:contentPart bwMode="auto" r:id="rId10">
                        <w14:nvContentPartPr>
                          <w14:cNvPr id="11" name="Ink 11"/>
                          <w14:cNvContentPartPr/>
                        </w14:nvContentPartPr>
                        <w14:xfrm>
                          <a:off x="722910" y="285405"/>
                          <a:ext cx="124200" cy="10440"/>
                        </w14:xfrm>
                      </w14:contentPart>
                      <w14:contentPart bwMode="auto" r:id="rId11">
                        <w14:nvContentPartPr>
                          <w14:cNvPr id="12" name="Ink 12"/>
                          <w14:cNvContentPartPr/>
                        </w14:nvContentPartPr>
                        <w14:xfrm>
                          <a:off x="742350" y="285405"/>
                          <a:ext cx="95400" cy="182520"/>
                        </w14:xfrm>
                      </w14:contentPart>
                      <w14:contentPart bwMode="auto" r:id="rId12">
                        <w14:nvContentPartPr>
                          <w14:cNvPr id="13" name="Ink 13"/>
                          <w14:cNvContentPartPr/>
                        </w14:nvContentPartPr>
                        <w14:xfrm>
                          <a:off x="932070" y="447045"/>
                          <a:ext cx="47880" cy="66960"/>
                        </w14:xfrm>
                      </w14:contentPart>
                      <w14:contentPart bwMode="auto" r:id="rId13">
                        <w14:nvContentPartPr>
                          <w14:cNvPr id="14" name="Ink 14"/>
                          <w14:cNvContentPartPr/>
                        </w14:nvContentPartPr>
                        <w14:xfrm>
                          <a:off x="1560630" y="197925"/>
                          <a:ext cx="201960" cy="259200"/>
                        </w14:xfrm>
                      </w14:contentPart>
                      <w14:contentPart bwMode="auto" r:id="rId14">
                        <w14:nvContentPartPr>
                          <w14:cNvPr id="15" name="Ink 15"/>
                          <w14:cNvContentPartPr/>
                        </w14:nvContentPartPr>
                        <w14:xfrm>
                          <a:off x="1780230" y="294765"/>
                          <a:ext cx="105120" cy="10800"/>
                        </w14:xfrm>
                      </w14:contentPart>
                      <w14:contentPart bwMode="auto" r:id="rId15">
                        <w14:nvContentPartPr>
                          <w14:cNvPr id="16" name="Ink 16"/>
                          <w14:cNvContentPartPr/>
                        </w14:nvContentPartPr>
                        <w14:xfrm>
                          <a:off x="1770510" y="371085"/>
                          <a:ext cx="105120" cy="29160"/>
                        </w14:xfrm>
                      </w14:contentPart>
                      <w14:contentPart bwMode="auto" r:id="rId16">
                        <w14:nvContentPartPr>
                          <w14:cNvPr id="17" name="Ink 17"/>
                          <w14:cNvContentPartPr/>
                        </w14:nvContentPartPr>
                        <w14:xfrm>
                          <a:off x="1979310" y="285405"/>
                          <a:ext cx="105480" cy="124200"/>
                        </w14:xfrm>
                      </w14:contentPart>
                      <w14:contentPart bwMode="auto" r:id="rId17">
                        <w14:nvContentPartPr>
                          <w14:cNvPr id="18" name="Ink 18"/>
                          <w14:cNvContentPartPr/>
                        </w14:nvContentPartPr>
                        <w14:xfrm>
                          <a:off x="2152110" y="409245"/>
                          <a:ext cx="360" cy="9720"/>
                        </w14:xfrm>
                      </w14:contentPart>
                      <w14:contentPart bwMode="auto" r:id="rId18">
                        <w14:nvContentPartPr>
                          <w14:cNvPr id="19" name="Ink 19"/>
                          <w14:cNvContentPartPr/>
                        </w14:nvContentPartPr>
                        <w14:xfrm>
                          <a:off x="2160750" y="256245"/>
                          <a:ext cx="124200" cy="162360"/>
                        </w14:xfrm>
                      </w14:contentPart>
                      <w14:contentPart bwMode="auto" r:id="rId19">
                        <w14:nvContentPartPr>
                          <w14:cNvPr id="20" name="Ink 20"/>
                          <w14:cNvContentPartPr/>
                        </w14:nvContentPartPr>
                        <w14:xfrm>
                          <a:off x="2341830" y="228165"/>
                          <a:ext cx="114840" cy="143280"/>
                        </w14:xfrm>
                      </w14:contentPart>
                      <w14:contentPart bwMode="auto" r:id="rId20">
                        <w14:nvContentPartPr>
                          <w14:cNvPr id="21" name="Ink 21"/>
                          <w14:cNvContentPartPr/>
                        </w14:nvContentPartPr>
                        <w14:xfrm>
                          <a:off x="2361270" y="380085"/>
                          <a:ext cx="95400" cy="10080"/>
                        </w14:xfrm>
                      </w14:contentPart>
                      <w14:contentPart bwMode="auto" r:id="rId21">
                        <w14:nvContentPartPr>
                          <w14:cNvPr id="22" name="Ink 22"/>
                          <w14:cNvContentPartPr/>
                        </w14:nvContentPartPr>
                        <w14:xfrm>
                          <a:off x="2532630" y="256965"/>
                          <a:ext cx="142560" cy="57240"/>
                        </w14:xfrm>
                      </w14:contentPart>
                      <w14:contentPart bwMode="auto" r:id="rId22">
                        <w14:nvContentPartPr>
                          <w14:cNvPr id="23" name="Ink 23"/>
                          <w14:cNvContentPartPr/>
                        </w14:nvContentPartPr>
                        <w14:xfrm>
                          <a:off x="2550990" y="351645"/>
                          <a:ext cx="162000" cy="360"/>
                        </w14:xfrm>
                      </w14:contentPart>
                      <w14:contentPart bwMode="auto" r:id="rId23">
                        <w14:nvContentPartPr>
                          <w14:cNvPr id="24" name="Ink 24"/>
                          <w14:cNvContentPartPr/>
                        </w14:nvContentPartPr>
                        <w14:xfrm>
                          <a:off x="2722350" y="228165"/>
                          <a:ext cx="153360" cy="86400"/>
                        </w14:xfrm>
                      </w14:contentPart>
                      <w14:contentPart bwMode="auto" r:id="rId24">
                        <w14:nvContentPartPr>
                          <w14:cNvPr id="25" name="Ink 25"/>
                          <w14:cNvContentPartPr/>
                        </w14:nvContentPartPr>
                        <w14:xfrm>
                          <a:off x="3084510" y="237525"/>
                          <a:ext cx="30240" cy="152640"/>
                        </w14:xfrm>
                      </w14:contentPart>
                      <w14:contentPart bwMode="auto" r:id="rId25">
                        <w14:nvContentPartPr>
                          <w14:cNvPr id="26" name="Ink 26"/>
                          <w14:cNvContentPartPr/>
                        </w14:nvContentPartPr>
                        <w14:xfrm>
                          <a:off x="3189990" y="304485"/>
                          <a:ext cx="133200" cy="20520"/>
                        </w14:xfrm>
                      </w14:contentPart>
                      <w14:contentPart bwMode="auto" r:id="rId26">
                        <w14:nvContentPartPr>
                          <w14:cNvPr id="27" name="Ink 27"/>
                          <w14:cNvContentPartPr/>
                        </w14:nvContentPartPr>
                        <w14:xfrm>
                          <a:off x="3359910" y="170925"/>
                          <a:ext cx="135360" cy="229320"/>
                        </w14:xfrm>
                      </w14:contentPart>
                      <w14:contentPart bwMode="auto" r:id="rId27">
                        <w14:nvContentPartPr>
                          <w14:cNvPr id="28" name="Ink 28"/>
                          <w14:cNvContentPartPr/>
                        </w14:nvContentPartPr>
                        <w14:xfrm>
                          <a:off x="3553590" y="266325"/>
                          <a:ext cx="111960" cy="9720"/>
                        </w14:xfrm>
                      </w14:contentPart>
                      <w14:contentPart bwMode="auto" r:id="rId28">
                        <w14:nvContentPartPr>
                          <w14:cNvPr id="29" name="Ink 29"/>
                          <w14:cNvContentPartPr/>
                        </w14:nvContentPartPr>
                        <w14:xfrm>
                          <a:off x="3551070" y="342285"/>
                          <a:ext cx="105840" cy="9720"/>
                        </w14:xfrm>
                      </w14:contentPart>
                      <w14:contentPart bwMode="auto" r:id="rId29">
                        <w14:nvContentPartPr>
                          <w14:cNvPr id="30" name="Ink 30"/>
                          <w14:cNvContentPartPr/>
                        </w14:nvContentPartPr>
                        <w14:xfrm>
                          <a:off x="3836550" y="256245"/>
                          <a:ext cx="124560" cy="115560"/>
                        </w14:xfrm>
                      </w14:contentPart>
                      <w14:contentPart bwMode="auto" r:id="rId30">
                        <w14:nvContentPartPr>
                          <w14:cNvPr id="31" name="Ink 31"/>
                          <w14:cNvContentPartPr/>
                        </w14:nvContentPartPr>
                        <w14:xfrm>
                          <a:off x="4008270" y="371085"/>
                          <a:ext cx="10080" cy="360"/>
                        </w14:xfrm>
                      </w14:contentPart>
                      <w14:contentPart bwMode="auto" r:id="rId31">
                        <w14:nvContentPartPr>
                          <w14:cNvPr id="34" name="Ink 34"/>
                          <w14:cNvContentPartPr/>
                        </w14:nvContentPartPr>
                        <w14:xfrm>
                          <a:off x="4066230" y="245085"/>
                          <a:ext cx="180360" cy="126360"/>
                        </w14:xfrm>
                      </w14:contentPart>
                      <w14:contentPart bwMode="auto" r:id="rId32">
                        <w14:nvContentPartPr>
                          <w14:cNvPr id="35" name="Ink 35"/>
                          <w14:cNvContentPartPr/>
                        </w14:nvContentPartPr>
                        <w14:xfrm>
                          <a:off x="4151550" y="323205"/>
                          <a:ext cx="114480" cy="10080"/>
                        </w14:xfrm>
                      </w14:contentPart>
                      <w14:contentPart bwMode="auto" r:id="rId33">
                        <w14:nvContentPartPr>
                          <w14:cNvPr id="36" name="Ink 36"/>
                          <w14:cNvContentPartPr/>
                        </w14:nvContentPartPr>
                        <w14:xfrm>
                          <a:off x="4332990" y="246885"/>
                          <a:ext cx="77400" cy="191160"/>
                        </w14:xfrm>
                      </w14:contentPart>
                      <w14:contentPart bwMode="auto" r:id="rId34">
                        <w14:nvContentPartPr>
                          <w14:cNvPr id="37" name="Ink 37"/>
                          <w14:cNvContentPartPr/>
                        </w14:nvContentPartPr>
                        <w14:xfrm>
                          <a:off x="283350" y="589965"/>
                          <a:ext cx="96840" cy="190800"/>
                        </w14:xfrm>
                      </w14:contentPart>
                      <w14:contentPart bwMode="auto" r:id="rId35">
                        <w14:nvContentPartPr>
                          <w14:cNvPr id="38" name="Ink 38"/>
                          <w14:cNvContentPartPr/>
                        </w14:nvContentPartPr>
                        <w14:xfrm>
                          <a:off x="484950" y="646845"/>
                          <a:ext cx="114480" cy="10080"/>
                        </w14:xfrm>
                      </w14:contentPart>
                      <w14:contentPart bwMode="auto" r:id="rId36">
                        <w14:nvContentPartPr>
                          <w14:cNvPr id="39" name="Ink 39"/>
                          <w14:cNvContentPartPr/>
                        </w14:nvContentPartPr>
                        <w14:xfrm>
                          <a:off x="494310" y="771045"/>
                          <a:ext cx="114480" cy="360"/>
                        </w14:xfrm>
                      </w14:contentPart>
                      <w14:contentPart bwMode="auto" r:id="rId37">
                        <w14:nvContentPartPr>
                          <w14:cNvPr id="40" name="Ink 40"/>
                          <w14:cNvContentPartPr/>
                        </w14:nvContentPartPr>
                        <w14:xfrm>
                          <a:off x="732630" y="561525"/>
                          <a:ext cx="20520" cy="200520"/>
                        </w14:xfrm>
                      </w14:contentPart>
                      <w14:contentPart bwMode="auto" r:id="rId38">
                        <w14:nvContentPartPr>
                          <w14:cNvPr id="41" name="Ink 41"/>
                          <w14:cNvContentPartPr/>
                        </w14:nvContentPartPr>
                        <w14:xfrm>
                          <a:off x="808230" y="580605"/>
                          <a:ext cx="67320" cy="229680"/>
                        </w14:xfrm>
                      </w14:contentPart>
                      <w14:contentPart bwMode="auto" r:id="rId39">
                        <w14:nvContentPartPr>
                          <w14:cNvPr id="42" name="Ink 42"/>
                          <w14:cNvContentPartPr/>
                        </w14:nvContentPartPr>
                        <w14:xfrm>
                          <a:off x="912630" y="741885"/>
                          <a:ext cx="57600" cy="48600"/>
                        </w14:xfrm>
                      </w14:contentPart>
                      <w14:contentPart bwMode="auto" r:id="rId40">
                        <w14:nvContentPartPr>
                          <w14:cNvPr id="43" name="Ink 43"/>
                          <w14:cNvContentPartPr/>
                        </w14:nvContentPartPr>
                        <w14:xfrm>
                          <a:off x="1541190" y="542085"/>
                          <a:ext cx="143280" cy="219600"/>
                        </w14:xfrm>
                      </w14:contentPart>
                      <w14:contentPart bwMode="auto" r:id="rId41">
                        <w14:nvContentPartPr>
                          <w14:cNvPr id="44" name="Ink 44"/>
                          <w14:cNvContentPartPr/>
                        </w14:nvContentPartPr>
                        <w14:xfrm>
                          <a:off x="1703550" y="599325"/>
                          <a:ext cx="95760" cy="9720"/>
                        </w14:xfrm>
                      </w14:contentPart>
                      <w14:contentPart bwMode="auto" r:id="rId42">
                        <w14:nvContentPartPr>
                          <w14:cNvPr id="45" name="Ink 45"/>
                          <w14:cNvContentPartPr/>
                        </w14:nvContentPartPr>
                        <w14:xfrm>
                          <a:off x="1722990" y="704445"/>
                          <a:ext cx="85680" cy="9720"/>
                        </w14:xfrm>
                      </w14:contentPart>
                      <w14:contentPart bwMode="auto" r:id="rId43">
                        <w14:nvContentPartPr>
                          <w14:cNvPr id="46" name="Ink 46"/>
                          <w14:cNvContentPartPr/>
                        </w14:nvContentPartPr>
                        <w14:xfrm>
                          <a:off x="1911990" y="618045"/>
                          <a:ext cx="106920" cy="115920"/>
                        </w14:xfrm>
                      </w14:contentPart>
                      <w14:contentPart bwMode="auto" r:id="rId44">
                        <w14:nvContentPartPr>
                          <w14:cNvPr id="47" name="Ink 47"/>
                          <w14:cNvContentPartPr/>
                        </w14:nvContentPartPr>
                        <w14:xfrm>
                          <a:off x="2066070" y="732885"/>
                          <a:ext cx="360" cy="360"/>
                        </w14:xfrm>
                      </w14:contentPart>
                      <w14:contentPart bwMode="auto" r:id="rId45">
                        <w14:nvContentPartPr>
                          <w14:cNvPr id="48" name="Ink 48"/>
                          <w14:cNvContentPartPr/>
                        </w14:nvContentPartPr>
                        <w14:xfrm>
                          <a:off x="2094150" y="580605"/>
                          <a:ext cx="19800" cy="181800"/>
                        </w14:xfrm>
                      </w14:contentPart>
                      <w14:contentPart bwMode="auto" r:id="rId46">
                        <w14:nvContentPartPr>
                          <w14:cNvPr id="49" name="Ink 49"/>
                          <w14:cNvContentPartPr/>
                        </w14:nvContentPartPr>
                        <w14:xfrm>
                          <a:off x="2160750" y="551805"/>
                          <a:ext cx="68400" cy="162360"/>
                        </w14:xfrm>
                      </w14:contentPart>
                      <w14:contentPart bwMode="auto" r:id="rId47">
                        <w14:nvContentPartPr>
                          <w14:cNvPr id="50" name="Ink 50"/>
                          <w14:cNvContentPartPr/>
                        </w14:nvContentPartPr>
                        <w14:xfrm>
                          <a:off x="2369910" y="561525"/>
                          <a:ext cx="115560" cy="9720"/>
                        </w14:xfrm>
                      </w14:contentPart>
                      <w14:contentPart bwMode="auto" r:id="rId48">
                        <w14:nvContentPartPr>
                          <w14:cNvPr id="51" name="Ink 51"/>
                          <w14:cNvContentPartPr/>
                        </w14:nvContentPartPr>
                        <w14:xfrm>
                          <a:off x="2379630" y="646845"/>
                          <a:ext cx="124200" cy="19800"/>
                        </w14:xfrm>
                      </w14:contentPart>
                      <w14:contentPart bwMode="auto" r:id="rId49">
                        <w14:nvContentPartPr>
                          <w14:cNvPr id="52" name="Ink 52"/>
                          <w14:cNvContentPartPr/>
                        </w14:nvContentPartPr>
                        <w14:xfrm>
                          <a:off x="2541270" y="570165"/>
                          <a:ext cx="143640" cy="115560"/>
                        </w14:xfrm>
                      </w14:contentPart>
                      <w14:contentPart bwMode="auto" r:id="rId50">
                        <w14:nvContentPartPr>
                          <w14:cNvPr id="53" name="Ink 53"/>
                          <w14:cNvContentPartPr/>
                        </w14:nvContentPartPr>
                        <w14:xfrm>
                          <a:off x="3094230" y="561525"/>
                          <a:ext cx="11160" cy="133920"/>
                        </w14:xfrm>
                      </w14:contentPart>
                      <w14:contentPart bwMode="auto" r:id="rId51">
                        <w14:nvContentPartPr>
                          <w14:cNvPr id="54" name="Ink 54"/>
                          <w14:cNvContentPartPr/>
                        </w14:nvContentPartPr>
                        <w14:xfrm>
                          <a:off x="3189990" y="628125"/>
                          <a:ext cx="113760" cy="9720"/>
                        </w14:xfrm>
                      </w14:contentPart>
                      <w14:contentPart bwMode="auto" r:id="rId52">
                        <w14:nvContentPartPr>
                          <w14:cNvPr id="55" name="Ink 55"/>
                          <w14:cNvContentPartPr/>
                        </w14:nvContentPartPr>
                        <w14:xfrm>
                          <a:off x="3341550" y="523365"/>
                          <a:ext cx="144360" cy="189360"/>
                        </w14:xfrm>
                      </w14:contentPart>
                      <w14:contentPart bwMode="auto" r:id="rId53">
                        <w14:nvContentPartPr>
                          <w14:cNvPr id="56" name="Ink 56"/>
                          <w14:cNvContentPartPr/>
                        </w14:nvContentPartPr>
                        <w14:xfrm>
                          <a:off x="3637470" y="628125"/>
                          <a:ext cx="95400" cy="29160"/>
                        </w14:xfrm>
                      </w14:contentPart>
                      <w14:contentPart bwMode="auto" r:id="rId54">
                        <w14:nvContentPartPr>
                          <w14:cNvPr id="57" name="Ink 57"/>
                          <w14:cNvContentPartPr/>
                        </w14:nvContentPartPr>
                        <w14:xfrm>
                          <a:off x="3609390" y="732885"/>
                          <a:ext cx="95400" cy="360"/>
                        </w14:xfrm>
                      </w14:contentPart>
                      <w14:contentPart bwMode="auto" r:id="rId55">
                        <w14:nvContentPartPr>
                          <w14:cNvPr id="58" name="Ink 58"/>
                          <w14:cNvContentPartPr/>
                        </w14:nvContentPartPr>
                        <w14:xfrm>
                          <a:off x="3960030" y="628125"/>
                          <a:ext cx="106920" cy="115200"/>
                        </w14:xfrm>
                      </w14:contentPart>
                      <w14:contentPart bwMode="auto" r:id="rId56">
                        <w14:nvContentPartPr>
                          <w14:cNvPr id="59" name="Ink 59"/>
                          <w14:cNvContentPartPr/>
                        </w14:nvContentPartPr>
                        <w14:xfrm>
                          <a:off x="4132110" y="742245"/>
                          <a:ext cx="360" cy="9720"/>
                        </w14:xfrm>
                      </w14:contentPart>
                      <w14:contentPart bwMode="auto" r:id="rId57">
                        <w14:nvContentPartPr>
                          <w14:cNvPr id="60" name="Ink 60"/>
                          <w14:cNvContentPartPr/>
                        </w14:nvContentPartPr>
                        <w14:xfrm>
                          <a:off x="4208430" y="608685"/>
                          <a:ext cx="125280" cy="172080"/>
                        </w14:xfrm>
                      </w14:contentPart>
                      <w14:contentPart bwMode="auto" r:id="rId58">
                        <w14:nvContentPartPr>
                          <w14:cNvPr id="61" name="Ink 61"/>
                          <w14:cNvContentPartPr/>
                        </w14:nvContentPartPr>
                        <w14:xfrm>
                          <a:off x="4352070" y="589965"/>
                          <a:ext cx="96120" cy="162000"/>
                        </w14:xfrm>
                      </w14:contentPart>
                      <w14:contentPart bwMode="auto" r:id="rId59">
                        <w14:nvContentPartPr>
                          <w14:cNvPr id="62" name="Ink 62"/>
                          <w14:cNvContentPartPr/>
                        </w14:nvContentPartPr>
                        <w14:xfrm>
                          <a:off x="4380150" y="760245"/>
                          <a:ext cx="114480" cy="11160"/>
                        </w14:xfrm>
                      </w14:contentPart>
                      <w14:contentPart bwMode="auto" r:id="rId60">
                        <w14:nvContentPartPr>
                          <w14:cNvPr id="64" name="Ink 64"/>
                          <w14:cNvContentPartPr/>
                        </w14:nvContentPartPr>
                        <w14:xfrm>
                          <a:off x="503310" y="1142550"/>
                          <a:ext cx="29880" cy="343440"/>
                        </w14:xfrm>
                      </w14:contentPart>
                      <w14:contentPart bwMode="auto" r:id="rId61">
                        <w14:nvContentPartPr>
                          <w14:cNvPr id="65" name="Ink 65"/>
                          <w14:cNvContentPartPr/>
                        </w14:nvContentPartPr>
                        <w14:xfrm>
                          <a:off x="656310" y="1190070"/>
                          <a:ext cx="200880" cy="47880"/>
                        </w14:xfrm>
                      </w14:contentPart>
                      <w14:contentPart bwMode="auto" r:id="rId62">
                        <w14:nvContentPartPr>
                          <w14:cNvPr id="66" name="Ink 66"/>
                          <w14:cNvContentPartPr/>
                        </w14:nvContentPartPr>
                        <w14:xfrm>
                          <a:off x="674670" y="1237590"/>
                          <a:ext cx="162360" cy="239040"/>
                        </w14:xfrm>
                      </w14:contentPart>
                      <w14:contentPart bwMode="auto" r:id="rId63">
                        <w14:nvContentPartPr>
                          <w14:cNvPr id="67" name="Ink 67"/>
                          <w14:cNvContentPartPr/>
                        </w14:nvContentPartPr>
                        <w14:xfrm>
                          <a:off x="1075350" y="1147590"/>
                          <a:ext cx="353160" cy="286200"/>
                        </w14:xfrm>
                      </w14:contentPart>
                      <w14:contentPart bwMode="auto" r:id="rId64">
                        <w14:nvContentPartPr>
                          <w14:cNvPr id="68" name="Ink 68"/>
                          <w14:cNvContentPartPr/>
                        </w14:nvContentPartPr>
                        <w14:xfrm>
                          <a:off x="1607430" y="1194030"/>
                          <a:ext cx="211680" cy="291600"/>
                        </w14:xfrm>
                      </w14:contentPart>
                      <w14:contentPart bwMode="auto" r:id="rId65">
                        <w14:nvContentPartPr>
                          <w14:cNvPr id="69" name="Ink 69"/>
                          <w14:cNvContentPartPr/>
                        </w14:nvContentPartPr>
                        <w14:xfrm>
                          <a:off x="2121870" y="1170630"/>
                          <a:ext cx="163800" cy="357120"/>
                        </w14:xfrm>
                      </w14:contentPart>
                      <w14:contentPart bwMode="auto" r:id="rId66">
                        <w14:nvContentPartPr>
                          <w14:cNvPr id="70" name="Ink 70"/>
                          <w14:cNvContentPartPr/>
                        </w14:nvContentPartPr>
                        <w14:xfrm>
                          <a:off x="2294310" y="1170630"/>
                          <a:ext cx="360" cy="19800"/>
                        </w14:xfrm>
                      </w14:contentPart>
                      <w14:contentPart bwMode="auto" r:id="rId67">
                        <w14:nvContentPartPr>
                          <w14:cNvPr id="71" name="Ink 71"/>
                          <w14:cNvContentPartPr/>
                        </w14:nvContentPartPr>
                        <w14:xfrm>
                          <a:off x="2323470" y="1342350"/>
                          <a:ext cx="180360" cy="153000"/>
                        </w14:xfrm>
                      </w14:contentPart>
                      <w14:contentPart bwMode="auto" r:id="rId68">
                        <w14:nvContentPartPr>
                          <w14:cNvPr id="72" name="Ink 72"/>
                          <w14:cNvContentPartPr/>
                        </w14:nvContentPartPr>
                        <w14:xfrm>
                          <a:off x="2579790" y="1322550"/>
                          <a:ext cx="316440" cy="200880"/>
                        </w14:xfrm>
                      </w14:contentPart>
                      <w14:contentPart bwMode="auto" r:id="rId69">
                        <w14:nvContentPartPr>
                          <w14:cNvPr id="73" name="Ink 73"/>
                          <w14:cNvContentPartPr/>
                        </w14:nvContentPartPr>
                        <w14:xfrm>
                          <a:off x="3046710" y="1170630"/>
                          <a:ext cx="20880" cy="143280"/>
                        </w14:xfrm>
                      </w14:contentPart>
                      <w14:contentPart bwMode="auto" r:id="rId70">
                        <w14:nvContentPartPr>
                          <w14:cNvPr id="74" name="Ink 74"/>
                          <w14:cNvContentPartPr/>
                        </w14:nvContentPartPr>
                        <w14:xfrm>
                          <a:off x="3065430" y="1568790"/>
                          <a:ext cx="85680" cy="60840"/>
                        </w14:xfrm>
                      </w14:contentPart>
                      <w14:contentPart bwMode="auto" r:id="rId71">
                        <w14:nvContentPartPr>
                          <w14:cNvPr id="75" name="Ink 75"/>
                          <w14:cNvContentPartPr/>
                        </w14:nvContentPartPr>
                        <w14:xfrm>
                          <a:off x="4104030" y="837630"/>
                          <a:ext cx="199800" cy="238680"/>
                        </w14:xfrm>
                      </w14:contentPart>
                      <w14:contentPart bwMode="auto" r:id="rId72">
                        <w14:nvContentPartPr>
                          <w14:cNvPr id="76" name="Ink 76"/>
                          <w14:cNvContentPartPr/>
                        </w14:nvContentPartPr>
                        <w14:xfrm>
                          <a:off x="3583110" y="1056510"/>
                          <a:ext cx="521280" cy="400680"/>
                        </w14:xfrm>
                      </w14:contentPart>
                    </wpc:wpc>
                  </a:graphicData>
                </a:graphic>
              </wp:inline>
            </w:drawing>
          </mc:Choice>
          <mc:Fallback>
            <w:pict>
              <v:group w14:anchorId="35964DE0" id="Canvas 2" o:spid="_x0000_s1026" editas="canvas" style="width:6in;height:141pt;mso-position-horizontal-relative:char;mso-position-vertical-relative:line" coordsize="54864,17907" o:gfxdata="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7907;visibility:visible;mso-wrap-style:square" filled="t">
                  <v:fill o:detectmouseclick="t"/>
                  <v:path o:connecttype="none"/>
                </v:shape>
                <v:shape id="Ink 7" o:spid="_x0000_s1028" type="#_x0000_t75" style="position:absolute;left:2077;top:3138;width:1717;height:1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">
                  <v:imagedata r:id="rId73" o:title=""/>
                </v:shape>
                <v:shape id="Ink 8" o:spid="_x0000_s1029" type="#_x0000_t75" style="position:absolute;left:4284;top:3242;width:1033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">
                  <v:imagedata r:id="rId74" o:title=""/>
                </v:shape>
                <v:shape id="Ink 9" o:spid="_x0000_s1030" type="#_x0000_t75" style="position:absolute;left:4381;top:4384;width:113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">
                  <v:imagedata r:id="rId75" o:title=""/>
                </v:shape>
                <v:shape id="Ink 10" o:spid="_x0000_s1031" type="#_x0000_t75" style="position:absolute;left:6656;top:2598;width:38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">
                  <v:imagedata r:id="rId76" o:title=""/>
                </v:shape>
                <v:shape id="Ink 11" o:spid="_x0000_s1032" type="#_x0000_t75" style="position:absolute;left:7142;top:2767;width:1419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">
                  <v:imagedata r:id="rId77" o:title=""/>
                </v:shape>
                <v:shape id="Ink 12" o:spid="_x0000_s1033" type="#_x0000_t75" style="position:absolute;left:7333;top:2767;width:1130;height: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">
                  <v:imagedata r:id="rId78" o:title=""/>
                </v:shape>
                <v:shape id="Ink 13" o:spid="_x0000_s1034" type="#_x0000_t75" style="position:absolute;left:9234;top:4384;width:655;height: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">
                  <v:imagedata r:id="rId79" o:title=""/>
                </v:shape>
                <v:shape id="Ink 14" o:spid="_x0000_s1035" type="#_x0000_t75" style="position:absolute;left:15516;top:1889;width:2196;height:2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">
                  <v:imagedata r:id="rId80" o:title=""/>
                </v:shape>
                <v:shape id="Ink 15" o:spid="_x0000_s1036" type="#_x0000_t75" style="position:absolute;left:17715;top:2857;width:1228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">
                  <v:imagedata r:id="rId81" o:title=""/>
                </v:shape>
                <v:shape id="Ink 16" o:spid="_x0000_s1037" type="#_x0000_t75" style="position:absolute;left:17618;top:3620;width:1228;height: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">
                  <v:imagedata r:id="rId82" o:title=""/>
                </v:shape>
                <v:shape id="Ink 17" o:spid="_x0000_s1038" type="#_x0000_t75" style="position:absolute;left:19706;top:2767;width:1231;height:1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">
                  <v:imagedata r:id="rId83" o:title=""/>
                </v:shape>
                <v:shape id="Ink 18" o:spid="_x0000_s1039" type="#_x0000_t75" style="position:absolute;left:21431;top:4002;width:180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">
                  <v:imagedata r:id="rId84" o:title=""/>
                </v:shape>
                <v:shape id="Ink 19" o:spid="_x0000_s1040" type="#_x0000_t75" style="position:absolute;left:21521;top:2476;width:1418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">
                  <v:imagedata r:id="rId85" o:title=""/>
                </v:shape>
                <v:shape id="Ink 20" o:spid="_x0000_s1041" type="#_x0000_t75" style="position:absolute;left:23331;top:2191;width:1325;height: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">
                  <v:imagedata r:id="rId86" o:title=""/>
                </v:shape>
                <v:shape id="Ink 21" o:spid="_x0000_s1042" type="#_x0000_t75" style="position:absolute;left:23522;top:3714;width:1131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">
                  <v:imagedata r:id="rId87" o:title=""/>
                </v:shape>
                <v:shape id="Ink 22" o:spid="_x0000_s1043" type="#_x0000_t75" style="position:absolute;left:25236;top:2479;width:1602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">
                  <v:imagedata r:id="rId88" o:title=""/>
                </v:shape>
                <v:shape id="Ink 23" o:spid="_x0000_s1044" type="#_x0000_t75" style="position:absolute;left:25423;top:3430;width:1796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">
                  <v:imagedata r:id="rId89" o:title=""/>
                </v:shape>
                <v:shape id="Ink 24" o:spid="_x0000_s1045" type="#_x0000_t75" style="position:absolute;left:27137;top:2191;width:1710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">
                  <v:imagedata r:id="rId90" o:title=""/>
                </v:shape>
                <v:shape id="Ink 25" o:spid="_x0000_s1046" type="#_x0000_t75" style="position:absolute;left:30758;top:2285;width:479;height:1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">
                  <v:imagedata r:id="rId91" o:title=""/>
                </v:shape>
                <v:shape id="Ink 26" o:spid="_x0000_s1047" type="#_x0000_t75" style="position:absolute;left:31813;top:2954;width:1508;height: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">
                  <v:imagedata r:id="rId92" o:title=""/>
                </v:shape>
                <v:shape id="Ink 27" o:spid="_x0000_s1048" type="#_x0000_t75" style="position:absolute;left:33509;top:1619;width:1530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">
                  <v:imagedata r:id="rId93" o:title=""/>
                </v:shape>
                <v:shape id="Ink 28" o:spid="_x0000_s1049" type="#_x0000_t75" style="position:absolute;left:35449;top:2573;width:1296;height: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">
                  <v:imagedata r:id="rId94" o:title=""/>
                </v:shape>
                <v:shape id="Ink 29" o:spid="_x0000_s1050" type="#_x0000_t75" style="position:absolute;left:35424;top:3336;width:1235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">
                  <v:imagedata r:id="rId95" o:title=""/>
                </v:shape>
                <v:shape id="Ink 30" o:spid="_x0000_s1051" type="#_x0000_t75" style="position:absolute;left:38279;top:2476;width:1422;height:1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">
                  <v:imagedata r:id="rId96" o:title=""/>
                </v:shape>
                <v:shape id="Ink 31" o:spid="_x0000_s1052" type="#_x0000_t75" style="position:absolute;left:39992;top:3620;width:277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">
                  <v:imagedata r:id="rId97" o:title=""/>
                </v:shape>
                <v:shape id="Ink 34" o:spid="_x0000_s1053" type="#_x0000_t75" style="position:absolute;left:40575;top:2364;width:1980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">
                  <v:imagedata r:id="rId98" o:title=""/>
                </v:shape>
                <v:shape id="Ink 35" o:spid="_x0000_s1054" type="#_x0000_t75" style="position:absolute;left:41425;top:3142;width:1321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">
                  <v:imagedata r:id="rId99" o:title=""/>
                </v:shape>
                <v:shape id="Ink 36" o:spid="_x0000_s1055" type="#_x0000_t75" style="position:absolute;left:43239;top:2378;width:951;height:2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">
                  <v:imagedata r:id="rId100" o:title=""/>
                </v:shape>
                <v:shape id="Ink 37" o:spid="_x0000_s1056" type="#_x0000_t75" style="position:absolute;left:2747;top:5813;width:1144;height:2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">
                  <v:imagedata r:id="rId101" o:title=""/>
                </v:shape>
                <v:shape id="Ink 38" o:spid="_x0000_s1057" type="#_x0000_t75" style="position:absolute;left:4759;top:6382;width:1321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">
                  <v:imagedata r:id="rId102" o:title=""/>
                </v:shape>
                <v:shape id="Ink 39" o:spid="_x0000_s1058" type="#_x0000_t75" style="position:absolute;left:4856;top:7620;width:1321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">
                  <v:imagedata r:id="rId103" o:title=""/>
                </v:shape>
                <v:shape id="Ink 40" o:spid="_x0000_s1059" type="#_x0000_t75" style="position:absolute;left:7236;top:5525;width:381;height:2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">
                  <v:imagedata r:id="rId104" o:title=""/>
                </v:shape>
                <v:shape id="Ink 41" o:spid="_x0000_s1060" type="#_x0000_t75" style="position:absolute;left:7992;top:5719;width:849;height:2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">
                  <v:imagedata r:id="rId105" o:title=""/>
                </v:shape>
                <v:shape id="Ink 42" o:spid="_x0000_s1061" type="#_x0000_t75" style="position:absolute;left:9039;top:7332;width:753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">
                  <v:imagedata r:id="rId106" o:title=""/>
                </v:shape>
                <v:shape id="Ink 43" o:spid="_x0000_s1062" type="#_x0000_t75" style="position:absolute;left:15321;top:5334;width:1610;height:2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">
                  <v:imagedata r:id="rId107" o:title=""/>
                </v:shape>
                <v:shape id="Ink 44" o:spid="_x0000_s1063" type="#_x0000_t75" style="position:absolute;left:16945;top:5906;width:1134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">
                  <v:imagedata r:id="rId108" o:title=""/>
                </v:shape>
                <v:shape id="Ink 45" o:spid="_x0000_s1064" type="#_x0000_t75" style="position:absolute;left:17143;top:6954;width:1033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">
                  <v:imagedata r:id="rId109" o:title=""/>
                </v:shape>
                <v:shape id="Ink 46" o:spid="_x0000_s1065" type="#_x0000_t75" style="position:absolute;left:19033;top:6094;width:1246;height:1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">
                  <v:imagedata r:id="rId110" o:title=""/>
                </v:shape>
                <v:shape id="Ink 47" o:spid="_x0000_s1066" type="#_x0000_t75" style="position:absolute;left:20570;top:7242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">
                  <v:imagedata r:id="rId111" o:title=""/>
                </v:shape>
                <v:shape id="Ink 48" o:spid="_x0000_s1067" type="#_x0000_t75" style="position:absolute;left:20851;top:5719;width:374;height:1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">
                  <v:imagedata r:id="rId112" o:title=""/>
                </v:shape>
                <v:shape id="Ink 49" o:spid="_x0000_s1068" type="#_x0000_t75" style="position:absolute;left:21521;top:5428;width:860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">
                  <v:imagedata r:id="rId113" o:title=""/>
                </v:shape>
                <v:shape id="Ink 50" o:spid="_x0000_s1069" type="#_x0000_t75" style="position:absolute;left:23612;top:5525;width:1332;height: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">
                  <v:imagedata r:id="rId114" o:title=""/>
                </v:shape>
                <v:shape id="Ink 51" o:spid="_x0000_s1070" type="#_x0000_t75" style="position:absolute;left:23709;top:6382;width:1419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">
                  <v:imagedata r:id="rId115" o:title=""/>
                </v:shape>
                <v:shape id="Ink 52" o:spid="_x0000_s1071" type="#_x0000_t75" style="position:absolute;left:25326;top:5615;width:1613;height:1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">
                  <v:imagedata r:id="rId116" o:title=""/>
                </v:shape>
                <v:shape id="Ink 53" o:spid="_x0000_s1072" type="#_x0000_t75" style="position:absolute;left:30852;top:5525;width:288;height:1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">
                  <v:imagedata r:id="rId117" o:title=""/>
                </v:shape>
                <v:shape id="Ink 54" o:spid="_x0000_s1073" type="#_x0000_t75" style="position:absolute;left:31813;top:6194;width:1314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">
                  <v:imagedata r:id="rId118" o:title=""/>
                </v:shape>
                <v:shape id="Ink 55" o:spid="_x0000_s1074" type="#_x0000_t75" style="position:absolute;left:33329;top:5143;width:1620;height: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">
                  <v:imagedata r:id="rId119" o:title=""/>
                </v:shape>
                <v:shape id="Ink 56" o:spid="_x0000_s1075" type="#_x0000_t75" style="position:absolute;left:36284;top:6194;width:1131;height: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">
                  <v:imagedata r:id="rId120" o:title=""/>
                </v:shape>
                <v:shape id="Ink 57" o:spid="_x0000_s1076" type="#_x0000_t75" style="position:absolute;left:36003;top:7242;width:1131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">
                  <v:imagedata r:id="rId75" o:title=""/>
                </v:shape>
                <v:shape id="Ink 58" o:spid="_x0000_s1077" type="#_x0000_t75" style="position:absolute;left:39513;top:6194;width:1246;height: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">
                  <v:imagedata r:id="rId121" o:title=""/>
                </v:shape>
                <v:shape id="Ink 59" o:spid="_x0000_s1078" type="#_x0000_t75" style="position:absolute;left:41234;top:7336;width:180;height: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">
                  <v:imagedata r:id="rId84" o:title=""/>
                </v:shape>
                <v:shape id="Ink 60" o:spid="_x0000_s1079" type="#_x0000_t75" style="position:absolute;left:41994;top:6000;width:1429;height:1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">
                  <v:imagedata r:id="rId122" o:title=""/>
                </v:shape>
                <v:shape id="Ink 61" o:spid="_x0000_s1080" type="#_x0000_t75" style="position:absolute;left:43430;top:5813;width:1138;height:1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">
                  <v:imagedata r:id="rId123" o:title=""/>
                </v:shape>
                <v:shape id="Ink 62" o:spid="_x0000_s1081" type="#_x0000_t75" style="position:absolute;left:43711;top:7516;width:1321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">
                  <v:imagedata r:id="rId124" o:title=""/>
                </v:shape>
                <v:shape id="Ink 64" o:spid="_x0000_s1082" type="#_x0000_t75" style="position:absolute;left:4943;top:11339;width:475;height:3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">
                  <v:imagedata r:id="rId125" o:title=""/>
                </v:shape>
                <v:shape id="Ink 65" o:spid="_x0000_s1083" type="#_x0000_t75" style="position:absolute;left:6473;top:11814;width:2185;height: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">
                  <v:imagedata r:id="rId126" o:title=""/>
                </v:shape>
                <v:shape id="Ink 66" o:spid="_x0000_s1084" type="#_x0000_t75" style="position:absolute;left:6656;top:12285;width:1800;height:2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">
                  <v:imagedata r:id="rId127" o:title=""/>
                </v:shape>
                <v:shape id="Ink 67" o:spid="_x0000_s1085" type="#_x0000_t75" style="position:absolute;left:10667;top:11385;width:3708;height:3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">
                  <v:imagedata r:id="rId128" o:title=""/>
                </v:shape>
                <v:shape id="Ink 68" o:spid="_x0000_s1086" type="#_x0000_t75" style="position:absolute;left:15984;top:11853;width:2293;height:3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">
                  <v:imagedata r:id="rId129" o:title=""/>
                </v:shape>
                <v:shape id="Ink 69" o:spid="_x0000_s1087" type="#_x0000_t75" style="position:absolute;left:21128;top:11619;width:1815;height:3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">
                  <v:imagedata r:id="rId130" o:title=""/>
                </v:shape>
                <v:shape id="Ink 70" o:spid="_x0000_s1088" type="#_x0000_t75" style="position:absolute;left:22856;top:11619;width:180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">
                  <v:imagedata r:id="rId131" o:title=""/>
                </v:shape>
                <v:shape id="Ink 71" o:spid="_x0000_s1089" type="#_x0000_t75" style="position:absolute;left:23144;top:13333;width:1980;height: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">
                  <v:imagedata r:id="rId132" o:title=""/>
                </v:shape>
                <v:shape id="Ink 72" o:spid="_x0000_s1090" type="#_x0000_t75" style="position:absolute;left:25707;top:13139;width:3341;height:2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">
                  <v:imagedata r:id="rId133" o:title=""/>
                </v:shape>
                <v:shape id="Ink 73" o:spid="_x0000_s1091" type="#_x0000_t75" style="position:absolute;left:30380;top:11619;width:385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">
                  <v:imagedata r:id="rId134" o:title=""/>
                </v:shape>
                <v:shape id="Ink 74" o:spid="_x0000_s1092" type="#_x0000_t75" style="position:absolute;left:30567;top:15597;width:1034;height: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">
                  <v:imagedata r:id="rId135" o:title=""/>
                </v:shape>
                <v:shape id="Ink 75" o:spid="_x0000_s1093" type="#_x0000_t75" style="position:absolute;left:40953;top:8286;width:2175;height:2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">
                  <v:imagedata r:id="rId136" o:title=""/>
                </v:shape>
                <v:shape id="Ink 76" o:spid="_x0000_s1094" type="#_x0000_t75" style="position:absolute;left:35744;top:10478;width:5389;height:4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">
                  <v:imagedata r:id="rId137" o:title=""/>
                </v:shape>
                <w10:anchorlock/>
              </v:group>
            </w:pict>
          </mc:Fallback>
        </mc:AlternateContent>
      </w:r>
    </w:p>
    <w:p w14:paraId="645DD4D9" w14:textId="77777777" w:rsidR="009C5F82" w:rsidRDefault="009C5F82" w:rsidP="00AF0EC5">
      <w:pPr>
        <w:rPr>
          <w:rFonts w:ascii="Times New Roman" w:eastAsia="Times New Roman" w:hAnsi="Times New Roman" w:cs="Times New Roman"/>
          <w:b/>
          <w:lang w:eastAsia="en-GB"/>
        </w:rPr>
      </w:pPr>
    </w:p>
    <w:p w14:paraId="7EB4BE2D" w14:textId="77777777" w:rsidR="0033247F" w:rsidRDefault="0033247F" w:rsidP="00AF0EC5">
      <w:pPr>
        <w:rPr>
          <w:rFonts w:ascii="Times New Roman" w:eastAsia="Times New Roman" w:hAnsi="Times New Roman" w:cs="Times New Roman"/>
          <w:b/>
          <w:lang w:eastAsia="en-GB"/>
        </w:rPr>
      </w:pPr>
    </w:p>
    <w:p w14:paraId="0A5B6D75" w14:textId="77777777" w:rsidR="0033247F" w:rsidRDefault="0033247F" w:rsidP="00AF0EC5">
      <w:pPr>
        <w:rPr>
          <w:rFonts w:ascii="Times New Roman" w:eastAsia="Times New Roman" w:hAnsi="Times New Roman" w:cs="Times New Roman"/>
          <w:b/>
          <w:lang w:eastAsia="en-GB"/>
        </w:rPr>
      </w:pPr>
    </w:p>
    <w:p w14:paraId="67ACE1C8" w14:textId="77777777" w:rsidR="0033247F" w:rsidRDefault="0033247F" w:rsidP="00AF0EC5">
      <w:pPr>
        <w:rPr>
          <w:rFonts w:ascii="Times New Roman" w:eastAsia="Times New Roman" w:hAnsi="Times New Roman" w:cs="Times New Roman"/>
          <w:b/>
          <w:lang w:eastAsia="en-GB"/>
        </w:rPr>
      </w:pPr>
    </w:p>
    <w:p w14:paraId="415F9702" w14:textId="77777777" w:rsidR="0033247F" w:rsidRDefault="0033247F" w:rsidP="00AF0EC5">
      <w:pPr>
        <w:rPr>
          <w:rFonts w:ascii="Times New Roman" w:eastAsia="Times New Roman" w:hAnsi="Times New Roman" w:cs="Times New Roman"/>
          <w:b/>
          <w:lang w:eastAsia="en-GB"/>
        </w:rPr>
      </w:pPr>
    </w:p>
    <w:p w14:paraId="73D6552C" w14:textId="77777777" w:rsidR="0033247F" w:rsidRDefault="0033247F" w:rsidP="00AF0EC5">
      <w:pPr>
        <w:rPr>
          <w:rFonts w:ascii="Times New Roman" w:eastAsia="Times New Roman" w:hAnsi="Times New Roman" w:cs="Times New Roman"/>
          <w:b/>
          <w:lang w:eastAsia="en-GB"/>
        </w:rPr>
      </w:pPr>
    </w:p>
    <w:p w14:paraId="705F6B23" w14:textId="77777777" w:rsidR="0033247F" w:rsidRDefault="0033247F" w:rsidP="00AF0EC5">
      <w:pPr>
        <w:rPr>
          <w:rFonts w:ascii="Times New Roman" w:eastAsia="Times New Roman" w:hAnsi="Times New Roman" w:cs="Times New Roman"/>
          <w:b/>
          <w:lang w:eastAsia="en-GB"/>
        </w:rPr>
      </w:pPr>
    </w:p>
    <w:p w14:paraId="25061F14" w14:textId="77777777" w:rsidR="0033247F" w:rsidRDefault="0033247F" w:rsidP="00AF0EC5">
      <w:pPr>
        <w:rPr>
          <w:rFonts w:ascii="Times New Roman" w:eastAsia="Times New Roman" w:hAnsi="Times New Roman" w:cs="Times New Roman"/>
          <w:b/>
          <w:lang w:eastAsia="en-GB"/>
        </w:rPr>
      </w:pPr>
    </w:p>
    <w:p w14:paraId="007AF7D7" w14:textId="77777777" w:rsidR="0033247F" w:rsidRDefault="0033247F" w:rsidP="00AF0EC5">
      <w:pPr>
        <w:rPr>
          <w:rFonts w:ascii="Times New Roman" w:eastAsia="Times New Roman" w:hAnsi="Times New Roman" w:cs="Times New Roman"/>
          <w:b/>
          <w:lang w:eastAsia="en-GB"/>
        </w:rPr>
      </w:pPr>
    </w:p>
    <w:p w14:paraId="16BEF97F" w14:textId="77777777" w:rsidR="0033247F" w:rsidRDefault="0033247F" w:rsidP="00AF0EC5">
      <w:pPr>
        <w:rPr>
          <w:rFonts w:ascii="Times New Roman" w:eastAsia="Times New Roman" w:hAnsi="Times New Roman" w:cs="Times New Roman"/>
          <w:b/>
          <w:lang w:eastAsia="en-GB"/>
        </w:rPr>
      </w:pPr>
    </w:p>
    <w:p w14:paraId="4C4957BD" w14:textId="77777777" w:rsidR="0033247F" w:rsidRDefault="0033247F" w:rsidP="00AF0EC5">
      <w:pPr>
        <w:rPr>
          <w:rFonts w:ascii="Times New Roman" w:eastAsia="Times New Roman" w:hAnsi="Times New Roman" w:cs="Times New Roman"/>
          <w:b/>
          <w:lang w:eastAsia="en-GB"/>
        </w:rPr>
      </w:pPr>
    </w:p>
    <w:p w14:paraId="0798C041" w14:textId="77777777" w:rsidR="0033247F" w:rsidRDefault="0033247F" w:rsidP="00AF0EC5">
      <w:pPr>
        <w:rPr>
          <w:rFonts w:ascii="Times New Roman" w:eastAsia="Times New Roman" w:hAnsi="Times New Roman" w:cs="Times New Roman"/>
          <w:b/>
          <w:lang w:eastAsia="en-GB"/>
        </w:rPr>
      </w:pPr>
    </w:p>
    <w:p w14:paraId="4689100D" w14:textId="77777777" w:rsidR="0033247F" w:rsidRDefault="0033247F" w:rsidP="00AF0EC5">
      <w:pPr>
        <w:rPr>
          <w:rFonts w:ascii="Times New Roman" w:eastAsia="Times New Roman" w:hAnsi="Times New Roman" w:cs="Times New Roman"/>
          <w:b/>
          <w:lang w:eastAsia="en-GB"/>
        </w:rPr>
      </w:pPr>
    </w:p>
    <w:p w14:paraId="21E50CC2" w14:textId="77777777" w:rsidR="0033247F" w:rsidRDefault="0033247F" w:rsidP="00AF0EC5">
      <w:pPr>
        <w:rPr>
          <w:rFonts w:ascii="Times New Roman" w:eastAsia="Times New Roman" w:hAnsi="Times New Roman" w:cs="Times New Roman"/>
          <w:b/>
          <w:lang w:eastAsia="en-GB"/>
        </w:rPr>
      </w:pPr>
    </w:p>
    <w:p w14:paraId="5898F070" w14:textId="77777777" w:rsidR="0033247F" w:rsidRDefault="0033247F" w:rsidP="00AF0EC5">
      <w:pPr>
        <w:rPr>
          <w:rFonts w:ascii="Times New Roman" w:eastAsia="Times New Roman" w:hAnsi="Times New Roman" w:cs="Times New Roman"/>
          <w:b/>
          <w:lang w:eastAsia="en-GB"/>
        </w:rPr>
      </w:pPr>
    </w:p>
    <w:p w14:paraId="67DE6C8D" w14:textId="77777777" w:rsidR="0033247F" w:rsidRDefault="0033247F" w:rsidP="00AF0EC5">
      <w:pPr>
        <w:rPr>
          <w:rFonts w:ascii="Times New Roman" w:eastAsia="Times New Roman" w:hAnsi="Times New Roman" w:cs="Times New Roman"/>
          <w:b/>
          <w:lang w:eastAsia="en-GB"/>
        </w:rPr>
      </w:pPr>
    </w:p>
    <w:p w14:paraId="5E99F256" w14:textId="77777777" w:rsidR="0033247F" w:rsidRDefault="0033247F" w:rsidP="00AF0EC5">
      <w:pPr>
        <w:rPr>
          <w:rFonts w:ascii="Times New Roman" w:eastAsia="Times New Roman" w:hAnsi="Times New Roman" w:cs="Times New Roman"/>
          <w:b/>
          <w:lang w:eastAsia="en-GB"/>
        </w:rPr>
      </w:pPr>
    </w:p>
    <w:p w14:paraId="4611337C" w14:textId="77777777" w:rsidR="0033247F" w:rsidRDefault="0033247F" w:rsidP="00AF0EC5">
      <w:pPr>
        <w:rPr>
          <w:rFonts w:ascii="Times New Roman" w:eastAsia="Times New Roman" w:hAnsi="Times New Roman" w:cs="Times New Roman"/>
          <w:b/>
          <w:lang w:eastAsia="en-GB"/>
        </w:rPr>
      </w:pPr>
    </w:p>
    <w:p w14:paraId="63AB5069" w14:textId="77777777" w:rsidR="0033247F" w:rsidRDefault="0033247F" w:rsidP="00AF0EC5">
      <w:pPr>
        <w:rPr>
          <w:rFonts w:ascii="Times New Roman" w:eastAsia="Times New Roman" w:hAnsi="Times New Roman" w:cs="Times New Roman"/>
          <w:b/>
          <w:lang w:eastAsia="en-GB"/>
        </w:rPr>
      </w:pPr>
    </w:p>
    <w:p w14:paraId="2094AB94" w14:textId="77777777" w:rsidR="0033247F" w:rsidRDefault="0033247F" w:rsidP="00AF0EC5">
      <w:pPr>
        <w:rPr>
          <w:rFonts w:ascii="Times New Roman" w:eastAsia="Times New Roman" w:hAnsi="Times New Roman" w:cs="Times New Roman"/>
          <w:b/>
          <w:lang w:eastAsia="en-GB"/>
        </w:rPr>
      </w:pPr>
    </w:p>
    <w:p w14:paraId="1511E34B" w14:textId="77777777" w:rsidR="0033247F" w:rsidRDefault="0033247F" w:rsidP="00AF0EC5">
      <w:pPr>
        <w:rPr>
          <w:rFonts w:ascii="Times New Roman" w:eastAsia="Times New Roman" w:hAnsi="Times New Roman" w:cs="Times New Roman"/>
          <w:b/>
          <w:lang w:eastAsia="en-GB"/>
        </w:rPr>
      </w:pPr>
    </w:p>
    <w:p w14:paraId="21449D09" w14:textId="77777777" w:rsidR="0033247F" w:rsidRDefault="0033247F" w:rsidP="00AF0EC5">
      <w:pPr>
        <w:rPr>
          <w:rFonts w:ascii="Times New Roman" w:eastAsia="Times New Roman" w:hAnsi="Times New Roman" w:cs="Times New Roman"/>
          <w:b/>
          <w:lang w:eastAsia="en-GB"/>
        </w:rPr>
      </w:pPr>
    </w:p>
    <w:p w14:paraId="6EDCB1AB" w14:textId="77777777" w:rsidR="0033247F" w:rsidRDefault="0033247F" w:rsidP="00AF0EC5">
      <w:pPr>
        <w:rPr>
          <w:rFonts w:ascii="Times New Roman" w:eastAsia="Times New Roman" w:hAnsi="Times New Roman" w:cs="Times New Roman"/>
          <w:b/>
          <w:lang w:eastAsia="en-GB"/>
        </w:rPr>
      </w:pPr>
    </w:p>
    <w:p w14:paraId="3AE9D0F1" w14:textId="77777777" w:rsidR="0033247F" w:rsidRDefault="0033247F" w:rsidP="00AF0EC5">
      <w:pPr>
        <w:rPr>
          <w:rFonts w:ascii="Times New Roman" w:eastAsia="Times New Roman" w:hAnsi="Times New Roman" w:cs="Times New Roman"/>
          <w:b/>
          <w:lang w:eastAsia="en-GB"/>
        </w:rPr>
      </w:pPr>
    </w:p>
    <w:p w14:paraId="4D02238C" w14:textId="77777777" w:rsidR="0033247F" w:rsidRDefault="0033247F" w:rsidP="00AF0EC5">
      <w:pPr>
        <w:rPr>
          <w:rFonts w:ascii="Times New Roman" w:eastAsia="Times New Roman" w:hAnsi="Times New Roman" w:cs="Times New Roman"/>
          <w:b/>
          <w:lang w:eastAsia="en-GB"/>
        </w:rPr>
      </w:pPr>
    </w:p>
    <w:p w14:paraId="2553EDD8" w14:textId="77777777" w:rsidR="0033247F" w:rsidRDefault="0033247F" w:rsidP="00AF0EC5">
      <w:pPr>
        <w:rPr>
          <w:rFonts w:ascii="Times New Roman" w:eastAsia="Times New Roman" w:hAnsi="Times New Roman" w:cs="Times New Roman"/>
          <w:b/>
          <w:lang w:eastAsia="en-GB"/>
        </w:rPr>
      </w:pPr>
    </w:p>
    <w:p w14:paraId="47BFC05D" w14:textId="77777777" w:rsidR="0033247F" w:rsidRDefault="0033247F" w:rsidP="00AF0EC5">
      <w:pPr>
        <w:rPr>
          <w:rFonts w:ascii="Times New Roman" w:eastAsia="Times New Roman" w:hAnsi="Times New Roman" w:cs="Times New Roman"/>
          <w:b/>
          <w:lang w:eastAsia="en-GB"/>
        </w:rPr>
      </w:pPr>
    </w:p>
    <w:p w14:paraId="14B2E8E9" w14:textId="77777777" w:rsidR="0033247F" w:rsidRDefault="0033247F" w:rsidP="00AF0EC5">
      <w:pPr>
        <w:rPr>
          <w:rFonts w:ascii="Times New Roman" w:eastAsia="Times New Roman" w:hAnsi="Times New Roman" w:cs="Times New Roman"/>
          <w:b/>
          <w:lang w:eastAsia="en-GB"/>
        </w:rPr>
      </w:pPr>
    </w:p>
    <w:p w14:paraId="7D130817" w14:textId="77777777" w:rsidR="0033247F" w:rsidRDefault="0033247F" w:rsidP="00AF0EC5">
      <w:pPr>
        <w:rPr>
          <w:rFonts w:ascii="Times New Roman" w:eastAsia="Times New Roman" w:hAnsi="Times New Roman" w:cs="Times New Roman"/>
          <w:b/>
          <w:lang w:eastAsia="en-GB"/>
        </w:rPr>
      </w:pPr>
    </w:p>
    <w:p w14:paraId="1A11CF6D" w14:textId="77777777" w:rsidR="0033247F" w:rsidRDefault="0033247F" w:rsidP="00AF0EC5">
      <w:pPr>
        <w:rPr>
          <w:rFonts w:ascii="Times New Roman" w:eastAsia="Times New Roman" w:hAnsi="Times New Roman" w:cs="Times New Roman"/>
          <w:b/>
          <w:lang w:eastAsia="en-GB"/>
        </w:rPr>
      </w:pPr>
    </w:p>
    <w:p w14:paraId="53AF0BD7" w14:textId="77777777" w:rsidR="0033247F" w:rsidRDefault="0033247F" w:rsidP="00AF0EC5">
      <w:pPr>
        <w:rPr>
          <w:rFonts w:ascii="Times New Roman" w:eastAsia="Times New Roman" w:hAnsi="Times New Roman" w:cs="Times New Roman"/>
          <w:b/>
          <w:lang w:eastAsia="en-GB"/>
        </w:rPr>
      </w:pPr>
    </w:p>
    <w:p w14:paraId="500F40CD" w14:textId="77777777" w:rsidR="0033247F" w:rsidRDefault="0033247F" w:rsidP="00AF0EC5">
      <w:pPr>
        <w:rPr>
          <w:rFonts w:ascii="Times New Roman" w:eastAsia="Times New Roman" w:hAnsi="Times New Roman" w:cs="Times New Roman"/>
          <w:b/>
          <w:lang w:eastAsia="en-GB"/>
        </w:rPr>
      </w:pPr>
    </w:p>
    <w:p w14:paraId="4FE917B3" w14:textId="77777777" w:rsidR="0033247F" w:rsidRDefault="0033247F" w:rsidP="00AF0EC5">
      <w:pPr>
        <w:rPr>
          <w:rFonts w:ascii="Times New Roman" w:eastAsia="Times New Roman" w:hAnsi="Times New Roman" w:cs="Times New Roman"/>
          <w:b/>
          <w:lang w:eastAsia="en-GB"/>
        </w:rPr>
      </w:pPr>
    </w:p>
    <w:p w14:paraId="5F8B0B2A" w14:textId="77777777" w:rsidR="0033247F" w:rsidRDefault="0033247F" w:rsidP="00AF0EC5">
      <w:pPr>
        <w:rPr>
          <w:rFonts w:ascii="Times New Roman" w:eastAsia="Times New Roman" w:hAnsi="Times New Roman" w:cs="Times New Roman"/>
          <w:b/>
          <w:lang w:eastAsia="en-GB"/>
        </w:rPr>
      </w:pPr>
    </w:p>
    <w:p w14:paraId="1BB5C18B" w14:textId="296D4209" w:rsidR="00AF0EC5" w:rsidRPr="00AF0EC5" w:rsidRDefault="00AF0EC5" w:rsidP="00AF0EC5">
      <w:pPr>
        <w:rPr>
          <w:rFonts w:ascii="Times New Roman" w:eastAsia="Times New Roman" w:hAnsi="Times New Roman" w:cs="Times New Roman"/>
          <w:b/>
          <w:lang w:eastAsia="en-GB"/>
        </w:rPr>
      </w:pPr>
      <w:r w:rsidRPr="00AF0EC5">
        <w:rPr>
          <w:rFonts w:ascii="Times New Roman" w:eastAsia="Times New Roman" w:hAnsi="Times New Roman" w:cs="Times New Roman"/>
          <w:b/>
          <w:lang w:eastAsia="en-GB"/>
        </w:rPr>
        <w:lastRenderedPageBreak/>
        <w:t>Question 1:</w:t>
      </w:r>
    </w:p>
    <w:p w14:paraId="26CEBFB9" w14:textId="77777777" w:rsidR="00AF0EC5" w:rsidRDefault="00AF0EC5" w:rsidP="00AF0EC5">
      <w:pPr>
        <w:rPr>
          <w:rFonts w:ascii="Times New Roman" w:eastAsia="Times New Roman" w:hAnsi="Times New Roman" w:cs="Times New Roman"/>
          <w:lang w:eastAsia="en-GB"/>
        </w:rPr>
      </w:pPr>
    </w:p>
    <w:p w14:paraId="2BB34364" w14:textId="77777777" w:rsidR="0033247F" w:rsidRDefault="00AF0EC5" w:rsidP="00AF0EC5">
      <w:pPr>
        <w:shd w:val="clear" w:color="auto" w:fill="F2F2F2"/>
        <w:spacing w:after="408"/>
        <w:rPr>
          <w:rFonts w:ascii="Helvetica" w:hAnsi="Helvetica" w:cs="Times New Roman"/>
          <w:color w:val="000000"/>
          <w:lang w:eastAsia="en-GB"/>
        </w:rPr>
      </w:pPr>
      <w:r w:rsidRPr="00AF0EC5">
        <w:rPr>
          <w:rFonts w:ascii="Helvetica Neue" w:hAnsi="Helvetica Neue" w:cs="Times New Roman"/>
          <w:color w:val="1C1E21"/>
          <w:sz w:val="26"/>
          <w:szCs w:val="26"/>
          <w:lang w:eastAsia="en-GB"/>
        </w:rPr>
        <w:br/>
      </w:r>
      <w:r w:rsidRPr="00AF0EC5">
        <w:rPr>
          <w:rFonts w:ascii="Helvetica" w:hAnsi="Helvetica" w:cs="Times New Roman"/>
          <w:noProof/>
          <w:color w:val="000000"/>
          <w:lang w:eastAsia="en-GB"/>
        </w:rPr>
        <w:drawing>
          <wp:inline distT="0" distB="0" distL="0" distR="0" wp14:anchorId="7688CD90" wp14:editId="79430BB7">
            <wp:extent cx="3781425" cy="1925320"/>
            <wp:effectExtent l="0" t="0" r="3175" b="5080"/>
            <wp:docPr id="1" name="Picture 1" descr="ISCO CCNA Exam – Q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CO CCNA Exam – Q17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89459" w14:textId="7438376D" w:rsidR="00AF0EC5" w:rsidRPr="00AF0EC5" w:rsidRDefault="00AF0EC5" w:rsidP="00AF0EC5">
      <w:pPr>
        <w:shd w:val="clear" w:color="auto" w:fill="F2F2F2"/>
        <w:spacing w:after="408"/>
        <w:rPr>
          <w:rFonts w:ascii="Helvetica" w:hAnsi="Helvetica" w:cs="Times New Roman"/>
          <w:color w:val="000000"/>
          <w:lang w:eastAsia="en-GB"/>
        </w:rPr>
      </w:pPr>
      <w:r w:rsidRPr="00AF0EC5">
        <w:rPr>
          <w:rFonts w:ascii="Helvetica" w:hAnsi="Helvetica" w:cs="Times New Roman"/>
          <w:color w:val="000000"/>
          <w:lang w:eastAsia="en-GB"/>
        </w:rPr>
        <w:t>According to the routing</w:t>
      </w:r>
      <w:r w:rsidR="0033247F">
        <w:rPr>
          <w:rFonts w:ascii="Helvetica" w:hAnsi="Helvetica" w:cs="Times New Roman"/>
          <w:color w:val="000000"/>
          <w:lang w:eastAsia="en-GB"/>
        </w:rPr>
        <w:t xml:space="preserve"> </w:t>
      </w:r>
      <w:r w:rsidRPr="00AF0EC5">
        <w:rPr>
          <w:rFonts w:ascii="Helvetica" w:hAnsi="Helvetica" w:cs="Times New Roman"/>
          <w:color w:val="000000"/>
          <w:lang w:eastAsia="en-GB"/>
        </w:rPr>
        <w:t>table, where will the router send a packet destined for 10.1.5.65?</w:t>
      </w:r>
      <w:r w:rsidR="00F812A3">
        <w:rPr>
          <w:rFonts w:ascii="Helvetica" w:hAnsi="Helvetica" w:cs="Times New Roman"/>
          <w:color w:val="000000"/>
          <w:lang w:eastAsia="en-GB"/>
        </w:rPr>
        <w:t xml:space="preserve"> Why?</w:t>
      </w:r>
      <w:r w:rsidR="0033247F">
        <w:rPr>
          <w:rFonts w:ascii="Helvetica" w:hAnsi="Helvetica" w:cs="Times New Roman"/>
          <w:noProof/>
          <w:color w:val="000000"/>
          <w:lang w:eastAsia="en-GB"/>
        </w:rPr>
        <mc:AlternateContent>
          <mc:Choice Requires="wpc">
            <w:drawing>
              <wp:inline distT="0" distB="0" distL="0" distR="0" wp14:anchorId="6C662B39" wp14:editId="45CDE4AF">
                <wp:extent cx="5486400" cy="3200400"/>
                <wp:effectExtent l="0" t="0" r="0" b="0"/>
                <wp:docPr id="63" name="Canvas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14:contentPart bwMode="auto" r:id="rId139">
                        <w14:nvContentPartPr>
                          <w14:cNvPr id="77" name="Ink 77"/>
                          <w14:cNvContentPartPr/>
                        </w14:nvContentPartPr>
                        <w14:xfrm>
                          <a:off x="378390" y="96405"/>
                          <a:ext cx="173520" cy="218880"/>
                        </w14:xfrm>
                      </w14:contentPart>
                      <w14:contentPart bwMode="auto" r:id="rId140">
                        <w14:nvContentPartPr>
                          <w14:cNvPr id="78" name="Ink 78"/>
                          <w14:cNvContentPartPr/>
                        </w14:nvContentPartPr>
                        <w14:xfrm>
                          <a:off x="531750" y="161565"/>
                          <a:ext cx="77040" cy="124920"/>
                        </w14:xfrm>
                      </w14:contentPart>
                      <w14:contentPart bwMode="auto" r:id="rId141">
                        <w14:nvContentPartPr>
                          <w14:cNvPr id="79" name="Ink 79"/>
                          <w14:cNvContentPartPr/>
                        </w14:nvContentPartPr>
                        <w14:xfrm>
                          <a:off x="626790" y="170565"/>
                          <a:ext cx="78120" cy="114840"/>
                        </w14:xfrm>
                      </w14:contentPart>
                      <w14:contentPart bwMode="auto" r:id="rId142">
                        <w14:nvContentPartPr>
                          <w14:cNvPr id="80" name="Ink 80"/>
                          <w14:cNvContentPartPr/>
                        </w14:nvContentPartPr>
                        <w14:xfrm>
                          <a:off x="760710" y="199365"/>
                          <a:ext cx="75960" cy="105120"/>
                        </w14:xfrm>
                      </w14:contentPart>
                      <w14:contentPart bwMode="auto" r:id="rId143">
                        <w14:nvContentPartPr>
                          <w14:cNvPr id="81" name="Ink 81"/>
                          <w14:cNvContentPartPr/>
                        </w14:nvContentPartPr>
                        <w14:xfrm>
                          <a:off x="846030" y="199005"/>
                          <a:ext cx="105840" cy="105840"/>
                        </w14:xfrm>
                      </w14:contentPart>
                      <w14:contentPart bwMode="auto" r:id="rId144">
                        <w14:nvContentPartPr>
                          <w14:cNvPr id="82" name="Ink 82"/>
                          <w14:cNvContentPartPr/>
                        </w14:nvContentPartPr>
                        <w14:xfrm>
                          <a:off x="951510" y="151485"/>
                          <a:ext cx="76680" cy="120960"/>
                        </w14:xfrm>
                      </w14:contentPart>
                      <w14:contentPart bwMode="auto" r:id="rId145">
                        <w14:nvContentPartPr>
                          <w14:cNvPr id="83" name="Ink 83"/>
                          <w14:cNvContentPartPr/>
                        </w14:nvContentPartPr>
                        <w14:xfrm>
                          <a:off x="1036830" y="113325"/>
                          <a:ext cx="67320" cy="192600"/>
                        </w14:xfrm>
                      </w14:contentPart>
                      <w14:contentPart bwMode="auto" r:id="rId146">
                        <w14:nvContentPartPr>
                          <w14:cNvPr id="84" name="Ink 84"/>
                          <w14:cNvContentPartPr/>
                        </w14:nvContentPartPr>
                        <w14:xfrm>
                          <a:off x="1227270" y="113325"/>
                          <a:ext cx="191160" cy="219960"/>
                        </w14:xfrm>
                      </w14:contentPart>
                      <w14:contentPart bwMode="auto" r:id="rId147">
                        <w14:nvContentPartPr>
                          <w14:cNvPr id="85" name="Ink 85"/>
                          <w14:cNvContentPartPr/>
                        </w14:nvContentPartPr>
                        <w14:xfrm>
                          <a:off x="1646670" y="122685"/>
                          <a:ext cx="114840" cy="189000"/>
                        </w14:xfrm>
                      </w14:contentPart>
                      <w14:contentPart bwMode="auto" r:id="rId148">
                        <w14:nvContentPartPr>
                          <w14:cNvPr id="86" name="Ink 86"/>
                          <w14:cNvContentPartPr/>
                        </w14:nvContentPartPr>
                        <w14:xfrm>
                          <a:off x="1770510" y="259485"/>
                          <a:ext cx="19800" cy="64080"/>
                        </w14:xfrm>
                      </w14:contentPart>
                      <w14:contentPart bwMode="auto" r:id="rId149">
                        <w14:nvContentPartPr>
                          <w14:cNvPr id="87" name="Ink 87"/>
                          <w14:cNvContentPartPr/>
                        </w14:nvContentPartPr>
                        <w14:xfrm>
                          <a:off x="1808310" y="103965"/>
                          <a:ext cx="10080" cy="9720"/>
                        </w14:xfrm>
                      </w14:contentPart>
                      <w14:contentPart bwMode="auto" r:id="rId150">
                        <w14:nvContentPartPr>
                          <w14:cNvPr id="88" name="Ink 88"/>
                          <w14:cNvContentPartPr/>
                        </w14:nvContentPartPr>
                        <w14:xfrm>
                          <a:off x="1827750" y="208365"/>
                          <a:ext cx="85680" cy="124920"/>
                        </w14:xfrm>
                      </w14:contentPart>
                      <w14:contentPart bwMode="auto" r:id="rId151">
                        <w14:nvContentPartPr>
                          <w14:cNvPr id="89" name="Ink 89"/>
                          <w14:cNvContentPartPr/>
                        </w14:nvContentPartPr>
                        <w14:xfrm>
                          <a:off x="1922430" y="220245"/>
                          <a:ext cx="77040" cy="84600"/>
                        </w14:xfrm>
                      </w14:contentPart>
                      <w14:contentPart bwMode="auto" r:id="rId152">
                        <w14:nvContentPartPr>
                          <w14:cNvPr id="90" name="Ink 90"/>
                          <w14:cNvContentPartPr/>
                        </w14:nvContentPartPr>
                        <w14:xfrm>
                          <a:off x="2026830" y="190005"/>
                          <a:ext cx="57960" cy="99360"/>
                        </w14:xfrm>
                      </w14:contentPart>
                      <w14:contentPart bwMode="auto" r:id="rId153">
                        <w14:nvContentPartPr>
                          <w14:cNvPr id="91" name="Ink 91"/>
                          <w14:cNvContentPartPr/>
                        </w14:nvContentPartPr>
                        <w14:xfrm>
                          <a:off x="2103510" y="211605"/>
                          <a:ext cx="77760" cy="217440"/>
                        </w14:xfrm>
                      </w14:contentPart>
                      <w14:contentPart bwMode="auto" r:id="rId154">
                        <w14:nvContentPartPr>
                          <w14:cNvPr id="92" name="Ink 92"/>
                          <w14:cNvContentPartPr/>
                        </w14:nvContentPartPr>
                        <w14:xfrm>
                          <a:off x="703470" y="429765"/>
                          <a:ext cx="20880" cy="160920"/>
                        </w14:xfrm>
                      </w14:contentPart>
                      <w14:contentPart bwMode="auto" r:id="rId155">
                        <w14:nvContentPartPr>
                          <w14:cNvPr id="93" name="Ink 93"/>
                          <w14:cNvContentPartPr/>
                        </w14:nvContentPartPr>
                        <w14:xfrm>
                          <a:off x="780150" y="456765"/>
                          <a:ext cx="106200" cy="124200"/>
                        </w14:xfrm>
                      </w14:contentPart>
                      <w14:contentPart bwMode="auto" r:id="rId156">
                        <w14:nvContentPartPr>
                          <w14:cNvPr id="94" name="Ink 94"/>
                          <w14:cNvContentPartPr/>
                        </w14:nvContentPartPr>
                        <w14:xfrm>
                          <a:off x="999030" y="535245"/>
                          <a:ext cx="360" cy="16560"/>
                        </w14:xfrm>
                      </w14:contentPart>
                      <w14:contentPart bwMode="auto" r:id="rId157">
                        <w14:nvContentPartPr>
                          <w14:cNvPr id="95" name="Ink 95"/>
                          <w14:cNvContentPartPr/>
                        </w14:nvContentPartPr>
                        <w14:xfrm>
                          <a:off x="1103430" y="418605"/>
                          <a:ext cx="88200" cy="123840"/>
                        </w14:xfrm>
                      </w14:contentPart>
                      <w14:contentPart bwMode="auto" r:id="rId158">
                        <w14:nvContentPartPr>
                          <w14:cNvPr id="96" name="Ink 96"/>
                          <w14:cNvContentPartPr/>
                        </w14:nvContentPartPr>
                        <w14:xfrm>
                          <a:off x="1103430" y="541725"/>
                          <a:ext cx="86760" cy="29880"/>
                        </w14:xfrm>
                      </w14:contentPart>
                      <w14:contentPart bwMode="auto" r:id="rId159">
                        <w14:nvContentPartPr>
                          <w14:cNvPr id="97" name="Ink 97"/>
                          <w14:cNvContentPartPr/>
                        </w14:nvContentPartPr>
                        <w14:xfrm>
                          <a:off x="1341390" y="548925"/>
                          <a:ext cx="10080" cy="21960"/>
                        </w14:xfrm>
                      </w14:contentPart>
                      <w14:contentPart bwMode="auto" r:id="rId160">
                        <w14:nvContentPartPr>
                          <w14:cNvPr id="98" name="Ink 98"/>
                          <w14:cNvContentPartPr/>
                        </w14:nvContentPartPr>
                        <w14:xfrm>
                          <a:off x="1408350" y="456045"/>
                          <a:ext cx="105120" cy="10440"/>
                        </w14:xfrm>
                      </w14:contentPart>
                      <w14:contentPart bwMode="auto" r:id="rId161">
                        <w14:nvContentPartPr>
                          <w14:cNvPr id="99" name="Ink 99"/>
                          <w14:cNvContentPartPr/>
                        </w14:nvContentPartPr>
                        <w14:xfrm>
                          <a:off x="1426350" y="456405"/>
                          <a:ext cx="77760" cy="133920"/>
                        </w14:xfrm>
                      </w14:contentPart>
                      <w14:contentPart bwMode="auto" r:id="rId162">
                        <w14:nvContentPartPr>
                          <w14:cNvPr id="100" name="Ink 100"/>
                          <w14:cNvContentPartPr/>
                        </w14:nvContentPartPr>
                        <w14:xfrm>
                          <a:off x="1541190" y="580245"/>
                          <a:ext cx="10080" cy="360"/>
                        </w14:xfrm>
                      </w14:contentPart>
                      <w14:contentPart bwMode="auto" r:id="rId163">
                        <w14:nvContentPartPr>
                          <w14:cNvPr id="101" name="Ink 101"/>
                          <w14:cNvContentPartPr/>
                        </w14:nvContentPartPr>
                        <w14:xfrm>
                          <a:off x="1617510" y="456405"/>
                          <a:ext cx="77040" cy="134280"/>
                        </w14:xfrm>
                      </w14:contentPart>
                      <w14:contentPart bwMode="auto" r:id="rId164">
                        <w14:nvContentPartPr>
                          <w14:cNvPr id="102" name="Ink 102"/>
                          <w14:cNvContentPartPr/>
                        </w14:nvContentPartPr>
                        <w14:xfrm>
                          <a:off x="1732710" y="475845"/>
                          <a:ext cx="152280" cy="360"/>
                        </w14:xfrm>
                      </w14:contentPart>
                      <w14:contentPart bwMode="auto" r:id="rId165">
                        <w14:nvContentPartPr>
                          <w14:cNvPr id="103" name="Ink 103"/>
                          <w14:cNvContentPartPr/>
                        </w14:nvContentPartPr>
                        <w14:xfrm>
                          <a:off x="1780230" y="456765"/>
                          <a:ext cx="85680" cy="154080"/>
                        </w14:xfrm>
                      </w14:contentPart>
                      <w14:contentPart bwMode="auto" r:id="rId166">
                        <w14:nvContentPartPr>
                          <w14:cNvPr id="104" name="Ink 104"/>
                          <w14:cNvContentPartPr/>
                        </w14:nvContentPartPr>
                        <w14:xfrm>
                          <a:off x="379470" y="713805"/>
                          <a:ext cx="11520" cy="181440"/>
                        </w14:xfrm>
                      </w14:contentPart>
                      <w14:contentPart bwMode="auto" r:id="rId167">
                        <w14:nvContentPartPr>
                          <w14:cNvPr id="105" name="Ink 105"/>
                          <w14:cNvContentPartPr/>
                        </w14:nvContentPartPr>
                        <w14:xfrm>
                          <a:off x="474150" y="742245"/>
                          <a:ext cx="115920" cy="134640"/>
                        </w14:xfrm>
                      </w14:contentPart>
                      <w14:contentPart bwMode="auto" r:id="rId168">
                        <w14:nvContentPartPr>
                          <w14:cNvPr id="106" name="Ink 106"/>
                          <w14:cNvContentPartPr/>
                        </w14:nvContentPartPr>
                        <w14:xfrm>
                          <a:off x="722910" y="732525"/>
                          <a:ext cx="113760" cy="105480"/>
                        </w14:xfrm>
                      </w14:contentPart>
                      <w14:contentPart bwMode="auto" r:id="rId169">
                        <w14:nvContentPartPr>
                          <w14:cNvPr id="107" name="Ink 107"/>
                          <w14:cNvContentPartPr/>
                        </w14:nvContentPartPr>
                        <w14:xfrm>
                          <a:off x="1036470" y="732885"/>
                          <a:ext cx="77400" cy="105480"/>
                        </w14:xfrm>
                      </w14:contentPart>
                      <w14:contentPart bwMode="auto" r:id="rId170">
                        <w14:nvContentPartPr>
                          <w14:cNvPr id="108" name="Ink 108"/>
                          <w14:cNvContentPartPr/>
                        </w14:nvContentPartPr>
                        <w14:xfrm>
                          <a:off x="1152030" y="751605"/>
                          <a:ext cx="143640" cy="96840"/>
                        </w14:xfrm>
                      </w14:contentPart>
                      <w14:contentPart bwMode="auto" r:id="rId171">
                        <w14:nvContentPartPr>
                          <w14:cNvPr id="109" name="Ink 109"/>
                          <w14:cNvContentPartPr/>
                        </w14:nvContentPartPr>
                        <w14:xfrm>
                          <a:off x="1332030" y="754485"/>
                          <a:ext cx="106560" cy="131040"/>
                        </w14:xfrm>
                      </w14:contentPart>
                      <w14:contentPart bwMode="auto" r:id="rId172">
                        <w14:nvContentPartPr>
                          <w14:cNvPr id="110" name="Ink 110"/>
                          <w14:cNvContentPartPr/>
                        </w14:nvContentPartPr>
                        <w14:xfrm>
                          <a:off x="1503390" y="780405"/>
                          <a:ext cx="96480" cy="105480"/>
                        </w14:xfrm>
                      </w14:contentPart>
                      <w14:contentPart bwMode="auto" r:id="rId173">
                        <w14:nvContentPartPr>
                          <w14:cNvPr id="111" name="Ink 111"/>
                          <w14:cNvContentPartPr/>
                        </w14:nvContentPartPr>
                        <w14:xfrm>
                          <a:off x="1722990" y="742245"/>
                          <a:ext cx="360" cy="152640"/>
                        </w14:xfrm>
                      </w14:contentPart>
                      <w14:contentPart bwMode="auto" r:id="rId174">
                        <w14:nvContentPartPr>
                          <w14:cNvPr id="112" name="Ink 112"/>
                          <w14:cNvContentPartPr/>
                        </w14:nvContentPartPr>
                        <w14:xfrm>
                          <a:off x="1797510" y="770325"/>
                          <a:ext cx="98640" cy="106560"/>
                        </w14:xfrm>
                      </w14:contentPart>
                      <w14:contentPart bwMode="auto" r:id="rId175">
                        <w14:nvContentPartPr>
                          <w14:cNvPr id="113" name="Ink 113"/>
                          <w14:cNvContentPartPr/>
                        </w14:nvContentPartPr>
                        <w14:xfrm>
                          <a:off x="1922790" y="770685"/>
                          <a:ext cx="11880" cy="143280"/>
                        </w14:xfrm>
                      </w14:contentPart>
                      <w14:contentPart bwMode="auto" r:id="rId176">
                        <w14:nvContentPartPr>
                          <w14:cNvPr id="114" name="Ink 114"/>
                          <w14:cNvContentPartPr/>
                        </w14:nvContentPartPr>
                        <w14:xfrm>
                          <a:off x="1979670" y="789405"/>
                          <a:ext cx="67680" cy="115200"/>
                        </w14:xfrm>
                      </w14:contentPart>
                      <w14:contentPart bwMode="auto" r:id="rId177">
                        <w14:nvContentPartPr>
                          <w14:cNvPr id="115" name="Ink 115"/>
                          <w14:cNvContentPartPr/>
                        </w14:nvContentPartPr>
                        <w14:xfrm>
                          <a:off x="2008830" y="980565"/>
                          <a:ext cx="67320" cy="124200"/>
                        </w14:xfrm>
                      </w14:contentPart>
                      <w14:contentPart bwMode="auto" r:id="rId178">
                        <w14:nvContentPartPr>
                          <w14:cNvPr id="116" name="Ink 116"/>
                          <w14:cNvContentPartPr/>
                        </w14:nvContentPartPr>
                        <w14:xfrm>
                          <a:off x="1999110" y="1123485"/>
                          <a:ext cx="85680" cy="360"/>
                        </w14:xfrm>
                      </w14:contentPart>
                      <w14:contentPart bwMode="auto" r:id="rId179">
                        <w14:nvContentPartPr>
                          <w14:cNvPr id="117" name="Ink 117"/>
                          <w14:cNvContentPartPr/>
                        </w14:nvContentPartPr>
                        <w14:xfrm>
                          <a:off x="1093710" y="1065885"/>
                          <a:ext cx="20160" cy="19440"/>
                        </w14:xfrm>
                      </w14:contentPart>
                      <w14:contentPart bwMode="auto" r:id="rId180">
                        <w14:nvContentPartPr>
                          <w14:cNvPr id="118" name="Ink 118"/>
                          <w14:cNvContentPartPr/>
                        </w14:nvContentPartPr>
                        <w14:xfrm>
                          <a:off x="1217910" y="1084965"/>
                          <a:ext cx="38160" cy="29520"/>
                        </w14:xfrm>
                      </w14:contentPart>
                      <w14:contentPart bwMode="auto" r:id="rId181">
                        <w14:nvContentPartPr>
                          <w14:cNvPr id="119" name="Ink 119"/>
                          <w14:cNvContentPartPr/>
                        </w14:nvContentPartPr>
                        <w14:xfrm>
                          <a:off x="1398990" y="1075605"/>
                          <a:ext cx="19800" cy="29520"/>
                        </w14:xfrm>
                      </w14:contentPart>
                      <w14:contentPart bwMode="auto" r:id="rId182">
                        <w14:nvContentPartPr>
                          <w14:cNvPr id="120" name="Ink 120"/>
                          <w14:cNvContentPartPr/>
                        </w14:nvContentPartPr>
                        <w14:xfrm>
                          <a:off x="1550550" y="1056165"/>
                          <a:ext cx="21600" cy="29160"/>
                        </w14:xfrm>
                      </w14:contentPart>
                      <w14:contentPart bwMode="auto" r:id="rId183">
                        <w14:nvContentPartPr>
                          <w14:cNvPr id="121" name="Ink 121"/>
                          <w14:cNvContentPartPr/>
                        </w14:nvContentPartPr>
                        <w14:xfrm>
                          <a:off x="1693830" y="1075605"/>
                          <a:ext cx="29880" cy="29160"/>
                        </w14:xfrm>
                      </w14:contentPart>
                      <w14:contentPart bwMode="auto" r:id="rId184">
                        <w14:nvContentPartPr>
                          <w14:cNvPr id="122" name="Ink 122"/>
                          <w14:cNvContentPartPr/>
                        </w14:nvContentPartPr>
                        <w14:xfrm>
                          <a:off x="1827750" y="1084965"/>
                          <a:ext cx="15120" cy="19800"/>
                        </w14:xfrm>
                      </w14:contentPart>
                      <w14:contentPart bwMode="auto" r:id="rId185">
                        <w14:nvContentPartPr>
                          <w14:cNvPr id="123" name="Ink 123"/>
                          <w14:cNvContentPartPr/>
                        </w14:nvContentPartPr>
                        <w14:xfrm>
                          <a:off x="1922790" y="1104405"/>
                          <a:ext cx="47880" cy="9720"/>
                        </w14:xfrm>
                      </w14:contentPart>
                      <w14:contentPart bwMode="auto" r:id="rId186">
                        <w14:nvContentPartPr>
                          <w14:cNvPr id="124" name="Ink 124"/>
                          <w14:cNvContentPartPr/>
                        </w14:nvContentPartPr>
                        <w14:xfrm>
                          <a:off x="513030" y="989925"/>
                          <a:ext cx="87840" cy="153000"/>
                        </w14:xfrm>
                      </w14:contentPart>
                      <w14:contentPart bwMode="auto" r:id="rId187">
                        <w14:nvContentPartPr>
                          <w14:cNvPr id="125" name="Ink 125"/>
                          <w14:cNvContentPartPr/>
                        </w14:nvContentPartPr>
                        <w14:xfrm>
                          <a:off x="541830" y="1122405"/>
                          <a:ext cx="95400" cy="11160"/>
                        </w14:xfrm>
                      </w14:contentPart>
                      <w14:contentPart bwMode="auto" r:id="rId188">
                        <w14:nvContentPartPr>
                          <w14:cNvPr id="126" name="Ink 126"/>
                          <w14:cNvContentPartPr/>
                        </w14:nvContentPartPr>
                        <w14:xfrm>
                          <a:off x="722910" y="1028085"/>
                          <a:ext cx="152280" cy="66960"/>
                        </w14:xfrm>
                      </w14:contentPart>
                      <w14:contentPart bwMode="auto" r:id="rId189">
                        <w14:nvContentPartPr>
                          <w14:cNvPr id="127" name="Ink 127"/>
                          <w14:cNvContentPartPr/>
                        </w14:nvContentPartPr>
                        <w14:xfrm>
                          <a:off x="503310" y="1361085"/>
                          <a:ext cx="96480" cy="10440"/>
                        </w14:xfrm>
                      </w14:contentPart>
                      <w14:contentPart bwMode="auto" r:id="rId190">
                        <w14:nvContentPartPr>
                          <w14:cNvPr id="128" name="Ink 128"/>
                          <w14:cNvContentPartPr/>
                        </w14:nvContentPartPr>
                        <w14:xfrm>
                          <a:off x="522750" y="1371165"/>
                          <a:ext cx="360" cy="360"/>
                        </w14:xfrm>
                      </w14:contentPart>
                      <w14:contentPart bwMode="auto" r:id="rId191">
                        <w14:nvContentPartPr>
                          <w14:cNvPr id="129" name="Ink 129"/>
                          <w14:cNvContentPartPr/>
                        </w14:nvContentPartPr>
                        <w14:xfrm>
                          <a:off x="513030" y="1371165"/>
                          <a:ext cx="96480" cy="171360"/>
                        </w14:xfrm>
                      </w14:contentPart>
                      <w14:contentPart bwMode="auto" r:id="rId192">
                        <w14:nvContentPartPr>
                          <w14:cNvPr id="130" name="Ink 130"/>
                          <w14:cNvContentPartPr/>
                        </w14:nvContentPartPr>
                        <w14:xfrm>
                          <a:off x="703470" y="1389525"/>
                          <a:ext cx="154080" cy="86760"/>
                        </w14:xfrm>
                      </w14:contentPart>
                      <w14:contentPart bwMode="auto" r:id="rId193">
                        <w14:nvContentPartPr>
                          <w14:cNvPr id="131" name="Ink 131"/>
                          <w14:cNvContentPartPr/>
                        </w14:nvContentPartPr>
                        <w14:xfrm>
                          <a:off x="1856910" y="1370445"/>
                          <a:ext cx="28440" cy="172080"/>
                        </w14:xfrm>
                      </w14:contentPart>
                      <w14:contentPart bwMode="auto" r:id="rId194">
                        <w14:nvContentPartPr>
                          <w14:cNvPr id="132" name="Ink 132"/>
                          <w14:cNvContentPartPr/>
                        </w14:nvContentPartPr>
                        <w14:xfrm>
                          <a:off x="1922430" y="1418685"/>
                          <a:ext cx="77040" cy="124920"/>
                        </w14:xfrm>
                      </w14:contentPart>
                      <w14:contentPart bwMode="auto" r:id="rId195">
                        <w14:nvContentPartPr>
                          <w14:cNvPr id="133" name="Ink 133"/>
                          <w14:cNvContentPartPr/>
                        </w14:nvContentPartPr>
                        <w14:xfrm>
                          <a:off x="2055990" y="1380525"/>
                          <a:ext cx="10440" cy="162000"/>
                        </w14:xfrm>
                      </w14:contentPart>
                      <w14:contentPart bwMode="auto" r:id="rId196">
                        <w14:nvContentPartPr>
                          <w14:cNvPr id="134" name="Ink 134"/>
                          <w14:cNvContentPartPr/>
                        </w14:nvContentPartPr>
                        <w14:xfrm>
                          <a:off x="1798590" y="1514085"/>
                          <a:ext cx="360" cy="360"/>
                        </w14:xfrm>
                      </w14:contentPart>
                      <w14:contentPart bwMode="auto" r:id="rId197">
                        <w14:nvContentPartPr>
                          <w14:cNvPr id="135" name="Ink 135"/>
                          <w14:cNvContentPartPr/>
                        </w14:nvContentPartPr>
                        <w14:xfrm>
                          <a:off x="1646670" y="1523445"/>
                          <a:ext cx="360" cy="360"/>
                        </w14:xfrm>
                      </w14:contentPart>
                      <w14:contentPart bwMode="auto" r:id="rId198">
                        <w14:nvContentPartPr>
                          <w14:cNvPr id="136" name="Ink 136"/>
                          <w14:cNvContentPartPr/>
                        </w14:nvContentPartPr>
                        <w14:xfrm>
                          <a:off x="1560630" y="1542165"/>
                          <a:ext cx="360" cy="360"/>
                        </w14:xfrm>
                      </w14:contentPart>
                      <w14:contentPart bwMode="auto" r:id="rId199">
                        <w14:nvContentPartPr>
                          <w14:cNvPr id="137" name="Ink 137"/>
                          <w14:cNvContentPartPr/>
                        </w14:nvContentPartPr>
                        <w14:xfrm>
                          <a:off x="1447230" y="1532805"/>
                          <a:ext cx="9000" cy="360"/>
                        </w14:xfrm>
                      </w14:contentPart>
                      <w14:contentPart bwMode="auto" r:id="rId200">
                        <w14:nvContentPartPr>
                          <w14:cNvPr id="138" name="Ink 138"/>
                          <w14:cNvContentPartPr/>
                        </w14:nvContentPartPr>
                        <w14:xfrm>
                          <a:off x="1275870" y="1523445"/>
                          <a:ext cx="360" cy="360"/>
                        </w14:xfrm>
                      </w14:contentPart>
                      <w14:contentPart bwMode="auto" r:id="rId201">
                        <w14:nvContentPartPr>
                          <w14:cNvPr id="139" name="Ink 139"/>
                          <w14:cNvContentPartPr/>
                        </w14:nvContentPartPr>
                        <w14:xfrm>
                          <a:off x="550470" y="1732245"/>
                          <a:ext cx="68760" cy="239400"/>
                        </w14:xfrm>
                      </w14:contentPart>
                      <w14:contentPart bwMode="auto" r:id="rId202">
                        <w14:nvContentPartPr>
                          <w14:cNvPr id="140" name="Ink 140"/>
                          <w14:cNvContentPartPr/>
                        </w14:nvContentPartPr>
                        <w14:xfrm>
                          <a:off x="636870" y="1818645"/>
                          <a:ext cx="133920" cy="20160"/>
                        </w14:xfrm>
                      </w14:contentPart>
                      <w14:contentPart bwMode="auto" r:id="rId203">
                        <w14:nvContentPartPr>
                          <w14:cNvPr id="141" name="Ink 141"/>
                          <w14:cNvContentPartPr/>
                        </w14:nvContentPartPr>
                        <w14:xfrm>
                          <a:off x="674670" y="1828005"/>
                          <a:ext cx="86400" cy="153000"/>
                        </w14:xfrm>
                      </w14:contentPart>
                      <w14:contentPart bwMode="auto" r:id="rId204">
                        <w14:nvContentPartPr>
                          <w14:cNvPr id="142" name="Ink 142"/>
                          <w14:cNvContentPartPr/>
                        </w14:nvContentPartPr>
                        <w14:xfrm>
                          <a:off x="969870" y="1818645"/>
                          <a:ext cx="134640" cy="95760"/>
                        </w14:xfrm>
                      </w14:contentPart>
                      <w14:contentPart bwMode="auto" r:id="rId205">
                        <w14:nvContentPartPr>
                          <w14:cNvPr id="143" name="Ink 143"/>
                          <w14:cNvContentPartPr/>
                        </w14:nvContentPartPr>
                        <w14:xfrm>
                          <a:off x="1455870" y="1770405"/>
                          <a:ext cx="96120" cy="125640"/>
                        </w14:xfrm>
                      </w14:contentPart>
                      <w14:contentPart bwMode="auto" r:id="rId206">
                        <w14:nvContentPartPr>
                          <w14:cNvPr id="144" name="Ink 144"/>
                          <w14:cNvContentPartPr/>
                        </w14:nvContentPartPr>
                        <w14:xfrm>
                          <a:off x="1608870" y="1780485"/>
                          <a:ext cx="360" cy="131760"/>
                        </w14:xfrm>
                      </w14:contentPart>
                      <w14:contentPart bwMode="auto" r:id="rId207">
                        <w14:nvContentPartPr>
                          <w14:cNvPr id="145" name="Ink 145"/>
                          <w14:cNvContentPartPr/>
                        </w14:nvContentPartPr>
                        <w14:xfrm>
                          <a:off x="1645590" y="1799205"/>
                          <a:ext cx="105840" cy="106200"/>
                        </w14:xfrm>
                      </w14:contentPart>
                      <w14:contentPart bwMode="auto" r:id="rId208">
                        <w14:nvContentPartPr>
                          <w14:cNvPr id="146" name="Ink 146"/>
                          <w14:cNvContentPartPr/>
                        </w14:nvContentPartPr>
                        <w14:xfrm>
                          <a:off x="1798590" y="1770765"/>
                          <a:ext cx="105840" cy="124200"/>
                        </w14:xfrm>
                      </w14:contentPart>
                      <w14:contentPart bwMode="auto" r:id="rId209">
                        <w14:nvContentPartPr>
                          <w14:cNvPr id="147" name="Ink 147"/>
                          <w14:cNvContentPartPr/>
                        </w14:nvContentPartPr>
                        <w14:xfrm>
                          <a:off x="1951590" y="1799205"/>
                          <a:ext cx="105120" cy="96480"/>
                        </w14:xfrm>
                      </w14:contentPart>
                      <w14:contentPart bwMode="auto" r:id="rId210">
                        <w14:nvContentPartPr>
                          <w14:cNvPr id="148" name="Ink 148"/>
                          <w14:cNvContentPartPr/>
                        </w14:nvContentPartPr>
                        <w14:xfrm>
                          <a:off x="2113230" y="1761405"/>
                          <a:ext cx="68040" cy="115920"/>
                        </w14:xfrm>
                      </w14:contentPart>
                      <w14:contentPart bwMode="auto" r:id="rId211">
                        <w14:nvContentPartPr>
                          <w14:cNvPr id="149" name="Ink 149"/>
                          <w14:cNvContentPartPr/>
                        </w14:nvContentPartPr>
                        <w14:xfrm>
                          <a:off x="2207550" y="1808565"/>
                          <a:ext cx="77760" cy="57960"/>
                        </w14:xfrm>
                      </w14:contentPart>
                      <w14:contentPart bwMode="auto" r:id="rId212">
                        <w14:nvContentPartPr>
                          <w14:cNvPr id="150" name="Ink 150"/>
                          <w14:cNvContentPartPr/>
                        </w14:nvContentPartPr>
                        <w14:xfrm>
                          <a:off x="2332110" y="1754565"/>
                          <a:ext cx="96120" cy="150480"/>
                        </w14:xfrm>
                      </w14:contentPart>
                      <w14:contentPart bwMode="auto" r:id="rId213">
                        <w14:nvContentPartPr>
                          <w14:cNvPr id="151" name="Ink 151"/>
                          <w14:cNvContentPartPr/>
                        </w14:nvContentPartPr>
                        <w14:xfrm>
                          <a:off x="2341830" y="1914045"/>
                          <a:ext cx="85680" cy="9720"/>
                        </w14:xfrm>
                      </w14:contentPart>
                      <w14:contentPart bwMode="auto" r:id="rId214">
                        <w14:nvContentPartPr>
                          <w14:cNvPr id="152" name="Ink 152"/>
                          <w14:cNvContentPartPr/>
                        </w14:nvContentPartPr>
                        <w14:xfrm>
                          <a:off x="2446590" y="78765"/>
                          <a:ext cx="239400" cy="2340360"/>
                        </w14:xfrm>
                      </w14:contentPart>
                      <w14:contentPart bwMode="auto" r:id="rId215">
                        <w14:nvContentPartPr>
                          <w14:cNvPr id="153" name="Ink 153"/>
                          <w14:cNvContentPartPr/>
                        </w14:nvContentPartPr>
                        <w14:xfrm>
                          <a:off x="46110" y="2056245"/>
                          <a:ext cx="2391840" cy="191160"/>
                        </w14:xfrm>
                      </w14:contentPart>
                      <w14:contentPart bwMode="auto" r:id="rId216">
                        <w14:nvContentPartPr>
                          <w14:cNvPr id="154" name="Ink 154"/>
                          <w14:cNvContentPartPr/>
                        </w14:nvContentPartPr>
                        <w14:xfrm>
                          <a:off x="2797230" y="706965"/>
                          <a:ext cx="12960" cy="169200"/>
                        </w14:xfrm>
                      </w14:contentPart>
                      <w14:contentPart bwMode="auto" r:id="rId217">
                        <w14:nvContentPartPr>
                          <w14:cNvPr id="155" name="Ink 155"/>
                          <w14:cNvContentPartPr/>
                        </w14:nvContentPartPr>
                        <w14:xfrm>
                          <a:off x="2875350" y="722445"/>
                          <a:ext cx="95400" cy="135000"/>
                        </w14:xfrm>
                      </w14:contentPart>
                      <w14:contentPart bwMode="auto" r:id="rId218">
                        <w14:nvContentPartPr>
                          <w14:cNvPr id="156" name="Ink 156"/>
                          <w14:cNvContentPartPr/>
                        </w14:nvContentPartPr>
                        <w14:xfrm>
                          <a:off x="3056430" y="542085"/>
                          <a:ext cx="352800" cy="276840"/>
                        </w14:xfrm>
                      </w14:contentPart>
                      <w14:contentPart bwMode="auto" r:id="rId219">
                        <w14:nvContentPartPr>
                          <w14:cNvPr id="157" name="Ink 157"/>
                          <w14:cNvContentPartPr/>
                        </w14:nvContentPartPr>
                        <w14:xfrm>
                          <a:off x="3208350" y="866085"/>
                          <a:ext cx="38160" cy="38520"/>
                        </w14:xfrm>
                      </w14:contentPart>
                      <w14:contentPart bwMode="auto" r:id="rId220">
                        <w14:nvContentPartPr>
                          <w14:cNvPr id="158" name="Ink 158"/>
                          <w14:cNvContentPartPr/>
                        </w14:nvContentPartPr>
                        <w14:xfrm>
                          <a:off x="3436950" y="677085"/>
                          <a:ext cx="96480" cy="208440"/>
                        </w14:xfrm>
                      </w14:contentPart>
                      <w14:contentPart bwMode="auto" r:id="rId221">
                        <w14:nvContentPartPr>
                          <w14:cNvPr id="159" name="Ink 159"/>
                          <w14:cNvContentPartPr/>
                        </w14:nvContentPartPr>
                        <w14:xfrm>
                          <a:off x="3446670" y="885165"/>
                          <a:ext cx="76680" cy="28800"/>
                        </w14:xfrm>
                      </w14:contentPart>
                      <w14:contentPart bwMode="auto" r:id="rId222">
                        <w14:nvContentPartPr>
                          <w14:cNvPr id="160" name="Ink 160"/>
                          <w14:cNvContentPartPr/>
                        </w14:nvContentPartPr>
                        <w14:xfrm>
                          <a:off x="3588870" y="885165"/>
                          <a:ext cx="58320" cy="28800"/>
                        </w14:xfrm>
                      </w14:contentPart>
                      <w14:contentPart bwMode="auto" r:id="rId223">
                        <w14:nvContentPartPr>
                          <w14:cNvPr id="161" name="Ink 161"/>
                          <w14:cNvContentPartPr/>
                        </w14:nvContentPartPr>
                        <w14:xfrm>
                          <a:off x="3704070" y="111885"/>
                          <a:ext cx="124200" cy="165600"/>
                        </w14:xfrm>
                      </w14:contentPart>
                      <w14:contentPart bwMode="auto" r:id="rId224">
                        <w14:nvContentPartPr>
                          <w14:cNvPr id="162" name="Ink 162"/>
                          <w14:cNvContentPartPr/>
                        </w14:nvContentPartPr>
                        <w14:xfrm>
                          <a:off x="3912870" y="190005"/>
                          <a:ext cx="77400" cy="95400"/>
                        </w14:xfrm>
                      </w14:contentPart>
                      <w14:contentPart bwMode="auto" r:id="rId225">
                        <w14:nvContentPartPr>
                          <w14:cNvPr id="163" name="Ink 163"/>
                          <w14:cNvContentPartPr/>
                        </w14:nvContentPartPr>
                        <w14:xfrm>
                          <a:off x="4027710" y="160845"/>
                          <a:ext cx="67320" cy="124560"/>
                        </w14:xfrm>
                      </w14:contentPart>
                      <w14:contentPart bwMode="auto" r:id="rId226">
                        <w14:nvContentPartPr>
                          <w14:cNvPr id="164" name="Ink 164"/>
                          <w14:cNvContentPartPr/>
                        </w14:nvContentPartPr>
                        <w14:xfrm>
                          <a:off x="4132110" y="123045"/>
                          <a:ext cx="114480" cy="153360"/>
                        </w14:xfrm>
                      </w14:contentPart>
                      <w14:contentPart bwMode="auto" r:id="rId227">
                        <w14:nvContentPartPr>
                          <w14:cNvPr id="165" name="Ink 165"/>
                          <w14:cNvContentPartPr/>
                        </w14:nvContentPartPr>
                        <w14:xfrm>
                          <a:off x="4265670" y="112245"/>
                          <a:ext cx="124560" cy="144720"/>
                        </w14:xfrm>
                      </w14:contentPart>
                      <w14:contentPart bwMode="auto" r:id="rId228">
                        <w14:nvContentPartPr>
                          <w14:cNvPr id="166" name="Ink 166"/>
                          <w14:cNvContentPartPr/>
                        </w14:nvContentPartPr>
                        <w14:xfrm>
                          <a:off x="4285110" y="322845"/>
                          <a:ext cx="38160" cy="48240"/>
                        </w14:xfrm>
                      </w14:contentPart>
                      <w14:contentPart bwMode="auto" r:id="rId229">
                        <w14:nvContentPartPr>
                          <w14:cNvPr id="167" name="Ink 167"/>
                          <w14:cNvContentPartPr/>
                        </w14:nvContentPartPr>
                        <w14:xfrm>
                          <a:off x="4113030" y="94245"/>
                          <a:ext cx="143280" cy="230040"/>
                        </w14:xfrm>
                      </w14:contentPart>
                      <w14:contentPart bwMode="auto" r:id="rId230">
                        <w14:nvContentPartPr>
                          <w14:cNvPr id="168" name="Ink 168"/>
                          <w14:cNvContentPartPr/>
                        </w14:nvContentPartPr>
                        <w14:xfrm>
                          <a:off x="4563750" y="94605"/>
                          <a:ext cx="118800" cy="47880"/>
                        </w14:xfrm>
                      </w14:contentPart>
                      <w14:contentPart bwMode="auto" r:id="rId231">
                        <w14:nvContentPartPr>
                          <w14:cNvPr id="169" name="Ink 169"/>
                          <w14:cNvContentPartPr/>
                        </w14:nvContentPartPr>
                        <w14:xfrm>
                          <a:off x="4581750" y="113325"/>
                          <a:ext cx="94680" cy="153360"/>
                        </w14:xfrm>
                      </w14:contentPart>
                      <w14:contentPart bwMode="auto" r:id="rId232">
                        <w14:nvContentPartPr>
                          <w14:cNvPr id="170" name="Ink 170"/>
                          <w14:cNvContentPartPr/>
                        </w14:nvContentPartPr>
                        <w14:xfrm>
                          <a:off x="4694790" y="180285"/>
                          <a:ext cx="47880" cy="360"/>
                        </w14:xfrm>
                      </w14:contentPart>
                      <w14:contentPart bwMode="auto" r:id="rId233">
                        <w14:nvContentPartPr>
                          <w14:cNvPr id="171" name="Ink 171"/>
                          <w14:cNvContentPartPr/>
                        </w14:nvContentPartPr>
                        <w14:xfrm>
                          <a:off x="4685070" y="228165"/>
                          <a:ext cx="76680" cy="19080"/>
                        </w14:xfrm>
                      </w14:contentPart>
                      <w14:contentPart bwMode="auto" r:id="rId234">
                        <w14:nvContentPartPr>
                          <w14:cNvPr id="172" name="Ink 172"/>
                          <w14:cNvContentPartPr/>
                        </w14:nvContentPartPr>
                        <w14:xfrm>
                          <a:off x="5303910" y="132765"/>
                          <a:ext cx="28440" cy="152640"/>
                        </w14:xfrm>
                      </w14:contentPart>
                      <w14:contentPart bwMode="auto" r:id="rId235">
                        <w14:nvContentPartPr>
                          <w14:cNvPr id="173" name="Ink 173"/>
                          <w14:cNvContentPartPr/>
                        </w14:nvContentPartPr>
                        <w14:xfrm>
                          <a:off x="5179710" y="123045"/>
                          <a:ext cx="77400" cy="125280"/>
                        </w14:xfrm>
                      </w14:contentPart>
                      <w14:contentPart bwMode="auto" r:id="rId236">
                        <w14:nvContentPartPr>
                          <w14:cNvPr id="174" name="Ink 174"/>
                          <w14:cNvContentPartPr/>
                        </w14:nvContentPartPr>
                        <w14:xfrm>
                          <a:off x="5074590" y="123045"/>
                          <a:ext cx="10800" cy="115200"/>
                        </w14:xfrm>
                      </w14:contentPart>
                      <w14:contentPart bwMode="auto" r:id="rId237">
                        <w14:nvContentPartPr>
                          <w14:cNvPr id="175" name="Ink 175"/>
                          <w14:cNvContentPartPr/>
                        </w14:nvContentPartPr>
                        <w14:xfrm>
                          <a:off x="4932750" y="141405"/>
                          <a:ext cx="87120" cy="97200"/>
                        </w14:xfrm>
                      </w14:contentPart>
                      <w14:contentPart bwMode="auto" r:id="rId238">
                        <w14:nvContentPartPr>
                          <w14:cNvPr id="176" name="Ink 176"/>
                          <w14:cNvContentPartPr/>
                        </w14:nvContentPartPr>
                        <w14:xfrm>
                          <a:off x="3687870" y="112605"/>
                          <a:ext cx="682920" cy="182160"/>
                        </w14:xfrm>
                      </w14:contentPart>
                      <w14:contentPart bwMode="auto" r:id="rId239">
                        <w14:nvContentPartPr>
                          <w14:cNvPr id="177" name="Ink 177"/>
                          <w14:cNvContentPartPr/>
                        </w14:nvContentPartPr>
                        <w14:xfrm>
                          <a:off x="3732150" y="360645"/>
                          <a:ext cx="163080" cy="144360"/>
                        </w14:xfrm>
                      </w14:contentPart>
                      <w14:contentPart bwMode="auto" r:id="rId240">
                        <w14:nvContentPartPr>
                          <w14:cNvPr id="178" name="Ink 178"/>
                          <w14:cNvContentPartPr/>
                        </w14:nvContentPartPr>
                        <w14:xfrm>
                          <a:off x="3922950" y="436965"/>
                          <a:ext cx="95760" cy="68760"/>
                        </w14:xfrm>
                      </w14:contentPart>
                      <w14:contentPart bwMode="auto" r:id="rId241">
                        <w14:nvContentPartPr>
                          <w14:cNvPr id="179" name="Ink 179"/>
                          <w14:cNvContentPartPr/>
                        </w14:nvContentPartPr>
                        <w14:xfrm>
                          <a:off x="4036350" y="398445"/>
                          <a:ext cx="125280" cy="87840"/>
                        </w14:xfrm>
                      </w14:contentPart>
                      <w14:contentPart bwMode="auto" r:id="rId242">
                        <w14:nvContentPartPr>
                          <w14:cNvPr id="180" name="Ink 180"/>
                          <w14:cNvContentPartPr/>
                        </w14:nvContentPartPr>
                        <w14:xfrm>
                          <a:off x="4169910" y="361005"/>
                          <a:ext cx="97920" cy="134640"/>
                        </w14:xfrm>
                      </w14:contentPart>
                      <w14:contentPart bwMode="auto" r:id="rId243">
                        <w14:nvContentPartPr>
                          <w14:cNvPr id="181" name="Ink 181"/>
                          <w14:cNvContentPartPr/>
                        </w14:nvContentPartPr>
                        <w14:xfrm>
                          <a:off x="4561230" y="123045"/>
                          <a:ext cx="57600" cy="10080"/>
                        </w14:xfrm>
                      </w14:contentPart>
                      <w14:contentPart bwMode="auto" r:id="rId244">
                        <w14:nvContentPartPr>
                          <w14:cNvPr id="182" name="Ink 182"/>
                          <w14:cNvContentPartPr/>
                        </w14:nvContentPartPr>
                        <w14:xfrm>
                          <a:off x="4494270" y="142125"/>
                          <a:ext cx="943560" cy="135360"/>
                        </w14:xfrm>
                      </w14:contentPart>
                      <w14:contentPart bwMode="auto" r:id="rId245">
                        <w14:nvContentPartPr>
                          <w14:cNvPr id="183" name="Ink 183"/>
                          <w14:cNvContentPartPr/>
                        </w14:nvContentPartPr>
                        <w14:xfrm>
                          <a:off x="4541430" y="389085"/>
                          <a:ext cx="105840" cy="124920"/>
                        </w14:xfrm>
                      </w14:contentPart>
                      <w14:contentPart bwMode="auto" r:id="rId246">
                        <w14:nvContentPartPr>
                          <w14:cNvPr id="184" name="Ink 184"/>
                          <w14:cNvContentPartPr/>
                        </w14:nvContentPartPr>
                        <w14:xfrm>
                          <a:off x="4732590" y="408525"/>
                          <a:ext cx="47880" cy="11160"/>
                        </w14:xfrm>
                      </w14:contentPart>
                      <w14:contentPart bwMode="auto" r:id="rId247">
                        <w14:nvContentPartPr>
                          <w14:cNvPr id="185" name="Ink 185"/>
                          <w14:cNvContentPartPr/>
                        </w14:nvContentPartPr>
                        <w14:xfrm>
                          <a:off x="4703430" y="466125"/>
                          <a:ext cx="68040" cy="10080"/>
                        </w14:xfrm>
                      </w14:contentPart>
                      <w14:contentPart bwMode="auto" r:id="rId248">
                        <w14:nvContentPartPr>
                          <w14:cNvPr id="186" name="Ink 186"/>
                          <w14:cNvContentPartPr/>
                        </w14:nvContentPartPr>
                        <w14:xfrm>
                          <a:off x="5256390" y="389805"/>
                          <a:ext cx="29520" cy="105120"/>
                        </w14:xfrm>
                      </w14:contentPart>
                      <w14:contentPart bwMode="auto" r:id="rId249">
                        <w14:nvContentPartPr>
                          <w14:cNvPr id="187" name="Ink 187"/>
                          <w14:cNvContentPartPr/>
                        </w14:nvContentPartPr>
                        <w14:xfrm>
                          <a:off x="5199150" y="380445"/>
                          <a:ext cx="10440" cy="114480"/>
                        </w14:xfrm>
                      </w14:contentPart>
                      <w14:contentPart bwMode="auto" r:id="rId250">
                        <w14:nvContentPartPr>
                          <w14:cNvPr id="188" name="Ink 188"/>
                          <w14:cNvContentPartPr/>
                        </w14:nvContentPartPr>
                        <w14:xfrm>
                          <a:off x="5065950" y="380445"/>
                          <a:ext cx="95760" cy="77040"/>
                        </w14:xfrm>
                      </w14:contentPart>
                      <w14:contentPart bwMode="auto" r:id="rId251">
                        <w14:nvContentPartPr>
                          <w14:cNvPr id="189" name="Ink 189"/>
                          <w14:cNvContentPartPr/>
                        </w14:nvContentPartPr>
                        <w14:xfrm>
                          <a:off x="4989990" y="466125"/>
                          <a:ext cx="9000" cy="360"/>
                        </w14:xfrm>
                      </w14:contentPart>
                      <w14:contentPart bwMode="auto" r:id="rId252">
                        <w14:nvContentPartPr>
                          <w14:cNvPr id="190" name="Ink 190"/>
                          <w14:cNvContentPartPr/>
                        </w14:nvContentPartPr>
                        <w14:xfrm>
                          <a:off x="4903950" y="466125"/>
                          <a:ext cx="10080" cy="360"/>
                        </w14:xfrm>
                      </w14:contentPart>
                      <w14:contentPart bwMode="auto" r:id="rId253">
                        <w14:nvContentPartPr>
                          <w14:cNvPr id="191" name="Ink 191"/>
                          <w14:cNvContentPartPr/>
                        </w14:nvContentPartPr>
                        <w14:xfrm>
                          <a:off x="4541790" y="589965"/>
                          <a:ext cx="77040" cy="95400"/>
                        </w14:xfrm>
                      </w14:contentPart>
                      <w14:contentPart bwMode="auto" r:id="rId254">
                        <w14:nvContentPartPr>
                          <w14:cNvPr id="192" name="Ink 192"/>
                          <w14:cNvContentPartPr/>
                        </w14:nvContentPartPr>
                        <w14:xfrm>
                          <a:off x="5094750" y="592845"/>
                          <a:ext cx="10440" cy="111960"/>
                        </w14:xfrm>
                      </w14:contentPart>
                      <w14:contentPart bwMode="auto" r:id="rId255">
                        <w14:nvContentPartPr>
                          <w14:cNvPr id="193" name="Ink 193"/>
                          <w14:cNvContentPartPr/>
                        </w14:nvContentPartPr>
                        <w14:xfrm>
                          <a:off x="5151630" y="608685"/>
                          <a:ext cx="105120" cy="105840"/>
                        </w14:xfrm>
                      </w14:contentPart>
                      <w14:contentPart bwMode="auto" r:id="rId256">
                        <w14:nvContentPartPr>
                          <w14:cNvPr id="194" name="Ink 194"/>
                          <w14:cNvContentPartPr/>
                        </w14:nvContentPartPr>
                        <w14:xfrm>
                          <a:off x="4998630" y="685005"/>
                          <a:ext cx="360" cy="10080"/>
                        </w14:xfrm>
                      </w14:contentPart>
                      <w14:contentPart bwMode="auto" r:id="rId257">
                        <w14:nvContentPartPr>
                          <w14:cNvPr id="195" name="Ink 195"/>
                          <w14:cNvContentPartPr/>
                        </w14:nvContentPartPr>
                        <w14:xfrm>
                          <a:off x="4874790" y="675645"/>
                          <a:ext cx="360" cy="360"/>
                        </w14:xfrm>
                      </w14:contentPart>
                      <w14:contentPart bwMode="auto" r:id="rId258">
                        <w14:nvContentPartPr>
                          <w14:cNvPr id="196" name="Ink 196"/>
                          <w14:cNvContentPartPr/>
                        </w14:nvContentPartPr>
                        <w14:xfrm>
                          <a:off x="4780110" y="675645"/>
                          <a:ext cx="360" cy="360"/>
                        </w14:xfrm>
                      </w14:contentPart>
                      <w14:contentPart bwMode="auto" r:id="rId259">
                        <w14:nvContentPartPr>
                          <w14:cNvPr id="197" name="Ink 197"/>
                          <w14:cNvContentPartPr/>
                        </w14:nvContentPartPr>
                        <w14:xfrm>
                          <a:off x="4713150" y="675645"/>
                          <a:ext cx="360" cy="360"/>
                        </w14:xfrm>
                      </w14:contentPart>
                      <w14:contentPart bwMode="auto" r:id="rId260">
                        <w14:nvContentPartPr>
                          <w14:cNvPr id="198" name="Ink 198"/>
                          <w14:cNvContentPartPr/>
                        </w14:nvContentPartPr>
                        <w14:xfrm>
                          <a:off x="4827270" y="513285"/>
                          <a:ext cx="360" cy="360"/>
                        </w14:xfrm>
                      </w14:contentPart>
                      <w14:contentPart bwMode="auto" r:id="rId261">
                        <w14:nvContentPartPr>
                          <w14:cNvPr id="199" name="Ink 199"/>
                          <w14:cNvContentPartPr/>
                        </w14:nvContentPartPr>
                        <w14:xfrm>
                          <a:off x="2608950" y="1504005"/>
                          <a:ext cx="9360" cy="19800"/>
                        </w14:xfrm>
                      </w14:contentPart>
                      <w14:contentPart bwMode="auto" r:id="rId262">
                        <w14:nvContentPartPr>
                          <w14:cNvPr id="200" name="Ink 200"/>
                          <w14:cNvContentPartPr/>
                        </w14:nvContentPartPr>
                        <w14:xfrm>
                          <a:off x="3579150" y="856365"/>
                          <a:ext cx="305640" cy="153360"/>
                        </w14:xfrm>
                      </w14:contentPart>
                      <w14:contentPart bwMode="auto" r:id="rId263">
                        <w14:nvContentPartPr>
                          <w14:cNvPr id="201" name="Ink 201"/>
                          <w14:cNvContentPartPr/>
                        </w14:nvContentPartPr>
                        <w14:xfrm>
                          <a:off x="2836830" y="1084965"/>
                          <a:ext cx="153360" cy="172080"/>
                        </w14:xfrm>
                      </w14:contentPart>
                      <w14:contentPart bwMode="auto" r:id="rId264">
                        <w14:nvContentPartPr>
                          <w14:cNvPr id="202" name="Ink 202"/>
                          <w14:cNvContentPartPr/>
                        </w14:nvContentPartPr>
                        <w14:xfrm>
                          <a:off x="2999190" y="1142205"/>
                          <a:ext cx="133200" cy="124920"/>
                        </w14:xfrm>
                      </w14:contentPart>
                      <w14:contentPart bwMode="auto" r:id="rId265">
                        <w14:nvContentPartPr>
                          <w14:cNvPr id="203" name="Ink 203"/>
                          <w14:cNvContentPartPr/>
                        </w14:nvContentPartPr>
                        <w14:xfrm>
                          <a:off x="3218070" y="1180365"/>
                          <a:ext cx="75960" cy="9720"/>
                        </w14:xfrm>
                      </w14:contentPart>
                      <w14:contentPart bwMode="auto" r:id="rId266">
                        <w14:nvContentPartPr>
                          <w14:cNvPr id="204" name="Ink 204"/>
                          <w14:cNvContentPartPr/>
                        </w14:nvContentPartPr>
                        <w14:xfrm>
                          <a:off x="3198630" y="1246965"/>
                          <a:ext cx="105120" cy="360"/>
                        </w14:xfrm>
                      </w14:contentPart>
                      <w14:contentPart bwMode="auto" r:id="rId267">
                        <w14:nvContentPartPr>
                          <w14:cNvPr id="205" name="Ink 205"/>
                          <w14:cNvContentPartPr/>
                        </w14:nvContentPartPr>
                        <w14:xfrm>
                          <a:off x="3399150" y="1160205"/>
                          <a:ext cx="124560" cy="87480"/>
                        </w14:xfrm>
                      </w14:contentPart>
                      <w14:contentPart bwMode="auto" r:id="rId268">
                        <w14:nvContentPartPr>
                          <w14:cNvPr id="206" name="Ink 206"/>
                          <w14:cNvContentPartPr/>
                        </w14:nvContentPartPr>
                        <w14:xfrm>
                          <a:off x="3608310" y="1180365"/>
                          <a:ext cx="124560" cy="86760"/>
                        </w14:xfrm>
                      </w14:contentPart>
                      <w14:contentPart bwMode="auto" r:id="rId269">
                        <w14:nvContentPartPr>
                          <w14:cNvPr id="207" name="Ink 207"/>
                          <w14:cNvContentPartPr/>
                        </w14:nvContentPartPr>
                        <w14:xfrm>
                          <a:off x="3732150" y="1198005"/>
                          <a:ext cx="105120" cy="78120"/>
                        </w14:xfrm>
                      </w14:contentPart>
                      <w14:contentPart bwMode="auto" r:id="rId270">
                        <w14:nvContentPartPr>
                          <w14:cNvPr id="208" name="Ink 208"/>
                          <w14:cNvContentPartPr/>
                        </w14:nvContentPartPr>
                        <w14:xfrm>
                          <a:off x="3903510" y="1151565"/>
                          <a:ext cx="360" cy="133920"/>
                        </w14:xfrm>
                      </w14:contentPart>
                      <w14:contentPart bwMode="auto" r:id="rId271">
                        <w14:nvContentPartPr>
                          <w14:cNvPr id="209" name="Ink 209"/>
                          <w14:cNvContentPartPr/>
                        </w14:nvContentPartPr>
                        <w14:xfrm>
                          <a:off x="4046790" y="1160925"/>
                          <a:ext cx="360" cy="115200"/>
                        </w14:xfrm>
                      </w14:contentPart>
                      <w14:contentPart bwMode="auto" r:id="rId272">
                        <w14:nvContentPartPr>
                          <w14:cNvPr id="210" name="Ink 210"/>
                          <w14:cNvContentPartPr/>
                        </w14:nvContentPartPr>
                        <w14:xfrm>
                          <a:off x="4093950" y="1151565"/>
                          <a:ext cx="10800" cy="124560"/>
                        </w14:xfrm>
                      </w14:contentPart>
                      <w14:contentPart bwMode="auto" r:id="rId273">
                        <w14:nvContentPartPr>
                          <w14:cNvPr id="211" name="Ink 211"/>
                          <w14:cNvContentPartPr/>
                        </w14:nvContentPartPr>
                        <w14:xfrm>
                          <a:off x="4151550" y="1180365"/>
                          <a:ext cx="106560" cy="87120"/>
                        </w14:xfrm>
                      </w14:contentPart>
                      <w14:contentPart bwMode="auto" r:id="rId274">
                        <w14:nvContentPartPr>
                          <w14:cNvPr id="212" name="Ink 212"/>
                          <w14:cNvContentPartPr/>
                        </w14:nvContentPartPr>
                        <w14:xfrm>
                          <a:off x="4313190" y="1180365"/>
                          <a:ext cx="96480" cy="86400"/>
                        </w14:xfrm>
                      </w14:contentPart>
                      <w14:contentPart bwMode="auto" r:id="rId275">
                        <w14:nvContentPartPr>
                          <w14:cNvPr id="213" name="Ink 213"/>
                          <w14:cNvContentPartPr/>
                        </w14:nvContentPartPr>
                        <w14:xfrm>
                          <a:off x="2818110" y="1417605"/>
                          <a:ext cx="133920" cy="153360"/>
                        </w14:xfrm>
                      </w14:contentPart>
                      <w14:contentPart bwMode="auto" r:id="rId276">
                        <w14:nvContentPartPr>
                          <w14:cNvPr id="214" name="Ink 214"/>
                          <w14:cNvContentPartPr/>
                        </w14:nvContentPartPr>
                        <w14:xfrm>
                          <a:off x="3007110" y="1408605"/>
                          <a:ext cx="108000" cy="152640"/>
                        </w14:xfrm>
                      </w14:contentPart>
                      <w14:contentPart bwMode="auto" r:id="rId277">
                        <w14:nvContentPartPr>
                          <w14:cNvPr id="215" name="Ink 215"/>
                          <w14:cNvContentPartPr/>
                        </w14:nvContentPartPr>
                        <w14:xfrm>
                          <a:off x="3407790" y="1438125"/>
                          <a:ext cx="87480" cy="133560"/>
                        </w14:xfrm>
                      </w14:contentPart>
                      <w14:contentPart bwMode="auto" r:id="rId278">
                        <w14:nvContentPartPr>
                          <w14:cNvPr id="216" name="Ink 216"/>
                          <w14:cNvContentPartPr/>
                        </w14:nvContentPartPr>
                        <w14:xfrm>
                          <a:off x="3599310" y="1475565"/>
                          <a:ext cx="124200" cy="96480"/>
                        </w14:xfrm>
                      </w14:contentPart>
                      <w14:contentPart bwMode="auto" r:id="rId279">
                        <w14:nvContentPartPr>
                          <w14:cNvPr id="217" name="Ink 217"/>
                          <w14:cNvContentPartPr/>
                        </w14:nvContentPartPr>
                        <w14:xfrm>
                          <a:off x="3779670" y="1456845"/>
                          <a:ext cx="77040" cy="76320"/>
                        </w14:xfrm>
                      </w14:contentPart>
                      <w14:contentPart bwMode="auto" r:id="rId280">
                        <w14:nvContentPartPr>
                          <w14:cNvPr id="218" name="Ink 218"/>
                          <w14:cNvContentPartPr/>
                        </w14:nvContentPartPr>
                        <w14:xfrm>
                          <a:off x="3903510" y="1410405"/>
                          <a:ext cx="68400" cy="160920"/>
                        </w14:xfrm>
                      </w14:contentPart>
                      <w14:contentPart bwMode="auto" r:id="rId281">
                        <w14:nvContentPartPr>
                          <w14:cNvPr id="219" name="Ink 219"/>
                          <w14:cNvContentPartPr/>
                        </w14:nvContentPartPr>
                        <w14:xfrm>
                          <a:off x="3922950" y="1532805"/>
                          <a:ext cx="85680" cy="360"/>
                        </w14:xfrm>
                      </w14:contentPart>
                      <w14:contentPart bwMode="auto" r:id="rId282">
                        <w14:nvContentPartPr>
                          <w14:cNvPr id="220" name="Ink 220"/>
                          <w14:cNvContentPartPr/>
                        </w14:nvContentPartPr>
                        <w14:xfrm>
                          <a:off x="4122390" y="1418685"/>
                          <a:ext cx="360" cy="152640"/>
                        </w14:xfrm>
                      </w14:contentPart>
                      <w14:contentPart bwMode="auto" r:id="rId283">
                        <w14:nvContentPartPr>
                          <w14:cNvPr id="221" name="Ink 221"/>
                          <w14:cNvContentPartPr/>
                        </w14:nvContentPartPr>
                        <w14:xfrm>
                          <a:off x="4208070" y="1446765"/>
                          <a:ext cx="11520" cy="124560"/>
                        </w14:xfrm>
                      </w14:contentPart>
                      <w14:contentPart bwMode="auto" r:id="rId284">
                        <w14:nvContentPartPr>
                          <w14:cNvPr id="222" name="Ink 222"/>
                          <w14:cNvContentPartPr/>
                        </w14:nvContentPartPr>
                        <w14:xfrm>
                          <a:off x="4293030" y="1466205"/>
                          <a:ext cx="107280" cy="96120"/>
                        </w14:xfrm>
                      </w14:contentPart>
                      <w14:contentPart bwMode="auto" r:id="rId285">
                        <w14:nvContentPartPr>
                          <w14:cNvPr id="223" name="Ink 223"/>
                          <w14:cNvContentPartPr/>
                        </w14:nvContentPartPr>
                        <w14:xfrm>
                          <a:off x="4417950" y="1428045"/>
                          <a:ext cx="117000" cy="172080"/>
                        </w14:xfrm>
                      </w14:contentPart>
                      <w14:contentPart bwMode="auto" r:id="rId286">
                        <w14:nvContentPartPr>
                          <w14:cNvPr id="224" name="Ink 224"/>
                          <w14:cNvContentPartPr/>
                        </w14:nvContentPartPr>
                        <w14:xfrm>
                          <a:off x="4456470" y="1560885"/>
                          <a:ext cx="105120" cy="19800"/>
                        </w14:xfrm>
                      </w14:contentPart>
                      <w14:contentPart bwMode="auto" r:id="rId287">
                        <w14:nvContentPartPr>
                          <w14:cNvPr id="225" name="Ink 225"/>
                          <w14:cNvContentPartPr/>
                        </w14:nvContentPartPr>
                        <w14:xfrm>
                          <a:off x="4523430" y="1601925"/>
                          <a:ext cx="115200" cy="54720"/>
                        </w14:xfrm>
                      </w14:contentPart>
                      <w14:contentPart bwMode="auto" r:id="rId288">
                        <w14:nvContentPartPr>
                          <w14:cNvPr id="226" name="Ink 226"/>
                          <w14:cNvContentPartPr/>
                        </w14:nvContentPartPr>
                        <w14:xfrm>
                          <a:off x="4352070" y="1637205"/>
                          <a:ext cx="74160" cy="19800"/>
                        </w14:xfrm>
                      </w14:contentPart>
                      <w14:contentPart bwMode="auto" r:id="rId289">
                        <w14:nvContentPartPr>
                          <w14:cNvPr id="227" name="Ink 227"/>
                          <w14:cNvContentPartPr/>
                        </w14:nvContentPartPr>
                        <w14:xfrm>
                          <a:off x="3381510" y="1570965"/>
                          <a:ext cx="132480" cy="66960"/>
                        </w14:xfrm>
                      </w14:contentPart>
                      <w14:contentPart bwMode="auto" r:id="rId290">
                        <w14:nvContentPartPr>
                          <w14:cNvPr id="228" name="Ink 228"/>
                          <w14:cNvContentPartPr/>
                        </w14:nvContentPartPr>
                        <w14:xfrm>
                          <a:off x="4075230" y="1303485"/>
                          <a:ext cx="76680" cy="21240"/>
                        </w14:xfrm>
                      </w14:contentPart>
                      <w14:contentPart bwMode="auto" r:id="rId291">
                        <w14:nvContentPartPr>
                          <w14:cNvPr id="229" name="Ink 229"/>
                          <w14:cNvContentPartPr/>
                        </w14:nvContentPartPr>
                        <w14:xfrm>
                          <a:off x="3618030" y="1303125"/>
                          <a:ext cx="114480" cy="29880"/>
                        </w14:xfrm>
                      </w14:contentPart>
                      <w14:contentPart bwMode="auto" r:id="rId292">
                        <w14:nvContentPartPr>
                          <w14:cNvPr id="230" name="Ink 230"/>
                          <w14:cNvContentPartPr/>
                        </w14:nvContentPartPr>
                        <w14:xfrm>
                          <a:off x="3780390" y="1312485"/>
                          <a:ext cx="92880" cy="30600"/>
                        </w14:xfrm>
                      </w14:contentPart>
                      <w14:contentPart bwMode="auto" r:id="rId293">
                        <w14:nvContentPartPr>
                          <w14:cNvPr id="231" name="Ink 231"/>
                          <w14:cNvContentPartPr/>
                        </w14:nvContentPartPr>
                        <w14:xfrm>
                          <a:off x="3617670" y="1278645"/>
                          <a:ext cx="86760" cy="65160"/>
                        </w14:xfrm>
                      </w14:contentPart>
                      <w14:contentPart bwMode="auto" r:id="rId294">
                        <w14:nvContentPartPr>
                          <w14:cNvPr id="232" name="Ink 232"/>
                          <w14:cNvContentPartPr/>
                        </w14:nvContentPartPr>
                        <w14:xfrm>
                          <a:off x="2942310" y="1589325"/>
                          <a:ext cx="227160" cy="50400"/>
                        </w14:xfrm>
                      </w14:contentPart>
                      <w14:contentPart bwMode="auto" r:id="rId295">
                        <w14:nvContentPartPr>
                          <w14:cNvPr id="233" name="Ink 233"/>
                          <w14:cNvContentPartPr/>
                        </w14:nvContentPartPr>
                        <w14:xfrm>
                          <a:off x="3398430" y="1742325"/>
                          <a:ext cx="259200" cy="124560"/>
                        </w14:xfrm>
                      </w14:contentPart>
                      <w14:contentPart bwMode="auto" r:id="rId296">
                        <w14:nvContentPartPr>
                          <w14:cNvPr id="234" name="Ink 234"/>
                          <w14:cNvContentPartPr/>
                        </w14:nvContentPartPr>
                        <w14:xfrm>
                          <a:off x="3674910" y="1694445"/>
                          <a:ext cx="57960" cy="162360"/>
                        </w14:xfrm>
                      </w14:contentPart>
                      <w14:contentPart bwMode="auto" r:id="rId297">
                        <w14:nvContentPartPr>
                          <w14:cNvPr id="235" name="Ink 235"/>
                          <w14:cNvContentPartPr/>
                        </w14:nvContentPartPr>
                        <w14:xfrm>
                          <a:off x="3836910" y="1722885"/>
                          <a:ext cx="114480" cy="130680"/>
                        </w14:xfrm>
                      </w14:contentPart>
                      <w14:contentPart bwMode="auto" r:id="rId298">
                        <w14:nvContentPartPr>
                          <w14:cNvPr id="236" name="Ink 236"/>
                          <w14:cNvContentPartPr/>
                        </w14:nvContentPartPr>
                        <w14:xfrm>
                          <a:off x="3951030" y="1808565"/>
                          <a:ext cx="10080" cy="48240"/>
                        </w14:xfrm>
                      </w14:contentPart>
                      <w14:contentPart bwMode="auto" r:id="rId299">
                        <w14:nvContentPartPr>
                          <w14:cNvPr id="237" name="Ink 237"/>
                          <w14:cNvContentPartPr/>
                        </w14:nvContentPartPr>
                        <w14:xfrm>
                          <a:off x="3942390" y="1694445"/>
                          <a:ext cx="360" cy="360"/>
                        </w14:xfrm>
                      </w14:contentPart>
                      <w14:contentPart bwMode="auto" r:id="rId300">
                        <w14:nvContentPartPr>
                          <w14:cNvPr id="238" name="Ink 238"/>
                          <w14:cNvContentPartPr/>
                        </w14:nvContentPartPr>
                        <w14:xfrm>
                          <a:off x="4008270" y="1713885"/>
                          <a:ext cx="76680" cy="113040"/>
                        </w14:xfrm>
                      </w14:contentPart>
                      <w14:contentPart bwMode="auto" r:id="rId301">
                        <w14:nvContentPartPr>
                          <w14:cNvPr id="239" name="Ink 239"/>
                          <w14:cNvContentPartPr/>
                        </w14:nvContentPartPr>
                        <w14:xfrm>
                          <a:off x="4075230" y="1780485"/>
                          <a:ext cx="67320" cy="76680"/>
                        </w14:xfrm>
                      </w14:contentPart>
                      <w14:contentPart bwMode="auto" r:id="rId302">
                        <w14:nvContentPartPr>
                          <w14:cNvPr id="240" name="Ink 240"/>
                          <w14:cNvContentPartPr/>
                        </w14:nvContentPartPr>
                        <w14:xfrm>
                          <a:off x="4341990" y="1780485"/>
                          <a:ext cx="144000" cy="94320"/>
                        </w14:xfrm>
                      </w14:contentPart>
                      <w14:contentPart bwMode="auto" r:id="rId303">
                        <w14:nvContentPartPr>
                          <w14:cNvPr id="241" name="Ink 241"/>
                          <w14:cNvContentPartPr/>
                        </w14:nvContentPartPr>
                        <w14:xfrm>
                          <a:off x="4503630" y="1789845"/>
                          <a:ext cx="95400" cy="78120"/>
                        </w14:xfrm>
                      </w14:contentPart>
                      <w14:contentPart bwMode="auto" r:id="rId304">
                        <w14:nvContentPartPr>
                          <w14:cNvPr id="242" name="Ink 242"/>
                          <w14:cNvContentPartPr/>
                        </w14:nvContentPartPr>
                        <w14:xfrm>
                          <a:off x="4627470" y="1675725"/>
                          <a:ext cx="86040" cy="191160"/>
                        </w14:xfrm>
                      </w14:contentPart>
                      <w14:contentPart bwMode="auto" r:id="rId305">
                        <w14:nvContentPartPr>
                          <w14:cNvPr id="243" name="Ink 243"/>
                          <w14:cNvContentPartPr/>
                        </w14:nvContentPartPr>
                        <w14:xfrm>
                          <a:off x="4761390" y="1656285"/>
                          <a:ext cx="57600" cy="248400"/>
                        </w14:xfrm>
                      </w14:contentPart>
                      <w14:contentPart bwMode="auto" r:id="rId306">
                        <w14:nvContentPartPr>
                          <w14:cNvPr id="244" name="Ink 244"/>
                          <w14:cNvContentPartPr/>
                        </w14:nvContentPartPr>
                        <w14:xfrm>
                          <a:off x="4913670" y="1866165"/>
                          <a:ext cx="10080" cy="10080"/>
                        </w14:xfrm>
                      </w14:contentPart>
                      <w14:contentPart bwMode="auto" r:id="rId307">
                        <w14:nvContentPartPr>
                          <w14:cNvPr id="245" name="Ink 245"/>
                          <w14:cNvContentPartPr/>
                        </w14:nvContentPartPr>
                        <w14:xfrm>
                          <a:off x="218550" y="2504085"/>
                          <a:ext cx="180720" cy="316800"/>
                        </w14:xfrm>
                      </w14:contentPart>
                      <w14:contentPart bwMode="auto" r:id="rId308">
                        <w14:nvContentPartPr>
                          <w14:cNvPr id="246" name="Ink 246"/>
                          <w14:cNvContentPartPr/>
                        </w14:nvContentPartPr>
                        <w14:xfrm>
                          <a:off x="416910" y="2437485"/>
                          <a:ext cx="477720" cy="362520"/>
                        </w14:xfrm>
                      </w14:contentPart>
                      <w14:contentPart bwMode="auto" r:id="rId309">
                        <w14:nvContentPartPr>
                          <w14:cNvPr id="247" name="Ink 247"/>
                          <w14:cNvContentPartPr/>
                        </w14:nvContentPartPr>
                        <w14:xfrm>
                          <a:off x="1236990" y="2504445"/>
                          <a:ext cx="344160" cy="295560"/>
                        </w14:xfrm>
                      </w14:contentPart>
                      <w14:contentPart bwMode="auto" r:id="rId310">
                        <w14:nvContentPartPr>
                          <w14:cNvPr id="248" name="Ink 248"/>
                          <w14:cNvContentPartPr/>
                        </w14:nvContentPartPr>
                        <w14:xfrm>
                          <a:off x="1969950" y="2513805"/>
                          <a:ext cx="10080" cy="248040"/>
                        </w14:xfrm>
                      </w14:contentPart>
                      <w14:contentPart bwMode="auto" r:id="rId311">
                        <w14:nvContentPartPr>
                          <w14:cNvPr id="249" name="Ink 249"/>
                          <w14:cNvContentPartPr/>
                        </w14:nvContentPartPr>
                        <w14:xfrm>
                          <a:off x="2075070" y="2541885"/>
                          <a:ext cx="86040" cy="191880"/>
                        </w14:xfrm>
                      </w14:contentPart>
                      <w14:contentPart bwMode="auto" r:id="rId312">
                        <w14:nvContentPartPr>
                          <w14:cNvPr id="250" name="Ink 250"/>
                          <w14:cNvContentPartPr/>
                        </w14:nvContentPartPr>
                        <w14:xfrm>
                          <a:off x="2208270" y="2698485"/>
                          <a:ext cx="20520" cy="63000"/>
                        </w14:xfrm>
                      </w14:contentPart>
                      <w14:contentPart bwMode="auto" r:id="rId313">
                        <w14:nvContentPartPr>
                          <w14:cNvPr id="251" name="Ink 251"/>
                          <w14:cNvContentPartPr/>
                        </w14:nvContentPartPr>
                        <w14:xfrm>
                          <a:off x="2332110" y="2573205"/>
                          <a:ext cx="20160" cy="207720"/>
                        </w14:xfrm>
                      </w14:contentPart>
                      <w14:contentPart bwMode="auto" r:id="rId314">
                        <w14:nvContentPartPr>
                          <w14:cNvPr id="252" name="Ink 252"/>
                          <w14:cNvContentPartPr/>
                        </w14:nvContentPartPr>
                        <w14:xfrm>
                          <a:off x="2437590" y="2764005"/>
                          <a:ext cx="360" cy="7200"/>
                        </w14:xfrm>
                      </w14:contentPart>
                      <w14:contentPart bwMode="auto" r:id="rId315">
                        <w14:nvContentPartPr>
                          <w14:cNvPr id="253" name="Ink 253"/>
                          <w14:cNvContentPartPr/>
                        </w14:nvContentPartPr>
                        <w14:xfrm>
                          <a:off x="2522910" y="2579685"/>
                          <a:ext cx="162000" cy="31680"/>
                        </w14:xfrm>
                      </w14:contentPart>
                      <w14:contentPart bwMode="auto" r:id="rId316">
                        <w14:nvContentPartPr>
                          <w14:cNvPr id="254" name="Ink 254"/>
                          <w14:cNvContentPartPr/>
                        </w14:nvContentPartPr>
                        <w14:xfrm>
                          <a:off x="2541270" y="2580405"/>
                          <a:ext cx="106200" cy="200520"/>
                        </w14:xfrm>
                      </w14:contentPart>
                      <w14:contentPart bwMode="auto" r:id="rId317">
                        <w14:nvContentPartPr>
                          <w14:cNvPr id="255" name="Ink 255"/>
                          <w14:cNvContentPartPr/>
                        </w14:nvContentPartPr>
                        <w14:xfrm>
                          <a:off x="2722350" y="2780565"/>
                          <a:ext cx="360" cy="19080"/>
                        </w14:xfrm>
                      </w14:contentPart>
                      <w14:contentPart bwMode="auto" r:id="rId318">
                        <w14:nvContentPartPr>
                          <w14:cNvPr id="256" name="Ink 256"/>
                          <w14:cNvContentPartPr/>
                        </w14:nvContentPartPr>
                        <w14:xfrm>
                          <a:off x="2835390" y="2589045"/>
                          <a:ext cx="117000" cy="201240"/>
                        </w14:xfrm>
                      </w14:contentPart>
                      <w14:contentPart bwMode="auto" r:id="rId319">
                        <w14:nvContentPartPr>
                          <w14:cNvPr id="257" name="Ink 257"/>
                          <w14:cNvContentPartPr/>
                        </w14:nvContentPartPr>
                        <w14:xfrm>
                          <a:off x="3027990" y="2552325"/>
                          <a:ext cx="114120" cy="162000"/>
                        </w14:xfrm>
                      </w14:contentPart>
                      <w14:contentPart bwMode="auto" r:id="rId320">
                        <w14:nvContentPartPr>
                          <w14:cNvPr id="258" name="Ink 258"/>
                          <w14:cNvContentPartPr/>
                        </w14:nvContentPartPr>
                        <w14:xfrm>
                          <a:off x="3113670" y="2656725"/>
                          <a:ext cx="9000" cy="105120"/>
                        </w14:xfrm>
                      </w14:contentPart>
                      <w14:contentPart bwMode="auto" r:id="rId321">
                        <w14:nvContentPartPr>
                          <w14:cNvPr id="259" name="Ink 259"/>
                          <w14:cNvContentPartPr/>
                        </w14:nvContentPartPr>
                        <w14:xfrm>
                          <a:off x="3207990" y="2542245"/>
                          <a:ext cx="68400" cy="257400"/>
                        </w14:xfrm>
                      </w14:contentPart>
                      <w14:contentPart bwMode="auto" r:id="rId322">
                        <w14:nvContentPartPr>
                          <w14:cNvPr id="260" name="Ink 260"/>
                          <w14:cNvContentPartPr/>
                        </w14:nvContentPartPr>
                        <w14:xfrm>
                          <a:off x="3303390" y="2560605"/>
                          <a:ext cx="105840" cy="221040"/>
                        </w14:xfrm>
                      </w14:contentPart>
                      <w14:contentPart bwMode="auto" r:id="rId323">
                        <w14:nvContentPartPr>
                          <w14:cNvPr id="261" name="Ink 261"/>
                          <w14:cNvContentPartPr/>
                        </w14:nvContentPartPr>
                        <w14:xfrm>
                          <a:off x="3446310" y="2608485"/>
                          <a:ext cx="105840" cy="181800"/>
                        </w14:xfrm>
                      </w14:contentPart>
                      <w14:contentPart bwMode="auto" r:id="rId324">
                        <w14:nvContentPartPr>
                          <w14:cNvPr id="262" name="Ink 262"/>
                          <w14:cNvContentPartPr/>
                        </w14:nvContentPartPr>
                        <w14:xfrm>
                          <a:off x="1160670" y="2894685"/>
                          <a:ext cx="400680" cy="162360"/>
                        </w14:xfrm>
                      </w14:contentPart>
                      <w14:contentPart bwMode="auto" r:id="rId325">
                        <w14:nvContentPartPr>
                          <w14:cNvPr id="263" name="Ink 263"/>
                          <w14:cNvContentPartPr/>
                        </w14:nvContentPartPr>
                        <w14:xfrm>
                          <a:off x="1608870" y="2866245"/>
                          <a:ext cx="142920" cy="181440"/>
                        </w14:xfrm>
                      </w14:contentPart>
                      <w14:contentPart bwMode="auto" r:id="rId326">
                        <w14:nvContentPartPr>
                          <w14:cNvPr id="264" name="Ink 264"/>
                          <w14:cNvContentPartPr/>
                        </w14:nvContentPartPr>
                        <w14:xfrm>
                          <a:off x="1941870" y="2913765"/>
                          <a:ext cx="143280" cy="200520"/>
                        </w14:xfrm>
                      </w14:contentPart>
                      <w14:contentPart bwMode="auto" r:id="rId327">
                        <w14:nvContentPartPr>
                          <w14:cNvPr id="265" name="Ink 265"/>
                          <w14:cNvContentPartPr/>
                        </w14:nvContentPartPr>
                        <w14:xfrm>
                          <a:off x="2103870" y="3009165"/>
                          <a:ext cx="38160" cy="95760"/>
                        </w14:xfrm>
                      </w14:contentPart>
                      <w14:contentPart bwMode="auto" r:id="rId328">
                        <w14:nvContentPartPr>
                          <w14:cNvPr id="266" name="Ink 266"/>
                          <w14:cNvContentPartPr/>
                        </w14:nvContentPartPr>
                        <w14:xfrm>
                          <a:off x="2113230" y="2923485"/>
                          <a:ext cx="18720" cy="9720"/>
                        </w14:xfrm>
                      </w14:contentPart>
                      <w14:contentPart bwMode="auto" r:id="rId329">
                        <w14:nvContentPartPr>
                          <w14:cNvPr id="267" name="Ink 267"/>
                          <w14:cNvContentPartPr/>
                        </w14:nvContentPartPr>
                        <w14:xfrm>
                          <a:off x="2160750" y="2913765"/>
                          <a:ext cx="124200" cy="181440"/>
                        </w14:xfrm>
                      </w14:contentPart>
                      <w14:contentPart bwMode="auto" r:id="rId330">
                        <w14:nvContentPartPr>
                          <w14:cNvPr id="268" name="Ink 268"/>
                          <w14:cNvContentPartPr/>
                        </w14:nvContentPartPr>
                        <w14:xfrm>
                          <a:off x="2160750" y="2942205"/>
                          <a:ext cx="95400" cy="29160"/>
                        </w14:xfrm>
                      </w14:contentPart>
                      <w14:contentPart bwMode="auto" r:id="rId331">
                        <w14:nvContentPartPr>
                          <w14:cNvPr id="269" name="Ink 269"/>
                          <w14:cNvContentPartPr/>
                        </w14:nvContentPartPr>
                        <w14:xfrm>
                          <a:off x="2475030" y="2809365"/>
                          <a:ext cx="647640" cy="276840"/>
                        </w14:xfrm>
                      </w14:contentPart>
                      <w14:contentPart bwMode="auto" r:id="rId332">
                        <w14:nvContentPartPr>
                          <w14:cNvPr id="270" name="Ink 270"/>
                          <w14:cNvContentPartPr/>
                        </w14:nvContentPartPr>
                        <w14:xfrm>
                          <a:off x="2751510" y="2932845"/>
                          <a:ext cx="153360" cy="38520"/>
                        </w14:xfrm>
                      </w14:contentPart>
                      <w14:contentPart bwMode="auto" r:id="rId333">
                        <w14:nvContentPartPr>
                          <w14:cNvPr id="271" name="Ink 271"/>
                          <w14:cNvContentPartPr/>
                        </w14:nvContentPartPr>
                        <w14:xfrm>
                          <a:off x="3275310" y="2909445"/>
                          <a:ext cx="10080" cy="80640"/>
                        </w14:xfrm>
                      </w14:contentPart>
                      <w14:contentPart bwMode="auto" r:id="rId334">
                        <w14:nvContentPartPr>
                          <w14:cNvPr id="272" name="Ink 272"/>
                          <w14:cNvContentPartPr/>
                        </w14:nvContentPartPr>
                        <w14:xfrm>
                          <a:off x="3303390" y="3028245"/>
                          <a:ext cx="19800" cy="38520"/>
                        </w14:xfrm>
                      </w14:contentPart>
                    </wpc:wpc>
                  </a:graphicData>
                </a:graphic>
              </wp:inline>
            </w:drawing>
          </mc:Choice>
          <mc:Fallback>
            <w:pict>
              <v:group w14:anchorId="3F1C9BF2" id="Canvas 63" o:spid="_x0000_s1026" editas="canvas" style="width:6in;height:252pt;mso-position-horizontal-relative:char;mso-position-vertical-relative:line" coordsize="54864,32004" o:gfxdata="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"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Ink 77" o:spid="_x0000_s1028" type="#_x0000_t75" style="position:absolute;left:3697;top:874;width:1912;height:2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">
                  <v:imagedata r:id="rId335" o:title=""/>
                </v:shape>
                <v:shape id="Ink 78" o:spid="_x0000_s1029" type="#_x0000_t75" style="position:absolute;left:5231;top:1525;width:946;height:1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">
                  <v:imagedata r:id="rId336" o:title=""/>
                </v:shape>
                <v:shape id="Ink 79" o:spid="_x0000_s1030" type="#_x0000_t75" style="position:absolute;left:6177;top:1619;width:958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">
                  <v:imagedata r:id="rId337" o:title=""/>
                </v:shape>
                <v:shape id="Ink 80" o:spid="_x0000_s1031" type="#_x0000_t75" style="position:absolute;left:7520;top:1907;width:936;height:1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">
                  <v:imagedata r:id="rId338" o:title=""/>
                </v:shape>
                <v:shape id="Ink 81" o:spid="_x0000_s1032" type="#_x0000_t75" style="position:absolute;left:8370;top:1903;width:1235;height:1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">
                  <v:imagedata r:id="rId339" o:title=""/>
                </v:shape>
                <v:shape id="Ink 82" o:spid="_x0000_s1033" type="#_x0000_t75" style="position:absolute;left:9425;top:1428;width:943;height:1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">
                  <v:imagedata r:id="rId340" o:title=""/>
                </v:shape>
                <v:shape id="Ink 83" o:spid="_x0000_s1034" type="#_x0000_t75" style="position:absolute;left:10278;top:1046;width:849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">
                  <v:imagedata r:id="rId341" o:title=""/>
                </v:shape>
                <v:shape id="Ink 84" o:spid="_x0000_s1035" type="#_x0000_t75" style="position:absolute;left:12186;top:1046;width:2088;height:2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">
                  <v:imagedata r:id="rId342" o:title=""/>
                </v:shape>
                <v:shape id="Ink 85" o:spid="_x0000_s1036" type="#_x0000_t75" style="position:absolute;left:16380;top:1136;width:1325;height:2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">
                  <v:imagedata r:id="rId343" o:title=""/>
                </v:shape>
                <v:shape id="Ink 86" o:spid="_x0000_s1037" type="#_x0000_t75" style="position:absolute;left:17618;top:2504;width:375;height: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">
                  <v:imagedata r:id="rId344" o:title=""/>
                </v:shape>
                <v:shape id="Ink 87" o:spid="_x0000_s1038" type="#_x0000_t75" style="position:absolute;left:17996;top:953;width:277;height: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">
                  <v:imagedata r:id="rId345" o:title=""/>
                </v:shape>
                <v:shape id="Ink 88" o:spid="_x0000_s1039" type="#_x0000_t75" style="position:absolute;left:18187;top:1993;width:1033;height:1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">
                  <v:imagedata r:id="rId346" o:title=""/>
                </v:shape>
                <v:shape id="Ink 89" o:spid="_x0000_s1040" type="#_x0000_t75" style="position:absolute;left:19137;top:2116;width:947;height:1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">
                  <v:imagedata r:id="rId347" o:title=""/>
                </v:shape>
                <v:shape id="Ink 90" o:spid="_x0000_s1041" type="#_x0000_t75" style="position:absolute;left:20181;top:1813;width:756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">
                  <v:imagedata r:id="rId348" o:title=""/>
                </v:shape>
                <v:shape id="Ink 91" o:spid="_x0000_s1042" type="#_x0000_t75" style="position:absolute;left:20948;top:2026;width:954;height:2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">
                  <v:imagedata r:id="rId349" o:title=""/>
                </v:shape>
                <v:shape id="Ink 92" o:spid="_x0000_s1043" type="#_x0000_t75" style="position:absolute;left:6948;top:4207;width:385;height:1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">
                  <v:imagedata r:id="rId350" o:title=""/>
                </v:shape>
                <v:shape id="Ink 93" o:spid="_x0000_s1044" type="#_x0000_t75" style="position:absolute;left:7711;top:4477;width:1238;height:1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">
                  <v:imagedata r:id="rId351" o:title=""/>
                </v:shape>
                <v:shape id="Ink 94" o:spid="_x0000_s1045" type="#_x0000_t75" style="position:absolute;left:9900;top:5266;width:180;height: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">
                  <v:imagedata r:id="rId352" o:title=""/>
                </v:shape>
                <v:shape id="Ink 95" o:spid="_x0000_s1046" type="#_x0000_t75" style="position:absolute;left:10947;top:4096;width:1059;height:1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">
                  <v:imagedata r:id="rId353" o:title=""/>
                </v:shape>
                <v:shape id="Ink 96" o:spid="_x0000_s1047" type="#_x0000_t75" style="position:absolute;left:10944;top:5330;width:1044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">
                  <v:imagedata r:id="rId354" o:title=""/>
                </v:shape>
                <v:shape id="Ink 97" o:spid="_x0000_s1048" type="#_x0000_t75" style="position:absolute;left:13327;top:5402;width:277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">
                  <v:imagedata r:id="rId355" o:title=""/>
                </v:shape>
                <v:shape id="Ink 98" o:spid="_x0000_s1049" type="#_x0000_t75" style="position:absolute;left:13997;top:4470;width:1227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">
                  <v:imagedata r:id="rId356" o:title=""/>
                </v:shape>
                <v:shape id="Ink 99" o:spid="_x0000_s1050" type="#_x0000_t75" style="position:absolute;left:14177;top:4477;width:954;height:1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">
                  <v:imagedata r:id="rId357" o:title=""/>
                </v:shape>
                <v:shape id="Ink 100" o:spid="_x0000_s1051" type="#_x0000_t75" style="position:absolute;left:15325;top:5712;width:277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">
                  <v:imagedata r:id="rId97" o:title=""/>
                </v:shape>
                <v:shape id="Ink 101" o:spid="_x0000_s1052" type="#_x0000_t75" style="position:absolute;left:16085;top:4474;width:946;height:1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">
                  <v:imagedata r:id="rId358" o:title=""/>
                </v:shape>
                <v:shape id="Ink 102" o:spid="_x0000_s1053" type="#_x0000_t75" style="position:absolute;left:17240;top:4672;width:1699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">
                  <v:imagedata r:id="rId359" o:title=""/>
                </v:shape>
                <v:shape id="Ink 103" o:spid="_x0000_s1054" type="#_x0000_t75" style="position:absolute;left:17715;top:4477;width:1034;height: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">
                  <v:imagedata r:id="rId360" o:title=""/>
                </v:shape>
                <v:shape id="Ink 104" o:spid="_x0000_s1055" type="#_x0000_t75" style="position:absolute;left:3704;top:7048;width:292;height: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">
                  <v:imagedata r:id="rId361" o:title=""/>
                </v:shape>
                <v:shape id="Ink 105" o:spid="_x0000_s1056" type="#_x0000_t75" style="position:absolute;left:4655;top:7336;width:1335;height:1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">
                  <v:imagedata r:id="rId362" o:title=""/>
                </v:shape>
                <v:shape id="Ink 106" o:spid="_x0000_s1057" type="#_x0000_t75" style="position:absolute;left:7142;top:7238;width:1314;height: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">
                  <v:imagedata r:id="rId363" o:title=""/>
                </v:shape>
                <v:shape id="Ink 107" o:spid="_x0000_s1058" type="#_x0000_t75" style="position:absolute;left:10278;top:7242;width:950;height:1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">
                  <v:imagedata r:id="rId364" o:title=""/>
                </v:shape>
                <v:shape id="Ink 108" o:spid="_x0000_s1059" type="#_x0000_t75" style="position:absolute;left:11430;top:7429;width:1613;height: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">
                  <v:imagedata r:id="rId365" o:title=""/>
                </v:shape>
                <v:shape id="Ink 109" o:spid="_x0000_s1060" type="#_x0000_t75" style="position:absolute;left:13230;top:7458;width:1242;height:1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">
                  <v:imagedata r:id="rId366" o:title=""/>
                </v:shape>
                <v:shape id="Ink 110" o:spid="_x0000_s1061" type="#_x0000_t75" style="position:absolute;left:14943;top:7717;width:1142;height:1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">
                  <v:imagedata r:id="rId367" o:title=""/>
                </v:shape>
                <v:shape id="Ink 111" o:spid="_x0000_s1062" type="#_x0000_t75" style="position:absolute;left:17143;top:7336;width:180;height:1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">
                  <v:imagedata r:id="rId368" o:title=""/>
                </v:shape>
                <v:shape id="Ink 112" o:spid="_x0000_s1063" type="#_x0000_t75" style="position:absolute;left:17888;top:7616;width:1163;height: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">
                  <v:imagedata r:id="rId369" o:title=""/>
                </v:shape>
                <v:shape id="Ink 113" o:spid="_x0000_s1064" type="#_x0000_t75" style="position:absolute;left:19137;top:7616;width:296;height:1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">
                  <v:imagedata r:id="rId370" o:title=""/>
                </v:shape>
                <v:shape id="Ink 114" o:spid="_x0000_s1065" type="#_x0000_t75" style="position:absolute;left:19706;top:7804;width:853;height:1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">
                  <v:imagedata r:id="rId371" o:title=""/>
                </v:shape>
                <v:shape id="Ink 115" o:spid="_x0000_s1066" type="#_x0000_t75" style="position:absolute;left:19998;top:9715;width:849;height:1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">
                  <v:imagedata r:id="rId372" o:title=""/>
                </v:shape>
                <v:shape id="Ink 116" o:spid="_x0000_s1067" type="#_x0000_t75" style="position:absolute;left:19904;top:11148;width:1033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">
                  <v:imagedata r:id="rId373" o:title=""/>
                </v:shape>
                <v:shape id="Ink 117" o:spid="_x0000_s1068" type="#_x0000_t75" style="position:absolute;left:10850;top:10572;width:378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">
                  <v:imagedata r:id="rId374" o:title=""/>
                </v:shape>
                <v:shape id="Ink 118" o:spid="_x0000_s1069" type="#_x0000_t75" style="position:absolute;left:12089;top:10759;width:558;height: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">
                  <v:imagedata r:id="rId375" o:title=""/>
                </v:shape>
                <v:shape id="Ink 119" o:spid="_x0000_s1070" type="#_x0000_t75" style="position:absolute;left:13899;top:10666;width:375;height: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">
                  <v:imagedata r:id="rId376" o:title=""/>
                </v:shape>
                <v:shape id="Ink 120" o:spid="_x0000_s1071" type="#_x0000_t75" style="position:absolute;left:15419;top:10471;width:392;height: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">
                  <v:imagedata r:id="rId377" o:title=""/>
                </v:shape>
                <v:shape id="Ink 121" o:spid="_x0000_s1072" type="#_x0000_t75" style="position:absolute;left:16848;top:10666;width:475;height: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">
                  <v:imagedata r:id="rId378" o:title=""/>
                </v:shape>
                <v:shape id="Ink 122" o:spid="_x0000_s1073" type="#_x0000_t75" style="position:absolute;left:18187;top:10759;width:328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">
                  <v:imagedata r:id="rId379" o:title=""/>
                </v:shape>
                <v:shape id="Ink 123" o:spid="_x0000_s1074" type="#_x0000_t75" style="position:absolute;left:19137;top:10954;width:656;height: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">
                  <v:imagedata r:id="rId380" o:title=""/>
                </v:shape>
                <v:shape id="Ink 124" o:spid="_x0000_s1075" type="#_x0000_t75" style="position:absolute;left:5040;top:9809;width:1055;height: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">
                  <v:imagedata r:id="rId381" o:title=""/>
                </v:shape>
                <v:shape id="Ink 125" o:spid="_x0000_s1076" type="#_x0000_t75" style="position:absolute;left:5331;top:11137;width:1131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">
                  <v:imagedata r:id="rId382" o:title=""/>
                </v:shape>
                <v:shape id="Ink 126" o:spid="_x0000_s1077" type="#_x0000_t75" style="position:absolute;left:7142;top:10194;width:1699;height: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">
                  <v:imagedata r:id="rId383" o:title=""/>
                </v:shape>
                <v:shape id="Ink 127" o:spid="_x0000_s1078" type="#_x0000_t75" style="position:absolute;left:4943;top:13520;width:1141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">
                  <v:imagedata r:id="rId384" o:title=""/>
                </v:shape>
                <v:shape id="Ink 128" o:spid="_x0000_s1079" type="#_x0000_t75" style="position:absolute;left:5137;top:13625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">
                  <v:imagedata r:id="rId111" o:title=""/>
                </v:shape>
                <v:shape id="Ink 129" o:spid="_x0000_s1080" type="#_x0000_t75" style="position:absolute;left:5040;top:13625;width:1141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">
                  <v:imagedata r:id="rId385" o:title=""/>
                </v:shape>
                <v:shape id="Ink 130" o:spid="_x0000_s1081" type="#_x0000_t75" style="position:absolute;left:6944;top:13805;width:1717;height: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">
                  <v:imagedata r:id="rId386" o:title=""/>
                </v:shape>
                <v:shape id="Ink 131" o:spid="_x0000_s1082" type="#_x0000_t75" style="position:absolute;left:18479;top:13618;width:460;height:1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">
                  <v:imagedata r:id="rId387" o:title=""/>
                </v:shape>
                <v:shape id="Ink 132" o:spid="_x0000_s1083" type="#_x0000_t75" style="position:absolute;left:19137;top:14096;width:947;height:1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">
                  <v:imagedata r:id="rId388" o:title=""/>
                </v:shape>
                <v:shape id="Ink 133" o:spid="_x0000_s1084" type="#_x0000_t75" style="position:absolute;left:20473;top:13718;width:281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">
                  <v:imagedata r:id="rId389" o:title=""/>
                </v:shape>
                <v:shape id="Ink 134" o:spid="_x0000_s1085" type="#_x0000_t75" style="position:absolute;left:17899;top:15050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">
                  <v:imagedata r:id="rId111" o:title=""/>
                </v:shape>
                <v:shape id="Ink 135" o:spid="_x0000_s1086" type="#_x0000_t75" style="position:absolute;left:16380;top:15148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">
                  <v:imagedata r:id="rId111" o:title=""/>
                </v:shape>
                <v:shape id="Ink 136" o:spid="_x0000_s1087" type="#_x0000_t75" style="position:absolute;left:15516;top:15335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">
                  <v:imagedata r:id="rId111" o:title=""/>
                </v:shape>
                <v:shape id="Ink 137" o:spid="_x0000_s1088" type="#_x0000_t75" style="position:absolute;left:14382;top:15241;width:266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">
                  <v:imagedata r:id="rId390" o:title=""/>
                </v:shape>
                <v:shape id="Ink 138" o:spid="_x0000_s1089" type="#_x0000_t75" style="position:absolute;left:12668;top:15148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">
                  <v:imagedata r:id="rId111" o:title=""/>
                </v:shape>
                <v:shape id="Ink 139" o:spid="_x0000_s1090" type="#_x0000_t75" style="position:absolute;left:5418;top:17236;width:864;height:2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">
                  <v:imagedata r:id="rId391" o:title=""/>
                </v:shape>
                <v:shape id="Ink 140" o:spid="_x0000_s1091" type="#_x0000_t75" style="position:absolute;left:6278;top:18096;width:1516;height: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">
                  <v:imagedata r:id="rId392" o:title=""/>
                </v:shape>
                <v:shape id="Ink 141" o:spid="_x0000_s1092" type="#_x0000_t75" style="position:absolute;left:6656;top:18190;width:1041;height: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">
                  <v:imagedata r:id="rId393" o:title=""/>
                </v:shape>
                <v:shape id="Ink 142" o:spid="_x0000_s1093" type="#_x0000_t75" style="position:absolute;left:9608;top:18096;width:1523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">
                  <v:imagedata r:id="rId394" o:title=""/>
                </v:shape>
                <v:shape id="Ink 143" o:spid="_x0000_s1094" type="#_x0000_t75" style="position:absolute;left:14468;top:17617;width:1138;height:1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">
                  <v:imagedata r:id="rId395" o:title=""/>
                </v:shape>
                <v:shape id="Ink 144" o:spid="_x0000_s1095" type="#_x0000_t75" style="position:absolute;left:16002;top:17718;width:180;height:1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">
                  <v:imagedata r:id="rId396" o:title=""/>
                </v:shape>
                <v:shape id="Ink 145" o:spid="_x0000_s1096" type="#_x0000_t75" style="position:absolute;left:16369;top:17902;width:1235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">
                  <v:imagedata r:id="rId397" o:title=""/>
                </v:shape>
                <v:shape id="Ink 146" o:spid="_x0000_s1097" type="#_x0000_t75" style="position:absolute;left:17899;top:17621;width:1235;height:1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">
                  <v:imagedata r:id="rId398" o:title=""/>
                </v:shape>
                <v:shape id="Ink 147" o:spid="_x0000_s1098" type="#_x0000_t75" style="position:absolute;left:19429;top:17905;width:1228;height:1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">
                  <v:imagedata r:id="rId399" o:title=""/>
                </v:shape>
                <v:shape id="Ink 148" o:spid="_x0000_s1099" type="#_x0000_t75" style="position:absolute;left:21045;top:17524;width:857;height:1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">
                  <v:imagedata r:id="rId400" o:title=""/>
                </v:shape>
                <v:shape id="Ink 149" o:spid="_x0000_s1100" type="#_x0000_t75" style="position:absolute;left:21989;top:17999;width:954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">
                  <v:imagedata r:id="rId401" o:title=""/>
                </v:shape>
                <v:shape id="Ink 150" o:spid="_x0000_s1101" type="#_x0000_t75" style="position:absolute;left:23234;top:17455;width:1138;height:1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">
                  <v:imagedata r:id="rId402" o:title=""/>
                </v:shape>
                <v:shape id="Ink 151" o:spid="_x0000_s1102" type="#_x0000_t75" style="position:absolute;left:23331;top:19050;width:1034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">
                  <v:imagedata r:id="rId403" o:title=""/>
                </v:shape>
                <v:shape id="Ink 152" o:spid="_x0000_s1103" type="#_x0000_t75" style="position:absolute;left:24375;top:701;width:2571;height:23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">
                  <v:imagedata r:id="rId404" o:title=""/>
                </v:shape>
                <v:shape id="Ink 153" o:spid="_x0000_s1104" type="#_x0000_t75" style="position:absolute;left:374;top:20476;width:24095;height:2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">
                  <v:imagedata r:id="rId405" o:title=""/>
                </v:shape>
                <v:shape id="Ink 154" o:spid="_x0000_s1105" type="#_x0000_t75" style="position:absolute;left:27882;top:6979;width:306;height:1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">
                  <v:imagedata r:id="rId406" o:title=""/>
                </v:shape>
                <v:shape id="Ink 155" o:spid="_x0000_s1106" type="#_x0000_t75" style="position:absolute;left:28667;top:7138;width:1130;height:1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">
                  <v:imagedata r:id="rId407" o:title=""/>
                </v:shape>
                <v:shape id="Ink 156" o:spid="_x0000_s1107" type="#_x0000_t75" style="position:absolute;left:30474;top:5334;width:3704;height:2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">
                  <v:imagedata r:id="rId408" o:title=""/>
                </v:shape>
                <v:shape id="Ink 157" o:spid="_x0000_s1108" type="#_x0000_t75" style="position:absolute;left:31997;top:8570;width:558;height: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">
                  <v:imagedata r:id="rId409" o:title=""/>
                </v:shape>
                <v:shape id="Ink 158" o:spid="_x0000_s1109" type="#_x0000_t75" style="position:absolute;left:34283;top:6684;width:1141;height: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">
                  <v:imagedata r:id="rId410" o:title=""/>
                </v:shape>
                <v:shape id="Ink 159" o:spid="_x0000_s1110" type="#_x0000_t75" style="position:absolute;left:34376;top:8765;width:943;height: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">
                  <v:imagedata r:id="rId411" o:title=""/>
                </v:shape>
                <v:shape id="Ink 160" o:spid="_x0000_s1111" type="#_x0000_t75" style="position:absolute;left:35802;top:8761;width:759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">
                  <v:imagedata r:id="rId412" o:title=""/>
                </v:shape>
                <v:shape id="Ink 161" o:spid="_x0000_s1112" type="#_x0000_t75" style="position:absolute;left:36954;top:1028;width:1418;height:1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">
                  <v:imagedata r:id="rId413" o:title=""/>
                </v:shape>
                <v:shape id="Ink 162" o:spid="_x0000_s1113" type="#_x0000_t75" style="position:absolute;left:39042;top:1813;width:950;height:1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">
                  <v:imagedata r:id="rId414" o:title=""/>
                </v:shape>
                <v:shape id="Ink 163" o:spid="_x0000_s1114" type="#_x0000_t75" style="position:absolute;left:40187;top:1518;width:849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">
                  <v:imagedata r:id="rId415" o:title=""/>
                </v:shape>
                <v:shape id="Ink 164" o:spid="_x0000_s1115" type="#_x0000_t75" style="position:absolute;left:41234;top:1140;width:1321;height:1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">
                  <v:imagedata r:id="rId416" o:title=""/>
                </v:shape>
                <v:shape id="Ink 165" o:spid="_x0000_s1116" type="#_x0000_t75" style="position:absolute;left:42570;top:1032;width:1422;height:1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">
                  <v:imagedata r:id="rId417" o:title=""/>
                </v:shape>
                <v:shape id="Ink 166" o:spid="_x0000_s1117" type="#_x0000_t75" style="position:absolute;left:42764;top:3142;width:558;height: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">
                  <v:imagedata r:id="rId418" o:title=""/>
                </v:shape>
                <v:shape id="Ink 167" o:spid="_x0000_s1118" type="#_x0000_t75" style="position:absolute;left:41043;top:852;width:1610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">
                  <v:imagedata r:id="rId419" o:title=""/>
                </v:shape>
                <v:shape id="Ink 168" o:spid="_x0000_s1119" type="#_x0000_t75" style="position:absolute;left:45551;top:859;width:1364;height: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">
                  <v:imagedata r:id="rId420" o:title=""/>
                </v:shape>
                <v:shape id="Ink 169" o:spid="_x0000_s1120" type="#_x0000_t75" style="position:absolute;left:45727;top:1046;width:1123;height:1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">
                  <v:imagedata r:id="rId421" o:title=""/>
                </v:shape>
                <v:shape id="Ink 170" o:spid="_x0000_s1121" type="#_x0000_t75" style="position:absolute;left:46857;top:1712;width:656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">
                  <v:imagedata r:id="rId422" o:title=""/>
                </v:shape>
                <v:shape id="Ink 171" o:spid="_x0000_s1122" type="#_x0000_t75" style="position:absolute;left:46760;top:2195;width:943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">
                  <v:imagedata r:id="rId423" o:title=""/>
                </v:shape>
                <v:shape id="Ink 172" o:spid="_x0000_s1123" type="#_x0000_t75" style="position:absolute;left:52949;top:1241;width:460;height:1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">
                  <v:imagedata r:id="rId424" o:title=""/>
                </v:shape>
                <v:shape id="Ink 173" o:spid="_x0000_s1124" type="#_x0000_t75" style="position:absolute;left:51707;top:1140;width:950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">
                  <v:imagedata r:id="rId425" o:title=""/>
                </v:shape>
                <v:shape id="Ink 174" o:spid="_x0000_s1125" type="#_x0000_t75" style="position:absolute;left:50659;top:1140;width:284;height:1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">
                  <v:imagedata r:id="rId426" o:title=""/>
                </v:shape>
                <v:shape id="Ink 175" o:spid="_x0000_s1126" type="#_x0000_t75" style="position:absolute;left:49237;top:1324;width:1048;height:1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">
                  <v:imagedata r:id="rId427" o:title=""/>
                </v:shape>
                <v:shape id="Ink 176" o:spid="_x0000_s1127" type="#_x0000_t75" style="position:absolute;left:36792;top:1036;width:7005;height:1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">
                  <v:imagedata r:id="rId428" o:title=""/>
                </v:shape>
                <v:shape id="Ink 177" o:spid="_x0000_s1128" type="#_x0000_t75" style="position:absolute;left:37235;top:3516;width:1807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">
                  <v:imagedata r:id="rId429" o:title=""/>
                </v:shape>
                <v:shape id="Ink 178" o:spid="_x0000_s1129" type="#_x0000_t75" style="position:absolute;left:39139;top:4283;width:1134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">
                  <v:imagedata r:id="rId430" o:title=""/>
                </v:shape>
                <v:shape id="Ink 179" o:spid="_x0000_s1130" type="#_x0000_t75" style="position:absolute;left:40273;top:3898;width:1429;height:1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">
                  <v:imagedata r:id="rId431" o:title=""/>
                </v:shape>
                <v:shape id="Ink 180" o:spid="_x0000_s1131" type="#_x0000_t75" style="position:absolute;left:41612;top:3523;width:1156;height:1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">
                  <v:imagedata r:id="rId432" o:title=""/>
                </v:shape>
                <v:shape id="Ink 181" o:spid="_x0000_s1132" type="#_x0000_t75" style="position:absolute;left:45522;top:1140;width:752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">
                  <v:imagedata r:id="rId433" o:title=""/>
                </v:shape>
                <v:shape id="Ink 182" o:spid="_x0000_s1133" type="#_x0000_t75" style="position:absolute;left:44852;top:1334;width:9612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">
                  <v:imagedata r:id="rId434" o:title=""/>
                </v:shape>
                <v:shape id="Ink 183" o:spid="_x0000_s1134" type="#_x0000_t75" style="position:absolute;left:45327;top:3800;width:1235;height:1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">
                  <v:imagedata r:id="rId435" o:title=""/>
                </v:shape>
                <v:shape id="Ink 184" o:spid="_x0000_s1135" type="#_x0000_t75" style="position:absolute;left:47235;top:3998;width:656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">
                  <v:imagedata r:id="rId436" o:title=""/>
                </v:shape>
                <v:shape id="Ink 185" o:spid="_x0000_s1136" type="#_x0000_t75" style="position:absolute;left:46947;top:4571;width:85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">
                  <v:imagedata r:id="rId437" o:title=""/>
                </v:shape>
                <v:shape id="Ink 186" o:spid="_x0000_s1137" type="#_x0000_t75" style="position:absolute;left:52473;top:3811;width:472;height:1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">
                  <v:imagedata r:id="rId438" o:title=""/>
                </v:shape>
                <v:shape id="Ink 187" o:spid="_x0000_s1138" type="#_x0000_t75" style="position:absolute;left:51905;top:3718;width:280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">
                  <v:imagedata r:id="rId439" o:title=""/>
                </v:shape>
                <v:shape id="Ink 188" o:spid="_x0000_s1139" type="#_x0000_t75" style="position:absolute;left:50569;top:3718;width:1134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">
                  <v:imagedata r:id="rId440" o:title=""/>
                </v:shape>
                <v:shape id="Ink 189" o:spid="_x0000_s1140" type="#_x0000_t75" style="position:absolute;left:49809;top:4571;width:267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">
                  <v:imagedata r:id="rId390" o:title=""/>
                </v:shape>
                <v:shape id="Ink 190" o:spid="_x0000_s1141" type="#_x0000_t75" style="position:absolute;left:48949;top:4571;width:277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">
                  <v:imagedata r:id="rId97" o:title=""/>
                </v:shape>
                <v:shape id="Ink 191" o:spid="_x0000_s1142" type="#_x0000_t75" style="position:absolute;left:45327;top:5813;width:947;height:1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">
                  <v:imagedata r:id="rId441" o:title=""/>
                </v:shape>
                <v:shape id="Ink 192" o:spid="_x0000_s1143" type="#_x0000_t75" style="position:absolute;left:50857;top:5838;width:281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">
                  <v:imagedata r:id="rId442" o:title=""/>
                </v:shape>
                <v:shape id="Ink 193" o:spid="_x0000_s1144" type="#_x0000_t75" style="position:absolute;left:51429;top:6000;width:1228;height:1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">
                  <v:imagedata r:id="rId443" o:title=""/>
                </v:shape>
                <v:shape id="Ink 194" o:spid="_x0000_s1145" type="#_x0000_t75" style="position:absolute;left:49899;top:6760;width:180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">
                  <v:imagedata r:id="rId444" o:title=""/>
                </v:shape>
                <v:shape id="Ink 195" o:spid="_x0000_s1146" type="#_x0000_t75" style="position:absolute;left:48661;top:6666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">
                  <v:imagedata r:id="rId111" o:title=""/>
                </v:shape>
                <v:shape id="Ink 196" o:spid="_x0000_s1147" type="#_x0000_t75" style="position:absolute;left:47711;top:6666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">
                  <v:imagedata r:id="rId111" o:title=""/>
                </v:shape>
                <v:shape id="Ink 197" o:spid="_x0000_s1148" type="#_x0000_t75" style="position:absolute;left:47041;top:6666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">
                  <v:imagedata r:id="rId111" o:title=""/>
                </v:shape>
                <v:shape id="Ink 198" o:spid="_x0000_s1149" type="#_x0000_t75" style="position:absolute;left:48186;top:5046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">
                  <v:imagedata r:id="rId111" o:title=""/>
                </v:shape>
                <v:shape id="Ink 199" o:spid="_x0000_s1150" type="#_x0000_t75" style="position:absolute;left:25999;top:14953;width:270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">
                  <v:imagedata r:id="rId445" o:title=""/>
                </v:shape>
                <v:shape id="Ink 200" o:spid="_x0000_s1151" type="#_x0000_t75" style="position:absolute;left:35705;top:8477;width:3232;height:1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">
                  <v:imagedata r:id="rId446" o:title=""/>
                </v:shape>
                <v:shape id="Ink 201" o:spid="_x0000_s1152" type="#_x0000_t75" style="position:absolute;left:28278;top:10759;width:1710;height:1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">
                  <v:imagedata r:id="rId447" o:title=""/>
                </v:shape>
                <v:shape id="Ink 202" o:spid="_x0000_s1153" type="#_x0000_t75" style="position:absolute;left:29905;top:11335;width:1508;height:1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">
                  <v:imagedata r:id="rId448" o:title=""/>
                </v:shape>
                <v:shape id="Ink 203" o:spid="_x0000_s1154" type="#_x0000_t75" style="position:absolute;left:32094;top:11713;width:936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">
                  <v:imagedata r:id="rId449" o:title=""/>
                </v:shape>
                <v:shape id="Ink 204" o:spid="_x0000_s1155" type="#_x0000_t75" style="position:absolute;left:31899;top:12383;width:1228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">
                  <v:imagedata r:id="rId450" o:title=""/>
                </v:shape>
                <v:shape id="Ink 205" o:spid="_x0000_s1156" type="#_x0000_t75" style="position:absolute;left:33901;top:11515;width:1422;height:1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">
                  <v:imagedata r:id="rId451" o:title=""/>
                </v:shape>
                <v:shape id="Ink 206" o:spid="_x0000_s1157" type="#_x0000_t75" style="position:absolute;left:35996;top:11713;width:1422;height: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">
                  <v:imagedata r:id="rId452" o:title=""/>
                </v:shape>
                <v:shape id="Ink 207" o:spid="_x0000_s1158" type="#_x0000_t75" style="position:absolute;left:37235;top:11893;width:1227;height: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">
                  <v:imagedata r:id="rId453" o:title=""/>
                </v:shape>
                <v:shape id="Ink 208" o:spid="_x0000_s1159" type="#_x0000_t75" style="position:absolute;left:38948;top:11429;width:180;height:1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">
                  <v:imagedata r:id="rId454" o:title=""/>
                </v:shape>
                <v:shape id="Ink 209" o:spid="_x0000_s1160" type="#_x0000_t75" style="position:absolute;left:40381;top:11522;width:180;height: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">
                  <v:imagedata r:id="rId455" o:title=""/>
                </v:shape>
                <v:shape id="Ink 210" o:spid="_x0000_s1161" type="#_x0000_t75" style="position:absolute;left:40849;top:11429;width:284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">
                  <v:imagedata r:id="rId456" o:title=""/>
                </v:shape>
                <v:shape id="Ink 211" o:spid="_x0000_s1162" type="#_x0000_t75" style="position:absolute;left:41425;top:11713;width:1242;height:1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">
                  <v:imagedata r:id="rId457" o:title=""/>
                </v:shape>
                <v:shape id="Ink 212" o:spid="_x0000_s1163" type="#_x0000_t75" style="position:absolute;left:43045;top:11713;width:1141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">
                  <v:imagedata r:id="rId458" o:title=""/>
                </v:shape>
                <v:shape id="Ink 213" o:spid="_x0000_s1164" type="#_x0000_t75" style="position:absolute;left:28094;top:14089;width:1516;height:1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">
                  <v:imagedata r:id="rId459" o:title=""/>
                </v:shape>
                <v:shape id="Ink 214" o:spid="_x0000_s1165" type="#_x0000_t75" style="position:absolute;left:29981;top:13999;width:1256;height:1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">
                  <v:imagedata r:id="rId460" o:title=""/>
                </v:shape>
                <v:shape id="Ink 215" o:spid="_x0000_s1166" type="#_x0000_t75" style="position:absolute;left:33987;top:14294;width:1052;height: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">
                  <v:imagedata r:id="rId461" o:title=""/>
                </v:shape>
                <v:shape id="Ink 216" o:spid="_x0000_s1167" type="#_x0000_t75" style="position:absolute;left:35906;top:14665;width:1419;height:1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">
                  <v:imagedata r:id="rId462" o:title=""/>
                </v:shape>
                <v:shape id="Ink 217" o:spid="_x0000_s1168" type="#_x0000_t75" style="position:absolute;left:37706;top:14478;width:947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">
                  <v:imagedata r:id="rId463" o:title=""/>
                </v:shape>
                <v:shape id="Ink 218" o:spid="_x0000_s1169" type="#_x0000_t75" style="position:absolute;left:38948;top:14017;width:861;height:1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">
                  <v:imagedata r:id="rId464" o:title=""/>
                </v:shape>
                <v:shape id="Ink 219" o:spid="_x0000_s1170" type="#_x0000_t75" style="position:absolute;left:39143;top:15241;width:1033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">
                  <v:imagedata r:id="rId373" o:title=""/>
                </v:shape>
                <v:shape id="Ink 220" o:spid="_x0000_s1171" type="#_x0000_t75" style="position:absolute;left:41137;top:14096;width:180;height:1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">
                  <v:imagedata r:id="rId368" o:title=""/>
                </v:shape>
                <v:shape id="Ink 221" o:spid="_x0000_s1172" type="#_x0000_t75" style="position:absolute;left:41990;top:14381;width:292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">
                  <v:imagedata r:id="rId465" o:title=""/>
                </v:shape>
                <v:shape id="Ink 222" o:spid="_x0000_s1173" type="#_x0000_t75" style="position:absolute;left:42840;top:14572;width:1249;height:1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">
                  <v:imagedata r:id="rId466" o:title=""/>
                </v:shape>
                <v:shape id="Ink 223" o:spid="_x0000_s1174" type="#_x0000_t75" style="position:absolute;left:44089;top:14190;width:1346;height:1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">
                  <v:imagedata r:id="rId467" o:title=""/>
                </v:shape>
                <v:shape id="Ink 224" o:spid="_x0000_s1175" type="#_x0000_t75" style="position:absolute;left:44478;top:15522;width:1227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">
                  <v:imagedata r:id="rId468" o:title=""/>
                </v:shape>
                <v:shape id="Ink 225" o:spid="_x0000_s1176" type="#_x0000_t75" style="position:absolute;left:45144;top:15932;width:1328;height: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">
                  <v:imagedata r:id="rId469" o:title=""/>
                </v:shape>
                <v:shape id="Ink 226" o:spid="_x0000_s1177" type="#_x0000_t75" style="position:absolute;left:43430;top:16285;width:918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">
                  <v:imagedata r:id="rId470" o:title=""/>
                </v:shape>
                <v:shape id="Ink 227" o:spid="_x0000_s1178" type="#_x0000_t75" style="position:absolute;left:33725;top:15619;width:1501;height: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">
                  <v:imagedata r:id="rId471" o:title=""/>
                </v:shape>
                <v:shape id="Ink 228" o:spid="_x0000_s1179" type="#_x0000_t75" style="position:absolute;left:40662;top:12948;width:943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">
                  <v:imagedata r:id="rId472" o:title=""/>
                </v:shape>
                <v:shape id="Ink 229" o:spid="_x0000_s1180" type="#_x0000_t75" style="position:absolute;left:36093;top:12941;width:1322;height: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">
                  <v:imagedata r:id="rId473" o:title=""/>
                </v:shape>
                <v:shape id="Ink 230" o:spid="_x0000_s1181" type="#_x0000_t75" style="position:absolute;left:37717;top:13034;width:1105;height: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">
                  <v:imagedata r:id="rId474" o:title=""/>
                </v:shape>
                <v:shape id="Ink 231" o:spid="_x0000_s1182" type="#_x0000_t75" style="position:absolute;left:36090;top:12696;width:1044;height: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">
                  <v:imagedata r:id="rId475" o:title=""/>
                </v:shape>
                <v:shape id="Ink 232" o:spid="_x0000_s1183" type="#_x0000_t75" style="position:absolute;left:29333;top:15806;width:2448;height: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">
                  <v:imagedata r:id="rId476" o:title=""/>
                </v:shape>
                <v:shape id="Ink 233" o:spid="_x0000_s1184" type="#_x0000_t75" style="position:absolute;left:33897;top:17336;width:2769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">
                  <v:imagedata r:id="rId477" o:title=""/>
                </v:shape>
                <v:shape id="Ink 234" o:spid="_x0000_s1185" type="#_x0000_t75" style="position:absolute;left:36659;top:16858;width:756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">
                  <v:imagedata r:id="rId478" o:title=""/>
                </v:shape>
                <v:shape id="Ink 235" o:spid="_x0000_s1186" type="#_x0000_t75" style="position:absolute;left:38279;top:17138;width:1321;height:1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">
                  <v:imagedata r:id="rId479" o:title=""/>
                </v:shape>
                <v:shape id="Ink 236" o:spid="_x0000_s1187" type="#_x0000_t75" style="position:absolute;left:39423;top:17999;width:278;height: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">
                  <v:imagedata r:id="rId480" o:title=""/>
                </v:shape>
                <v:shape id="Ink 237" o:spid="_x0000_s1188" type="#_x0000_t75" style="position:absolute;left:39333;top:16858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">
                  <v:imagedata r:id="rId111" o:title=""/>
                </v:shape>
                <v:shape id="Ink 238" o:spid="_x0000_s1189" type="#_x0000_t75" style="position:absolute;left:39992;top:17048;width:943;height:1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">
                  <v:imagedata r:id="rId481" o:title=""/>
                </v:shape>
                <v:shape id="Ink 239" o:spid="_x0000_s1190" type="#_x0000_t75" style="position:absolute;left:40662;top:17714;width:849;height: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">
                  <v:imagedata r:id="rId482" o:title=""/>
                </v:shape>
                <v:shape id="Ink 240" o:spid="_x0000_s1191" type="#_x0000_t75" style="position:absolute;left:43333;top:17714;width:1616;height:1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">
                  <v:imagedata r:id="rId483" o:title=""/>
                </v:shape>
                <v:shape id="Ink 241" o:spid="_x0000_s1192" type="#_x0000_t75" style="position:absolute;left:44949;top:17808;width:1131;height: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">
                  <v:imagedata r:id="rId484" o:title=""/>
                </v:shape>
                <v:shape id="Ink 242" o:spid="_x0000_s1193" type="#_x0000_t75" style="position:absolute;left:46188;top:16670;width:1037;height:2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">
                  <v:imagedata r:id="rId485" o:title=""/>
                </v:shape>
                <v:shape id="Ink 243" o:spid="_x0000_s1194" type="#_x0000_t75" style="position:absolute;left:47527;top:16476;width:752;height:2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">
                  <v:imagedata r:id="rId486" o:title=""/>
                </v:shape>
                <v:shape id="Ink 244" o:spid="_x0000_s1195" type="#_x0000_t75" style="position:absolute;left:49046;top:18571;width:2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">
                  <v:imagedata r:id="rId487" o:title=""/>
                </v:shape>
                <v:shape id="Ink 245" o:spid="_x0000_s1196" type="#_x0000_t75" style="position:absolute;left:2095;top:24954;width:1984;height:3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">
                  <v:imagedata r:id="rId488" o:title=""/>
                </v:shape>
                <v:shape id="Ink 246" o:spid="_x0000_s1197" type="#_x0000_t75" style="position:absolute;left:4082;top:24288;width:4954;height:3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">
                  <v:imagedata r:id="rId489" o:title=""/>
                </v:shape>
                <v:shape id="Ink 247" o:spid="_x0000_s1198" type="#_x0000_t75" style="position:absolute;left:12283;top:24954;width:3618;height:3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">
                  <v:imagedata r:id="rId490" o:title=""/>
                </v:shape>
                <v:shape id="Ink 248" o:spid="_x0000_s1199" type="#_x0000_t75" style="position:absolute;left:19613;top:25048;width:277;height:2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">
                  <v:imagedata r:id="rId491" o:title=""/>
                </v:shape>
                <v:shape id="Ink 249" o:spid="_x0000_s1200" type="#_x0000_t75" style="position:absolute;left:20664;top:25332;width:1037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">
                  <v:imagedata r:id="rId492" o:title=""/>
                </v:shape>
                <v:shape id="Ink 250" o:spid="_x0000_s1201" type="#_x0000_t75" style="position:absolute;left:21992;top:26898;width:382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">
                  <v:imagedata r:id="rId493" o:title=""/>
                </v:shape>
                <v:shape id="Ink 251" o:spid="_x0000_s1202" type="#_x0000_t75" style="position:absolute;left:23234;top:25645;width:378;height:2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">
                  <v:imagedata r:id="rId494" o:title=""/>
                </v:shape>
                <v:shape id="Ink 252" o:spid="_x0000_s1203" type="#_x0000_t75" style="position:absolute;left:24289;top:27550;width:180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">
                  <v:imagedata r:id="rId84" o:title=""/>
                </v:shape>
                <v:shape id="Ink 253" o:spid="_x0000_s1204" type="#_x0000_t75" style="position:absolute;left:25142;top:25706;width:1797;height: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">
                  <v:imagedata r:id="rId495" o:title=""/>
                </v:shape>
                <v:shape id="Ink 254" o:spid="_x0000_s1205" type="#_x0000_t75" style="position:absolute;left:25326;top:25717;width:1238;height:2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">
                  <v:imagedata r:id="rId496" o:title=""/>
                </v:shape>
                <v:shape id="Ink 255" o:spid="_x0000_s1206" type="#_x0000_t75" style="position:absolute;left:27137;top:27719;width:180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">
                  <v:imagedata r:id="rId497" o:title=""/>
                </v:shape>
                <v:shape id="Ink 256" o:spid="_x0000_s1207" type="#_x0000_t75" style="position:absolute;left:28263;top:25804;width:1347;height:2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">
                  <v:imagedata r:id="rId498" o:title=""/>
                </v:shape>
                <v:shape id="Ink 257" o:spid="_x0000_s1208" type="#_x0000_t75" style="position:absolute;left:30193;top:25433;width:1318;height:1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">
                  <v:imagedata r:id="rId499" o:title=""/>
                </v:shape>
                <v:shape id="Ink 258" o:spid="_x0000_s1209" type="#_x0000_t75" style="position:absolute;left:31046;top:26477;width:267;height:1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">
                  <v:imagedata r:id="rId500" o:title=""/>
                </v:shape>
                <v:shape id="Ink 259" o:spid="_x0000_s1210" type="#_x0000_t75" style="position:absolute;left:31993;top:25336;width:860;height:2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">
                  <v:imagedata r:id="rId501" o:title=""/>
                </v:shape>
                <v:shape id="Ink 260" o:spid="_x0000_s1211" type="#_x0000_t75" style="position:absolute;left:32947;top:25519;width:1235;height:2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">
                  <v:imagedata r:id="rId502" o:title=""/>
                </v:shape>
                <v:shape id="Ink 261" o:spid="_x0000_s1212" type="#_x0000_t75" style="position:absolute;left:34376;top:25998;width:1235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">
                  <v:imagedata r:id="rId503" o:title=""/>
                </v:shape>
                <v:shape id="Ink 262" o:spid="_x0000_s1213" type="#_x0000_t75" style="position:absolute;left:11516;top:28860;width:4183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">
                  <v:imagedata r:id="rId504" o:title=""/>
                </v:shape>
                <v:shape id="Ink 263" o:spid="_x0000_s1214" type="#_x0000_t75" style="position:absolute;left:16002;top:28572;width:1605;height:1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">
                  <v:imagedata r:id="rId505" o:title=""/>
                </v:shape>
                <v:shape id="Ink 264" o:spid="_x0000_s1215" type="#_x0000_t75" style="position:absolute;left:19332;top:29047;width:1609;height:2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">
                  <v:imagedata r:id="rId506" o:title=""/>
                </v:shape>
                <v:shape id="Ink 265" o:spid="_x0000_s1216" type="#_x0000_t75" style="position:absolute;left:20948;top:30001;width:558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">
                  <v:imagedata r:id="rId507" o:title=""/>
                </v:shape>
                <v:shape id="Ink 266" o:spid="_x0000_s1217" type="#_x0000_t75" style="position:absolute;left:21045;top:29148;width:364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">
                  <v:imagedata r:id="rId508" o:title=""/>
                </v:shape>
                <v:shape id="Ink 267" o:spid="_x0000_s1218" type="#_x0000_t75" style="position:absolute;left:21521;top:29047;width:1418;height:1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">
                  <v:imagedata r:id="rId509" o:title=""/>
                </v:shape>
                <v:shape id="Ink 268" o:spid="_x0000_s1219" type="#_x0000_t75" style="position:absolute;left:21521;top:29335;width:1130;height: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">
                  <v:imagedata r:id="rId510" o:title=""/>
                </v:shape>
                <v:shape id="Ink 269" o:spid="_x0000_s1220" type="#_x0000_t75" style="position:absolute;left:24663;top:28003;width:6653;height:2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">
                  <v:imagedata r:id="rId511" o:title=""/>
                </v:shape>
                <v:shape id="Ink 270" o:spid="_x0000_s1221" type="#_x0000_t75" style="position:absolute;left:27425;top:29242;width:1710;height: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">
                  <v:imagedata r:id="rId512" o:title=""/>
                </v:shape>
                <v:shape id="Ink 271" o:spid="_x0000_s1222" type="#_x0000_t75" style="position:absolute;left:32663;top:29004;width:277;height: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">
                  <v:imagedata r:id="rId513" o:title=""/>
                </v:shape>
                <v:shape id="Ink 272" o:spid="_x0000_s1223" type="#_x0000_t75" style="position:absolute;left:32943;top:30196;width:375;height: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">
                  <v:imagedata r:id="rId514" o:title=""/>
                </v:shape>
                <w10:anchorlock/>
              </v:group>
            </w:pict>
          </mc:Fallback>
        </mc:AlternateContent>
      </w:r>
    </w:p>
    <w:p w14:paraId="47BFD4DA" w14:textId="77777777" w:rsidR="00AF0EC5" w:rsidRDefault="00AF0EC5" w:rsidP="00AF0EC5">
      <w:pPr>
        <w:rPr>
          <w:rFonts w:ascii="Times New Roman" w:eastAsia="Times New Roman" w:hAnsi="Times New Roman" w:cs="Times New Roman"/>
          <w:lang w:eastAsia="en-GB"/>
        </w:rPr>
      </w:pPr>
    </w:p>
    <w:p w14:paraId="31D776C6" w14:textId="77777777" w:rsidR="0033247F" w:rsidRDefault="0033247F" w:rsidP="00AF0EC5">
      <w:pPr>
        <w:rPr>
          <w:rFonts w:ascii="Times New Roman" w:eastAsia="Times New Roman" w:hAnsi="Times New Roman" w:cs="Times New Roman"/>
          <w:b/>
          <w:lang w:eastAsia="en-GB"/>
        </w:rPr>
      </w:pPr>
    </w:p>
    <w:p w14:paraId="07ACEDDB" w14:textId="77777777" w:rsidR="0033247F" w:rsidRDefault="0033247F" w:rsidP="00AF0EC5">
      <w:pPr>
        <w:rPr>
          <w:rFonts w:ascii="Times New Roman" w:eastAsia="Times New Roman" w:hAnsi="Times New Roman" w:cs="Times New Roman"/>
          <w:b/>
          <w:lang w:eastAsia="en-GB"/>
        </w:rPr>
      </w:pPr>
    </w:p>
    <w:p w14:paraId="3F29070E" w14:textId="77777777" w:rsidR="0033247F" w:rsidRDefault="0033247F" w:rsidP="00AF0EC5">
      <w:pPr>
        <w:rPr>
          <w:rFonts w:ascii="Times New Roman" w:eastAsia="Times New Roman" w:hAnsi="Times New Roman" w:cs="Times New Roman"/>
          <w:b/>
          <w:lang w:eastAsia="en-GB"/>
        </w:rPr>
      </w:pPr>
    </w:p>
    <w:p w14:paraId="43F9C71A" w14:textId="77777777" w:rsidR="0033247F" w:rsidRDefault="0033247F" w:rsidP="00AF0EC5">
      <w:pPr>
        <w:rPr>
          <w:rFonts w:ascii="Times New Roman" w:eastAsia="Times New Roman" w:hAnsi="Times New Roman" w:cs="Times New Roman"/>
          <w:b/>
          <w:lang w:eastAsia="en-GB"/>
        </w:rPr>
      </w:pPr>
    </w:p>
    <w:p w14:paraId="2E752E56" w14:textId="77777777" w:rsidR="0033247F" w:rsidRDefault="0033247F" w:rsidP="00AF0EC5">
      <w:pPr>
        <w:rPr>
          <w:rFonts w:ascii="Times New Roman" w:eastAsia="Times New Roman" w:hAnsi="Times New Roman" w:cs="Times New Roman"/>
          <w:b/>
          <w:lang w:eastAsia="en-GB"/>
        </w:rPr>
      </w:pPr>
    </w:p>
    <w:p w14:paraId="137A694C" w14:textId="77777777" w:rsidR="0033247F" w:rsidRDefault="0033247F" w:rsidP="00AF0EC5">
      <w:pPr>
        <w:rPr>
          <w:rFonts w:ascii="Times New Roman" w:eastAsia="Times New Roman" w:hAnsi="Times New Roman" w:cs="Times New Roman"/>
          <w:b/>
          <w:lang w:eastAsia="en-GB"/>
        </w:rPr>
      </w:pPr>
    </w:p>
    <w:p w14:paraId="088B41C7" w14:textId="77777777" w:rsidR="0033247F" w:rsidRDefault="0033247F" w:rsidP="00AF0EC5">
      <w:pPr>
        <w:rPr>
          <w:rFonts w:ascii="Times New Roman" w:eastAsia="Times New Roman" w:hAnsi="Times New Roman" w:cs="Times New Roman"/>
          <w:b/>
          <w:lang w:eastAsia="en-GB"/>
        </w:rPr>
      </w:pPr>
    </w:p>
    <w:p w14:paraId="4F2EB466" w14:textId="77777777" w:rsidR="0033247F" w:rsidRDefault="0033247F" w:rsidP="00AF0EC5">
      <w:pPr>
        <w:rPr>
          <w:rFonts w:ascii="Times New Roman" w:eastAsia="Times New Roman" w:hAnsi="Times New Roman" w:cs="Times New Roman"/>
          <w:b/>
          <w:lang w:eastAsia="en-GB"/>
        </w:rPr>
      </w:pPr>
    </w:p>
    <w:p w14:paraId="1433AEAB" w14:textId="77777777" w:rsidR="0033247F" w:rsidRDefault="0033247F" w:rsidP="00AF0EC5">
      <w:pPr>
        <w:rPr>
          <w:rFonts w:ascii="Times New Roman" w:eastAsia="Times New Roman" w:hAnsi="Times New Roman" w:cs="Times New Roman"/>
          <w:b/>
          <w:lang w:eastAsia="en-GB"/>
        </w:rPr>
      </w:pPr>
    </w:p>
    <w:p w14:paraId="7F5A1984" w14:textId="77777777" w:rsidR="0033247F" w:rsidRDefault="0033247F" w:rsidP="00AF0EC5">
      <w:pPr>
        <w:rPr>
          <w:rFonts w:ascii="Times New Roman" w:eastAsia="Times New Roman" w:hAnsi="Times New Roman" w:cs="Times New Roman"/>
          <w:b/>
          <w:lang w:eastAsia="en-GB"/>
        </w:rPr>
      </w:pPr>
    </w:p>
    <w:p w14:paraId="7D48746A" w14:textId="77777777" w:rsidR="0033247F" w:rsidRDefault="0033247F" w:rsidP="00AF0EC5">
      <w:pPr>
        <w:rPr>
          <w:rFonts w:ascii="Times New Roman" w:eastAsia="Times New Roman" w:hAnsi="Times New Roman" w:cs="Times New Roman"/>
          <w:b/>
          <w:lang w:eastAsia="en-GB"/>
        </w:rPr>
      </w:pPr>
    </w:p>
    <w:p w14:paraId="25CD6509" w14:textId="77777777" w:rsidR="0033247F" w:rsidRDefault="0033247F" w:rsidP="00AF0EC5">
      <w:pPr>
        <w:rPr>
          <w:rFonts w:ascii="Times New Roman" w:eastAsia="Times New Roman" w:hAnsi="Times New Roman" w:cs="Times New Roman"/>
          <w:b/>
          <w:lang w:eastAsia="en-GB"/>
        </w:rPr>
      </w:pPr>
    </w:p>
    <w:p w14:paraId="255583B7" w14:textId="53A9D4BF" w:rsidR="00AF0EC5" w:rsidRPr="00AF0EC5" w:rsidRDefault="00AF0EC5" w:rsidP="00AF0EC5">
      <w:pPr>
        <w:rPr>
          <w:rFonts w:ascii="Times New Roman" w:eastAsia="Times New Roman" w:hAnsi="Times New Roman" w:cs="Times New Roman"/>
          <w:b/>
          <w:lang w:eastAsia="en-GB"/>
        </w:rPr>
      </w:pPr>
      <w:r>
        <w:rPr>
          <w:rFonts w:ascii="Times New Roman" w:eastAsia="Times New Roman" w:hAnsi="Times New Roman" w:cs="Times New Roman"/>
          <w:b/>
          <w:lang w:eastAsia="en-GB"/>
        </w:rPr>
        <w:lastRenderedPageBreak/>
        <w:t>Question 2</w:t>
      </w:r>
      <w:r w:rsidRPr="00AF0EC5">
        <w:rPr>
          <w:rFonts w:ascii="Times New Roman" w:eastAsia="Times New Roman" w:hAnsi="Times New Roman" w:cs="Times New Roman"/>
          <w:b/>
          <w:lang w:eastAsia="en-GB"/>
        </w:rPr>
        <w:t>:</w:t>
      </w:r>
    </w:p>
    <w:p w14:paraId="5CAAD91F" w14:textId="77777777" w:rsidR="00AF0EC5" w:rsidRDefault="00AF0EC5" w:rsidP="00AF0EC5">
      <w:pPr>
        <w:shd w:val="clear" w:color="auto" w:fill="FFFFFF"/>
        <w:spacing w:after="150"/>
        <w:jc w:val="both"/>
        <w:textAlignment w:val="baseline"/>
        <w:rPr>
          <w:rFonts w:ascii="Times New Roman" w:eastAsia="Times New Roman" w:hAnsi="Times New Roman" w:cs="Times New Roman"/>
          <w:lang w:eastAsia="en-GB"/>
        </w:rPr>
      </w:pPr>
    </w:p>
    <w:p w14:paraId="21586BB5" w14:textId="77777777" w:rsidR="00AF0EC5" w:rsidRPr="00AF0EC5" w:rsidRDefault="00AF0EC5" w:rsidP="00AF0EC5">
      <w:pPr>
        <w:shd w:val="clear" w:color="auto" w:fill="FFFFFF"/>
        <w:spacing w:after="150"/>
        <w:jc w:val="both"/>
        <w:textAlignment w:val="baseline"/>
        <w:rPr>
          <w:rFonts w:ascii="Helvetica" w:hAnsi="Helvetica" w:cs="Times New Roman"/>
          <w:color w:val="000000"/>
          <w:lang w:eastAsia="en-GB"/>
        </w:rPr>
      </w:pPr>
      <w:r w:rsidRPr="00AF0EC5">
        <w:rPr>
          <w:rFonts w:ascii="Helvetica" w:hAnsi="Helvetica" w:cs="Times New Roman"/>
          <w:color w:val="000000"/>
          <w:lang w:eastAsia="en-GB"/>
        </w:rPr>
        <w:t xml:space="preserve">Classless Inter-domain Routing (CIDR) receives a packet with address 131.23.151.76. The router’s routing table has the following </w:t>
      </w:r>
      <w:r>
        <w:rPr>
          <w:rFonts w:ascii="Helvetica" w:hAnsi="Helvetica" w:cs="Times New Roman"/>
          <w:color w:val="000000"/>
          <w:lang w:eastAsia="en-GB"/>
        </w:rPr>
        <w:t>entries:</w:t>
      </w:r>
    </w:p>
    <w:p w14:paraId="5828B261" w14:textId="77777777" w:rsidR="00AF0EC5" w:rsidRPr="00AF0EC5" w:rsidRDefault="00AF0EC5" w:rsidP="00AF0EC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both"/>
        <w:textAlignment w:val="baseline"/>
        <w:rPr>
          <w:rFonts w:ascii="Consolas" w:hAnsi="Consolas" w:cs="Courier New"/>
          <w:color w:val="000000"/>
          <w:sz w:val="18"/>
          <w:szCs w:val="18"/>
          <w:lang w:eastAsia="en-GB"/>
        </w:rPr>
      </w:pPr>
      <w:r w:rsidRPr="00AF0EC5">
        <w:rPr>
          <w:rFonts w:ascii="Consolas" w:hAnsi="Consolas" w:cs="Courier New"/>
          <w:color w:val="000000"/>
          <w:sz w:val="18"/>
          <w:szCs w:val="18"/>
          <w:lang w:eastAsia="en-GB"/>
        </w:rPr>
        <w:t>Prefix           Output Interface Identifier</w:t>
      </w:r>
    </w:p>
    <w:p w14:paraId="2C5012D9" w14:textId="77777777" w:rsidR="00AF0EC5" w:rsidRPr="00AF0EC5" w:rsidRDefault="00AF0EC5" w:rsidP="00AF0EC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both"/>
        <w:textAlignment w:val="baseline"/>
        <w:rPr>
          <w:rFonts w:ascii="Consolas" w:hAnsi="Consolas" w:cs="Courier New"/>
          <w:color w:val="000000"/>
          <w:sz w:val="18"/>
          <w:szCs w:val="18"/>
          <w:lang w:eastAsia="en-GB"/>
        </w:rPr>
      </w:pPr>
      <w:r w:rsidRPr="00AF0EC5">
        <w:rPr>
          <w:rFonts w:ascii="Consolas" w:hAnsi="Consolas" w:cs="Courier New"/>
          <w:color w:val="000000"/>
          <w:sz w:val="18"/>
          <w:szCs w:val="18"/>
          <w:lang w:eastAsia="en-GB"/>
        </w:rPr>
        <w:t>131.16.0.0/12              3</w:t>
      </w:r>
    </w:p>
    <w:p w14:paraId="16EFDFFB" w14:textId="77777777" w:rsidR="00AF0EC5" w:rsidRPr="00AF0EC5" w:rsidRDefault="00AF0EC5" w:rsidP="00AF0EC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both"/>
        <w:textAlignment w:val="baseline"/>
        <w:rPr>
          <w:rFonts w:ascii="Consolas" w:hAnsi="Consolas" w:cs="Courier New"/>
          <w:color w:val="000000"/>
          <w:sz w:val="18"/>
          <w:szCs w:val="18"/>
          <w:lang w:eastAsia="en-GB"/>
        </w:rPr>
      </w:pPr>
      <w:r w:rsidRPr="00AF0EC5">
        <w:rPr>
          <w:rFonts w:ascii="Consolas" w:hAnsi="Consolas" w:cs="Courier New"/>
          <w:color w:val="000000"/>
          <w:sz w:val="18"/>
          <w:szCs w:val="18"/>
          <w:lang w:eastAsia="en-GB"/>
        </w:rPr>
        <w:t>131.28.0.0/14              5</w:t>
      </w:r>
    </w:p>
    <w:p w14:paraId="0B706F29" w14:textId="77777777" w:rsidR="00AF0EC5" w:rsidRPr="00AF0EC5" w:rsidRDefault="00AF0EC5" w:rsidP="00AF0EC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both"/>
        <w:textAlignment w:val="baseline"/>
        <w:rPr>
          <w:rFonts w:ascii="Consolas" w:hAnsi="Consolas" w:cs="Courier New"/>
          <w:color w:val="000000"/>
          <w:sz w:val="18"/>
          <w:szCs w:val="18"/>
          <w:lang w:eastAsia="en-GB"/>
        </w:rPr>
      </w:pPr>
      <w:r w:rsidRPr="00AF0EC5">
        <w:rPr>
          <w:rFonts w:ascii="Consolas" w:hAnsi="Consolas" w:cs="Courier New"/>
          <w:color w:val="000000"/>
          <w:sz w:val="18"/>
          <w:szCs w:val="18"/>
          <w:lang w:eastAsia="en-GB"/>
        </w:rPr>
        <w:t>131.19.0.0/16              2</w:t>
      </w:r>
    </w:p>
    <w:p w14:paraId="73653C9A" w14:textId="77777777" w:rsidR="00AF0EC5" w:rsidRPr="00AF0EC5" w:rsidRDefault="00AF0EC5" w:rsidP="00AF0EC5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both"/>
        <w:textAlignment w:val="baseline"/>
        <w:rPr>
          <w:rFonts w:ascii="Consolas" w:hAnsi="Consolas" w:cs="Courier New"/>
          <w:color w:val="000000"/>
          <w:sz w:val="18"/>
          <w:szCs w:val="18"/>
          <w:lang w:eastAsia="en-GB"/>
        </w:rPr>
      </w:pPr>
      <w:r w:rsidRPr="00AF0EC5">
        <w:rPr>
          <w:rFonts w:ascii="Consolas" w:hAnsi="Consolas" w:cs="Courier New"/>
          <w:color w:val="000000"/>
          <w:sz w:val="18"/>
          <w:szCs w:val="18"/>
          <w:lang w:eastAsia="en-GB"/>
        </w:rPr>
        <w:t xml:space="preserve">131.22.0.0/15              1 </w:t>
      </w:r>
    </w:p>
    <w:p w14:paraId="0DD2CF71" w14:textId="23AF2F51" w:rsidR="00AF0EC5" w:rsidRDefault="00AF0EC5" w:rsidP="00AF0EC5">
      <w:pPr>
        <w:shd w:val="clear" w:color="auto" w:fill="FFFFFF"/>
        <w:spacing w:after="150"/>
        <w:jc w:val="both"/>
        <w:textAlignment w:val="baseline"/>
        <w:rPr>
          <w:rFonts w:ascii="Helvetica" w:hAnsi="Helvetica" w:cs="Times New Roman"/>
          <w:color w:val="000000"/>
          <w:lang w:eastAsia="en-GB"/>
        </w:rPr>
      </w:pPr>
      <w:r w:rsidRPr="00AF0EC5">
        <w:rPr>
          <w:rFonts w:ascii="Helvetica" w:hAnsi="Helvetica" w:cs="Times New Roman"/>
          <w:color w:val="000000"/>
          <w:lang w:eastAsia="en-GB"/>
        </w:rPr>
        <w:t>The identifier of the output interface on which this packet will be forwarded is ______.</w:t>
      </w:r>
      <w:r w:rsidR="00F812A3">
        <w:rPr>
          <w:rFonts w:ascii="Helvetica" w:hAnsi="Helvetica" w:cs="Times New Roman"/>
          <w:color w:val="000000"/>
          <w:lang w:eastAsia="en-GB"/>
        </w:rPr>
        <w:t xml:space="preserve"> Why?</w:t>
      </w:r>
    </w:p>
    <w:p w14:paraId="12B70E78" w14:textId="4EB498E3" w:rsidR="0081424C" w:rsidRDefault="0081424C" w:rsidP="00AF0EC5">
      <w:pPr>
        <w:shd w:val="clear" w:color="auto" w:fill="FFFFFF"/>
        <w:spacing w:after="150"/>
        <w:jc w:val="both"/>
        <w:textAlignment w:val="baseline"/>
        <w:rPr>
          <w:rFonts w:ascii="Helvetica" w:hAnsi="Helvetica" w:cs="Times New Roman"/>
          <w:color w:val="000000"/>
          <w:lang w:eastAsia="en-GB"/>
        </w:rPr>
      </w:pPr>
      <w:r>
        <w:rPr>
          <w:rFonts w:ascii="Helvetica" w:hAnsi="Helvetica" w:cs="Times New Roman"/>
          <w:noProof/>
          <w:color w:val="000000"/>
          <w:lang w:eastAsia="en-GB"/>
        </w:rPr>
        <mc:AlternateContent>
          <mc:Choice Requires="wpc">
            <w:drawing>
              <wp:inline distT="0" distB="0" distL="0" distR="0" wp14:anchorId="015A2811" wp14:editId="475D21CF">
                <wp:extent cx="5486400" cy="3200400"/>
                <wp:effectExtent l="0" t="0" r="0" b="0"/>
                <wp:docPr id="273" name="Canvas 2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14:contentPart bwMode="auto" r:id="rId515">
                        <w14:nvContentPartPr>
                          <w14:cNvPr id="274" name="Ink 274"/>
                          <w14:cNvContentPartPr/>
                        </w14:nvContentPartPr>
                        <w14:xfrm>
                          <a:off x="313230" y="113535"/>
                          <a:ext cx="20160" cy="200520"/>
                        </w14:xfrm>
                      </w14:contentPart>
                      <w14:contentPart bwMode="auto" r:id="rId516">
                        <w14:nvContentPartPr>
                          <w14:cNvPr id="275" name="Ink 275"/>
                          <w14:cNvContentPartPr/>
                        </w14:nvContentPartPr>
                        <w14:xfrm>
                          <a:off x="284430" y="104175"/>
                          <a:ext cx="133920" cy="20160"/>
                        </w14:xfrm>
                      </w14:contentPart>
                      <w14:contentPart bwMode="auto" r:id="rId517">
                        <w14:nvContentPartPr>
                          <w14:cNvPr id="276" name="Ink 276"/>
                          <w14:cNvContentPartPr/>
                        </w14:nvContentPartPr>
                        <w14:xfrm>
                          <a:off x="322950" y="170415"/>
                          <a:ext cx="75960" cy="10440"/>
                        </w14:xfrm>
                      </w14:contentPart>
                      <w14:contentPart bwMode="auto" r:id="rId518">
                        <w14:nvContentPartPr>
                          <w14:cNvPr id="277" name="Ink 277"/>
                          <w14:cNvContentPartPr/>
                        </w14:nvContentPartPr>
                        <w14:xfrm>
                          <a:off x="427710" y="208935"/>
                          <a:ext cx="10440" cy="57240"/>
                        </w14:xfrm>
                      </w14:contentPart>
                      <w14:contentPart bwMode="auto" r:id="rId519">
                        <w14:nvContentPartPr>
                          <w14:cNvPr id="278" name="Ink 278"/>
                          <w14:cNvContentPartPr/>
                        </w14:nvContentPartPr>
                        <w14:xfrm>
                          <a:off x="437430" y="113535"/>
                          <a:ext cx="360" cy="9720"/>
                        </w14:xfrm>
                      </w14:contentPart>
                      <w14:contentPart bwMode="auto" r:id="rId520">
                        <w14:nvContentPartPr>
                          <w14:cNvPr id="279" name="Ink 279"/>
                          <w14:cNvContentPartPr/>
                        </w14:nvContentPartPr>
                        <w14:xfrm>
                          <a:off x="465510" y="170775"/>
                          <a:ext cx="47880" cy="76320"/>
                        </w14:xfrm>
                      </w14:contentPart>
                      <w14:contentPart bwMode="auto" r:id="rId521">
                        <w14:nvContentPartPr>
                          <w14:cNvPr id="280" name="Ink 280"/>
                          <w14:cNvContentPartPr/>
                        </w14:nvContentPartPr>
                        <w14:xfrm>
                          <a:off x="532110" y="169335"/>
                          <a:ext cx="95400" cy="78120"/>
                        </w14:xfrm>
                      </w14:contentPart>
                      <w14:contentPart bwMode="auto" r:id="rId522">
                        <w14:nvContentPartPr>
                          <w14:cNvPr id="281" name="Ink 281"/>
                          <w14:cNvContentPartPr/>
                        </w14:nvContentPartPr>
                        <w14:xfrm>
                          <a:off x="636870" y="75375"/>
                          <a:ext cx="86400" cy="153000"/>
                        </w14:xfrm>
                      </w14:contentPart>
                      <w14:contentPart bwMode="auto" r:id="rId523">
                        <w14:nvContentPartPr>
                          <w14:cNvPr id="282" name="Ink 282"/>
                          <w14:cNvContentPartPr/>
                        </w14:nvContentPartPr>
                        <w14:xfrm>
                          <a:off x="865110" y="113535"/>
                          <a:ext cx="67320" cy="133920"/>
                        </w14:xfrm>
                      </w14:contentPart>
                      <w14:contentPart bwMode="auto" r:id="rId524">
                        <w14:nvContentPartPr>
                          <w14:cNvPr id="283" name="Ink 283"/>
                          <w14:cNvContentPartPr/>
                        </w14:nvContentPartPr>
                        <w14:xfrm>
                          <a:off x="960150" y="151695"/>
                          <a:ext cx="69120" cy="87120"/>
                        </w14:xfrm>
                      </w14:contentPart>
                      <w14:contentPart bwMode="auto" r:id="rId525">
                        <w14:nvContentPartPr>
                          <w14:cNvPr id="284" name="Ink 284"/>
                          <w14:cNvContentPartPr/>
                        </w14:nvContentPartPr>
                        <w14:xfrm>
                          <a:off x="1170030" y="122895"/>
                          <a:ext cx="115560" cy="144000"/>
                        </w14:xfrm>
                      </w14:contentPart>
                      <w14:contentPart bwMode="auto" r:id="rId526">
                        <w14:nvContentPartPr>
                          <w14:cNvPr id="285" name="Ink 285"/>
                          <w14:cNvContentPartPr/>
                        </w14:nvContentPartPr>
                        <w14:xfrm>
                          <a:off x="1294230" y="199575"/>
                          <a:ext cx="191520" cy="67320"/>
                        </w14:xfrm>
                      </w14:contentPart>
                      <w14:contentPart bwMode="auto" r:id="rId527">
                        <w14:nvContentPartPr>
                          <w14:cNvPr id="286" name="Ink 286"/>
                          <w14:cNvContentPartPr/>
                        </w14:nvContentPartPr>
                        <w14:xfrm>
                          <a:off x="1503390" y="199215"/>
                          <a:ext cx="68040" cy="57600"/>
                        </w14:xfrm>
                      </w14:contentPart>
                      <w14:contentPart bwMode="auto" r:id="rId528">
                        <w14:nvContentPartPr>
                          <w14:cNvPr id="287" name="Ink 287"/>
                          <w14:cNvContentPartPr/>
                        </w14:nvContentPartPr>
                        <w14:xfrm>
                          <a:off x="1608870" y="237015"/>
                          <a:ext cx="19080" cy="57600"/>
                        </w14:xfrm>
                      </w14:contentPart>
                      <w14:contentPart bwMode="auto" r:id="rId529">
                        <w14:nvContentPartPr>
                          <w14:cNvPr id="288" name="Ink 288"/>
                          <w14:cNvContentPartPr/>
                        </w14:nvContentPartPr>
                        <w14:xfrm>
                          <a:off x="1655670" y="255015"/>
                          <a:ext cx="68760" cy="39960"/>
                        </w14:xfrm>
                      </w14:contentPart>
                      <w14:contentPart bwMode="auto" r:id="rId530">
                        <w14:nvContentPartPr>
                          <w14:cNvPr id="289" name="Ink 289"/>
                          <w14:cNvContentPartPr/>
                        </w14:nvContentPartPr>
                        <w14:xfrm>
                          <a:off x="1581510" y="264735"/>
                          <a:ext cx="148320" cy="22320"/>
                        </w14:xfrm>
                      </w14:contentPart>
                      <w14:contentPart bwMode="auto" r:id="rId531">
                        <w14:nvContentPartPr>
                          <w14:cNvPr id="290" name="Ink 290"/>
                          <w14:cNvContentPartPr/>
                        </w14:nvContentPartPr>
                        <w14:xfrm>
                          <a:off x="1780230" y="255735"/>
                          <a:ext cx="112680" cy="87120"/>
                        </w14:xfrm>
                      </w14:contentPart>
                      <w14:contentPart bwMode="auto" r:id="rId532">
                        <w14:nvContentPartPr>
                          <w14:cNvPr id="291" name="Ink 291"/>
                          <w14:cNvContentPartPr/>
                        </w14:nvContentPartPr>
                        <w14:xfrm>
                          <a:off x="274710" y="523215"/>
                          <a:ext cx="10080" cy="228600"/>
                        </w14:xfrm>
                      </w14:contentPart>
                      <w14:contentPart bwMode="auto" r:id="rId533">
                        <w14:nvContentPartPr>
                          <w14:cNvPr id="292" name="Ink 292"/>
                          <w14:cNvContentPartPr/>
                        </w14:nvContentPartPr>
                        <w14:xfrm>
                          <a:off x="360390" y="552015"/>
                          <a:ext cx="135360" cy="200880"/>
                        </w14:xfrm>
                      </w14:contentPart>
                      <w14:contentPart bwMode="auto" r:id="rId534">
                        <w14:nvContentPartPr>
                          <w14:cNvPr id="293" name="Ink 293"/>
                          <w14:cNvContentPartPr/>
                        </w14:nvContentPartPr>
                        <w14:xfrm>
                          <a:off x="532110" y="532575"/>
                          <a:ext cx="125640" cy="189000"/>
                        </w14:xfrm>
                      </w14:contentPart>
                      <w14:contentPart bwMode="auto" r:id="rId535">
                        <w14:nvContentPartPr>
                          <w14:cNvPr id="294" name="Ink 294"/>
                          <w14:cNvContentPartPr/>
                        </w14:nvContentPartPr>
                        <w14:xfrm>
                          <a:off x="561270" y="732375"/>
                          <a:ext cx="123480" cy="19800"/>
                        </w14:xfrm>
                      </w14:contentPart>
                      <w14:contentPart bwMode="auto" r:id="rId536">
                        <w14:nvContentPartPr>
                          <w14:cNvPr id="295" name="Ink 295"/>
                          <w14:cNvContentPartPr/>
                        </w14:nvContentPartPr>
                        <w14:xfrm>
                          <a:off x="306390" y="884655"/>
                          <a:ext cx="159480" cy="153720"/>
                        </w14:xfrm>
                      </w14:contentPart>
                      <w14:contentPart bwMode="auto" r:id="rId537">
                        <w14:nvContentPartPr>
                          <w14:cNvPr id="296" name="Ink 296"/>
                          <w14:cNvContentPartPr/>
                        </w14:nvContentPartPr>
                        <w14:xfrm>
                          <a:off x="532110" y="875295"/>
                          <a:ext cx="163440" cy="153720"/>
                        </w14:xfrm>
                      </w14:contentPart>
                      <w14:contentPart bwMode="auto" r:id="rId538">
                        <w14:nvContentPartPr>
                          <w14:cNvPr id="297" name="Ink 297"/>
                          <w14:cNvContentPartPr/>
                        </w14:nvContentPartPr>
                        <w14:xfrm>
                          <a:off x="351030" y="1132335"/>
                          <a:ext cx="20880" cy="124560"/>
                        </w14:xfrm>
                      </w14:contentPart>
                      <w14:contentPart bwMode="auto" r:id="rId539">
                        <w14:nvContentPartPr>
                          <w14:cNvPr id="298" name="Ink 298"/>
                          <w14:cNvContentPartPr/>
                        </w14:nvContentPartPr>
                        <w14:xfrm>
                          <a:off x="408270" y="1113615"/>
                          <a:ext cx="124560" cy="38520"/>
                        </w14:xfrm>
                      </w14:contentPart>
                      <w14:contentPart bwMode="auto" r:id="rId540">
                        <w14:nvContentPartPr>
                          <w14:cNvPr id="299" name="Ink 299"/>
                          <w14:cNvContentPartPr/>
                        </w14:nvContentPartPr>
                        <w14:xfrm>
                          <a:off x="447150" y="1142415"/>
                          <a:ext cx="76680" cy="114480"/>
                        </w14:xfrm>
                      </w14:contentPart>
                      <w14:contentPart bwMode="auto" r:id="rId541">
                        <w14:nvContentPartPr>
                          <w14:cNvPr id="301" name="Ink 301"/>
                          <w14:cNvContentPartPr/>
                        </w14:nvContentPartPr>
                        <w14:xfrm>
                          <a:off x="408270" y="1389375"/>
                          <a:ext cx="133920" cy="124560"/>
                        </w14:xfrm>
                      </w14:contentPart>
                      <w14:contentPart bwMode="auto" r:id="rId542">
                        <w14:nvContentPartPr>
                          <w14:cNvPr id="302" name="Ink 302"/>
                          <w14:cNvContentPartPr/>
                        </w14:nvContentPartPr>
                        <w14:xfrm>
                          <a:off x="427710" y="1437255"/>
                          <a:ext cx="133920" cy="19800"/>
                        </w14:xfrm>
                      </w14:contentPart>
                      <w14:contentPart bwMode="auto" r:id="rId543">
                        <w14:nvContentPartPr>
                          <w14:cNvPr id="303" name="Ink 303"/>
                          <w14:cNvContentPartPr/>
                        </w14:nvContentPartPr>
                        <w14:xfrm>
                          <a:off x="608790" y="1351575"/>
                          <a:ext cx="105840" cy="200880"/>
                        </w14:xfrm>
                      </w14:contentPart>
                      <w14:contentPart bwMode="auto" r:id="rId544">
                        <w14:nvContentPartPr>
                          <w14:cNvPr id="304" name="Ink 304"/>
                          <w14:cNvContentPartPr/>
                        </w14:nvContentPartPr>
                        <w14:xfrm>
                          <a:off x="780150" y="589455"/>
                          <a:ext cx="133200" cy="19800"/>
                        </w14:xfrm>
                      </w14:contentPart>
                      <w14:contentPart bwMode="auto" r:id="rId545">
                        <w14:nvContentPartPr>
                          <w14:cNvPr id="305" name="Ink 305"/>
                          <w14:cNvContentPartPr/>
                        </w14:nvContentPartPr>
                        <w14:xfrm>
                          <a:off x="780150" y="704295"/>
                          <a:ext cx="124200" cy="9720"/>
                        </w14:xfrm>
                      </w14:contentPart>
                      <w14:contentPart bwMode="auto" r:id="rId546">
                        <w14:nvContentPartPr>
                          <w14:cNvPr id="306" name="Ink 306"/>
                          <w14:cNvContentPartPr/>
                        </w14:nvContentPartPr>
                        <w14:xfrm>
                          <a:off x="817950" y="894735"/>
                          <a:ext cx="76680" cy="360"/>
                        </w14:xfrm>
                      </w14:contentPart>
                      <w14:contentPart bwMode="auto" r:id="rId547">
                        <w14:nvContentPartPr>
                          <w14:cNvPr id="307" name="Ink 307"/>
                          <w14:cNvContentPartPr/>
                        </w14:nvContentPartPr>
                        <w14:xfrm>
                          <a:off x="827670" y="989415"/>
                          <a:ext cx="95400" cy="11160"/>
                        </w14:xfrm>
                      </w14:contentPart>
                      <w14:contentPart bwMode="auto" r:id="rId548">
                        <w14:nvContentPartPr>
                          <w14:cNvPr id="308" name="Ink 308"/>
                          <w14:cNvContentPartPr/>
                        </w14:nvContentPartPr>
                        <w14:xfrm>
                          <a:off x="798510" y="1189935"/>
                          <a:ext cx="105840" cy="10080"/>
                        </w14:xfrm>
                      </w14:contentPart>
                      <w14:contentPart bwMode="auto" r:id="rId549">
                        <w14:nvContentPartPr>
                          <w14:cNvPr id="309" name="Ink 309"/>
                          <w14:cNvContentPartPr/>
                        </w14:nvContentPartPr>
                        <w14:xfrm>
                          <a:off x="846750" y="1236735"/>
                          <a:ext cx="95400" cy="30240"/>
                        </w14:xfrm>
                      </w14:contentPart>
                      <w14:contentPart bwMode="auto" r:id="rId550">
                        <w14:nvContentPartPr>
                          <w14:cNvPr id="310" name="Ink 310"/>
                          <w14:cNvContentPartPr/>
                        </w14:nvContentPartPr>
                        <w14:xfrm>
                          <a:off x="836310" y="1418175"/>
                          <a:ext cx="76680" cy="10080"/>
                        </w14:xfrm>
                      </w14:contentPart>
                      <w14:contentPart bwMode="auto" r:id="rId551">
                        <w14:nvContentPartPr>
                          <w14:cNvPr id="311" name="Ink 311"/>
                          <w14:cNvContentPartPr/>
                        </w14:nvContentPartPr>
                        <w14:xfrm>
                          <a:off x="836310" y="1475415"/>
                          <a:ext cx="96120" cy="10080"/>
                        </w14:xfrm>
                      </w14:contentPart>
                      <w14:contentPart bwMode="auto" r:id="rId552">
                        <w14:nvContentPartPr>
                          <w14:cNvPr id="312" name="Ink 312"/>
                          <w14:cNvContentPartPr/>
                        </w14:nvContentPartPr>
                        <w14:xfrm>
                          <a:off x="1140870" y="523215"/>
                          <a:ext cx="11520" cy="228600"/>
                        </w14:xfrm>
                      </w14:contentPart>
                      <w14:contentPart bwMode="auto" r:id="rId553">
                        <w14:nvContentPartPr>
                          <w14:cNvPr id="313" name="Ink 313"/>
                          <w14:cNvContentPartPr/>
                        </w14:nvContentPartPr>
                        <w14:xfrm>
                          <a:off x="1246710" y="561375"/>
                          <a:ext cx="125280" cy="171360"/>
                        </w14:xfrm>
                      </w14:contentPart>
                      <w14:contentPart bwMode="auto" r:id="rId554">
                        <w14:nvContentPartPr>
                          <w14:cNvPr id="314" name="Ink 314"/>
                          <w14:cNvContentPartPr/>
                        </w14:nvContentPartPr>
                        <w14:xfrm>
                          <a:off x="1475310" y="579735"/>
                          <a:ext cx="124560" cy="134640"/>
                        </w14:xfrm>
                      </w14:contentPart>
                      <w14:contentPart bwMode="auto" r:id="rId555">
                        <w14:nvContentPartPr>
                          <w14:cNvPr id="315" name="Ink 315"/>
                          <w14:cNvContentPartPr/>
                        </w14:nvContentPartPr>
                        <w14:xfrm>
                          <a:off x="1673670" y="589455"/>
                          <a:ext cx="155880" cy="154080"/>
                        </w14:xfrm>
                      </w14:contentPart>
                      <w14:contentPart bwMode="auto" r:id="rId556">
                        <w14:nvContentPartPr>
                          <w14:cNvPr id="316" name="Ink 316"/>
                          <w14:cNvContentPartPr/>
                        </w14:nvContentPartPr>
                        <w14:xfrm>
                          <a:off x="2074350" y="617895"/>
                          <a:ext cx="106560" cy="134640"/>
                        </w14:xfrm>
                      </w14:contentPart>
                      <w14:contentPart bwMode="auto" r:id="rId557">
                        <w14:nvContentPartPr>
                          <w14:cNvPr id="317" name="Ink 317"/>
                          <w14:cNvContentPartPr/>
                        </w14:nvContentPartPr>
                        <w14:xfrm>
                          <a:off x="2246790" y="637335"/>
                          <a:ext cx="96480" cy="105840"/>
                        </w14:xfrm>
                      </w14:contentPart>
                      <w14:contentPart bwMode="auto" r:id="rId558">
                        <w14:nvContentPartPr>
                          <w14:cNvPr id="318" name="Ink 318"/>
                          <w14:cNvContentPartPr/>
                        </w14:nvContentPartPr>
                        <w14:xfrm>
                          <a:off x="2408790" y="618255"/>
                          <a:ext cx="38160" cy="143280"/>
                        </w14:xfrm>
                      </w14:contentPart>
                      <w14:contentPart bwMode="auto" r:id="rId559">
                        <w14:nvContentPartPr>
                          <w14:cNvPr id="319" name="Ink 319"/>
                          <w14:cNvContentPartPr/>
                        </w14:nvContentPartPr>
                        <w14:xfrm>
                          <a:off x="2560710" y="523215"/>
                          <a:ext cx="360" cy="200160"/>
                        </w14:xfrm>
                      </w14:contentPart>
                      <w14:contentPart bwMode="auto" r:id="rId560">
                        <w14:nvContentPartPr>
                          <w14:cNvPr id="320" name="Ink 320"/>
                          <w14:cNvContentPartPr/>
                        </w14:nvContentPartPr>
                        <w14:xfrm>
                          <a:off x="1113150" y="894735"/>
                          <a:ext cx="134640" cy="124560"/>
                        </w14:xfrm>
                      </w14:contentPart>
                      <w14:contentPart bwMode="auto" r:id="rId561">
                        <w14:nvContentPartPr>
                          <w14:cNvPr id="321" name="Ink 321"/>
                          <w14:cNvContentPartPr/>
                        </w14:nvContentPartPr>
                        <w14:xfrm>
                          <a:off x="1331670" y="922455"/>
                          <a:ext cx="134640" cy="96120"/>
                        </w14:xfrm>
                      </w14:contentPart>
                      <w14:contentPart bwMode="auto" r:id="rId562">
                        <w14:nvContentPartPr>
                          <w14:cNvPr id="322" name="Ink 322"/>
                          <w14:cNvContentPartPr/>
                        </w14:nvContentPartPr>
                        <w14:xfrm>
                          <a:off x="1522470" y="931815"/>
                          <a:ext cx="95760" cy="86760"/>
                        </w14:xfrm>
                      </w14:contentPart>
                      <w14:contentPart bwMode="auto" r:id="rId563">
                        <w14:nvContentPartPr>
                          <w14:cNvPr id="323" name="Ink 323"/>
                          <w14:cNvContentPartPr/>
                        </w14:nvContentPartPr>
                        <w14:xfrm>
                          <a:off x="1636950" y="894735"/>
                          <a:ext cx="96120" cy="133920"/>
                        </w14:xfrm>
                      </w14:contentPart>
                      <w14:contentPart bwMode="auto" r:id="rId564">
                        <w14:nvContentPartPr>
                          <w14:cNvPr id="324" name="Ink 324"/>
                          <w14:cNvContentPartPr/>
                        </w14:nvContentPartPr>
                        <w14:xfrm>
                          <a:off x="1665030" y="1027935"/>
                          <a:ext cx="86400" cy="10800"/>
                        </w14:xfrm>
                      </w14:contentPart>
                      <w14:contentPart bwMode="auto" r:id="rId565">
                        <w14:nvContentPartPr>
                          <w14:cNvPr id="325" name="Ink 325"/>
                          <w14:cNvContentPartPr/>
                        </w14:nvContentPartPr>
                        <w14:xfrm>
                          <a:off x="2074710" y="951975"/>
                          <a:ext cx="115560" cy="105840"/>
                        </w14:xfrm>
                      </w14:contentPart>
                      <w14:contentPart bwMode="auto" r:id="rId566">
                        <w14:nvContentPartPr>
                          <w14:cNvPr id="326" name="Ink 326"/>
                          <w14:cNvContentPartPr/>
                        </w14:nvContentPartPr>
                        <w14:xfrm>
                          <a:off x="2255790" y="961335"/>
                          <a:ext cx="19800" cy="133920"/>
                        </w14:xfrm>
                      </w14:contentPart>
                      <w14:contentPart bwMode="auto" r:id="rId567">
                        <w14:nvContentPartPr>
                          <w14:cNvPr id="327" name="Ink 327"/>
                          <w14:cNvContentPartPr/>
                        </w14:nvContentPartPr>
                        <w14:xfrm>
                          <a:off x="2389350" y="951975"/>
                          <a:ext cx="19800" cy="114480"/>
                        </w14:xfrm>
                      </w14:contentPart>
                      <w14:contentPart bwMode="auto" r:id="rId568">
                        <w14:nvContentPartPr>
                          <w14:cNvPr id="328" name="Ink 328"/>
                          <w14:cNvContentPartPr/>
                        </w14:nvContentPartPr>
                        <w14:xfrm>
                          <a:off x="2560710" y="913455"/>
                          <a:ext cx="19800" cy="143640"/>
                        </w14:xfrm>
                      </w14:contentPart>
                      <w14:contentPart bwMode="auto" r:id="rId569">
                        <w14:nvContentPartPr>
                          <w14:cNvPr id="329" name="Ink 329"/>
                          <w14:cNvContentPartPr/>
                        </w14:nvContentPartPr>
                        <w14:xfrm>
                          <a:off x="589350" y="1085535"/>
                          <a:ext cx="96480" cy="200160"/>
                        </w14:xfrm>
                      </w14:contentPart>
                      <w14:contentPart bwMode="auto" r:id="rId570">
                        <w14:nvContentPartPr>
                          <w14:cNvPr id="330" name="Ink 330"/>
                          <w14:cNvContentPartPr/>
                        </w14:nvContentPartPr>
                        <w14:xfrm>
                          <a:off x="608790" y="1294335"/>
                          <a:ext cx="124200" cy="10080"/>
                        </w14:xfrm>
                      </w14:contentPart>
                      <w14:contentPart bwMode="auto" r:id="rId571">
                        <w14:nvContentPartPr>
                          <w14:cNvPr id="331" name="Ink 331"/>
                          <w14:cNvContentPartPr/>
                        </w14:nvContentPartPr>
                        <w14:xfrm>
                          <a:off x="1122870" y="1104255"/>
                          <a:ext cx="360" cy="181440"/>
                        </w14:xfrm>
                      </w14:contentPart>
                      <w14:contentPart bwMode="auto" r:id="rId572">
                        <w14:nvContentPartPr>
                          <w14:cNvPr id="332" name="Ink 332"/>
                          <w14:cNvContentPartPr/>
                        </w14:nvContentPartPr>
                        <w14:xfrm>
                          <a:off x="1255710" y="1131615"/>
                          <a:ext cx="124560" cy="126360"/>
                        </w14:xfrm>
                      </w14:contentPart>
                      <w14:contentPart bwMode="auto" r:id="rId573">
                        <w14:nvContentPartPr>
                          <w14:cNvPr id="333" name="Ink 333"/>
                          <w14:cNvContentPartPr/>
                        </w14:nvContentPartPr>
                        <w14:xfrm>
                          <a:off x="1397550" y="1161135"/>
                          <a:ext cx="106560" cy="115200"/>
                        </w14:xfrm>
                      </w14:contentPart>
                      <w14:contentPart bwMode="auto" r:id="rId574">
                        <w14:nvContentPartPr>
                          <w14:cNvPr id="334" name="Ink 334"/>
                          <w14:cNvContentPartPr/>
                        </w14:nvContentPartPr>
                        <w14:xfrm>
                          <a:off x="1550910" y="1151775"/>
                          <a:ext cx="88200" cy="152640"/>
                        </w14:xfrm>
                      </w14:contentPart>
                      <w14:contentPart bwMode="auto" r:id="rId575">
                        <w14:nvContentPartPr>
                          <w14:cNvPr id="335" name="Ink 335"/>
                          <w14:cNvContentPartPr/>
                        </w14:nvContentPartPr>
                        <w14:xfrm>
                          <a:off x="1589430" y="1294695"/>
                          <a:ext cx="47880" cy="360"/>
                        </w14:xfrm>
                      </w14:contentPart>
                      <w14:contentPart bwMode="auto" r:id="rId576">
                        <w14:nvContentPartPr>
                          <w14:cNvPr id="336" name="Ink 336"/>
                          <w14:cNvContentPartPr/>
                        </w14:nvContentPartPr>
                        <w14:xfrm>
                          <a:off x="2017470" y="1189935"/>
                          <a:ext cx="115200" cy="115920"/>
                        </w14:xfrm>
                      </w14:contentPart>
                      <w14:contentPart bwMode="auto" r:id="rId577">
                        <w14:nvContentPartPr>
                          <w14:cNvPr id="337" name="Ink 337"/>
                          <w14:cNvContentPartPr/>
                        </w14:nvContentPartPr>
                        <w14:xfrm>
                          <a:off x="2208270" y="1180215"/>
                          <a:ext cx="10080" cy="123840"/>
                        </w14:xfrm>
                      </w14:contentPart>
                      <w14:contentPart bwMode="auto" r:id="rId578">
                        <w14:nvContentPartPr>
                          <w14:cNvPr id="338" name="Ink 338"/>
                          <w14:cNvContentPartPr/>
                        </w14:nvContentPartPr>
                        <w14:xfrm>
                          <a:off x="2351550" y="1151775"/>
                          <a:ext cx="360" cy="114480"/>
                        </w14:xfrm>
                      </w14:contentPart>
                      <w14:contentPart bwMode="auto" r:id="rId579">
                        <w14:nvContentPartPr>
                          <w14:cNvPr id="339" name="Ink 339"/>
                          <w14:cNvContentPartPr/>
                        </w14:nvContentPartPr>
                        <w14:xfrm>
                          <a:off x="2494110" y="1142415"/>
                          <a:ext cx="360" cy="143280"/>
                        </w14:xfrm>
                      </w14:contentPart>
                      <w14:contentPart bwMode="auto" r:id="rId580">
                        <w14:nvContentPartPr>
                          <w14:cNvPr id="340" name="Ink 340"/>
                          <w14:cNvContentPartPr/>
                        </w14:nvContentPartPr>
                        <w14:xfrm>
                          <a:off x="1055910" y="1389375"/>
                          <a:ext cx="106200" cy="106200"/>
                        </w14:xfrm>
                      </w14:contentPart>
                      <w14:contentPart bwMode="auto" r:id="rId581">
                        <w14:nvContentPartPr>
                          <w14:cNvPr id="341" name="Ink 341"/>
                          <w14:cNvContentPartPr/>
                        </w14:nvContentPartPr>
                        <w14:xfrm>
                          <a:off x="1275870" y="1380015"/>
                          <a:ext cx="9000" cy="124560"/>
                        </w14:xfrm>
                      </w14:contentPart>
                      <w14:contentPart bwMode="auto" r:id="rId582">
                        <w14:nvContentPartPr>
                          <w14:cNvPr id="342" name="Ink 342"/>
                          <w14:cNvContentPartPr/>
                        </w14:nvContentPartPr>
                        <w14:xfrm>
                          <a:off x="1388910" y="1380015"/>
                          <a:ext cx="116280" cy="115200"/>
                        </w14:xfrm>
                      </w14:contentPart>
                      <w14:contentPart bwMode="auto" r:id="rId583">
                        <w14:nvContentPartPr>
                          <w14:cNvPr id="343" name="Ink 343"/>
                          <w14:cNvContentPartPr/>
                        </w14:nvContentPartPr>
                        <w14:xfrm>
                          <a:off x="1550910" y="1389375"/>
                          <a:ext cx="107280" cy="115920"/>
                        </w14:xfrm>
                      </w14:contentPart>
                      <w14:contentPart bwMode="auto" r:id="rId584">
                        <w14:nvContentPartPr>
                          <w14:cNvPr id="344" name="Ink 344"/>
                          <w14:cNvContentPartPr/>
                        </w14:nvContentPartPr>
                        <w14:xfrm>
                          <a:off x="2018550" y="1437615"/>
                          <a:ext cx="18720" cy="114480"/>
                        </w14:xfrm>
                      </w14:contentPart>
                      <w14:contentPart bwMode="auto" r:id="rId585">
                        <w14:nvContentPartPr>
                          <w14:cNvPr id="345" name="Ink 345"/>
                          <w14:cNvContentPartPr/>
                        </w14:nvContentPartPr>
                        <w14:xfrm>
                          <a:off x="2152110" y="1418175"/>
                          <a:ext cx="360" cy="95760"/>
                        </w14:xfrm>
                      </w14:contentPart>
                      <w14:contentPart bwMode="auto" r:id="rId586">
                        <w14:nvContentPartPr>
                          <w14:cNvPr id="346" name="Ink 346"/>
                          <w14:cNvContentPartPr/>
                        </w14:nvContentPartPr>
                        <w14:xfrm>
                          <a:off x="2274870" y="1426815"/>
                          <a:ext cx="133920" cy="126000"/>
                        </w14:xfrm>
                      </w14:contentPart>
                      <w14:contentPart bwMode="auto" r:id="rId587">
                        <w14:nvContentPartPr>
                          <w14:cNvPr id="347" name="Ink 347"/>
                          <w14:cNvContentPartPr/>
                        </w14:nvContentPartPr>
                        <w14:xfrm>
                          <a:off x="2484750" y="1436895"/>
                          <a:ext cx="162720" cy="78480"/>
                        </w14:xfrm>
                      </w14:contentPart>
                      <w14:contentPart bwMode="auto" r:id="rId588">
                        <w14:nvContentPartPr>
                          <w14:cNvPr id="348" name="Ink 348"/>
                          <w14:cNvContentPartPr/>
                        </w14:nvContentPartPr>
                        <w14:xfrm>
                          <a:off x="674670" y="1827855"/>
                          <a:ext cx="10080" cy="19800"/>
                        </w14:xfrm>
                      </w14:contentPart>
                      <w14:contentPart bwMode="auto" r:id="rId589">
                        <w14:nvContentPartPr>
                          <w14:cNvPr id="349" name="Ink 349"/>
                          <w14:cNvContentPartPr/>
                        </w14:nvContentPartPr>
                        <w14:xfrm>
                          <a:off x="541830" y="1779975"/>
                          <a:ext cx="209520" cy="238680"/>
                        </w14:xfrm>
                      </w14:contentPart>
                      <w14:contentPart bwMode="auto" r:id="rId590">
                        <w14:nvContentPartPr>
                          <w14:cNvPr id="350" name="Ink 350"/>
                          <w14:cNvContentPartPr/>
                        </w14:nvContentPartPr>
                        <w14:xfrm>
                          <a:off x="864750" y="1922895"/>
                          <a:ext cx="87840" cy="97200"/>
                        </w14:xfrm>
                      </w14:contentPart>
                      <w14:contentPart bwMode="auto" r:id="rId591">
                        <w14:nvContentPartPr>
                          <w14:cNvPr id="351" name="Ink 351"/>
                          <w14:cNvContentPartPr/>
                        </w14:nvContentPartPr>
                        <w14:xfrm>
                          <a:off x="998670" y="1922895"/>
                          <a:ext cx="162360" cy="87120"/>
                        </w14:xfrm>
                      </w14:contentPart>
                      <w14:contentPart bwMode="auto" r:id="rId592">
                        <w14:nvContentPartPr>
                          <w14:cNvPr id="352" name="Ink 352"/>
                          <w14:cNvContentPartPr/>
                        </w14:nvContentPartPr>
                        <w14:xfrm>
                          <a:off x="1152030" y="1770615"/>
                          <a:ext cx="86040" cy="200520"/>
                        </w14:xfrm>
                      </w14:contentPart>
                      <w14:contentPart bwMode="auto" r:id="rId593">
                        <w14:nvContentPartPr>
                          <w14:cNvPr id="353" name="Ink 353"/>
                          <w14:cNvContentPartPr/>
                        </w14:nvContentPartPr>
                        <w14:xfrm>
                          <a:off x="1217910" y="1837575"/>
                          <a:ext cx="172440" cy="333720"/>
                        </w14:xfrm>
                      </w14:contentPart>
                      <w14:contentPart bwMode="auto" r:id="rId594">
                        <w14:nvContentPartPr>
                          <w14:cNvPr id="354" name="Ink 354"/>
                          <w14:cNvContentPartPr/>
                        </w14:nvContentPartPr>
                        <w14:xfrm>
                          <a:off x="1407990" y="1698255"/>
                          <a:ext cx="248760" cy="292320"/>
                        </w14:xfrm>
                      </w14:contentPart>
                      <w14:contentPart bwMode="auto" r:id="rId595">
                        <w14:nvContentPartPr>
                          <w14:cNvPr id="355" name="Ink 355"/>
                          <w14:cNvContentPartPr/>
                        </w14:nvContentPartPr>
                        <w14:xfrm>
                          <a:off x="483870" y="2285415"/>
                          <a:ext cx="19440" cy="238320"/>
                        </w14:xfrm>
                      </w14:contentPart>
                      <w14:contentPart bwMode="auto" r:id="rId596">
                        <w14:nvContentPartPr>
                          <w14:cNvPr id="356" name="Ink 356"/>
                          <w14:cNvContentPartPr/>
                        </w14:nvContentPartPr>
                        <w14:xfrm>
                          <a:off x="618510" y="2265975"/>
                          <a:ext cx="181440" cy="277920"/>
                        </w14:xfrm>
                      </w14:contentPart>
                      <w14:contentPart bwMode="auto" r:id="rId597">
                        <w14:nvContentPartPr>
                          <w14:cNvPr id="357" name="Ink 357"/>
                          <w14:cNvContentPartPr/>
                        </w14:nvContentPartPr>
                        <w14:xfrm>
                          <a:off x="884550" y="2229615"/>
                          <a:ext cx="86400" cy="236880"/>
                        </w14:xfrm>
                      </w14:contentPart>
                      <w14:contentPart bwMode="auto" r:id="rId598">
                        <w14:nvContentPartPr>
                          <w14:cNvPr id="358" name="Ink 358"/>
                          <w14:cNvContentPartPr/>
                        </w14:nvContentPartPr>
                        <w14:xfrm>
                          <a:off x="912630" y="2437695"/>
                          <a:ext cx="86400" cy="19080"/>
                        </w14:xfrm>
                      </w14:contentPart>
                      <w14:contentPart bwMode="auto" r:id="rId599">
                        <w14:nvContentPartPr>
                          <w14:cNvPr id="359" name="Ink 359"/>
                          <w14:cNvContentPartPr/>
                        </w14:nvContentPartPr>
                        <w14:xfrm>
                          <a:off x="1084350" y="2485215"/>
                          <a:ext cx="360" cy="360"/>
                        </w14:xfrm>
                      </w14:contentPart>
                      <w14:contentPart bwMode="auto" r:id="rId600">
                        <w14:nvContentPartPr>
                          <w14:cNvPr id="360" name="Ink 360"/>
                          <w14:cNvContentPartPr/>
                        </w14:nvContentPartPr>
                        <w14:xfrm>
                          <a:off x="1189470" y="2237535"/>
                          <a:ext cx="208080" cy="190440"/>
                        </w14:xfrm>
                      </w14:contentPart>
                      <w14:contentPart bwMode="auto" r:id="rId601">
                        <w14:nvContentPartPr>
                          <w14:cNvPr id="361" name="Ink 361"/>
                          <w14:cNvContentPartPr/>
                        </w14:nvContentPartPr>
                        <w14:xfrm>
                          <a:off x="1437510" y="2245815"/>
                          <a:ext cx="152280" cy="115920"/>
                        </w14:xfrm>
                      </w14:contentPart>
                      <w14:contentPart bwMode="auto" r:id="rId602">
                        <w14:nvContentPartPr>
                          <w14:cNvPr id="362" name="Ink 362"/>
                          <w14:cNvContentPartPr/>
                        </w14:nvContentPartPr>
                        <w14:xfrm>
                          <a:off x="1713630" y="2399535"/>
                          <a:ext cx="360" cy="360"/>
                        </w14:xfrm>
                      </w14:contentPart>
                      <w14:contentPart bwMode="auto" r:id="rId603">
                        <w14:nvContentPartPr>
                          <w14:cNvPr id="363" name="Ink 363"/>
                          <w14:cNvContentPartPr/>
                        </w14:nvContentPartPr>
                        <w14:xfrm>
                          <a:off x="1798590" y="2190015"/>
                          <a:ext cx="162360" cy="172800"/>
                        </w14:xfrm>
                      </w14:contentPart>
                      <w14:contentPart bwMode="auto" r:id="rId604">
                        <w14:nvContentPartPr>
                          <w14:cNvPr id="364" name="Ink 364"/>
                          <w14:cNvContentPartPr/>
                        </w14:nvContentPartPr>
                        <w14:xfrm>
                          <a:off x="2008830" y="2399535"/>
                          <a:ext cx="360" cy="360"/>
                        </w14:xfrm>
                      </w14:contentPart>
                      <w14:contentPart bwMode="auto" r:id="rId605">
                        <w14:nvContentPartPr>
                          <w14:cNvPr id="365" name="Ink 365"/>
                          <w14:cNvContentPartPr/>
                        </w14:nvContentPartPr>
                        <w14:xfrm>
                          <a:off x="2112510" y="2190015"/>
                          <a:ext cx="117360" cy="173160"/>
                        </w14:xfrm>
                      </w14:contentPart>
                      <w14:contentPart bwMode="auto" r:id="rId606">
                        <w14:nvContentPartPr>
                          <w14:cNvPr id="366" name="Ink 366"/>
                          <w14:cNvContentPartPr/>
                        </w14:nvContentPartPr>
                        <w14:xfrm>
                          <a:off x="2293950" y="2133135"/>
                          <a:ext cx="87480" cy="352440"/>
                        </w14:xfrm>
                      </w14:contentPart>
                      <w14:contentPart bwMode="auto" r:id="rId607">
                        <w14:nvContentPartPr>
                          <w14:cNvPr id="367" name="Ink 367"/>
                          <w14:cNvContentPartPr/>
                        </w14:nvContentPartPr>
                        <w14:xfrm>
                          <a:off x="2485110" y="2170575"/>
                          <a:ext cx="38880" cy="276840"/>
                        </w14:xfrm>
                      </w14:contentPart>
                      <w14:contentPart bwMode="auto" r:id="rId608">
                        <w14:nvContentPartPr>
                          <w14:cNvPr id="368" name="Ink 368"/>
                          <w14:cNvContentPartPr/>
                        </w14:nvContentPartPr>
                        <w14:xfrm>
                          <a:off x="2541270" y="2161215"/>
                          <a:ext cx="210240" cy="29880"/>
                        </w14:xfrm>
                      </w14:contentPart>
                      <w14:contentPart bwMode="auto" r:id="rId609">
                        <w14:nvContentPartPr>
                          <w14:cNvPr id="369" name="Ink 369"/>
                          <w14:cNvContentPartPr/>
                        </w14:nvContentPartPr>
                        <w14:xfrm>
                          <a:off x="2627670" y="2190015"/>
                          <a:ext cx="107640" cy="286920"/>
                        </w14:xfrm>
                      </w14:contentPart>
                      <w14:contentPart bwMode="auto" r:id="rId610">
                        <w14:nvContentPartPr>
                          <w14:cNvPr id="370" name="Ink 370"/>
                          <w14:cNvContentPartPr/>
                        </w14:nvContentPartPr>
                        <w14:xfrm>
                          <a:off x="1284150" y="2627775"/>
                          <a:ext cx="439200" cy="302040"/>
                        </w14:xfrm>
                      </w14:contentPart>
                      <w14:contentPart bwMode="auto" r:id="rId611">
                        <w14:nvContentPartPr>
                          <w14:cNvPr id="371" name="Ink 371"/>
                          <w14:cNvContentPartPr/>
                        </w14:nvContentPartPr>
                        <w14:xfrm>
                          <a:off x="1913070" y="2627775"/>
                          <a:ext cx="210600" cy="314640"/>
                        </w14:xfrm>
                      </w14:contentPart>
                      <w14:contentPart bwMode="auto" r:id="rId612">
                        <w14:nvContentPartPr>
                          <w14:cNvPr id="372" name="Ink 372"/>
                          <w14:cNvContentPartPr/>
                        </w14:nvContentPartPr>
                        <w14:xfrm>
                          <a:off x="2160750" y="2675295"/>
                          <a:ext cx="163080" cy="294480"/>
                        </w14:xfrm>
                      </w14:contentPart>
                      <w14:contentPart bwMode="auto" r:id="rId613">
                        <w14:nvContentPartPr>
                          <w14:cNvPr id="373" name="Ink 373"/>
                          <w14:cNvContentPartPr/>
                        </w14:nvContentPartPr>
                        <w14:xfrm>
                          <a:off x="2180190" y="2732895"/>
                          <a:ext cx="133920" cy="76320"/>
                        </w14:xfrm>
                      </w14:contentPart>
                      <w14:contentPart bwMode="auto" r:id="rId614">
                        <w14:nvContentPartPr>
                          <w14:cNvPr id="374" name="Ink 374"/>
                          <w14:cNvContentPartPr/>
                        </w14:nvContentPartPr>
                        <w14:xfrm>
                          <a:off x="2522910" y="2533095"/>
                          <a:ext cx="714960" cy="419040"/>
                        </w14:xfrm>
                      </w14:contentPart>
                      <w14:contentPart bwMode="auto" r:id="rId615">
                        <w14:nvContentPartPr>
                          <w14:cNvPr id="375" name="Ink 375"/>
                          <w14:cNvContentPartPr/>
                        </w14:nvContentPartPr>
                        <w14:xfrm>
                          <a:off x="2818110" y="2704095"/>
                          <a:ext cx="171720" cy="57600"/>
                        </w14:xfrm>
                      </w14:contentPart>
                    </wpc:wpc>
                  </a:graphicData>
                </a:graphic>
              </wp:inline>
            </w:drawing>
          </mc:Choice>
          <mc:Fallback>
            <w:pict>
              <v:group w14:anchorId="15F0D785" id="Canvas 273" o:spid="_x0000_s1026" editas="canvas" style="width:6in;height:252pt;mso-position-horizontal-relative:char;mso-position-vertical-relative:line" coordsize="54864,32004" o:gfxdata="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"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Ink 274" o:spid="_x0000_s1028" type="#_x0000_t75" style="position:absolute;left:3045;top:1045;width:378;height:2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">
                  <v:imagedata r:id="rId616" o:title=""/>
                </v:shape>
                <v:shape id="Ink 275" o:spid="_x0000_s1029" type="#_x0000_t75" style="position:absolute;left:2754;top:951;width:1515;height: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">
                  <v:imagedata r:id="rId617" o:title=""/>
                </v:shape>
                <v:shape id="Ink 276" o:spid="_x0000_s1030" type="#_x0000_t75" style="position:absolute;left:3143;top:1614;width:936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">
                  <v:imagedata r:id="rId618" o:title=""/>
                </v:shape>
                <v:shape id="Ink 277" o:spid="_x0000_s1031" type="#_x0000_t75" style="position:absolute;left:4187;top:2002;width:28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">
                  <v:imagedata r:id="rId619" o:title=""/>
                </v:shape>
                <v:shape id="Ink 278" o:spid="_x0000_s1032" type="#_x0000_t75" style="position:absolute;left:4284;top:1045;width:180;height: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">
                  <v:imagedata r:id="rId84" o:title=""/>
                </v:shape>
                <v:shape id="Ink 279" o:spid="_x0000_s1033" type="#_x0000_t75" style="position:absolute;left:4565;top:1621;width:655;height: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">
                  <v:imagedata r:id="rId620" o:title=""/>
                </v:shape>
                <v:shape id="Ink 280" o:spid="_x0000_s1034" type="#_x0000_t75" style="position:absolute;left:5234;top:1603;width:1131;height: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">
                  <v:imagedata r:id="rId621" o:title=""/>
                </v:shape>
                <v:shape id="Ink 281" o:spid="_x0000_s1035" type="#_x0000_t75" style="position:absolute;left:6278;top:667;width:1041;height: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">
                  <v:imagedata r:id="rId622" o:title=""/>
                </v:shape>
                <v:shape id="Ink 282" o:spid="_x0000_s1036" type="#_x0000_t75" style="position:absolute;left:8564;top:1045;width:850;height:1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">
                  <v:imagedata r:id="rId623" o:title=""/>
                </v:shape>
                <v:shape id="Ink 283" o:spid="_x0000_s1037" type="#_x0000_t75" style="position:absolute;left:9511;top:1426;width:868;height:1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">
                  <v:imagedata r:id="rId624" o:title=""/>
                </v:shape>
                <v:shape id="Ink 284" o:spid="_x0000_s1038" type="#_x0000_t75" style="position:absolute;left:11613;top:1142;width:1332;height:1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">
                  <v:imagedata r:id="rId625" o:title=""/>
                </v:shape>
                <v:shape id="Ink 285" o:spid="_x0000_s1039" type="#_x0000_t75" style="position:absolute;left:12852;top:1905;width:2091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">
                  <v:imagedata r:id="rId626" o:title=""/>
                </v:shape>
                <v:shape id="Ink 286" o:spid="_x0000_s1040" type="#_x0000_t75" style="position:absolute;left:14947;top:1902;width:857;height: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">
                  <v:imagedata r:id="rId627" o:title=""/>
                </v:shape>
                <v:shape id="Ink 287" o:spid="_x0000_s1041" type="#_x0000_t75" style="position:absolute;left:16002;top:2283;width:367;height: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">
                  <v:imagedata r:id="rId628" o:title=""/>
                </v:shape>
                <v:shape id="Ink 288" o:spid="_x0000_s1042" type="#_x0000_t75" style="position:absolute;left:16466;top:2463;width:864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">
                  <v:imagedata r:id="rId629" o:title=""/>
                </v:shape>
                <v:shape id="Ink 289" o:spid="_x0000_s1043" type="#_x0000_t75" style="position:absolute;left:15725;top:2557;width:1659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">
                  <v:imagedata r:id="rId630" o:title=""/>
                </v:shape>
                <v:shape id="Ink 290" o:spid="_x0000_s1044" type="#_x0000_t75" style="position:absolute;left:17715;top:2470;width:1304;height:1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">
                  <v:imagedata r:id="rId631" o:title=""/>
                </v:shape>
                <v:shape id="Ink 291" o:spid="_x0000_s1045" type="#_x0000_t75" style="position:absolute;left:2657;top:5145;width:277;height:2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">
                  <v:imagedata r:id="rId632" o:title=""/>
                </v:shape>
                <v:shape id="Ink 292" o:spid="_x0000_s1046" type="#_x0000_t75" style="position:absolute;left:3517;top:5433;width:1530;height:2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">
                  <v:imagedata r:id="rId633" o:title=""/>
                </v:shape>
                <v:shape id="Ink 293" o:spid="_x0000_s1047" type="#_x0000_t75" style="position:absolute;left:5234;top:5235;width:1433;height:2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">
                  <v:imagedata r:id="rId634" o:title=""/>
                </v:shape>
                <v:shape id="Ink 294" o:spid="_x0000_s1048" type="#_x0000_t75" style="position:absolute;left:5522;top:7237;width:1411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">
                  <v:imagedata r:id="rId635" o:title=""/>
                </v:shape>
                <v:shape id="Ink 295" o:spid="_x0000_s1049" type="#_x0000_t75" style="position:absolute;left:2977;top:8756;width:1771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">
                  <v:imagedata r:id="rId636" o:title=""/>
                </v:shape>
                <v:shape id="Ink 296" o:spid="_x0000_s1050" type="#_x0000_t75" style="position:absolute;left:5234;top:8666;width:1811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">
                  <v:imagedata r:id="rId637" o:title=""/>
                </v:shape>
                <v:shape id="Ink 297" o:spid="_x0000_s1051" type="#_x0000_t75" style="position:absolute;left:3423;top:11236;width:386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">
                  <v:imagedata r:id="rId638" o:title=""/>
                </v:shape>
                <v:shape id="Ink 298" o:spid="_x0000_s1052" type="#_x0000_t75" style="position:absolute;left:3996;top:11049;width:1422;height: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">
                  <v:imagedata r:id="rId639" o:title=""/>
                </v:shape>
                <v:shape id="Ink 299" o:spid="_x0000_s1053" type="#_x0000_t75" style="position:absolute;left:4381;top:11334;width:943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">
                  <v:imagedata r:id="rId640" o:title=""/>
                </v:shape>
                <v:shape id="Ink 301" o:spid="_x0000_s1054" type="#_x0000_t75" style="position:absolute;left:3996;top:13807;width:1515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">
                  <v:imagedata r:id="rId641" o:title=""/>
                </v:shape>
                <v:shape id="Ink 302" o:spid="_x0000_s1055" type="#_x0000_t75" style="position:absolute;left:4187;top:14282;width:1515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">
                  <v:imagedata r:id="rId642" o:title=""/>
                </v:shape>
                <v:shape id="Ink 303" o:spid="_x0000_s1056" type="#_x0000_t75" style="position:absolute;left:5997;top:13429;width:1235;height:2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">
                  <v:imagedata r:id="rId643" o:title=""/>
                </v:shape>
                <v:shape id="Ink 304" o:spid="_x0000_s1057" type="#_x0000_t75" style="position:absolute;left:7711;top:5808;width:1508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">
                  <v:imagedata r:id="rId644" o:title=""/>
                </v:shape>
                <v:shape id="Ink 305" o:spid="_x0000_s1058" type="#_x0000_t75" style="position:absolute;left:7711;top:6956;width:1418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">
                  <v:imagedata r:id="rId645" o:title=""/>
                </v:shape>
                <v:shape id="Ink 306" o:spid="_x0000_s1059" type="#_x0000_t75" style="position:absolute;left:8089;top:8857;width:943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">
                  <v:imagedata r:id="rId646" o:title=""/>
                </v:shape>
                <v:shape id="Ink 307" o:spid="_x0000_s1060" type="#_x0000_t75" style="position:absolute;left:8186;top:9807;width:1131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">
                  <v:imagedata r:id="rId647" o:title=""/>
                </v:shape>
                <v:shape id="Ink 308" o:spid="_x0000_s1061" type="#_x0000_t75" style="position:absolute;left:7898;top:11809;width:1235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">
                  <v:imagedata r:id="rId648" o:title=""/>
                </v:shape>
                <v:shape id="Ink 309" o:spid="_x0000_s1062" type="#_x0000_t75" style="position:absolute;left:8381;top:12277;width:1130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">
                  <v:imagedata r:id="rId649" o:title=""/>
                </v:shape>
                <v:shape id="Ink 310" o:spid="_x0000_s1063" type="#_x0000_t75" style="position:absolute;left:8276;top:14095;width:943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">
                  <v:imagedata r:id="rId650" o:title=""/>
                </v:shape>
                <v:shape id="Ink 311" o:spid="_x0000_s1064" type="#_x0000_t75" style="position:absolute;left:8276;top:14667;width:1138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">
                  <v:imagedata r:id="rId651" o:title=""/>
                </v:shape>
                <v:shape id="Ink 312" o:spid="_x0000_s1065" type="#_x0000_t75" style="position:absolute;left:11318;top:5145;width:292;height:2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">
                  <v:imagedata r:id="rId652" o:title=""/>
                </v:shape>
                <v:shape id="Ink 313" o:spid="_x0000_s1066" type="#_x0000_t75" style="position:absolute;left:12380;top:5527;width:1429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">
                  <v:imagedata r:id="rId653" o:title=""/>
                </v:shape>
                <v:shape id="Ink 314" o:spid="_x0000_s1067" type="#_x0000_t75" style="position:absolute;left:14663;top:5710;width:1422;height:1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">
                  <v:imagedata r:id="rId654" o:title=""/>
                </v:shape>
                <v:shape id="Ink 315" o:spid="_x0000_s1068" type="#_x0000_t75" style="position:absolute;left:16650;top:5808;width:1735;height: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">
                  <v:imagedata r:id="rId655" o:title=""/>
                </v:shape>
                <v:shape id="Ink 316" o:spid="_x0000_s1069" type="#_x0000_t75" style="position:absolute;left:20653;top:6092;width:1242;height:1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">
                  <v:imagedata r:id="rId656" o:title=""/>
                </v:shape>
                <v:shape id="Ink 317" o:spid="_x0000_s1070" type="#_x0000_t75" style="position:absolute;left:22381;top:6286;width:1141;height:1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">
                  <v:imagedata r:id="rId657" o:title=""/>
                </v:shape>
                <v:shape id="Ink 318" o:spid="_x0000_s1071" type="#_x0000_t75" style="position:absolute;left:23997;top:6096;width:558;height: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">
                  <v:imagedata r:id="rId658" o:title=""/>
                </v:shape>
                <v:shape id="Ink 319" o:spid="_x0000_s1072" type="#_x0000_t75" style="position:absolute;left:25520;top:5145;width:180;height:2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">
                  <v:imagedata r:id="rId659" o:title=""/>
                </v:shape>
                <v:shape id="Ink 320" o:spid="_x0000_s1073" type="#_x0000_t75" style="position:absolute;left:11045;top:8857;width:1522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">
                  <v:imagedata r:id="rId660" o:title=""/>
                </v:shape>
                <v:shape id="Ink 321" o:spid="_x0000_s1074" type="#_x0000_t75" style="position:absolute;left:13230;top:9138;width:1523;height:1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">
                  <v:imagedata r:id="rId661" o:title=""/>
                </v:shape>
                <v:shape id="Ink 322" o:spid="_x0000_s1075" type="#_x0000_t75" style="position:absolute;left:15138;top:9228;width:1134;height: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">
                  <v:imagedata r:id="rId662" o:title=""/>
                </v:shape>
                <v:shape id="Ink 323" o:spid="_x0000_s1076" type="#_x0000_t75" style="position:absolute;left:16283;top:8857;width:1137;height:1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">
                  <v:imagedata r:id="rId663" o:title=""/>
                </v:shape>
                <v:shape id="Ink 324" o:spid="_x0000_s1077" type="#_x0000_t75" style="position:absolute;left:16563;top:10192;width:1041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">
                  <v:imagedata r:id="rId664" o:title=""/>
                </v:shape>
                <v:shape id="Ink 325" o:spid="_x0000_s1078" type="#_x0000_t75" style="position:absolute;left:20660;top:9429;width:1332;height:1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">
                  <v:imagedata r:id="rId665" o:title=""/>
                </v:shape>
                <v:shape id="Ink 326" o:spid="_x0000_s1079" type="#_x0000_t75" style="position:absolute;left:22467;top:9526;width:375;height:1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">
                  <v:imagedata r:id="rId666" o:title=""/>
                </v:shape>
                <v:shape id="Ink 327" o:spid="_x0000_s1080" type="#_x0000_t75" style="position:absolute;left:23803;top:9433;width:374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">
                  <v:imagedata r:id="rId667" o:title=""/>
                </v:shape>
                <v:shape id="Ink 328" o:spid="_x0000_s1081" type="#_x0000_t75" style="position:absolute;left:25520;top:9044;width:375;height:1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">
                  <v:imagedata r:id="rId668" o:title=""/>
                </v:shape>
                <v:shape id="Ink 329" o:spid="_x0000_s1082" type="#_x0000_t75" style="position:absolute;left:5807;top:10765;width:1141;height:2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">
                  <v:imagedata r:id="rId669" o:title=""/>
                </v:shape>
                <v:shape id="Ink 330" o:spid="_x0000_s1083" type="#_x0000_t75" style="position:absolute;left:5997;top:12856;width:1419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">
                  <v:imagedata r:id="rId670" o:title=""/>
                </v:shape>
                <v:shape id="Ink 331" o:spid="_x0000_s1084" type="#_x0000_t75" style="position:absolute;left:11138;top:10956;width:180;height: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">
                  <v:imagedata r:id="rId671" o:title=""/>
                </v:shape>
                <v:shape id="Ink 332" o:spid="_x0000_s1085" type="#_x0000_t75" style="position:absolute;left:12467;top:11229;width:1422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">
                  <v:imagedata r:id="rId672" o:title=""/>
                </v:shape>
                <v:shape id="Ink 333" o:spid="_x0000_s1086" type="#_x0000_t75" style="position:absolute;left:13885;top:11521;width:1242;height:1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">
                  <v:imagedata r:id="rId673" o:title=""/>
                </v:shape>
                <v:shape id="Ink 334" o:spid="_x0000_s1087" type="#_x0000_t75" style="position:absolute;left:15419;top:11427;width:1058;height:1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">
                  <v:imagedata r:id="rId674" o:title=""/>
                </v:shape>
                <v:shape id="Ink 335" o:spid="_x0000_s1088" type="#_x0000_t75" style="position:absolute;left:15807;top:12856;width:656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">
                  <v:imagedata r:id="rId422" o:title=""/>
                </v:shape>
                <v:shape id="Ink 336" o:spid="_x0000_s1089" type="#_x0000_t75" style="position:absolute;left:20088;top:11809;width:1328;height:1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">
                  <v:imagedata r:id="rId675" o:title=""/>
                </v:shape>
                <v:shape id="Ink 337" o:spid="_x0000_s1090" type="#_x0000_t75" style="position:absolute;left:21996;top:11715;width:277;height:1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">
                  <v:imagedata r:id="rId676" o:title=""/>
                </v:shape>
                <v:shape id="Ink 338" o:spid="_x0000_s1091" type="#_x0000_t75" style="position:absolute;left:23425;top:11427;width:180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">
                  <v:imagedata r:id="rId677" o:title=""/>
                </v:shape>
                <v:shape id="Ink 339" o:spid="_x0000_s1092" type="#_x0000_t75" style="position:absolute;left:24851;top:11334;width:180;height: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">
                  <v:imagedata r:id="rId678" o:title=""/>
                </v:shape>
                <v:shape id="Ink 340" o:spid="_x0000_s1093" type="#_x0000_t75" style="position:absolute;left:10469;top:13803;width:1238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">
                  <v:imagedata r:id="rId679" o:title=""/>
                </v:shape>
                <v:shape id="Ink 341" o:spid="_x0000_s1094" type="#_x0000_t75" style="position:absolute;left:12668;top:13710;width:267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">
                  <v:imagedata r:id="rId680" o:title=""/>
                </v:shape>
                <v:shape id="Ink 342" o:spid="_x0000_s1095" type="#_x0000_t75" style="position:absolute;left:13799;top:13713;width:1339;height: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">
                  <v:imagedata r:id="rId681" o:title=""/>
                </v:shape>
                <v:shape id="Ink 343" o:spid="_x0000_s1096" type="#_x0000_t75" style="position:absolute;left:15419;top:13807;width:1249;height:1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">
                  <v:imagedata r:id="rId682" o:title=""/>
                </v:shape>
                <v:shape id="Ink 344" o:spid="_x0000_s1097" type="#_x0000_t75" style="position:absolute;left:20095;top:14286;width:364;height: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">
                  <v:imagedata r:id="rId683" o:title=""/>
                </v:shape>
                <v:shape id="Ink 345" o:spid="_x0000_s1098" type="#_x0000_t75" style="position:absolute;left:21431;top:14095;width:180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">
                  <v:imagedata r:id="rId684" o:title=""/>
                </v:shape>
                <v:shape id="Ink 346" o:spid="_x0000_s1099" type="#_x0000_t75" style="position:absolute;left:22662;top:14178;width:1515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">
                  <v:imagedata r:id="rId685" o:title=""/>
                </v:shape>
                <v:shape id="Ink 347" o:spid="_x0000_s1100" type="#_x0000_t75" style="position:absolute;left:24757;top:14282;width:1804;height: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">
                  <v:imagedata r:id="rId686" o:title=""/>
                </v:shape>
                <v:shape id="Ink 348" o:spid="_x0000_s1101" type="#_x0000_t75" style="position:absolute;left:6656;top:18192;width:277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">
                  <v:imagedata r:id="rId687" o:title=""/>
                </v:shape>
                <v:shape id="Ink 349" o:spid="_x0000_s1102" type="#_x0000_t75" style="position:absolute;left:5331;top:17713;width:2272;height:2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">
                  <v:imagedata r:id="rId688" o:title=""/>
                </v:shape>
                <v:shape id="Ink 350" o:spid="_x0000_s1103" type="#_x0000_t75" style="position:absolute;left:8557;top:19138;width:1055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">
                  <v:imagedata r:id="rId689" o:title=""/>
                </v:shape>
                <v:shape id="Ink 351" o:spid="_x0000_s1104" type="#_x0000_t75" style="position:absolute;left:9900;top:19142;width:1800;height:1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">
                  <v:imagedata r:id="rId690" o:title=""/>
                </v:shape>
                <v:shape id="Ink 352" o:spid="_x0000_s1105" type="#_x0000_t75" style="position:absolute;left:11430;top:17619;width:1037;height:2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">
                  <v:imagedata r:id="rId691" o:title=""/>
                </v:shape>
                <v:shape id="Ink 353" o:spid="_x0000_s1106" type="#_x0000_t75" style="position:absolute;left:12089;top:18285;width:1900;height:3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">
                  <v:imagedata r:id="rId692" o:title=""/>
                </v:shape>
                <v:shape id="Ink 354" o:spid="_x0000_s1107" type="#_x0000_t75" style="position:absolute;left:13989;top:16896;width:2664;height: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">
                  <v:imagedata r:id="rId693" o:title=""/>
                </v:shape>
                <v:shape id="Ink 355" o:spid="_x0000_s1108" type="#_x0000_t75" style="position:absolute;left:4752;top:22764;width:371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">
                  <v:imagedata r:id="rId694" o:title=""/>
                </v:shape>
                <v:shape id="Ink 356" o:spid="_x0000_s1109" type="#_x0000_t75" style="position:absolute;left:6095;top:22573;width:1990;height:2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">
                  <v:imagedata r:id="rId695" o:title=""/>
                </v:shape>
                <v:shape id="Ink 357" o:spid="_x0000_s1110" type="#_x0000_t75" style="position:absolute;left:8759;top:22209;width:1040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">
                  <v:imagedata r:id="rId696" o:title=""/>
                </v:shape>
                <v:shape id="Ink 358" o:spid="_x0000_s1111" type="#_x0000_t75" style="position:absolute;left:9039;top:24286;width:1041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">
                  <v:imagedata r:id="rId697" o:title=""/>
                </v:shape>
                <v:shape id="Ink 359" o:spid="_x0000_s1112" type="#_x0000_t75" style="position:absolute;left:10753;top:24762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">
                  <v:imagedata r:id="rId111" o:title=""/>
                </v:shape>
                <v:shape id="Ink 360" o:spid="_x0000_s1113" type="#_x0000_t75" style="position:absolute;left:11808;top:22288;width:2257;height:2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">
                  <v:imagedata r:id="rId698" o:title=""/>
                </v:shape>
                <v:shape id="Ink 361" o:spid="_x0000_s1114" type="#_x0000_t75" style="position:absolute;left:14285;top:22368;width:1699;height:1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">
                  <v:imagedata r:id="rId699" o:title=""/>
                </v:shape>
                <v:shape id="Ink 362" o:spid="_x0000_s1115" type="#_x0000_t75" style="position:absolute;left:17046;top:23905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">
                  <v:imagedata r:id="rId111" o:title=""/>
                </v:shape>
                <v:shape id="Ink 363" o:spid="_x0000_s1116" type="#_x0000_t75" style="position:absolute;left:17895;top:21810;width:1800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">
                  <v:imagedata r:id="rId700" o:title=""/>
                </v:shape>
                <v:shape id="Ink 364" o:spid="_x0000_s1117" type="#_x0000_t75" style="position:absolute;left:19998;top:23905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">
                  <v:imagedata r:id="rId111" o:title=""/>
                </v:shape>
                <v:shape id="Ink 365" o:spid="_x0000_s1118" type="#_x0000_t75" style="position:absolute;left:21035;top:21810;width:1350;height:1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">
                  <v:imagedata r:id="rId701" o:title=""/>
                </v:shape>
                <v:shape id="Ink 366" o:spid="_x0000_s1119" type="#_x0000_t75" style="position:absolute;left:22849;top:21241;width:1051;height:3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">
                  <v:imagedata r:id="rId702" o:title=""/>
                </v:shape>
                <v:shape id="Ink 367" o:spid="_x0000_s1120" type="#_x0000_t75" style="position:absolute;left:24764;top:21619;width:565;height:2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">
                  <v:imagedata r:id="rId703" o:title=""/>
                </v:shape>
                <v:shape id="Ink 368" o:spid="_x0000_s1121" type="#_x0000_t75" style="position:absolute;left:25326;top:21525;width:2279;height: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">
                  <v:imagedata r:id="rId704" o:title=""/>
                </v:shape>
                <v:shape id="Ink 369" o:spid="_x0000_s1122" type="#_x0000_t75" style="position:absolute;left:26186;top:21810;width:1253;height:3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">
                  <v:imagedata r:id="rId705" o:title=""/>
                </v:shape>
                <v:shape id="Ink 370" o:spid="_x0000_s1123" type="#_x0000_t75" style="position:absolute;left:12755;top:26191;width:4568;height:3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">
                  <v:imagedata r:id="rId706" o:title=""/>
                </v:shape>
                <v:shape id="Ink 371" o:spid="_x0000_s1124" type="#_x0000_t75" style="position:absolute;left:19040;top:26191;width:2283;height:3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">
                  <v:imagedata r:id="rId707" o:title=""/>
                </v:shape>
                <v:shape id="Ink 372" o:spid="_x0000_s1125" type="#_x0000_t75" style="position:absolute;left:21521;top:26666;width:1807;height:3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">
                  <v:imagedata r:id="rId708" o:title=""/>
                </v:shape>
                <v:shape id="Ink 373" o:spid="_x0000_s1126" type="#_x0000_t75" style="position:absolute;left:21711;top:27238;width:1516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">
                  <v:imagedata r:id="rId709" o:title=""/>
                </v:shape>
                <v:shape id="Ink 374" o:spid="_x0000_s1127" type="#_x0000_t75" style="position:absolute;left:25142;top:25240;width:7326;height:4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">
                  <v:imagedata r:id="rId710" o:title=""/>
                </v:shape>
                <v:shape id="Ink 375" o:spid="_x0000_s1128" type="#_x0000_t75" style="position:absolute;left:28094;top:26950;width:1894;height: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">
                  <v:imagedata r:id="rId711" o:title=""/>
                </v:shape>
                <w10:anchorlock/>
              </v:group>
            </w:pict>
          </mc:Fallback>
        </mc:AlternateContent>
      </w:r>
    </w:p>
    <w:p w14:paraId="1F68471D" w14:textId="77777777" w:rsidR="0038468C" w:rsidRDefault="0038468C" w:rsidP="00AF0EC5">
      <w:pPr>
        <w:shd w:val="clear" w:color="auto" w:fill="FFFFFF"/>
        <w:spacing w:after="150"/>
        <w:jc w:val="both"/>
        <w:textAlignment w:val="baseline"/>
        <w:rPr>
          <w:rFonts w:ascii="Helvetica" w:hAnsi="Helvetica" w:cs="Times New Roman"/>
          <w:color w:val="000000"/>
          <w:lang w:eastAsia="zh-CN"/>
        </w:rPr>
      </w:pPr>
    </w:p>
    <w:p w14:paraId="38A0A167" w14:textId="77777777" w:rsidR="0038468C" w:rsidRDefault="0038468C" w:rsidP="00AF0EC5">
      <w:pPr>
        <w:shd w:val="clear" w:color="auto" w:fill="FFFFFF"/>
        <w:spacing w:after="150"/>
        <w:jc w:val="both"/>
        <w:textAlignment w:val="baseline"/>
        <w:rPr>
          <w:rFonts w:ascii="Helvetica" w:hAnsi="Helvetica" w:cs="Times New Roman"/>
          <w:color w:val="000000"/>
          <w:lang w:eastAsia="zh-CN"/>
        </w:rPr>
      </w:pPr>
    </w:p>
    <w:p w14:paraId="574E440D" w14:textId="77777777" w:rsidR="0038468C" w:rsidRDefault="0038468C" w:rsidP="00AF0EC5">
      <w:pPr>
        <w:shd w:val="clear" w:color="auto" w:fill="FFFFFF"/>
        <w:spacing w:after="150"/>
        <w:jc w:val="both"/>
        <w:textAlignment w:val="baseline"/>
        <w:rPr>
          <w:rFonts w:ascii="Helvetica" w:hAnsi="Helvetica" w:cs="Times New Roman"/>
          <w:color w:val="000000"/>
          <w:lang w:eastAsia="zh-CN"/>
        </w:rPr>
      </w:pPr>
    </w:p>
    <w:p w14:paraId="2B204593" w14:textId="77777777" w:rsidR="004859A5" w:rsidRPr="004859A5" w:rsidRDefault="004859A5" w:rsidP="004859A5">
      <w:pPr>
        <w:shd w:val="clear" w:color="auto" w:fill="FFFFFF"/>
        <w:spacing w:after="150"/>
        <w:jc w:val="both"/>
        <w:textAlignment w:val="baseline"/>
        <w:rPr>
          <w:rFonts w:ascii="Helvetica" w:hAnsi="Helvetica" w:cs="Times New Roman"/>
          <w:b/>
          <w:color w:val="000000"/>
          <w:lang w:val="en-IE" w:eastAsia="zh-CN"/>
        </w:rPr>
      </w:pPr>
      <w:r w:rsidRPr="004859A5">
        <w:rPr>
          <w:rFonts w:ascii="Helvetica" w:hAnsi="Helvetica" w:cs="Times New Roman" w:hint="eastAsia"/>
          <w:b/>
          <w:color w:val="000000"/>
          <w:lang w:eastAsia="zh-CN"/>
        </w:rPr>
        <w:t>Quest</w:t>
      </w:r>
      <w:r w:rsidRPr="004859A5">
        <w:rPr>
          <w:rFonts w:ascii="Helvetica" w:hAnsi="Helvetica" w:cs="Times New Roman"/>
          <w:b/>
          <w:color w:val="000000"/>
          <w:lang w:val="en-IE" w:eastAsia="zh-CN"/>
        </w:rPr>
        <w:t>ion 3:</w:t>
      </w:r>
    </w:p>
    <w:p w14:paraId="2701D7B7" w14:textId="1019E296" w:rsidR="004859A5" w:rsidRPr="004859A5" w:rsidRDefault="004859A5" w:rsidP="004859A5">
      <w:pPr>
        <w:shd w:val="clear" w:color="auto" w:fill="FFFFFF"/>
        <w:spacing w:after="150"/>
        <w:jc w:val="both"/>
        <w:textAlignment w:val="baseline"/>
        <w:rPr>
          <w:rFonts w:ascii="Helvetica" w:hAnsi="Helvetica" w:cs="Times New Roman"/>
          <w:color w:val="000000"/>
          <w:lang w:val="en-IE" w:eastAsia="zh-CN"/>
        </w:rPr>
      </w:pPr>
      <w:r w:rsidRPr="004859A5">
        <w:rPr>
          <w:rFonts w:ascii="Helvetica" w:hAnsi="Helvetica" w:cs="Times New Roman"/>
          <w:color w:val="000000"/>
          <w:lang w:eastAsia="en-GB"/>
        </w:rPr>
        <w:t>Consider the following routing table of a router.</w:t>
      </w:r>
    </w:p>
    <w:tbl>
      <w:tblPr>
        <w:tblW w:w="5000" w:type="pct"/>
        <w:tblBorders>
          <w:bottom w:val="single" w:sz="6" w:space="0" w:color="EDEDE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4"/>
        <w:gridCol w:w="3666"/>
      </w:tblGrid>
      <w:tr w:rsidR="004859A5" w:rsidRPr="004859A5" w14:paraId="054AE909" w14:textId="77777777" w:rsidTr="004859A5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4CB96B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BD5316" w14:textId="77777777" w:rsidR="004859A5" w:rsidRPr="004859A5" w:rsidRDefault="004859A5" w:rsidP="004859A5">
            <w:pPr>
              <w:spacing w:line="480" w:lineRule="auto"/>
              <w:jc w:val="center"/>
              <w:rPr>
                <w:rFonts w:ascii="Helvetica" w:eastAsia="Times New Roman" w:hAnsi="Helvetica" w:cs="Times New Roman"/>
                <w:b/>
                <w:bCs/>
                <w:caps/>
                <w:color w:val="000000"/>
                <w:sz w:val="17"/>
                <w:szCs w:val="17"/>
                <w:lang w:eastAsia="en-GB"/>
              </w:rPr>
            </w:pPr>
            <w:r w:rsidRPr="004859A5">
              <w:rPr>
                <w:rFonts w:ascii="Helvetica" w:eastAsia="Times New Roman" w:hAnsi="Helvetica" w:cs="Times New Roman"/>
                <w:b/>
                <w:bCs/>
                <w:caps/>
                <w:color w:val="000000"/>
                <w:sz w:val="17"/>
                <w:szCs w:val="17"/>
                <w:lang w:eastAsia="en-GB"/>
              </w:rPr>
              <w:t>PREFI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4CB96B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6293108" w14:textId="77777777" w:rsidR="004859A5" w:rsidRPr="004859A5" w:rsidRDefault="004859A5" w:rsidP="004859A5">
            <w:pPr>
              <w:spacing w:line="480" w:lineRule="auto"/>
              <w:jc w:val="center"/>
              <w:rPr>
                <w:rFonts w:ascii="Helvetica" w:eastAsia="Times New Roman" w:hAnsi="Helvetica" w:cs="Times New Roman"/>
                <w:b/>
                <w:bCs/>
                <w:caps/>
                <w:color w:val="000000"/>
                <w:sz w:val="17"/>
                <w:szCs w:val="17"/>
                <w:lang w:eastAsia="en-GB"/>
              </w:rPr>
            </w:pPr>
            <w:r w:rsidRPr="004859A5">
              <w:rPr>
                <w:rFonts w:ascii="Helvetica" w:eastAsia="Times New Roman" w:hAnsi="Helvetica" w:cs="Times New Roman"/>
                <w:b/>
                <w:bCs/>
                <w:caps/>
                <w:color w:val="000000"/>
                <w:sz w:val="17"/>
                <w:szCs w:val="17"/>
                <w:lang w:eastAsia="en-GB"/>
              </w:rPr>
              <w:t>NEXT HOP</w:t>
            </w:r>
          </w:p>
        </w:tc>
      </w:tr>
      <w:tr w:rsidR="004859A5" w:rsidRPr="004859A5" w14:paraId="77FD9DB1" w14:textId="77777777" w:rsidTr="004859A5"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14:paraId="25DAABAE" w14:textId="77777777" w:rsidR="004859A5" w:rsidRPr="004859A5" w:rsidRDefault="004859A5" w:rsidP="004859A5">
            <w:pPr>
              <w:spacing w:line="480" w:lineRule="auto"/>
              <w:jc w:val="center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  <w:r w:rsidRPr="004859A5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  <w:t>192.24.0.0/18</w:t>
            </w:r>
          </w:p>
        </w:tc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14:paraId="50F8E889" w14:textId="77777777" w:rsidR="004859A5" w:rsidRPr="004859A5" w:rsidRDefault="004859A5" w:rsidP="004859A5">
            <w:pPr>
              <w:spacing w:line="480" w:lineRule="auto"/>
              <w:jc w:val="center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  <w:r w:rsidRPr="004859A5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  <w:t>D</w:t>
            </w:r>
          </w:p>
        </w:tc>
      </w:tr>
      <w:tr w:rsidR="004859A5" w:rsidRPr="004859A5" w14:paraId="69D47B47" w14:textId="77777777" w:rsidTr="004859A5"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14:paraId="57978BE8" w14:textId="77777777" w:rsidR="004859A5" w:rsidRPr="004859A5" w:rsidRDefault="004859A5" w:rsidP="004859A5">
            <w:pPr>
              <w:spacing w:line="480" w:lineRule="auto"/>
              <w:jc w:val="center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  <w:r w:rsidRPr="004859A5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  <w:t>192.24.12.0/22</w:t>
            </w:r>
          </w:p>
        </w:tc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14:paraId="6BDF1FD1" w14:textId="77777777" w:rsidR="004859A5" w:rsidRPr="004859A5" w:rsidRDefault="004859A5" w:rsidP="004859A5">
            <w:pPr>
              <w:spacing w:line="480" w:lineRule="auto"/>
              <w:jc w:val="center"/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</w:pPr>
            <w:r w:rsidRPr="004859A5">
              <w:rPr>
                <w:rFonts w:ascii="Helvetica" w:eastAsia="Times New Roman" w:hAnsi="Helvetica" w:cs="Times New Roman"/>
                <w:color w:val="000000"/>
                <w:sz w:val="18"/>
                <w:szCs w:val="18"/>
                <w:lang w:eastAsia="en-GB"/>
              </w:rPr>
              <w:t>B</w:t>
            </w:r>
          </w:p>
        </w:tc>
      </w:tr>
    </w:tbl>
    <w:p w14:paraId="178A316E" w14:textId="2C7AF476" w:rsidR="004859A5" w:rsidRDefault="004859A5" w:rsidP="004859A5">
      <w:pPr>
        <w:shd w:val="clear" w:color="auto" w:fill="FFFFFF"/>
        <w:spacing w:after="150"/>
        <w:jc w:val="both"/>
        <w:textAlignment w:val="baseline"/>
        <w:rPr>
          <w:rFonts w:ascii="Helvetica" w:hAnsi="Helvetica" w:cs="Times New Roman"/>
          <w:color w:val="000000"/>
          <w:lang w:eastAsia="en-GB"/>
        </w:rPr>
      </w:pPr>
      <w:r w:rsidRPr="004859A5">
        <w:rPr>
          <w:rFonts w:ascii="Helvetica" w:hAnsi="Helvetica" w:cs="Times New Roman"/>
          <w:color w:val="000000"/>
          <w:lang w:eastAsia="en-GB"/>
        </w:rPr>
        <w:t>Consider the following three IP addresses</w:t>
      </w:r>
      <w:r w:rsidR="00026451">
        <w:rPr>
          <w:rFonts w:ascii="Helvetica" w:hAnsi="Helvetica" w:cs="Times New Roman"/>
          <w:color w:val="000000"/>
          <w:lang w:eastAsia="zh-CN"/>
        </w:rPr>
        <w:t>, what their next hop will be</w:t>
      </w:r>
      <w:r w:rsidR="00026451">
        <w:rPr>
          <w:rFonts w:ascii="Helvetica" w:hAnsi="Helvetica" w:cs="Times New Roman"/>
          <w:color w:val="000000"/>
          <w:lang w:eastAsia="en-GB"/>
        </w:rPr>
        <w:t>?</w:t>
      </w:r>
    </w:p>
    <w:p w14:paraId="04011AA7" w14:textId="77777777" w:rsidR="00026451" w:rsidRPr="004859A5" w:rsidRDefault="00026451" w:rsidP="004859A5">
      <w:pPr>
        <w:shd w:val="clear" w:color="auto" w:fill="FFFFFF"/>
        <w:spacing w:after="150"/>
        <w:jc w:val="both"/>
        <w:textAlignment w:val="baseline"/>
        <w:rPr>
          <w:rFonts w:ascii="Helvetica" w:hAnsi="Helvetica" w:cs="Times New Roman"/>
          <w:color w:val="000000"/>
          <w:lang w:eastAsia="en-GB"/>
        </w:rPr>
      </w:pPr>
    </w:p>
    <w:p w14:paraId="2B970C40" w14:textId="77777777" w:rsidR="004859A5" w:rsidRPr="004859A5" w:rsidRDefault="004859A5" w:rsidP="004859A5">
      <w:pPr>
        <w:numPr>
          <w:ilvl w:val="0"/>
          <w:numId w:val="1"/>
        </w:numPr>
        <w:shd w:val="clear" w:color="auto" w:fill="FFFFFF"/>
        <w:ind w:left="540"/>
        <w:jc w:val="both"/>
        <w:textAlignment w:val="baseline"/>
        <w:rPr>
          <w:rFonts w:ascii="Helvetica" w:eastAsia="Times New Roman" w:hAnsi="Helvetica" w:cs="Times New Roman"/>
          <w:color w:val="000000"/>
          <w:sz w:val="20"/>
          <w:szCs w:val="20"/>
          <w:lang w:eastAsia="en-GB"/>
        </w:rPr>
      </w:pPr>
      <w:r w:rsidRPr="004859A5">
        <w:rPr>
          <w:rFonts w:ascii="Helvetica" w:eastAsia="Times New Roman" w:hAnsi="Helvetica" w:cs="Times New Roman"/>
          <w:color w:val="000000"/>
          <w:sz w:val="20"/>
          <w:szCs w:val="20"/>
          <w:lang w:eastAsia="en-GB"/>
        </w:rPr>
        <w:t>192.24.6.0</w:t>
      </w:r>
    </w:p>
    <w:p w14:paraId="5CBDAB12" w14:textId="77777777" w:rsidR="004859A5" w:rsidRPr="004859A5" w:rsidRDefault="004859A5" w:rsidP="004859A5">
      <w:pPr>
        <w:numPr>
          <w:ilvl w:val="0"/>
          <w:numId w:val="1"/>
        </w:numPr>
        <w:shd w:val="clear" w:color="auto" w:fill="FFFFFF"/>
        <w:ind w:left="540"/>
        <w:jc w:val="both"/>
        <w:textAlignment w:val="baseline"/>
        <w:rPr>
          <w:rFonts w:ascii="Helvetica" w:eastAsia="Times New Roman" w:hAnsi="Helvetica" w:cs="Times New Roman"/>
          <w:color w:val="000000"/>
          <w:sz w:val="20"/>
          <w:szCs w:val="20"/>
          <w:lang w:eastAsia="en-GB"/>
        </w:rPr>
      </w:pPr>
      <w:r w:rsidRPr="004859A5">
        <w:rPr>
          <w:rFonts w:ascii="Helvetica" w:eastAsia="Times New Roman" w:hAnsi="Helvetica" w:cs="Times New Roman"/>
          <w:color w:val="000000"/>
          <w:sz w:val="20"/>
          <w:szCs w:val="20"/>
          <w:lang w:eastAsia="en-GB"/>
        </w:rPr>
        <w:t>192.24.14.32</w:t>
      </w:r>
    </w:p>
    <w:p w14:paraId="7358B7BD" w14:textId="77777777" w:rsidR="004859A5" w:rsidRPr="004859A5" w:rsidRDefault="004859A5" w:rsidP="004859A5">
      <w:pPr>
        <w:numPr>
          <w:ilvl w:val="0"/>
          <w:numId w:val="1"/>
        </w:numPr>
        <w:shd w:val="clear" w:color="auto" w:fill="FFFFFF"/>
        <w:ind w:left="540"/>
        <w:jc w:val="both"/>
        <w:textAlignment w:val="baseline"/>
        <w:rPr>
          <w:rFonts w:ascii="Helvetica" w:eastAsia="Times New Roman" w:hAnsi="Helvetica" w:cs="Times New Roman"/>
          <w:color w:val="000000"/>
          <w:sz w:val="20"/>
          <w:szCs w:val="20"/>
          <w:lang w:eastAsia="en-GB"/>
        </w:rPr>
      </w:pPr>
      <w:r w:rsidRPr="004859A5">
        <w:rPr>
          <w:rFonts w:ascii="Helvetica" w:eastAsia="Times New Roman" w:hAnsi="Helvetica" w:cs="Times New Roman"/>
          <w:color w:val="000000"/>
          <w:sz w:val="20"/>
          <w:szCs w:val="20"/>
          <w:lang w:eastAsia="en-GB"/>
        </w:rPr>
        <w:t>192.24.54.0</w:t>
      </w:r>
    </w:p>
    <w:p w14:paraId="14E7D62E" w14:textId="6363B685" w:rsidR="004859A5" w:rsidRDefault="0081424C" w:rsidP="00AF0EC5">
      <w:pPr>
        <w:shd w:val="clear" w:color="auto" w:fill="FFFFFF"/>
        <w:spacing w:after="150"/>
        <w:jc w:val="both"/>
        <w:textAlignment w:val="baseline"/>
        <w:rPr>
          <w:rFonts w:ascii="Helvetica" w:hAnsi="Helvetica" w:cs="Times New Roman"/>
          <w:color w:val="000000"/>
          <w:lang w:eastAsia="zh-CN"/>
        </w:rPr>
      </w:pPr>
      <w:r>
        <w:rPr>
          <w:rFonts w:ascii="Helvetica" w:hAnsi="Helvetica" w:cs="Times New Roman"/>
          <w:noProof/>
          <w:color w:val="000000"/>
          <w:lang w:eastAsia="zh-CN"/>
        </w:rPr>
        <mc:AlternateContent>
          <mc:Choice Requires="wpc">
            <w:drawing>
              <wp:inline distT="0" distB="0" distL="0" distR="0" wp14:anchorId="035E0A0D" wp14:editId="6477B346">
                <wp:extent cx="5486400" cy="3200400"/>
                <wp:effectExtent l="0" t="0" r="0" b="0"/>
                <wp:docPr id="376" name="Canvas 3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14:contentPart bwMode="auto" r:id="rId712">
                        <w14:nvContentPartPr>
                          <w14:cNvPr id="377" name="Ink 377"/>
                          <w14:cNvContentPartPr/>
                        </w14:nvContentPartPr>
                        <w14:xfrm>
                          <a:off x="694830" y="341625"/>
                          <a:ext cx="163440" cy="210600"/>
                        </w14:xfrm>
                      </w14:contentPart>
                      <w14:contentPart bwMode="auto" r:id="rId713">
                        <w14:nvContentPartPr>
                          <w14:cNvPr id="378" name="Ink 378"/>
                          <w14:cNvContentPartPr/>
                        </w14:nvContentPartPr>
                        <w14:xfrm>
                          <a:off x="742350" y="561225"/>
                          <a:ext cx="162000" cy="38520"/>
                        </w14:xfrm>
                      </w14:contentPart>
                      <w14:contentPart bwMode="auto" r:id="rId714">
                        <w14:nvContentPartPr>
                          <w14:cNvPr id="379" name="Ink 379"/>
                          <w14:cNvContentPartPr/>
                        </w14:nvContentPartPr>
                        <w14:xfrm>
                          <a:off x="979950" y="579585"/>
                          <a:ext cx="76680" cy="49680"/>
                        </w14:xfrm>
                      </w14:contentPart>
                      <w14:contentPart bwMode="auto" r:id="rId715">
                        <w14:nvContentPartPr>
                          <w14:cNvPr id="382" name="Ink 382"/>
                          <w14:cNvContentPartPr/>
                        </w14:nvContentPartPr>
                        <w14:xfrm>
                          <a:off x="665670" y="1131825"/>
                          <a:ext cx="209880" cy="249840"/>
                        </w14:xfrm>
                      </w14:contentPart>
                      <w14:contentPart bwMode="auto" r:id="rId716">
                        <w14:nvContentPartPr>
                          <w14:cNvPr id="383" name="Ink 383"/>
                          <w14:cNvContentPartPr/>
                        </w14:nvContentPartPr>
                        <w14:xfrm>
                          <a:off x="979590" y="1357905"/>
                          <a:ext cx="29520" cy="32400"/>
                        </w14:xfrm>
                      </w14:contentPart>
                      <w14:contentPart bwMode="auto" r:id="rId717">
                        <w14:nvContentPartPr>
                          <w14:cNvPr id="386" name="Ink 386"/>
                          <w14:cNvContentPartPr/>
                        </w14:nvContentPartPr>
                        <w14:xfrm>
                          <a:off x="788790" y="1684785"/>
                          <a:ext cx="144360" cy="296280"/>
                        </w14:xfrm>
                      </w14:contentPart>
                      <w14:contentPart bwMode="auto" r:id="rId718">
                        <w14:nvContentPartPr>
                          <w14:cNvPr id="387" name="Ink 387"/>
                          <w14:cNvContentPartPr/>
                        </w14:nvContentPartPr>
                        <w14:xfrm>
                          <a:off x="999030" y="1894665"/>
                          <a:ext cx="19800" cy="29160"/>
                        </w14:xfrm>
                      </w14:contentPart>
                      <w14:contentPart bwMode="auto" r:id="rId719">
                        <w14:nvContentPartPr>
                          <w14:cNvPr id="394" name="Ink 394"/>
                          <w14:cNvContentPartPr/>
                        </w14:nvContentPartPr>
                        <w14:xfrm>
                          <a:off x="1160670" y="388785"/>
                          <a:ext cx="192240" cy="231120"/>
                        </w14:xfrm>
                      </w14:contentPart>
                      <w14:contentPart bwMode="auto" r:id="rId720">
                        <w14:nvContentPartPr>
                          <w14:cNvPr id="395" name="Ink 395"/>
                          <w14:cNvContentPartPr/>
                        </w14:nvContentPartPr>
                        <w14:xfrm>
                          <a:off x="1169670" y="1199145"/>
                          <a:ext cx="144720" cy="191160"/>
                        </w14:xfrm>
                      </w14:contentPart>
                      <w14:contentPart bwMode="auto" r:id="rId721">
                        <w14:nvContentPartPr>
                          <w14:cNvPr id="396" name="Ink 396"/>
                          <w14:cNvContentPartPr/>
                        </w14:nvContentPartPr>
                        <w14:xfrm>
                          <a:off x="1199190" y="1703865"/>
                          <a:ext cx="199800" cy="239400"/>
                        </w14:xfrm>
                      </w14:contentPart>
                    </wpc:wpc>
                  </a:graphicData>
                </a:graphic>
              </wp:inline>
            </w:drawing>
          </mc:Choice>
          <mc:Fallback>
            <w:pict>
              <v:group w14:anchorId="658D76A7" id="Canvas 376" o:spid="_x0000_s1026" editas="canvas" style="width:6in;height:252pt;mso-position-horizontal-relative:char;mso-position-vertical-relative:line" coordsize="54864,32004" o:gfxdata="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"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Ink 377" o:spid="_x0000_s1028" type="#_x0000_t75" style="position:absolute;left:6861;top:3329;width:1811;height:2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">
                  <v:imagedata r:id="rId722" o:title=""/>
                </v:shape>
                <v:shape id="Ink 378" o:spid="_x0000_s1029" type="#_x0000_t75" style="position:absolute;left:7333;top:5525;width:1796;height: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">
                  <v:imagedata r:id="rId723" o:title=""/>
                </v:shape>
                <v:shape id="Ink 379" o:spid="_x0000_s1030" type="#_x0000_t75" style="position:absolute;left:9713;top:5705;width:943;height: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">
                  <v:imagedata r:id="rId724" o:title=""/>
                </v:shape>
                <v:shape id="Ink 382" o:spid="_x0000_s1031" type="#_x0000_t75" style="position:absolute;left:6566;top:11228;width:2275;height:2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">
                  <v:imagedata r:id="rId725" o:title=""/>
                </v:shape>
                <v:shape id="Ink 383" o:spid="_x0000_s1032" type="#_x0000_t75" style="position:absolute;left:9709;top:13489;width:472;height: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">
                  <v:imagedata r:id="rId726" o:title=""/>
                </v:shape>
                <v:shape id="Ink 386" o:spid="_x0000_s1033" type="#_x0000_t75" style="position:absolute;left:7801;top:16761;width:1620;height:3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">
                  <v:imagedata r:id="rId727" o:title=""/>
                </v:shape>
                <v:shape id="Ink 387" o:spid="_x0000_s1034" type="#_x0000_t75" style="position:absolute;left:9900;top:18856;width:374;height: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">
                  <v:imagedata r:id="rId728" o:title=""/>
                </v:shape>
                <v:shape id="Ink 394" o:spid="_x0000_s1035" type="#_x0000_t75" style="position:absolute;left:11516;top:3797;width:2099;height:2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">
                  <v:imagedata r:id="rId729" o:title=""/>
                </v:shape>
                <v:shape id="Ink 395" o:spid="_x0000_s1036" type="#_x0000_t75" style="position:absolute;left:11610;top:11905;width:1623;height:2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">
                  <v:imagedata r:id="rId730" o:title=""/>
                </v:shape>
                <v:shape id="Ink 396" o:spid="_x0000_s1037" type="#_x0000_t75" style="position:absolute;left:11905;top:16952;width:2174;height:2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">
                  <v:imagedata r:id="rId731" o:title=""/>
                </v:shape>
                <w10:anchorlock/>
              </v:group>
            </w:pict>
          </mc:Fallback>
        </mc:AlternateContent>
      </w:r>
    </w:p>
    <w:p w14:paraId="4AE65B17" w14:textId="542AC464" w:rsidR="00B34179" w:rsidRDefault="00B34179">
      <w:pPr>
        <w:rPr>
          <w:rFonts w:ascii="Helvetica" w:hAnsi="Helvetica" w:cs="Times New Roman"/>
          <w:b/>
          <w:color w:val="000000"/>
          <w:lang w:eastAsia="en-GB"/>
        </w:rPr>
      </w:pPr>
    </w:p>
    <w:p w14:paraId="07BD0F31" w14:textId="77777777" w:rsidR="007F06DF" w:rsidRDefault="007F06DF"/>
    <w:sectPr w:rsidR="007F06DF" w:rsidSect="00DE03D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412EC2"/>
    <w:multiLevelType w:val="multilevel"/>
    <w:tmpl w:val="12F8F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EC5"/>
    <w:rsid w:val="00023242"/>
    <w:rsid w:val="00026451"/>
    <w:rsid w:val="000D74C1"/>
    <w:rsid w:val="0033247F"/>
    <w:rsid w:val="0038468C"/>
    <w:rsid w:val="004830CD"/>
    <w:rsid w:val="004859A5"/>
    <w:rsid w:val="0056112C"/>
    <w:rsid w:val="006A1BED"/>
    <w:rsid w:val="006A7902"/>
    <w:rsid w:val="007F06DF"/>
    <w:rsid w:val="0081424C"/>
    <w:rsid w:val="0096547E"/>
    <w:rsid w:val="009C5F82"/>
    <w:rsid w:val="00AF0EC5"/>
    <w:rsid w:val="00B34179"/>
    <w:rsid w:val="00DA3531"/>
    <w:rsid w:val="00DE03DF"/>
    <w:rsid w:val="00F20C66"/>
    <w:rsid w:val="00F812A3"/>
    <w:rsid w:val="00FC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9901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0EC5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AF0EC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0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0EC5"/>
    <w:rPr>
      <w:rFonts w:ascii="Courier New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3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5.png"/><Relationship Id="rId671" Type="http://schemas.openxmlformats.org/officeDocument/2006/relationships/image" Target="media/image302.png"/><Relationship Id="rId21" Type="http://schemas.openxmlformats.org/officeDocument/2006/relationships/customXml" Target="ink/ink16.xml"/><Relationship Id="rId324" Type="http://schemas.openxmlformats.org/officeDocument/2006/relationships/customXml" Target="ink/ink253.xml"/><Relationship Id="rId531" Type="http://schemas.openxmlformats.org/officeDocument/2006/relationships/customXml" Target="ink/ink280.xml"/><Relationship Id="rId629" Type="http://schemas.openxmlformats.org/officeDocument/2006/relationships/image" Target="media/image260.png"/><Relationship Id="rId170" Type="http://schemas.openxmlformats.org/officeDocument/2006/relationships/customXml" Target="ink/ink99.xml"/><Relationship Id="rId268" Type="http://schemas.openxmlformats.org/officeDocument/2006/relationships/customXml" Target="ink/ink197.xml"/><Relationship Id="rId475" Type="http://schemas.openxmlformats.org/officeDocument/2006/relationships/image" Target="media/image207.png"/><Relationship Id="rId682" Type="http://schemas.openxmlformats.org/officeDocument/2006/relationships/image" Target="media/image313.png"/><Relationship Id="rId32" Type="http://schemas.openxmlformats.org/officeDocument/2006/relationships/customXml" Target="ink/ink27.xml"/><Relationship Id="rId128" Type="http://schemas.openxmlformats.org/officeDocument/2006/relationships/image" Target="media/image56.png"/><Relationship Id="rId335" Type="http://schemas.openxmlformats.org/officeDocument/2006/relationships/image" Target="media/image67.png"/><Relationship Id="rId542" Type="http://schemas.openxmlformats.org/officeDocument/2006/relationships/customXml" Target="ink/ink291.xml"/><Relationship Id="rId181" Type="http://schemas.openxmlformats.org/officeDocument/2006/relationships/customXml" Target="ink/ink110.xml"/><Relationship Id="rId402" Type="http://schemas.openxmlformats.org/officeDocument/2006/relationships/image" Target="media/image134.png"/><Relationship Id="rId279" Type="http://schemas.openxmlformats.org/officeDocument/2006/relationships/customXml" Target="ink/ink208.xml"/><Relationship Id="rId486" Type="http://schemas.openxmlformats.org/officeDocument/2006/relationships/image" Target="media/image218.png"/><Relationship Id="rId693" Type="http://schemas.openxmlformats.org/officeDocument/2006/relationships/image" Target="media/image324.png"/><Relationship Id="rId707" Type="http://schemas.openxmlformats.org/officeDocument/2006/relationships/image" Target="media/image338.png"/><Relationship Id="rId43" Type="http://schemas.openxmlformats.org/officeDocument/2006/relationships/customXml" Target="ink/ink38.xml"/><Relationship Id="rId139" Type="http://schemas.openxmlformats.org/officeDocument/2006/relationships/customXml" Target="ink/ink68.xml"/><Relationship Id="rId346" Type="http://schemas.openxmlformats.org/officeDocument/2006/relationships/image" Target="media/image78.png"/><Relationship Id="rId553" Type="http://schemas.openxmlformats.org/officeDocument/2006/relationships/customXml" Target="ink/ink302.xml"/><Relationship Id="rId192" Type="http://schemas.openxmlformats.org/officeDocument/2006/relationships/customXml" Target="ink/ink121.xml"/><Relationship Id="rId206" Type="http://schemas.openxmlformats.org/officeDocument/2006/relationships/customXml" Target="ink/ink135.xml"/><Relationship Id="rId413" Type="http://schemas.openxmlformats.org/officeDocument/2006/relationships/image" Target="media/image145.png"/><Relationship Id="rId497" Type="http://schemas.openxmlformats.org/officeDocument/2006/relationships/image" Target="media/image229.png"/><Relationship Id="rId620" Type="http://schemas.openxmlformats.org/officeDocument/2006/relationships/image" Target="media/image251.png"/><Relationship Id="rId718" Type="http://schemas.openxmlformats.org/officeDocument/2006/relationships/customXml" Target="ink/ink371.xml"/><Relationship Id="rId357" Type="http://schemas.openxmlformats.org/officeDocument/2006/relationships/image" Target="media/image89.png"/><Relationship Id="rId54" Type="http://schemas.openxmlformats.org/officeDocument/2006/relationships/customXml" Target="ink/ink49.xml"/><Relationship Id="rId217" Type="http://schemas.openxmlformats.org/officeDocument/2006/relationships/customXml" Target="ink/ink146.xml"/><Relationship Id="rId564" Type="http://schemas.openxmlformats.org/officeDocument/2006/relationships/customXml" Target="ink/ink313.xml"/><Relationship Id="rId424" Type="http://schemas.openxmlformats.org/officeDocument/2006/relationships/image" Target="media/image156.png"/><Relationship Id="rId631" Type="http://schemas.openxmlformats.org/officeDocument/2006/relationships/image" Target="media/image262.png"/><Relationship Id="rId729" Type="http://schemas.openxmlformats.org/officeDocument/2006/relationships/image" Target="media/image350.png"/><Relationship Id="rId270" Type="http://schemas.openxmlformats.org/officeDocument/2006/relationships/customXml" Target="ink/ink199.xml"/><Relationship Id="rId65" Type="http://schemas.openxmlformats.org/officeDocument/2006/relationships/customXml" Target="ink/ink60.xml"/><Relationship Id="rId130" Type="http://schemas.openxmlformats.org/officeDocument/2006/relationships/image" Target="media/image58.png"/><Relationship Id="rId368" Type="http://schemas.openxmlformats.org/officeDocument/2006/relationships/image" Target="media/image100.png"/><Relationship Id="rId575" Type="http://schemas.openxmlformats.org/officeDocument/2006/relationships/customXml" Target="ink/ink324.xml"/><Relationship Id="rId228" Type="http://schemas.openxmlformats.org/officeDocument/2006/relationships/customXml" Target="ink/ink157.xml"/><Relationship Id="rId435" Type="http://schemas.openxmlformats.org/officeDocument/2006/relationships/image" Target="media/image167.png"/><Relationship Id="rId642" Type="http://schemas.openxmlformats.org/officeDocument/2006/relationships/image" Target="media/image273.png"/><Relationship Id="rId281" Type="http://schemas.openxmlformats.org/officeDocument/2006/relationships/customXml" Target="ink/ink210.xml"/><Relationship Id="rId502" Type="http://schemas.openxmlformats.org/officeDocument/2006/relationships/image" Target="media/image234.png"/><Relationship Id="rId76" Type="http://schemas.openxmlformats.org/officeDocument/2006/relationships/image" Target="media/image4.png"/><Relationship Id="rId141" Type="http://schemas.openxmlformats.org/officeDocument/2006/relationships/customXml" Target="ink/ink70.xml"/><Relationship Id="rId379" Type="http://schemas.openxmlformats.org/officeDocument/2006/relationships/image" Target="media/image111.png"/><Relationship Id="rId586" Type="http://schemas.openxmlformats.org/officeDocument/2006/relationships/customXml" Target="ink/ink335.xml"/><Relationship Id="rId7" Type="http://schemas.openxmlformats.org/officeDocument/2006/relationships/customXml" Target="ink/ink2.xml"/><Relationship Id="rId239" Type="http://schemas.openxmlformats.org/officeDocument/2006/relationships/customXml" Target="ink/ink168.xml"/><Relationship Id="rId446" Type="http://schemas.openxmlformats.org/officeDocument/2006/relationships/image" Target="media/image178.png"/><Relationship Id="rId653" Type="http://schemas.openxmlformats.org/officeDocument/2006/relationships/image" Target="media/image284.png"/><Relationship Id="rId292" Type="http://schemas.openxmlformats.org/officeDocument/2006/relationships/customXml" Target="ink/ink221.xml"/><Relationship Id="rId306" Type="http://schemas.openxmlformats.org/officeDocument/2006/relationships/customXml" Target="ink/ink235.xml"/><Relationship Id="rId87" Type="http://schemas.openxmlformats.org/officeDocument/2006/relationships/image" Target="media/image15.png"/><Relationship Id="rId513" Type="http://schemas.openxmlformats.org/officeDocument/2006/relationships/image" Target="media/image245.png"/><Relationship Id="rId597" Type="http://schemas.openxmlformats.org/officeDocument/2006/relationships/customXml" Target="ink/ink346.xml"/><Relationship Id="rId720" Type="http://schemas.openxmlformats.org/officeDocument/2006/relationships/customXml" Target="ink/ink373.xml"/><Relationship Id="rId152" Type="http://schemas.openxmlformats.org/officeDocument/2006/relationships/customXml" Target="ink/ink81.xml"/><Relationship Id="rId457" Type="http://schemas.openxmlformats.org/officeDocument/2006/relationships/image" Target="media/image189.png"/><Relationship Id="rId664" Type="http://schemas.openxmlformats.org/officeDocument/2006/relationships/image" Target="media/image295.png"/><Relationship Id="rId14" Type="http://schemas.openxmlformats.org/officeDocument/2006/relationships/customXml" Target="ink/ink9.xml"/><Relationship Id="rId317" Type="http://schemas.openxmlformats.org/officeDocument/2006/relationships/customXml" Target="ink/ink246.xml"/><Relationship Id="rId524" Type="http://schemas.openxmlformats.org/officeDocument/2006/relationships/customXml" Target="ink/ink273.xml"/><Relationship Id="rId731" Type="http://schemas.openxmlformats.org/officeDocument/2006/relationships/image" Target="media/image352.png"/><Relationship Id="rId98" Type="http://schemas.openxmlformats.org/officeDocument/2006/relationships/image" Target="media/image26.png"/><Relationship Id="rId163" Type="http://schemas.openxmlformats.org/officeDocument/2006/relationships/customXml" Target="ink/ink92.xml"/><Relationship Id="rId370" Type="http://schemas.openxmlformats.org/officeDocument/2006/relationships/image" Target="media/image102.png"/><Relationship Id="rId230" Type="http://schemas.openxmlformats.org/officeDocument/2006/relationships/customXml" Target="ink/ink159.xml"/><Relationship Id="rId468" Type="http://schemas.openxmlformats.org/officeDocument/2006/relationships/image" Target="media/image200.png"/><Relationship Id="rId675" Type="http://schemas.openxmlformats.org/officeDocument/2006/relationships/image" Target="media/image306.png"/><Relationship Id="rId25" Type="http://schemas.openxmlformats.org/officeDocument/2006/relationships/customXml" Target="ink/ink20.xml"/><Relationship Id="rId328" Type="http://schemas.openxmlformats.org/officeDocument/2006/relationships/customXml" Target="ink/ink257.xml"/><Relationship Id="rId535" Type="http://schemas.openxmlformats.org/officeDocument/2006/relationships/customXml" Target="ink/ink284.xml"/><Relationship Id="rId174" Type="http://schemas.openxmlformats.org/officeDocument/2006/relationships/customXml" Target="ink/ink103.xml"/><Relationship Id="rId381" Type="http://schemas.openxmlformats.org/officeDocument/2006/relationships/image" Target="media/image113.png"/><Relationship Id="rId602" Type="http://schemas.openxmlformats.org/officeDocument/2006/relationships/customXml" Target="ink/ink351.xml"/><Relationship Id="rId241" Type="http://schemas.openxmlformats.org/officeDocument/2006/relationships/customXml" Target="ink/ink170.xml"/><Relationship Id="rId479" Type="http://schemas.openxmlformats.org/officeDocument/2006/relationships/image" Target="media/image211.png"/><Relationship Id="rId686" Type="http://schemas.openxmlformats.org/officeDocument/2006/relationships/image" Target="media/image317.png"/><Relationship Id="rId36" Type="http://schemas.openxmlformats.org/officeDocument/2006/relationships/customXml" Target="ink/ink31.xml"/><Relationship Id="rId339" Type="http://schemas.openxmlformats.org/officeDocument/2006/relationships/image" Target="media/image71.png"/><Relationship Id="rId546" Type="http://schemas.openxmlformats.org/officeDocument/2006/relationships/customXml" Target="ink/ink295.xml"/><Relationship Id="rId101" Type="http://schemas.openxmlformats.org/officeDocument/2006/relationships/image" Target="media/image29.png"/><Relationship Id="rId185" Type="http://schemas.openxmlformats.org/officeDocument/2006/relationships/customXml" Target="ink/ink114.xml"/><Relationship Id="rId406" Type="http://schemas.openxmlformats.org/officeDocument/2006/relationships/image" Target="media/image138.png"/><Relationship Id="rId392" Type="http://schemas.openxmlformats.org/officeDocument/2006/relationships/image" Target="media/image124.png"/><Relationship Id="rId613" Type="http://schemas.openxmlformats.org/officeDocument/2006/relationships/customXml" Target="ink/ink362.xml"/><Relationship Id="rId697" Type="http://schemas.openxmlformats.org/officeDocument/2006/relationships/image" Target="media/image328.png"/><Relationship Id="rId252" Type="http://schemas.openxmlformats.org/officeDocument/2006/relationships/customXml" Target="ink/ink181.xml"/><Relationship Id="rId47" Type="http://schemas.openxmlformats.org/officeDocument/2006/relationships/customXml" Target="ink/ink42.xml"/><Relationship Id="rId112" Type="http://schemas.openxmlformats.org/officeDocument/2006/relationships/image" Target="media/image40.png"/><Relationship Id="rId557" Type="http://schemas.openxmlformats.org/officeDocument/2006/relationships/customXml" Target="ink/ink306.xml"/><Relationship Id="rId196" Type="http://schemas.openxmlformats.org/officeDocument/2006/relationships/customXml" Target="ink/ink125.xml"/><Relationship Id="rId417" Type="http://schemas.openxmlformats.org/officeDocument/2006/relationships/image" Target="media/image149.png"/><Relationship Id="rId624" Type="http://schemas.openxmlformats.org/officeDocument/2006/relationships/image" Target="media/image255.png"/><Relationship Id="rId263" Type="http://schemas.openxmlformats.org/officeDocument/2006/relationships/customXml" Target="ink/ink192.xml"/><Relationship Id="rId470" Type="http://schemas.openxmlformats.org/officeDocument/2006/relationships/image" Target="media/image202.png"/><Relationship Id="rId58" Type="http://schemas.openxmlformats.org/officeDocument/2006/relationships/customXml" Target="ink/ink53.xml"/><Relationship Id="rId123" Type="http://schemas.openxmlformats.org/officeDocument/2006/relationships/image" Target="media/image51.png"/><Relationship Id="rId330" Type="http://schemas.openxmlformats.org/officeDocument/2006/relationships/customXml" Target="ink/ink259.xml"/><Relationship Id="rId568" Type="http://schemas.openxmlformats.org/officeDocument/2006/relationships/customXml" Target="ink/ink317.xml"/><Relationship Id="rId428" Type="http://schemas.openxmlformats.org/officeDocument/2006/relationships/image" Target="media/image160.png"/><Relationship Id="rId635" Type="http://schemas.openxmlformats.org/officeDocument/2006/relationships/image" Target="media/image266.png"/><Relationship Id="rId274" Type="http://schemas.openxmlformats.org/officeDocument/2006/relationships/customXml" Target="ink/ink203.xml"/><Relationship Id="rId481" Type="http://schemas.openxmlformats.org/officeDocument/2006/relationships/image" Target="media/image213.png"/><Relationship Id="rId702" Type="http://schemas.openxmlformats.org/officeDocument/2006/relationships/image" Target="media/image333.png"/><Relationship Id="rId69" Type="http://schemas.openxmlformats.org/officeDocument/2006/relationships/customXml" Target="ink/ink64.xml"/><Relationship Id="rId134" Type="http://schemas.openxmlformats.org/officeDocument/2006/relationships/image" Target="media/image62.png"/><Relationship Id="rId579" Type="http://schemas.openxmlformats.org/officeDocument/2006/relationships/customXml" Target="ink/ink328.xml"/><Relationship Id="rId341" Type="http://schemas.openxmlformats.org/officeDocument/2006/relationships/image" Target="media/image73.png"/><Relationship Id="rId439" Type="http://schemas.openxmlformats.org/officeDocument/2006/relationships/image" Target="media/image171.png"/><Relationship Id="rId646" Type="http://schemas.openxmlformats.org/officeDocument/2006/relationships/image" Target="media/image277.png"/><Relationship Id="rId201" Type="http://schemas.openxmlformats.org/officeDocument/2006/relationships/customXml" Target="ink/ink130.xml"/><Relationship Id="rId285" Type="http://schemas.openxmlformats.org/officeDocument/2006/relationships/customXml" Target="ink/ink214.xml"/><Relationship Id="rId506" Type="http://schemas.openxmlformats.org/officeDocument/2006/relationships/image" Target="media/image238.png"/><Relationship Id="rId492" Type="http://schemas.openxmlformats.org/officeDocument/2006/relationships/image" Target="media/image224.png"/><Relationship Id="rId713" Type="http://schemas.openxmlformats.org/officeDocument/2006/relationships/customXml" Target="ink/ink366.xml"/><Relationship Id="rId145" Type="http://schemas.openxmlformats.org/officeDocument/2006/relationships/customXml" Target="ink/ink74.xml"/><Relationship Id="rId352" Type="http://schemas.openxmlformats.org/officeDocument/2006/relationships/image" Target="media/image84.png"/><Relationship Id="rId212" Type="http://schemas.openxmlformats.org/officeDocument/2006/relationships/customXml" Target="ink/ink141.xml"/><Relationship Id="rId657" Type="http://schemas.openxmlformats.org/officeDocument/2006/relationships/image" Target="media/image288.png"/><Relationship Id="rId296" Type="http://schemas.openxmlformats.org/officeDocument/2006/relationships/customXml" Target="ink/ink225.xml"/><Relationship Id="rId517" Type="http://schemas.openxmlformats.org/officeDocument/2006/relationships/customXml" Target="ink/ink266.xml"/><Relationship Id="rId724" Type="http://schemas.openxmlformats.org/officeDocument/2006/relationships/image" Target="media/image345.png"/><Relationship Id="rId60" Type="http://schemas.openxmlformats.org/officeDocument/2006/relationships/customXml" Target="ink/ink55.xml"/><Relationship Id="rId156" Type="http://schemas.openxmlformats.org/officeDocument/2006/relationships/customXml" Target="ink/ink85.xml"/><Relationship Id="rId363" Type="http://schemas.openxmlformats.org/officeDocument/2006/relationships/image" Target="media/image95.png"/><Relationship Id="rId570" Type="http://schemas.openxmlformats.org/officeDocument/2006/relationships/customXml" Target="ink/ink319.xml"/><Relationship Id="rId223" Type="http://schemas.openxmlformats.org/officeDocument/2006/relationships/customXml" Target="ink/ink152.xml"/><Relationship Id="rId430" Type="http://schemas.openxmlformats.org/officeDocument/2006/relationships/image" Target="media/image162.png"/><Relationship Id="rId668" Type="http://schemas.openxmlformats.org/officeDocument/2006/relationships/image" Target="media/image299.png"/><Relationship Id="rId18" Type="http://schemas.openxmlformats.org/officeDocument/2006/relationships/customXml" Target="ink/ink13.xml"/><Relationship Id="rId528" Type="http://schemas.openxmlformats.org/officeDocument/2006/relationships/customXml" Target="ink/ink277.xml"/><Relationship Id="rId167" Type="http://schemas.openxmlformats.org/officeDocument/2006/relationships/customXml" Target="ink/ink96.xml"/><Relationship Id="rId374" Type="http://schemas.openxmlformats.org/officeDocument/2006/relationships/image" Target="media/image106.png"/><Relationship Id="rId581" Type="http://schemas.openxmlformats.org/officeDocument/2006/relationships/customXml" Target="ink/ink330.xml"/><Relationship Id="rId71" Type="http://schemas.openxmlformats.org/officeDocument/2006/relationships/customXml" Target="ink/ink66.xml"/><Relationship Id="rId234" Type="http://schemas.openxmlformats.org/officeDocument/2006/relationships/customXml" Target="ink/ink163.xml"/><Relationship Id="rId679" Type="http://schemas.openxmlformats.org/officeDocument/2006/relationships/image" Target="media/image310.png"/><Relationship Id="rId2" Type="http://schemas.openxmlformats.org/officeDocument/2006/relationships/numbering" Target="numbering.xml"/><Relationship Id="rId29" Type="http://schemas.openxmlformats.org/officeDocument/2006/relationships/customXml" Target="ink/ink24.xml"/><Relationship Id="rId441" Type="http://schemas.openxmlformats.org/officeDocument/2006/relationships/image" Target="media/image173.png"/><Relationship Id="rId539" Type="http://schemas.openxmlformats.org/officeDocument/2006/relationships/customXml" Target="ink/ink288.xml"/><Relationship Id="rId178" Type="http://schemas.openxmlformats.org/officeDocument/2006/relationships/customXml" Target="ink/ink107.xml"/><Relationship Id="rId301" Type="http://schemas.openxmlformats.org/officeDocument/2006/relationships/customXml" Target="ink/ink230.xml"/><Relationship Id="rId82" Type="http://schemas.openxmlformats.org/officeDocument/2006/relationships/image" Target="media/image10.png"/><Relationship Id="rId385" Type="http://schemas.openxmlformats.org/officeDocument/2006/relationships/image" Target="media/image117.png"/><Relationship Id="rId592" Type="http://schemas.openxmlformats.org/officeDocument/2006/relationships/customXml" Target="ink/ink341.xml"/><Relationship Id="rId606" Type="http://schemas.openxmlformats.org/officeDocument/2006/relationships/customXml" Target="ink/ink355.xml"/><Relationship Id="rId245" Type="http://schemas.openxmlformats.org/officeDocument/2006/relationships/customXml" Target="ink/ink174.xml"/><Relationship Id="rId452" Type="http://schemas.openxmlformats.org/officeDocument/2006/relationships/image" Target="media/image184.png"/><Relationship Id="rId105" Type="http://schemas.openxmlformats.org/officeDocument/2006/relationships/image" Target="media/image33.png"/><Relationship Id="rId312" Type="http://schemas.openxmlformats.org/officeDocument/2006/relationships/customXml" Target="ink/ink241.xml"/><Relationship Id="rId51" Type="http://schemas.openxmlformats.org/officeDocument/2006/relationships/customXml" Target="ink/ink46.xml"/><Relationship Id="rId93" Type="http://schemas.openxmlformats.org/officeDocument/2006/relationships/image" Target="media/image21.png"/><Relationship Id="rId189" Type="http://schemas.openxmlformats.org/officeDocument/2006/relationships/customXml" Target="ink/ink118.xml"/><Relationship Id="rId396" Type="http://schemas.openxmlformats.org/officeDocument/2006/relationships/image" Target="media/image128.png"/><Relationship Id="rId561" Type="http://schemas.openxmlformats.org/officeDocument/2006/relationships/customXml" Target="ink/ink310.xml"/><Relationship Id="rId617" Type="http://schemas.openxmlformats.org/officeDocument/2006/relationships/image" Target="media/image248.png"/><Relationship Id="rId659" Type="http://schemas.openxmlformats.org/officeDocument/2006/relationships/image" Target="media/image290.png"/><Relationship Id="rId214" Type="http://schemas.openxmlformats.org/officeDocument/2006/relationships/customXml" Target="ink/ink143.xml"/><Relationship Id="rId256" Type="http://schemas.openxmlformats.org/officeDocument/2006/relationships/customXml" Target="ink/ink185.xml"/><Relationship Id="rId298" Type="http://schemas.openxmlformats.org/officeDocument/2006/relationships/customXml" Target="ink/ink227.xml"/><Relationship Id="rId421" Type="http://schemas.openxmlformats.org/officeDocument/2006/relationships/image" Target="media/image153.png"/><Relationship Id="rId463" Type="http://schemas.openxmlformats.org/officeDocument/2006/relationships/image" Target="media/image195.png"/><Relationship Id="rId519" Type="http://schemas.openxmlformats.org/officeDocument/2006/relationships/customXml" Target="ink/ink268.xml"/><Relationship Id="rId670" Type="http://schemas.openxmlformats.org/officeDocument/2006/relationships/image" Target="media/image301.png"/><Relationship Id="rId116" Type="http://schemas.openxmlformats.org/officeDocument/2006/relationships/image" Target="media/image44.png"/><Relationship Id="rId158" Type="http://schemas.openxmlformats.org/officeDocument/2006/relationships/customXml" Target="ink/ink87.xml"/><Relationship Id="rId323" Type="http://schemas.openxmlformats.org/officeDocument/2006/relationships/customXml" Target="ink/ink252.xml"/><Relationship Id="rId530" Type="http://schemas.openxmlformats.org/officeDocument/2006/relationships/customXml" Target="ink/ink279.xml"/><Relationship Id="rId726" Type="http://schemas.openxmlformats.org/officeDocument/2006/relationships/image" Target="media/image347.png"/><Relationship Id="rId20" Type="http://schemas.openxmlformats.org/officeDocument/2006/relationships/customXml" Target="ink/ink15.xml"/><Relationship Id="rId62" Type="http://schemas.openxmlformats.org/officeDocument/2006/relationships/customXml" Target="ink/ink57.xml"/><Relationship Id="rId365" Type="http://schemas.openxmlformats.org/officeDocument/2006/relationships/image" Target="media/image97.png"/><Relationship Id="rId572" Type="http://schemas.openxmlformats.org/officeDocument/2006/relationships/customXml" Target="ink/ink321.xml"/><Relationship Id="rId628" Type="http://schemas.openxmlformats.org/officeDocument/2006/relationships/image" Target="media/image259.png"/><Relationship Id="rId225" Type="http://schemas.openxmlformats.org/officeDocument/2006/relationships/customXml" Target="ink/ink154.xml"/><Relationship Id="rId267" Type="http://schemas.openxmlformats.org/officeDocument/2006/relationships/customXml" Target="ink/ink196.xml"/><Relationship Id="rId432" Type="http://schemas.openxmlformats.org/officeDocument/2006/relationships/image" Target="media/image164.png"/><Relationship Id="rId474" Type="http://schemas.openxmlformats.org/officeDocument/2006/relationships/image" Target="media/image206.png"/><Relationship Id="rId127" Type="http://schemas.openxmlformats.org/officeDocument/2006/relationships/image" Target="media/image55.png"/><Relationship Id="rId681" Type="http://schemas.openxmlformats.org/officeDocument/2006/relationships/image" Target="media/image312.png"/><Relationship Id="rId31" Type="http://schemas.openxmlformats.org/officeDocument/2006/relationships/customXml" Target="ink/ink26.xml"/><Relationship Id="rId73" Type="http://schemas.openxmlformats.org/officeDocument/2006/relationships/image" Target="media/image1.png"/><Relationship Id="rId169" Type="http://schemas.openxmlformats.org/officeDocument/2006/relationships/customXml" Target="ink/ink98.xml"/><Relationship Id="rId334" Type="http://schemas.openxmlformats.org/officeDocument/2006/relationships/customXml" Target="ink/ink263.xml"/><Relationship Id="rId376" Type="http://schemas.openxmlformats.org/officeDocument/2006/relationships/image" Target="media/image108.png"/><Relationship Id="rId541" Type="http://schemas.openxmlformats.org/officeDocument/2006/relationships/customXml" Target="ink/ink290.xml"/><Relationship Id="rId583" Type="http://schemas.openxmlformats.org/officeDocument/2006/relationships/customXml" Target="ink/ink332.xml"/><Relationship Id="rId639" Type="http://schemas.openxmlformats.org/officeDocument/2006/relationships/image" Target="media/image270.png"/><Relationship Id="rId4" Type="http://schemas.openxmlformats.org/officeDocument/2006/relationships/settings" Target="settings.xml"/><Relationship Id="rId180" Type="http://schemas.openxmlformats.org/officeDocument/2006/relationships/customXml" Target="ink/ink109.xml"/><Relationship Id="rId236" Type="http://schemas.openxmlformats.org/officeDocument/2006/relationships/customXml" Target="ink/ink165.xml"/><Relationship Id="rId278" Type="http://schemas.openxmlformats.org/officeDocument/2006/relationships/customXml" Target="ink/ink207.xml"/><Relationship Id="rId401" Type="http://schemas.openxmlformats.org/officeDocument/2006/relationships/image" Target="media/image133.png"/><Relationship Id="rId443" Type="http://schemas.openxmlformats.org/officeDocument/2006/relationships/image" Target="media/image175.png"/><Relationship Id="rId650" Type="http://schemas.openxmlformats.org/officeDocument/2006/relationships/image" Target="media/image281.png"/><Relationship Id="rId303" Type="http://schemas.openxmlformats.org/officeDocument/2006/relationships/customXml" Target="ink/ink232.xml"/><Relationship Id="rId485" Type="http://schemas.openxmlformats.org/officeDocument/2006/relationships/image" Target="media/image217.png"/><Relationship Id="rId692" Type="http://schemas.openxmlformats.org/officeDocument/2006/relationships/image" Target="media/image323.png"/><Relationship Id="rId706" Type="http://schemas.openxmlformats.org/officeDocument/2006/relationships/image" Target="media/image337.png"/><Relationship Id="rId42" Type="http://schemas.openxmlformats.org/officeDocument/2006/relationships/customXml" Target="ink/ink37.xml"/><Relationship Id="rId84" Type="http://schemas.openxmlformats.org/officeDocument/2006/relationships/image" Target="media/image12.png"/><Relationship Id="rId138" Type="http://schemas.openxmlformats.org/officeDocument/2006/relationships/image" Target="media/image66.jpeg"/><Relationship Id="rId345" Type="http://schemas.openxmlformats.org/officeDocument/2006/relationships/image" Target="media/image77.png"/><Relationship Id="rId387" Type="http://schemas.openxmlformats.org/officeDocument/2006/relationships/image" Target="media/image119.png"/><Relationship Id="rId510" Type="http://schemas.openxmlformats.org/officeDocument/2006/relationships/image" Target="media/image242.png"/><Relationship Id="rId552" Type="http://schemas.openxmlformats.org/officeDocument/2006/relationships/customXml" Target="ink/ink301.xml"/><Relationship Id="rId594" Type="http://schemas.openxmlformats.org/officeDocument/2006/relationships/customXml" Target="ink/ink343.xml"/><Relationship Id="rId608" Type="http://schemas.openxmlformats.org/officeDocument/2006/relationships/customXml" Target="ink/ink357.xml"/><Relationship Id="rId191" Type="http://schemas.openxmlformats.org/officeDocument/2006/relationships/customXml" Target="ink/ink120.xml"/><Relationship Id="rId205" Type="http://schemas.openxmlformats.org/officeDocument/2006/relationships/customXml" Target="ink/ink134.xml"/><Relationship Id="rId247" Type="http://schemas.openxmlformats.org/officeDocument/2006/relationships/customXml" Target="ink/ink176.xml"/><Relationship Id="rId412" Type="http://schemas.openxmlformats.org/officeDocument/2006/relationships/image" Target="media/image144.png"/><Relationship Id="rId107" Type="http://schemas.openxmlformats.org/officeDocument/2006/relationships/image" Target="media/image35.png"/><Relationship Id="rId289" Type="http://schemas.openxmlformats.org/officeDocument/2006/relationships/customXml" Target="ink/ink218.xml"/><Relationship Id="rId454" Type="http://schemas.openxmlformats.org/officeDocument/2006/relationships/image" Target="media/image186.png"/><Relationship Id="rId496" Type="http://schemas.openxmlformats.org/officeDocument/2006/relationships/image" Target="media/image228.png"/><Relationship Id="rId661" Type="http://schemas.openxmlformats.org/officeDocument/2006/relationships/image" Target="media/image292.png"/><Relationship Id="rId717" Type="http://schemas.openxmlformats.org/officeDocument/2006/relationships/customXml" Target="ink/ink370.xml"/><Relationship Id="rId11" Type="http://schemas.openxmlformats.org/officeDocument/2006/relationships/customXml" Target="ink/ink6.xml"/><Relationship Id="rId53" Type="http://schemas.openxmlformats.org/officeDocument/2006/relationships/customXml" Target="ink/ink48.xml"/><Relationship Id="rId149" Type="http://schemas.openxmlformats.org/officeDocument/2006/relationships/customXml" Target="ink/ink78.xml"/><Relationship Id="rId314" Type="http://schemas.openxmlformats.org/officeDocument/2006/relationships/customXml" Target="ink/ink243.xml"/><Relationship Id="rId356" Type="http://schemas.openxmlformats.org/officeDocument/2006/relationships/image" Target="media/image88.png"/><Relationship Id="rId398" Type="http://schemas.openxmlformats.org/officeDocument/2006/relationships/image" Target="media/image130.png"/><Relationship Id="rId521" Type="http://schemas.openxmlformats.org/officeDocument/2006/relationships/customXml" Target="ink/ink270.xml"/><Relationship Id="rId563" Type="http://schemas.openxmlformats.org/officeDocument/2006/relationships/customXml" Target="ink/ink312.xml"/><Relationship Id="rId619" Type="http://schemas.openxmlformats.org/officeDocument/2006/relationships/image" Target="media/image250.png"/><Relationship Id="rId95" Type="http://schemas.openxmlformats.org/officeDocument/2006/relationships/image" Target="media/image23.png"/><Relationship Id="rId160" Type="http://schemas.openxmlformats.org/officeDocument/2006/relationships/customXml" Target="ink/ink89.xml"/><Relationship Id="rId216" Type="http://schemas.openxmlformats.org/officeDocument/2006/relationships/customXml" Target="ink/ink145.xml"/><Relationship Id="rId423" Type="http://schemas.openxmlformats.org/officeDocument/2006/relationships/image" Target="media/image155.png"/><Relationship Id="rId258" Type="http://schemas.openxmlformats.org/officeDocument/2006/relationships/customXml" Target="ink/ink187.xml"/><Relationship Id="rId465" Type="http://schemas.openxmlformats.org/officeDocument/2006/relationships/image" Target="media/image197.png"/><Relationship Id="rId630" Type="http://schemas.openxmlformats.org/officeDocument/2006/relationships/image" Target="media/image261.png"/><Relationship Id="rId672" Type="http://schemas.openxmlformats.org/officeDocument/2006/relationships/image" Target="media/image303.png"/><Relationship Id="rId728" Type="http://schemas.openxmlformats.org/officeDocument/2006/relationships/image" Target="media/image349.png"/><Relationship Id="rId22" Type="http://schemas.openxmlformats.org/officeDocument/2006/relationships/customXml" Target="ink/ink17.xml"/><Relationship Id="rId64" Type="http://schemas.openxmlformats.org/officeDocument/2006/relationships/customXml" Target="ink/ink59.xml"/><Relationship Id="rId118" Type="http://schemas.openxmlformats.org/officeDocument/2006/relationships/image" Target="media/image46.png"/><Relationship Id="rId325" Type="http://schemas.openxmlformats.org/officeDocument/2006/relationships/customXml" Target="ink/ink254.xml"/><Relationship Id="rId367" Type="http://schemas.openxmlformats.org/officeDocument/2006/relationships/image" Target="media/image99.png"/><Relationship Id="rId532" Type="http://schemas.openxmlformats.org/officeDocument/2006/relationships/customXml" Target="ink/ink281.xml"/><Relationship Id="rId574" Type="http://schemas.openxmlformats.org/officeDocument/2006/relationships/customXml" Target="ink/ink323.xml"/><Relationship Id="rId171" Type="http://schemas.openxmlformats.org/officeDocument/2006/relationships/customXml" Target="ink/ink100.xml"/><Relationship Id="rId227" Type="http://schemas.openxmlformats.org/officeDocument/2006/relationships/customXml" Target="ink/ink156.xml"/><Relationship Id="rId269" Type="http://schemas.openxmlformats.org/officeDocument/2006/relationships/customXml" Target="ink/ink198.xml"/><Relationship Id="rId434" Type="http://schemas.openxmlformats.org/officeDocument/2006/relationships/image" Target="media/image166.png"/><Relationship Id="rId476" Type="http://schemas.openxmlformats.org/officeDocument/2006/relationships/image" Target="media/image208.png"/><Relationship Id="rId641" Type="http://schemas.openxmlformats.org/officeDocument/2006/relationships/image" Target="media/image272.png"/><Relationship Id="rId683" Type="http://schemas.openxmlformats.org/officeDocument/2006/relationships/image" Target="media/image314.png"/><Relationship Id="rId33" Type="http://schemas.openxmlformats.org/officeDocument/2006/relationships/customXml" Target="ink/ink28.xml"/><Relationship Id="rId129" Type="http://schemas.openxmlformats.org/officeDocument/2006/relationships/image" Target="media/image57.png"/><Relationship Id="rId280" Type="http://schemas.openxmlformats.org/officeDocument/2006/relationships/customXml" Target="ink/ink209.xml"/><Relationship Id="rId336" Type="http://schemas.openxmlformats.org/officeDocument/2006/relationships/image" Target="media/image68.png"/><Relationship Id="rId501" Type="http://schemas.openxmlformats.org/officeDocument/2006/relationships/image" Target="media/image233.png"/><Relationship Id="rId543" Type="http://schemas.openxmlformats.org/officeDocument/2006/relationships/customXml" Target="ink/ink292.xml"/><Relationship Id="rId75" Type="http://schemas.openxmlformats.org/officeDocument/2006/relationships/image" Target="media/image3.png"/><Relationship Id="rId140" Type="http://schemas.openxmlformats.org/officeDocument/2006/relationships/customXml" Target="ink/ink69.xml"/><Relationship Id="rId182" Type="http://schemas.openxmlformats.org/officeDocument/2006/relationships/customXml" Target="ink/ink111.xml"/><Relationship Id="rId378" Type="http://schemas.openxmlformats.org/officeDocument/2006/relationships/image" Target="media/image110.png"/><Relationship Id="rId403" Type="http://schemas.openxmlformats.org/officeDocument/2006/relationships/image" Target="media/image135.png"/><Relationship Id="rId585" Type="http://schemas.openxmlformats.org/officeDocument/2006/relationships/customXml" Target="ink/ink334.xml"/><Relationship Id="rId6" Type="http://schemas.openxmlformats.org/officeDocument/2006/relationships/customXml" Target="ink/ink1.xml"/><Relationship Id="rId238" Type="http://schemas.openxmlformats.org/officeDocument/2006/relationships/customXml" Target="ink/ink167.xml"/><Relationship Id="rId445" Type="http://schemas.openxmlformats.org/officeDocument/2006/relationships/image" Target="media/image177.png"/><Relationship Id="rId487" Type="http://schemas.openxmlformats.org/officeDocument/2006/relationships/image" Target="media/image219.png"/><Relationship Id="rId610" Type="http://schemas.openxmlformats.org/officeDocument/2006/relationships/customXml" Target="ink/ink359.xml"/><Relationship Id="rId652" Type="http://schemas.openxmlformats.org/officeDocument/2006/relationships/image" Target="media/image283.png"/><Relationship Id="rId694" Type="http://schemas.openxmlformats.org/officeDocument/2006/relationships/image" Target="media/image325.png"/><Relationship Id="rId708" Type="http://schemas.openxmlformats.org/officeDocument/2006/relationships/image" Target="media/image339.png"/><Relationship Id="rId291" Type="http://schemas.openxmlformats.org/officeDocument/2006/relationships/customXml" Target="ink/ink220.xml"/><Relationship Id="rId305" Type="http://schemas.openxmlformats.org/officeDocument/2006/relationships/customXml" Target="ink/ink234.xml"/><Relationship Id="rId347" Type="http://schemas.openxmlformats.org/officeDocument/2006/relationships/image" Target="media/image79.png"/><Relationship Id="rId512" Type="http://schemas.openxmlformats.org/officeDocument/2006/relationships/image" Target="media/image244.png"/><Relationship Id="rId44" Type="http://schemas.openxmlformats.org/officeDocument/2006/relationships/customXml" Target="ink/ink39.xml"/><Relationship Id="rId86" Type="http://schemas.openxmlformats.org/officeDocument/2006/relationships/image" Target="media/image14.png"/><Relationship Id="rId151" Type="http://schemas.openxmlformats.org/officeDocument/2006/relationships/customXml" Target="ink/ink80.xml"/><Relationship Id="rId389" Type="http://schemas.openxmlformats.org/officeDocument/2006/relationships/image" Target="media/image121.png"/><Relationship Id="rId554" Type="http://schemas.openxmlformats.org/officeDocument/2006/relationships/customXml" Target="ink/ink303.xml"/><Relationship Id="rId596" Type="http://schemas.openxmlformats.org/officeDocument/2006/relationships/customXml" Target="ink/ink345.xml"/><Relationship Id="rId193" Type="http://schemas.openxmlformats.org/officeDocument/2006/relationships/customXml" Target="ink/ink122.xml"/><Relationship Id="rId207" Type="http://schemas.openxmlformats.org/officeDocument/2006/relationships/customXml" Target="ink/ink136.xml"/><Relationship Id="rId249" Type="http://schemas.openxmlformats.org/officeDocument/2006/relationships/customXml" Target="ink/ink178.xml"/><Relationship Id="rId414" Type="http://schemas.openxmlformats.org/officeDocument/2006/relationships/image" Target="media/image146.png"/><Relationship Id="rId456" Type="http://schemas.openxmlformats.org/officeDocument/2006/relationships/image" Target="media/image188.png"/><Relationship Id="rId498" Type="http://schemas.openxmlformats.org/officeDocument/2006/relationships/image" Target="media/image230.png"/><Relationship Id="rId621" Type="http://schemas.openxmlformats.org/officeDocument/2006/relationships/image" Target="media/image252.png"/><Relationship Id="rId663" Type="http://schemas.openxmlformats.org/officeDocument/2006/relationships/image" Target="media/image294.png"/><Relationship Id="rId13" Type="http://schemas.openxmlformats.org/officeDocument/2006/relationships/customXml" Target="ink/ink8.xml"/><Relationship Id="rId109" Type="http://schemas.openxmlformats.org/officeDocument/2006/relationships/image" Target="media/image37.png"/><Relationship Id="rId260" Type="http://schemas.openxmlformats.org/officeDocument/2006/relationships/customXml" Target="ink/ink189.xml"/><Relationship Id="rId316" Type="http://schemas.openxmlformats.org/officeDocument/2006/relationships/customXml" Target="ink/ink245.xml"/><Relationship Id="rId523" Type="http://schemas.openxmlformats.org/officeDocument/2006/relationships/customXml" Target="ink/ink272.xml"/><Relationship Id="rId719" Type="http://schemas.openxmlformats.org/officeDocument/2006/relationships/customXml" Target="ink/ink372.xml"/><Relationship Id="rId55" Type="http://schemas.openxmlformats.org/officeDocument/2006/relationships/customXml" Target="ink/ink50.xml"/><Relationship Id="rId97" Type="http://schemas.openxmlformats.org/officeDocument/2006/relationships/image" Target="media/image25.png"/><Relationship Id="rId120" Type="http://schemas.openxmlformats.org/officeDocument/2006/relationships/image" Target="media/image48.png"/><Relationship Id="rId358" Type="http://schemas.openxmlformats.org/officeDocument/2006/relationships/image" Target="media/image90.png"/><Relationship Id="rId565" Type="http://schemas.openxmlformats.org/officeDocument/2006/relationships/customXml" Target="ink/ink314.xml"/><Relationship Id="rId730" Type="http://schemas.openxmlformats.org/officeDocument/2006/relationships/image" Target="media/image351.png"/><Relationship Id="rId162" Type="http://schemas.openxmlformats.org/officeDocument/2006/relationships/customXml" Target="ink/ink91.xml"/><Relationship Id="rId218" Type="http://schemas.openxmlformats.org/officeDocument/2006/relationships/customXml" Target="ink/ink147.xml"/><Relationship Id="rId425" Type="http://schemas.openxmlformats.org/officeDocument/2006/relationships/image" Target="media/image157.png"/><Relationship Id="rId467" Type="http://schemas.openxmlformats.org/officeDocument/2006/relationships/image" Target="media/image199.png"/><Relationship Id="rId632" Type="http://schemas.openxmlformats.org/officeDocument/2006/relationships/image" Target="media/image263.png"/><Relationship Id="rId271" Type="http://schemas.openxmlformats.org/officeDocument/2006/relationships/customXml" Target="ink/ink200.xml"/><Relationship Id="rId674" Type="http://schemas.openxmlformats.org/officeDocument/2006/relationships/image" Target="media/image305.png"/><Relationship Id="rId24" Type="http://schemas.openxmlformats.org/officeDocument/2006/relationships/customXml" Target="ink/ink19.xml"/><Relationship Id="rId66" Type="http://schemas.openxmlformats.org/officeDocument/2006/relationships/customXml" Target="ink/ink61.xml"/><Relationship Id="rId131" Type="http://schemas.openxmlformats.org/officeDocument/2006/relationships/image" Target="media/image59.png"/><Relationship Id="rId327" Type="http://schemas.openxmlformats.org/officeDocument/2006/relationships/customXml" Target="ink/ink256.xml"/><Relationship Id="rId369" Type="http://schemas.openxmlformats.org/officeDocument/2006/relationships/image" Target="media/image101.png"/><Relationship Id="rId534" Type="http://schemas.openxmlformats.org/officeDocument/2006/relationships/customXml" Target="ink/ink283.xml"/><Relationship Id="rId576" Type="http://schemas.openxmlformats.org/officeDocument/2006/relationships/customXml" Target="ink/ink325.xml"/><Relationship Id="rId173" Type="http://schemas.openxmlformats.org/officeDocument/2006/relationships/customXml" Target="ink/ink102.xml"/><Relationship Id="rId229" Type="http://schemas.openxmlformats.org/officeDocument/2006/relationships/customXml" Target="ink/ink158.xml"/><Relationship Id="rId380" Type="http://schemas.openxmlformats.org/officeDocument/2006/relationships/image" Target="media/image112.png"/><Relationship Id="rId436" Type="http://schemas.openxmlformats.org/officeDocument/2006/relationships/image" Target="media/image168.png"/><Relationship Id="rId601" Type="http://schemas.openxmlformats.org/officeDocument/2006/relationships/customXml" Target="ink/ink350.xml"/><Relationship Id="rId643" Type="http://schemas.openxmlformats.org/officeDocument/2006/relationships/image" Target="media/image274.png"/><Relationship Id="rId240" Type="http://schemas.openxmlformats.org/officeDocument/2006/relationships/customXml" Target="ink/ink169.xml"/><Relationship Id="rId478" Type="http://schemas.openxmlformats.org/officeDocument/2006/relationships/image" Target="media/image210.png"/><Relationship Id="rId685" Type="http://schemas.openxmlformats.org/officeDocument/2006/relationships/image" Target="media/image316.png"/><Relationship Id="rId35" Type="http://schemas.openxmlformats.org/officeDocument/2006/relationships/customXml" Target="ink/ink30.xml"/><Relationship Id="rId77" Type="http://schemas.openxmlformats.org/officeDocument/2006/relationships/image" Target="media/image5.png"/><Relationship Id="rId100" Type="http://schemas.openxmlformats.org/officeDocument/2006/relationships/image" Target="media/image28.png"/><Relationship Id="rId282" Type="http://schemas.openxmlformats.org/officeDocument/2006/relationships/customXml" Target="ink/ink211.xml"/><Relationship Id="rId338" Type="http://schemas.openxmlformats.org/officeDocument/2006/relationships/image" Target="media/image70.png"/><Relationship Id="rId503" Type="http://schemas.openxmlformats.org/officeDocument/2006/relationships/image" Target="media/image235.png"/><Relationship Id="rId545" Type="http://schemas.openxmlformats.org/officeDocument/2006/relationships/customXml" Target="ink/ink294.xml"/><Relationship Id="rId587" Type="http://schemas.openxmlformats.org/officeDocument/2006/relationships/customXml" Target="ink/ink336.xml"/><Relationship Id="rId710" Type="http://schemas.openxmlformats.org/officeDocument/2006/relationships/image" Target="media/image341.png"/><Relationship Id="rId8" Type="http://schemas.openxmlformats.org/officeDocument/2006/relationships/customXml" Target="ink/ink3.xml"/><Relationship Id="rId142" Type="http://schemas.openxmlformats.org/officeDocument/2006/relationships/customXml" Target="ink/ink71.xml"/><Relationship Id="rId184" Type="http://schemas.openxmlformats.org/officeDocument/2006/relationships/customXml" Target="ink/ink113.xml"/><Relationship Id="rId391" Type="http://schemas.openxmlformats.org/officeDocument/2006/relationships/image" Target="media/image123.png"/><Relationship Id="rId405" Type="http://schemas.openxmlformats.org/officeDocument/2006/relationships/image" Target="media/image137.png"/><Relationship Id="rId447" Type="http://schemas.openxmlformats.org/officeDocument/2006/relationships/image" Target="media/image179.png"/><Relationship Id="rId612" Type="http://schemas.openxmlformats.org/officeDocument/2006/relationships/customXml" Target="ink/ink361.xml"/><Relationship Id="rId251" Type="http://schemas.openxmlformats.org/officeDocument/2006/relationships/customXml" Target="ink/ink180.xml"/><Relationship Id="rId489" Type="http://schemas.openxmlformats.org/officeDocument/2006/relationships/image" Target="media/image221.png"/><Relationship Id="rId654" Type="http://schemas.openxmlformats.org/officeDocument/2006/relationships/image" Target="media/image285.png"/><Relationship Id="rId696" Type="http://schemas.openxmlformats.org/officeDocument/2006/relationships/image" Target="media/image327.png"/><Relationship Id="rId46" Type="http://schemas.openxmlformats.org/officeDocument/2006/relationships/customXml" Target="ink/ink41.xml"/><Relationship Id="rId293" Type="http://schemas.openxmlformats.org/officeDocument/2006/relationships/customXml" Target="ink/ink222.xml"/><Relationship Id="rId307" Type="http://schemas.openxmlformats.org/officeDocument/2006/relationships/customXml" Target="ink/ink236.xml"/><Relationship Id="rId349" Type="http://schemas.openxmlformats.org/officeDocument/2006/relationships/image" Target="media/image81.png"/><Relationship Id="rId514" Type="http://schemas.openxmlformats.org/officeDocument/2006/relationships/image" Target="media/image246.png"/><Relationship Id="rId556" Type="http://schemas.openxmlformats.org/officeDocument/2006/relationships/customXml" Target="ink/ink305.xml"/><Relationship Id="rId721" Type="http://schemas.openxmlformats.org/officeDocument/2006/relationships/customXml" Target="ink/ink374.xml"/><Relationship Id="rId88" Type="http://schemas.openxmlformats.org/officeDocument/2006/relationships/image" Target="media/image16.png"/><Relationship Id="rId111" Type="http://schemas.openxmlformats.org/officeDocument/2006/relationships/image" Target="media/image39.png"/><Relationship Id="rId153" Type="http://schemas.openxmlformats.org/officeDocument/2006/relationships/customXml" Target="ink/ink82.xml"/><Relationship Id="rId195" Type="http://schemas.openxmlformats.org/officeDocument/2006/relationships/customXml" Target="ink/ink124.xml"/><Relationship Id="rId209" Type="http://schemas.openxmlformats.org/officeDocument/2006/relationships/customXml" Target="ink/ink138.xml"/><Relationship Id="rId360" Type="http://schemas.openxmlformats.org/officeDocument/2006/relationships/image" Target="media/image92.png"/><Relationship Id="rId416" Type="http://schemas.openxmlformats.org/officeDocument/2006/relationships/image" Target="media/image148.png"/><Relationship Id="rId598" Type="http://schemas.openxmlformats.org/officeDocument/2006/relationships/customXml" Target="ink/ink347.xml"/><Relationship Id="rId220" Type="http://schemas.openxmlformats.org/officeDocument/2006/relationships/customXml" Target="ink/ink149.xml"/><Relationship Id="rId458" Type="http://schemas.openxmlformats.org/officeDocument/2006/relationships/image" Target="media/image190.png"/><Relationship Id="rId623" Type="http://schemas.openxmlformats.org/officeDocument/2006/relationships/image" Target="media/image254.png"/><Relationship Id="rId665" Type="http://schemas.openxmlformats.org/officeDocument/2006/relationships/image" Target="media/image296.png"/><Relationship Id="rId15" Type="http://schemas.openxmlformats.org/officeDocument/2006/relationships/customXml" Target="ink/ink10.xml"/><Relationship Id="rId57" Type="http://schemas.openxmlformats.org/officeDocument/2006/relationships/customXml" Target="ink/ink52.xml"/><Relationship Id="rId262" Type="http://schemas.openxmlformats.org/officeDocument/2006/relationships/customXml" Target="ink/ink191.xml"/><Relationship Id="rId318" Type="http://schemas.openxmlformats.org/officeDocument/2006/relationships/customXml" Target="ink/ink247.xml"/><Relationship Id="rId525" Type="http://schemas.openxmlformats.org/officeDocument/2006/relationships/customXml" Target="ink/ink274.xml"/><Relationship Id="rId567" Type="http://schemas.openxmlformats.org/officeDocument/2006/relationships/customXml" Target="ink/ink316.xml"/><Relationship Id="rId732" Type="http://schemas.openxmlformats.org/officeDocument/2006/relationships/fontTable" Target="fontTable.xml"/><Relationship Id="rId99" Type="http://schemas.openxmlformats.org/officeDocument/2006/relationships/image" Target="media/image27.png"/><Relationship Id="rId122" Type="http://schemas.openxmlformats.org/officeDocument/2006/relationships/image" Target="media/image50.png"/><Relationship Id="rId164" Type="http://schemas.openxmlformats.org/officeDocument/2006/relationships/customXml" Target="ink/ink93.xml"/><Relationship Id="rId371" Type="http://schemas.openxmlformats.org/officeDocument/2006/relationships/image" Target="media/image103.png"/><Relationship Id="rId427" Type="http://schemas.openxmlformats.org/officeDocument/2006/relationships/image" Target="media/image159.png"/><Relationship Id="rId469" Type="http://schemas.openxmlformats.org/officeDocument/2006/relationships/image" Target="media/image201.png"/><Relationship Id="rId634" Type="http://schemas.openxmlformats.org/officeDocument/2006/relationships/image" Target="media/image265.png"/><Relationship Id="rId676" Type="http://schemas.openxmlformats.org/officeDocument/2006/relationships/image" Target="media/image307.png"/><Relationship Id="rId26" Type="http://schemas.openxmlformats.org/officeDocument/2006/relationships/customXml" Target="ink/ink21.xml"/><Relationship Id="rId231" Type="http://schemas.openxmlformats.org/officeDocument/2006/relationships/customXml" Target="ink/ink160.xml"/><Relationship Id="rId273" Type="http://schemas.openxmlformats.org/officeDocument/2006/relationships/customXml" Target="ink/ink202.xml"/><Relationship Id="rId329" Type="http://schemas.openxmlformats.org/officeDocument/2006/relationships/customXml" Target="ink/ink258.xml"/><Relationship Id="rId480" Type="http://schemas.openxmlformats.org/officeDocument/2006/relationships/image" Target="media/image212.png"/><Relationship Id="rId536" Type="http://schemas.openxmlformats.org/officeDocument/2006/relationships/customXml" Target="ink/ink285.xml"/><Relationship Id="rId701" Type="http://schemas.openxmlformats.org/officeDocument/2006/relationships/image" Target="media/image332.png"/><Relationship Id="rId68" Type="http://schemas.openxmlformats.org/officeDocument/2006/relationships/customXml" Target="ink/ink63.xml"/><Relationship Id="rId133" Type="http://schemas.openxmlformats.org/officeDocument/2006/relationships/image" Target="media/image61.png"/><Relationship Id="rId175" Type="http://schemas.openxmlformats.org/officeDocument/2006/relationships/customXml" Target="ink/ink104.xml"/><Relationship Id="rId340" Type="http://schemas.openxmlformats.org/officeDocument/2006/relationships/image" Target="media/image72.png"/><Relationship Id="rId578" Type="http://schemas.openxmlformats.org/officeDocument/2006/relationships/customXml" Target="ink/ink327.xml"/><Relationship Id="rId200" Type="http://schemas.openxmlformats.org/officeDocument/2006/relationships/customXml" Target="ink/ink129.xml"/><Relationship Id="rId382" Type="http://schemas.openxmlformats.org/officeDocument/2006/relationships/image" Target="media/image114.png"/><Relationship Id="rId438" Type="http://schemas.openxmlformats.org/officeDocument/2006/relationships/image" Target="media/image170.png"/><Relationship Id="rId603" Type="http://schemas.openxmlformats.org/officeDocument/2006/relationships/customXml" Target="ink/ink352.xml"/><Relationship Id="rId645" Type="http://schemas.openxmlformats.org/officeDocument/2006/relationships/image" Target="media/image276.png"/><Relationship Id="rId687" Type="http://schemas.openxmlformats.org/officeDocument/2006/relationships/image" Target="media/image318.png"/><Relationship Id="rId242" Type="http://schemas.openxmlformats.org/officeDocument/2006/relationships/customXml" Target="ink/ink171.xml"/><Relationship Id="rId284" Type="http://schemas.openxmlformats.org/officeDocument/2006/relationships/customXml" Target="ink/ink213.xml"/><Relationship Id="rId491" Type="http://schemas.openxmlformats.org/officeDocument/2006/relationships/image" Target="media/image223.png"/><Relationship Id="rId505" Type="http://schemas.openxmlformats.org/officeDocument/2006/relationships/image" Target="media/image237.png"/><Relationship Id="rId712" Type="http://schemas.openxmlformats.org/officeDocument/2006/relationships/customXml" Target="ink/ink365.xml"/><Relationship Id="rId37" Type="http://schemas.openxmlformats.org/officeDocument/2006/relationships/customXml" Target="ink/ink32.xml"/><Relationship Id="rId79" Type="http://schemas.openxmlformats.org/officeDocument/2006/relationships/image" Target="media/image7.png"/><Relationship Id="rId102" Type="http://schemas.openxmlformats.org/officeDocument/2006/relationships/image" Target="media/image30.png"/><Relationship Id="rId144" Type="http://schemas.openxmlformats.org/officeDocument/2006/relationships/customXml" Target="ink/ink73.xml"/><Relationship Id="rId547" Type="http://schemas.openxmlformats.org/officeDocument/2006/relationships/customXml" Target="ink/ink296.xml"/><Relationship Id="rId589" Type="http://schemas.openxmlformats.org/officeDocument/2006/relationships/customXml" Target="ink/ink338.xml"/><Relationship Id="rId90" Type="http://schemas.openxmlformats.org/officeDocument/2006/relationships/image" Target="media/image18.png"/><Relationship Id="rId186" Type="http://schemas.openxmlformats.org/officeDocument/2006/relationships/customXml" Target="ink/ink115.xml"/><Relationship Id="rId351" Type="http://schemas.openxmlformats.org/officeDocument/2006/relationships/image" Target="media/image83.png"/><Relationship Id="rId393" Type="http://schemas.openxmlformats.org/officeDocument/2006/relationships/image" Target="media/image125.png"/><Relationship Id="rId407" Type="http://schemas.openxmlformats.org/officeDocument/2006/relationships/image" Target="media/image139.png"/><Relationship Id="rId449" Type="http://schemas.openxmlformats.org/officeDocument/2006/relationships/image" Target="media/image181.png"/><Relationship Id="rId614" Type="http://schemas.openxmlformats.org/officeDocument/2006/relationships/customXml" Target="ink/ink363.xml"/><Relationship Id="rId656" Type="http://schemas.openxmlformats.org/officeDocument/2006/relationships/image" Target="media/image287.png"/><Relationship Id="rId211" Type="http://schemas.openxmlformats.org/officeDocument/2006/relationships/customXml" Target="ink/ink140.xml"/><Relationship Id="rId253" Type="http://schemas.openxmlformats.org/officeDocument/2006/relationships/customXml" Target="ink/ink182.xml"/><Relationship Id="rId295" Type="http://schemas.openxmlformats.org/officeDocument/2006/relationships/customXml" Target="ink/ink224.xml"/><Relationship Id="rId309" Type="http://schemas.openxmlformats.org/officeDocument/2006/relationships/customXml" Target="ink/ink238.xml"/><Relationship Id="rId460" Type="http://schemas.openxmlformats.org/officeDocument/2006/relationships/image" Target="media/image192.png"/><Relationship Id="rId516" Type="http://schemas.openxmlformats.org/officeDocument/2006/relationships/customXml" Target="ink/ink265.xml"/><Relationship Id="rId698" Type="http://schemas.openxmlformats.org/officeDocument/2006/relationships/image" Target="media/image329.png"/><Relationship Id="rId48" Type="http://schemas.openxmlformats.org/officeDocument/2006/relationships/customXml" Target="ink/ink43.xml"/><Relationship Id="rId113" Type="http://schemas.openxmlformats.org/officeDocument/2006/relationships/image" Target="media/image41.png"/><Relationship Id="rId320" Type="http://schemas.openxmlformats.org/officeDocument/2006/relationships/customXml" Target="ink/ink249.xml"/><Relationship Id="rId558" Type="http://schemas.openxmlformats.org/officeDocument/2006/relationships/customXml" Target="ink/ink307.xml"/><Relationship Id="rId723" Type="http://schemas.openxmlformats.org/officeDocument/2006/relationships/image" Target="media/image344.png"/><Relationship Id="rId155" Type="http://schemas.openxmlformats.org/officeDocument/2006/relationships/customXml" Target="ink/ink84.xml"/><Relationship Id="rId197" Type="http://schemas.openxmlformats.org/officeDocument/2006/relationships/customXml" Target="ink/ink126.xml"/><Relationship Id="rId362" Type="http://schemas.openxmlformats.org/officeDocument/2006/relationships/image" Target="media/image94.png"/><Relationship Id="rId418" Type="http://schemas.openxmlformats.org/officeDocument/2006/relationships/image" Target="media/image150.png"/><Relationship Id="rId625" Type="http://schemas.openxmlformats.org/officeDocument/2006/relationships/image" Target="media/image256.png"/><Relationship Id="rId222" Type="http://schemas.openxmlformats.org/officeDocument/2006/relationships/customXml" Target="ink/ink151.xml"/><Relationship Id="rId264" Type="http://schemas.openxmlformats.org/officeDocument/2006/relationships/customXml" Target="ink/ink193.xml"/><Relationship Id="rId471" Type="http://schemas.openxmlformats.org/officeDocument/2006/relationships/image" Target="media/image203.png"/><Relationship Id="rId667" Type="http://schemas.openxmlformats.org/officeDocument/2006/relationships/image" Target="media/image298.png"/><Relationship Id="rId17" Type="http://schemas.openxmlformats.org/officeDocument/2006/relationships/customXml" Target="ink/ink12.xml"/><Relationship Id="rId59" Type="http://schemas.openxmlformats.org/officeDocument/2006/relationships/customXml" Target="ink/ink54.xml"/><Relationship Id="rId124" Type="http://schemas.openxmlformats.org/officeDocument/2006/relationships/image" Target="media/image52.png"/><Relationship Id="rId527" Type="http://schemas.openxmlformats.org/officeDocument/2006/relationships/customXml" Target="ink/ink276.xml"/><Relationship Id="rId569" Type="http://schemas.openxmlformats.org/officeDocument/2006/relationships/customXml" Target="ink/ink318.xml"/><Relationship Id="rId70" Type="http://schemas.openxmlformats.org/officeDocument/2006/relationships/customXml" Target="ink/ink65.xml"/><Relationship Id="rId166" Type="http://schemas.openxmlformats.org/officeDocument/2006/relationships/customXml" Target="ink/ink95.xml"/><Relationship Id="rId331" Type="http://schemas.openxmlformats.org/officeDocument/2006/relationships/customXml" Target="ink/ink260.xml"/><Relationship Id="rId373" Type="http://schemas.openxmlformats.org/officeDocument/2006/relationships/image" Target="media/image105.png"/><Relationship Id="rId429" Type="http://schemas.openxmlformats.org/officeDocument/2006/relationships/image" Target="media/image161.png"/><Relationship Id="rId580" Type="http://schemas.openxmlformats.org/officeDocument/2006/relationships/customXml" Target="ink/ink329.xml"/><Relationship Id="rId636" Type="http://schemas.openxmlformats.org/officeDocument/2006/relationships/image" Target="media/image267.png"/><Relationship Id="rId1" Type="http://schemas.openxmlformats.org/officeDocument/2006/relationships/customXml" Target="../customXml/item1.xml"/><Relationship Id="rId233" Type="http://schemas.openxmlformats.org/officeDocument/2006/relationships/customXml" Target="ink/ink162.xml"/><Relationship Id="rId440" Type="http://schemas.openxmlformats.org/officeDocument/2006/relationships/image" Target="media/image172.png"/><Relationship Id="rId678" Type="http://schemas.openxmlformats.org/officeDocument/2006/relationships/image" Target="media/image309.png"/><Relationship Id="rId28" Type="http://schemas.openxmlformats.org/officeDocument/2006/relationships/customXml" Target="ink/ink23.xml"/><Relationship Id="rId275" Type="http://schemas.openxmlformats.org/officeDocument/2006/relationships/customXml" Target="ink/ink204.xml"/><Relationship Id="rId300" Type="http://schemas.openxmlformats.org/officeDocument/2006/relationships/customXml" Target="ink/ink229.xml"/><Relationship Id="rId482" Type="http://schemas.openxmlformats.org/officeDocument/2006/relationships/image" Target="media/image214.png"/><Relationship Id="rId538" Type="http://schemas.openxmlformats.org/officeDocument/2006/relationships/customXml" Target="ink/ink287.xml"/><Relationship Id="rId703" Type="http://schemas.openxmlformats.org/officeDocument/2006/relationships/image" Target="media/image334.png"/><Relationship Id="rId81" Type="http://schemas.openxmlformats.org/officeDocument/2006/relationships/image" Target="media/image9.png"/><Relationship Id="rId135" Type="http://schemas.openxmlformats.org/officeDocument/2006/relationships/image" Target="media/image63.png"/><Relationship Id="rId177" Type="http://schemas.openxmlformats.org/officeDocument/2006/relationships/customXml" Target="ink/ink106.xml"/><Relationship Id="rId342" Type="http://schemas.openxmlformats.org/officeDocument/2006/relationships/image" Target="media/image74.png"/><Relationship Id="rId384" Type="http://schemas.openxmlformats.org/officeDocument/2006/relationships/image" Target="media/image116.png"/><Relationship Id="rId591" Type="http://schemas.openxmlformats.org/officeDocument/2006/relationships/customXml" Target="ink/ink340.xml"/><Relationship Id="rId605" Type="http://schemas.openxmlformats.org/officeDocument/2006/relationships/customXml" Target="ink/ink354.xml"/><Relationship Id="rId202" Type="http://schemas.openxmlformats.org/officeDocument/2006/relationships/customXml" Target="ink/ink131.xml"/><Relationship Id="rId244" Type="http://schemas.openxmlformats.org/officeDocument/2006/relationships/customXml" Target="ink/ink173.xml"/><Relationship Id="rId647" Type="http://schemas.openxmlformats.org/officeDocument/2006/relationships/image" Target="media/image278.png"/><Relationship Id="rId689" Type="http://schemas.openxmlformats.org/officeDocument/2006/relationships/image" Target="media/image320.png"/><Relationship Id="rId39" Type="http://schemas.openxmlformats.org/officeDocument/2006/relationships/customXml" Target="ink/ink34.xml"/><Relationship Id="rId286" Type="http://schemas.openxmlformats.org/officeDocument/2006/relationships/customXml" Target="ink/ink215.xml"/><Relationship Id="rId451" Type="http://schemas.openxmlformats.org/officeDocument/2006/relationships/image" Target="media/image183.png"/><Relationship Id="rId493" Type="http://schemas.openxmlformats.org/officeDocument/2006/relationships/image" Target="media/image225.png"/><Relationship Id="rId507" Type="http://schemas.openxmlformats.org/officeDocument/2006/relationships/image" Target="media/image239.png"/><Relationship Id="rId549" Type="http://schemas.openxmlformats.org/officeDocument/2006/relationships/customXml" Target="ink/ink298.xml"/><Relationship Id="rId714" Type="http://schemas.openxmlformats.org/officeDocument/2006/relationships/customXml" Target="ink/ink367.xml"/><Relationship Id="rId50" Type="http://schemas.openxmlformats.org/officeDocument/2006/relationships/customXml" Target="ink/ink45.xml"/><Relationship Id="rId104" Type="http://schemas.openxmlformats.org/officeDocument/2006/relationships/image" Target="media/image32.png"/><Relationship Id="rId146" Type="http://schemas.openxmlformats.org/officeDocument/2006/relationships/customXml" Target="ink/ink75.xml"/><Relationship Id="rId188" Type="http://schemas.openxmlformats.org/officeDocument/2006/relationships/customXml" Target="ink/ink117.xml"/><Relationship Id="rId311" Type="http://schemas.openxmlformats.org/officeDocument/2006/relationships/customXml" Target="ink/ink240.xml"/><Relationship Id="rId353" Type="http://schemas.openxmlformats.org/officeDocument/2006/relationships/image" Target="media/image85.png"/><Relationship Id="rId395" Type="http://schemas.openxmlformats.org/officeDocument/2006/relationships/image" Target="media/image127.png"/><Relationship Id="rId409" Type="http://schemas.openxmlformats.org/officeDocument/2006/relationships/image" Target="media/image141.png"/><Relationship Id="rId560" Type="http://schemas.openxmlformats.org/officeDocument/2006/relationships/customXml" Target="ink/ink309.xml"/><Relationship Id="rId92" Type="http://schemas.openxmlformats.org/officeDocument/2006/relationships/image" Target="media/image20.png"/><Relationship Id="rId213" Type="http://schemas.openxmlformats.org/officeDocument/2006/relationships/customXml" Target="ink/ink142.xml"/><Relationship Id="rId420" Type="http://schemas.openxmlformats.org/officeDocument/2006/relationships/image" Target="media/image152.png"/><Relationship Id="rId616" Type="http://schemas.openxmlformats.org/officeDocument/2006/relationships/image" Target="media/image247.png"/><Relationship Id="rId658" Type="http://schemas.openxmlformats.org/officeDocument/2006/relationships/image" Target="media/image289.png"/><Relationship Id="rId255" Type="http://schemas.openxmlformats.org/officeDocument/2006/relationships/customXml" Target="ink/ink184.xml"/><Relationship Id="rId297" Type="http://schemas.openxmlformats.org/officeDocument/2006/relationships/customXml" Target="ink/ink226.xml"/><Relationship Id="rId462" Type="http://schemas.openxmlformats.org/officeDocument/2006/relationships/image" Target="media/image194.png"/><Relationship Id="rId518" Type="http://schemas.openxmlformats.org/officeDocument/2006/relationships/customXml" Target="ink/ink267.xml"/><Relationship Id="rId725" Type="http://schemas.openxmlformats.org/officeDocument/2006/relationships/image" Target="media/image346.png"/><Relationship Id="rId115" Type="http://schemas.openxmlformats.org/officeDocument/2006/relationships/image" Target="media/image43.png"/><Relationship Id="rId157" Type="http://schemas.openxmlformats.org/officeDocument/2006/relationships/customXml" Target="ink/ink86.xml"/><Relationship Id="rId322" Type="http://schemas.openxmlformats.org/officeDocument/2006/relationships/customXml" Target="ink/ink251.xml"/><Relationship Id="rId364" Type="http://schemas.openxmlformats.org/officeDocument/2006/relationships/image" Target="media/image96.png"/><Relationship Id="rId61" Type="http://schemas.openxmlformats.org/officeDocument/2006/relationships/customXml" Target="ink/ink56.xml"/><Relationship Id="rId199" Type="http://schemas.openxmlformats.org/officeDocument/2006/relationships/customXml" Target="ink/ink128.xml"/><Relationship Id="rId571" Type="http://schemas.openxmlformats.org/officeDocument/2006/relationships/customXml" Target="ink/ink320.xml"/><Relationship Id="rId627" Type="http://schemas.openxmlformats.org/officeDocument/2006/relationships/image" Target="media/image258.png"/><Relationship Id="rId669" Type="http://schemas.openxmlformats.org/officeDocument/2006/relationships/image" Target="media/image300.png"/><Relationship Id="rId19" Type="http://schemas.openxmlformats.org/officeDocument/2006/relationships/customXml" Target="ink/ink14.xml"/><Relationship Id="rId224" Type="http://schemas.openxmlformats.org/officeDocument/2006/relationships/customXml" Target="ink/ink153.xml"/><Relationship Id="rId266" Type="http://schemas.openxmlformats.org/officeDocument/2006/relationships/customXml" Target="ink/ink195.xml"/><Relationship Id="rId431" Type="http://schemas.openxmlformats.org/officeDocument/2006/relationships/image" Target="media/image163.png"/><Relationship Id="rId473" Type="http://schemas.openxmlformats.org/officeDocument/2006/relationships/image" Target="media/image205.png"/><Relationship Id="rId529" Type="http://schemas.openxmlformats.org/officeDocument/2006/relationships/customXml" Target="ink/ink278.xml"/><Relationship Id="rId680" Type="http://schemas.openxmlformats.org/officeDocument/2006/relationships/image" Target="media/image311.png"/><Relationship Id="rId30" Type="http://schemas.openxmlformats.org/officeDocument/2006/relationships/customXml" Target="ink/ink25.xml"/><Relationship Id="rId126" Type="http://schemas.openxmlformats.org/officeDocument/2006/relationships/image" Target="media/image54.png"/><Relationship Id="rId168" Type="http://schemas.openxmlformats.org/officeDocument/2006/relationships/customXml" Target="ink/ink97.xml"/><Relationship Id="rId333" Type="http://schemas.openxmlformats.org/officeDocument/2006/relationships/customXml" Target="ink/ink262.xml"/><Relationship Id="rId540" Type="http://schemas.openxmlformats.org/officeDocument/2006/relationships/customXml" Target="ink/ink289.xml"/><Relationship Id="rId72" Type="http://schemas.openxmlformats.org/officeDocument/2006/relationships/customXml" Target="ink/ink67.xml"/><Relationship Id="rId375" Type="http://schemas.openxmlformats.org/officeDocument/2006/relationships/image" Target="media/image107.png"/><Relationship Id="rId582" Type="http://schemas.openxmlformats.org/officeDocument/2006/relationships/customXml" Target="ink/ink331.xml"/><Relationship Id="rId638" Type="http://schemas.openxmlformats.org/officeDocument/2006/relationships/image" Target="media/image269.png"/><Relationship Id="rId3" Type="http://schemas.openxmlformats.org/officeDocument/2006/relationships/styles" Target="styles.xml"/><Relationship Id="rId235" Type="http://schemas.openxmlformats.org/officeDocument/2006/relationships/customXml" Target="ink/ink164.xml"/><Relationship Id="rId277" Type="http://schemas.openxmlformats.org/officeDocument/2006/relationships/customXml" Target="ink/ink206.xml"/><Relationship Id="rId400" Type="http://schemas.openxmlformats.org/officeDocument/2006/relationships/image" Target="media/image132.png"/><Relationship Id="rId442" Type="http://schemas.openxmlformats.org/officeDocument/2006/relationships/image" Target="media/image174.png"/><Relationship Id="rId484" Type="http://schemas.openxmlformats.org/officeDocument/2006/relationships/image" Target="media/image216.png"/><Relationship Id="rId705" Type="http://schemas.openxmlformats.org/officeDocument/2006/relationships/image" Target="media/image336.png"/><Relationship Id="rId137" Type="http://schemas.openxmlformats.org/officeDocument/2006/relationships/image" Target="media/image65.png"/><Relationship Id="rId302" Type="http://schemas.openxmlformats.org/officeDocument/2006/relationships/customXml" Target="ink/ink231.xml"/><Relationship Id="rId344" Type="http://schemas.openxmlformats.org/officeDocument/2006/relationships/image" Target="media/image76.png"/><Relationship Id="rId691" Type="http://schemas.openxmlformats.org/officeDocument/2006/relationships/image" Target="media/image322.png"/><Relationship Id="rId41" Type="http://schemas.openxmlformats.org/officeDocument/2006/relationships/customXml" Target="ink/ink36.xml"/><Relationship Id="rId83" Type="http://schemas.openxmlformats.org/officeDocument/2006/relationships/image" Target="media/image11.png"/><Relationship Id="rId179" Type="http://schemas.openxmlformats.org/officeDocument/2006/relationships/customXml" Target="ink/ink108.xml"/><Relationship Id="rId386" Type="http://schemas.openxmlformats.org/officeDocument/2006/relationships/image" Target="media/image118.png"/><Relationship Id="rId551" Type="http://schemas.openxmlformats.org/officeDocument/2006/relationships/customXml" Target="ink/ink300.xml"/><Relationship Id="rId593" Type="http://schemas.openxmlformats.org/officeDocument/2006/relationships/customXml" Target="ink/ink342.xml"/><Relationship Id="rId607" Type="http://schemas.openxmlformats.org/officeDocument/2006/relationships/customXml" Target="ink/ink356.xml"/><Relationship Id="rId649" Type="http://schemas.openxmlformats.org/officeDocument/2006/relationships/image" Target="media/image280.png"/><Relationship Id="rId190" Type="http://schemas.openxmlformats.org/officeDocument/2006/relationships/customXml" Target="ink/ink119.xml"/><Relationship Id="rId204" Type="http://schemas.openxmlformats.org/officeDocument/2006/relationships/customXml" Target="ink/ink133.xml"/><Relationship Id="rId246" Type="http://schemas.openxmlformats.org/officeDocument/2006/relationships/customXml" Target="ink/ink175.xml"/><Relationship Id="rId288" Type="http://schemas.openxmlformats.org/officeDocument/2006/relationships/customXml" Target="ink/ink217.xml"/><Relationship Id="rId411" Type="http://schemas.openxmlformats.org/officeDocument/2006/relationships/image" Target="media/image143.png"/><Relationship Id="rId453" Type="http://schemas.openxmlformats.org/officeDocument/2006/relationships/image" Target="media/image185.png"/><Relationship Id="rId509" Type="http://schemas.openxmlformats.org/officeDocument/2006/relationships/image" Target="media/image241.png"/><Relationship Id="rId660" Type="http://schemas.openxmlformats.org/officeDocument/2006/relationships/image" Target="media/image291.png"/><Relationship Id="rId106" Type="http://schemas.openxmlformats.org/officeDocument/2006/relationships/image" Target="media/image34.png"/><Relationship Id="rId313" Type="http://schemas.openxmlformats.org/officeDocument/2006/relationships/customXml" Target="ink/ink242.xml"/><Relationship Id="rId495" Type="http://schemas.openxmlformats.org/officeDocument/2006/relationships/image" Target="media/image227.png"/><Relationship Id="rId716" Type="http://schemas.openxmlformats.org/officeDocument/2006/relationships/customXml" Target="ink/ink369.xml"/><Relationship Id="rId10" Type="http://schemas.openxmlformats.org/officeDocument/2006/relationships/customXml" Target="ink/ink5.xml"/><Relationship Id="rId52" Type="http://schemas.openxmlformats.org/officeDocument/2006/relationships/customXml" Target="ink/ink47.xml"/><Relationship Id="rId94" Type="http://schemas.openxmlformats.org/officeDocument/2006/relationships/image" Target="media/image22.png"/><Relationship Id="rId148" Type="http://schemas.openxmlformats.org/officeDocument/2006/relationships/customXml" Target="ink/ink77.xml"/><Relationship Id="rId355" Type="http://schemas.openxmlformats.org/officeDocument/2006/relationships/image" Target="media/image87.png"/><Relationship Id="rId397" Type="http://schemas.openxmlformats.org/officeDocument/2006/relationships/image" Target="media/image129.png"/><Relationship Id="rId520" Type="http://schemas.openxmlformats.org/officeDocument/2006/relationships/customXml" Target="ink/ink269.xml"/><Relationship Id="rId562" Type="http://schemas.openxmlformats.org/officeDocument/2006/relationships/customXml" Target="ink/ink311.xml"/><Relationship Id="rId618" Type="http://schemas.openxmlformats.org/officeDocument/2006/relationships/image" Target="media/image249.png"/><Relationship Id="rId215" Type="http://schemas.openxmlformats.org/officeDocument/2006/relationships/customXml" Target="ink/ink144.xml"/><Relationship Id="rId257" Type="http://schemas.openxmlformats.org/officeDocument/2006/relationships/customXml" Target="ink/ink186.xml"/><Relationship Id="rId422" Type="http://schemas.openxmlformats.org/officeDocument/2006/relationships/image" Target="media/image154.png"/><Relationship Id="rId464" Type="http://schemas.openxmlformats.org/officeDocument/2006/relationships/image" Target="media/image196.png"/><Relationship Id="rId299" Type="http://schemas.openxmlformats.org/officeDocument/2006/relationships/customXml" Target="ink/ink228.xml"/><Relationship Id="rId727" Type="http://schemas.openxmlformats.org/officeDocument/2006/relationships/image" Target="media/image348.png"/><Relationship Id="rId63" Type="http://schemas.openxmlformats.org/officeDocument/2006/relationships/customXml" Target="ink/ink58.xml"/><Relationship Id="rId159" Type="http://schemas.openxmlformats.org/officeDocument/2006/relationships/customXml" Target="ink/ink88.xml"/><Relationship Id="rId366" Type="http://schemas.openxmlformats.org/officeDocument/2006/relationships/image" Target="media/image98.png"/><Relationship Id="rId573" Type="http://schemas.openxmlformats.org/officeDocument/2006/relationships/customXml" Target="ink/ink322.xml"/><Relationship Id="rId226" Type="http://schemas.openxmlformats.org/officeDocument/2006/relationships/customXml" Target="ink/ink155.xml"/><Relationship Id="rId433" Type="http://schemas.openxmlformats.org/officeDocument/2006/relationships/image" Target="media/image165.png"/><Relationship Id="rId640" Type="http://schemas.openxmlformats.org/officeDocument/2006/relationships/image" Target="media/image271.png"/><Relationship Id="rId74" Type="http://schemas.openxmlformats.org/officeDocument/2006/relationships/image" Target="media/image2.png"/><Relationship Id="rId377" Type="http://schemas.openxmlformats.org/officeDocument/2006/relationships/image" Target="media/image109.png"/><Relationship Id="rId500" Type="http://schemas.openxmlformats.org/officeDocument/2006/relationships/image" Target="media/image232.png"/><Relationship Id="rId584" Type="http://schemas.openxmlformats.org/officeDocument/2006/relationships/customXml" Target="ink/ink333.xml"/><Relationship Id="rId5" Type="http://schemas.openxmlformats.org/officeDocument/2006/relationships/webSettings" Target="webSettings.xml"/><Relationship Id="rId237" Type="http://schemas.openxmlformats.org/officeDocument/2006/relationships/customXml" Target="ink/ink166.xml"/><Relationship Id="rId444" Type="http://schemas.openxmlformats.org/officeDocument/2006/relationships/image" Target="media/image176.png"/><Relationship Id="rId651" Type="http://schemas.openxmlformats.org/officeDocument/2006/relationships/image" Target="media/image282.png"/><Relationship Id="rId290" Type="http://schemas.openxmlformats.org/officeDocument/2006/relationships/customXml" Target="ink/ink219.xml"/><Relationship Id="rId304" Type="http://schemas.openxmlformats.org/officeDocument/2006/relationships/customXml" Target="ink/ink233.xml"/><Relationship Id="rId388" Type="http://schemas.openxmlformats.org/officeDocument/2006/relationships/image" Target="media/image120.png"/><Relationship Id="rId511" Type="http://schemas.openxmlformats.org/officeDocument/2006/relationships/image" Target="media/image243.png"/><Relationship Id="rId609" Type="http://schemas.openxmlformats.org/officeDocument/2006/relationships/customXml" Target="ink/ink358.xml"/><Relationship Id="rId85" Type="http://schemas.openxmlformats.org/officeDocument/2006/relationships/image" Target="media/image13.png"/><Relationship Id="rId150" Type="http://schemas.openxmlformats.org/officeDocument/2006/relationships/customXml" Target="ink/ink79.xml"/><Relationship Id="rId595" Type="http://schemas.openxmlformats.org/officeDocument/2006/relationships/customXml" Target="ink/ink344.xml"/><Relationship Id="rId248" Type="http://schemas.openxmlformats.org/officeDocument/2006/relationships/customXml" Target="ink/ink177.xml"/><Relationship Id="rId455" Type="http://schemas.openxmlformats.org/officeDocument/2006/relationships/image" Target="media/image187.png"/><Relationship Id="rId662" Type="http://schemas.openxmlformats.org/officeDocument/2006/relationships/image" Target="media/image293.png"/><Relationship Id="rId12" Type="http://schemas.openxmlformats.org/officeDocument/2006/relationships/customXml" Target="ink/ink7.xml"/><Relationship Id="rId108" Type="http://schemas.openxmlformats.org/officeDocument/2006/relationships/image" Target="media/image36.png"/><Relationship Id="rId315" Type="http://schemas.openxmlformats.org/officeDocument/2006/relationships/customXml" Target="ink/ink244.xml"/><Relationship Id="rId522" Type="http://schemas.openxmlformats.org/officeDocument/2006/relationships/customXml" Target="ink/ink271.xml"/><Relationship Id="rId96" Type="http://schemas.openxmlformats.org/officeDocument/2006/relationships/image" Target="media/image24.png"/><Relationship Id="rId161" Type="http://schemas.openxmlformats.org/officeDocument/2006/relationships/customXml" Target="ink/ink90.xml"/><Relationship Id="rId399" Type="http://schemas.openxmlformats.org/officeDocument/2006/relationships/image" Target="media/image131.png"/><Relationship Id="rId259" Type="http://schemas.openxmlformats.org/officeDocument/2006/relationships/customXml" Target="ink/ink188.xml"/><Relationship Id="rId466" Type="http://schemas.openxmlformats.org/officeDocument/2006/relationships/image" Target="media/image198.png"/><Relationship Id="rId673" Type="http://schemas.openxmlformats.org/officeDocument/2006/relationships/image" Target="media/image304.png"/><Relationship Id="rId23" Type="http://schemas.openxmlformats.org/officeDocument/2006/relationships/customXml" Target="ink/ink18.xml"/><Relationship Id="rId119" Type="http://schemas.openxmlformats.org/officeDocument/2006/relationships/image" Target="media/image47.png"/><Relationship Id="rId326" Type="http://schemas.openxmlformats.org/officeDocument/2006/relationships/customXml" Target="ink/ink255.xml"/><Relationship Id="rId533" Type="http://schemas.openxmlformats.org/officeDocument/2006/relationships/customXml" Target="ink/ink282.xml"/><Relationship Id="rId172" Type="http://schemas.openxmlformats.org/officeDocument/2006/relationships/customXml" Target="ink/ink101.xml"/><Relationship Id="rId477" Type="http://schemas.openxmlformats.org/officeDocument/2006/relationships/image" Target="media/image209.png"/><Relationship Id="rId600" Type="http://schemas.openxmlformats.org/officeDocument/2006/relationships/customXml" Target="ink/ink349.xml"/><Relationship Id="rId684" Type="http://schemas.openxmlformats.org/officeDocument/2006/relationships/image" Target="media/image315.png"/><Relationship Id="rId337" Type="http://schemas.openxmlformats.org/officeDocument/2006/relationships/image" Target="media/image69.png"/><Relationship Id="rId34" Type="http://schemas.openxmlformats.org/officeDocument/2006/relationships/customXml" Target="ink/ink29.xml"/><Relationship Id="rId544" Type="http://schemas.openxmlformats.org/officeDocument/2006/relationships/customXml" Target="ink/ink293.xml"/><Relationship Id="rId183" Type="http://schemas.openxmlformats.org/officeDocument/2006/relationships/customXml" Target="ink/ink112.xml"/><Relationship Id="rId390" Type="http://schemas.openxmlformats.org/officeDocument/2006/relationships/image" Target="media/image122.png"/><Relationship Id="rId404" Type="http://schemas.openxmlformats.org/officeDocument/2006/relationships/image" Target="media/image136.png"/><Relationship Id="rId611" Type="http://schemas.openxmlformats.org/officeDocument/2006/relationships/customXml" Target="ink/ink360.xml"/><Relationship Id="rId250" Type="http://schemas.openxmlformats.org/officeDocument/2006/relationships/customXml" Target="ink/ink179.xml"/><Relationship Id="rId488" Type="http://schemas.openxmlformats.org/officeDocument/2006/relationships/image" Target="media/image220.png"/><Relationship Id="rId695" Type="http://schemas.openxmlformats.org/officeDocument/2006/relationships/image" Target="media/image326.png"/><Relationship Id="rId709" Type="http://schemas.openxmlformats.org/officeDocument/2006/relationships/image" Target="media/image340.png"/><Relationship Id="rId45" Type="http://schemas.openxmlformats.org/officeDocument/2006/relationships/customXml" Target="ink/ink40.xml"/><Relationship Id="rId110" Type="http://schemas.openxmlformats.org/officeDocument/2006/relationships/image" Target="media/image38.png"/><Relationship Id="rId348" Type="http://schemas.openxmlformats.org/officeDocument/2006/relationships/image" Target="media/image80.png"/><Relationship Id="rId555" Type="http://schemas.openxmlformats.org/officeDocument/2006/relationships/customXml" Target="ink/ink304.xml"/><Relationship Id="rId194" Type="http://schemas.openxmlformats.org/officeDocument/2006/relationships/customXml" Target="ink/ink123.xml"/><Relationship Id="rId208" Type="http://schemas.openxmlformats.org/officeDocument/2006/relationships/customXml" Target="ink/ink137.xml"/><Relationship Id="rId415" Type="http://schemas.openxmlformats.org/officeDocument/2006/relationships/image" Target="media/image147.png"/><Relationship Id="rId622" Type="http://schemas.openxmlformats.org/officeDocument/2006/relationships/image" Target="media/image253.png"/><Relationship Id="rId261" Type="http://schemas.openxmlformats.org/officeDocument/2006/relationships/customXml" Target="ink/ink190.xml"/><Relationship Id="rId499" Type="http://schemas.openxmlformats.org/officeDocument/2006/relationships/image" Target="media/image231.png"/><Relationship Id="rId56" Type="http://schemas.openxmlformats.org/officeDocument/2006/relationships/customXml" Target="ink/ink51.xml"/><Relationship Id="rId359" Type="http://schemas.openxmlformats.org/officeDocument/2006/relationships/image" Target="media/image91.png"/><Relationship Id="rId566" Type="http://schemas.openxmlformats.org/officeDocument/2006/relationships/customXml" Target="ink/ink315.xml"/><Relationship Id="rId121" Type="http://schemas.openxmlformats.org/officeDocument/2006/relationships/image" Target="media/image49.png"/><Relationship Id="rId219" Type="http://schemas.openxmlformats.org/officeDocument/2006/relationships/customXml" Target="ink/ink148.xml"/><Relationship Id="rId426" Type="http://schemas.openxmlformats.org/officeDocument/2006/relationships/image" Target="media/image158.png"/><Relationship Id="rId633" Type="http://schemas.openxmlformats.org/officeDocument/2006/relationships/image" Target="media/image264.png"/><Relationship Id="rId67" Type="http://schemas.openxmlformats.org/officeDocument/2006/relationships/customXml" Target="ink/ink62.xml"/><Relationship Id="rId272" Type="http://schemas.openxmlformats.org/officeDocument/2006/relationships/customXml" Target="ink/ink201.xml"/><Relationship Id="rId577" Type="http://schemas.openxmlformats.org/officeDocument/2006/relationships/customXml" Target="ink/ink326.xml"/><Relationship Id="rId700" Type="http://schemas.openxmlformats.org/officeDocument/2006/relationships/image" Target="media/image331.png"/><Relationship Id="rId132" Type="http://schemas.openxmlformats.org/officeDocument/2006/relationships/image" Target="media/image60.png"/><Relationship Id="rId437" Type="http://schemas.openxmlformats.org/officeDocument/2006/relationships/image" Target="media/image169.png"/><Relationship Id="rId644" Type="http://schemas.openxmlformats.org/officeDocument/2006/relationships/image" Target="media/image275.png"/><Relationship Id="rId283" Type="http://schemas.openxmlformats.org/officeDocument/2006/relationships/customXml" Target="ink/ink212.xml"/><Relationship Id="rId490" Type="http://schemas.openxmlformats.org/officeDocument/2006/relationships/image" Target="media/image222.png"/><Relationship Id="rId504" Type="http://schemas.openxmlformats.org/officeDocument/2006/relationships/image" Target="media/image236.png"/><Relationship Id="rId711" Type="http://schemas.openxmlformats.org/officeDocument/2006/relationships/image" Target="media/image342.png"/><Relationship Id="rId78" Type="http://schemas.openxmlformats.org/officeDocument/2006/relationships/image" Target="media/image6.png"/><Relationship Id="rId143" Type="http://schemas.openxmlformats.org/officeDocument/2006/relationships/customXml" Target="ink/ink72.xml"/><Relationship Id="rId350" Type="http://schemas.openxmlformats.org/officeDocument/2006/relationships/image" Target="media/image82.png"/><Relationship Id="rId588" Type="http://schemas.openxmlformats.org/officeDocument/2006/relationships/customXml" Target="ink/ink337.xml"/><Relationship Id="rId9" Type="http://schemas.openxmlformats.org/officeDocument/2006/relationships/customXml" Target="ink/ink4.xml"/><Relationship Id="rId210" Type="http://schemas.openxmlformats.org/officeDocument/2006/relationships/customXml" Target="ink/ink139.xml"/><Relationship Id="rId448" Type="http://schemas.openxmlformats.org/officeDocument/2006/relationships/image" Target="media/image180.png"/><Relationship Id="rId655" Type="http://schemas.openxmlformats.org/officeDocument/2006/relationships/image" Target="media/image286.png"/><Relationship Id="rId294" Type="http://schemas.openxmlformats.org/officeDocument/2006/relationships/customXml" Target="ink/ink223.xml"/><Relationship Id="rId308" Type="http://schemas.openxmlformats.org/officeDocument/2006/relationships/customXml" Target="ink/ink237.xml"/><Relationship Id="rId515" Type="http://schemas.openxmlformats.org/officeDocument/2006/relationships/customXml" Target="ink/ink264.xml"/><Relationship Id="rId722" Type="http://schemas.openxmlformats.org/officeDocument/2006/relationships/image" Target="media/image343.png"/><Relationship Id="rId89" Type="http://schemas.openxmlformats.org/officeDocument/2006/relationships/image" Target="media/image17.png"/><Relationship Id="rId154" Type="http://schemas.openxmlformats.org/officeDocument/2006/relationships/customXml" Target="ink/ink83.xml"/><Relationship Id="rId361" Type="http://schemas.openxmlformats.org/officeDocument/2006/relationships/image" Target="media/image93.png"/><Relationship Id="rId599" Type="http://schemas.openxmlformats.org/officeDocument/2006/relationships/customXml" Target="ink/ink348.xml"/><Relationship Id="rId459" Type="http://schemas.openxmlformats.org/officeDocument/2006/relationships/image" Target="media/image191.png"/><Relationship Id="rId666" Type="http://schemas.openxmlformats.org/officeDocument/2006/relationships/image" Target="media/image297.png"/><Relationship Id="rId16" Type="http://schemas.openxmlformats.org/officeDocument/2006/relationships/customXml" Target="ink/ink11.xml"/><Relationship Id="rId221" Type="http://schemas.openxmlformats.org/officeDocument/2006/relationships/customXml" Target="ink/ink150.xml"/><Relationship Id="rId319" Type="http://schemas.openxmlformats.org/officeDocument/2006/relationships/customXml" Target="ink/ink248.xml"/><Relationship Id="rId526" Type="http://schemas.openxmlformats.org/officeDocument/2006/relationships/customXml" Target="ink/ink275.xml"/><Relationship Id="rId733" Type="http://schemas.openxmlformats.org/officeDocument/2006/relationships/theme" Target="theme/theme1.xml"/><Relationship Id="rId165" Type="http://schemas.openxmlformats.org/officeDocument/2006/relationships/customXml" Target="ink/ink94.xml"/><Relationship Id="rId372" Type="http://schemas.openxmlformats.org/officeDocument/2006/relationships/image" Target="media/image104.png"/><Relationship Id="rId677" Type="http://schemas.openxmlformats.org/officeDocument/2006/relationships/image" Target="media/image308.png"/><Relationship Id="rId232" Type="http://schemas.openxmlformats.org/officeDocument/2006/relationships/customXml" Target="ink/ink161.xml"/><Relationship Id="rId27" Type="http://schemas.openxmlformats.org/officeDocument/2006/relationships/customXml" Target="ink/ink22.xml"/><Relationship Id="rId537" Type="http://schemas.openxmlformats.org/officeDocument/2006/relationships/customXml" Target="ink/ink286.xml"/><Relationship Id="rId80" Type="http://schemas.openxmlformats.org/officeDocument/2006/relationships/image" Target="media/image8.png"/><Relationship Id="rId176" Type="http://schemas.openxmlformats.org/officeDocument/2006/relationships/customXml" Target="ink/ink105.xml"/><Relationship Id="rId383" Type="http://schemas.openxmlformats.org/officeDocument/2006/relationships/image" Target="media/image115.png"/><Relationship Id="rId590" Type="http://schemas.openxmlformats.org/officeDocument/2006/relationships/customXml" Target="ink/ink339.xml"/><Relationship Id="rId604" Type="http://schemas.openxmlformats.org/officeDocument/2006/relationships/customXml" Target="ink/ink353.xml"/><Relationship Id="rId243" Type="http://schemas.openxmlformats.org/officeDocument/2006/relationships/customXml" Target="ink/ink172.xml"/><Relationship Id="rId450" Type="http://schemas.openxmlformats.org/officeDocument/2006/relationships/image" Target="media/image182.png"/><Relationship Id="rId688" Type="http://schemas.openxmlformats.org/officeDocument/2006/relationships/image" Target="media/image319.png"/><Relationship Id="rId38" Type="http://schemas.openxmlformats.org/officeDocument/2006/relationships/customXml" Target="ink/ink33.xml"/><Relationship Id="rId103" Type="http://schemas.openxmlformats.org/officeDocument/2006/relationships/image" Target="media/image31.png"/><Relationship Id="rId310" Type="http://schemas.openxmlformats.org/officeDocument/2006/relationships/customXml" Target="ink/ink239.xml"/><Relationship Id="rId548" Type="http://schemas.openxmlformats.org/officeDocument/2006/relationships/customXml" Target="ink/ink297.xml"/><Relationship Id="rId91" Type="http://schemas.openxmlformats.org/officeDocument/2006/relationships/image" Target="media/image19.png"/><Relationship Id="rId187" Type="http://schemas.openxmlformats.org/officeDocument/2006/relationships/customXml" Target="ink/ink116.xml"/><Relationship Id="rId394" Type="http://schemas.openxmlformats.org/officeDocument/2006/relationships/image" Target="media/image126.png"/><Relationship Id="rId408" Type="http://schemas.openxmlformats.org/officeDocument/2006/relationships/image" Target="media/image140.png"/><Relationship Id="rId615" Type="http://schemas.openxmlformats.org/officeDocument/2006/relationships/customXml" Target="ink/ink364.xml"/><Relationship Id="rId254" Type="http://schemas.openxmlformats.org/officeDocument/2006/relationships/customXml" Target="ink/ink183.xml"/><Relationship Id="rId699" Type="http://schemas.openxmlformats.org/officeDocument/2006/relationships/image" Target="media/image330.png"/><Relationship Id="rId49" Type="http://schemas.openxmlformats.org/officeDocument/2006/relationships/customXml" Target="ink/ink44.xml"/><Relationship Id="rId114" Type="http://schemas.openxmlformats.org/officeDocument/2006/relationships/image" Target="media/image42.png"/><Relationship Id="rId461" Type="http://schemas.openxmlformats.org/officeDocument/2006/relationships/image" Target="media/image193.png"/><Relationship Id="rId559" Type="http://schemas.openxmlformats.org/officeDocument/2006/relationships/customXml" Target="ink/ink308.xml"/><Relationship Id="rId198" Type="http://schemas.openxmlformats.org/officeDocument/2006/relationships/customXml" Target="ink/ink127.xml"/><Relationship Id="rId321" Type="http://schemas.openxmlformats.org/officeDocument/2006/relationships/customXml" Target="ink/ink250.xml"/><Relationship Id="rId419" Type="http://schemas.openxmlformats.org/officeDocument/2006/relationships/image" Target="media/image151.png"/><Relationship Id="rId626" Type="http://schemas.openxmlformats.org/officeDocument/2006/relationships/image" Target="media/image257.png"/><Relationship Id="rId265" Type="http://schemas.openxmlformats.org/officeDocument/2006/relationships/customXml" Target="ink/ink194.xml"/><Relationship Id="rId472" Type="http://schemas.openxmlformats.org/officeDocument/2006/relationships/image" Target="media/image204.png"/><Relationship Id="rId125" Type="http://schemas.openxmlformats.org/officeDocument/2006/relationships/image" Target="media/image53.png"/><Relationship Id="rId332" Type="http://schemas.openxmlformats.org/officeDocument/2006/relationships/customXml" Target="ink/ink261.xml"/><Relationship Id="rId637" Type="http://schemas.openxmlformats.org/officeDocument/2006/relationships/image" Target="media/image268.png"/><Relationship Id="rId276" Type="http://schemas.openxmlformats.org/officeDocument/2006/relationships/customXml" Target="ink/ink205.xml"/><Relationship Id="rId483" Type="http://schemas.openxmlformats.org/officeDocument/2006/relationships/image" Target="media/image215.png"/><Relationship Id="rId690" Type="http://schemas.openxmlformats.org/officeDocument/2006/relationships/image" Target="media/image321.png"/><Relationship Id="rId704" Type="http://schemas.openxmlformats.org/officeDocument/2006/relationships/image" Target="media/image335.png"/><Relationship Id="rId40" Type="http://schemas.openxmlformats.org/officeDocument/2006/relationships/customXml" Target="ink/ink35.xml"/><Relationship Id="rId136" Type="http://schemas.openxmlformats.org/officeDocument/2006/relationships/image" Target="media/image64.png"/><Relationship Id="rId343" Type="http://schemas.openxmlformats.org/officeDocument/2006/relationships/image" Target="media/image75.png"/><Relationship Id="rId550" Type="http://schemas.openxmlformats.org/officeDocument/2006/relationships/customXml" Target="ink/ink299.xml"/><Relationship Id="rId203" Type="http://schemas.openxmlformats.org/officeDocument/2006/relationships/customXml" Target="ink/ink132.xml"/><Relationship Id="rId648" Type="http://schemas.openxmlformats.org/officeDocument/2006/relationships/image" Target="media/image279.png"/><Relationship Id="rId287" Type="http://schemas.openxmlformats.org/officeDocument/2006/relationships/customXml" Target="ink/ink216.xml"/><Relationship Id="rId410" Type="http://schemas.openxmlformats.org/officeDocument/2006/relationships/image" Target="media/image142.png"/><Relationship Id="rId494" Type="http://schemas.openxmlformats.org/officeDocument/2006/relationships/image" Target="media/image226.png"/><Relationship Id="rId508" Type="http://schemas.openxmlformats.org/officeDocument/2006/relationships/image" Target="media/image240.png"/><Relationship Id="rId715" Type="http://schemas.openxmlformats.org/officeDocument/2006/relationships/customXml" Target="ink/ink368.xml"/><Relationship Id="rId147" Type="http://schemas.openxmlformats.org/officeDocument/2006/relationships/customXml" Target="ink/ink76.xml"/><Relationship Id="rId354" Type="http://schemas.openxmlformats.org/officeDocument/2006/relationships/image" Target="media/image8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7:05.0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7 82 833,'0'-4'368,"0"3"-347,0 0 1,1 0-1,-1 0 1,0 1-1,0-1 0,0 0 1,-1 0-1,1 0 0,0 0 1,0 1-1,0-1 0,0 0 1,-1 0-1,1 1 0,0-1 1,-1 0-1,1 0 1,-1 1-1,1-1 0,-1 0 1,1 1-1,-1-1 0,1 1 1,-1-1-1,0 1 0,1-1 1,-1 1-1,0-1 0,1 1 1,-1 0-1,0-1 0,1 1 1,-1 0-1,0-1 1,0 1-1,0 0 0,1 0 1,-1 0-1,0 0 0,0 0 1,0 0-1,1 0 0,-1 0 1,0 0-1,0 0 0,0 0 1,0 1-1,-4-1 796,5-5-427,0-4-450,-4-3 4118,3 12-4053,0-1 0,0 1 0,1 0 0,-1 0 0,0 0 0,0 0 0,0 0 0,1 0 0,-1 1 0,0-1 0,0 0 0,0 0 0,1 0 0,-1 1 0,0-1 0,1 0 0,-1 1 0,0-1 0,1 1 0,-1-1 0,0 1 0,1-1 0,-1 1 0,1-1 0,-1 1 0,1 0 0,-1-1 0,1 1 0,-1 0 0,1-1 0,0 1 0,-1 1 0,2 7 28,1 24-41,-1-27 16,0 0 1,0 1-1,-1-1 1,0 1-1,-1-1 1,1 1-1,-1-1 1,0 1-1,-1-1 0,-2 8 1,0-5 46,0 1 0,0 0 0,1 0 1,1 0-1,-1 0 0,2 1 0,-1-1 0,2 0 0,-1 1 0,3 16 0,-2-22-52,0-2 6,0 0 0,0 0 1,0 0-1,0 0 1,-1 0-1,1 0 1,-1 0-1,0 0 1,0 0-1,0-1 1,0 1-1,0 0 1,-3 5-1,1-3-9,0 0 0,1 0 0,0 1 0,0-1 0,1 1 1,-1-1-1,1 1 0,0 0 0,1 0 0,-1-1 0,1 1 0,0 0 0,2 6 0,-2-10-1,-1 0 0,1 0 0,0 0 0,-1-1 0,1 1 0,-1 0 0,1 0 0,-1-1 0,0 1 0,0 0 0,0-1 0,0 1 0,0-1 0,0 1 0,-3 2 0,4-4 15,0 0 0,0 0 0,0 1 0,0-1-1,0 0 1,-1 0 0,1 1 0,0-1 0,0 0 0,0 0-1,0 1 1,-1-1 0,1 0 0,0 0 0,0 0 0,-1 1-1,1-1 1,0 0 0,0 0 0,-1 0 0,1 0 0,0 0-1,0 0 1,-1 1 0,1-1 0,0 0 0,-1 0-1,1 0 1,0 0 0,-1 0 0,1 0 0,0 0 0,0 0-1,-1 0 1,1-1 0,0 1 0,-1 0 0,1 0 0,0 0-1,0 0 1,-1 0 0,1 0 0,0 0 0,0-1 0,-1 1-1,1 0 1,0 0 0,0 0 0,0-1 0,-1 1-1,1 0 1,0 0 0,0-1 0,0 1 0,0 0 0,-1 0-1,1-1 1,0 1 0,0 0 0,0-1 0,0 1 0,0 0-1,0 0 1,0-1 0,0 0 0,-1-18-28,0 14 20,1 0 0,-1-1 1,1 1-1,1-1 0,-1 1 0,1 0 0,0-1 1,0 1-1,2-7 0,42-89-92,-35 71 139,-8 23-66,0 0-1,0 0 1,1 0 0,0 0 0,6-8 0,11-19-11,-17 27 22,1 0-1,-1 1 1,2-1 0,-1 1 0,11-11-1,-6 8 8,-3 5-5,-1-1 0,0-1 0,0 1 0,0-1 1,7-11-1,6-7-9,-17 23 8,0 0 1,0 0-1,0 0 0,0 0 1,0 0-1,0 0 0,0-1 1,0 1-1,-1 0 0,1 0 1,0-1-1,-1 1 0,1 0 1,-1-1-1,0 1 0,1-1 1,-1 1-1,0-2 0,1 2 0,-1 1 0,1-1 0,0 1 0,-1-1 0,1 1 0,0-1 0,-1 1 0,1 0 0,0-1 0,-1 1 0,1 0-1,0 0 1,0-1 0,-1 1 0,1 0 0,0 0 0,0 0 0,0 0 0,-1 0 0,1 0 0,0 0 0,0 0 0,-1 0 0,1 0-1,0 1 1,1-1 0,4 0-39,-1 5 77,19 24 34,-24-21-42,2-1-1,10 1-14,-11-8-16,-1 1-1,1-1 1,0 0 0,-1 1 0,1-1-1,-1 0 1,1 1 0,-1-1 0,1 1-1,-1-1 1,1 1 0,-1-1 0,1 1-1,-1-1 1,1 1 0,-1 0 0,0-1-1,1 1 1,-1-1 0,0 1 0,0 0-1,1-1 1,-1 1 0,0 0 0,0 0-1,0-1 1,0 1 0,0 0 0,0-1-1,0 1 1,0 1 0,4 6 60,-1-4-25,-1-1-1,0 1 0,1 0 1,-1 0-1,-1 0 0,1 0 1,0 0-1,-1 0 0,0 0 1,0 1-1,0-1 0,-1 0 1,1 1-1,-1-1 0,0 0 1,-1 1-1,0 5 0,1-9-22,0 1 0,0 0 0,0-1 0,0 1 0,1-1-1,-1 1 1,0-1 0,1 1 0,-1-1 0,1 1 0,0-1-1,-1 1 1,1-1 0,0 0 0,0 1 0,0-1 0,1 2-1,0 0-1,0 1-1,1-1 1,-1 1-1,-1 0 1,1 0-1,-1 0 1,1 0-1,-1 0 1,0 1-1,-1-1 1,1 0-1,-1 0 1,0 1-1,0-1 1,0 0-1,-1 6 1,1 17-8,-2 7 0,4-27 0,20 8 0,-17 3-6,-5 8-965,1-26 869,-1 1 0,1-1 0,-1 1 0,1-1 0,0 1 0,-1-1 0,1 1 1,0-1-1,0 0 0,-1 0 0,1 1 0,0-1 0,0 0 0,0 0 0,-1 0 0,1 0 0,0 0 1,0 0-1,0 0 0,0 0 0,-1 0 0,1 0 0,0 0 0,0 0 0,0-1 0,6 1-2533,15 0 19,-17 0 169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7:15.9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961,'0'0'5029,"4"0"-5093,18 0 160,3 5-64,-12 3-33,-10-6-1,-1-1 0,0 1 0,1-1 1,-1 0-1,1 0 0,0 1 1,-1-2-1,1 1 0,0 0 1,0 0-1,-1-1 0,1 0 0,0 1 1,5-1-1,-2-1-2,-3 1 4,0 0 0,1-1-1,-1 1 1,0 1 0,0-1 0,0 0 0,1 1 0,-1 0 0,0-1 0,4 3 0,2 14 0,11-12 0,31-5 149,-42 4-261,12 15 75,1-15 74,-18-4 6,-31 0-4554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0:08.7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9 19 993,'0'0'2002,"0"-4"-1522,2-10 1003,-8 32-857,5-16-595,-1 0-1,1 0 1,-1 0 0,1 0-1,-1-1 1,1 1 0,-1 0 0,0-1-1,0 1 1,0-1 0,-2 2-1,-6-2 77,9-1-79,0 0 0,0 0 1,0 0-1,1 0 0,-1 0 0,0 0 0,0 0 1,0 1-1,0-1 0,0 0 0,0 0 1,0 1-1,0-1 0,0 1 0,0-1 0,1 1 1,-1-1-1,0 1 0,0 0 0,-1 1 1,-27 23 237,21-25-267,1 2 3,-2 15-2,-9-8 0,9 8 0,-3-11-5,12-6 5,-1 0 1,1 0-1,0 0 0,-1 0 1,1 0-1,0 0 1,-1 0-1,1 0 0,0 0 1,-1 1-1,1-1 1,0 0-1,0 0 0,-1 0 1,1 0-1,0 1 1,-1-1-1,1 0 0,0 0 1,0 0-1,0 1 0,-1-1 1,1 0-1,0 1 1,0-1-1,0 0 0,0 0 1,-1 1-1,1-1 1,0 0-1,0 1 0,0-1 1,0 0-1,0 1 0,-2 44-195,2 9 382,0-2-225,-1-48 52,1-2-13,0-1 0,0 0 0,0 1 0,0-1 0,1 0 1,-1 1-1,0-1 0,0 0 0,1 0 0,-1 1 0,1-1 0,-1 0 1,1 0-1,0 1 0,-1-1 0,1 0 0,0 0 0,0 0 1,-1 0-1,1 0 0,0 0 0,0 0 0,0-1 0,1 1 0,-1 0 1,1 0-1,13 13 29,3-5 82,-10 2-168,-8-10 57,1 0 1,-1-1 0,0 1 0,1-1 0,-1 1 0,1 0 0,-1-1 0,0 1-1,1-1 1,-1 1 0,1-1 0,0 1 0,-1-1 0,1 0 0,-1 1 0,1-1 0,0 0-1,-1 1 1,1-1 0,0 0 0,-1 0 0,1 1 0,0-1 0,0 0 0,-1 0-1,1 0 1,0 0 0,-1 0 0,3 0 0,1 0-82,23 0 203,29 0-155,-56 0 33,1 0 0,0 0 0,0 0 0,-1 0 0,1 0 0,0 0 0,-1 0 0,1 0 0,0-1 0,0 1 1,-1 0-1,1 0 0,0-1 0,-1 1 0,1 0 0,-1-1 0,1 1 0,0 0 0,-1-1 0,1 1 0,-1-1 0,1 1 0,-1-1 1,1 1-1,-1-1 0,1 0 0,-1 1 0,0-1 0,1-1 0,8-9-1,2 3-42,-10 8 39,-1 0-1,1-1 1,0 1 0,-1 0-1,1-1 1,-1 1 0,1 0-1,0-1 1,-1 1-1,1-1 1,-1 1 0,1-1-1,-1 1 1,0-1 0,1 0-1,-1 1 1,0-1-1,1 1 1,-1-1 0,0 0-1,0 1 1,1-1 0,-1 0-1,0 0 1,0 1-1,0-1 1,0 0 0,0 1-1,0-1 1,0 0 0,0 0-1,0 1 6,0 0 0,0-1 0,0 1 0,0 0 0,0 0 0,0 0 0,0 0 0,0 0 0,0-1 0,0 1 0,0 0 0,0 0 0,0 0 0,0 0 0,0 0 0,0-1 0,0 1 0,0 0 0,0 0 0,0 0 0,0 0 0,0 0-1,0 0 1,0-1 0,0 1 0,0 0 0,0 0 0,0 0 0,1 0 0,-1 0 0,0 0 0,0 0 0,0 0 0,0-1 0,0 1 0,0 0 0,1 0 0,-1 0 0,0 0 0,0 0 0,0 0 0,0 0 0,0 0 0,0 0 0,1 0 0,-1 0 0,0 0 0,0 0 0,0 0 0,0 0 0,0 0 0,1 0-1,-1 0 1,0 0 0,0 0 0,0 0 0,1 1 0,0-1-1,0 0 0,-1 0 0,1 0 0,0 0 1,-1 0-1,1 0 0,0-1 0,0 1 1,-1 0-1,1 0 0,0 0 0,-1-1 0,1 1 1,0 0-1,-1-1 0,1 1 0,-1-1 0,1 1 1,0 0-1,-1-1 0,1 1 0,-1-1 1,1 0-1,-1 1 0,0-1 0,1 1 0,-1-1 1,0 0-1,1-1 0,7-9-1,4 4 8,-4 0 69,-5-14-88,-5 14 34,2 7-21,24-42 251,-22 35-112,-1 1-1,0 0 1,0 0-1,0 0 1,-1-1 0,0 1-1,-1-13 1,0-3 304,1-48 478,-4 61-923,-14-9 64,9 14-107,-9 4 33,9 0 26,-28-1-839,-11 2-3053,47 0 3786,0-1 1,0 0-1,0 1 0,0-1 1,0 0-1,0 1 1,1 0-1,-1-1 1,0 1-1,0-1 0,0 1 1,1 0-1,-1-1 1,0 1-1,1 0 0,-1 0 1,1 0-1,-1-1 1,1 1-1,-1 0 1,1 0-1,-1 0 0,1 0 1,0 0-1,0 0 1,-1 0-1,1 0 0,0 0 1,0 0-1,0 0 1,0 0-1,0 1 1,-4 3-1038,-16 18 8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0:09.8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2 27 512,'0'0'3209,"0"-5"-3022,-4-12-155,-14 13-6,-8 8 232,23 9-74,3-9-166,0-4-17,0 1 0,0-1 1,0 0-1,0 0 1,0 0-1,0 0 0,0 0 1,1 0-1,-1 1 1,0-1-1,0 0 0,0 0 1,-1 0-1,1 0 1,0 0-1,0 1 0,0-1 1,0 0-1,0 0 1,0 0-1,0 0 0,0 0 1,0 1-1,0-1 1,0 0-1,0 0 0,0 0 1,0 0-1,-1 0 1,1 0-1,0 0 0,0 0 1,0 1-1,0-1 1,0 0-1,0 0 0,0 0 1,-1 0-1,1 0 1,0 0-1,0 0 1,0 0-1,0 0 0,0 0 1,-1 0-1,1 0 1,0 0-1,0 0 0,0 0 1,0 0-1,0 0 1,-1 0-1,1 0 0,0 0 1,0 0-1,0 0 1,-18 4 136,13 13 1,1-8-91,-21 21-42,25-22-5,-2-1-2,-16 2 1,17-8-1,1 0 1,-1 0 0,1 1-1,-1-1 1,1 0-1,-1 1 1,1-1 0,0 0-1,-1 1 1,1-1 0,0 1-1,0-1 1,0 0 0,1 3-1,-1 98 108,4-93-150,18 8 145,1-12-38,-19-5 32,1 4-160,17 13 128,3-12-160,-16-4 87,-8-2-28,43-21 408,-20 5-78,-23 15-279,0 1-1,1 0 1,-1 0 0,0 0 0,1 0-1,-1 0 1,0 0 0,1 0 0,-1 1-1,1-1 1,0 0 0,-1 1 0,1-1-1,-1 1 1,3-1 0,0 1 338,2 0 243,-5 1-576,0-1 1,0 0-1,-1 0 0,1 1 1,0-1-1,0 0 0,0 0 0,-1 0 1,1 0-1,0 0 0,0 0 1,-1 0-1,1-1 0,0 1 1,0 0-1,-1 0 0,1-1 0,0 1 1,0 0-1,-1-1 0,1 1 1,0 0-1,-1-1 0,1 1 0,0-1 1,0 0-1,-1 0 1,0 0 0,0 1 0,0-1 0,0 0 0,0 0 0,0 1 0,0-1 0,0 0 0,0 1 0,0-1 0,0 0 0,1 0 0,-1 1 0,0-1 0,1 0 0,-1 1 0,0-1 1,1 1-1,-1-1 0,1 0 0,-1 1 0,1-1 0,-1 1 0,1-1 0,0 1 0,-1-1 0,1 1 0,-1 0 0,1-1 0,1 1 0,9-8 250,-10 6-247,0 1-1,-1 0 0,1 0 0,-1-1 0,1 1 0,-1 0 0,0-1 0,1 1 0,-1 0 0,0-1 0,0 1 0,0 0 0,0-1 0,0-1 0,0-50 998,0 50-971,0 1 0,0-1-1,0 1 1,-1 0 0,1-1-1,0 1 1,-1 0 0,0-1 0,1 1-1,-1 0 1,0 0 0,0-1-1,0 1 1,-1 0 0,1 0 0,0 0-1,-1 0 1,1 1 0,-1-1-1,0 0 1,1 1 0,-1-1-1,-4-2 1,6 3-46,0 0 0,1 0 0,-1 0-1,0 0 1,0 0 0,0 0 0,0 0-1,0 0 1,0 0 0,0 0 0,-1 0 0,1 0-1,0 0 1,0 0 0,-1 0 0,1 1-1,-1-1 1,1 0 0,-1 0 0,0-1 0,0 0 13,-6 1-58,0-1-1,0 1 1,0 0 0,0 0 0,0 1-1,0 0 1,-8 1 0,8 0-165,2-1-353,-13 0-1823,9 0-3658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0:10.2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922,'0'0'6683,"0"4"-6341,0 269 1119,0-127-10049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0:10.9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9 55 1281,'0'0'2055,"0"-5"-1542,1 5-471,-1-1 1,0 0-1,0 0 0,0 1 1,0-1-1,0 0 1,0 0-1,0 1 0,0-1 1,0 0-1,0 1 0,0-1 1,0 0-1,-1 0 1,1 1-1,0-1 0,0 0 1,-1 1-1,1-1 0,0 0 1,-1 1-1,1-1 1,-1 1-1,1-1 0,-1 1 1,1-1-1,-1 1 0,1-1 1,-1 1-1,0-1 1,1 1-1,-1 0 0,0-1 1,1 1-1,-1 0 0,0 0 1,1-1-1,-1 1 1,0 0-1,0 0 0,1 0 1,-1 0-1,0 0 0,0 0 1,1 0-1,-1 0 1,-1 1-1,-2-1 518,-1 0-127,-14 0-172,14 0-90,-22 0-101,15 0-4,9-1-59,0 1 0,1-1-1,-1 1 1,1 0 0,-1 0-1,1 0 1,-1 1 0,0-1-1,1 0 1,-1 1 0,1 0-1,-1-1 1,-2 3 0,5-2-6,-1 0-1,1 0 1,0 0 0,0 0 0,0 0 0,-1 0 0,1 0-1,0 0 1,-1 0 0,1 0 0,-1 0 0,1 0 0,-1 0-1,0 0 1,1 0 0,-1-1 0,0 1 0,1 0 0,-1 0-1,0-1 1,0 1 0,0 0 0,-1 0 0,1-1-3,0 1 1,0-1-1,1 1 1,-1 0-1,0-1 1,0 1-1,0 0 1,1 0-1,-1-1 1,0 1-1,1 0 1,-1 0-1,1 0 1,-1 0-1,1 0 1,-1 0-1,1 0 1,0 0-1,-1 0 1,1 0-1,0 0 1,0 0-1,0 1 1,-5 7-117,-13 10 214,17-17-105,0 1-1,0 0 0,0 0 0,0-1 1,0 1-1,1 0 0,-1 0 0,1 0 1,0 0-1,0 0 0,0 0 0,0 0 0,1 0 1,-1 0-1,1 3 0,0-3 38,-1 104 122,0-103-262,22 1 112,-13 12 112,9-12-70,4-5-23,-17 1-12,-1-1-1,1 1 1,0-1 0,0 0-1,-1-1 1,1 1-1,0-1 1,-1 0-1,1 0 1,4-2-1,1-14 58,10 4-118,-18 13 58,-1-1 1,1 0-1,0 1 1,-1-1-1,1 0 1,-1 0-1,1 0 1,-1 0-1,0 0 1,1-1-1,-1 1 1,0 0-1,0-1 1,0 1-1,0 0 1,0-1-1,0 0 1,0 1-1,0-1 1,-1 1 0,1-1-1,-1 0 1,1 1-1,-1-1 1,1 0-1,-1 0 1,0 0-1,0 1 1,0-1-1,-1-3 1,2 2 15,-1 0 1,1-1 0,-1 1 0,1 0-1,0 0 1,0 0 0,0 0 0,1 0-1,-1 0 1,1 1 0,-1-1 0,1 0-1,0 1 1,0-1 0,0 1-1,1 0 1,2-3 0,17-22 519,-13 8-159,9-11 311,-17 28-626,0 0 1,0-1-1,0 1 1,0-1-1,0 1 1,-1-1-1,1 0 1,-1 1-1,1-1 1,-1 0-1,0 1 1,0-1-1,0 0 1,-1 1-1,1-1 1,-2-4-1,1-6-6,1 12-57,0 0 0,0 1-1,0-1 1,0 0 0,0 0-1,0 0 1,0 0 0,0 1 0,0-1-1,0 0 1,-1 0 0,1 1 0,0-1-1,-1 0 1,1 0 0,0 1-1,-1-1 1,1 0 0,-1 1 0,1-1-1,-1 0 1,1 1 0,-1-1 0,0 1-1,1-1 1,-1 1 0,0-1 0,-1 0-1,-31-1-11,19 2-18,-60 0-1054,25 0-3203,40 5 2933,-9 13 43,14-13 107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0:11.4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0 1602,'0'0'5770,"0"5"-5214,2 29-213,-1-24-235,0 0-1,0 0 0,-1 0 0,-1 0 0,0 0 0,0 0 0,-6 19 1,4-19-96,-1 1 31,0 0 0,1 0 1,1 0-1,0 0 0,0 1 0,0 12 1,2 108-167,0-110 91,0-18-17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0:12.1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 28 1089,'0'0'2461,"0"-5"-2189,0 5-239,1-1-1,-1 0 1,0 0-1,0 1 1,0-1-1,0 0 1,0 0-1,0 1 0,0-1 1,0 0-1,0 0 1,-1 1-1,1-1 1,0 0-1,0 0 1,-1 1-1,1-1 1,-1 0-1,1 1 1,0-1-1,-1 0 1,1 1-1,-1-1 0,1 1 1,-1-1-1,1 1 1,-1-1-1,0 1 1,1-1-1,-1 1 1,0 0-1,1-1 1,-1 1-1,0 0 1,0-1-1,1 1 1,-1 0-1,0 0 0,0 0 1,1 0-1,-1 0 1,0 0-1,0 0 1,1 0-1,-1 0 1,0 0-1,0 0 1,0 1-1,-4-1 646,1 0 91,-14 0-241,14 0-335,-3 0-333,6-1 144,1 1 0,-1 0-1,0 0 1,0 0 0,0-1-1,1 1 1,-1 0 0,0 0 0,0 0-1,0 0 1,0 0 0,1 1-1,-1-1 1,0 0 0,0 0 0,1 0-1,-1 1 1,0-1 0,0 0-1,1 1 1,-1-1 0,0 1 0,1-1-1,-1 1 1,0 0 0,1 0-3,0-1 1,0 1-1,0 0 0,0-1 1,0 1-1,0 0 1,0 0-1,0-1 0,-1 1 1,1 0-1,0-1 1,0 1-1,0 0 1,-1-1-1,1 1 0,0-1 1,-1 1-1,1 0 1,-1-1-1,1 1 0,-1-1 1,1 1-1,-1-1 1,1 1-1,-1-1 0,1 0 1,-1 1-1,1-1 1,-1 0-1,-1 1 1,-10 7-110,12-6 105,-1-1 0,0 0 0,1 1 0,-1-1-1,1 1 1,-1-1 0,1 1 0,0-1 0,0 0 0,-1 1 0,1-1 0,0 1 0,1 2 0,-1 182 153,0-185-158,-1 0 1,1 1-1,0-1 1,0 0-1,1 1 1,-1-1-1,0 1 1,0-1-1,1 0 1,-1 1-1,1-1 1,-1 0-1,1 0 1,0 2-1,17 6-29,-9 8 37,9-12-43,-9-1-128,9 13 91,-9-12-32,13-10 224,1-12-112,-23 17-2,0-1 0,1 0-1,-1 1 1,1-1 0,-1 1-1,1 0 1,-1-1 0,1 1 0,-1-1-1,1 1 1,0 0 0,-1-1-1,1 1 1,-1 0 0,1 0-1,0-1 1,-1 1 0,1 0-1,0 0 1,-1 0 0,1 0-1,0 0 1,-1 0 0,1 0-1,0 0 1,1 0 0,5-2 64,-3-19-24,-4 20-37,0 0-1,0 0 1,0 0 0,0 0 0,-1 1 0,1-1-1,0 0 1,0 0 0,1 0 0,-1 0 0,0 0 0,0 0-1,0 1 1,0-1 0,1 0 0,-1 0 0,0 0-1,1 1 1,-1-1 0,1 0 0,-1 0 0,1 1-1,-1-1 1,1 0 0,0 1 0,-1-1 0,1 1 0,0-1-1,-1 1 1,1-1 0,0 1 0,-1-1 0,1 1-1,0 0 1,0-1 0,0 1 0,0 0 0,-1 0-1,1-1 1,0 1 0,0 0 0,0 0 0,0 0 0,0 0-1,1 1 1,-2-1 2,0 0-1,0 0 1,0 0 0,1 0-1,-1 0 1,0 0 0,0 0-1,0 0 1,0 0-1,0 0 1,0 0 0,1 0-1,-1 0 1,0 0-1,0 0 1,0 0 0,0 0-1,0 0 1,1 0 0,-1 0-1,0 0 1,0 0-1,0 0 1,0-1 0,0 1-1,0 0 1,1 0 0,-1 0-1,0 0 1,0 0-1,0 0 1,0 0 0,0 0-1,0-1 1,0 1 0,0 0-1,0 0 1,0 0-1,1 0 1,-1 0 0,0 0-1,0-1 1,0 1 0,0 0-1,0 0 1,0 0-1,0 0 1,0 0 0,0-1-1,0 1 1,0 0 0,0 0-1,0 0 1,0 0-1,0 0 1,-1-1 0,1-74 904,0 0 1282,0 70-1821,0 1-21,1-2-283,-1 5-20,-23-18-61,16 7-5,6 11 19,1 1 1,0-1-1,0 0 0,-1 1 0,1-1 1,0 1-1,-1-1 0,1 0 1,0 1-1,-1-1 0,1 1 0,-1 0 1,1-1-1,-1 1 0,1-1 0,-1 1 1,1 0-1,-1-1 0,0 1 0,1 0 1,-1-1-1,1 1 0,-1 0 0,0 0 1,1 0-1,-1 0 0,0 0 1,1-1-1,-1 1 0,0 0 0,1 0 1,-2 1-1,-2-1-371,-45 0-7196,44 0 5771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0:15.7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9 1409,'0'0'3262,"5"0"-3038,13-5-186,-10-6-38,-8 10 0,1 1 0,-1-1 0,0 0 0,1 1 1,-1-1-1,1 0 0,-1 1 0,0-1 0,1 1 0,-1-1 1,1 1-1,0-1 0,-1 1 0,1 0 0,-1-1 0,1 1 1,0 0-1,-1-1 0,1 1 0,0 0 0,-1 0 1,1 0-1,0-1 0,0 1 0,-1 0 0,1 0 0,0 0 1,-1 0-1,3 1 0,5-23 27,13 13-27,1-9 5,-13 9 16,16-20 57,-26 21-43,4 1-19,15 3-97,-18 4 82,0 0 0,0 0 0,0 0 0,1 0 0,-1 0-1,0 0 1,0 0 0,1 0 0,-1 0 0,0 0 0,0 0-1,0 0 1,1-1 0,-1 1 0,0 0 0,0 0 0,0 0-1,1 0 1,-1 0 0,0 0 0,0 0 0,0-1 0,0 1-1,0 0 1,1 0 0,-1 0 0,0 0 0,0-1 0,0 1-1,0 0 1,0 0 0,0 0 0,0-1 0,0 1-1,1 0 1,-1 0 0,0 0 0,0-1 0,0 1 0,0 0-1,0 0 1,0-1 0,0 1 0,0 0 0,-1 0 0,1 0-1,0-1 1,0 1 0,0 0 0,0 0 0,0 0 0,0-1-1,0 1 1,0 0 0,0 0 0,-1 0 0,1 0 0,0-1-1,0 1 1,-1-11-42,2 10 54,0 0-1,0 0 0,0 1 0,1-1 1,-1 1-1,0-1 0,0 1 0,0-1 1,0 1-1,1 0 0,-1 0 0,0-1 1,0 1-1,0 0 0,1 0 0,-1 0 1,2 1-1,2-1 1664,-27 4-1484,20 2-94,0 0-1,1 0 0,0-1 0,1 1 0,-1 0 1,1 0-1,0 0 0,2 7 0,-2-3-267,-4-1 21,-14 13 111,16-17 47,1 0 0,-1 0 0,1 1 0,1-1 0,-1 0 0,1 0 0,0 1 0,0-1-1,1 7 1,0 8 9,-5 6 57,-14 1-187,13-1 74,5 1 38,1 8 0,-3-24 0,-1-8 0,-15 1-5,13-4-177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0:16.2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313,'0'0'2915,"4"0"-2894,14 0 38,-14 0 3502,1 0-3540,44 0-69,29 0 48,-39 0 141,0 0-6571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0:17.7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27 352,'0'-4'267,"0"-5"-201,0 8-48,0 1 1,0-1 0,0 1-1,1-1 1,-1 1 0,-1-1-1,1 1 1,0-1-1,0 1 1,0-1 0,0 1-1,0-1 1,0 1 0,0-1-1,-1 1 1,1-1-1,0 1 1,0 0 0,-1-1-1,1 1 1,0-1 0,-1 1-1,1 0 1,0-1 0,-1 1-1,1 0 1,-1-1-1,-17 1-18,18 0 0,0 0-1,0 0 0,0 0 0,0 0 1,-1 0-1,1 0 0,0 0 0,0 0 1,0 0-1,0 0 0,0 0 0,-1 0 1,1 0-1,0 0 0,0 0 0,0 0 1,0 0-1,0 0 0,-1 0 0,1 0 1,0 0-1,0 0 0,0 0 0,0 0 1,0 0-1,0 1 0,0-1 0,-1 0 1,1 0-1,0 0 0,0 0 0,0 0 1,0 0-1,0 0 0,0 0 1,0 1-1,0-1 0,0 0 0,0 0 1,0 0-1,-1 0 0,1 0 0,0 1 1,0-1-1,0 0 0,0 0 0,0 0 1,0 0-1,0 0 0,0 1 0,0-1 1,0 0-1,0 0 0,1 0 0,-1 0 1,0 1-1,-5 16-10,-13-13 22,14-4 10,8 0-85,-3 0 65,0 0 0,0 0 0,0 0 0,0 0 0,-1 0 0,1 0 0,0 0 0,0 0 0,0 1 0,-1-1 0,1 0 0,0 0 0,0 1 0,0-1 0,-1 0 0,1 1 0,0-1 0,-1 1 0,1-1 0,0 1 0,-1-1 0,1 1 0,-1 0 0,1-1 0,-1 1 0,1 0 1,-1-1-1,1 1 0,-1 0 0,0 0 0,1-1 0,-1 1 0,0 0 0,0 0 0,1 0 0,-1-1 0,0 1 0,0 0 0,0 0 0,0 0 0,0 1 0,0-2 0,0 0 0,0 0 0,0 1 0,-1-1-1,1 0 1,0 0 0,0 0 0,0 0 0,0 0 0,0 1 0,0-1 0,0 0 0,0 0 0,0 0 0,0 0 0,0 0 0,1 1 0,-1-1 0,0 0-1,0 0 1,0 0 0,0 0 0,0 0 0,0 0 0,0 1 0,0-1 0,0 0 0,0 0 0,0 0 0,1 0 0,-1 0 0,0 0 0,0 0 0,0 0 0,0 0-1,0 1 1,0-1 0,0 0 0,1 0 0,-1 0 0,0 0 0,0 0 0,0 0 0,0 0 0,0 0 0,1 0 0,-1 0 0,0 0 0,0 0 0,0 0 0,0 0-1,0 0 1,1 0 0,-1 0 0,0 0 0,0-1 0,18 1 79,-13 0 854,-10-22-562,-11 18-1045,14 4 654,-2 0-515,4 5-5,0 16-107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0:18.3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4 96,'0'4'-80,"0"14"80,0-14 160,23-4 48,-3 1-130,22-2 395,-41 1-461,0-1 1,0 1-1,0 0 1,0-1 0,0 1-1,0-1 1,0 1-1,0-1 1,0 1 0,0-1-1,0 1 1,-1-1 0,1 0-1,0 0 1,-1 1-1,1-1 1,0 0 0,-1 0-1,1 0 1,-1 0-1,1 0 1,-1 0 0,1 0-1,-1 0 1,0 0-1,1 0 1,-1 0 0,0 0-1,0 0 1,0 0-1,0 0 1,0-1 170,0-2-81,0-41 506,0 40-373,-4 5 0,-12 0-96,12 0 9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7:16.6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8 53 512,'0'-4'155,"0"3"-143,0 0 0,0 0 1,1 1-1,-1-1 0,0 0 0,0 0 0,0 1 0,0-1 0,-1 0 0,1 0 0,0 1 0,0-1 1,0 0-1,0 0 0,-1 1 0,1-1 0,0 0 0,-1 1 0,1-1 0,-1 0 0,1 1 0,-1-1 0,1 1 1,-1-1-1,1 1 0,-1-1 0,1 1 0,-1-1 0,0 1 0,1-1 0,-1 1 0,0 0 0,1-1 0,-1 1 1,0 0-1,0 0 0,1-1 0,-1 1 0,0 0 0,0 0 0,1 0 0,-1 0 0,0 0 0,0 0 0,1 0 1,-1 0-1,0 1 0,0-1 0,-4 0 249,5-4 49,0 3-301,0 0 0,0 0 0,0 0 0,0 0 0,0 1 0,0-1 0,0 0 0,0 0 0,0 0 0,-1 1 0,1-1 0,0 0 0,-1 0 0,1 1 0,0-1 0,-1 0 0,1 0 1,-1 1-1,1-1 0,-1 0 0,0 1 0,1-1 0,-1 1 0,1-1 0,-1 1 0,0-1 0,0 1 0,1 0 0,-1-1 0,0 1 0,0 0 0,1-1 0,-1 1 0,0 0 0,0 0 0,0 0 0,0 0 0,1 0 0,-1 0 0,0 0 0,-1 0 0,-3 0 130,-22 0 389,5 0-410,13 4 138,0 7-117,0 0 0,0 1-1,1 0 1,-8 16 0,-29 25-86,28-31-46,16-21-7,0 1 0,-1-1 0,1 0 0,0 0 0,0 0 0,0 0 0,0 1-1,1-1 1,-1 1 0,0-1 0,0 0 0,1 1 0,-1-1 0,1 1 0,0-1 0,-1 1 0,1 0 0,0-1 0,0 4 0,-6 41-36,-5-35-35,10-11 69,1 0 0,-1 1 1,0-1-1,1 0 0,-1 1 1,0-1-1,1 1 0,-1-1 1,1 1-1,-1-1 0,1 1 1,-1-1-1,1 1 0,-1 0 1,1-1-1,0 1 0,-1 0 1,1-1-1,0 1 0,-1 0 1,1 0-1,0-1 0,0 1 1,0 0-1,0 0 0,0-1 1,0 1-1,0 0 0,0 0 1,0-1-1,0 1 0,0 0 1,0 0-1,1 1 0,-1 47 93,4-41-6,-1-5-85,0-1 0,0 0-1,0 0 1,0 0-1,1-1 1,-1 1-1,1-1 1,-1 0 0,1 1-1,-1-2 1,1 1-1,5 0 1,52 1-4,-41-2-3,-19 0 8,1 0 0,0 0 0,-1 0 0,1-1 0,0 1 0,-1 0 0,1-1 0,-1 0 0,1 1 0,-1-1 0,1 0 0,-1 0 0,1 1 0,-1-1 0,0 0 0,1-1 0,-1 1 0,2-2 0,18-13-46,29-12 264,-41 11 117,1 9-88,-9 7-221,1 0 0,-1-1 0,0 1 0,1 0 0,-1 0-1,0-1 1,0 1 0,0-1 0,0 1 0,0-1 0,0 1 0,-1-1 0,2-3 0,14-17 175,-12 13-20,-4-93 1585,-4 80-1735,-6 14-16,9 8-12,0 0 1,1-1 0,-1 1-1,0 0 1,1-1 0,-1 1-1,1-1 1,-1 1 0,1-1-1,-1 1 1,1-1-1,-1 1 1,1-1 0,0 0-1,-1 1 1,1-1 0,0 0-1,0 1 1,-1-1-1,1 0 1,0 1 0,0-1-1,0 0 1,0 1 0,0-1-1,0 0 1,0 1-1,0-1 1,0-1 0,0 2-7,0 0 1,0 0-1,0 0 0,0 0 1,0 0-1,0-1 1,0 1-1,0 0 0,0 0 1,0 0-1,0 0 1,0 0-1,0-1 0,0 1 1,0 0-1,0 0 1,0 0-1,0 0 1,0 0-1,0 0 0,0-1 1,0 1-1,0 0 1,0 0-1,0 0 0,0 0 1,-1 0-1,1 0 1,0-1-1,0 1 0,0 0 1,0 0-1,0 0 1,0 0-1,0 0 0,-1 0 1,1 0-1,0 0 1,0 0-1,0 0 0,0 0 1,0 0-1,-1 0 1,1 0-1,0 0 1,0 0-1,0 0 0,0 0 1,0 0-1,-1 0 1,1 0-1,0 0 0,0 0 1,0 0-1,0 0 1,-1 0-1,-5 1-17,5-2 10,-18-21 5,1 18-33,13 4-342,1 0-3476,-14 0 2761,13 0 2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0:18.9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 26 705,'0'0'875,"-5"0"-779,-24 0-75,16 2-35,11 1 7,-3 15-62,5 13 213,5-31-53,4 1-77,-8-1-15,-1 0-1,1 0 1,-1 0-1,1 0 1,-1 0-1,1 0 1,-1 0-1,1 0 1,-1 0-1,1 0 1,-1-1-1,1 1 1,-1 0-1,1 0 0,-1 0 1,1-1-1,-1 1 1,1 0-1,-1 0 1,0-1-1,1 1 1,-1 0-1,1-1 1,-1 1-1,0 0 1,1-1-1,3-17 87,14 14-20,-13 4 47,-5-5 128,0-13 75,0 13 26,-5 1-58,-13-13-165,14 12 159,-15 5-231,11 0-2558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0:19.4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 28 641,'0'0'448,"0"5"-363,0-5-78,0 1 0,0 0 0,0 0 0,0 0 0,-1 0 0,1 0-1,0 0 1,0-1 0,0 1 0,-1 0 0,1 0 0,0 0 0,-1-1 0,1 1-1,-1 0 1,1 0 0,-1-1 0,1 1 0,-1 0 0,0-1 0,1 1-1,-1-1 1,0 1 0,1-1 0,-1 1 0,0-1 0,0 1 0,1-1-1,-1 0 1,0 1 0,0-1 0,0 0 0,0 0 0,1 1 0,-1-1 0,0 0-1,0 0 1,0 0 0,0 0 0,0 0 0,-1-1 0,-3 1 238,-1 1-161,-7-2-82,12 2-2,0 0-1,1-1 1,-1 1-1,1 0 1,-1 0-1,0 0 1,1-1-1,-1 1 1,1 0-1,0 0 1,-1 0-1,1 0 1,0 0-1,-1 0 1,1 0-1,0 0 1,0 0-1,0-1 1,0 1-1,0 0 1,0 0-1,0 2 1,0 1 96,5-4-59,13 0 12,-14 0 159,1-4 11,15-13-22,-19 14 64,0 0 0,0-1 0,0 1 0,0 0-1,0 0 1,-1-1 0,1 1 0,-1 0 0,0-1 0,0 1 0,0 0 0,0-1-1,-1 1 1,0-5 0,1 8-255,0 0-1,0 0 1,0 0-1,0 0 1,0 0-1,0-1 1,0 1-1,0 0 1,0 0-1,0 0 1,0 0-1,0-1 1,0 1 0,0 0-1,0 0 1,0 0-1,0 0 1,0 0-1,0-1 1,0 1-1,0 0 1,-1 0-1,1 0 1,0 0-1,0 0 1,0 0-1,0-1 1,0 1-1,0 0 1,0 0-1,0 0 1,-1 0 0,1 0-1,0 0 1,0 0-1,0 0 1,0 0-1,0 0 1,-1-1-1,1 1 1,0 0-1,0 0 1,0 0-1,0 0 1,0 0-1,-1 0 1,1 0-1,0 0 1,0 0-1,0 0 1,0 0-1,0 0 1,-1 0 0,1 1-1,0-1 1,0 0-1,-20 0-5,15 0-448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0:20.0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0 897,'0'0'224,"-4"0"-117,-14 0 10,9 5-10,-9 17-96,13 5-43,5-27 33,0 2 5,0-1 0,-1 0 0,1 1-1,0-1 1,0 0 0,0 0 0,0 1 0,0-1 0,1 0-1,-1 1 1,0-1 0,0 0 0,1 0 0,-1 1-1,1-1 1,-1 0 0,1 0 0,1 2 0,16-7 74,-14-14-16,1 9 112,-3 8-79,0 0-36,-1 0 0,1 0 0,0-1 0,-1 1 0,1 0 1,-1-1-1,1 1 0,-1-1 0,0 1 0,0-1 0,0 0 0,2-3 572,2-17 1056,10 18-1413,-13 4-287,3 0 502,-10 0-438,-48 0 45,30 0-4862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0:20.6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345,'0'0'886,"0"5"-950,0 40 123,0-41 27,5-4-38,11 0-32,-16 0-13,1 0 1,-1-1-1,0 1 1,0 0-1,1 0 1,-1-1-1,0 1 1,1 0-1,-1-1 0,0 1 1,0 0-1,1-1 1,-1 1-1,0 0 1,0-1-1,0 1 1,0 0-1,1-1 1,-1 1-1,0-1 1,0 1-1,0 0 1,0-1-1,0 1 1,0-1-1,0 1 1,0 0-1,0-1 1,0 1-1,0-1 1,0 1-1,-1 0 1,1-1-1,0 0 1,0 1 8,-1-1 1,1 1 0,0 0-1,0-1 1,0 1-1,0-1 1,0 1 0,0 0-1,0-1 1,0 1 0,0-1-1,0 1 1,0 0-1,0-1 1,0 1 0,0-1-1,0 1 1,0-1 0,0 1-1,1 0 1,-1-1-1,0 1 1,0 0 0,0-1-1,1 1 1,-1 0 0,0-1-1,0 1 1,1 0-1,-1-1 1,0 1 0,1 0-1,-1 0 1,0-1 0,1 1-1,11 0-69,-11 0 531,-22 0 2072,5-5-2471,11-14-103,5 15-3,25 32-558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0:21.3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2 0 416,'0'0'1559,"-5"0"-1372,3 0-105,-1 1 0,0-1 0,1 1 0,-1-1 0,1 1 0,-1 0 0,1 0 0,-1 0 0,1 1 0,-1-1 0,1 1 0,0-1 0,0 1-1,0 0 1,0-1 0,-2 4 0,0-1 644,-12-5-736,14 2 68,15-1 161,-8 0-32,-1-4-182,6-5-50,-10 0 99,-19 5 327,-8 4-231,5 4-113,0 14-74,17-14-1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0:22.7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5 1025,'0'0'1900,"5"-5"-1980,13-12 48,-18 17 33,0-1 0,0 1 1,0-1-1,0 1 0,1 0 0,-1-1 0,0 1 0,0 0 0,1-1 0,-1 1 0,0 0 0,1-1 0,-1 1 0,0 0 0,1 0 0,-1-1 0,0 1 1,1 0-1,-1 0 0,1 0 0,-1-1 0,0 1 0,1 0 0,-1 0 0,1 0 0,-1 0 0,1 0 0,-1 0 0,0 0 0,1 0 0,-1 0 1,1 0-1,-1 0 0,1 0 0,-1 0 0,0 0 0,1 1 0,-1-1 0,1 0 0,-1 0 0,0 0 0,1 1 0,5-2 32,8-23 11,-12 22-47,-1 0-1,0 0 0,0 0 1,1 0-1,0 0 1,-1 1-1,1-1 1,0 1-1,0-1 1,-1 1-1,5-2 0,21-6 15,-25 8-6,0 0 1,-1 0-1,1-1 0,0 1 1,0-1-1,0 1 0,-1-1 1,1 0-1,-1 1 0,0-1 1,3-4-1,-3-3-8,3 2 3,22-8 24,-1-3-2,-3 14-49,-22 4 26,0 0 1,1 0-1,-1 0 0,0 0 1,0 0-1,1 0 0,-1 0 1,0 0-1,0 0 0,0 0 1,1 0-1,-1 0 0,0 0 1,0 0-1,0 0 0,1 0 1,-1 0-1,0 0 0,0-1 1,0 1-1,0 0 0,1 0 0,-1 0 1,0 0-1,0 0 0,0 0 1,0-1-1,0 1 0,1 0 1,-1 0-1,0 0 0,0-1 1,0 1-1,0 0 0,0 0 1,0 0-1,0 0 0,0-1 1,0 1-1,0 0 0,0 0 1,0-1-1,0 1 0,0 0 0,0 0 1,0 0-1,0-1 0,0 1 1,0 0-1,0 0 0,0 0 1,0-1-1,0 1 0,0 0 1,0 0-1,0 0 0,-1 0 1,1-1-1,0 1 0,0 0 1,0 0-1,0 0 0,-1-1 1,1-10 49,1 10 35,0 0 0,1 0 0,-1 1-1,1-1 1,0 0 0,-1 1-1,1-1 1,-1 1 0,1 0-1,0-1 1,-1 1 0,1 0-1,0 0 1,-1 0 0,3 1-1,-4 25 398,-1-21-404,1 1 0,-1 0 0,1-1 0,0 1-1,0 0 1,2 8 0,-2-9-140,0 48 63,2-26 55,-1-20-58,0 0 0,-1 0 0,0 0 0,0 0 1,-1 0-1,1 1 0,-2-1 0,1 0 0,-3 7 1,-4 0 34,6-12-23,0 0 1,1 1-1,-1-1 1,1 1-1,0-1 1,0 1-1,0 0 1,0-1 0,0 1-1,1 0 1,-1 0-1,1-1 1,0 5-1,-1-4-13,1 0 1,-1 0-1,1 0 0,-1 0 0,0 1 0,0-1 0,-1 0 1,1-1-1,0 1 0,-1 0 0,0 0 0,0-1 0,0 1 1,0-1-1,0 1 0,-4 2 0,-15 23-27,17-1 31,4-1-4372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0:23.0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30 1185,'0'0'1356,"-5"-5"-870,-13-12 192,14 13 3101,4 8-3891,4 13 112,0-15-3,-1-1-1,1 0 1,0-1-1,-1 1 1,1-1-1,0 1 1,0-1-1,-1 0 1,7-1-1,-8 1 23,2 0-29,1 0 26,100 0 138,-83-5-266,1-12 112,-20 16-205,0-1 0,0 1-1,0 0 1,0 1 0,0-1-1,0 1 1,1-1 0,-1 1-1,0 0 1,0 0-1,1 0 1,-1 1 0,0-1-1,4 2 1,-3-2-74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0:24.1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2 1986,'0'0'3571,"4"0"-3539,70 0 22,31 0-28,-25 0-26,-57-4 0,-23 3 3,1 0-1,0-1 1,-1 1-1,1 0 1,-1-1-1,1 1 1,-1 0-1,0-1 1,0 1-1,0-1 1,1 1-1,-1 0 1,0-1-1,-1-1 1,1 3-3,0-53 149,1 44-111,-3 6-30,-19-16-16,12 2 8,-9 13 42,13 4 86,10 4-555,13 13 315,-17-16 118,-1 0-1,1 0 0,-1-1 0,1 1 1,-1 0-1,1 0 0,-1 0 0,1 0 1,-1 0-1,0 0 0,1 0 1,-1 0-1,0 0 0,0 0 0,0 0 1,0 0-1,0 0 0,0 0 0,0 0 1,0 0-1,0 0 0,0 0 1,0 0-1,-1 0 0,0 1 0,1-2-3,1 1-5,-1-1 0,0 1 0,1-1-1,-1 0 1,0 1 0,1-1 0,-1 0 0,1 1 0,-1-1 0,0 0 0,1 0-1,-1 1 1,1-1 0,-1 0 0,1 0 0,-1 0 0,1 0 0,-1 0 0,1 1-1,-1-1 1,1 0 0,-1 0 0,1 0 0,-1 0 0,1-1 0,0 1-1,9 0 52,-2 4-160,9 13 112,-9-12 149,16-5-112,3 0-37,-1 0 0,-25 0 0,0-1 0,1 1 0,-1 0 0,1 1 0,-1-1 0,0 0 0,1 0 0,-1 0 0,1 1 0,-1-1 0,0 1 0,0-1 0,1 1 0,1 0 0,1 18 6,-4-15 10,-4 1-32,-18 12 10,-8-11 143,29-6-132,0 0 1,1 0 0,-1 0 0,0 0 0,0 0 0,1 0 0,-1 0-1,0 0 1,0 0 0,1 0 0,-1 0 0,0 0 0,1 0 0,-1 1-1,0-1 1,0 0 0,1 0 0,-1 1 0,0-1 0,1 1 0,-1-1-1,1 1 1,-1-1 0,1 1 0,-1-1 0,1 1 0,-1-1 0,1 1 0,-1-1-1,1 1 1,-1 0 0,1-1 0,0 1 0,0 0 0,-1 0 0,1-1-1,0 1 1,0 0 0,0-1 0,0 1 0,0 0 0,0 0 0,0-1-1,0 1 1,0 1 0,0-1-7,-1-1-1,1 0 1,-1 1 0,1-1-1,-1 1 1,1-1 0,-1 0-1,1 1 1,-1-1 0,1 0-1,-1 0 1,1 1-1,-1-1 1,1 0 0,-1 0-1,1 0 1,-1 0 0,1 0-1,-1 0 1,0 0 0,1 0-1,-1 0 1,1 0 0,-2 0-1,-9-1 116,7 1 137,3 0-236,0 0-1,0 0 1,1-1-1,-1 1 1,0 0 0,1 0-1,-1 0 1,0 0-1,0 0 1,0 0-1,1 0 1,-1 0 0,0 0-1,0 0 1,1 0-1,-1 0 1,0 1 0,1-1-1,-1 0 1,0 0-1,1 1 1,-1-1-1,0 1 1,1-1 0,-1 1-1,0-1 1,1 1-1,-1-1 1,1 1 0,-1-1-1,1 1 1,-1-1-1,1 1 1,0 0-1,-1-1 1,1 1 0,0 0-1,-1 0 1,1-1-1,0 1 1,0 0-1,0-1 1,0 1 0,0 0-1,0 0 1,0-1-1,0 1 1,0 0 0,0 0-1,0 1 1,0 0-65,0 3 7,-27-5-5727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0:29.3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9 1441,'0'0'7186,"5"0"-7159,225 0-1127,-225 0 304,-1 0 257,14 0 91,-14 0-11,-3-6-3908,-1 5 4351,0 1 0,0-1 0,0 0 0,0 0 0,0 1 0,0-1 0,0 0 0,0 0 0,0 0 0,0 1 0,0-1 0,0 0 0,-1 0 0,1 1 0,0-1 0,-1 0 0,1 1 0,0-1 0,-1 0 0,1 1 0,-1-1 0,1 0 0,-1 1 0,1-1 0,-1 1 0,0-1-1,1 1 1,-1-1 0,1 1 0,-1-1 0,0 1 0,0 0 0,1-1 0,-1 1 0,0 0 0,0 0 0,1 0 0,-1 0 0,0-1 0,0 1 0,1 0 0,-1 0 0,0 0 0,0 0 0,0 1 0,1-1 0,-2 0 0,-2 0-128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0:29.6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3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7:16.9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6 2370,'0'0'3844,"0"-26"-2915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0:29.9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993,'0'0'2114,"0"4"-1901,0 48 530,0 151-322,0-199-186,0-8-208,0-14 5,0 14-16,5 4-32,75 0 117,-26 0-111,-34 0 3,25 3-88,-45-3 94,1 0 0,-1 1 0,1-1 1,0 0-1,-1 1 0,1-1 0,-1 1 0,1-1 0,-1 1 0,1-1 1,-1 1-1,1 0 0,-1-1 0,0 1 0,1-1 0,-1 1 0,0 0 1,0-1-1,1 1 0,-1 0 0,0 0 0,0-1 0,0 1 0,0 0 1,0-1-1,0 1 0,0 0 0,0 0 0,0-1 0,0 2 0,4 7 130,21 19-97,-25-19-41,2-2-14,16 2-73,-14 9 165,-3-16 8,-1 0 1,0 1-1,0-1 1,0 1-1,0-1 1,-1 1-1,1-1 0,-1 1 1,1-1-1,-1 0 1,0 1-1,0-1 1,0 0-1,0 0 0,0 1 1,-1-1-1,1 0 1,-1 0-1,1-1 1,-1 1-1,0 0 1,1 0-1,-5 2 0,-1 3 131,-20 19 438,5-9-513,-30 9-69,26-21-64,3-5-37,19 0-182,-1 0-347,-13 0-704,14 0 101,-1-5 341,-13-12 139,14 13 76,0 4-108,-14 0 75,13 0-9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0:31.1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7 801,'0'0'7062,"0"-4"-7067,0 3 3,0 0 0,-1 0 0,1 1 0,0-1 0,0 0 0,0 0 0,0 0 0,0 1 0,0-1 0,0 0 1,0 0-1,1 0 0,-1 1 0,0-1 0,0 0 0,1 1 0,-1-1 0,0 0 0,1 0 0,-1 1 0,1-1 0,-1 1 0,1-1 0,-1 0 0,1 1 0,-1-1 0,1 1 0,0-1 0,-1 1 0,1-1 0,0 1 0,-1 0 0,1-1 0,0 1 0,-1 0 1,1 0-1,0-1 0,0 1 0,-1 0 0,1 0 0,0 0 0,0 0 0,0 0 0,-1 0 0,1 0 0,0 0 0,0 0 0,0 1 0,4-1 77,-1-5-150,2-2 87,10-3 59,38 6-31,-2 4-51,-51 0 10,1 0 1,0 0-1,0 0 0,0 0 0,0-1 1,0 1-1,-1 0 0,1-1 0,0 1 1,0-1-1,-1 0 0,1 1 0,0-1 1,-1 0-1,1 0 0,2-2 0,0 0 0,0 1 1,-1 0-1,1 0 0,0 0 0,0 1 0,0 0 0,0-1 0,0 1 0,0 1 1,0-1-1,1 0 0,-1 1 0,0 0 0,0 0 0,9 1 0,-4 1 0,-6-3 6,38-21-46,11 17 73,-52 2 74,0 2-98,0 0 0,1 0 0,-1 0 0,0-1 0,0 1 0,0 0 0,0 0-1,0-1 1,0 1 0,-1 0 0,1 0 0,0 0 0,-1-1 0,1 1 0,-1 0 0,1 0 0,-1 0-1,0-2 1,-69 3-40,61-4-80,-13-14 224,-5 14-74,6 4-76,21 0 36,0 0-1,0 0 0,0 0 1,0 0-1,0 0 1,0 0-1,-1 0 0,1 0 1,0 0-1,0 0 0,0 0 1,0 0-1,0 0 1,-1 0-1,1 0 0,0 0 1,0 0-1,0 0 0,0 0 1,0 0-1,0 0 1,-1 0-1,1 0 0,0 0 1,0 0-1,0-1 0,0 1 1,0 0-1,0 0 1,0 0-1,0 0 0,-1 0 1,1 0-1,0 0 1,0-1-1,0 1 0,0 0 1,0 0-1,0 0 0,0 0 1,0 0-1,0 0 1,0-1-1,0 1 0,0 0 1,0 0-1,0 0 0,0 0 1,0 0-1,0 0 1,0-1-1,0 1 0,0 0 1,0 0-1,0 0 0,0-1 1,0 1 0,0-1 1,0 0 0,0 0-1,0 0 1,0 0 0,0 0-1,0 1 1,0-1 0,0 0-1,0 0 1,0 0 0,1 0-1,-1 1 1,0-1 0,1 0-1,-1 0 1,0 0 0,1 1-1,-1-1 1,1 0 0,-1 1-1,1-1 1,0 0 0,-1 1-1,1-1 1,-1 1 0,1-1 0,0 1-1,0-1 1,1 0 0,7 3-1,-1 2-19,10 13-17,-13-12-58,-1-1 192,18 14-64,5-9-32,0 13 0,-6 0-37,-13-18-75,12 1 224,-11 12-75,9-12-5,-13-5 65,-5 6-11,0-5-91,0-1 1,0 1-1,1 0 1,-1-1 0,0 1-1,0 0 1,0 0 0,0 0-1,0-1 1,0 1-1,0 0 1,0 0 0,0-1-1,-1 1 1,1 0 0,0-1-1,0 1 1,-1 0-1,1 0 1,0-1 0,-1 1-1,1 0 1,0-1 0,-1 1-1,1-1 1,-2 2 0,-21 2 100,-5 15-27,7-11 80,13 10-143,-10-9-134,-2 12 148,19-20 29,-5-2-22,1 1-129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0:34.3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3 1057,'0'0'1351,"5"0"-1026,13 0 28,-14 0 2711,-8 0-2776,-3-1-111,7 1-176,-1 0 1,1-1 0,0 1-1,-1 0 1,1 0 0,-1 0-1,1 0 1,0 0-1,-1 0 1,1 0 0,0 0-1,-1 0 1,1 0 0,0 0-1,-1 0 1,1 0-1,0 0 1,-1 1 0,1-1-1,-1 0 1,1 0 0,0 0-1,0 0 1,-1 1-1,1-1 1,0 0 0,-1 0-1,1 1 1,0-1-1,0 0 1,-1 0 0,1 1-1,0-1 1,0 0 0,0 1-1,-1-1 1,1 1-1,-4 47 1581,4-27-1224,0 165 379,0-183-744,0 0-1,0 0 1,0 1 0,-1-1-1,0 0 1,1 0 0,-1 0-1,0 0 1,-1 0 0,1 0 0,0 0-1,-1 0 1,-2 3 0,2-4 0,1 0 1,0 1-1,-1-1 1,1 0 0,0 1-1,0-1 1,0 1-1,0 0 1,1-1-1,-1 1 1,1-1 0,0 1-1,-1 3 1,1 121-53,0-122-309,-4-5-369,-12 0-203,12 0-303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0:35.0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0 1505,'0'0'2851,"-5"0"-2525,-4 0-88,-17 3 1869,25-3-2091,1 1 0,-1-1-1,0 1 1,0-1 0,0 1 0,1 0-1,-1 0 1,0-1 0,1 1 0,-1 0-1,1 0 1,-1 0 0,1 0 0,-1-1-1,1 1 1,0 0 0,-1 0 0,1 0-1,0 0 1,0 0 0,-1 0 0,1 0-1,0 0 1,0 0 0,0 0 0,1 1-1,-1-1-13,0 0 0,0 0 0,1 0-1,-1-1 1,0 1 0,0 0 0,0 0 0,0 0-1,0 0 1,0-1 0,0 1 0,0 0-1,0 0 1,-1 0 0,1 0 0,0-1-1,0 1 1,-1 0 0,1 0 0,-1-1 0,1 1-1,0 0 1,-1-1 0,1 1 0,-1 0-1,0-1 1,1 1 0,-1-1 0,-1 2 0,-2 1-3,0 0 0,1 0 0,-1 1 0,1-1 1,-1 1-1,1 0 0,0 0 0,1 0 0,-1 1 1,1-1-1,-1 1 0,-1 5 0,-5 43 1,0-40 0,0 3 0,5 34 0,4 4 37,0-53-32,0 0-1,0 0 1,0 0-1,0 1 1,0-1-1,1 0 1,-1 0-1,0 0 0,1 1 1,-1-1-1,0 0 1,1 0-1,0 0 1,-1 0-1,1 0 1,0 0-1,-1 0 0,1 0 1,0 0-1,0 0 1,0 0-1,0-1 1,0 1-1,0 0 0,1 0 1,-1 0-4,-1-1 0,1 0 0,0 1 0,0 0 1,0-1-1,-1 1 0,1-1 0,0 1 0,-1 0 0,1 0 1,-1-1-1,1 1 0,-1 0 0,1 0 0,-1 0 0,0-1 0,1 1 1,-1 0-1,0 0 0,1 0 0,-1 0 0,0 0 0,0 0 0,0 1 1,1-1-9,0 0 0,0-1 1,1 1-1,-1 0 0,0-1 1,0 1-1,0-1 0,1 0 1,-1 1-1,0-1 0,1 0 1,-1 0-1,0 0 0,1 0 0,-1 0 1,0 0-1,1 0 0,-1-1 1,2 1-1,1 0 77,-1 0-75,-1 1 0,1-1-1,0 1 0,0-1 0,0 1 1,0-1-1,0 0 0,0-1 0,0 1 1,0 0-1,0-1 0,0 1 0,0-1 1,-1 0-1,1 0 0,3-2 0,47-49 151,-35 30-151,9-31 49,-23 47-9,-3-4 47,-1-27-20,0-12 275,-5 41 118,-13-11-438,14 15 112,4-1 0,-5-12-186,2 16 3,-1 0 1,0 0-1,1 0 1,-1 0 0,0 1-1,0 0 1,1 0-1,-1 0 1,-5 0-1,6 1-41,-1-1-961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0:35.4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1 961,'0'0'758,"0"4"-230,0 39 1565,0-38-1292,0-1 21,0 310 3945,0-313-4767,0 0 0,1 0 0,-1-1 0,0 1 0,0 0 0,0 0 0,0 0 0,0 0 0,0-1 0,0 1 0,-1 0 0,1 0 0,0 0 0,0-1 0,-1 1 0,1 0 0,0 0 0,-1-1 0,1 1 0,-1 0 0,1 0 0,-1-1 0,1 1 0,-1-1 0,1 1 0,-1 0 0,0-1 0,1 1 0,-1-1 0,0 0 0,1 1 0,-2 0 0,-9 6 0,10-6 0,0 0 0,1 1 0,-1-1 0,1 0 0,-1 0 0,1 1 0,0-1 0,-1 0 0,1 1 0,0-1 0,0 1 0,0-1 0,0 0 0,0 3 0,0 17-160,0-16-72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0:35.9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4356,'0'0'8659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0:36.4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3011,'0'0'10944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0:38.1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4452,'0'0'8691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0:38.6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1 3395,'0'0'18519,"-4"0"-18305,-13 0-102,13 0-144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0:39.1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4997,'0'0'1285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7:17.6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54 1826,'-23'0'544,"19"0"1645,4-4-1981,4-13-42,14 8-102,-11-2 29,0 3-58,15 5 488,52 3 523,-64 0-1044,-7-1-20,0 1 0,0 0 0,0 0 0,0 0 0,0 0 1,0 1-1,0-1 0,-1 1 0,1-1 0,0 1 0,4 2 0,2 14 18,-3-15 55,0 1 5,9 23 38,8 13-98,-22-35 0,-3 32 0,3-16 25,0-15-13,-1 1 1,0-1-1,0 1 1,0-1-1,0 0 1,-1 1-1,0-1 1,0 1-1,-2 4 1,-24 43-163,4-27 150,20-23 10,0 0-1,1 1 1,-1-1 0,1 1-1,0-1 1,0 1-1,-3 7 1,-4 8 100,-13 7-72,-25 23-1,42-45 182,5-8 128,0-6-218,0 10-131,0-1 0,-1 1 0,1-1-1,0 1 1,0-1 0,0 1 0,0-1 0,1 1 0,-1 0 0,0-1-1,0 1 1,0-1 0,0 1 0,0-1 0,1 1 0,-1-1 0,0 1 0,0-1-1,1 1 1,-1 0 0,0-1 0,0 1 0,1 0 0,-1-1 0,1 1-1,-1 0 1,1-1 0,17-3-30,-10-15 32,-7 19 0,0-1 0,0 0 0,1 1 0,-1-1 0,0 1 0,0-1 0,0 1 0,0 0 0,1 0 0,-1-1 0,0 1 0,0 0 0,1 0 0,-1 0 0,2 1 0,23-1 0,19-3 100,-44 3-102,0 0 1,0 0 0,0-1 0,0 1-1,0 0 1,0 0 0,0 0-1,0 0 1,0 0 0,0 0-1,0 1 1,0-1 0,0 0-1,0 0 1,0 1 0,0-1-1,0 1 1,0-1 0,0 1-1,0-1 1,0 1 0,0-1-1,-1 1 1,1 0 0,0-1-1,0 1 1,-1 0 0,1 0-1,0 0 1,-1-1 0,1 1-1,0 2 1,9 9 132,6-8-62,-7 0 60,36 40-252,-41-40 240,23-4-647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0:42.2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 29 577,'0'0'1847,"0"-5"-1725,-4-13-170,-14 13 59,13 5-59,1 0 0,3 0 49,1 0-1,-1 0 1,0 0-1,0 0 1,1 0-1,-1 0 1,0 0-1,1 0 1,-1 0-1,0 0 1,1 0 0,-1 0-1,0 1 1,1-1-1,-1 0 1,0 0-1,1 1 1,-1-1-1,0 1 1,1-1 0,-1 0-1,1 1 1,-1-1-1,1 1 1,-1-1-1,1 1 1,-1-1-1,1 1 1,0 0 0,-1-1-1,1 1 1,0-1-1,-1 1 1,1 0-1,0-1 1,0 1-1,0 0 1,0-1 0,-1 1-1,1 0 1,0 0-1,0-1 1,0 1-1,0 0 1,1-1-1,-1 1 1,0 0 0,0-1-1,1 2 1,-1-1 2,0 1 0,0-1 0,0 1 0,0-1 0,0 0 1,0 1-1,0-1 0,0 0 0,-1 1 0,1-1 0,0 1 0,-1-1 1,0 0-1,1 0 0,-1 1 0,1-1 0,-1 0 0,0 0 1,-1 2-1,-8 5 27,8-7-30,1 0 0,0 0-1,-1 0 1,1 1 0,0-1-1,0 0 1,0 1 0,0-1 0,0 1-1,0-1 1,0 1 0,0 0 0,0 2-1,-20 24 6,18-26-2,1 0 0,0 0-1,0 0 1,0 1 0,0-1 0,0 1 0,1-1 0,-1 1 0,1-1-1,-1 1 1,1 0 0,0 0 0,0 0 0,0 0 0,1 0 0,-1 0-1,1 0 1,-1 6 0,1-2-3,-1 0 0,0-1 0,0 1 0,0-1 0,-1 1 0,0-1 0,-1 1 0,1-1 0,-7 10 0,7-11-3,1 0 1,0-1-1,0 1 0,0 0 1,0 0-1,1 0 0,0 0 0,0 0 1,0 0-1,2 7 0,-1 2 6,-1 255-29,-1-269 26,1 1 0,0 0 0,0 0 1,0 0-1,0 0 0,0-1 0,0 1 0,0 0 1,0 0-1,0 0 0,0-1 0,0 1 0,1 0 1,-1 0-1,0 0 0,1-1 0,-1 1 1,0 0-1,1 0 0,-1-1 0,1 1 0,-1 0 1,1-1-1,-1 1 0,1-1 0,0 1 0,-1-1 1,1 1-1,0-1 0,-1 1 0,1-1 1,1 1-1,9 6 14,-2 12-25,9-10-37,-11 1 88,-7-9-37,0 0 0,1 0 1,-1-1-1,1 1 0,-1 0 1,1-1-1,-1 1 0,1-1 1,-1 1-1,1-1 0,-1 1 1,1-1-1,-1 1 0,1-1 1,0 1-1,-1-1 0,1 1 1,0-1-1,0 0 0,-1 0 1,1 1-1,0-1 0,0 0 1,-1 0-1,1 0 0,0 0 1,0 0-1,0 0 0,-1 0 1,1 0-1,0 0 1,1-1-1,8 1 11,-8 1 5,0-1-1,-1 0 0,1 1 0,0-1 0,-1 0 0,1 0 1,0 0-1,-1 0 0,1-1 0,0 1 0,-1 0 1,1-1-1,-1 1 0,1-1 0,0 1 0,-1-1 1,1 0-1,-1 0 0,0 0 0,1 0 0,-1 0 1,0 0-1,1 0 0,-1 0 0,0 0 0,0 0 1,0-1-1,0 1 0,0-1 0,0 1 0,-1-1 1,1 1-1,0-1 0,0-1 0,20-23 479,-19 24-430,1 0-1,-1 0 1,0-1 0,0 1-1,0 0 1,0-1-1,0 0 1,0 0-1,-1 1 1,0-1-1,1 0 1,-1 0-1,0 0 1,0 0 0,-1-1-1,1 1 1,0 0-1,-1-6 1,0 2-16,1 0 196,-1 0-1,0 0 1,0 0 0,0 0-1,-1 0 1,-3-13-1,-3 17-186,2 1-38,-10-25 163,14 25-182,-1 0 1,1 0-1,0 0 0,-1 1 0,1-1 0,-1 0 0,1 1 0,-1-1 0,0 1 1,0 0-1,-4-3 0,-1-1-12,2 5-23,-40 1-39,2-1-2081,38 0 1309,-17 0-2013,18 0 2253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0:42.6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3 865,'0'0'2237,"5"0"-2003,5 0-131,0 1 10,0 0-1,0 0 1,0-2 0,0 1-1,0-1 1,0 0-1,11-4 1,-17 3-125,1-1 4,0 1-1,0-1 1,1 1 0,-1 0-1,1 0 1,0 0 0,0 1-1,-1 0 1,1 0 0,0 1-1,9-1 1,-12 1 9,1 0 1,-1 0-1,0-1 0,0 0 1,0 1-1,0-1 1,0 0-1,0-1 0,0 1 1,-1 0-1,5-3 0,-4 2 0,-1 0 0,1 1 0,0-1 0,0 1 0,0 0 0,0 0-1,0 0 1,0 0 0,0 0 0,0 1 0,5-1 0,97 1-3295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0:43.1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641,'0'0'1916,"0"5"-1366,1-2-414,-1 0 0,1 0 0,0 0 0,0 0 0,0 0 0,0 0 0,0 0 0,1 0 0,-1-1 0,4 5 0,3 6-89,-4 13 353,-4 27-133,0-50-266,0 0 0,1-1 0,-1 1 0,1-1 0,-1 1 0,1-1 1,0 1-1,0-1 0,0 1 0,0-1 0,0 0 0,1 1 0,-1-1 0,1 0 0,-1 0 0,1 0 0,0 0 0,0-1 0,3 4 0,-5-5-1,1 1 0,0-1 0,-1 1 0,1 0 0,-1-1 0,1 1 0,-1 0 0,1 0 0,-1-1 0,1 1 0,-1 0 0,0 0 0,1 0 0,-1 0 0,0 0 0,0-1 0,0 1 0,0 0 0,0 0 0,0 0 0,0 0 0,0 0 0,0 0 0,0 0 0,0 0 0,0-1 0,-1 2 0,0 11 0,-1-8 67,0 1 59,6-22-100,0 16-191,12 0 127,64 0 215,-71 5-290,9 12 39,-7-10-5,-7-11 61,-4 4 19,0 0 0,0 0 0,0 0 0,0 0-1,0 0 1,0 1 0,0-1 0,0 0 0,0 0 0,0 0-1,0 0 1,1 0 0,-1 1 0,0-1 0,0 0 0,0 0 0,0 0-1,0 0 1,0 0 0,0 0 0,0 1 0,0-1 0,1 0 0,-1 0-1,0 0 1,0 0 0,0 0 0,0 0 0,0 0 0,1 0 0,-1 0-1,0 0 1,0 0 0,0 0 0,0 0 0,0 0 0,1 0 0,-1 0-1,0 0 1,0 0 0,0 0 0,0 0 0,0 0 0,1 0 0,-1 0-1,0 0 1,0 0 0,0 0 0,0 0 0,0 0 0,1 0 0,-1 0-1,0 0 1,0 0 0,0-1 0,0 1 0,0 0 0,0 0-1,0 0 1,1 0 0,-1 0 0,0 0 0,0-1 0,0 1 0,0 0-1,0 0 1,29 53 113,-24-32 206,-5-12 177,-5 13 299,-13 1-577,18-23-212,-1 1 0,1-1 1,0 1-1,-1-1 1,1 1-1,-1-1 1,1 1-1,-1-1 1,1 1-1,-1-1 1,0 0-1,1 1 1,-1-1-1,1 0 1,-1 0-1,0 1 0,1-1 1,-1 0-1,0 0 1,1 0-1,-1 0 1,0 0-1,1 0 1,-1 0-1,0 0 1,1 0-1,-2 0 1,-6 2-47,1 8-71,7-9 109,0 0 0,-1 0 0,1-1-1,-1 1 1,1 0 0,-1-1 0,1 1-1,-1 0 1,0-1 0,1 1 0,-1-1 0,0 1-1,1-1 1,-1 1 0,0-1 0,0 0-1,1 1 1,-1-1 0,0 0 0,0 1-1,0-1 1,1 0 0,-1 0 0,0 0 0,0 0-1,0 0 1,0 0 0,0 0 0,1 0-1,-1 0 1,-1-1 0,-2 2 2,1-1 1,0 0-1,0 1 1,0 0-1,0 0 1,0 0 0,0 0-1,0 0 1,0 1-1,-4 1 1,4-1 8,-1 0 0,1 0 0,-1 0 0,1-1 0,-1 0 0,0 0 0,0 0 1,0 0-1,0 0 0,-6-1 0,-35 0-437,40 0-651,-1 0-966,5 1 1964,0-1 0,0 0 0,1 0 0,-1 0 1,0 1-1,0-1 0,0 0 0,1 0 0,-1 0 0,0 0 0,0 0 0,0-1 0,1 1 0,-1 0 0,0 0 1,0 0-1,1-1 0,-1 1 0,0 0 0,0-1 0,1 1 0,-1-1 0,0 1 0,1-1 0,-2 0 0,2-21-955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0:44.4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80 1634,'0'0'4329,"-5"0"-3603,-13 0-59,14 0 1901,4 4-2595,0-3 30,-1 0 0,1 0 0,0 0 0,1 0-1,-1 0 1,0-1 0,0 1 0,0 0-1,0 0 1,1 0 0,-1 0 0,0 0 0,1-1-1,-1 1 1,0 0 0,1 0 0,-1-1-1,1 1 1,0 0 0,-1-1 0,1 1 0,-1-1-1,1 1 1,0 0 0,0-1 0,-1 1 0,1-1-1,0 0 1,0 1 0,-1-1 0,1 0-1,0 1 1,0-1 0,0 0 0,0 0 0,0 0-1,-1 0 1,1 0 0,0 0 0,0 0 0,0 0-1,0 0 1,0 0 0,0 0 0,1-1-1,24 5-55,-3 14 0,-22-17 58,0-1 1,0 1 0,-1 0-1,1-1 1,1 1 0,-1-1-1,0 1 1,0-1 0,0 0 0,0 1-1,0-1 1,0 0 0,0 0-1,1 1 1,-1-1 0,0 0-1,0 0 1,0-1 0,0 1-1,0 0 1,1 0 0,1-1-1,1 0 4,206 1-106,-188-4 97,-17-14 22,-5 14 31,-5 4-192,-12-4-53,8-14 59,-12 14 175,20 4-48,-1 0-1,1 0 0,0 0 0,-1 0 1,1 0-1,-1 0 0,1 0 0,0-1 1,-1 1-1,1 0 0,0-1 0,-1 1 1,1-1-1,-2-1 0,-4-9-22,1 3 23,-17 5 62,23 3-53,-1 0 0,0 0 1,0 0-1,0 0 0,0 0 0,1 0 0,-1 0 0,0-1 0,0 1 0,0 0 0,1 0 0,-1 0 0,0-1 0,0 1 0,1-1 0,-1 1 0,0 0 0,0-1 0,1 1 0,-1-1 0,1 0 0,-1 1 1,0-1-1,1 1 0,-1-1 0,1 0 0,-1 0 0,1 1 0,0-1 0,-1 0 0,1 0 0,0 1 0,0-1 0,-1 0 0,1 0 0,0 0 0,0 1 0,0-1 0,0 0 0,0 0 0,0-1 0,0-3-35,-4 5 54,3 1-25,0-1 1,0 0 0,1 0-1,-1 0 1,0 0-1,0 0 1,1 0 0,-1 0-1,0 0 1,0 0-1,1 0 1,-1 0 0,0 0-1,0-1 1,1 1-1,-1 0 1,0 0 0,0-1-1,1 1 1,-1-1-1,1 1 1,-1-1 0,0 1-1,1-1 1,-1 1-1,1-1 1,-1 1 0,1-1-1,-1 0 1,1 1 0,0-1-1,-1 0 1,1 1-1,0-1 1,-1 0 0,1 1-1,0-1 1,0 0-1,0 0 1,0 1 0,-1-1-1,1 0 1,0 0-1,1 1 1,-1-1 0,0 0-1,0 0 1,0 0-1,0-4 105,5 27-449,3-20 353,-7-2-5,-1 0 0,1-1 0,0 1-1,0 0 1,-1 0 0,1 0 0,0 0-1,0 0 1,-1 1 0,1-1 0,0 0-1,0 0 1,-1 0 0,1 1 0,0-1-1,-1 0 1,1 1 0,0-1-1,-1 0 1,1 1 0,-1-1 0,1 1-1,0-1 1,-1 1 0,1 0 0,0 0-1,16 16 0,-8-12-16,14-1 6,-9 5-40,-12-7 46,0-1 0,0 1 0,1-1 1,-1 0-1,0 1 0,1-1 0,-1 0 0,1-1 0,-1 1 0,1 0 1,4 0-1,2 3 132,-8-2-127,0 0 0,1 0-1,-1 0 1,1 0 0,-1 0 0,1 0 0,0-1 0,0 1 0,0-1 0,0 1 0,2 0-1,-3-2 1,0 0-1,-1-1 0,1 1 0,0 0 1,0 0-1,0 0 0,0 0 0,0 0 1,-1 0-1,1 0 0,0 0 0,0 0 1,0 0-1,0 1 0,0-1 0,-1 0 0,1 1 1,0-1-1,0 0 0,0 1 0,-1-1 1,1 1-1,0-1 0,-1 1 0,1 0 1,0-1-1,-1 1 0,1-1 0,-1 1 0,1 0 1,-1 0-1,1-1 0,-1 1 0,0 0 1,1 0-1,-1 0 0,0-1 0,0 1 1,1 0-1,-1 0 0,0 0 0,0 0 0,0 0 1,0 0-1,0 1 0,0 2 139,0 0-217,0-3 74,0 0 0,1 0 0,-1 0 0,0 0 0,0 0 0,0 1 0,0-1 0,0 0 0,0 0 0,0 0 0,0 0 0,-1 0 0,1 0 0,0 0 0,-1 0 0,1 0 0,-1 0 0,1 0 0,-1 0 0,1 0 0,-2 1 0,2-3 4,-1 1 0,1 0 0,-1 0 0,1 0-1,0 0 1,-1 0 0,1 0 0,-1 0-1,1 0 1,-1 0 0,1 0 0,-1 0 0,1 0-1,-1 0 1,1 0 0,-1 0 0,1 0-1,-1 0 1,1 1 0,-1-1 0,1 0 0,0 0-1,-1 1 1,1-1 0,-1 0 0,1 1-1,0-1 1,-1 0 0,1 1 0,0-1 0,-1 1-1,0 1 0,-1 1 0,0-1-1,0 0 1,0 0-1,0 0 1,-1 0 0,1 0-1,0-1 1,-1 1-1,1-1 1,-1 1 0,0-1-1,-3 1 1,2 0 1,-1 0 1,1 0 0,-1 0 0,1 1-1,0 0 1,0 0 0,0 0-1,0 0 1,0 1 0,1-1-1,0 1 1,-4 4 0,7-7-2,0-1 1,-1 1 0,1-1 0,-1 1-1,1-1 1,-1 1 0,1-1-1,-1 1 1,1-1 0,-1 0 0,1 1-1,-1-1 1,1 0 0,-1 1-1,0-1 1,1 0 0,-1 1 0,0-1-1,1 0 1,-1 0 0,0 0-1,1 0 1,-1 0 0,0 0 0,1 0-1,-1 0 1,0 0 0,1 0-1,-1 0 1,-1-1 0,-2 1 69,-6 1-326,10-2 234,-1 1 1,1 0 0,-1 0-1,0-1 1,1 1 0,-1 0-1,1 0 1,-1 0 0,1 0-1,-1 0 1,1 0 0,-1 0 0,0 0-1,1 0 1,-1 0 0,1 0-1,-1 0 1,1 1 0,-1-1-1,1 0 1,-1 0 0,1 1-1,-1-1 1,1 0 0,-1 0-1,1 1 1,-1-1 0,1 1 0,-1-1-1,1 0 1,-1 2 0,3 13-592,-4-9-456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0:45.8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8 55 1089,'0'0'918,"0"-5"-662,1-4-129,-1 8-110,0 0 0,-1 1 0,1-1 0,-1 0-1,1 1 1,0-1 0,-1 0 0,1 1 0,-1-1 0,1 0 0,-1 1 0,0-1-1,1 1 1,-1-1 0,0 1 0,1 0 0,-1-1 0,0 1 0,1-1-1,-1 1 1,0 0 0,0 0 0,1 0 0,-1-1 0,0 1 0,0 0 0,0 0-1,1 0 1,-1 0 0,0 0 0,0 0 0,-1 1 0,0-1 26,1 0 0,-1 0 0,0 0 0,0 0 0,0 0 0,0-1 0,1 1 0,-1 0 0,0-1 0,0 1 0,0-1 0,-2-1 0,-1-15 113,5 16-142,0 1 0,-1 0 0,1-1 1,0 1-1,-1 0 0,1-1 0,-1 1 0,1 0 0,0-1 0,-1 1 0,1 0 1,-1 0-1,1-1 0,-1 1 0,1 0 0,-1 0 0,1 0 0,-1 0 0,1 0 0,-1 0 1,1 0-1,-1 0 0,1 0 0,-1 0 0,1 0 0,-1 0 0,-9 1 27,-7-2 134,15 1-179,0-1 0,0 1-1,-1 0 1,1 0 0,0 0 0,0 0 0,0 0-1,0 0 1,0 1 0,0-1 0,0 1 0,0 0-1,0-1 1,-4 3 0,-2 14 4,-2-8-5,-7 13-11,13-14 19,1-4 5,-39 36 2,39-38-10,0 1-1,1-1 1,0 1-1,0 0 1,0-1-1,0 1 1,0 0-1,0 0 1,1 0 0,-3 6-1,1 47 32,4-15 50,-1-30-103,-1-7 31,1 1 1,0-1-1,0 0 0,1 1 1,-1-1-1,1 0 1,2 8-1,20 15 23,-1-5 70,-19-21-107,0 0 1,0 0 0,0 0 0,0 0 0,1 0 0,-1-1 0,0 1 0,1-1 0,-1 0-1,0 0 1,0 0 0,1 0 0,-1-1 0,5-1 0,-3 2 28,1 0-13,0 0 0,0 0-1,1-1 1,-1 0 0,0 0-1,0 0 1,9-4 0,9-15 78,-1 1-50,-14 17-26,-4-1 40,10-24 57,3 5 232,-14 18 21,-3-9 97,0 7-354,-1-1 0,0 1 0,0 0 0,0-1 0,-1 1 0,0 0 0,-3-12-1,-8 10-74,12 8-29,-1 0-1,0-1 0,1 1 0,-1 0 0,1-1 1,-1 1-1,0-1 0,1 1 0,-1 0 0,1-1 1,-1 1-1,1-1 0,0 0 0,-1 1 0,1-1 1,-1 1-1,1-1 0,0 0 0,-1 1 0,1-1 1,0 0-1,0 1 0,0-1 0,-1 0 0,1 1 1,0-1-1,0 0 0,0 1 0,0-1 0,0 0 1,1 0-1,-22-8 26,19 2-50,0 1 13,-25-8 43,5-4 63,13 14-192,-34 0 28,43 4 55,0 0 0,-1 0 0,1-1 0,-1 1 0,1 0-1,0 0 1,-1-1 0,1 1 0,0 0 0,0-1 0,-1 1-1,1-1 1,0 1 0,0 0 0,-1-1 0,1 1 0,0-1-1,0 1 1,0-1 0,0 1 0,0 0 0,0-1 0,0 1 0,0-1-1,0 1 1,0-1 0,0 1 0,0-1 0,0 1 0,0-1-1,0 1 1,1-1 0,-1-8-521,-4 9-400,-9 0 288,3 0-245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0:46.3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249,'0'0'4997,"0"4"-4554,0 336 1271,0-319-2949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0:47.1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9 27 1441,'0'0'508,"0"-4"84,1-6-361,-1 10-209,0-1 0,0 1-1,0-1 1,0 1 0,0-1-1,0 1 1,0-1 0,0 1-1,0-1 1,0 1 0,0-1-1,-1 1 1,1-1 0,0 1-1,0-1 1,0 1 0,-1 0-1,1-1 1,0 1 0,0-1-1,-1 1 1,1 0 0,0-1-1,-1 1 1,1 0 0,-1-1 0,1 1-1,-23 0 230,1 0-43,13 4-37,-40 45 240,19-15-378,31-27 28,-3 0-27,-15 2-130,13 9 59,0-9 48,-14 9 117,17-15-131,-1 0 0,1 0 1,0 1-1,1-1 0,-1 0 1,0 1-1,1-1 0,0 1 1,0-1-1,0 0 0,0 1 1,1-1-1,1 7 0,2-1-66,39 35 176,-43-44-107,1 1 0,-1-1 0,0 1 1,1-1-1,0 1 0,-1-1 1,1 1-1,-1-1 0,1 1 0,-1-1 1,1 0-1,0 1 0,-1-1 1,1 0-1,0 0 0,-1 1 0,1-1 1,0 0-1,0 0 0,-1 0 1,1 0-1,0 0 0,0 0 0,-1 0 1,1 0-1,1 0 0,6 1-13,1 18 19,-8-19 2,1 1 0,-1 0 0,0-1 0,1 1 1,-1-1-1,0 1 0,1-1 0,-1 0 0,1 0 0,-1 1 1,0-1-1,1 0 0,-1 0 0,3-1 0,49 1-136,-52 1 130,0-1 0,0 0 0,0 0-1,-1 0 1,1 0 0,0 0 0,0 0-1,0 0 1,0 0 0,-1 0 0,1 0 0,0-1-1,0 1 1,0 0 0,0 0 0,-1-1-1,1 1 1,0 0 0,0-1 0,-1 1-1,1-1 1,0 1 0,-1-1 0,1 0 0,-1 1-1,1-1 1,-1 0 0,1 1 0,-1-1-1,1 0 1,-1 1 0,1-2 0,7-10 35,10 1-44,-14 10 11,-1-1 0,0 1 0,1-1 0,-1 0 0,0 0 0,0-1 0,0 1 0,0-1-1,3-3 1,17-23 31,-24 21-29,4 1 17,8 0 48,-3 1-125,-5-16 11,-3-75 2952,-4 88-2583,-14-10-17,13 15-335,5 0 122,0 3-98,0 0-1,0 0 1,0 0 0,-1 0 0,1 0 0,0 0-1,-1 0 1,1 0 0,0 0 0,-1 0 0,1 0-1,-1 1 1,0-1 0,1 0 0,-1 0 0,0 1-1,1-1 1,-1 0 0,0 1 0,0-1 0,1 1-1,-1-1 1,0 1 0,0-1 0,0 1 0,0-1-1,0 1 1,0 0 0,0 0 0,0-1 0,0 1-1,-1 0 1,-38-1-513,29 2 233,6-1-530,-22 0-3827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0:48.7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80 641,'0'-5'176,"-1"-4"-542,6-3 6428,13 12-5512,-14 0 2711,-10 0-3077,5 0-163,0-1 1,1 1-1,-1 0 1,0 0-1,0 0 1,0-1-1,1 1 1,-1 0-1,0 0 1,0 1-1,0-1 1,1 0-1,-1 0 1,0 0-1,0 0 1,0 1-1,1-1 1,-1 0-1,0 1 1,1-1-1,-1 0 1,0 1-1,1-1 0,-1 1 1,0 0-1,1 5-30,0-3 16,0 1 0,0-1-1,0 0 1,0 1 0,0-1 0,-1 0 0,0 1 0,1-1-1,-3 5 1,-15 0-92,17-6 83,1-1 1,-1 1-1,1-1 1,-1 0-1,1 1 1,-1-1-1,1 1 1,0-1-1,0 1 1,-1-1-1,1 1 0,0-1 1,1 3-1,-1 124-8,4-119-38,14 9 16,-17-17 36,-1-1 1,0 1-1,1-1 1,-1 1-1,1 0 1,0-1-1,-1 0 1,1 1-1,-1-1 1,1 1-1,0-1 1,-1 0-1,1 1 1,0-1-1,0 0 0,-1 0 1,1 1-1,0-1 1,-1 0-1,1 0 1,0 0-1,0 0 1,-1 0-1,1 0 1,0 0-1,1-1 1,6 3-20,-1 9-20,-7-10 37,1-1 0,-1 1 0,0 0 0,1-1 0,-1 1 0,1 0 0,-1-1 0,1 1 1,-1-1-1,1 1 0,-1-1 0,1 1 0,0-1 0,-1 1 0,1-1 0,0 1 0,-1-1 0,1 0 0,0 1 0,0-1 0,-1 0 0,1 0 0,0 0 0,0 0 0,-1 1 0,1-1 0,0 0 0,0 0 0,-1 0 0,1-1 0,0 1 0,1 0 0,49 0-108,-51 0 106,0 0 0,1 0 1,-1 0-1,0-1 1,0 1-1,0 0 0,0 0 1,0 0-1,1 0 0,-1 0 1,0 0-1,0 0 1,0 0-1,0 0 0,0 0 1,1 0-1,-1 0 0,0 0 1,0 0-1,0 0 1,0 1-1,0-1 0,1 0 1,-1 0-1,0 0 0,0 0 1,0 0-1,0 0 1,0 0-1,0 0 0,0 0 1,1 0-1,-1 1 0,0-1 1,0 0-1,0 0 1,0 0-1,0 0 0,0 0 1,0 1-1,0-1 0,0 0 1,0 0-1,0 0 1,0 0-1,0 0 0,0 1 1,0-1-1,0 0 0,0 0 1,0 0-1,0 0 1,0 0-1,0 1 0,0-1 1,0 0-1,0 1 0,0 0-1,0-1 1,0 1-1,0 0 1,0 0-1,0 0 0,0-1 1,0 1-1,0 0 1,0 0-1,1 0 1,-1-1-1,0 1 1,0 0-1,1-1 1,-1 1-1,1 0 1,-1-1-1,1 1 1,-1 0-1,1-1 1,-1 1-1,1-1 1,-1 1-1,1-1 1,0 1-1,-1-1 1,1 1-1,0-1 1,-1 0-1,1 1 1,0-1-1,0 0 1,-1 0-1,1 1 1,0-1-1,0 0 1,0 0-1,-1 0 1,1 0-1,1 0 1,2 0-80,23 0 154,-4-4-106,-22-5 4,-1 9 33,0-1-1,0 0 0,0 1 0,0-1 0,0 0 1,0 0-1,0 1 0,0-1 0,0 0 0,0 1 1,1-1-1,-1 0 0,0 1 0,0-1 0,1 0 1,-1 1-1,0-1 0,1 0 0,-1 1 0,0-1 1,1 1-1,-1-1 0,1 1 0,-1-1 0,1 1 1,1-2-1,16-20 60,8-31-54,-21 27-10,-5-107 11,0 111 64,-5 13 42,-13-8-165,14 13 43,3 4 4,0 0 0,0 0-1,0 0 1,0 0 0,-1 0 0,1 0 0,0 0-1,0-1 1,0 1 0,0 0 0,0-1 0,0 1-1,0 0 1,0-1 0,0 1 0,0-1 0,0 0-1,0 1 1,1-1 0,-1 0 0,0 1 0,0-1-1,1 0 1,-1 0 0,-1-2 0,1 2 0,1 0 0,-1 0 0,0 0-1,0 0 1,0 0 0,0 0 0,0 0 0,0 1 0,0-1 0,0 0 0,-1 1 0,1-1 0,0 0 0,0 1 0,-1-1 0,1 1 0,0 0 0,0-1 0,-1 1 0,1 0 0,0 0-1,-1 0 1,1 0 0,-1 0 0,-1 1 0,-45-1-47,44 0 19,1 0 0,-1 1-1,0 0 1,0 0 0,1 0-1,-1 1 1,1-1 0,-1 1 0,-4 2-1,5-2-45,0 0 0,0-1-1,0 1 1,0-1 0,0 0-1,0 0 1,0 0 0,-1 0-1,-2 0 1,-3 3-523,-9 13-171,17-16 681,0 0 0,1-1 0,-1 1 0,0 0 0,0-1-1,0 1 1,0-1 0,0 0 0,0 1 0,0-1 0,0 0-1,0 1 1,0-1 0,0 0 0,0 0 0,0 0 0,0 0 0,0 0-1,0 0 1,0 0 0,0 0 0,0-1 0,0 1 0,0 0 0,-1-1-1,1 1-138,1 0 148,-1 1 0,1-1 0,-1 0 0,1 1 1,0-1-1,-1 1 0,1-1 0,-1 1 0,1-1 0,0 1 1,0-1-1,-1 1 0,1 0 0,0-1 0,0 1 1,0-1-1,0 1 0,0 0 0,-1-1 0,1 1 1,0-1-1,0 1 0,1 0 0,-1-1 0,0 1 1,0-1-1,0 1 0,0 0 0,0-1 0,1 2 1,-1-2 32,0 0 1,0 0-1,0 1 1,0-1-1,0 0 1,0 0-1,0 1 1,0-1-1,0 0 1,0 0-1,0 1 1,0-1-1,0 0 1,0 1-1,0-1 1,0 0-1,0 0 1,0 1-1,0-1 1,0 0-1,-1 0 1,1 0-1,0 1 1,0-1-1,0 0 1,-1 0-1,1 0 1,0 1-1,0-1 1,0 0-1,-1 0 1,1 0-1,0 0 1,0 0-1,-1 0 1,1 1-1,0-1 1,-1 0-1,-17 0-920,14 0 117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0:50.4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 1 160,'0'0'6155,"0"4"-5824,-5 14-69,-13-10-219,18-6-43,-1-1 0,0 1 0,1-1 0,-1 0 0,1 1 0,-1-1 0,1 1 0,0-1 0,0 1 0,0-1 0,0 1 0,0-1 0,0 3 0,0-3 1,0 0-1,1 0 1,-1 0 0,0-1 0,0 1 0,0 0 0,0 0 0,0 0 0,0 0 0,0 0 0,0-1 0,0 1 0,-1 0 0,1 0-1,0 0 1,-1 0 0,1-1 0,0 1 0,-1 0 0,1 0 0,-1-1 0,1 1 0,-1 0 0,1-1 0,-1 1 0,0 0 0,1-1 0,-1 1-1,0-1 1,1 1 0,-1-1 0,0 1 0,0-1 0,1 0 0,-1 1 0,0-1 0,0 0 0,0 0 0,0 1 0,0-1 0,1 0 0,-1 0-1,0 0 1,0 0 0,-1-1 0,1 1 2,1 0 0,0 0 0,0 0 0,0 0 0,0 0 0,0 0 0,0 0 0,-1 0 0,1 0 0,0 0 0,0 0 0,0 0 0,0 0 0,0 0 0,-1 0 0,1 0 0,0 0 0,0 0 0,0 0 0,0 0 0,0 0 0,-1 0 0,1 0 0,0 1 0,0-1 0,0 0 0,0 0 0,0 0 0,0 0 0,0 0 0,-1 0 0,1 0 0,0 0 0,0 1 0,0-1 0,0 0 0,0 0 0,0 0 0,0 0 0,0 0 0,0 0 0,0 1 0,0-1 0,0 0 0,0 0 0,0 0 0,0 0 0,0 0 0,0 1 0,0-1 0,0 0 0,0 0 0,0 0 0,0 0 0,0 0 0,0 1 0,0 16 83,1-2 116,-3-11-194,-17 13 209,15 5-175,4 4-4,0 23 133,0-44-300,4-1 236,16 14-69,7-14-44,54-4 17,-55 0-49,1 0 38,8 1 17,-29-2 16,9-21-8,-7 20 105,-7 3-121,0-1 0,-1 0 0,1 0-1,0 0 1,0 0 0,-1 0 0,1 0 0,0 0 0,0 0-1,-1 0 1,1-1 0,0 1 0,0 0 0,-1 0 0,1-1-1,0 1 1,-1 0 0,1-1 0,0 1 0,-1-1 0,1 1-1,-1-1 1,1 1 0,-1-1 0,1 1 0,0-2 0,17-15 28,-14 8 91,-4-14-96,0 1-27,0 14 54,0-37 299,-4 36-273,-14-13 81,9-4-6,-9 3-85,13 15 95,1-10-127,-16 14-80,-2 4-75,21 0 107,1 0 1,0 0-1,-1 1 1,1-1-1,0 0 1,-1 0-1,1 1 1,0-1-1,-1 0 1,1 1-1,0-1 1,0 0-1,-1 0 1,1 1-1,0-1 1,0 1-1,0-1 1,0 0-1,-1 1 1,1-1-1,0 1 0,0-1 1,0 0-1,0 1 1,0-1-1,0 1 1,0-1-1,0 0 1,0 1-1,0-1 1,0 1-1,0-1 1,1 0-1,-1 1 1,0-1-1,0 1 1,0-1-6,1 1-1,-1-1 1,0 0-1,0 1 1,0-1 0,0 1-1,0-1 1,0 0 0,0 1-1,0-1 1,0 1 0,0-1-1,0 0 1,0 1 0,0-1-1,0 1 1,0-1 0,0 0-1,0 1 1,0-1-1,-1 0 1,1 1 0,0-1-1,0 1 1,0-1 0,-1 0-1,1 1 1,0-1 0,-1 0-1,1 0 1,0 1 0,0-1-1,-1 0 1,1 0 0,0 1-1,-1-1 1,-8 0 208,-19 2-4693,27-2 4408,0 1 1,1-1 0,-1 1-1,0-1 1,1 0 0,-1 1 0,0 0-1,1-1 1,-1 1 0,0-1-1,1 1 1,-1 0 0,1-1-1,-1 1 1,1 0 0,0-1-1,-1 1 1,1 0 0,0 0-1,-1-1 1,1 1 0,0 0 0,0 0-1,0 0 1,-1 0 0,1-1-1,0 1 1,0 0 0,1 1-1,-1 2-569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0:51.2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80 1025,'0'0'4196,"-4"0"-4015,-41 0 12,45 0-195,0 0 0,0 0 0,-1-1 0,1 1 0,0 0 0,0 0 0,0 0 0,0 0 0,0 0 0,-1 0 0,1 0 0,0 0 0,0 0 0,0 0 0,0 0 0,-1 0 0,1 0 0,0 0 0,0 0 0,0 0 0,0 0 0,0 1 0,-1-1 0,1 0 0,0 0 0,0 0 1,0 0-1,0 0 0,0 0 0,0 0 0,0 0 0,-1 0 0,1 1 0,0-1 0,0 0 0,0 0 0,0 0 0,0 0 0,0 0 0,0 0 0,0 1 0,0-1 0,0 0 0,0 0 0,0 0 0,0 0 0,0 1 0,0-1 0,0 0 0,0 0 0,0 0 0,0 0 0,0 0 0,0 1 0,0-1 0,0 0 1,0 1-1,0-1 1,0 1 0,0 0 0,0 0 0,0-1-1,0 1 1,0 0 0,0-1 0,0 1 0,0 0 0,-1-1-1,1 1 1,0 0 0,0-1 0,-1 1 0,1 0 0,0-1-1,-1 1 1,1-1 0,-1 1 0,1-1 0,-1 1-1,1-1 1,-1 1 0,1-1 0,-1 1 0,0-1 0,1 0-1,-1 1 1,1-1 0,-2 0 0,-9 8 1,2 10 38,3-16 11,2 1 4,-11 23 31,7-12-91,6-12-6,0 0 0,1 0 0,0 0 1,-1 1-1,1-1 0,0 1 0,0-1 0,0 1 0,1-1 0,-1 1 0,1-1 0,-1 1 1,1 0-1,0-1 0,0 5 0,0 46 40,0-49-25,1-1 1,-1 0-1,1 0 0,0 0 1,0 0-1,0-1 1,1 1-1,-1 0 1,1 0-1,-1-1 1,1 1-1,0-1 1,0 1-1,3 2 1,-4-4-3,0-1 0,0 1 0,0 0-1,-1-1 1,1 1 0,0-1 0,0 1 0,0-1 0,0 1 0,0-1 0,0 0-1,0 0 1,0 1 0,0-1 0,0 0 0,0 0 0,0 0 0,0 0 0,0 0-1,0 0 1,0 0 0,0-1 0,2 0 0,2 1-34,21 0-4,2 0 38,16-2 2,-44 2-2,0 0 0,0 0 0,1 0 0,-1 0-1,0 0 1,0-1 0,0 1 0,1 0 0,-1 0-1,0 0 1,0 0 0,1 0 0,-1 0 0,0 0-1,0-1 1,0 1 0,0 0 0,1 0 0,-1 0-1,0 0 1,0-1 0,0 1 0,0 0 0,0 0-1,1 0 1,-1-1 0,0 1 0,0 0 0,0 0-1,0 0 1,0-1 0,0 1 0,0 0 0,0 0-1,0-1 1,0 1 0,0 0 0,0 0 0,0-1-1,0 1 1,0 0 0,0 0 0,0 0 0,0-1-1,-1 0 6,1 0 0,0 0 0,0 0-1,0 0 1,0 0 0,0 0 0,0 0-1,0 0 1,1 0 0,-1 1 0,0-1-1,1 0 1,-1 0 0,0 0 0,1 0 0,-1 0-1,1 0 1,-1 1 0,1-1 0,-1 0-1,1 1 1,0-1 0,-1 0 0,2 0-1,16-17-191,-17 18 193,-1-1-1,1 0 1,0 0-1,-1 0 1,1 0-1,-1 0 1,1 0-1,-1 0 1,1 0-1,-1 0 1,0 0-1,0 0 1,1-1-1,-1 1 1,0 0-1,0 0 1,0 0-1,0 0 1,0 0-1,-1 0 1,1 0-1,0-1 1,-1 0-1,0-2 13,1-103 89,1 96-188,-1 9 84,0-1 0,1 0 0,-1 1 0,0-1 0,0 0 0,-1 1-1,1-1 1,-1 0 0,1 1 0,-1-1 0,0 1 0,-1-4 0,-16-3-126,17 8 119,1 0 0,-1 0 0,1-1 1,-1 1-1,1 0 0,-1-1 0,1 1 0,0 0 0,-1-1 0,1 1 0,0 0 0,0-1 0,0 1 0,1-2 0,-1 0-66,-1 0 0,1 0 0,0 0-1,-1 0 1,0 1 0,0-1-1,0 0 1,0 1 0,0-1 0,0 0-1,0 1 1,-1-1 0,1 1-1,-1 0 1,0 0 0,0-1 0,-3-1-1,1-1-66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7:18.1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92 1794,'0'0'1703,"4"-5"-1394,97-96 214,-52 70-555,-41 21 5,15-7 140,-18 14-105,0 0 1,-1-1-1,1 0 0,-1 1 1,0-2-1,5-4 1,11-12-25,11-4 9,-23 25-1,-2-3-15,3-18 61,-9 21-34,1 0 0,0 0 0,0 0 0,0 0 0,0 0 0,-1 0 0,1 0 0,0 0 0,0-1 0,0 1 0,0 0 0,-1 0 0,1-1 0,0 1 1,0 0-1,-1-1 0,1 1 0,0-1 0,-1 1 0,1-1 0,0 1 0,-1-1 0,1 0 0,-1 1 0,1-1 0,-1 0 0,1 1 0,-1-1 0,0 0 1,1 0-1,-1 1 0,0-1 0,1 0 0,-1 0 0,0 0 0,0 1 0,0-1 0,0 0 0,0 0 0,0 0 0,0-1 0,0-2 3338,-1 3-3318,0 1 0,0 0 0,0 0 0,0 0 0,0 1 0,0-1 0,0 0-1,0 0 1,0 0 0,0 1 0,0-1 0,0 0 0,0 1 0,0-1 0,1 1 0,-1-1 0,0 1 0,0 0 0,0-1-1,1 1 1,-1 0 0,0-1 0,1 1 0,-1 0 0,0 0 0,1 0 0,-1 0 0,0 1 0,-1 29 119,-2 3-110,-4-20-32,7-12 1,-1 1 0,1-1 0,-1 1 0,1 0 0,0-1 0,0 1 0,0 0 0,1 0 0,-1 0 0,0 0 0,1-1 0,0 5 0,-1-1 8,-1 1 1,0 0-1,1-1 1,-2 1-1,1-1 1,-1 0-1,0 0 1,-1 0-1,1 0 1,-7 8-1,-8 14 8,13-18-22,1-4-12,1 0 1,0 0-1,0 0 1,1 0-1,0 0 1,0 1-1,0-1 0,1 0 1,-1 9-1,2-14 16,1-1-1,-1 1 1,0 0-1,0 0 1,0-1-1,0 1 1,0 0-1,0 0 1,0-1-1,0 1 1,0 0-1,0 0 1,0-1-1,0 1 1,-1 0-1,1 0 1,0-1-1,-1 1 1,1 0-1,0-1 1,-1 1-1,1 0 1,-1-1-1,1 1 1,-1-1-1,1 1 1,-1 0-1,1-1 1,-1 0-1,0 1 1,1-1-1,-1 1 1,0-1-1,0 1 1,-10 9 33,5 32-198,6-38-753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0:51.8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4 54 1858,'0'0'2509,"0"-4"-1724,0-41 843,0 45-1627,1 0 1,-1 0-1,0 0 1,0 0-1,0 0 1,0 0-1,0-1 1,0 1-1,0 0 1,0 0-1,0 0 1,0 0-1,0 0 1,0-1-1,0 1 1,0 0-1,0 0 1,0 0-1,0 0 1,0 0-1,0 0 1,0-1-1,0 1 1,-1 0-1,1 0 1,0 0-1,0 0 1,0 0-1,0 0 1,0 0-1,0-1 1,0 1-1,0 0 1,-1 0-1,1 0 1,0 0-1,0 0 1,0 0-1,0 0 1,0 0-1,0 0 1,-1 0-1,1 0 1,0 0-1,0 0 1,0 0-1,0 0 1,0 0-1,0 0 1,-1 0-1,1 0 1,0 0-1,0 0 1,0 0-1,0 0 1,-1 0-1,-19 0-86,-26 3 132,46-3-44,0 0-1,-1 0 0,1 0 1,0 0-1,-1 0 1,1 0-1,0 0 0,-1 0 1,1 0-1,0 1 0,0-1 1,-1 0-1,1 0 0,0 0 1,0 0-1,-1 1 1,1-1-1,0 0 0,0 0 1,0 1-1,-1-1 0,1 0 1,0 1-1,0-1 1,0 0-1,0 0 0,-1 1 1,1-1-1,0 0 0,0 1 1,0-1-1,0 0 1,0 1-1,0-1 0,0 1 1,-5 11 35,-13-3-81,17-8 31,1 0 1,-1 0 0,0 1-1,1-1 1,-1 0 0,1 1-1,0-1 1,-1 0-1,1 1 1,0-1 0,0 0-1,0 1 1,0-1-1,0 2 1,1-2 10,-1 0-1,0 0 1,0 0 0,0 0 0,0-1-1,0 1 1,0 0 0,0 0-1,0 0 1,0-1 0,0 1-1,0 0 1,-1 0 0,1 0 0,0-1-1,-1 1 1,1 0 0,0 0-1,-1-1 1,1 1 0,-1 0 0,1-1-1,-1 1 1,1-1 0,-1 1-1,0 0 1,1-1 0,-1 1-1,0-1 1,1 0 0,-1 1 0,-1 0-1,-9 6 2,7 11 43,4-9 128,0 9-171,-1-5-40,1-13 39,-1 0-1,1 1 0,0-1 0,0 1 0,0-1 0,0 1 0,0-1 1,0 1-1,0-1 0,0 1 0,0-1 0,0 1 0,0-1 1,0 1-1,0-1 0,0 1 0,0-1 0,0 0 0,0 1 0,1-1 1,-1 1-1,0-1 0,0 1 0,1-1 0,-1 0 0,0 1 1,1-1-1,-1 1 0,0-1 0,1 0 0,-1 0 0,0 1 0,1-1 1,-1 0-1,1 1 0,48 1-20,30-2 193,-75 0-166,-2 0-11,-1 0 0,0 0 1,0 0-1,1 0 0,-1 0 1,0 0-1,0 0 0,1-1 0,-1 1 1,0 0-1,0-1 0,0 1 1,0-1-1,0 0 0,1 1 1,-1-1-1,0 0 0,0 0 0,-1 1 1,1-1-1,0 0 0,0 0 1,0 0-1,0 0 0,0-2 0,15-12-64,-8 3 176,-8 12-106,0-1-1,1 0 0,-1 1 0,1-1 1,-1 1-1,0-1 0,1 0 1,-1 1-1,1-1 0,-1 1 1,1-1-1,-1 1 0,1 0 1,0-1-1,-1 1 0,1-1 0,0 1 1,-1 0-1,1 0 0,0-1 1,-1 1-1,1 0 0,0 0 1,-1 0-1,1 0 0,0 0 1,0 0-1,-1 0 0,2 0 0,3 0 258,-5-5-1218,0 3 1168,1-1-643,-1-1 0,0 0 0,0 1 0,0-1 0,0 1 0,-1-1 0,0 0 0,1 1 0,-4-7 0,-13 1-429,16 8 804,0 0 1,1-1-1,-1 1 1,1 0-1,-1 0 1,1-1-1,-1 1 1,1 0-1,0-1 1,0 1-1,0-1 1,0 1-1,0 0 1,0-3-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0:52.3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04 4132,'0'0'4255,"4"0"-4031,14 0-181,-13 0-59,-5-4-91,-1 3 109,1 1 0,0-1 0,0 1 0,0-1 0,0 0 1,0 0-1,0 1 0,0-1 0,0 0 0,0 1 0,0-1 0,0 0 0,0 1 1,0-1-1,1 0 0,-1 1 0,0-1 0,1 1 0,-1-1 0,0 0 1,1 1-1,-1-1 0,0 1 0,1-1 0,-1 1 0,1-1 0,-1 1 0,1-1 1,-1 1-1,1 0 0,0-1 0,-1 1 0,1 0 0,-1-1 0,1 1 1,0 0-1,-1 0 0,1 0 0,0-1 0,14-4 20,-10 1-15,0 0 0,0 0 0,0 0 0,0-1 0,-1 0 0,1 0 0,-1 0 0,5-8 1,-6 6-39,-3 6 25,0 0 0,1 0 0,-1 0 1,0 0-1,1 0 0,0 0 0,-1 0 0,1 0 0,-1 0 0,1 0 0,0 0 0,0 1 0,-1-1 0,1 0 0,0 0 0,0 1 0,0-1 1,0 0-1,0 1 0,0-1 0,0 1 0,2-1 0,7-4 18,43-38 180,-29 24-298,-23 18 102,0 0 0,0 0 0,0 0 0,0 0 1,0 0-1,0 0 0,0 1 0,0-1 0,1 0 0,-1 0 0,0 1 0,0-1 0,1 1 0,-1-1 0,0 1 1,1 0-1,2-1 0,4 1 14,10 0 6,-14 0 75,-4-4-187,0-11 84,0 23 93,0 30-145,1-20 6,0-12 61,-1 0 0,0 0 0,0 0 0,0 0 0,-1 0-1,1 0 1,-2 0 0,-1 7 0,-5 0-33,6-11 43,0 1 0,1-1-1,0 1 1,-1-1 0,1 1 0,0-1 0,0 1 0,0 0 0,0-1-1,1 1 1,-1 0 0,1 0 0,0 3 0,-1 2-12,-1-1 1,0 0 0,0 1-1,0-1 1,-1 0-1,0 0 1,0 0-1,-1-1 1,-7 12-1,-3 6-11,-13 29 10,22-26 0,5-24-115,0-1 0,0 1 0,-1 0 0,1 0 0,-1 0 0,0-1 0,0 1 0,0 0 0,0-1 0,0 1-1,0 0 1,-1-1 0,0 0 0,1 1 0,-1-1 0,0 0 0,-3 3 0,1-1-1753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0:52.7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274,'0'0'764,"4"0"148,39 0 4793,73 0-6039,-115 0 243,0 0 1,0 0 0,0 1-1,0-1 1,-1 0-1,1 0 1,0 0 0,0 1-1,0-1 1,0 0-1,0 1 1,0-1 0,-1 1-1,1-1 1,0 1-1,0-1 1,0 1 0,-1 0-1,1-1 1,0 1 0,-1 0-1,1 0 1,-1-1-1,1 2 1,0-1-62,0 0 0,-1 0 0,1 0 0,0 0 0,0 0 0,-1 0 0,1 0 0,0 0 0,0-1 0,0 1 0,0 0 0,0-1 0,0 1 0,0-1 0,0 1 0,1-1 0,-1 1 1,0-1-1,0 0 0,0 0 0,0 0 0,1 1 0,-1-1 0,2 0 0,19 0-1428,-18 0 282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1:23.8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2 19 1826,'0'0'592,"0"-5"76,0-8 1097,0 20 2543,0 13-642,0-8-4891,1 50 2072,0-36-585,-1 0 0,-7 50 1,-50 463 959,14-95-1152,13-89-60,6-53 70,-188 1603 417,157-1556-533,5-36 13,36-208 36,-22 213 17,30-196-59,-17 174-113,-15 133-1602,18-170-41,-24 112-3857,39-287 2967,5-4 588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1:24.7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31 1345,'0'-23'475,"0"19"1068,0-1-779,0-17 4355,4 22-3768,11 0-703,-8-1-337,1 1 0,-1 0-1,0 0 1,1 0 0,-1 1 0,14 4 0,4 1 30,-1 0 1,1-2 0,0-1-1,0-1 1,37-1 0,99-1 180,682-27 1427,82-83-1933,-192 16-674,141-14-1406,-568 77 1515,582-49-2159,-372 57 268,-299 16 1266,-22-2-278,245-5-2317,-165 14 1778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1:35.9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9 961,'0'0'342,"0"-4"-49,0-11 831,0 23 2039,0 16-499,0-10-3748,-2 21 1120,1-26-19,0 0 0,0 0 1,1 0-1,1 0 1,-1 0-1,1 0 0,1 0 1,4 15-1,19 30-11,-24-27-8,-5 25-34,4 28-124,0-31-2205,0-45 945,0 1 224,0 12 123,0-12 1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1:36.5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4 56 1057,'0'0'2488,"-4"0"-2056,-14 0-85,9-22 390,8 21-693,0 0-1,0 1 1,0-1 0,0 0 0,0 1 0,0-1-1,-1 1 1,1-1 0,0 1 0,0-1 0,-1 1-1,1 0 1,0 0 0,-1-1 0,1 1 0,0 0-1,-1 0 1,-1 1 0,2-1-21,0 0 1,1 1-1,-1-1 0,0 0 1,1 0-1,-1 0 1,0 0-1,1 0 0,-1 0 1,0 0-1,0 0 0,1 0 1,-1-1-1,0 1 1,1 0-1,-1 0 0,0 0 1,1-1-1,-1 1 0,0 0 1,1-1-1,-1 1 0,1-1 1,-1 1-1,1-1 1,-1 1-1,1-1 0,-1 1 1,1-1-1,-1 1 0,1-1 1,0 0-1,-1 1 0,1-1 1,0 0-1,0 1 1,-1-1-1,1 0 0,0 1 1,0-1-1,0 0 0,0 1 1,0-1-1,0 0 1,0 0-1,0 1 0,0-2 1,0 1-10,-1 1 1,0-1 0,1 1 0,-1-1-1,0 1 1,1 0 0,-1-1 0,0 1-1,0-1 1,1 1 0,-1 0-1,0 0 1,0 0 0,0-1 0,1 1-1,-1 0 1,0 0 0,0 0 0,0 0-1,1 0 1,-1 1 0,0-1 0,0 0-1,0 0 1,0 1 0,-6-1 627,3 0-482,-14 0-134,5-2-61,12 2 31,1 0 1,-1-1-1,0 1 1,0 0-1,0 0 0,0 0 1,0 0-1,0 0 0,1 0 1,-1 0-1,0 0 1,0 0-1,0 0 0,0 1 1,0-1-1,1 0 0,-1 0 1,0 1-1,0-1 0,0 1 1,1-1-1,-1 1 1,0-1-1,1 1 0,-1-1 1,-1 2-1,-20 27 36,22-21 18,-2-2-57,-8 3-69,-7 13 125,15-18-64,-1 1 21,0 0 0,0 0 0,1 1 1,0-1-1,0 1 0,1 0 0,-1 0 0,1-1 0,0 1 0,1 0 1,-1 8-1,1-8-6,0 0 0,0 0 0,-1 0 0,0-1 0,0 1 0,-1 0 0,1 0 0,-1-1 0,-1 1 0,1-1 0,-4 6 0,3-5 0,-1 20 0,4 50-160,4-68 288,18 10-123,-17-17-1,0 0 0,0 1 0,0-2 0,1 1 1,-1-1-1,0 1 0,0-1 0,0-1 0,0 1 0,0-1 0,0 0 0,8-2 0,-5-7 1,-6 9-5,-1-1 0,0 1 0,1-1 0,-1 1 1,1-1-1,-1 1 0,1 0 0,0 0 0,0 0 0,0 0 0,-1 0 0,3 0 0,23-21 0,-19 12 0,0 0 0,-1 0 0,-1 0 0,11-23 0,-14 26 0,11-16-4,-12 20 7,0 0 1,0 0 0,0 0-1,-1 0 1,0 0-1,1 0 1,-1-1-1,0 1 1,-1 0 0,1-1-1,-1 1 1,1-1-1,-1 1 1,0 0 0,-1-6-1,-1-36 108,2 45-111,0 0 0,0-1 0,0 1-1,0 0 1,0 0 0,0-1 0,0 1 0,0 0-1,0 0 1,0-1 0,0 1 0,0 0 0,-1-1-1,1 1 1,0 0 0,0 0 0,0 0-1,0-1 1,-1 1 0,1 0 0,0 0 0,0 0-1,-1-1 1,1 1 0,0 0 0,0 0 0,-1 0-1,1 0 1,0 0 0,0 0 0,-1-1-1,1 1 1,0 0 0,-1 0 0,1 0 0,-1 0-1,-10-5-22,4-6-45,1 3 69,-16 5-163,21 3 108,0 0 1,0 0 0,0 0 0,0-1-1,0 1 1,0 0 0,0 0 0,0-1-1,0 1 1,0 0 0,0-1-1,0 1 1,0-1 0,0 1 0,0-1-1,1 0 1,-1 1 0,0-1-1,1 0 1,-1 0 0,0 1 0,1-1-1,-2-1 1,2 1-54,-1 0 1,0 0-1,0 0 1,1 0-1,-1 0 0,0 0 1,0 0-1,0 0 0,0 1 1,-1-1-1,1 0 0,0 1 1,0-1-1,0 1 0,0-1 1,-1 1-1,1-1 0,0 1 1,-1 0-1,1 0 0,0 0 1,0 0-1,-3 0 0,-27 0-3245,11 0 2471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1:37.2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 609 1089,'0'0'678,"-4"0"-278,-13 0-111,13 0 1643,0 0-1537,-19 0 3977,23 4-3849,0 41-309,5-36 106,13 8-69,-14-8-107,0 13-117,13 1 0,-17-23-21,1 1 0,0 0 1,-1 0-1,1-1 0,-1 1 1,1 0-1,-1 0 0,1 0 0,-1 0 1,0-1-1,0 1 0,1 0 1,-1 0-1,0 0 0,0 0 1,0 0-1,0 0 0,0 0 0,0 0 1,0 0-1,0 0 0,0 0 1,0 0-1,-1 1 0,0 5 120,28-7 1032,-1 0-960,-23 0-201,-1 0 1,0 0-1,0-1 1,0 1 0,0-1-1,0 0 1,0 1-1,0-1 1,0 0 0,0 0-1,0 0 1,-1 0-1,1-1 1,0 1 0,-1 0-1,1-1 1,-1 1-1,1-1 1,-1 1 0,0-1-1,1 0 1,-1 0-1,0 0 1,1-3 0,8-8 14,19-5 41,36-41-50,4-5 10,-31 34-45,237-205 11,-252 211 26,-1 2 14,38-32-1,-11 18-50,-24 11 22,-16 14 10,1 1 0,1 0 0,13-9 0,-10 8-94,0 0 0,-1-1 1,21-23-1,-2 2-2361,-28 29 742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1:45.2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6 54 1185,'0'0'1233,"-4"0"-1110,-13 0-96,13 0 15,0 0 60,-6-1-51,10 1-51,-1 0 0,1 0 0,-1 0 0,1 0 0,-1 0 0,1 0 0,-1 0 0,1 0 1,-1 0-1,1 0 0,-1 0 0,1 0 0,-1 1 0,1-1 0,-1 0 0,1 0 0,-1 0 0,1 1 0,-1-1 1,1 0-1,0 1 0,-1-1 0,1 0 0,0 1 0,-1-1 0,1 1 0,0 16-21,0-12 42,-16-6-18,14 1 12,15 1 21,-8-1 183,-1-5-49,14-12 76,-17 14-97,0 0 0,1 1-1,-1-1 1,-1 0 0,1 0 0,0 0 0,-1 0-1,1 0 1,-1 0 0,0 0 0,0 0 0,0 0-1,-1 0 1,1 0 0,-2-4 0,1 1 171,-5 7-262,5-2-62,0 1 0,1 0 0,-1 0-1,0-1 1,0 1 0,0 0 0,1 0 0,-1 0 0,0 0 0,0 0 0,0 0 0,1 0 0,-1 1 0,0-1 0,0 0 0,0 0 0,1 1 0,-1-1 0,0 0-1,0 1 1,1-1 0,-1 1 0,0-1 0,1 1 0,-1 0 0,-4 21 47,-17 4-86,15-19-1,6-5 41,0 0 0,0-1 1,0 1-1,-1-1 0,1 1 0,0-1 1,-1 0-1,0 1 0,1-1 0,-1 0 1,0 0-1,-1 1 0,3 2-237,0 13 352,0-12 59,4-5-278,14 0 107,-17-1 4,0 0-1,-1 0 1,1 0-1,-1 1 1,1-1-1,-1 0 1,0 0-1,1 0 1,-1 0 0,0 0-1,1 0 1,-1 0-1,0 0 1,0 0-1,0-1 1,0 1-1,0 0 1,0 0-1,0 0 1,0 0 0,-1-1-1,1-1 111,4-2 94,14-12-74,-13 13 950,-32 4-8473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1:45.8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60 2370,'0'0'2995,"4"-4"-2952,14-14-43,-14 14-112,1 0 224,20-25-85,-26 21-36,4 1 1,68-28-34,-70 35 41,-1 0 0,0 0 0,0 0 0,0 0 1,0 0-1,1 0 0,-1 0 0,0 0 0,0 0 0,0 0 1,0 0-1,0 0 0,1 0 0,-1 0 0,0 0 0,0-1 1,0 1-1,0 0 0,0 0 0,1 0 0,-1 0 1,0 0-1,0 0 0,0-1 0,0 1 0,0 0 0,0 0 1,0 0-1,0 0 0,0-1 0,0 1 0,0 0 0,0 0 1,0 0-1,0 0 0,0-1 0,0 1 0,0 0 0,0 0 1,0 0-1,0 0 0,0-1 0,0 1 0,0 0 0,0 0 1,0 0-1,0 0 0,0-1 0,0 1 0,0 0 0,0 0 1,-1 0-1,1 0 0,0 0 0,0 0 0,0-1 1,-1-7-51,29-26 149,21 4-61,-41 12-37,10 9 37,-9-9 198,3 10 55,-11 8-244,-1-1-1,1 1 1,0 0 0,-1-1 0,1 1 0,-1 0-1,1-1 1,-1 1 0,1-1 0,-1 1-1,1-1 1,-1 1 0,1-1 0,-1 1-1,1-1 1,-1 1 0,0-1 0,1 0-1,-1 1 1,0-1 0,0 0 0,1 1 0,-1-1-1,0 0 1,0 1 0,0-1 0,0 0-1,0 0 1,0 1 0,0-2 0,0 8-21,0-3-24,1 0 0,-1 0 0,0 0 0,0 0 1,-1 1-1,1-1 0,-1 0 0,1 0 0,-1 0 0,-2 4 0,-8 0 7,10-6-3,1-1-1,-1 1 0,0-1 0,0 1 1,0-1-1,1 1 0,-1 0 1,0-1-1,1 1 0,-1 0 0,0 0 1,1-1-1,-1 1 0,1 0 1,0 0-1,-1 0 0,1 0 0,-1 0 1,1 0-1,0-1 0,0 1 0,0 0 1,-1 0-1,1 0 0,0 0 1,0 0-1,0 0 0,0 0 0,1 0 1,-1 0-1,0 0 0,1 2 1,-3 12 3,-1 0 0,-1 0 0,0 0 1,-1 0-1,0 0 0,-2-1 1,1 0-1,-12 17 0,13-23-8,0 0 0,0 1 0,1 0 0,0 0 0,-5 17 0,-6 15 0,13-37 0,1 0 0,0 0 0,0 0 0,0 1 0,1-1 0,-1 0 0,1 1 0,1 7 0,-4 17 0,-7-7 0,8-20 0,1 1 0,-1-1 0,1 1 0,0-1 0,0 1 0,0-1 0,0 1 0,1-1 0,-1 1 0,1 0 0,-1-1 0,1 4 0,0 69-80,0-44-2861,-27-31-55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7:18.5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 1730,'0'0'2653,"4"0"-2109,97 0 1223,-100-1-1767,0 1 0,0 0 0,0 0 0,0 0 0,-1 0 0,1 0 0,0 0 0,0 0 0,0 0 0,0 0 0,-1 0 0,1 0 0,0 1 0,0-1 0,0 0 0,0 1 0,-1-1 0,1 0 0,0 1 0,-1-1 0,1 1 0,0-1 0,-1 1 0,1 0 0,0-1 0,-1 1 0,1-1 0,-1 1 0,1 0 0,-1 0 0,1 1 0,6 8 0,14-5 0,19-5-384,5 0-4431,-23 0 357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1:46.2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050,'0'0'6993,"0"4"-6769,5 13-304,17-12 86,-19-5-7,0 0 1,0 0 0,0 1 0,-1-1-1,1 1 1,0 0 0,0 0-1,-1 0 1,1 0 0,0 0-1,-1 0 1,1 1 0,-1-1 0,0 1-1,1 0 1,-1 0 0,3 2-1,-4-3 1,0 0 0,0 0 0,0 0 0,0-1 0,0 1 0,1 0 0,-1-1 0,0 1 0,0-1 0,1 0 0,-1 1 0,1-1 0,-1 0 0,0 0 0,1 0 0,-1 0 0,0 0 0,1 0 0,-1 0 0,0 0 0,1 0 0,1-1-1,-2 0 2,0 1-1,-1 0 0,1-1 1,0 1-1,0 0 0,0 0 0,0 0 1,0 0-1,0 0 0,0 0 0,-1 0 1,1 0-1,0 0 0,0 1 1,0-1-1,0 0 0,0 1 0,-1-1 1,1 0-1,0 1 0,0-1 0,0 1 1,6 10-1,-6-10-2,-1-1-1,0 1 1,1 0-1,-1 0 1,1-1-1,-1 1 1,1 0-1,0-1 1,-1 1-1,1-1 1,-1 1-1,1-1 1,0 1-1,0-1 1,-1 1-1,1-1 0,0 0 1,0 1-1,0-1 1,-1 0-1,1 0 1,0 1-1,0-1 1,0 0-1,0 0 1,-1 0-1,1 0 1,0 0-1,0 0 1,0-1-1,1 1 1,52 0-777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1:46.9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 27 1313,'0'0'208,"0"-5"129,1-4-257,-1 8-75,0 1 0,0-1 0,0 1 0,0 0 0,0-1 0,0 1 0,0-1 0,0 1-1,0-1 1,0 1 0,0-1 0,0 1 0,0-1 0,-1 1 0,1-1 0,0 1 0,0-1 0,-1 1 0,1 0 0,0-1 0,0 1 0,-1 0 0,1-1 0,-1 1 0,1 0 0,0-1 0,-1 1 0,-17 0 197,9 4 17,-7 13-107,12-12 1,4-1-103,0 13 33,0-12 309,2-4-347,0-1 0,0 1-1,0-1 1,-1 0-1,1 1 1,0-1 0,0 0-1,0 0 1,0 0 0,0 0-1,4-1 1,-5 0-4,0 1-1,0 0 1,0 0 0,0 0-1,0 0 1,0 0 0,0 0 0,0 0-1,0 0 1,0 0 0,0 0 0,0 0-1,0 1 1,0-1 0,0 0-1,0 1 1,0-1 0,1 1 0,17 21-27,-18-21 39,6-2 5,-3 1 2107,-4-4-1373,0-14-191,-4 9-294,-26-15-222,22 25-47,1-4 2,3-14-43,4 17 41,0 0-1,0 0 1,0 0 0,0-1 0,0 1-1,0 0 1,0 0 0,0 0 0,0 0-1,0 0 1,0-1 0,0 1 0,0 0-1,0 0 1,0 0 0,0 0 0,0 0-1,0 0 1,0-1 0,0 1 0,0 0-1,0 0 1,0 0 0,-1 0 0,1 0-1,0 0 1,0-1 0,0 1 0,0 0-1,0 0 1,0 0 0,0 0 0,0 0-1,0 0 1,-1 0 0,1 0 0,0 0-1,0 0 1,0 0 0,0-1 0,0 1-1,0 0 1,-1 0 0,1 0 0,0 0-1,0 0 1,0 0 0,0 0 0,0 0-1,-1 0 1,1 0 0,0 0 0,0 0 0,0 0-1,0 0 1,-1 1 0,-19-1 130,-7 4-85,3 13-86,19-8-128,5 8 171,0-12 128,5-4-129,1 0-1,-1 0 1,1-1 0,-1 0-1,1 0 1,7-1-1,48-1 55,-56 3-26,-4-1-23,0 0-1,0 1 1,0-1 0,0 0-1,1 0 1,-1 0 0,0 0-1,0 0 1,0 0 0,0 0 0,1 0-1,-1 0 1,0-1 0,0 1-1,0 0 1,0-1 0,0 1-1,0-1 1,0 1 0,0-1 0,0 0-1,2-1 1,15-15 258,-14 13 1147,-8 4-1398,-14 0-145,-9 0-1502,22 0-2696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1:54.5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5 2210,'0'0'4869,"0"-5"-4955,0-12 86,4 8 171,12-9-134,-16 17-39,1 1 0,-1-1 0,0 1 0,1 0 0,-1-1 0,0 1 0,1 0 0,-1-1 0,1 1 0,-1 0-1,1 0 1,-1 0 0,1-1 0,-1 1 0,1 0 0,-1 0 0,0 0 0,1 0 0,-1 0 0,1 0-1,-1 0 1,1 0 0,0 0 0,-1 0 0,1 0 0,-1 0 0,1 0 0,6-1-15,1 0-1,-1 0 1,0-1 0,0 0 0,0 0 0,0 0-1,0-1 1,8-5 0,-6 6 26,0 0 0,0 0 0,0 1 0,0 0 0,0 0 0,1 1 0,-1 0 0,15 3 0,11-1 17,18-2-197,-51 0 172,-1 0-1,0 0 1,0 0 0,0 0 0,1 0 0,-1 0-1,0 1 1,0-1 0,0 0 0,1 1 0,-1-1-1,0 1 1,0-1 0,0 1 0,0 0 0,0-1-1,0 1 1,0 0 0,0 0 0,0 0-1,-1 0 1,1-1 0,0 1 0,1 2 0,-2-2 0,1 0-1,-1 0 1,1-1 0,-1 1 0,1 0 0,-1 0 0,1-1 0,0 1 0,-1-1 0,1 1 0,0 0 0,0-1 0,0 0-1,-1 1 1,1-1 0,0 1 0,0-1 0,0 0 0,0 0 0,0 1 0,-1-1 0,1 0 0,0 0 0,1 0 0,3 13 56,-5-3-56,0 10 9,1-15-2,-1 0 1,0-1 0,1 1 0,-1-1 0,-1 1-1,1-1 1,-1 1 0,0 0 0,0-1-1,0 0 1,0 1 0,-1-1 0,0 0 0,0 1-1,0-1 1,0 0 0,-1-1 0,-5 8-1,-124 122 169,126-127-177,0 0 0,-1 0 0,0-1 0,0 0 0,-1-1 0,1 0 0,-1 0 0,-12 4 0,17-7-10,0 0 1,0 0 0,0 0-1,0 1 1,0-1 0,0 1-1,0 0 1,0 0-1,1 0 1,-3 2 0,-19 12-59,2 1 25,17-12-85,1-5 256,-12 0-128,12 0-128,8 0 256,43 0-91,34 0-63,-65-1-18,-11 1 78,1-1-1,-1 1 0,1 0 1,0 0-1,-1 1 0,1-1 0,-1 1 1,11 3-1,-14 3-34,1-2-3,21 10-205,-2 3 204,-20-17-244,1 0-1,0 1 1,-1-1-1,1-1 1,0 1 0,-1 0-1,1-1 1,0 1-1,0-1 1,-1 0-1,1 0 1,0 0-1,0 0 1,0 0 0,-1-1-1,5 0 1,5-1-913,9 2-71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1:55.4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1 577,'0'0'6032,"-4"0"-6416,-14 4 341,17-3 43,1 1 0,-1-1 0,0 0 0,1 0 0,-1 1 0,1-1 0,0 0 0,-1 1 0,1-1 0,0 0 0,0 1 0,0-1 0,0 0 0,0 3 0,-4 22 0,-41 54 0,41-54 0,4 53 256,0-71-278,-1-8 20,1 1 1,0-1-1,0 1 1,0 0-1,0-1 1,0 1-1,0-1 1,0 1-1,0 0 1,0-1-1,0 1 1,0-1-1,0 1 1,0-1-1,0 1 1,0 0-1,1-1 1,-1 1-1,0-1 1,0 1 0,1-1-1,-1 1 1,0-1-1,1 1 1,-1-1-1,1 1 1,-1-1-1,1 0 1,-1 1-1,0-1 1,1 0-1,0 1 1,48 1 31,1-3 11,-23 1-41,-5-4 0,-13-13 43,9 8 128,-9-9-129,3 12-42,-12 6 0,0 0 0,1 0 0,-1 0 0,0 0 0,1 0 0,-1 0 0,0 0 0,1 0 0,-1 0 0,0 0 0,0-1 0,1 1 0,-1 0 0,0 0 0,1 0 0,-1 0 0,0-1 0,0 1 0,1 0 0,-1 0 0,0-1 0,0 1 0,0 0 0,1 0 0,-1-1 0,0 1 0,0 0 0,0 0 0,0-1 0,0 1 0,0 0 0,1-1 0,-1 1 0,0 0 0,0-1 0,2-43 0,-2 18 0,-4 0 38,-23-23 149,9 40-187,9-9 0,-9 10 0,10-4 0,8 12-2,-1-1-1,1 0 0,0 1 0,-1-1 1,1 0-1,-1 1 0,1-1 1,-1 1-1,1-1 0,-1 1 1,1-1-1,-1 1 0,1-1 1,-1 1-1,0 0 0,1-1 0,-1 1 1,0 0-1,1-1 0,-1 1 1,0 0-1,1 0 0,-1 0 1,0 0-1,1 0 0,-1 0 1,0 0-1,0 0 0,-1 0 0,-2 0-509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1:55.8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92 929,'0'5'283,"0"39"747,0-40 1629,0-8-2505,0-278-244,5 273-6,13-8 96,-14 12 96,1 1-192,17-13 96,0 12 90,-2 5-179,-14-1 22,-1 0-1,0 1 0,1 0 0,-1 0 0,0 1 0,1 0 1,-1-1-1,10 5 0,-6 6-791,-9-10 807,0-1-1,1 1 1,-1 0 0,0-1 0,1 1 0,-1-1 0,1 1 0,-1-1-1,1 1 1,-1-1 0,1 1 0,-1-1 0,1 1 0,-1-1 0,1 0-1,0 1 1,-1-1 0,1 0 0,0 1 0,-1-1 0,1 0 0,0 0-1,0 0 1,-1 0 0,1 1 0,0-1 0,-1 0 0,1 0 0,1-1-1,3 1-897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1:57.8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 54 961,'0'0'694,"0"-5"-390,0-39 2707,0 39-2968,4 5-241,204 0 252,-187 0-49,-17 0 22,-7 0-19,0 1 1,1-1-1,-1 1 1,0-1-1,0 1 1,1 0-1,-1 0 1,0 0 0,1 0-1,-1 1 1,-2 1-1,2-1-15,0 0 1,-1 0-1,1 0 0,0-1 0,-1 0 1,1 1-1,-1-1 0,1 0 0,-1-1 1,1 1-1,-8 0 0,9-1 1,-1 0-1,1 1 1,-1-1 0,1 1 0,-1 0-1,1-1 1,-1 1 0,1 1 0,0-1-1,-1 0 1,-2 2 0,3-1 16,-1 0-1,0 0 1,0-1 0,0 0 0,0 1 0,0-1 0,0 0-1,0 0 1,0-1 0,-1 1 0,-5 0 0,7-2-10,0 1 0,0 0 0,0 1 1,0-1-1,0 0 0,0 1 0,0-1 0,0 1 1,0-1-1,0 1 0,0 0 0,0 0 0,1 0 1,-1 0-1,-3 2 0,2-1-3,-1 0 1,1 0-1,-1 0 1,0 0-1,0-1 1,0 1-1,0-1 1,0 0-1,0-1 1,-1 1-1,1-1 1,0 1-1,0-1 0,-1 0 1,-3-1-1,8 1 1,0 0-1,0 0 0,-1-1 1,1 1-1,0 0 1,0 0-1,0 0 0,0 0 1,0 0-1,-1 0 0,1 0 1,0 0-1,0 0 1,0 0-1,0 0 0,0 0 1,-1 0-1,1 1 1,0-1-1,0 0 0,0 0 1,0 0-1,0 0 0,-1 0 1,1 0-1,0 0 1,0 0-1,0 0 0,0 0 1,0 0-1,0 1 0,0-1 1,0 0-1,-1 0 1,1 0-1,0 0 0,0 0 1,0 0-1,0 1 0,0-1 1,0 0-1,0 0 1,0 0-1,0 0 0,0 0 1,0 1-1,0-1 0,0 0 1,0 0-1,0 0 1,0 0-1,0 0 0,0 1 1,0-1-1,0 0 0,0 0 1,0 19-3,1-19 6,-1 0 0,0 1 0,1-1 0,-1 1 0,0-1 0,1 0 0,-1 1 0,0-1 0,1 0 0,-1 0 0,1 1 1,-1-1-1,1 0 0,-1 0 0,1 1 0,-1-1 0,1 0 0,-1 0 0,1 0 0,-1 0 0,1 0 0,-1 0 1,1 0-1,-1 0 0,1 0 0,0 0 0,9-1-20,48 1 137,-32 5-118,14 14 0,-36-17 0,0 3 0,0 12-38,-4-17 36,0 0-1,0 0 0,0 1 1,0-1-1,0 0 1,0 0-1,0 0 0,0 0 1,0 0-1,0 1 0,0-1 1,0 0-1,0 0 1,0 0-1,0 0 0,0 0 1,0 0-1,0 1 0,0-1 1,0 0-1,0 0 1,0 0-1,0 0 0,0 0 1,0 0-1,0 1 0,1-1 1,-1 0-1,0 0 1,0 0-1,0 0 0,0 0 1,0 0-1,0 0 0,0 0 1,1 0-1,-1 1 1,0-1-1,0 0 0,0 0 1,0 0-1,0 0 1,1 0-1,-1 0 0,0 0 1,0 0-1,0 0 0,0 0 1,0 0-1,1 0 1,-1 0-1,0 0 0,0 0 1,0 0-1,0 0 0,1-1 1,16 6 2,-16-4 10,0 1 1,0-1 0,-1 0 0,1 1-1,-1-1 1,0 1 0,1-1-1,-1 1 1,0-1 0,0 1-1,0-1 1,0 1 0,0 2-1,0 22 65,2 11 35,-3-32-139,-22 33-57,5-15 116,17-22-28,-1 0 1,1 0-1,0 0 1,0 0-1,0 0 1,1 0-1,-1 0 1,0 1-1,0-1 1,1 0-1,-1 0 1,0 1-1,1-1 0,-1 1 1,1-1-1,0 1 1,-1 1-1,1-1 0,1-1-1,-1 1 1,0-1 0,0 1-1,0-1 1,-1 1-1,1-1 1,0 1-1,-1-1 1,1 1-1,-1-1 1,1 0-1,-1 1 1,1-1-1,-1 0 1,-1 2-1,-14 0 63,15-3-59,0 0 0,-1-1 0,1 1 0,0 0 1,0 0-1,-1 0 0,1 1 0,0-1 0,0 0 0,0 0 0,-1 1 1,1-1-1,0 0 0,0 1 0,0 0 0,0-1 0,0 1 0,0-1 0,-2 2 1,-5 9 117,7-10-118,1 0-1,0 0 1,-1-1-1,1 1 1,-1 0 0,1-1-1,-1 1 1,1-1-1,-1 1 1,0-1-1,1 1 1,-1-1 0,0 1-1,1-1 1,-1 0-1,0 1 1,0-1 0,1 0-1,-1 1 1,0-1-1,0 0 1,1 0-1,-1 0 1,0 0 0,0 0-1,0 0 1,1 0-1,-2 0 1,1 0-3,1 0 1,0 0-1,0 0 0,0 0 1,0 0-1,0 0 0,-1 0 1,1-1-1,0 1 0,0 0 1,0 0-1,0 0 0,0 0 1,-1 0-1,1 0 0,0 1 1,0-1-1,0 0 0,0 0 1,0 0-1,-1 0 0,1 0 1,0 0-1,0 0 0,0 0 1,0 0-1,0 0 0,-1 0 1,1 0-1,0 1 0,0-1 1,0 0-1,0 0 0,0 0 1,0 0-1,0 0 0,0 0 1,0 1-1,0-1 0,-1 0 1,1 0-1,0 0 1,0 0-1,0 0 0,0 1 1,0-1-1,0 0 0,0 0 1,0 0-1,0 0 0,0 1 1,0-1-1,0 0 0,0 0 1,1 0-1,-1 1 0,-4 17-114,3-17 111,0-1 0,-1 1 0,1-1 0,0 1 0,0-1 0,0 1 0,0-1 0,-1 0 0,1 0 0,0 1 0,0-1 0,0 0 0,-1 0 0,1 0 0,-2-1 0,-19 1 129,17 0-240,1 0-160,3 0 175,0 0-1,0 0 1,-1 0 0,1 0 0,0 0 0,0-1-1,0 1 1,0-1 0,0 1 0,0-1-1,0 1 1,0-1 0,0 1 0,0-1 0,0 0-1,1 1 1,-1-1 0,0 0 0,0 0 0,1 0-1,-1 0 1,-1-1 0,2 1 25,-1 0 0,1 0 1,-1 0-1,0 0 0,0 0 0,1 0 1,-1 1-1,0-1 0,0 0 0,0 1 1,0-1-1,1 0 0,-1 1 0,0-1 1,0 1-1,0-1 0,0 1 0,0 0 1,-1 0-1,1-1 0,0 1 0,-2 0 1,-1 0-73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1:58.4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30 1537,'-5'0'566,"-13"0"27,14 0 293,4-4-934,0 3 48,0 0 0,0 0 1,0 1-1,0-1 0,1 0 0,-1 0 1,0 1-1,1-1 0,-1 0 0,0 0 1,1 1-1,-1-1 0,1 0 0,-1 1 1,1-1-1,-1 1 0,1-1 0,-1 1 0,1-1 1,0 1-1,-1-1 0,1 1 0,0-1 1,0 1-1,0-1 0,31-6 7,50 8-35,-50 0-26,-8-2 67,-17 0-1,0 0-1,0 0 1,0 1-1,0 0 0,0 1 1,0-1-1,0 2 1,0-1-1,9 3 1,-8 8-57,-8-12 44,1 1 0,-1 0 0,0-1 0,0 1 0,1-1 0,-1 1 0,0-1 0,1 1 0,-1-1 1,1 1-1,-1-1 0,1 1 0,-1-1 0,1 1 0,-1-1 0,1 0 0,-1 1 0,1-1 0,0 0 0,-1 0 0,1 1 0,-1-1 0,1 0 0,0 0 1,-1 0-1,1 0 0,0 0 0,-1 0 0,1 0 0,0 0 0,0 0 0,8 5 188,9 13 283,-18-17-429,1-1 1,0 1 0,-1 0-1,1 0 1,-1 0-1,1 0 1,-1 0 0,1-1-1,-1 1 1,0 0 0,1 0-1,-1 0 1,0 0 0,0 0-1,0 0 1,0 0 0,0 0-1,0 0 1,0 0 0,0 0-1,0 0 1,0 0-1,0 0 1,-1 0 0,0 2-1,1-3 56,0 0-88,0 1-1,0-1 0,0 0 0,0 0 0,0 0 0,0 0 0,0 0 1,0 0-1,0 1 0,0-1 0,0 0 0,0 0 0,0 0 0,0 0 1,0 0-1,0 1 0,0-1 0,0 0 0,0 0 0,0 0 1,0 0-1,0 0 0,0 1 0,0-1 0,0 0 0,1 0 0,-1 0 1,0 0-1,0 0 0,0 0 0,0 0 0,0 0 0,0 1 0,0-1 1,1 0-1,-1 0 0,0 0 0,0 0 0,0 0 0,0 0 0,0 0 1,0 0-1,1 0 0,-1 0 0,0 0 0,0 0 0,0 0 1,0 0-1,0 0 0,1 0 0,-1 0 0,0 0 0,0 0 0,0 0 1,0 0-1,1 0 0,17 4 248,-18-3-247,1 0 1,0 1-1,-1-1 0,1 0 0,-1 1 1,0-1-1,1 0 0,-1 1 0,0-1 1,0 1-1,0-1 0,0 0 0,0 1 1,0 1-1,0-2 12,0 0 0,1-1 0,-1 1 0,0 0-1,0 0 1,0 0 0,0 0 0,0 0 0,0 0 0,0-1 0,-1 1 0,1 0 0,0 0 0,0 0 0,-1 0 0,1-1-1,0 1 1,-1 0 0,1 0 0,-1-1 0,1 1 0,-1 0 0,0-1 0,1 1 0,-1 0 0,1-1 0,-1 1-1,0-1 1,0 1 0,1-1 0,-2 1 0,-9 7 287,2 1-117,-13 8-78,16-14-101,1 1 0,0 0-1,0 0 1,0 1 0,1 0 0,-5 5 0,5-5 10,0 0 1,-1-1-1,1 1 1,-1-1-1,0 0 1,-8 5-1,3-4 9,5-4-14,0 1-1,0 0 1,1 1-1,-1-1 0,1 1 1,-1 0-1,1 0 1,0 0-1,0 1 1,1 0-1,-1-1 1,1 1-1,-1 0 0,-3 7 1,3-3-20,4-7 3,0 0-1,-1 0 1,1 0 0,-1 0 0,1 0 0,-1 0 0,0 0 0,1 0 0,-1 0 0,0 0 0,1 0-1,-1 0 1,0-1 0,0 1 0,0 0 0,0-1 0,0 1 0,0 0 0,0-1 0,0 1-1,-2 0 1,-6 3 1,-18 18-1,7 4 0,16-5-38,4-16-117,20-5-5621,-16 0 4815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1:58.8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5 81 897,'-4'-4'203,"-14"-14"10,14 14-138,-1 4-80,-13 0 74,-9 0-117,27 0 49,0 0 1,-1 1-1,1-1 1,-1 0-1,1 1 1,0-1-1,-1 0 0,1 1 1,0-1-1,0 1 1,-1-1-1,1 0 1,0 1-1,0-1 1,0 1-1,-1-1 0,1 1 1,0-1-1,0 1 1,0-1-1,0 1 1,0-1-1,0 1 0,0-1 1,0 1-1,0-1 1,0 1-1,1 9 2,-5-2-9,-12 10-52,12-14 180,4 0-154,0 14 38,2-17 13,1 0-1,0 0 1,0-1 0,-1 1 0,1-1 0,0 1 0,0-1-1,0 0 1,0 0 0,0 0 0,0-1 0,0 1 0,0-1 0,-1 1-1,1-1 1,3-1 0,-6 1-9,0 0 0,0 0 0,0 0 0,0 1 0,0-1 0,0 0 0,0 0 0,0 0 0,0 0 0,1 1 0,-1-1 1,0 0-1,0 0 0,1 1 0,-1-1 0,1 0 0,-1 1 0,1-1 0,-1 0 0,1 1 0,-1-1 0,1 0 0,0 1 0,-1-1 0,1 1 0,0-1 0,-1 1 0,1 0 0,0-1 0,0 1 0,-1 0 0,1-1 0,0 1 0,0 0 0,0 0 1,0 0-1,-1 0 0,1 0 0,0 0 0,0 0 0,1 0 0,-2 0-3,0 0 1,1 0 0,-1 0-1,0 0 1,0 0 0,0 0 0,0 0-1,0 0 1,1 0 0,-1 0-1,0 0 1,0 0 0,0 0-1,0 0 1,0 0 0,0 0-1,1 0 1,-1 0 0,0 0-1,0 0 1,0 0 0,0 0-1,0 0 1,1 0 0,-1 0-1,0 0 1,0 0 0,0 0-1,0-1 1,0 1 0,0 0 0,0 0-1,0 0 1,1 0 0,-1 0-1,0 0 1,0 0 0,0-1-1,0 1 1,0 0 0,0 0-1,0 0 1,0 0 0,0 0-1,0-1 1,0 1 0,0 0-1,0 0 1,0 0 0,0 0-1,0 0 1,0-1 0,0 1-1,0 0 1,0 0 0,0 0 0,0-1 10,0 0 0,0 0 0,0 0 0,0 0 0,0 1 0,0-1 0,0 0 0,0 0 0,1 0 0,-1 0 0,0 1 0,1-1 0,-1 0 0,0 0 0,1 1 1,-1-1-1,1 0 0,0 1 0,-1-1 0,1 0 0,-1 1 0,1-1 0,0 1 0,-1-1 0,1 1 0,1-1 0,-1 0 41,0 1 0,0-1 0,1 0 0,-1 0 0,0 0 1,-1 0-1,1 0 0,0 0 0,0 0 0,0 0 0,0 0 0,-1 0 0,1 0 0,-1-1 0,1 1 0,-1 0 0,1 0 0,-1-1 0,0 1 0,1 0 0,-1-1 0,0 1 0,0 0 0,0-1 0,0 1 0,-1-3 0,2 3-60,-1-1-1,0 0 0,0 0 0,0 1 0,0-1 0,-1 0 0,1 0 0,-1 0 0,1 1 0,-1-1 0,1 0 0,-1 1 0,0-1 0,0 1 0,0-1 0,0 1 0,0-1 0,0 1 0,0-1 1,0 1-1,0 0 0,-1 0 0,1 0 0,-1-1 0,1 1 0,-4-1 0,0 0-323,-1 1 1,0-1 0,0 1-1,0 1 1,0-1-1,0 1 1,-6 0 0,8 0-1032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2:09.2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4 108 577,'0'-23'224,"0"18"-27,-4 5-79,-6 1-52,10-1-50,-1 0-1,1 0 0,-1 0 0,1 0 0,-1 0 0,1 0 0,-1 0 0,0 0 1,1 0-1,-1 0 0,1 0 0,-1-1 0,1 1 0,0 0 0,-1 0 0,1 0 1,-1-1-1,1 1 0,-1 0 0,1-1 0,-1 1 0,1 0 0,0-1 0,-1 1 1,1 0-1,-1-1 0,-3-17 220,-14 14 5,14 4 59,-1 0 5,-13 0-10,14 0 1943,4-4-1997,0 3-229,-1 0 1,1 0-1,0 1 1,0-1-1,0 0 0,0 0 1,0 1-1,0-1 1,0 0-1,0 0 1,0 1-1,1-1 1,-1 0-1,0 0 0,0 1 1,1-1-1,-1 0 1,0 1-1,1-1 1,-1 0-1,1 1 0,-1-1 1,1 1-1,-1-1 1,1 0-1,-1 1 1,1-1-1,0 1 1,-1 0-1,1-1 0,0 1 1,-1 0-1,1-1 1,0 1-1,-1 0 1,1 0-1,0-1 1,0 1-1,-1 0 0,1 0 1,0 0-1,0 0 1,0 0-1,-1 0 1,1 0-1,0 0 0,0 0 1,0 1-1,4-1 59,-1 0-161,18-4 219,5-14-85,-1 14-43,54 4-43,-58 0-42,-18 0 336,1 0-353,12 0 118,-12 0 2370,-10 4-2375,-12 14 16,16-18-28,0 1 0,0 0 0,0-1-1,0 1 1,0-1 0,0 1 0,0-1 0,0 1 0,0-1 0,0 0 0,-1 1 0,1-1 0,0 0 0,0 0-1,0 0 1,0 0 0,0 0 0,-1 0 0,1 0 0,0 0 0,0 0 0,-2-1 0,-1 0-1,-7 1-18,7-1 15,-1 1-1,1 0 1,0 0-1,-1 1 1,1-1-1,0 1 1,-7 2-1,-17 15 38,2-14-32,15-4 0,9-1 0,-1 1 0,0 0 0,0 0 0,0 0 0,0 0 0,0 0 0,0 1 0,0-1 0,1 1 0,-1 0 0,-4 1 0,2 10-34,5-11 32,0-1 1,0 0-1,0 1 0,0-1 0,0 0 0,0 0 0,-1 1 0,1-1 1,0 0-1,0 1 0,0-1 0,0 0 0,0 0 0,0 1 0,0-1 1,-1 0-1,1 0 0,0 1 0,0-1 0,0 0 0,-1 0 0,1 0 1,0 1-1,0-1 0,0 0 0,-1 0 0,1 0 0,0 0 0,-1 0 1,1 1-1,0-1 0,0 0 0,-1 0 0,1 0 0,0 0 0,-1 0 1,1 0-1,0 0 0,-1 0 0,-48 2-39,48-2 41,0 0 0,0 0 0,0 0 0,0 0 0,1 0 0,-1 0 0,0 1 0,0-1 0,0 0 0,0 0 0,1 1 0,-1-1 0,0 0 0,0 1 0,1-1 0,-1 1 0,0-1 0,1 1 0,-1-1 0,0 1 0,1 0 0,-1-1 0,1 1 0,-1 0 0,1 0 0,-1-1 0,1 1 0,0 0 0,-1 0 0,1-1 0,0 1 0,-1 0 0,1 0 0,0 0 0,0 0 0,0 0 0,0-1 0,0 1 0,0 0 0,0 0 0,0 0 0,0 0 0,0 0 0,1-1 0,-1 3 0,5-3 80,100 0-171,-102-1 93,-1 1 0,1-1 0,0 1 0,-1-1 0,1 0 0,0 0-1,-1 0 1,1 0 0,-1 0 0,1-1 0,1-1 0,-1 1-1,0 0 0,0 1-1,0-1 1,0 1 0,0-1 0,0 1-1,0 0 1,1 0 0,-1 0-1,0 1 1,6-1 0,17 1-1,0-4-32,-8-8-40,-16 11 73,-1 0 1,0 0-1,0 0 1,0 0 0,0 1-1,1-1 1,-1 1-1,0-1 1,1 1-1,-1-1 1,0 1-1,1 0 1,-1 0-1,1-1 1,1 1-1,87-1 111,-68 1-107,-17 0 11,-10 0-48,-95 0 134,42 0-97,57 0-5,1 0 0,-1 0 0,0 0 0,0 0 0,0 0 0,1 0 0,-1 0 0,0 0 0,0-1 0,1 1 0,-1 0 0,0-1 0,0 1 0,1 0 0,-1-1 0,0 1 0,1-1 0,-1 1 0,0-1 0,1 1 0,-1-1 0,1 1 0,-1-1 0,1 0 0,-1 1 0,1-1 0,0 0 0,-1 1 0,1-1 0,0 0 0,-1 0 0,1 1 0,0-1 0,0 0 0,0 0 0,0 1 0,-1-1 0,1 0 0,0 0 0,1 0 0,-1-1 0,0 2-2,0 0 0,0 0-1,0 0 1,0 0 0,0-1 0,0 1-1,0 0 1,0 0 0,0 0 0,0 0-1,0 0 1,0-1 0,0 1 0,0 0-1,0 0 1,0 0 0,0 0 0,0 0-1,0-1 1,0 1 0,0 0 0,0 0-1,0 0 1,0 0 0,0 0 0,-1 0-1,1 0 1,0-1 0,0 1 0,0 0-1,0 0 1,0 0 0,0 0 0,0 0-1,-1 0 1,1 0 0,0 0 0,0 0-1,0 0 1,0 0 0,0 0 0,0 0-1,-1-1 1,1 1 0,0 0 0,0 0-1,0 0 1,0 0 0,0 0 0,-1 1-1,1-1 1,0 0 0,0 0 0,0 0-1,0 0 1,-1 0 0,-17 0 2,14 0 91,-1 0-209,-14 0 118,14 0 144,1 0-256,-17 0 171,-1 0-123,17 0 123,1 0-177,-18 0 81,-1 0 5,19 0 53,8 0-15,14 0-6,-9 0-113,98 0 108,-37 0 197,-66 0-208,-8 0-128,-14 0 198,9 0-135,-92 0 204,21 0-128,57 0-32,19 0-1,4 9-243,0-8 262,0-1 0,-1 1 0,1-1 0,0 1 0,0-1 0,0 1 0,0-1 0,0 1 0,0-1 0,-1 1 0,1 0 0,0-1 0,1 1 0,-1-1 0,0 1 0,0-1 0,0 1 0,0-1 0,0 1 0,1-1 0,-1 1 0,0-1 0,0 1 0,1-1 0,-1 1 0,0-1 0,1 1 1,-1-1-1,0 0 0,1 1 0,-1-1 0,1 1 0,26-1-126,-4-4 151,-10-6-8,3 1 7,34 6-51,-40 3-26,-7 1 60,0-1 1,0 0-1,0 0 0,0 0 0,1 0 0,-1 0 1,0-1-1,0 1 0,0-1 0,0 0 0,3-1 1,1-9 119,-7 10-99,1 0 0,-1 0 0,1 0 0,-1 1 0,1-1 0,-1 0 1,1 1-1,-1-1 0,1 0 0,0 1 0,-1-1 0,1 1 0,0-1 0,-1 1 0,1-1 1,0 1-1,0 0 0,-1-1 0,1 1 0,0 0 0,0 0 0,0-1 0,0 1 0,0 0 1,-1 0-1,1 0 0,0 0 0,0 0 0,0 0 0,0 0 0,0 0 0,-1 1 0,1-1 1,2 1-1,15-1-95,-14 0 172,-8 0-108,3 0 21,0 0-1,0 0 0,0 0 0,0 0 0,0 0 1,0 0-1,0 1 0,0-1 0,0 0 1,0 1-1,1-1 0,-1 1 0,0-1 1,0 1-1,0-1 0,1 1 0,-1-1 0,0 1 1,1 0-1,-1-1 0,0 1 0,1 0 1,-1 0-1,0 1 0,0-1 0,1 0 0,-1 0 0,0 0 0,1 0 0,-1 0 0,0-1 0,0 1-1,0 0 1,0 0 0,0-1 0,0 1 0,0 0 0,0-1 0,0 1 0,0-1 0,0 1 0,0-1 0,0 0 0,-1 0 0,1 1 0,0-1-1,0 0 1,0 0 0,-3 0 0,0-1 7,0 1-1,0 0 1,0 0-1,0 0 1,0 0-1,0 1 1,0-1-1,0 1 1,0 0-1,0 0 1,0 1-1,1-1 1,-1 1-1,0 0 1,1 0-1,-1 0 1,1 0-1,-4 4 1,6-6-12,1 1 0,-1 0 1,0-1-1,0 1 1,0 0-1,0-1 0,0 0 1,-1 1-1,1-1 1,0 1-1,0-1 0,0 0 1,0 0-1,0 0 1,0 0-1,-1 0 0,1 0 1,0 0-1,0 0 1,0 0-1,0 0 1,-3-1-1,0 0-12,-22 5 19,-1 14 0,4-14 42,19-4 124,4-4-337,0-14 91,0 14-128,0 0 16,0-14 106,0 14-143,1 20 689,-2-2-312,1 62-185,0-18 74,0 12 155,0-65 695,2-19-784,-1 1 0,-1-1 1,0 0-1,-2-13 0,1-3-11,1-67-92,0 93-165,0 26-17,0-19 190,0 0-1,0 0 1,0 0 0,1 0-1,-1 0 1,1 0-1,0-1 1,0 1-1,0 0 1,0 0 0,1 0-1,-1-1 1,3 5-1,-2-5-12,0 1-1,-1 0 0,1-1 1,-1 1-1,0 0 0,0 0 1,0-1-1,0 1 0,-1 0 1,1 0-1,-1 0 0,1 0 1,-1 5-1,-1-1-17,1-3 22,0 0 0,0 0 0,0-1 0,0 1 1,0 0-1,1 0 0,0 0 0,0 0 0,1 3 0,1-2 1,0 0 0,-1 0 0,1 0 0,-1 1 0,0-1 0,0 1 0,0-1 0,-1 1 0,0 0 0,0-1 0,-1 1 0,1 9 0,-1 11 0,4 1 0,14-5 32,-14-17 566,-3-17-551,-1 8-55,0 0 1,0-1-1,0 1 1,0 0-1,-1 0 0,0 0 1,1 0-1,-3-5 0,0 4 8,0 0 0,1-1 0,-1 1 0,1 0 0,0-1 0,0 0 0,0 0 0,1 1 0,0-1 0,0 0 0,1 0 0,0-6 0,0 10 1,0 1 0,0 0-1,0 0 1,0 0-1,0 0 1,-1 0-1,1 0 1,0 0-1,0 0 1,-1-1-1,1 1 1,0 0 0,-1 0-1,1 0 1,-1 0-1,0 0 1,1 1-1,-1-1 1,0 0-1,1 0 1,-1 0-1,0 1 1,0-1 0,0 0-1,0 0 1,-1 0-1,1 1 1,0-1 0,0 1 0,0-1 0,1 0-1,-1 0 1,0 1 0,0-1 0,0 0 0,1 0 0,-1 0-1,0 0 1,1 0 0,-1 0 0,1 0 0,-1 0 0,1 0-1,0 0 1,-1 0 0,1 0 0,0 0 0,0 0 0,0 0 0,-1 0-1,1-1 1,0 1 0,1-1 0,-1-2-1,1 0-1,-1 0 1,0 0 0,-1 0-1,1-1 1,-1 1 0,1 0-1,-1 0 1,0 0 0,-1 1 0,1-1-1,-1 0 1,0 0 0,1 1-1,-2-1 1,1 1 0,-5-6 0,6 8 5,1-1 1,-1 1 0,0 0 0,0 0 0,1-1 0,-1 1 0,1-1 0,-1 1 0,1-1 0,0 1 0,-1-1 0,1 1 0,0-1 0,0 1 0,0-1 0,0 1 0,0-1 0,0 1 0,1 0 0,-1-2 0,1 1-14,-1 1-1,0 0 1,0 0-1,1 0 1,-1-1-1,0 1 1,0 0-1,0 0 1,-1 0 0,1 0-1,0-1 1,0 1-1,-1 0 1,1 0-1,0 0 1,-1 0-1,0-2 1,-15-1-8,11 4 16,10 4-155,11 18 128,-12 5 27,-6 10 49,3-33 16,22 35 8,-21-33-74,-1 0 0,1 0 0,-1 1 0,-1-1 0,1 0 0,-1 1 0,-2 11 0,2 4-12,1-11 1005,0-36-763,-1 15-240,0 1 1,0 0-1,-1-1 1,0 1 0,-4-14-1,-13 0-47,17 21 58,0-1 0,0 0 1,0 0-1,0 0 0,0 1 1,1-1-1,-1 0 0,1 0 1,0 0-1,0 0 0,0 0 1,0 0-1,1 0 0,-1 0 1,1-3-1,0 3 0,-1-6 53,0-36-53,0 41-85,-4 4 37,-12 0 10,11 0-58,5 4 192,0 14-90,0-9-113,4 40 235,7-33-45,-5-11-43,-2 4 237,-4 40 49,4-22-208,1-18-1,0 0 0,-2 1 1,1-1-1,-1 1 1,2 11-1,-5-18 536,-1-5-80,0-18-208,-4-2-306,2 15-55,0 2-3,0 0-1,1 0 1,0-1-1,0 1 1,0-1-1,1 1 1,-1-1-1,1 0 1,1 0-1,-1 0 1,1-6-1,-4-15 0,-12 1 0,11 4-16,5 18 0,0 8-154,0 13 132,0-8-20,0 88 52,0-93 38,5-4 38,-4 0-69,0 0 1,0 0-1,0 0 1,0-1-1,0 1 0,-1 0 1,1-1-1,0 1 1,0-1-1,0 1 1,0-1-1,0 1 1,0-1-1,-1 0 1,1 1-1,0-1 1,0 0-1,-1 0 1,1 1-1,-1-1 1,1 0-1,-1 0 1,1 0-1,-1 0 1,1 0-1,-1 0 1,0 0-1,1 0 1,-1 0-1,0 0 0,0 0 1,0 0-1,0-2 1,0-50 68,-1 21-68,2 23 10,-1 8-11,0 0 1,0 1-1,-1-1 0,1 0 0,-1 0 0,1 1 0,-1-1 0,1 1 0,-1-1 0,1 0 0,-1 1 0,1-1 1,-1 1-1,0-1 0,1 1 0,-1-1 0,0 1 0,1 0 0,-1-1 0,0 1 0,0 0 0,1 0 1,-1-1-1,0 1 0,0 0 0,0 0 0,1 0 0,-1 0 0,0 0 0,0 0 0,0 0 0,0 1 0,0-1-2,1 0 0,0 0 0,0 0 0,0 0-1,0 0 1,0 0 0,-1 0 0,1 0-1,0 0 1,0 0 0,0 0 0,0 0 0,0 0-1,-1 0 1,1 0 0,0 0 0,0 0 0,0 0-1,0 0 1,0-1 0,0 1 0,-1 0-1,1 0 1,0 0 0,0 0 0,0 0 0,0 0-1,0 0 1,0 0 0,0 0 0,0-1-1,-1 1 1,1 0 0,0 0 0,0 0 0,0 0-1,0 0 1,0 0 0,0-1 0,0 1-1,0 0 1,0 0 0,0 0 0,0 0 0,0 0-1,0 0 1,0-1 0,0 1 0,0 0 0,0 0-1,0 0 1,0 0 0,0 0 0,0-1-1,0 1 1,0 0 0,0-18-116,0 13 47,0 10 102,0 17-91,0 35 1,5-34 47,11 12 11,-15-34 0,0 0 0,0 0 0,-1 1 0,1-1 0,-1 0 0,1 0 0,-1 0 0,1 1 0,-1-1 0,1 0 0,-1 1 0,0-1 0,0 0 0,0 1 0,0-1 0,0 0 0,0 1 0,0 0 0,-3 44 0,3-20 0,0-3 27,0-19 1494,187-4 102,-166 0-1602,-17 0 972,-4 5-784,0 73-140,0-7 294,0-67 144,1 32 164,-2-15-477,1-20-179,1 1 1,-1-1-1,0 0 0,0 0 1,0 1-1,-1-1 0,1 0 1,0 0-1,0 0 0,-1 1 1,1-1-1,-1 0 0,1 0 1,-1 0-1,1 0 1,-2 2-1,-9-2 25,11-1-38,0 0 0,-1 0 1,1-1-1,0 1 1,0 0-1,0 0 0,-1 0 1,1 0-1,0 0 1,0 0-1,0 0 0,-1 0 1,1 0-1,0 0 1,0 0-1,0 0 0,-1 0 1,1 0-1,0 0 1,0 0-1,-1 0 0,1 0 1,0 0-1,0 0 1,0 0-1,-1 0 0,1 0 1,0 0-1,0 1 1,0-1-1,0 0 0,-1 0 1,1 0-1,0 0 0,0 0 1,0 1-1,0-1 1,0 0-1,-1 0 0,1 0 1,0 0-1,0 1 1,0-1-1,0 0 0,0 0 1,0 0-1,0 1 1,0-1-1,0 0 0,0 0 1,0 0-1,0 1 1,0-1-1,0 0 0,-5 18 52,-13-14-17,-10-4 6,27 0-44,1 0 0,0 0 0,0 0 0,0 0 1,0 0-1,0 0 0,-1 0 0,1 0 0,0 0 0,0 0 1,0 0-1,0 0 0,0 0 0,-1 0 0,1 0 0,0 0 0,0 0 1,0 0-1,0 0 0,0 0 0,-1 0 0,1 0 0,0 0 1,0 0-1,0 0 0,0 0 0,0 0 0,0 0 0,-1 1 1,1-1-1,0 0 0,0 0 0,0 0 0,0 0 0,0 0 0,0 0 1,0 0-1,0 1 0,0-1 0,0 0 0,0 0 0,-1 0 1,1 0-1,0 0 0,0 1 0,0-1 0,0 0 0,0 0 0,0 0 1,0 0-1,0 1 0,0-1 0,0 0 0,0 0 0,1 0 1,-1 0-1,0 1 1,0 0 1,0 0-1,0 0 1,0 0 0,0 0-1,0-1 1,0 1-1,0 0 1,0 0-1,0 0 1,0 0 0,-1 0-1,1-1 1,0 1-1,-1 0 1,1 0-1,0 0 1,-1-1-1,1 1 1,-1 0 0,1-1-1,-1 1 1,1 0-1,-1-1 1,0 1-1,1-1 1,-1 1-1,0-1 1,0 1 0,-1 0-1,-7-3 42,7 2-32,-1 1 1,0-1 0,1-1-1,-1 1 1,0 0 0,1-1 0,-1 1-1,1-1 1,-1 0 0,1 0 0,-1 0-1,1 0 1,0 0 0,-1-1-1,1 1 1,0 0 0,0-1 0,0 0-1,-3-2 1,3 1-28,-2-1-15,-1 4 64,-17-4-21,-1-14-38,15 14-53,-8 4 133,11 0-143,16 0-1483,0 0-159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2:21.2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133 1505,'0'0'444,"-5"0"9,-9-4 883,18-5 1268,-1 7-2321,-1 0 1,1 1-1,0-1 0,0 1 1,-1 0-1,1 0 0,0 0 1,0 0-1,0 1 0,0-1 1,0 1-1,3 0 0,-5 0-283,0 0-1,1 0 1,-1 0-1,0 0 1,0-1-1,1 1 1,-1 0-1,0 0 1,0-1-1,1 1 0,-1-1 1,0 1-1,0-1 1,0 1-1,0-1 1,0 0-1,0 1 1,0-1-1,0 0 1,0 0-1,0 0 0,1-1 1,0 0 0,-1 0-1,1 0 1,0 0 0,0 0 0,0 1-1,0-1 1,1 1 0,-1 0 0,0 0-1,0 0 1,1 0 0,3-1-1,97-42-20,-77 40 128,21 4-262,-38-4-229,9-14-49,-14 14-149,1 4-576,10 0-3411,-22 0 1753,-6 0 3736,-13 0-142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7:19.2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8 1794,'0'0'3875,"4"0"-3645,13 0 112,-9-4-145,-6 2-195,0 0 0,1 0-1,-1 0 1,0 0 0,1 1 0,-1-1 0,1 1-1,-1-1 1,1 1 0,0 0 0,-1 0-1,1 0 1,0 1 0,0-1 0,0 1 0,0-1-1,3 1 1,-6 0-2,1 0 0,0 1 0,0-1 0,0 0 0,0 0 0,0 0 0,0 0 0,-1-1 0,1 1 0,0 0 0,0 0 0,0 0 1,0-1-1,0 1 0,-1 0 0,1-1 0,0 1 0,0-1 0,-1 1 0,1-1 0,0 1 0,-1-1 0,1 0 0,0 1 0,-1-1 0,1 0 0,0-1 0,12-10-33,22 1-49,28-13 196,-49 16-114,-12 6 0,0 0 0,0 1 0,0 0 0,0-1 0,1 1 0,-1 0 0,0 0 0,1 0 0,-1 1 0,1-1 0,-1 0 0,1 1 0,-1 0 0,4-1 0,-3 1 0,0 0 0,1 0-1,-1-1 1,0 0 0,0 1-1,0-1 1,0 0 0,0-1 0,0 1-1,0 0 1,4-4 0,-5 4-103,1-1 0,0 0 0,-1 1 0,1 0 0,0 0 0,0 0 0,0 0 0,0 0 0,0 0 0,0 1 1,5-1-1,-3 2-345,-4-1 338,0 1 0,0-1 0,0 0 0,0 0 0,0 0-1,0 1 1,0-1 0,0 0 0,0-1 0,0 1 0,0 0-1,0 0 1,0 0 0,0-1 0,0 1 0,0 0 0,0-1 0,0 1-1,0-1 1,0 1 0,0-1 0,0 1 0,1-2 0,20-20-116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2:21.7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1 512,'0'0'1832,"0"4"-1582,0-3-227,0 0-1,0 0 0,0 0 1,0 0-1,0 0 0,1-1 1,-1 1-1,0 0 0,0 0 0,1 0 1,-1 0-1,0-1 0,1 1 1,-1 0-1,1 0 0,-1-1 0,1 1 1,-1 0-1,1 0 0,0-1 1,-1 1-1,1-1 0,0 1 1,-1-1-1,3 2 0,-2-2 28,0 1 0,0 0-1,0 0 1,0 0 0,0 0-1,0 0 1,0 0 0,0 0 0,0 0-1,0 0 1,-1 0 0,1 1-1,0-1 1,-1 0 0,1 0-1,-1 1 1,1-1 0,-1 0 0,0 1-1,0-1 1,0 1 0,1-1-1,-1 0 1,0 1 0,-1-1 0,1 2-1,-2 6-19,3 6 181,22 36 285,-18-25-496,-5-4-37,0-18-81,22-4 246,1 3 11,-17 6-157,1 2-71,11-2 52,-9 9 37,9-10 0,-16-1 0,1-2 0,21 10 0,-22-14 0,0 0 0,0 1 0,0-1 0,0 1 0,0 0 0,0-1 0,-1 1 0,1 0 0,-1 0 0,3 4 0,11 20 0,-10-23 0,2-1 0,-3 15 37,-4-12 486,0 1 401,1-5-892,-1-1 1,0 1 0,0 0-1,1 0 1,-1-1-1,0 1 1,0 0 0,0 0-1,0-1 1,0 1 0,0 0-1,0 0 1,-1-1 0,1 1-1,0 0 1,0 0-1,0-1 1,-1 1 0,1 0-1,0-1 1,-1 1 0,1 0-1,-1-1 1,1 1 0,-1-1-1,0 2 1,0-2-18,0 0-1,0 0 1,0 0 0,0 0-1,0 0 1,0 1 0,0-1 0,0 0-1,0 1 1,0-1 0,0 1-1,0-1 1,0 1 0,1-1-1,-1 1 1,0-1 0,0 1 0,0 0-1,1 0 1,-1-1 0,0 1-1,0 2 1,0-2-10,0 0 0,1 0 0,-1 0 0,0 0 0,0 0 0,0 0 0,0-1 0,0 1 0,0 0 0,0 0 0,0-1 1,0 1-1,-1-1 0,1 1 0,0-1 0,0 1 0,0-1 0,-1 0 0,1 1 0,0-1 0,-1 0 0,1 0 0,-2 0 0,0 0 6,1 0-1,-1 0 1,0 1 0,1-1-1,-1 1 1,0 0 0,1 0-1,-1 0 1,0 0 0,1 0-1,0 1 1,-1-1 0,1 1-1,0-1 1,0 1 0,0 0-1,-3 3 1,4-5-3,0 1 0,0 0 0,0-1 0,0 1 0,0-1 0,0 1 0,0-1 0,0 1 0,0-1 0,0 1 0,0-1 0,0 0 0,-1 0 0,1 0 0,0 0 0,0 0 0,0 0 0,0 0 0,-1 0 0,1 0 0,0 0 0,-2-1 0,-1 0 38,-104 1-57,87 0 119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2:22.1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762,'0'0'3662,"4"0"-3652,17 0-26,5 0 11,51 0-1783,-73 0 896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2:22.4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274,'0'0'4901,"5"0"-4463,13 0-172,-14 0 183,-4 4-262,0-3-189,0-1-1,0 1 1,0 0 0,0 0 0,0 0 0,0-1 0,0 1-1,0 0 1,0 0 0,1 0 0,-1-1 0,0 1 0,0 0-1,1 0 1,-1-1 0,0 1 0,1 0 0,-1-1 0,1 1 0,-1 0-1,1-1 1,-1 1 0,1-1 0,0 1 0,-1-1 0,1 1-1,0-1 1,-1 1 0,1-1 0,0 0 0,-1 1 0,1-1-1,0 0 1,0 0 0,-1 0 0,1 1 0,0-1 0,0 0-1,0 0 1,-1 0 0,3 0 0,-3 0 2,0 0 0,1 0 0,-1 1 0,0-1 0,1 0 0,-1 0 0,0 1 0,0-1 0,1 0 0,-1 1 0,0-1 0,0 0-1,1 1 1,-1-1 0,0 0 0,0 1 0,0-1 0,0 0 0,0 1 0,1-1 0,-1 1 0,0-1 0,0 0 0,0 1 0,0-1 0,0 1 0,0-1 0,0 0 0,0 1 0,-1-1 0,1 1 0,0-1 0,0 0 0,0 1 0,-1 0 0,1-1 0,0 1 0,0-1 0,0 0 1,0 1-1,0-1 0,0 1 0,-1-1 0,1 0 0,0 1 1,0-1-1,0 1 0,1-1 0,-1 1 0,0-1 1,0 0-1,0 1 0,0-1 0,0 1 0,0-1 1,0 0-1,1 1 0,-1-1 0,0 0 0,0 1 0,1-1 1,-1 0-1,0 1 0,0-1 0,1 0 0,-1 1 1,0-1-1,1 0 0,-1 0 0,1 1 0,48-1-908,34 0-5524,-58 0 5503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2:23.5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8 1 865,'0'0'5434,"0"4"-4606,0-3-793,0-1 1,1 1 0,-1 0 0,0 0-1,0 0 1,-1-1 0,1 1-1,0 0 1,0 0 0,0 0 0,0-1-1,-1 1 1,1 0 0,0 0-1,-1-1 1,1 1 0,0 0 0,-1-1-1,1 1 1,-1-1 0,1 1-1,-1 0 1,0-1 0,1 1 0,-1-1-1,1 1 1,-1-1 0,0 0 0,0 1-1,1-1 1,-1 1 0,0-1-1,1 0 1,-1 0 0,0 0 0,0 1-1,0-1 1,1 0 0,-1 0-1,0 0 1,-1 0 0,-2 0 295,4 106 1228,0-103-1555,-1 0 0,1-1 0,0 1 1,-1 0-1,0 0 0,0 0 1,0 0-1,0 0 0,0-1 0,0 1 1,-1 0-1,-2 2 0,3-2 3,-1-1 0,1 1 0,-1-1-1,1 1 1,0 0 0,0 0 0,0 0 0,0 0-1,0-1 1,1 1 0,-1 0 0,1 4 0,0 94 233,-5-92-165,-2-3-30,-4 9 14,7 39 88,4-32-147,0-18 9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2:24.5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 80 961,'0'0'245,"0"-5"-132,0-20 2643,0 15-909,0 24-1011,-4-14-740,-14 0-96,14 0-96,-19 4 225,14 13-129,9-16 0,-1-1 0,1 1 0,0-1 0,-1 0 0,1 1 0,-1-1 0,1 0 0,0 0 0,-1 1 0,1-1 0,-1 0 0,1 0 0,-1 0 0,1 1 0,-1-1 0,0 0 0,1 0 0,-1 0 0,1 0 0,-1 0 0,1 0 0,-1 0 0,1 0 0,-1 0 0,1 0 0,-1-1 0,0 1 0,1 0 0,0 0 0,0 0 0,-1 0 0,1 0 0,0 0 0,0 0 0,-1 0 0,1 0 0,0 0 0,0 0 0,-1 0 0,1 0 0,0 0 0,0 0 0,-1 0 0,1 0 0,0 0 0,0 0 0,-1 1 0,1-1 0,0 0 0,0 0 0,0 0 0,-1 0 0,1 1 0,0-1 0,0 0 0,0 0 0,0 0 0,-1 1 0,1-1 0,0 0 0,0 0 0,0 1 0,0-1 0,0 0 0,0 0 0,0 0 0,0 1 0,0-1 0,0 0 0,0 0 0,0 1 0,0-1 0,0 0 0,0 1 0,0-1 0,0 0 0,0 0 0,0 0 0,0 1 0,0-1 0,0 1 0,-1 71 0,1-45 0,0-1 0,0 0 0,0 1 0,0-25 0,0-1 0,-1 0 0,1 1 0,1-1 0,-1 1 0,0-1 0,0 0 0,0 1 0,1-1 0,-1 0 0,1 1 0,-1-1 0,1 0 0,0 2 0,6 0 0,-2-1 0,10 24 0,3-5-33,-15-19 38,0-1 0,1 0 0,-1 0 0,0 0 0,1-1 0,-1 1 0,1-1 0,-1 0 0,1 1 0,-1-2 0,0 1 0,1 0 0,6-2 0,-6 2 107,1 0-224,13-5 75,-14-12 74,-4 9 39,0 7-80,0 0 1,0 1 0,-1-1 0,1 0-1,0 0 1,0 0 0,0 1-1,0-1 1,0 0 0,1 0-1,-1 1 1,0-1 0,0 0 0,0 0-1,1 1 1,-1-1 0,0 0-1,1 1 1,-1-1 0,1 0-1,-1 1 1,2-2 0,15-2 3,-16 4 3,-1 0-1,0 0 1,0 0-1,0 0 1,0 0 0,0 0-1,1 0 1,-1 0-1,0 0 1,0 0 0,0 0-1,0 0 1,0 0 0,1 0-1,-1 0 1,0 0-1,0 0 1,0 0 0,0 0-1,0 0 1,0 0 0,1 0-1,-1 0 1,0-1-1,0 1 1,0 0 0,0 0-1,0 0 1,0 0 0,0 0-1,1 0 1,-1 0-1,0 0 1,0-1 0,0 1-1,0 0 1,0 0 0,0 0-1,0 0 1,0 0-1,0 0 1,0-1 0,0 1-1,0 0 1,0 0 0,0 0-1,0 0 1,0 0-1,0-1 1,0 1 0,0 0-1,0 0 1,0 0-1,0 0 1,0 0 0,0-1-1,4-21 36,12 0-70,-14 19 29,-1 0 1,0 0 0,0 0 0,-1 0-1,1 1 1,0-1 0,-1 0 0,0 0-1,0 0 1,0 0 0,0 0 0,0 0-1,0 0 1,-2-5 0,1 4 4,1-27-98,5 4 224,18-13-187,-22 38 34,-3-14 109,-2-1-52,-14 8-32,9-8 0,-11 13 0,4 5-30,0-3-90,-10-20 46,8 17 111,-9 5-112,23 0-464,-23 0-4789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2:25.9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0 1025,'0'0'7992,"0"5"-7923,0 39 123,-4-35-53,-14 13 0,15-9-93,2 0 0,-1 1-1,2-1 1,1 24 0,-1-20-35,0 35-6,0 23-10,0-70-11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2:26.7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6 29 705,'0'0'2156,"0"-5"-1953,0-12-160,0 13-91,-5 4-38,-13 0 86,4-2 122,10 4-109,-13 19-41,1-12 23,-11 19 10,27-27-3,-1 0-1,0 0 1,1 0-1,-1 1 0,1-1 1,-1 0-1,1 1 1,0-1-1,0 1 0,0-1 1,-1 0-1,1 1 1,0-1-1,1 2 1,-1 51 3,4-28 0,-2-22-10,-1 0 0,1 0 0,0 0 0,0 0 0,0 0 0,0 0 0,1-1 0,-1 1 0,1-1 0,6 6 0,-7-7 12,0 0-1,0 0 1,0 0 0,0 0-1,0 0 1,-1 0 0,1 1 0,-1-1-1,0 0 1,0 1 0,0-1 0,2 5-1,-2-5-4,0 0 0,0-1 0,1 1-1,-1 0 1,1 0 0,-1-1 0,1 1 0,0-1-1,0 1 1,0-1 0,3 2 0,1-1 3,-1-1 1,1 0 0,0 0 0,-1 0 0,1-1-1,0 0 1,0 0 0,0-1 0,-1 0-1,1 0 1,7-2 0,-5-8-38,-8 10 30,0 1 0,0-1-1,1 1 1,-1-1 0,0 0-1,1 1 1,-1-1 0,0 1-1,1-1 1,-1 1 0,1-1-1,-1 1 1,1-1 0,-1 1-1,1 0 1,-1-1-1,1 1 1,0 0 0,-1 0-1,1-1 1,-1 1 0,1 0-1,0 0 1,-1 0 0,1-1-1,0 1 1,-1 0 0,1 0-1,0 0 1,-1 0 0,2 1-1,-2-1 4,0 0 0,0 0 0,0 0 0,0 0 0,1 0 0,-1 0 0,0 0 0,0 0 0,0 0 0,0 0 0,0 0 0,1 0-1,-1 0 1,0 0 0,0 0 0,0 0 0,0 0 0,0 0 0,0 0 0,1 0 0,-1 0 0,0-1 0,0 1 0,0 0 0,0 0 0,0 0 0,0 0 0,0 0-1,1 0 1,-1 0 0,0 0 0,0 0 0,0-1 0,0 1 0,0 0 0,0 0 0,0 0 0,0 0 0,0 0 0,0 0 0,0-1 0,0 1 0,0 0-1,0 0 1,0 0 0,0 0 0,0 0 0,0-1 0,0 1 0,0 0 0,0 0 0,0 0 0,0 0 0,0 0 0,0 0 0,0-1 0,0 0-2,0 0 1,0 0 0,0 0-1,1 0 1,-1 0 0,0 0-1,1 0 1,-1 0 0,0-1-1,1 2 1,-1-1-1,1 0 1,0 0 0,-1 0-1,1 0 1,0 0 0,0 0-1,-1 1 1,1-1 0,0 0-1,0 1 1,1-2 0,-1 2 6,0-1 1,0 0-1,0 1 1,0-1 0,0 0-1,0 0 1,-1 1 0,1-1-1,0 0 1,-1 0-1,1 0 1,0 0 0,-1 0-1,1 0 1,-1 0 0,0 0-1,1 0 1,-1 0-1,0 0 1,0-1 0,1 1-1,-1-1 1,4-7-29,14-9 124,-17 16-58,1-1 1,-1 1 0,0-1-1,0 1 1,-1-1-1,1 0 1,0 0-1,-1 1 1,0-1-1,0 0 1,0 0 0,0 1-1,0-1 1,0 0-1,-1 0 1,0-3-1,0-7-48,1-62 1392,-5 70-983,-17-12-180,11 15-459,1 0 0,-1 1 0,1 0 0,-1 0 0,0 1 0,-11 2 0,7-1-798,6 3-254,-13 18 58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2:32.9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9 162 993,'0'0'2247,"-5"0"-1889,-13 0 5,14 0 411,0 0-475,0 0-168,-2 0 60,1-1 1,-1 1 0,1 0 0,0 0-1,-1 0 1,1 1 0,0 0-1,-1 0 1,1 0 0,0 1 0,0 0-1,0 0 1,0 0 0,0 0 0,0 1-1,-4 3 1,9-5-169,-1-1-1,1 1 1,-1-1 0,1 1-1,-1-1 1,1 1 0,-1-1-1,1 1 1,-1-1 0,0 0-1,1 1 1,-1-1 0,0 0-1,1 1 1,-1-1 0,0 0-1,0 0 1,1 0 0,-1 0-1,0 1 1,0-1 0,1 0-1,-1 0 1,0-1 0,1 1-1,-2 0 1,-7 2 192,3 9 116,0-2-101,-15-6 282,5-5 354,36 8-498,8 11-309,-23-14-56,0 1-1,1 0 1,0-1-1,0 0 1,0 0 0,0-1-1,0 0 1,1 0-1,-1 0 1,1-1 0,9 1-1,4 0 8,1 0 0,0 2-1,34 10 1,-18-4 26,30 12 22,-55-17-54,0 0 0,1-1 0,-1-1 0,1 0 0,-1-1 1,1 0-1,18 0 0,153-2-26,-165 1 4,-1 0 0,0 2 0,24 6-1,-30-6 32,0 0 0,1 0-1,-1-1 1,0-1 0,1 0-1,-1-1 1,1 0 0,-1-1-1,20-4 1,-5-2-23,-16 3 7,0 1-1,1 1 1,-1 0 0,17-1-1,-25 3 8,0 0 0,0-1-1,0 1 1,0 0 0,0-1 0,-1 0-1,1 1 1,0-1 0,0 0 0,-1-1-1,1 1 1,4-3 0,14-6 187,20 6 359,-41 4-527,1 0 0,-1 0 0,1 0 0,-1 0 0,1 0 0,-1 0 0,1 0 0,-1 0 0,1 0 0,-1 0 0,1 0-1,-1 0 1,1-1 0,-1 1 0,1 0 0,-1 0 0,1 0 0,-1-1 0,0 1 0,1 0 0,-1 0 0,1-1 0,-1 1 0,0 0 0,1-1 0,0 0 0,15-16 574,-8 12-511,-7 6-84,0-1-1,0 0 1,-1 0 0,1 0 0,0 1-1,0-1 1,-1 0 0,1 0-1,0 0 1,0 0 0,-1 0 0,1-1-1,0 1 1,0 0 0,-1 0 0,1 0-1,0-1 1,-1 1 0,1 0 0,0-1-1,-1 1 1,1-1 0,0 1 0,-1-1-1,1 1 1,-1-1 0,1 1-1,-1-1 1,1 1 0,-1-1 0,1 0-1,-1 1 1,0-1 0,1 0 0,-1 0-1,-5-12 37,5 13-32,0 1-5,-4-3-16,0 1 0,0 0 1,0 0-1,0 0 1,0 0-1,0 1 0,0-1 1,0 1-1,-1 0 1,1 1-1,-6 0 0,-13 0 73,-214-1-4,210 2-63,1 1 1,-1 1 0,-39 12-1,37-8 4,-2-1 0,1-2 0,-53 4 0,66-8 15,0 0 0,-32 9 0,29-6-2,0 0 1,0-1 0,-23 0-1,25-3-22,0 2 0,0 1 1,0 0-1,-33 10 0,45-11 11,-1-1 0,1 1 0,-1-2 0,1 1-1,-1-1 1,1 0 0,-1 0 0,-11-3 0,14 2 3,-1 1 0,0-1 0,1 1 0,-1 0 1,0 0-1,0 0 0,0 0 0,1 1 0,-1 0 0,0 0 0,1 0 0,-6 3 0,-3 4-28,10-6 19,1 0 1,0-1-1,0 0 0,-1 1 1,1-1-1,0 0 1,-1 0-1,1 0 1,-1-1-1,0 1 0,1-1 1,-1 1-1,0-1 1,1 0-1,-4 0 1,-4 0 27,16 0-1,36 0 17,56 0 53,-65 1-92,-1-2 1,1-1-1,0-1 1,-1-2-1,42-11 0,31-24 22,-66 24-12,0 1 1,69-15 0,-67 23-8,-20 4-15,1 0 1,-1-2-1,0-1 0,0 0 0,-1-1 0,26-13 0,-22 6 41,-10 7 2,0-1 0,0 2 0,24-8 0,-32 12-26,8-1 41,0-1 1,1 0-1,17-9 1,-17 5 140,-22 8-104,-33 3-111,32-2 24,0 0 1,0 0 0,0 1-1,0 0 1,-8 3 0,6-2 12,0 0 1,0 0-1,0-1 1,0-1-1,-15 1 1,-15 1 6,0 2 0,-40 9 0,32-5-16,-9 4 7,2 3-1,-55 23 1,14-5 0,30-11 86,13-4 64,-61 13 0,83-25-130,6-3 18,0 1 0,1 1 1,-1 1-1,-36 17 0,58-23-41,-1 0 0,1 0 0,0 0 0,-1-1 0,1 1 0,0-1 0,-1 0 0,1 0 0,-7-1 0,-2 1 0,-3-3-6,15-4-11,15-4-30,-15 10 37,16-6-1,-12 6 19,0-1 1,-1 0-1,1 0 0,-1 0 1,1 0-1,-1 0 0,0-1 1,5-4-1,2-3-8,0 1 1,0 1-1,1 0 1,19-11-1,10-6-66,145-81 146,-138 77-69,61-27 0,-86 39 69,-13 13-96,9 4-70,-48-1 25,7 0 94,0 1 0,0 1 0,0 1 0,0 0 0,1 2 0,-1 1 0,-26 9 0,21-2 25,8-3-18,1-1 0,-1-1 1,-24 6-1,10-7 17,15-4-16,1 2 1,0 0 0,-27 11 0,-63 23 91,65-25-93,2 2 0,0 1 0,-60 35 1,94-47-45,1-1 1,-1 1 0,0-1-1,0 0 1,-13 3 0,-2 1-20,9 10 23,-9-12-21,62-31-90,4 0 115,-14 7-62,1 2 0,1 1 0,0 2 1,1 1-1,37-10 0,-46 18 38,0-1 1,-1-1-1,-1-1 1,1-1-1,25-14 0,-33 17-2,0 0-1,1 1 1,28-6-1,-28 8 6,0-1 0,0 0 0,0-2-1,15-7 1,-18 2 18,-12 10-1,-1 1 0,0-1 0,1 1 0,-1-1-1,1 1 1,-1-1 0,1 1 0,-1-1 0,1 1 0,0 0 0,-1-1 0,1 1 0,-1 0 0,1-1 0,0 1 0,-1 0 0,1 0 0,0-1 0,-1 1-1,1 0 1,0 0 0,-1 0 0,2 0 0,73-2 17,-71 2 31,-31 0-138,21 0 96,0 0 1,-1 0 0,1 1 0,0 0 0,0 0 0,-1 1 0,1-1-1,0 1 1,-8 5 0,-26 8 15,-92 43-53,34-13 41,30-15 13,45-19-4,0-1 0,-48 14 0,43-19-31,20-4 5,-1 1-1,1 0 1,0 0 0,0 1 0,-1-1 0,2 2 0,-13 6 0,13-6 6,-1 2-8,-1 1 0,0-2 0,0 1 0,-1-2 1,1 1-1,-1-1 0,0 0 0,-16 3 1,21-7 56,9 0-90,0 0 44,0 0-1,0 0 0,0 0 0,0-1 1,0 1-1,0-1 0,0 0 1,0-1-1,0 1 0,-1 0 0,1-1 1,6-4-1,5-1-14,202-77-115,-9 5-75,-192 73 174,0 0 1,1 2-1,26-4 0,-30 6 13,-1-1-1,1 0 1,0 0-1,-1-1 1,21-10 0,94-35 0,-127 49 16,7-2-5,12-1 7,4 4-53,-32-2 44,4 0 12,0 0-1,-1 1 1,1 0-1,0 0 1,0 0 0,0 1-1,-1 0 1,1 0-1,0 0 1,-5 2-1,-122 46-15,-182 79 85,158-70-36,27-6-96,15-4-38,99-44 166,12-9-25,3 4-44,1 0 0,0-1 0,0 1 0,0 0 0,0 0 0,0 0 0,1 0 0,-1 0 0,0 0 0,1 0 1,-1 0-1,0 0 0,1 0 0,-1 1 0,1-1 0,1 0 0,18-4 9,-17 4-8,0 1-1,0-1 0,0 0 0,0-1 0,0 1 0,0-1 0,-1 0 0,1 0 0,0 0 0,-1 0 0,0 0 1,0-1-1,1 0 0,2-3 0,3-4-3,2 1 0,-1 0 0,1 0 0,1 1 0,-1 1 0,2 0 0,17-8 0,303-118-78,-282 116 80,62-14 0,-11 4 0,-79 23 0,-18 3 0,0 1 0,1-1 0,-1-1 0,0 1 0,0-1 0,0 0 0,0 0 0,-1 0 0,1-1 0,4-3 0,14 2 5,-19 4 11,-6-1-14,0 1 0,0 0-1,0 0 1,0 0 0,0 0 0,0 0-1,0 1 1,0-1 0,0 0 0,0 1 0,0 0-1,0 0 1,0-1 0,0 1 0,0 0-1,0 0 1,0 1 0,1-1 0,-1 0 0,1 1-1,-3 1 1,-5 3-25,-65 25 2,39-11 33,-1-1-1,-1-2 1,-56 17 0,53-20 15,1 2 0,-52 28 0,69-31-15,13-6-24,-1-2 1,1 1-1,-1-1 0,0-1 1,-1 0-1,-17 5 0,21-7 8,1 0 0,0 1-1,0 0 1,0 0-1,0 1 1,-6 4-1,-18 10 20,8-13-25,17-5-33,14 0 112,-1 1-56,-4 0-14,0-1 1,0 1-1,-1-1 1,1 0-1,0 0 1,0 0 0,0 0-1,-1-1 1,1 1-1,0-1 1,0 0 0,-1 0-1,1 0 1,-1-1-1,7-3 1,-1-1-12,9-6 1,0 0 1,1 1 0,0 1-1,26-9 1,404-114 63,-342 103-135,-49 13 144,65-11 1,-85 23-50,-17 3-35,0-1 0,-1-1 0,39-13 0,-55 16 21,6-4 1,0 1-1,0 0 1,1 1-1,-1 0 0,1 1 1,0 0-1,22-1 1,-27 3 6,1 0 0,0-1 1,0 0-1,0-1 0,-1 1 1,1-1-1,-1 0 0,1-1 1,-1 1-1,8-6 0,13 1 37,-19 8 7,-17 5-47,-14 6 17,-3 2 43,-1 0-1,-55 17 1,28-17-105,-3 21 84,-13-17-100,59-13 56,0 1 0,1 0 0,-17 13 0,-26 16 15,36-27-15,-1 0 0,0-1 0,-27 7 0,-20 6 5,57-17-3,0 0 1,1 1 0,-1 0-1,1 1 1,0-1-1,0 1 1,0 1-1,-8 9 1,8-8-12,-1-2-36,-30 13 20,36-17 30,1-1 1,0 1 0,-1 0-1,1-1 1,0 1 0,0 0-1,0 0 1,0 0 0,0 0-1,0 0 1,0 0 0,0 1-1,0-1 1,0 0 0,0 2-1,6-1-3,0-1-1,0 0 1,1 0 0,-1-1-1,0 1 1,1-1-1,-1 0 1,0-1-1,1 0 1,-1 1-1,8-4 1,13-7 6,1 1 1,1 2-1,-1 0 0,32-3 0,-30 5 1,1 0-1,-1-2 1,-1-1 0,33-15-1,121-51-6,-177 74 9,0 0-1,0 0 1,0 0-1,0 1 1,0 0-1,8 0 1,-11 1-4,0-1-1,0 0 1,0 1-1,0-1 1,1-1-1,-1 1 1,0 0-1,0 0 1,0-1-1,0 1 1,0-1 0,0 0-1,0 1 1,4-3-1,3-14-4,8 12-21,-19 6 15,-1-1 1,0 1-1,0 0 0,0-1 1,0 1-1,1 1 0,-1-1 1,0 0-1,-2 3 0,2-2 7,-1 0 0,1-1 0,-1 1 0,1 0 0,-1-1-1,0 0 1,1 0 0,-1 0 0,-8 0 0,6 0 3,0 0 1,0 1-1,0 0 1,1-1-1,-1 2 1,0-1-1,1 1 1,-1 0-1,1 0 1,0 0 0,-6 6-1,-23 12 11,7-8 1,-1-1 0,0-1 0,-47 11 0,60-16-16,0 0 0,0 2 0,1-1 0,0 2 0,-16 12 0,5-4 0,-10 4-21,-10-16-64,43-5 83,1-1 1,0 1 0,-1 0 0,1 0-1,-1 1 1,1-1 0,-1 0 0,1 0 0,-1 1-1,1-1 1,0 0 0,-1 1 0,1 0-1,0-1 1,0 1 0,-1 0 0,1 0 0,0-1-1,0 1 1,0 0 0,0 0 0,0 0 0,0 0-1,-2 3 1,3-3 5,-1-1-1,1 1 1,-1 0-1,1 0 1,-1-1 0,1 1-1,-1 0 1,0-1-1,0 1 1,1-1-1,-1 1 1,0-1-1,0 1 1,1-1 0,-1 0-1,0 1 1,0-1-1,0 0 1,0 1-1,0-1 1,0 0 0,1 0-1,-1 0 1,-2 0-1,8-1-8,0 0-1,0 0 1,0-1-1,0 0 1,0 0-1,0 0 1,-1 0-1,1-1 1,-1 1-1,5-5 1,-3 3 3,0 0 1,1 1-1,-1 0 1,1-1-1,7-1 1,-3 2 8,0 0 1,0-1-1,-1 0 1,0-1-1,1 0 1,14-10-1,-4 2-11,10-2-1,1 1 1,1 1-1,45-11 0,-18 6 77,65-19-90,-65 21 4,-1-2 1,93-44 0,-136 55 7,1 1 0,27-7 0,-35 11 40,0 0 0,-1-1 0,1 1 0,0-2 1,-1 1-1,1-1 0,-1 0 0,0-1 0,-1 0 0,13-10 0,-16 10 30,-8 10-112,0-1 82,1-1-1,-2 1 0,1-1 0,0 0 1,-1 0-1,1 0 0,-1 0 1,0-1-1,0 0 0,0 0 0,0 0 1,-1 0-1,-6 0 0,-44 18 275,-1 20-169,-83 32 149,87-47-197,-66 41 0,-16 8-74,36-21-18,-6 4-20,101-53 14,-1-1 0,1-1 0,-1 1 0,1-1 1,-1 1-1,0-1 0,0-1 0,0 1 1,0-1-1,0 0 0,0 0 0,0 0 1,0-1-1,-8 1 0,16-2-35,0 1 0,0-1 0,0 0 0,0 0 0,0 0 0,0 0 0,0 0 0,0-1 0,-1 1 0,1-1 0,0 0 0,-1 1 0,1-1 0,-1-1 0,0 1 0,4-4 0,24-19-285,75-50-132,-35 40 395,-8-8-27,9 7 48,-10-8 38,-5 19-65,11-8-52,-58 28 120,0-1-1,1 1 1,0 1-1,18-7 1,17-7 9,-42 17-13,1 0 1,-1 0 0,1 0 0,-1 1-1,1-1 1,-1 1 0,1 0 0,-1 0-1,7 0 1,-4 1-28,-11-1 36,-1 0 0,0 1-1,1 0 1,-1 0-1,1 0 1,-1 1 0,1-1-1,-1 2 1,-4 1 0,-35 14-8,5-1 10,-21 9-5,29-17-86,0 0 1,1 3 0,-33 16-1,33-13-174,-10 4-437,-40 27-1,72-41 429,0 0-1,0 0 1,-1-1 0,1 0-1,-12 3 1,-24 10-1766,39-13 1031,0-1-1,0 1 1,0 1-1,0-1 1,0 1 0,-5 5-1,11-9 894,-1 1-1,0-1 1,1 0 0,-1 0-1,1 1 1,-1-1-1,1 0 1,0 1 0,0-1-1,-1 1 1,1-1 0,0 0-1,0 1 1,1 1-1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2:33.8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 161 2370,'0'0'2082,"-4"0"-1057,-14 0 102,14 0 1451,4-4-2493,-1 3-85,1 0-1,0 1 0,0-1 1,0 0-1,0 1 0,0-1 1,0 0-1,0 1 0,0-1 1,0 0-1,0 1 0,0-1 0,0 0 1,0 1-1,0-1 0,1 1 1,-1-1-1,0 0 0,0 1 1,1-1-1,-1 1 0,1-1 1,-1 0-1,0 1 0,1-1 1,-1 1-1,1 0 0,-1-1 0,1 1 1,-1-1-1,1 1 0,0 0 1,-1-1-1,1 1 0,-1 0 1,1 0-1,0-1 0,-1 1 1,2 0-1,12-7-4,40-36 37,51-10 91,-86 47-186,-14 5 74,0 1-1,0-1 1,0 0-1,0 0 1,0-1 0,0 0-1,0 0 1,-1 0-1,1 0 1,5-5 0,-5 6-9,0 0 0,-1-1 0,1 2 1,0-1-1,0 0 0,0 1 1,0 0-1,0 0 0,0 1 0,-1-1 1,1 1-1,0 0 0,6 2 1,-7 19 103,-4 75 151,-4-84-215,-13 17 9,13-23-61,1 0-1,-1-1 1,0 0 0,0 1 0,-7 6 0,-9 5 34,-2 0-1,0-1 1,-43 25 0,5-4 9,-41 10 31,96-47-12,1 0 1,-1 0 0,1 0-1,-1-1 1,1 1 0,-1-1-1,1 0 1,-6-1-1,6 1-82,0 0 126,8 0-160,-1 0 68,0-1-1,0 1 1,0-1-1,-1 0 1,1 0 0,0 0-1,0 0 1,-1 0-1,1 0 1,3-3-1,-3 2 11,0 0 0,0 1 0,0-1 0,0 1 0,1-1 0,-1 1 0,0 0 0,1 0-1,-1 1 1,7-1 0,11 2 215,-14-1-193,-1 1-1,0-1 1,1 0-1,-1-1 0,1 1 1,-1-1-1,11-4 1,-6 2-32,-1-1 43,1 0-1,0 1 1,0 1 0,1 0-1,-1 0 1,13 1 0,159 1 27,-178 0-1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2:34.3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7 1 2691,'0'0'2023,"-4"0"-1292,-96 0 743,99 0-1474,0 0 0,0 0 0,0 0 0,0 0 0,0 0 0,1 0 0,-1 0 0,0 0 0,0 0 0,0 0 0,0 0 0,1 0 0,-1 1 0,0-1 0,0 0 0,0 0 0,1 1 0,-1-1 0,0 1 0,0-1 0,1 1 0,-1-1 0,0 1 0,1-1 0,-1 1 0,1 0 0,-1-1 0,1 1 0,-1 0 0,1-1 0,-1 1 0,1 1 0,-8 9 0,1-8 0,-1-3 0,-24 28 0,-1 1 0,24-30 0,9 1 0,0 0 0,0 0 0,0 0 0,0 0 0,0 0 0,0 0 0,-1-1 0,1 1 0,0 0 0,0 0 0,0 0 0,0 0 0,-1 0 0,1 0 0,0 0 0,0 0 0,0 0 0,0 0 0,-1 0 0,1 0 0,0 0 0,0 0 0,0 0 0,0 0 0,-1 0 0,1 0 0,0 0 0,0 0 0,0 0 0,0 0 0,-1 0 0,1 0 0,0 0 0,0 1 0,0-1 0,0 0 0,-1 0 0,1 0 0,0 0 0,0 0 0,0 0 0,0 1 0,0-1 0,0 0 0,0 0 0,0 0 0,-1 0 0,1 0 0,0 1 0,0-1 0,0 0 0,0 0 0,0 1 0,-1 0 0,1 0 0,-1 1 0,1-1 0,-1 1 0,1-1 0,-1 0 0,1 1 0,0-1 0,-1 1 0,1-1 0,0 1 0,0-1 0,1 3 0,-1 27 186,4-9-148,-3-20-38,1 0 0,-1 0 0,0-1 0,1 1 0,-1 0 0,1 0 0,0-1 0,-1 1 0,1-1 0,0 0 0,4 3 0,1-2 0,0-1-1,1 1 1,-1-1 0,0 0 0,1-1 0,0 0 0,-1 0 0,12-2-1,8 1 40,-26 1-28,1 0 1,0 0-1,0-1 0,-1 1 0,1 0 0,0-1 0,-1 1 1,1-1-1,0 0 0,-1 1 0,1-1 0,-1 0 1,1 0-1,-1 0 0,1 0 0,-1 0 0,0 0 1,3-3-1,17-12 187,-7 8-80,-12 6-90,0 1 0,1-1 0,-1 1 0,0 0 0,1 0 0,-1 0 0,1 0 0,-1 0 0,1 0 0,0 1 0,3-1 0,-6 1-21,0 0-1,0 0 1,1 0-1,-1 0 1,0 0-1,0 0 1,0 0-1,0 0 1,0 0 0,0 0-1,1 0 1,-1 0-1,0 0 1,0 0-1,0 0 1,0 0-1,0 0 1,1 0 0,-1 0-1,0 0 1,0 0-1,0 0 1,0 0-1,0 0 1,0-1-1,1 1 1,-1 0 0,0 0-1,0 0 1,0 0-1,0 0 1,0 0-1,0 0 1,0 0-1,0-1 1,1 1 0,-1 0-1,0 0 1,0 0-1,0 0 1,0 0-1,0 0 1,0-1-1,0 1 1,0 0 0,0 0-1,0 0 1,0 0-1,0 0 1,0-1-1,0 1 1,0 0-1,0 0 1,0 0 0,0 0-1,-1-1 1,1 0 16,0 1 1,0-1 0,0 0-1,1 0 1,-1 0 0,0 0-1,0 0 1,0 1 0,1-1-1,-1 0 1,0 0 0,1 0-1,-1 1 1,0-1 0,1 0-1,-1 0 1,1 1 0,0-1-1,-1 0 1,1 1 0,-1-1-1,1 1 1,0-1 0,0 1-1,1-2 1,-1 2 8,0-1 0,0 0 1,0 0-1,0 0 0,0 0 0,0 0 0,0 0 0,0 0 1,0 0-1,0 0 0,0 0 0,-1-1 0,1 1 0,-1 0 1,1-1-1,-1 1 0,1 0 0,-1-1 0,0 1 1,1 0-1,-1-1 0,0 1 0,0-1 0,0 1 0,0 0 1,-1-2-1,1-45-139,1 46 105,-1 1 0,0-1 0,0 1 0,0-1 0,-1 1 0,1-1 1,0 1-1,0-1 0,-1 1 0,1-1 0,-1 1 0,1 0 0,-2-3 0,1 3 2,-1 1 0,1-1 0,0 0 0,-1 1 0,1-1 0,0 1 0,-1 0 0,1 0 0,-1-1 0,1 1 0,0 0 0,-1 0 0,1 0 0,-3 0 0,-105 0-1772,106 1 1651,0-1 0,0 1 0,0 0 0,0 0 0,0 0 0,0 0 0,1 0 0,-1 1 0,0-1 0,1 1 0,-1 0 0,1-1 0,-1 1 0,-3 4 0,3-4-247,0-1 1,0 0-1,0 0 0,0 0 1,0-1-1,0 1 0,0-1 1,-1 0-1,1 1 0,0-1 1,0-1-1,0 1 1,-1 0-1,-3-2 0,29 2 2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7:19.6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473,'0'0'3791,"4"0"-2531,211 0 1020,-10 0-6653,-184 0 2382,-17 0 25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2:34.7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9 82 1217,'0'1'24,"0"0"-1,0 0 0,1-1 1,-1 1-1,0 0 0,0 0 1,0 0-1,0-1 0,0 1 1,0 0-1,0 0 1,0 0-1,-1-1 0,1 1 1,0 0-1,0 0 0,-1-1 1,1 1-1,0 0 1,-1 0-1,1-1 0,-1 1 1,1 0-1,-1-1 0,1 1 1,-1-1-1,1 1 1,-1 0-1,1-1 0,-1 0 1,0 1-1,1-1 0,-1 1 1,0-1-1,-1 1 1,-9 5 218,2 12 174,-9-9 81,9 9-33,-8-10 97,8 2-136,-12 7 575,-1 1-471,22-17-496,-1-1 1,1 1 0,-1-1-1,1 1 1,-1-1 0,1 1-1,-1-1 1,1 1 0,-1-1 0,0 1-1,1-1 1,-1 0 0,0 1-1,1-1 1,-1 0 0,0 0-1,0 0 1,1 1 0,-1-1-1,0 0 1,0 0 0,1 0 0,-1 0-1,0 0 1,0 0 0,0-1-1,-8 3 157,5 15 104,1-15-163,-11 3 316,13-5-438,0-1 1,0 0-1,0 0 1,0 0 0,1 1-1,-1-1 1,0 0 0,1 0-1,-1 0 1,1 0 0,-1 0-1,1 0 1,-1 0 0,1 0-1,0-1 1,-1 1 0,1 0-1,0 0 1,0 0-1,0 0 1,0 0 0,0 0-1,0-1 1,0 1 0,0 0-1,1-2 1,-2-13-6,0 6-1,1 1 0,-1 0 0,1 0-1,1 0 1,0-1 0,0 1 0,4-12 0,12 12-19,-8-1 25,14-6 3,3-6-12,-24 20-1,-1 0-1,1 0 1,0 0 0,0 0 0,0 0-1,0 0 1,0 1 0,1-1 0,-1 1-1,0-1 1,1 1 0,-1 0-1,1 0 1,-1 0 0,1 0 0,0 0-1,-1 1 1,1-1 0,0 1 0,3 0-1,-5 0 0,0 0 0,0 0 0,1 0 0,-1 0-1,0 0 1,0 0 0,0-1 0,1 1 0,-1 0-1,0-1 1,0 1 0,0-1 0,0 1 0,0-1-1,0 1 1,0-1 0,0 0 0,0 0 0,0 1 0,0-1-1,0 0 1,-1 0 0,1 0 0,1-1 0,-2 1 1,1 0 0,0 0 1,0 0-1,-1 0 1,1 0-1,0 0 0,0 1 1,0-1-1,0 0 1,0 1-1,0-1 1,0 0-1,0 1 0,0-1 1,0 1-1,0 0 1,1-1-1,-1 1 0,0 0 1,0 0-1,0 0 1,1 0-1,-1 0 1,2 0-1,75 0-63,-25 0 32,-45-1-174,4 0 165,-5 3-6497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2:35.2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 1 1986,'0'0'1884,"-5"4"-1195,-13 14 138,18-18-787,-1 1 0,1 0 0,-1-1 0,0 1 0,0-1 0,1 1 0,-1-1 0,0 1 0,0-1 0,1 0-1,-1 1 1,0-1 0,0 0 0,0 1 0,0-1 0,0 0 0,0 0 0,1 0 0,-1 0 0,0 0 0,0 0-1,0 0 1,0 0 0,0-1 0,0 1 0,0 0 0,-12-2 62,-30 7 475,64 13-519,-10-12-54,-6-2-4,1-1 0,-1 0 1,1-1-1,0 1 0,0-1 0,0 0 0,0 0 0,1-1 1,9 2-1,62-3 0,-56 4 0,-17 13 43,-5-12 165,0-5-189,1 1 0,-1-1 0,0 0-1,1 1 1,-1-1 0,0 1 0,1-1 0,-1 1 0,0-1 0,0 1 0,1-1 0,-1 1 0,0 0 0,0-1 0,0 1 0,0-1 0,0 1 0,0-1 0,0 1 0,0 0-1,0-1 1,0 1 0,0-1 0,0 1 0,0-1 0,-1 1 0,1 0 0,0-1 0,0 1 0,-1-1 0,1 1 0,0-1 0,0 1 0,-1-1 0,1 0 0,-1 1-1,1-1 1,0 1 0,-1-1 0,1 0 0,-1 1 0,1-1 0,-1 0 0,1 1 0,-2-1 0,-16 8 199,11 4-196,1-4-37,-16-5 339,12-4-283,-5 3-1,-12 19-31,9-17-35,14-4 20,8 0-90,41 0-42,-36 5 218,16 21-54,4-1 8,-21-25-36,-1 2 2,-2 16 32,-5-14 107,0-3-94,1-1 0,-1 1-1,0 0 1,0-1 0,1 1-1,-1 0 1,0 0 0,0-1 0,0 1-1,0 0 1,0 0 0,0-1-1,0 1 1,0 0 0,0 0 0,0-1-1,0 1 1,-1 0 0,1 0 0,0-1-1,0 1 1,-1 0 0,1-1-1,0 1 1,-1 0 0,1-1 0,-1 1-1,1-1 1,-1 1 0,1 0-1,-1-1 1,1 1 0,-1-1 0,0 0-1,1 1 1,-1-1 0,0 1-1,1-1 1,-1 0 0,0 0 0,1 1-1,-1-1 1,-1 0 0,-8 5-16,1 13 120,8-17-139,0-1 0,0 1 0,-1 0 0,1-1 0,0 1 0,-1-1 0,1 0 0,0 0 0,-1 1 0,1-1 0,-1 0 0,1 0 0,0 0 0,-3 0 0,4 0-10,-2 0 7,-1 0 1,0 0-1,1 1 0,-1-1 1,0 1-1,1 0 1,-1 0-1,0 0 0,1 0 1,-1 0-1,1 0 1,0 1-1,-1-1 1,1 1-1,0 0 0,0 0 1,-3 2-1,4-3-6,1 0 0,-1-1-1,0 1 1,0 0 0,0-1 0,0 1 0,-1-1-1,1 1 1,0-1 0,0 0 0,0 1-1,0-1 1,0 0 0,0 0 0,-1 0-1,1 0 1,0 0 0,0 0 0,0 0-1,0 0 1,-1-1 0,-1 0 0,-1 1-3,0-1 0,0 1 1,0 0-1,0 0 0,0 0 1,0 0-1,1 1 0,-1-1 1,0 1-1,0 0 0,0 0 1,0 1-1,1-1 0,-1 1 1,1 0-1,-1 0 0,1 0 1,0 0-1,-4 3 0,3-3-34,1-1 0,-1 0-1,1 0 1,-1 0 0,1 0 0,-1-1 0,0 0-1,1 0 1,-1 0 0,0 0 0,0 0-1,1-1 1,-5 0 0,3 1-578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2:36.2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9 28 1377,'0'0'449,"-5"0"-1,-13 0-5,14 0 620,-1 0-642,-12 0 188,12 0 731,1 0-764,-14 0 54,13 0 1249,1 0-1393,-14 0-133,13 0 645,1 0-742,1-1-247,1 1-1,-1-1 1,0 0-1,0 0 1,0 0-1,1 0 1,-1 0-1,0-1 1,1 1-1,-1-1 1,1 0 0,0 1-1,-1-1 1,-2-4-1,0 1 67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2:36.7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2 1 2434,'-4'0'812,"2"0"-705,-1 0 1,0 1-1,1-1 1,-1 1 0,1 0-1,-1 0 1,1 0-1,-1 0 1,1 0 0,0 0-1,-4 3 1,4-3 26,-1 1 1,0 0-1,0-1 0,0 1 1,0-1-1,0 0 1,0 0-1,0 0 1,0-1-1,0 1 0,-6 0 1,0-1 249,-23 2 552,31-2-896,1 1 0,-1-1 0,0 1 0,0-1-1,1 0 1,-1 1 0,0-1 0,1 1 0,-1-1-1,1 1 1,-1 0 0,0-1 0,1 1-1,-1 0 1,1-1 0,0 1 0,-1 0 0,1-1-1,0 1 1,-1 0 0,1 0 0,0 0 0,0-1-1,0 1 1,-1 0 0,1 0 0,0 0 0,0-1-1,1 3 1,-1 1 2160,4-4-1731,-1 0-389,0 1-1,0-1 1,-1 1-1,1 0 0,0 0 1,0 0-1,-1 0 1,1 0-1,-1 0 0,5 3 1,-5-2 20,1 0 0,1 0 0,-1-1 0,0 0 1,0 1-1,1-1 0,-1 0 0,0 0 0,1-1 0,6 1 1,-1 0 48,-1-1 0,1 2 0,0-1 0,-1 1 0,15 5 1,-15-4-26,1 0 0,-1-1 0,0 0 0,1-1-1,15 1 1,123-4 862,-47-1-777,133 13 0,-184-4-211,166 11 69,-146-18-55,154 6-30,-152 2 11,145 8-29,-176-15 34,0 2-1,0 1 0,77 18 1,30 7-53,-103-22-109,0 3 0,-1 1 1,46 17-1,-46-7-26,-33-15 103,0 0 0,1 0 0,0-1 0,18 4 0,174 46-2854,-197-52 2743,0 0 1,0-1 0,0 0-1,0 0 1,0 0 0,0 0-1,0-1 1,1 0-1,-1-1 1,7 0 0,22-2-1236,19 3-4524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2:37.9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9 1217,'0'0'5184,"0"-5"-4933,0 5-229,0-1 0,0 0-1,0 0 1,0 1 0,0-1 0,0 0 0,0 0 0,0 0 0,0 1 0,0-1 0,1 0 0,-1 0 0,0 1 0,0-1 0,1 0 0,-1 1 0,1-1 0,-1 0 0,0 1 0,1-1 0,-1 1 0,1-1 0,-1 0-1,1 1 1,0-1 0,-1 1 0,1 0 0,0-1 0,-1 1 0,1-1 0,1 1 0,44-2 740,2 3-999,59-1 205,-53 0 32,-44-1-5,-9 0 7,-1 1 0,0 0 0,1 0 0,-1 0 0,1 0 0,-1 0 0,0-1-1,1 1 1,-1 0 0,1 0 0,-1 0 0,0 0 0,1 0 0,-1 0 0,1 1 0,-1-1 0,0 0 0,1 0 0,-1 0 0,0 0 0,1 0 0,-1 0 0,0 1 0,1-1 0,-1 0 0,0 0 0,1 1 0,-1-1 0,0 0 0,1 0 0,-1 1 0,0-1 0,0 0 0,1 1 0,-1-1 0,0 1 0,3 43 91,-7-35-190,-25 17 130,20-26 28,2 2-26,-1 9-35,8-11 0,0 1 0,-1 0 0,1 0 0,-1-1 0,1 1 0,-1 0 0,1-1 0,-1 1 0,0-1 0,1 1 0,-1-1 0,0 1 0,1-1 0,-1 1 0,0-1 0,0 1 0,1-1 0,-1 0 0,0 0 0,0 1 0,0-1 0,0 0 0,1 0 0,-1 0 0,0 0 0,0 0 0,0 0 0,0 0 0,0 0 0,1 0 0,-2-1 0,-1 1 0,-1 1 0,1-1 0,0 1 0,0-1 0,0 1 0,0 0 0,0 0 0,0 0 0,0 1 0,0-1 0,-3 3 0,3-2 0,0 0 0,0-1 0,1 1 0,-1-1 0,0 0 0,0 0 0,0 0 0,0 0 0,0-1 0,-1 1 0,-4-1 0,7 0 0,1 0 0,-1 0 0,0 0 0,0-1 0,1 1 0,-1 0 0,0 0 0,0 0 0,1 0 0,-1 0 0,0 0 0,0 1 0,1-1 0,-1 0 0,0 0 0,0 1 0,1-1 1,-1 0-1,0 0 0,1 1 0,-1-1 0,0 1 0,1-1 0,-1 1 0,1-1 0,-1 1 0,0-1 0,1 1 0,0 0 0,-1-1 0,1 1 0,-1 0 0,1-1 0,-1 2 0,-8 10-1,-32-7-31,40-5 29,1 0 1,0 0 0,0 0 0,0 0-1,0 0 1,0 0 0,0 0 0,-1 0-1,1 0 1,0 0 0,0 0 0,0 0-1,0 0 1,0 0 0,-1 0 0,1 0-1,0 0 1,0 0 0,0 0 0,0 0-1,0 0 1,-1 0 0,1 0 0,0 0-1,0 0 1,0 0 0,0 0 0,0 0-1,0 0 1,0 1 0,-1-1 0,1 0-1,0 0 1,0 0 0,0 0 0,0 0-1,0 0 1,0 1 0,0-1 0,0 0-1,0 0 1,0 0 0,0 0 0,0 0-1,0 0 1,0 1 0,0-1 0,0 0-1,0 0 1,0 0 0,0 0 0,0 0-1,0 1 1,0-1 0,0 0 0,0 0-1,0 18-34,0-14 21,22-8-37,-13-14-59,-8 18 109,1-1 1,-1 0-1,1 1 1,-1-1-1,1 1 1,-1-1-1,1 1 1,0 0-1,-1-1 1,1 1-1,-1 0 1,1 0-1,0 0 1,1 1-1,37-1-34,-39 0 31,-1 0 0,1 0 1,-1 0-1,1 0 0,-1 0 0,1 0 1,-1 0-1,1 0 0,0 0 0,-1 0 1,1 0-1,-1 0 0,1 0 0,-1 0 1,1-1-1,-1 1 0,1 0 0,-1 0 1,1-1-1,-1 1 0,0 0 0,1-1 1,-1 1-1,1-1 0,0 0 0,21-17-31,5 13 37,-26 5 0,1 0 0,-1 0 0,1 0 0,-1 0 0,0 0 0,1 0 0,-1 1 0,1-1 0,-1 0 0,0 1 0,1-1 0,-1 1 0,0-1 0,2 2 0,6 16 37,9-9 113,-17-8-148,-1 1 1,1-1-1,0 0 1,-1 1-1,0-1 1,1 0-1,-1 1 1,0-1-1,1 0 1,-1 1-1,0-1 1,0 0-1,0 1 1,0 1-1,0 55 185,0-57-181,0-1 0,0 1 0,0 0 0,0-1 0,0 1 0,0 0 0,0 0 0,-1-1 0,1 1 0,0 0 0,0-1-1,0 1 1,-1 0 0,1-1 0,0 1 0,-1-1 0,1 1 0,0 0 0,-1-1 0,1 1 0,-1-1 0,1 1 0,-1-1 0,1 1 0,-1-1 0,1 0 0,-1 1 0,0-1 0,1 0 0,-1 1 0,0-1-1,-11 8 189,3 9-119,-9-8-27,11 2 30,6-10-76,1 0 0,-1-1 0,1 1 0,-1 0 0,1-1-1,-1 1 1,1 0 0,-1-1 0,1 1 0,-1-1 0,0 1 0,1-1 0,-1 1 0,0-1 0,0 1-1,1-1 1,-1 0 0,0 1 0,0-1 0,0 0 0,0 0 0,1 0 0,-1 1 0,0-1 0,0 0 0,0 0-1,0 0 1,0 0 0,1-1 0,-1 1 0,-1 0 0,-18 2-4,18 5 5,2-7-3,0 1 0,0-1 0,0 1 0,0-1 0,0 0 0,0 1 0,0-1 0,0 1 0,-1-1 0,1 1 0,0-1 0,0 0 0,0 1 0,0-1 0,-1 1 0,1-1 0,0 0 0,-1 1 0,1-1 0,0 0 0,0 1 0,-1-1 0,1 0 0,-1 0 0,1 1 0,0-1 0,-1 0 0,1 0 0,-1 0 0,1 1 0,0-1 0,-1 0 0,1 0 0,-1 0 0,1 0 0,-1 0 0,-11 2-6,0 0 1,0-1-1,0 0 1,-13-1-1,3 0-250,17 0-609,1 0-571,3 0 1348,0 0 0,0 1 0,1-1 0,-1 0 0,0 0-1,0 0 1,1 0 0,-1 0 0,0 0 0,0 0 0,1-1 0,-1 1-1,0 0 1,0 0 0,1 0 0,-1-1 0,0 1 0,1 0 0,-1-1-1,0 1 1,1-1 0,-1 1 0,0-1 0,1 1 0,-1-1 0,1 1 0,-1-1-1,1 1 1,-1-1 0,1 0 0,0 1 0,-1-1 0,1 0 0,0 1-1,-1-1 1,1 0 0,0 0 0,0 1 0,0-1 0,0 0 0,0 0-1,0 1 1,0-1 0,0 0 0,0 0 0,0 0 0,0 1 0,0-2-1,0-2-124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2:38.2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1 3203,'0'0'1014,"-4"0"-42,-14 0-81,13 0 695,10 0-1602,-3 0-33,1 0 0,-1 1 0,1 0 0,0-1 0,-1 1 0,1 0 0,-1 0 0,0 0 0,1 0 0,-1 1 0,0-1 0,0 1 0,0-1 0,0 1 0,0 0 0,3 4 0,-4-6-56,0 1 0,0 0 1,0-1-1,0 1 0,0 0 0,0-1 0,0 1 0,0-1 1,0 0-1,0 1 0,1-1 0,-1 0 0,0 0 0,0 0 0,0 1 1,0-1-1,1-1 0,-1 1 0,0 0 0,0 0 0,0 0 1,0 0-1,0-1 0,2 0 0,33 1-3013,-16 0 229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2:38.6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146,'0'0'2525,"4"0"-1778,14 0-47,-14 0-172,1 5-266,17 13-219,5-13-43,-4-5-43,39 0-4884,-39 0 3683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2:39.3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 1 1441,'0'0'1121,"-5"0"-437,-17 0 7697,22 4-8210,2 23-71,-1-17-66,0 0 0,-1 0 0,1 0 0,-2 0 0,0-1 0,0 1 0,0 0 0,-5 12 0,-18 35-47,24-30-9,2 0 14,-6-5-56,-14-1 0,13-16-219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2:39.7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1 1537,'0'0'3017,"0"4"-2537,0 56 4090,0 113-3390,2-164-1174,-4-5-3,-20 37-2,18-20-33,4-16-219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2:40.3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4 1 1153,'0'0'2525,"0"4"-2349,0-3-160,0-1-1,0 1 1,0 0-1,0 0 1,0-1-1,0 1 1,0 0-1,0 0 1,0-1-1,0 1 0,0 0 1,0 0-1,0-1 1,-1 1-1,1 0 1,0 0-1,-1-1 1,1 1-1,0 0 1,-1-1-1,1 1 1,-1-1-1,1 1 1,-1 0-1,1-1 1,-1 1-1,0-1 0,1 0 1,-1 1-1,0-1 1,1 1-1,-1-1 1,0 0-1,1 1 1,-1-1-1,0 0 1,0 0-1,1 0 1,-1 0-1,0 0 1,0 1-1,1-1 1,-1-1-1,0 1 0,0 0 1,1 0-1,-1 0 1,-1 0-1,-2 0 172,-19 0 16,15 4-53,-10 13-81,9-8 59,-9 13-96,9 5-32,-12 13 37,20-38-22,3 13-30,2 8 5,-3-21 10,0-1 1,0 1-1,0 0 0,1 0 1,-1-1-1,0 1 1,1 0-1,-1-1 0,1 0 1,0 1-1,-1-1 1,4 2-1,21 1 32,54-4 128,-69 0-160,-8 1 0,0-1 0,-1 0 0,1 0 0,0 0 0,-1 0 0,1 0 0,0-1 0,-1 1 0,1-1 0,-1 0 0,6-1 0,0-16 0,10 9 0,-9-9 0,14-1 10,-22 18 7,-2-5 26,5-3 272,14-8-59,-13 8 0,-8-32 147,3 40-403,0 1-1,0 0 0,0-1 0,0 1 1,-1 0-1,1-1 0,0 1 0,0 0 1,0-1-1,0 1 0,-1 0 0,1 0 0,0-1 1,0 1-1,0 0 0,-1 0 0,1-1 1,0 1-1,-1 0 0,1 0 0,0 0 0,0 0 1,-1-1-1,1 1 0,0 0 0,-1 0 1,1 0-1,0 0 0,-1 0 0,1 0 1,0 0-1,-1 0 0,-11-6 45,10 0 5,-1 1 3,-23-10 34,12 6-88,-2 0-57,-33 6-67,0 3-221,41 4-726,-10 13-379,17-16 1355,0 0 0,0-1 0,0 1 0,0-1 0,1 1 0,-1-1 0,0 1 0,0-1 0,0 1 1,0-1-1,0 0 0,0 0 0,0 1 0,0-1 0,0 0 0,0 0 0,-1 0 0,1 0 0,0 0 0,0 0 0,0-1 0,0 1 0,0 0 1,0 0-1,-1-1 0,2 1-127,-5 0-95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7:20.7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3 1153,'0'0'5445,"5"0"-4559,-3 0-858,1-1 0,0 1-1,0-1 1,-1 1 0,1-1-1,0 0 1,-1 0-1,1 0 1,-1-1 0,1 1-1,-1 0 1,0-1 0,0 0-1,1 1 1,-1-1 0,2-3-1,-3 4-27,0 1 0,0-1 0,0 0 0,0 1 0,0-1 0,0 1 0,0-1 0,0 1 0,0-1 0,1 1 0,-1 0 0,0 0 0,0-1 0,0 1 0,0 0 0,0 0 0,1 0 0,-1 0 0,0 1 0,0-1 0,0 0 0,2 1 0,1 0-5,0-1 4,-1-1 1,0 1-1,0-1 1,0 1-1,0-1 1,0 0-1,0 0 1,0 0 0,0-1-1,0 1 1,4-3-1,-5 2 1,1 0 0,0 1 0,0-1 0,0 1 0,-1 0 0,1 0 0,0 0 0,0 0 0,1 1 0,-1-1 0,4 1 1,226 0 57,-231-1-44,0 1 0,0 0 0,0 0 0,0 0 0,-1 0 0,1 1 0,0-1 0,0 0 0,0 1 0,0-1 0,-1 1 0,4 1 0,-4-1 45,-1 0 1,1 0 0,0 0 0,-1 1-1,1-1 1,-1 0 0,0 0-1,0 0 1,1 1 0,-1-1 0,0 0-1,0 0 1,0 1 0,0-1 0,0 3-1,-23 0 208,21 3-214,-1-3-13,-23 11 139,-23 13-45,40-19-105,-12 8 102,-32 27 67,48-41-200,1-1-1,-1 1 1,1 0 0,-1 1 0,1-1 0,0 1 0,1-1 0,-8 10 0,-2 2 63,-7-7-205,20-7 144,0 0-1,0 0 1,1-1-1,-1 1 1,0 0 0,0 0-1,0-1 1,0 1-1,-1 0 1,1 0-1,0-1 1,0 1 0,0 0-1,-1 0 1,1-1-1,0 1 1,0 0-1,-1-1 1,1 1-1,-1 0 1,1-1 0,-1 1-1,1 0 1,-1-1-1,1 1 1,-1-1-1,1 1 1,-1-1 0,0 0-1,1 1 1,-1-1-1,0 0 1,1 1-1,-1-1 1,0 0 0,0 1-1,1-1 1,-1 0-1,0 0 1,0 0-1,1 0 1,-1 0-1,0 0 1,0 0 0,1 0-1,-1 0 1,0 0-1,0-1 1,-4 1 59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2:40.7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3812,'0'0'5285,"25"0"-5478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2:41.0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0 2210,'0'0'3080,"-4"0"-2177,-14 0-33,13 0-118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2:46.3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1 929,'0'0'4329,"5"0"-4147,36 5-137,-31 5-76,-10-9 31,1 0-1,-1-1 1,0 1 0,1 0 0,0 0-1,-1-1 1,1 1 0,-1 0 0,1-1-1,0 1 1,0-1 0,-1 1 0,1-1-1,0 1 1,0-1 0,0 1 0,-1-1-1,1 0 1,0 1 0,0-1-1,0 0 1,0 0 0,0 0 0,0 0-1,0 0 1,0 0 0,-1 0 0,1 0-1,0 0 1,0 0 0,0 0 0,0 0-1,1-1 1,-1 1-3,0 0 1,0 0-1,0 0 0,1 1 0,-1-1 1,0 0-1,0 1 0,0-1 0,0 1 0,0-1 1,0 1-1,0-1 0,0 1 0,0 0 1,0-1-1,0 1 0,-1 0 0,1 0 0,0 0 1,0 0-1,0 1 0,0-1-2,-1 0 1,1 0-1,0 0 0,0 0 0,-1-1 1,1 1-1,0 0 0,0 0 0,0-1 1,0 1-1,0 0 0,0-1 0,0 1 1,0-1-1,0 0 0,0 1 0,0-1 1,0 0-1,1 1 0,-1-1 0,2 0 1,1 0 20,3 0 76,-7 0-95,1 0 0,0-1 0,0 1 1,-1 0-1,1 0 0,0 0 0,0 0 0,-1 0 0,1 0 1,0 0-1,0 0 0,0 0 0,-1 0 0,1 0 1,0 0-1,0 1 0,-1-1 0,1 0 0,0 1 0,-1-1 1,1 0-1,0 1 0,-1-1 0,1 1 0,0-1 1,0 2-1,3 16 174,14-14-22,-18-4-151,1 0 1,-1 0-1,0 0 0,0 0 1,0 0-1,0 0 0,0 0 1,1 0-1,-1 0 0,0 0 0,0 0 1,0 0-1,0 0 0,0 0 1,1 0-1,-1 0 0,0 0 1,0 0-1,0 0 0,0 0 1,0 0-1,0 0 0,1 0 1,-1 1-1,0-1 0,0 0 0,0 0 1,0 0-1,0 0 0,0 0 1,0 0-1,1 0 0,-1 0 1,0 1-1,0-1 0,0 0 1,0 0-1,0 0 0,0 0 1,0 0-1,0 0 0,0 1 0,0-1 1,0 0-1,0 0 0,0 0 1,0 0-1,0 0 0,0 1 1,0-1-1,0 0 0,0 0 1,0 0-1,0 0 0,0 0 1,0 1-1,-5 21-51,4-20 55,0 0 1,0-1 0,-1 1-1,1 0 1,-1 0 0,0-1-1,1 1 1,-1-1 0,0 1-1,0-1 1,-3 2 0,-17 14 86,21-16-96,-1 0 1,1 0-1,0 0 0,0 1 1,-1-1-1,1-1 0,-1 1 1,1 0-1,-1 0 0,1 0 1,-1-1-1,1 1 0,-1-1 1,0 1-1,1-1 0,-1 0 1,0 1-1,-3-1 0,-14 2 5,17 5 5,2-7-3,0 1 0,0-1 0,0 0 0,0 1 0,0-1 0,0 1 0,-1-1 0,1 1 0,0-1 0,0 0 0,0 1 0,0-1 0,0 1 0,-1-1 0,1 0 0,0 1 0,0-1 0,-1 0 0,1 1 0,0-1 0,0 0 0,-1 1 0,1-1 0,-1 0 0,1 0 0,0 1 0,-1-1 0,1 0 0,0 0 0,-1 0 0,1 1 0,-1-1 0,1 0 0,-1 0 0,1 0 0,-1 0 0,-10 2-7,1 0 1,-1-1-1,0 0 1,-15-1-1,17 0-121,-9 0 128,13 0 96,10 0-192,71 0 256,-51 0-160,1 4 0,-3 14 38,-23-18-36,1 1-1,0 0 1,0-1 0,0 1 0,0-1 0,0 1 0,0-1 0,0 1 0,0-1 0,0 0 0,0 1 0,0-1 0,0 0 0,0 0 0,0 0 0,0 0 0,0 0 0,0 0 0,0 0 0,0 0 0,0 0 0,0-1 0,0 1 0,0 0 0,1-1 0,-2 1 5,1 0-3,-1 0 0,1 1-1,-1-1 1,0 0 0,1 0-1,-1 1 1,0-1-1,1 0 1,-1 1 0,0-1-1,0 0 1,1 1 0,-1-1-1,0 0 1,0 1 0,0-1-1,1 1 1,-1-1 0,0 0-1,0 1 1,0-1 0,0 1-1,0-1 1,0 1 0,0-1-1,0 0 1,0 1 0,0-1-1,0 1 1,0-1 0,0 1-1,0-1 1,-1 0-1,1 2 1,0-2-5,0 0 0,-1 1 0,1-1 0,0 1 0,0-1 0,0 1 0,0-1 0,0 0 0,0 1 0,0-1-1,0 1 1,0-1 0,0 1 0,0-1 0,0 0 0,0 1 0,0-1 0,0 1 0,0-1 0,1 0 0,-1 1 0,0-1 0,0 1 0,1-1 0,-1 0 0,0 1 0,0-1-1,1 0 1,-1 1 0,0-1 0,1 0 0,-1 1 0,0-1 0,1 0 0,11 1 522,-11-1-674,-1 1 0,1-1 1,0 0-1,-1 1 0,1-1 1,0 1-1,-1-1 0,1 0 1,-1 1-1,1-1 0,-1 1 0,1-1 1,-1 1-1,1 0 0,-1-1 1,0 1-1,1 0 0,-1-1 1,0 1-1,1 0 0,-1-1 0,0 1 1,0 0-1,0-1 0,0 1 1,1 0-1,-1 0 0,0-1 0,0 1 1,-1 0-1,1-1 0,0 1 1,0 1-1,0 2-712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2:47.4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45 1249,'0'0'657,"0"-4"-187,0-30 2018,0 27-175,0 30-1493,0 184 1433,1-198-2253,-2-6 0,-22 39 0,19-20-6,4-18-95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2:48.1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3 28 1153,'0'0'1068,"-4"0"-945,-14 0 170,13 0 679,1 0-663,-14 0-15,13 0 523,1 0-497,-6 0-271,10 0-43,-1 0 1,1 0-1,-1 0 1,1 0-1,-1 0 1,1 0-1,-1 0 1,1 0-1,-1 0 1,1 0-1,-1 0 1,1 0-1,-1 0 1,1 1-1,-1-1 1,1 0-1,-1 0 1,1 1-1,-1-1 1,1 0-1,0 0 1,-1 1-1,1-1 1,0 1-1,-1-1 1,1 1-1,0 0 0,0-1 0,0 1 0,0 0 0,0 0 0,0 0 0,0 0 0,-1-1 0,1 1 0,0 0 0,0 0 0,-1 0 0,1-1 0,0 1 0,-1 0 0,1 0 0,0-1 0,-1 1 0,1 0 0,-1-1 0,1 1 0,-1 0 0,0-1 0,1 1 0,-1-1 0,0 1 0,1-1 0,-1 0 0,0 1 0,0-1-1,1 1 1,-1-1 0,0 0 0,0 0 0,0 0 0,1 1 0,-1-1 0,0 0 0,0 0 0,0 0 0,0 0 0,-1 0 0,2-1-3,0 1 0,0 0 0,0 0 0,0 0 0,-1 0 0,1 0 0,0 0-1,0 0 1,0 0 0,0 0 0,0 0 0,-1 0 0,1 0 0,0 0 0,0 0 0,0 0 0,0 0-1,0 0 1,-1 0 0,1 0 0,0 0 0,0 0 0,0 1 0,0-1 0,0 0 0,0 0 0,-1 0-1,1 0 1,0 0 0,0 0 0,0 0 0,0 0 0,0 1 0,0-1 0,0 0 0,0 0 0,0 0 0,0 0-1,-1 0 1,1 0 0,0 1 0,0-1 0,0 0 0,0 0 0,0 0 0,0 0 0,0 0 0,0 1-1,0-1 1,0 0 0,0 0 0,0 0 0,0 0 0,0 0 0,1 1 0,-1-1 0,1 6 30,-2-5-26,-22 18-15,23-18 12,-1 0 0,0 1 1,1-1-1,-1 0 0,1 1 1,-1-1-1,1 0 1,0 1-1,0-1 0,0 0 1,-1 1-1,1-1 0,0 1 1,1 1-1,-1-2 4,0 0 0,0 1 0,0-1 0,0 1 1,0-1-1,0 0 0,0 1 0,-1-1 0,1 0 0,0 1 0,-1-1 0,1 0 0,-1 1 0,-1 0 1,-16 7 28,18-8-37,-1 1 0,0-1 0,1 0 0,-1 0 0,1 1 0,0-1 0,-1 1 0,1-1 0,0 0 0,0 1 0,0-1 0,0 1 0,0-1 0,0 2 0,0 24 37,0 31 113,-2-54-130,3 3-5,27 8-13,-1 3 35,0-14 113,-17-4-121,-7 1-28,0-1-1,0 0 1,0 0 0,0 0-1,0 0 1,0 0 0,-1-1 0,1 1-1,0-1 1,0 0 0,4-1-1,2-16 0,9 10 70,-9-10 277,1 10-94,-9 7-220,1-1-1,-1 1 1,0 0 0,1-1-1,-1 1 1,0-1 0,0 1-1,0-1 1,0 0 0,0 1-1,0-1 1,1-3 0,14-17 522,-15 21-504,0-1 1,0 1-1,0 0 1,-1 0-1,1-1 1,0 1-1,-1 0 1,1-1-1,-1 1 1,0-1-1,1 1 1,-1-1-1,0 1 1,0 0-1,0-1 1,0 1-1,0-1 0,0 1 1,0-1-1,-1 1 1,0-3-1,1 3-38,0 0 1,-1 0-1,1 1 0,0-1 0,0 0 0,0 0 0,0 0 0,0 0 0,0 0 0,0 0 0,0 0 0,0 0 0,0 0 0,0 0 0,1 0 0,-1 0 1,0 0-1,1 1 0,-1-1 0,1 0 0,0-1 0,11-3 250,-12 5-257,0 0 1,1 0-1,-1 0 1,0 0 0,1 0-1,-1 0 1,0 0-1,1 0 1,-1 0-1,0 0 1,0-1-1,1 1 1,-1 0-1,0 0 1,1 0 0,-1 0-1,0-1 1,0 1-1,1 0 1,-1 0-1,0-1 1,0 1-1,0 0 1,1 0-1,-1-1 1,0 1-1,0 0 1,0 0 0,0-1-1,0 1 1,0 0-1,0-1 1,1 1-1,-1 0 1,0-1-1,2-43 473,-2 42-477,0-1 0,0 1 1,0 0-1,0 0 0,0 0 0,-1 0 1,1 0-1,-1 0 0,1 0 0,-1 0 1,0 0-1,0 0 0,0 0 0,0 0 1,0 1-1,0-1 0,-1 0 0,1 1 1,0-1-1,-1 1 0,1-1 1,-1 1-1,0 0 0,0-1 0,-2 0 1,-18-16-9,21 17 6,0 0 0,0 0 0,0 0 0,0 0 0,0 0 0,0 0 0,0 0 0,0 0 0,-1 0 0,1 1 0,0-1 0,-1 0 0,1 1 0,0-1 0,-1 1 0,1 0 0,-1-1 0,1 1 0,-1 0 0,1 0 0,-3 0 0,-89 0-1296,0 0-5976,67 0 5558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2:49.1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8 2498,'0'0'7437,"0"-28"-15397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2:49.5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594,'0'0'4389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2:49.8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883,'0'0'4324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2:50.1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594,'0'0'2146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2:50.7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666,'0'0'474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7:22.9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1 1986,'0'0'2621,"-4"0"-2295,-14 0 58,14 0 1714,8 0-1650,-3 0-443,0-1-1,-1 1 0,1 0 0,0 0 1,0 0-1,0 0 0,0 1 1,-1-1-1,1 0 0,0 0 0,0 0 1,-1 1-1,1-1 0,0 0 0,0 1 1,-1-1-1,1 1 0,0-1 0,-1 1 1,1-1-1,0 1 0,-1-1 0,1 1 1,-1-1-1,1 1 0,-1 0 1,1 1-1,0 22 100,-1-20-79,0 0-1,-1-1 0,1 1 1,1-1-1,-1 1 0,0 0 0,1-1 1,0 1-1,0-1 0,2 6 1,-1-4-67,1 0 48,0 0 0,0 0-1,-1 1 1,0-1 0,0 1-1,-1-1 1,1 1 0,-1 0-1,-1-1 1,1 1 0,-1 9-1,0-9-20,0-1 0,1 1 0,0 0 0,0-1 0,0 1 0,0-1 0,1 1 0,0-1 0,0 0-1,0 0 1,4 6 0,-2-4 15,-2 2 1,0-1 1,-1 1-1,0-1 1,0 1 0,-1-1-1,0 1 1,-2 11-1,1 11 136,1-9-249,1 20 865,-1-39-3166,-1 5-2893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3:06.6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5 224,'0'0'1207,"0"-5"-1154,0-12-74,0 12 127,4 5-154,12 0 22,-12 0 827,-8 0-807,-12 0 33,16 0-26,0 1-1,0-1 1,-1 0 0,1 0 0,0 0-1,0 0 1,0 0 0,0 0 0,0 0-1,-1 0 1,1 0 0,0 0 0,0 0-1,0 0 1,0 0 0,0 0 0,-1 0-1,1 0 1,0-1 0,0 1 0,0 0-1,0 0 1,0 0 0,0 0 0,-1 0-1,1 0 1,0 0 0,0 0 0,0 0-1,0 0 1,0-1 0,0 1 0,0 0-1,0 0 1,0 0 0,0 0 0,0 0-1,-1 0 1,1-1 0,0 1 0,0 0-1,0 0 1,0 0 0,0 0 0,0 0-1,0-1 1,0 1 0,0 0 0,0 0-1,0 0 1,0 0 0,0 0 0,1-1-1,-1 1 1,0 0 0,0 0 0,0-18-1,0 13 85,0 32-1969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3:21.9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318 1217,'0'0'3849,"0"5"-3507,0 48 1702,-1-42-1922,1-10-89,-1 0-1,1 0 1,-1 0-1,1 1 0,0-1 1,0 0-1,0 0 0,0 0 1,0 0-1,0 1 1,0-1-1,0 0 0,0 0 1,1 0-1,-1 0 0,0 0 1,1 1-1,-1-1 1,1 0-1,-1 0 0,1 0 1,-1 0-1,1 0 0,0 0 1,-1-1-1,1 1 0,0 0 1,0 0-1,0 0 1,0-1-1,0 1 0,0 0 1,0-1-1,0 1 0,0-1 1,0 1-1,0-1 1,0 0-1,0 1 0,0-1 1,0 0-1,1 0 0,-1 0 1,0 0-1,0 0 1,0 0-1,0 0 0,2 0 1,10 1 157,-6-1-179,1 1 1,0-1 0,0-1 0,0 1-1,0-1 1,12-3 0,-3-2 23,8-1-70,0-2 0,0-1 1,-1-1-1,41-25 0,-45 21-343,2 1 1,-1 0-1,44-18 0,-39 21-351,0-2-1,-1 0 0,32-23 1,3-2-570,121-84-1418,-130 90 1932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3:47.3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160 769,'0'0'400,"-4"0"-272,-14-5-37,13-12 16,5 13-22,0-1 22,0-39 80,5 35-129,39-35 44,-43 43-91,0 1 0,0-1 1,-1 0-1,1 1 0,0-1 0,0 1 1,0-1-1,0 1 0,0-1 0,0 1 1,0 0-1,0-1 0,0 1 0,0 0 0,0 0 1,0 0-1,0-1 0,0 1 0,0 0 1,2 1-1,7-3 15,3-8-3,3 1-7,35 5-18,1 4-19,-26 5 42,1 18-16,-23-19-2,-1 1-1,0 0 0,0 0 0,0 0 1,0 0-1,-1 0 0,0 1 1,0-1-1,0 1 0,-1 0 1,0-1-1,0 1 0,0 0 1,-1 0-1,0-1 0,0 1 1,0 0-1,-1 0 0,0-1 1,0 1-1,-1 0 0,-1 6 1,-13 19 7,-29 54 6,40-78-15,1-1-1,-1 1 1,0-1-1,-1 0 1,1 0-1,-1-1 1,-1 0 0,1 0-1,-12 7 1,9-8 2,8-3 0,0-1 0,0 0 0,0 1 0,-1 0 0,1-1 0,0 1-1,0 0 1,1-1 0,-1 1 0,0 0 0,0 0 0,0 0 0,0 0-1,1 0 1,-1 0 0,0 0 0,1 0 0,-1 0 0,1 0 0,-1 2-1,-3 4 4,3-5-8,0 0-1,-1 0 1,1 0 0,0-1-1,-1 1 1,0 0 0,1-1-1,-1 0 1,0 1 0,0-1-1,1 0 1,-1 0-1,0 0 1,0 0 0,0 0-1,-1 0 1,1 0 0,0-1-1,0 1 1,0-1 0,0 0-1,-1 0 1,1 1 0,-3-2-1,4 1 3,0 0 0,0 0 0,0 0 0,1 0 0,-1-1 0,0 1 1,0 0-1,0 1 0,0-1 0,0 0 0,1 0 0,-1 0 0,0 0 0,0 1 0,0-1 0,1 0 0,-1 1 0,0-1 0,0 1 0,1-1 0,-1 1 0,0-1 0,1 1 0,-1-1 0,1 1 0,-1 0 0,0-1 0,1 1 0,-1 0 0,1-1 0,0 1 0,-1 1 0,-7 9 21,7-10-17,0 0 0,0-1 0,-1 1 1,1-1-1,0 1 0,-1-1 1,1 0-1,-1 1 0,1-1 0,-1 0 1,1 0-1,0 0 0,-1 0 0,-1 0 1,-19 4-48,17 14 91,5-14-64,5-4-101,229 0 714,-230 0-597,-1 0 0,0 1-1,0-1 1,0 1-1,0 0 1,0 0-1,0 0 1,0 0-1,0 0 1,0 1 0,4 2-1,-5-2 1,1-1-1,0 1 1,0-1-1,0 1 1,0-1-1,-1 0 1,1 0 0,1-1-1,-1 1 1,0-1-1,5 1 1,97-1-2232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3:47.9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6 1 1249,'0'0'1121,"0"4"-1169,0 124 102,1-124-67,-1 0 1,1 0-1,0 0 1,0 1-1,1-1 1,-1 0-1,1 0 1,2 4-1,8 26 19,-8-25 127,14 8-106,-13-8-43,-5 9 21,0 35-10,0-49 21,0 1 0,-5 13 32,4-17-48,0-1 1,-1 1-1,1-1 0,0 1 1,-1-1-1,1 1 1,0-1-1,-1 0 0,1 1 1,0-1-1,-1 0 0,1 0 1,-1 0-1,-1-1 0,-127 1 16,129 1-10,1-1 0,-1 0-1,1 0 1,-1 1-1,0-1 1,1 0 0,-1 0-1,0 0 1,1 0-1,-1 0 1,0 0-1,1 0 1,-1 0 0,0 0-1,1-1 1,-1 1-1,1 0 1,-1 0 0,0 0-1,1-1 1,-1 1-1,1 0 1,-1-1 0,1 1-1,-1 0 1,0-1-1,1 1 1,0-1-1,-1 1 1,0-1 0,0-2-3,-1 1-1,0 0 1,0 0 0,0-1 0,0 2 0,0-1 0,-1 0 0,1 0 0,0 1-1,-1-1 1,1 1 0,-1 0 0,-5-2 0,-13-15-115,17 14 53,8 0 11,41-23 144,-32 9-85,83-17-123,-72 24 137,-8 4-19,-1 0-1,0-1 1,0-1-1,-1 0 1,24-20-1,-36 27 0,0 0 0,0 0-1,1 0 1,-1 0 0,1 1-1,-1-1 1,1 1-1,0-1 1,0 1 0,-1 0-1,1 0 1,0 0 0,0 1-1,4-2 1,1-2 187,-4-1-118,14-13 247,-18-30 2551,0 44-2584,-4-1-26,-14-12-262,10 13-160,-54 4-137,18 0-3533,22 0 2597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3:48.6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7 1281,'0'0'6764,"4"0"-6460,14 0-197,-13 0-11,-1 0-69,92 0-3204,-87-5 1672,-8 4 1372,1-1-7,0 0-1,0 0 1,0 1-1,0-1 1,1 0-1,-1 1 1,0 0 0,1-1-1,-1 1 1,1 0-1,-1 0 1,1 1 0,-1-1-1,1 0 1,0 1-1,-1 0 1,1-1-1,0 1 1,3 0 0,15 0-784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3:49.0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377,'0'0'3593,"4"0"-2045,14 0-534,-13 0 6,-1 0-337,118 0 540,-15 0-3220,-103 0-90,23 0-4255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4:18.6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2 83 1698,'0'0'2813,"-4"0"-2482,-72 0 336,56 4-667,15 18 0,6-21-3,-1 0 0,0-1 0,0 1 0,0 0 0,0 0 0,0 0 0,0 0 0,0 0 0,0-1 0,0 1 0,0 0 0,0 0 0,-1 0 0,1 0 0,0-1 0,-1 1 0,1 0 0,0 0-1,-1 0 1,1-1 0,-1 1 0,1 0 0,-1-1 0,0 1 0,1-1 0,-1 1 0,0 0 0,1-1 0,-1 1 0,0-1 0,-1 1 0,-9 6-28,10-5 40,1-1-1,-1 0 1,1 0-1,-1 1 1,1-1-1,-1 0 1,1 1-1,0-1 1,-1 0 0,1 1-1,0-1 1,0 1-1,0-1 1,1 2-1,-1 2-11,1-1-1,1 1 1,-1-1 0,1 0-1,-1 1 1,1-1 0,0 0-1,1 0 1,-1 0-1,1 0 1,0-1 0,0 1-1,0-1 1,0 0 0,0 0-1,1 0 1,0 0 0,5 4-1,-2-3 22,1-3-5,35-2-12,86 1-28,-126 0 30,0 0-1,0-1 1,-1 1-1,1-1 0,0 1 1,-1-1-1,1 0 0,0 0 1,-1 0-1,1-1 1,-1 1-1,0 0 0,1-1 1,-1 0-1,0 1 0,0-1 1,3-3-1,-5 5 6,1-1 0,-1 0 0,1 1 0,-1-1 0,1 1-1,-1-1 1,1 1 0,-1-1 0,1 1 0,0 0 0,-1-1 0,1 1 0,0 0-1,-1-1 1,1 1 0,0 0 0,0 0 0,-1 0 0,1 0 0,0 0-1,-1 0 1,1 0 0,0 0 0,0 0 0,-1 0 0,2 0 0,7-2-13,-1-16 5,4 11 4,-4 1-22,-5-16 347,-3-49 1903,-5 62-1832,-24-15-103,21 24-244,1-2 14,4-5 42,1 2-47,-24-10-41,5-3-27,20 18 0,0-1 1,0 0-1,0 1 0,0-1 0,0 0 0,0 1 0,0-1 0,0 1 0,0 0 0,0-1 0,0 1 0,0 0 0,-1 0 0,1 0 0,0 0 0,0 0 0,0 0 0,0 0 0,-1 0 0,1 0 1,0 0-1,-2 1 0,-1 0-18,-45-1-1775,44 0-224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4:20.3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 0 352,'0'0'225,"5"0"-39,13 0-132,-14 0 2610,-8 0-2760,-19 5 96,22-4 4,-2 0 6,0 1 0,1-1-1,-1 1 1,1 0-1,-1 0 1,1 0-1,0 0 1,0 0-1,-4 5 1,4-5 18,-14 20-146,15-20 106,0-1-1,1 1 0,-1 0 0,0-1 1,1 1-1,-1 0 0,1 0 1,-1 0-1,1 0 0,0 0 0,0 0 1,0-1-1,0 1 0,0 4 1,2 43 208,-2 0-244,4-41 31,12 10 135,-15-18-118,0 1 0,0 0 1,0-1-1,-1 1 0,1 0 0,0-1 0,0 1 1,0-1-1,0 1 0,0-1 0,0 0 0,0 1 1,0-1-1,0 0 0,0 0 0,0 0 0,0 0 1,0 0-1,0 0 0,1 0 0,8 2-4,-4 0 0,-1 1 2,0 0 0,0 0 0,1-1 0,-1 0 0,1 0 1,0-1-1,-1 1 0,1-1 0,0 0 0,0-1 0,8 0 0,117 0 88,-129 0-82,-1 1 0,0-1 0,0 0-1,0 0 1,0 0 0,0 0-1,0 0 1,0 0-1,0 0 1,0-1 0,0 1-1,0 0 1,0 0-1,0-1 1,0 1 0,0-1-1,0 1 1,0-1-1,0 1 1,0-1 0,-1 1-1,1-1 1,0 0 0,0 0-1,-1 1 1,1-1-1,0 0 1,0-1 0,19-18 279,-11 2-181,2 12 130,-3-1 169,-5-15 1651,-3-22-1321,0 43-725,0 1 1,0 0-1,0 0 0,0 0 0,0 0 0,0 0 0,0 0 0,0-1 0,0 1 0,0 0 0,0 0 0,0 0 0,0 0 1,0 0-1,0-1 0,0 1 0,0 0 0,0 0 0,0 0 0,0 0 0,0 0 0,0-1 0,0 1 0,0 0 1,0 0-1,0 0 0,-1 0 0,1 0 0,0 0 0,0 0 0,0-1 0,0 1 0,0 0 0,0 0 0,0 0 1,-1 0-1,1 0 0,0 0 0,0 0 0,0 0 0,0 0 0,0 0 0,-1 0 0,1 0 0,0 0 0,0 0 0,0 0 1,0 0-1,0 0 0,-1 0 0,1 0 0,0 0 0,0 0 0,0 0 0,0 0 0,-1 0 0,1 0-7,-1 1-1,1-1 0,0 0 0,-1 0 0,1 0 0,-1 0 0,1 0 1,-1 0-1,1 0 0,-1 0 0,1 0 0,-1 0 0,1 0 1,-1 0-1,1 0 0,-1 0 0,1 0 0,-1-1 0,1 1 1,-1 0-1,1 0 0,-1-1 0,1 1 0,0 0 0,-1-1 1,1 1-1,0 0 0,-1-1 0,1 1 0,-1-1 0,-1-1-1,0-1-1,0 1 0,0-1 1,-1 1-1,1 0 0,-1 0 0,1 0 1,-1 0-1,0 1 0,0-1 1,-4-1-1,1 0 13,1 0-6,1 0 0,-1 1 0,0-1 0,0 1 0,0 1 0,0-1 0,-1 1 0,1 0 0,0 0 0,-1 0 0,1 1 0,-7 0 0,-15-5-190,14-3-156,11 7 231,-1-1-1,1 1 1,0-1 0,-1 1-1,1 0 1,-1 0-1,1 0 1,-1 0 0,1 0-1,-1 1 1,0-1-1,1 1 1,-4 0 0,-43 0-4164,44 0 3293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4:20.8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5 31 1121,'0'0'2365,"-5"0"-1943,-11 0 96,12 0-75,0-4-96,-14-15-166,17 19-155,1-1 0,-1 0 0,0 1-1,1-1 1,-1 1 0,0-1 0,0 1 0,1-1-1,-1 1 1,0-1 0,0 1 0,0 0 0,0 0-1,1-1 1,-1 1 0,0 0 0,0 0 0,0 0-1,0 0 1,0 0 0,0 0 0,1 0 0,-1 0 0,0 0-1,0 0 1,-1 1 0,-11 1 275,-5-2-301,-60 0-42,69 4-86,-13 19 85,-1 3 86,14-6 70,-9 9-184,14-20 157,8 9-214,6-10 79,7 14 55,1 1 37,-17-22-40,0-1 1,-1 1 0,1 0-1,0-1 1,0 1 0,0 0-1,0-1 1,0 1 0,0-1-1,0 0 1,0 1 0,0-1-1,0 0 1,0 1 0,0-1 0,0 0-1,0 0 1,0 0 0,0 0-1,2 0 1,6 1-55,5 8 19,2 0 26,33-5 7,4-4 186,-22 0-187,-15-5 80,-7-12 48,9 8-213,-17 8 94,-1-1 0,1 1 0,0-1 0,-1 1 0,0 0 0,1-1 1,-1 1-1,0-1 0,1 1 0,-1-1 0,0 1 0,0-1 0,-1-2 1,1-71-138,-4 66 256,-39-35-561,39 40-885,0 0-49,-14-15 219,13 15 118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4:21.2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249,'0'0'4506,"0"4"-4266,0 310 1100,0-287-1340,0-6-107,0-16-80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7:05.4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1 1473,'0'1'93,"0"0"0,0 1 0,0-1-1,0 1 1,0-1 0,0 0 0,0 1-1,0-1 1,-1 0 0,1 1 0,-1-1 0,1 0-1,-1 0 1,1 1 0,-2 1 0,-14 0 663,15-3-829,1 0 77,-1 0 1,1 0-1,0 0 0,0 0 1,0-1-1,0 1 1,0 0-1,-1 0 0,1 0 1,0 0-1,0 0 1,0 0-1,0 0 0,0 0 1,-1 0-1,1 0 1,0 0-1,0 1 0,0-1 1,0 0-1,0 0 1,0 0-1,-1 0 0,1 0 1,0 0-1,0 0 1,0 0-1,0 0 0,0 0 1,0 0-1,0 1 1,-1-1-1,1 0 0,0 0 1,0 0-1,0 0 1,0 0-1,0 0 0,0 1 1,0-1-1,0 0 1,0 0-1,0 0 0,0 0 1,0 0-1,0 1 1,0-1-1,0 0 0,0 0 1,0 0-1,0 0 1,0 0-1,0 0 0,0 1 1,0-1-1,0 0 1,0 18 336,0-14 839,5-4-993,68 0-176,-19 0-113,-28-4 134,-20 0-383,0 1 0,0 1 1,-1-1-1,1 1 0,1 0 0,-1 0 0,0 1 0,0 0 0,1 0 0,7 0 1,-10 1-88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7:23.3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2 2114,'0'0'4810,"4"0"-4602,12 0-128,-12 0 107,0 0 37,124 0-53,-101 2-128,-20-1-29,1-1 1,-1 1 0,1-1 0,-1 0 0,1-1 0,-1 0 0,1 0-1,12-4 1,5-13-164,2 14 111,-24 4-239,-1 0-1,1 0 0,-1 0 0,1-1 0,0 1 0,-1-1 0,1 0 0,-1 1 1,1-1-1,-1 0 0,0-1 0,1 1 0,-1 0 0,0-1 0,0 1 1,0-1-1,0 0 0,0 1 0,2-4 0,0 1-912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4:21.9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569,'0'0'1800,"0"4"-1582,0 72 263,0 114-545,0-159 114,0-13-2833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4:22.3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 1057,'0'0'689,"0"4"-204,0 3-360,-1 1 297,0-1-1,1 0 1,1 1-1,-1-1 1,1 0-1,3 13 0,7-13-263,-10-6-154,0-1-1,0 0 1,-1 1-1,1-1 1,0 1-1,-1-1 0,1 1 1,0-1-1,-1 1 1,1 0-1,-1-1 1,1 1-1,-1 0 1,1-1-1,-1 1 1,0 0-1,1-1 1,-1 1-1,0 0 1,1 0-1,-1 0 0,0-1 1,0 1-1,0 0 1,0 0-1,0 0 1,0-1-1,0 1 1,0 0-1,0 0 1,0 0-1,0 1 1,0 77-47,0 1 80,0-41-524,0-20-3062,0 3 239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4:22.8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6 0 1089,'0'0'763,"-5"0"-191,1 0-440,0 0 1,0 0 0,-1 1 0,1-1 0,0 1-1,-1 0 1,1 0 0,0 0 0,0 1 0,0-1-1,0 1 1,0 0 0,0 0 0,1 0 0,-5 4-1,7-5-130,1-1 0,0 1-1,-1 0 1,1-1 0,-1 1 0,0-1-1,1 1 1,-1-1 0,1 0 0,-1 1-1,0-1 1,1 0 0,-1 1 0,0-1-1,1 0 1,-1 0 0,0 1-1,0-1 1,1 0 0,-1 0 0,0 0-1,1 0 1,-1 0 0,0 0 0,0 0-1,0-1 1,-8 3 42,0 15-33,-7-8-29,3-1-37,-11 33-38,15-27 99,8-12 2,-1 0 0,1 0 1,-1 1-1,1-1 0,0 1 1,0-1-1,0 1 0,0-1 1,0 1-1,0 0 0,1 0 1,0-1-1,-1 1 0,1 0 1,0 3-1,0 38 8,5-35-5,-1-6-9,0-1-1,0 1 1,0-1 0,0 1 0,0-1-1,1 0 1,-1-1 0,1 1 0,-1-1 0,1 0-1,0 0 1,-1 0 0,9 0 0,79-2-17,-45-1 10,-21-2-48,-1-19 133,-3 1-11,-20 20 14,-1-1-1,0 1 1,0-1 0,0 1-1,0-1 1,-1 0-1,1 0 1,-1 1 0,1-1-1,-1 0 1,0 0-1,0 1 1,0-1 0,-1 0-1,1 0 1,-2-3-1,1-7 132,1 10-213,-1 0 1,1 0 0,-1 1-1,0-1 1,0 0 0,0 0-1,0 1 1,-1-1 0,1 1-1,-1-1 1,1 1 0,-1-1-1,0 1 1,0 0 0,-2-3-1,-1 1-129,4 2 78,0 0 0,0 0 0,-1 0 0,1 0 0,-1 0 0,1 0 0,-1 1 0,0-1 0,0 0 0,-3-2 0,4 4-37,1-1 0,-1 0 0,1 1 0,-1-1 0,1 1 0,-1-1 0,1 1 0,-1-1 0,1 1 0,-1 0 0,0-1 0,1 1 0,-1 0 0,0-1 0,1 1 0,-1 0 0,0 0 0,0 0-1,1 0 1,-1-1 0,0 1 0,0 0 0,1 0 0,-1 0 0,0 0 0,-1 1 0,-6-3-355,4-15-748,4 13 32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4:23.3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3 0 1217,'0'0'1100,"-4"0"-710,-97 0 2097,100 0-2484,0 0 0,-1 0 0,1 0 0,0 0 0,0 1 0,0-1 0,0 0 0,-1 0 0,1 1 0,0-1 0,0 0 0,0 1 0,0-1 0,0 1 0,0 0 0,0-1 0,0 1 0,0 0 0,0 0 0,0-1 0,0 1 0,1 0 0,-1 0 0,-1 2 0,2-2 0,-1 0 0,0-1 0,0 1 0,1 0 0,-1 0 0,0 0 0,0 0 0,0-1 0,0 1 0,0 0 0,0-1 0,0 1 0,0-1 0,0 1 0,0-1 0,-1 1 0,1-1 0,0 0 0,0 0 0,0 1 0,0-1 0,-1 0 0,1 0 0,-2 0 0,1 0-2,-1 1 1,1 0 0,-1 0-1,1 0 1,0 0-1,0 0 1,-1 0 0,1 1-1,0-1 1,0 1-1,0 0 1,0-1 0,0 1-1,1 0 1,-1 0 0,1 0-1,-1 1 1,1-1-1,0 0 1,-1 0 0,1 1-1,0-1 1,-1 5 0,-2 2-4,0 17 2,4 50-192,4-68 219,14 10 15,-17-18-35,0 1 0,0 0 0,0-1 0,0 1 0,0 0-1,0-1 1,0 0 0,0 1 0,0-1 0,0 1 0,0-1 0,0 0-1,1 0 1,-1 0 0,0 0 0,0 0 0,0 0 0,0 0 0,1 0-1,-1 0 1,0 0 0,2-1 0,1 0-15,2 1 0,0 0 0,0 1 0,0-1 1,-1 1-1,1 0 0,0 1 0,-1-1 0,1 1 1,-1 1-1,1-1 0,9 6 0,-12-6-10,22 2 130,1-8-75,28-23-37,-52 26 0,0-1 0,0 1 0,0 0 0,0-1 0,-1 1 0,1-1 0,0 0 0,-1 1 0,1-1 0,-1 0 0,2-3 0,-1 1 0,-1 0 1,0 0-1,0 0 0,-1 0 0,1 0 0,-1 0 0,0 0 1,0 0-1,-1-5 0,1 1-2,0-14-35,-5 13-75,-13-9 144,18 18-80,-1-1 0,1 1 0,0-1 1,-1 1-1,0-1 0,1 1 0,-1-1 1,1 1-1,-1-1 0,0 1 0,1 0 1,-1-1-1,0 1 0,1 0 0,-1 0 0,0-1 1,1 1-1,-1 0 0,0 0 0,0 0 1,1 0-1,-1 0 0,0 0 0,0 0 1,1 0-1,-2 0 0,-6-1-563,-6-18-1006,9 18 1409,0 0-1,0 0 1,-1 0 0,1 1 0,0-1 0,-9 2-1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4:30.8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6 82 224,'0'0'96,"-5"0"-74,-13 0-1,14 0 11,4-5-107,0-12 107,0 17-31,0 0 1,0 0-1,0-1 0,0 1 0,0 0 0,0 0 0,0 0 0,0 0 0,0 0 1,0-1-1,0 1 0,0 0 0,0 0 0,0 0 0,0 0 0,0 0 0,0-1 1,0 1-1,0 0 0,0 0 0,0 0 0,0 0 0,0 0 0,0 0 0,0-1 1,0 1-1,0 0 0,1 0 0,-1 0 0,0 0 0,0 0 0,0 0 0,0 0 1,0 0-1,0 0 0,0-1 0,1 1 0,-1 0 0,0 0 0,0 0 0,0 0 1,0 0-1,0 0 0,1 0 0,-1 0 0,0 0 0,0 0 0,0 0 0,0 0 1,0 0-1,1 0 0,-1 0 0,0 0 0,0 0 0,0 0 0,0 1 0,18-1 31,-16 0-33,-1 0 0,0 0-1,1 0 1,-1 0 0,0 0-1,1 0 1,-1 0 0,0 0-1,1-1 1,-1 1 0,0 0-1,1-1 1,-1 1 0,0-1-1,0 0 1,1 1 0,-1-1-1,0 0 1,0 0 0,0 1-1,0-1 1,0 0 0,0 0-1,0 0 1,1-2 0,-2 2 4,1 0-1,0 0 1,-1 0 0,1 0 0,0 0 0,-1 1 0,1-1 0,0 0 0,0 1 0,0-1 0,0 1 0,0-1 0,0 0 0,0 1 0,0 0 0,0-1 0,0 1 0,0 0 0,0 0 0,0-1 0,0 1 0,0 0 0,0 0 0,1 0 0,1 0 0,55 0 2,-36-4-5,-2-13 75,-19 16-57,0 0 0,0 1 0,0-1 0,0 0-1,0 1 1,0-1 0,0 1 0,0-1 0,0 1 0,1 0 0,-1 0-1,0-1 1,0 1 0,0 0 0,0 0 0,0 0 0,1 0 0,-1 0-1,0 0 1,0 0 0,0 1 0,0-1 0,0 0 0,1 1-1,-1-1 1,0 1 0,0-1 0,0 1 0,0-1 0,0 1 0,1 1-1,16 19 144,-17-17-147,1-1 0,-1 1 0,0-1 0,0 1 0,0-1 0,-1 1 1,1 0-1,-1-1 0,0 1 0,0 0 0,0-1 0,-1 1 1,1 0-1,-1-1 0,-1 5 0,-23 50-3,19-45-3,-16 14 35,-137 131 336,110-128-5,41-18-317,8-12-54,-1 1-1,1-1 1,0 1-1,0 0 1,-1-1 0,1 1-1,0-1 1,-1 1-1,1-1 1,-1 1-1,1-1 1,-1 1-1,1-1 1,-1 0-1,1 1 1,-1-1-1,1 0 1,-1 1-1,0-1 1,1 0-1,-1 0 1,1 1 0,-1-1-1,0 0 1,1 0-1,-1 0 1,0 0-1,1 0 1,-1 0-1,0 0 1,0 0-1,-8 4 94,-9 15-21,14-15 176,4-6-254,0 0 0,0 0 1,0 0-1,0 0 0,0 0 0,1 0 0,-1 0 0,1 0 1,-1 0-1,1 0 0,0 0 0,0 0 0,0 1 1,0-1-1,0 0 0,0 0 0,0 1 0,1-1 0,-1 1 1,1-1-1,-1 1 0,1-1 0,-1 1 0,1 0 1,0 0-1,0 0 0,-1 0 0,1 0 0,0 0 0,0 1 1,4-2-1,8-5-3,12-14 6,-22 17 2,0 1 1,1 0-1,-1 1 1,1-1-1,-1 1 1,1 0-1,0 0 1,0 0-1,0 0 1,0 1-1,0 0 1,1 0-1,5 0 0,80 2 32,-43 1-27,11-2-55,-50-1 60,-8 1-13,-1 0 1,1 0-1,-1 0 1,1 0-1,-1 0 1,1 0 0,-1 0-1,1 0 1,-1 0-1,1 0 1,-1 0-1,1 0 1,-1 1-1,1-1 1,-1 0 0,1 0-1,-1 0 1,1 1-1,-1-1 1,0 0-1,1 1 1,-1-1-1,1 0 1,-1 1 0,0-1-1,1 1 1,-1 16-64,0-12-374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4:31.4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2 1 993,'0'0'1788,"-4"0"-1868,3 0 83,0 0-1,0 0 0,0 0 1,0 0-1,0 0 0,0 1 1,0-1-1,0 0 0,0 1 1,0-1-1,1 1 0,-1-1 1,0 1-1,0-1 0,0 1 1,0-1-1,1 1 0,-1 0 1,0-1-1,1 1 0,-1 0 1,0 0-1,1 0 0,-1 1 1,0-1-3,0 0 1,1 0 0,-1 0 0,0 0 0,0 0 0,0-1 0,1 1 0,-1 0-1,0 0 1,0 0 0,0-1 0,0 1 0,-1-1 0,1 1 0,0 0-1,0-1 1,0 0 0,0 1 0,-1-1 0,1 0 0,0 0 0,0 0 0,0 1-1,-3-2 1,3 1 0,0 0 0,0 0 0,0 0 0,0 0 0,0 0 0,0 1-1,-1-1 1,1 0 0,0 0 0,0 1 0,0-1 0,0 0 0,0 1 0,0-1-1,0 1 1,0 0 0,1-1 0,-1 1 0,0 0 0,0-1 0,0 1 0,1 0-1,-1 0 1,0 0 0,0 1 0,0-1-2,1 0 0,-1 0-1,0 0 1,0 0 0,1 0-1,-1 0 1,0-1 0,0 1-1,0 0 1,0-1 0,1 1 0,-1 0-1,0-1 1,0 1 0,-1-1-1,1 0 1,0 1 0,0-1 0,0 0-1,0 0 1,0 1 0,0-1-1,0 0 1,0 0 0,-3-1 0,-22 6-37,-1 17 54,20-13-11,-11 8 108,-4-17-188,13 4 80,-11 19-37,19-22 34,0 1-1,0-1 0,0 1 1,1 0-1,-1-1 0,0 1 1,1 0-1,-1-1 0,1 1 1,0 0-1,-1 0 0,1-1 1,0 1-1,0 0 0,0 0 0,0-1 1,1 1-1,-1 0 0,1 2 1,0-3-1,-1 0-1,1 0 1,0 1 0,0-1 0,0 0 0,0 0 0,0 0 0,1 0-1,-1-1 1,0 1 0,0 0 0,1 0 0,-1-1 0,0 1 0,1-1-1,-1 1 1,0-1 0,3 1 0,9 1-4,0-1-1,0 0 1,0-1 0,19-2 0,-5 0-29,-23 2 31,-1 0 0,0-1 0,1 1 0,-1-1 0,0 0 0,0 0 0,0 0 0,0-1 0,0 1 1,0-1-1,4-2 0,-5 3 4,0-1 1,1 1-1,-1 0 0,1-1 1,-1 1-1,1 0 1,-1 1-1,1-1 1,-1 0-1,6 0 1,1-3 124,36-22-118,-36 3-74,9-3 128,-14 4 27,-4 17 448,0 5-522,0 0-1,-1-1 0,1 1 0,0 0 1,0-1-1,0 1 0,-1-1 0,1 1 0,0-1 1,0 1-1,0 0 0,0-1 0,0 1 1,0-1-1,0 1 0,0-1 0,0 1 1,0-1-1,0 1 0,0 0 0,0-1 0,0 1 1,1-1-1,-1 1 0,0-1 0,0 1 1,0 0-1,1-1 0,-1 1 0,0 0 1,1-1-1,-1 1 0,0-1 0,2 0 263,-9 16 1645,-2-1-1974,8-12 47,-1 0 0,1 0-1,-1 1 1,1-1 0,0 0-1,0 1 1,0 0 0,0-1-1,0 1 1,1-1 0,-1 1 0,1 0-1,-1 4 1,1-6 31,1 0-1,-1 0 1,0 1-1,-1-1 1,1 0 0,0 0-1,0 0 1,0 0 0,-1 0-1,1 1 1,-1-1-1,1 0 1,-1 0 0,1 0-1,-1 0 1,1 0 0,-1 0-1,0 0 1,0 0-1,1-1 1,-1 1 0,0 0-1,0 0 1,0-1 0,-1 2-1,1-2-11,0 1 0,0 0 0,0-1 0,0 1 0,0 0 0,0 0-1,1 0 1,-1-1 0,0 1 0,1 0 0,-1 0 0,0 0 0,1 0 0,-1 0 0,1 0 0,0 1 0,-1-1-1,1 0 1,0 0 0,0 0 0,-1 0 0,1 0 0,0 1 0,0-1 0,0 1 0,0 1-20,0 0 1,0 0 0,-1 0 0,1-1 0,-1 1 0,0 0-1,0 0 1,0-1 0,0 1 0,0-1 0,-1 1 0,1-1-1,-3 3 1,-4 9-86,4 12 175,4 54-33,0-78-46,-1 1 0,1 0-1,0-1 1,-1 1 0,0 0 0,1-1 0,-1 1 0,0-1-1,0 1 1,-1-1 0,1 1 0,0-1 0,-1 0-1,1 1 1,-1-1 0,0 0 0,-4 3 0,5-2-361,0 0 1,0 1 0,0-1-1,0 0 1,0 0-1,1 0 1,-1 1 0,1-1-1,0 0 1,0 1-1,0-1 1,1 0 0,-1 1-1,2 3 1,-2-3-731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4:38.9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 25 929,'-2'-20'473,"-4"16"464,-12 18 285,13-9-1580,-17 4 385,-1 10 85,23-19-113,-1 1 1,1-1-1,-1 1 0,1-1 1,-1 1-1,1-1 1,-1 1-1,1-1 1,-1 1-1,0-1 0,1 1 1,-1-1-1,0 0 1,1 0-1,-1 1 0,0-1 1,0 0-1,1 0 1,-1 0-1,0 0 0,0 0 1,1 0-1,-1 0 1,0 0-1,0 0 0,0 0 1,-8 1-38,9 1 43,-1-1-1,0 0 0,1 1 1,-1-1-1,1 0 0,-1 1 0,1-1 1,0 0-1,-1 1 0,1-1 1,0 1-1,0-1 0,0 1 0,0 1 1,-3 23 11,-2-15-40,0 0 1,0 1-1,-4 20 1,10 6 52,1-5 30,-2-22-122,-1-6 59,1 1 0,-1-1-1,1 0 1,1 1 0,-1-1 0,1 1-1,0-1 1,3 10 0,14-3-1,-15-10 18,1 0 0,0 0 1,0 0-1,-1 0 0,1 1 1,-1 0-1,5 4 0,-5-4-16,-1-1 0,1 0-1,0 0 1,0 0 0,0-1 0,0 1-1,0-1 1,1 1 0,-1-1 0,0 0-1,1 0 1,-1-1 0,4 1 0,55 2 86,-41-4-89,-20 2 10,0-1 0,-1 0 0,1 0 0,0 0-1,0 0 1,0 0 0,0 0 0,0 0 0,-1 0-1,1 0 1,0 0 0,0 0 0,0-1 0,0 1 0,-1 0-1,1-1 1,0 1 0,0 0 0,-1-1 0,1 1 0,0-1-1,-1 1 1,1-1 0,0 0 0,-1 1 0,1-1 0,-1 1-1,1-1 1,-1 0 0,1 0 0,-1 1 0,1-3 0,6-8 163,4 4-53,-11 7-88,1-1 0,0 0 0,0 1-1,-1-1 1,1 1 0,0-1 0,-1 0 0,1 1-1,0-1 1,-1 0 0,1 0 0,-1 1 0,1-1 0,-1 0-1,0 0 1,1 0 0,-1 0 0,0 0 0,1 0-1,-1 0 1,0 1 0,0-1 0,0 0 0,0 0 0,0 0-1,0 0 1,0 0 0,0 0 0,-1 0 0,1 0-1,0 0 1,-1-1 0,1-129 2942,-4 109-2599,3 20-365,0 0 0,0 0 0,0 0 0,-1 1 0,1-1 0,0 1 0,-1-1 0,1 1 1,-1-1-1,0 1 0,0 0 0,-2-2 0,-6-2-9,9 5 4,0 0 0,0 0 0,1-1 0,-1 1 0,0 0 0,0-1 0,1 1 0,-1 0 0,0-1 0,0 1 1,1-1-1,-1 1 0,1-1 0,-1 0 0,0 1 0,1-1 0,-1 1 0,1-1 0,-1 0 0,1 1 0,0-1 0,-1 0 1,1 0-1,0 1 0,-1-1 0,1 0 0,0 0 0,0 0 0,0 1 0,0-1 0,0 0 0,0 0 0,0 0 0,0-1 1,-1 1-17,0 0 0,0 1 0,-1-1 0,1 1 0,0-1 0,0 1 0,-1-1 0,1 1 0,0 0 0,-1-1 0,1 1 0,0 0 0,-1 0 0,1 0 0,0 0 0,-1 0 0,1 1 0,-2-1 0,2 0-34,-75 0-6088,72 0 5092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4:39.5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4 80 1858,'0'0'731,"0"-4"-336,1 3-367,-1 0 0,0 1-1,0-1 1,0 0 0,0 0-1,0 1 1,0-1 0,0 0-1,0 0 1,0 1 0,0-1-1,0 0 1,0 0 0,-1 1 0,1-1-1,0 0 1,0 1 0,-1-1-1,1 0 1,-1 1 0,1-1-1,0 1 1,-1-1 0,1 1-1,-1-1 1,1 1 0,-1-1 0,0 1-1,1-1 1,-1 1 0,1-1-1,-1 1 1,0 0 0,1-1-1,-1 1 1,0 0 0,0 0-1,1 0 1,-1 0 0,0-1 0,1 1-1,-1 0 1,0 0 0,0 0-1,1 0 1,-1 0 0,-1 1-1,-2-1 529,-23 0 1131,23 0-1741,-50 0 150,53 0-101,0 0-1,1 0 0,-1 0 0,0 0 1,1 0-1,-1 0 0,0 0 1,0 0-1,1 0 0,-1 0 1,0 1-1,1-1 0,-1 0 0,0 0 1,1 1-1,-1-1 0,0 0 1,1 1-1,-1-1 0,1 1 0,-1-1 1,1 1-1,-1-1 0,1 1 1,-1-1-1,1 1 0,-1 0 1,1-1-1,0 1 0,-1 1 0,-7 9-9,-8 2 15,8 23 0,-5-23 30,12-13-22,1 0-1,-1 1 0,0-1 0,1 1 1,-1-1-1,0 1 0,1 0 0,-1-1 1,1 1-1,-1 0 0,1-1 0,-1 1 0,1 0 1,0 0-1,-1-1 0,1 1 0,0 0 1,-1 0-1,1 0 0,0-1 0,0 1 1,0 0-1,0 0 0,0 0 0,0 0 1,0-1-1,0 1 0,0 2 0,0 75-55,1-76 44,-1-1 1,1 1-1,-1 0 0,1-1 0,0 1 1,0-1-1,0 0 0,0 1 0,0-1 0,0 0 1,0 1-1,0-1 0,0 0 0,0 0 1,1 0-1,-1 0 0,1 0 0,-1 0 1,0 0-1,1-1 0,0 1 0,-1 0 0,1-1 1,-1 1-1,1-1 0,0 0 0,-1 1 1,1-1-1,0 0 0,-1 0 0,1 0 0,2-1 1,78 1 249,-49-2-320,-25 2 62,1-1 1,0 0-1,0-1 0,-1 1 0,1-2 0,-1 1 1,1-2-1,-1 1 0,0-1 0,0 0 0,-1 0 0,1-1 1,11-10-1,-18 15 20,-1-1 1,0 1-1,1-1 0,-1 1 1,1-1-1,-1 1 0,1-1 1,0 1-1,-1-1 0,1 1 1,-1 0-1,1-1 0,-1 1 1,1 0-1,0 0 1,-1-1-1,1 1 0,0 0 1,-1 0-1,1 0 0,0 0 1,-1 0-1,1 0 0,0 0 1,0 0-1,0 0 1,7-2 16,0-9 78,-8 11-101,0-1-1,1 0 1,-1 1-1,0-1 1,1 1-1,-1-1 0,1 0 1,-1 1-1,1-1 1,-1 1-1,1-1 1,-1 1-1,1-1 1,-1 1-1,1 0 1,0-1-1,-1 1 1,1 0-1,0-1 1,-1 1-1,1 0 1,0 0-1,0 0 1,-1 0-1,1-1 1,0 1-1,-1 0 1,1 0-1,0 0 1,1 1-1,-2-2-10,1 0 0,0-1-1,-1 1 1,1 0 0,-1 0 0,1 0-1,-1-1 1,0 1 0,1 0-1,-1-1 1,0 1 0,0 0 0,0 0-1,0-1 1,0 1 0,0 0-1,0-1 1,-1-1 0,1 3-2,-2-60 80,2 59-66,0 0 0,0 0 1,0 1-1,0-1 0,0 0 0,-1 0 1,1 1-1,0-1 0,-1 0 0,1 0 1,-1 1-1,1-1 0,0 0 0,-1 1 1,0-1-1,1 1 0,-1-1 0,1 1 1,-1-1-1,0 1 0,0-1 0,-10-8 71,2-9 6,-7 10 32,14 1-153,-1 2-30,-23-10 34,-1-3-6,0 13-395,-20 5-2802,43 0 2188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4:40.4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 26 1121,'0'0'2525,"0"-4"-2092,1-6-175,-1 10-208,0-1 0,0 1 0,0-1 0,0 1 0,0 0-1,0-1 1,0 1 0,0-1 0,0 1 0,0-1 0,0 1 0,-1-1-1,1 1 1,0-1 0,0 1 0,0-1 0,-1 1 0,1 0 0,0-1 0,0 1-1,-1-1 1,1 1 0,0 0 0,-1-1 0,1 1 0,0 0 0,-1-1-1,-17 1 288,9 0-375,-9 0 113,9 4-187,-9 14 112,18-18 2,-1 0 0,1 1 0,-1-1 0,1 0 0,-1 1 0,1-1 0,0 0 0,-1 1 0,1-1 0,0 0-1,-1 1 1,1-1 0,0 1 0,0-1 0,-1 1 0,1-1 0,0 0 0,0 1 0,0-1 0,0 1 0,-1-1 0,1 1 0,0-1 0,0 1 0,0-1 0,0 1 0,0 0 0,0-1 0,0 1 0,1-1-1,-1 1 1,0-1 0,0 0 0,0 1 0,0-1 0,1 1 0,-1 0 0,1-1 0,-1 1 0,0-1 1,0 1-1,1-1 0,-1 1 0,0 0 0,0-1 0,0 1 1,0-1-1,0 1 0,0-1 0,0 1 0,0-1 0,0 1 0,0-1 1,0 1-1,0 0 0,0-1 0,0 1 0,0-1 0,0 1 1,-1-1-1,1 1 0,0-1 0,0 1 0,-1-1 0,1 1 0,0-1 1,-1 1-1,1-1 0,0 0 0,-1 1 0,1-1 0,-1 1 0,-16 17-2,16-15-3,0 0 0,0 0 0,0-1 0,0 1-1,0 0 1,1 0 0,0 0 0,-1 0 0,1 0-1,0 0 1,0 0 0,1 0 0,-1 0 0,2 5-1,-2-4 15,0 32-11,4-14-112,-3-21 112,0 1 0,0 0 0,1 0 0,-1 0 0,0-1 0,1 1 0,-1-1 0,1 1 0,0-1 0,-1 1 0,1-1 0,2 1 0,22 3 112,79-5-422,-82-5 439,-19-12-92,1 8-53,2 4-10,4-11-112,-7-38 313,-4-21 54,0 74-229,0 1-1,0 0 1,0 0 0,0 0-1,0 0 1,0 0 0,0 0-1,0-1 1,0 1-1,1 0 1,-1 0 0,-1 0-1,1 0 1,0 0 0,0-1-1,0 1 1,0 0-1,0 0 1,0 0 0,0 0-1,0 0 1,0-1 0,0 1-1,0 0 1,0 0-1,0 0 1,0 0 0,0 0-1,-1 0 1,1 0 0,0-1-1,0 1 1,0 0-1,0 0 1,0 0 0,0 0-1,0 0 1,-1 0 0,1 0-1,0 0 1,0 0-1,0 0 1,0 0 0,0 0-1,-1 0 1,1 0 0,0 0-1,0 0 1,0 0-1,0 0 1,0 0 0,-1 0-1,1 0 1,0 0 0,0 0-1,0 0 1,-1 0-42,0 0 1,0 1-1,0-1 1,0 0 0,1 0-1,-1-1 1,0 1-1,0 0 1,0 0-1,0 0 1,0 0-1,1-1 1,-1 1-1,0 0 1,0-1 0,1 1-1,-1-1 1,0 1-1,0-1 1,1 1-1,-1-1 1,1 0-1,-1 1 1,0-1-1,1 0 1,-1 1-1,1-1 1,0 0 0,-1 1-1,1-1 1,-1 0-1,1 0 1,0 0-1,0 0 1,-1 1-1,1-1 1,0 0-1,0 0 1,0 0 0,0 0-1,0 1 1,0-1-1,0 0 1,0 0-1,1 0 1,-1-1-1,-22 2-2659,17 0 1409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4:40.9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55 1505,'0'0'427,"4"0"-330,19-4-76,26-22-21,-40 7 0,9 10 0,-16 3 0,1 1 0,21-10 0,-22 14 0,0 0 0,0-1 0,0 1 0,0-1 0,0 1 0,-1-1 0,1 0 0,0 1 0,-1-1 0,0 0 0,2-3 0,6-16 0,9 16 11,-18 5-11,1 0 0,-1-1 1,1 1-1,-1 0 0,0-1 1,1 1-1,-1 0 0,0-1 1,1 1-1,-1-1 0,0 1 1,0-1-1,1 1 0,-1-1 1,0 1-1,0-1 0,0 1 1,0-1-1,0 1 0,0-1 1,0 1-1,0-1 0,0 1 1,0-1-1,0 1 0,0-2 1,0-7 2611,1 26-2621,0-9 38,0 0 0,-1 0-1,0 0 1,0 0 0,-1 0 0,0 0 0,0 0 0,-4 12 0,2-14-27,0-1 0,0 0 1,1 1-1,0-1 1,0 1-1,0-1 1,0 1-1,1 0 1,0 0-1,0-1 1,1 1-1,0 7 1,0-10 3,-1-1 0,1 1 1,-1 0-1,1 0 0,-1 0 0,0 0 1,0 0-1,0 0 0,0-1 1,-1 1-1,1-1 0,-3 4 0,3-4-4,-1 1 0,0 0 0,1-1 0,0 1 0,0 0 0,0 0 0,0 0 0,0-1 0,0 1 0,1 0 0,-1 0 0,1 4-1,-1-2 4,1 0 0,-1 0 0,0 0 0,-1 0 0,1 0 0,-1 0 0,0 0 0,0-1 0,0 1 0,-1-1 0,-5 8 0,5-8-48,0 1-1,0-1 0,0 1 1,1 0-1,-1 0 0,1 0 0,0 1 1,1-1-1,0 0 0,-1 1 1,1 10-1,0-13-151,1 0 0,-1 0 0,0 0 0,0 0 0,0 0 0,0 0 0,0 0 0,-1 0 0,1-1 0,-1 1 0,0 0 0,0-1 0,0 0 0,-3 4 0,1-2-84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7:23.9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186 1602,'0'0'5354,"0"4"-4980,0 151 848,0-151-1219,0 0 0,-1 1 1,1-1-1,-1 0 0,0 0 0,0 0 0,0 1 0,0-1 1,-1-1-1,-4 9 0,4-9-3,0 1-1,1 0 1,-1 0 0,1 0 0,0 0-1,-1 0 1,2 0 0,-1 1 0,0-1-1,1 8 1,0-1-17,-1 0 1,0 0-1,-1-1 0,0 1 1,-1-1-1,0 0 0,-5 14 1,7-23 24,-1 1 0,1 0 0,0 0 0,1 0 0,-1 1 1,0-1-1,1 0 0,-1 0 0,1 0 0,-1 0 0,1 1 0,0-1 1,0 0-1,0 0 0,1 1 0,-1 1 0,4 42-45,-4-42-192,0-68-4054,0-31 3046,0 92 1218,0 0-1,0 0 1,1 0 0,-1 0 0,1 0 0,0 1 0,0-1 0,0 0 0,0 0-1,3-3 1,6-17-11,-8 11 25,-1 1 0,0-1-1,0 0 1,-2-14-1,0 14-4,1 1-1,0 0 0,1-1 1,4-18-1,4 3-15,-6 22 22,-1 0 0,0-1 0,-1 1 0,1-1 0,-1 1 0,0-1 0,0-9 0,-1 9 10,1 1 0,0-1 0,0 0 0,1 1 1,0-1-1,0 1 0,0-1 0,0 1 1,1 0-1,0 0 0,0 0 0,5-6 0,-6 8-2,1-1-1,0 0 1,-1 0-1,0 0 1,0 0-1,0 0 1,0 0-1,-1-1 1,1 1-1,-1 0 1,1-8-1,2 3-51,18-12 91,3-2-43,2 18 11,22 5 192,-40 5 320,36 22 267,-36-10-662,1-8-97,6 13 39,2 0 315,-17-22-363,-1 0 0,1 0 0,-1 1 0,1-1 0,-1 0 0,0 1 0,1-1 0,-1 0 0,0 1 0,1-1 0,-1 1 0,0-1 0,1 0 0,-1 1 0,0-1 0,0 1 0,0-1 0,1 1 1,-1-1-1,0 1 0,0-1 0,0 1 0,0-1 0,0 1 0,0-1 0,0 1 0,0-1 0,0 1 0,0-1 0,0 1 0,0-1 0,0 1 0,-1-1 0,1 1 0,0-1 0,0 1 0,-1 0 0,1-1-4,0 1 0,-1-1 0,1 1 0,0-1 0,0 1 0,0-1 0,-1 1 0,1-1 0,0 1 0,0-1 0,0 1 0,0 0 0,0-1 0,0 1 0,0-1 0,0 1 1,0-1-1,0 1 0,1-1 0,-1 1 0,0 0 0,0-1 0,0 1 0,1-1 0,-1 1 0,0-1 0,0 0 0,1 1 0,-1-1 0,1 1 0,-1-1 0,0 0 0,1 1 0,0 0 0,15 17 307,-15-17-306,0 0-1,-1 0 0,1 0 0,-1 0 0,1 0 0,-1 0 0,1 0 0,-1 0 1,1 0-1,-1 0 0,0 0 0,0 0 0,0 0 0,1 1 0,-1-1 0,0 0 1,0 0-1,-1 0 0,1 0 0,0 0 0,0 0 0,-1 2 0,0 2 9,-3 21 10,3-24-25,0-1 1,0 1-1,0-1 0,0 1 0,0-1 1,0 0-1,-1 1 0,1-1 1,0 0-1,-1 0 0,1 0 0,-1 0 1,0 0-1,1 0 0,-1 0 1,-2 0-1,-14 10 153,10-2-130,-15 8 4,-31 9-39,28-3-37,17-14 37,8-8 2,0 1 1,1-1-1,-1 0 1,0 0 0,0-1-1,0 1 1,0 0 0,0 0-1,-1 0 1,1-1-1,0 1 1,0 0 0,0-1-1,-3 1 1,-48 3 150,-1-4-185,4 0-5312,44 0 4154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4:41.2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993,'0'0'2146,"4"0"-1580,45 0-358,3 0-181,28 0-390,-55 0-1319,1 0 171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4:41.7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409,'0'0'2584,"0"5"-2082,0 226 2210,0-44-8221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4:42.1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28 865,'0'0'438,"0"-4"-182,0-15-123,0 15 2611,0 8-2402,-2 11-134,2 13 992,24 32-425,-23-59-763,0 1-1,0-1 0,0 1 1,0 0-1,-1-1 0,1 1 1,-1 0-1,1-1 0,-1 1 1,0 0-1,0 0 0,0 0 1,0-1-1,0 1 1,0 0-1,0 2 0,-2 44 10,2 31-21,0-31-86,0-44-394,0 23-5713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4:42.7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1 26 961,'-3'0'30,"-16"-3"433,18 2-401,0 0 0,1-1 0,-1 1-1,1 0 1,-1 0 0,1-1 0,-1 1 0,1-1 0,0 1 0,0 0 0,0-1 0,0 1 0,0-1 0,0 1 0,0-2 0,-22 3 168,-32 0 95,45 5-293,-18 21-75,2 4 68,24-20-24,0-1-5,-17 13-18,18-21 24,-1-1-1,0 1 1,1 0-1,-1 0 1,0 0-1,1 1 1,-1-1-1,1 0 1,0 0-1,-1 0 1,1 0-1,0 0 1,0 0-1,0 1 1,0-1-1,0 0 1,0 0-1,0 0 1,0 0-1,0 1 1,0-1-1,1 2 0,0 1 19,0 56-108,-1-60 90,0 1 1,0 0-1,0-1 1,1 1-1,-1 0 1,0-1-1,0 1 1,0 0-1,1-1 1,-1 1-1,0-1 1,1 1-1,-1 0 1,0-1 0,1 1-1,-1-1 1,1 1-1,-1-1 1,1 1-1,-1-1 1,1 0-1,-1 1 1,1-1-1,0 1 1,11 8 75,-4 2-28,-8-10-50,1-1 0,-1 1 0,1 0 0,-1 0 0,1-1 0,-1 1-1,1 0 1,-1-1 0,1 1 0,0-1 0,-1 1 0,1-1 0,0 1 0,0-1 0,-1 1 0,1-1 0,0 0 0,0 1 0,-1-1 0,1 0 0,0 0 0,0 0 0,0 1 0,0-1 0,0 0 0,-1 0 0,1 0-1,0 0 1,0-1 0,0 1 0,1 0 0,1 0-4,-1 0 0,1 0 1,0 1-1,0-1 0,0 1 0,-1 0 0,1 0 0,0 0 0,0 0 0,-1 0 0,1 1 0,2 1 0,-2-1 9,0 0-1,0-1 0,0 1 1,0-1-1,0 0 0,1 0 1,-1 0-1,0 0 0,1 0 1,-1-1-1,0 1 0,6-1 1,65 0 64,-47 1 62,-25-1-96,1 1-1,-1-1 1,1 0 0,0 0-1,-1 0 1,1 0 0,0 0-1,-1-1 1,1 1-1,0-1 1,-1 0 0,1 0-1,4-2 1,-6 1 55,1-1 0,0 1 0,-1-1 0,0 1 0,0-1 0,0 0 0,0 0 0,0 0 0,0 1 0,-1-1 0,1 0 0,-1 0 0,0 0 0,0 0 0,0 0 0,-1-5 0,3-23-1,-3 27-86,-22-35-26,5 16 7,9 15 11,8 6 5,0 1 0,1 0 0,-1 0 1,1-1-1,-1 1 0,1 0 0,0-1 0,-1 1 0,1 0 0,0-1 0,0 1 0,0-1 1,0 1-1,0-2 0,0 2-3,0-1 1,1 1-1,-1-1 0,-1 1 1,1 0-1,0-1 1,0 1-1,0-1 0,-1 1 1,1 0-1,-1-1 1,1 1-1,-1 0 0,0-2 1,-11-5-130,11 8 111,1 0 1,-1-1-1,0 1 1,1-1-1,-1 1 1,1 0-1,-1-1 0,1 1 1,-1-1-1,0 1 1,1-1-1,0 0 1,-1 1-1,1-1 1,-1 1-1,1-1 1,0 0-1,-1 1 1,1-1-1,0 0 0,0 0 1,-1 1-1,1-1 1,0 0-1,0 1 1,0-1-1,0 0 1,0 0-1,0 1 1,0-2-1,-20-7-2018,16-8 1019,4 12 49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4:43.3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0 801,'0'0'448,"5"0"-469,-3 0 20,1 0-1,0-1 1,-1 1 0,1-1 0,0 0 0,-1 0-1,1 0 1,-1 0 0,0 0 0,1-1-1,2-1 1,-2 1 21,0 0 0,0 0 0,-1 1 0,1-1 0,0 1 0,1 0 0,-1 0-1,0 0 1,0 0 0,0 1 0,7-1 0,-9 1-2,0 0 0,0 0 0,0 0 0,1 0 0,-1 0 0,0-1 0,0 1 0,0 0 0,1 0 0,-1-1 1,0 1-1,0-1 0,0 1 0,0-1 0,0 0 0,0 1 0,0-1 0,0 0 0,0 1 0,0-1 0,-1 0 0,1 0 0,0 0 0,1-1 0,-2 1-15,1 0-1,0 0 1,-1 0 0,1 0-1,0 0 1,0 0 0,0 0-1,0 1 1,0-1 0,0 0-1,0 1 1,0-1 0,0 1-1,0-1 1,0 1 0,0-1 0,0 1-1,1 0 1,-1 0 0,0 0-1,0-1 1,0 1 0,1 0-1,0 1 1,1-2-9,0 1 1,0 0 0,0-1-1,0 1 1,0-1-1,0 0 1,-1 0-1,1 0 1,0 0-1,-1 0 1,1-1 0,4-2-1,6-4-3,12 3 35,60 5 1058,-85 0-1024,1 0-1,0 0 1,0 0-1,0 0 1,-1 0-1,1 0 1,0 0-1,0 0 1,-1 1-1,1-1 1,0 0 0,0 0-1,-1 1 1,1-1-1,0 0 1,0 1-1,-1-1 1,1 1-1,0-1 1,-1 1-1,1-1 1,-1 1-1,1-1 1,-1 1-1,1 0 1,-1-1-1,1 1 1,0 1 0,1 30 1430,-2-18-1595,2 13 360,-1-17-142,0 0 1,0 0-1,-1 0 1,-1 0-1,1 0 1,-2 0-1,1 0 1,-4 12-1,-4-9-12,8-10-77,-1-1-1,0 0 0,1 1 1,0-1-1,0 1 0,-1-1 0,2 1 1,-1 0-1,0 0 0,0-1 1,1 1-1,-1 0 0,1 3 0,0-3 6,-1 0 0,1 0-1,-1 0 1,1 0-1,-1 0 1,0 0 0,-1 0-1,1 0 1,0 0-1,-1-1 1,1 1 0,-1 0-1,0-1 1,0 0-1,0 1 1,0-1 0,-5 3-1,-14 22 98,20-26-126,0 1 0,0 0 0,1-1 0,-1 1 0,0 0 0,1-1 0,-1 1 0,1 0 0,0 0 0,0 0 0,-1 0 0,1-1 0,0 1 0,1 0 0,-1 2 0,0 1 0,1 0 0,-2 0 0,1 0 0,-1 0 0,1-1 0,-1 1 0,0 0 0,-1 0 0,1-1 0,-1 1 0,0-1 0,-1 1 0,1-1 0,-4 5 0,2 18 0,4-20-151,1 5 205,-2-4-5568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4:43.6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370,'26'0'833,"-26"27"801,27-27-1378,0 0 160,-2 26-640,1-26 256,1 0-32,0 0 192,0 0-192,-3 0-416,3 0-1858,0 0 16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5:17.3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2 1441,'0'0'1137,"5"0"-1035,64 0-70,-60-4 59,-1-3-87,0 1 1,0 1 0,1-1 0,0 2-1,0-1 1,1 1 0,-1 0 0,17-3-1,-17 2-25,-3-1 18,23-11 1,12-4 7,-18 4 131,-22 15-122,0 1 1,1 0 0,-1 0-1,0 0 1,0 0 0,1 0-1,-1 0 1,0 0-1,1 1 1,-1-1 0,1 0-1,-1 1 1,1-1 0,-1 1-1,1 0 1,2-1-1,3-15 246,-7 16-252,0 0 1,0-1 0,0 1-1,-1 0 1,1 0 0,0 0-1,0 0 1,0 0 0,0-1-1,0 1 1,0 0 0,0 0-1,0 0 1,0 0 0,0 0-1,0 0 1,-1-1 0,1 1 0,0 0-1,0 0 1,0 0 0,0 0-1,0 0 1,0 0 0,-1 0-1,1 0 1,0 0 0,0 0-1,0 0 1,0 0 0,0 0-1,-1 0 1,1 0 0,0 0 0,0 0-1,0 0 1,0 0 0,-1 0-1,1 0 1,0 0 0,0 0-1,0 0 1,0 0 0,0 0-1,-1 0 1,1 0 0,0 0-1,0 0 1,0 0 0,0 0-1,0 0 1,0 1 0,-1-1 0,-21 18 2492,15-11-2501,0-2 0,-33 14 0,-14 8 0,28-10 0,1-12 0,16-6 0,5 3 0,-14 19 0,0-17-37,13-4-1,10 0-111,43 2-42,-45-2 192,0 1-1,-1-1 0,1 1 0,0-1 1,-1 0-1,1 0 0,0 0 0,0-1 0,-1 1 1,1-1-1,0 1 0,-1-1 0,1 0 1,-1 0-1,6-2 0,-1-8-36,-6 10 35,-1 0 0,1 0-1,-1 1 1,1-1 0,-1 0 0,1 1 0,-1-1-1,1 0 1,-1 1 0,1-1 0,0 1 0,0-1-1,-1 1 1,1-1 0,0 1 0,0 0-1,-1-1 1,1 1 0,0 0 0,0-1 0,0 1-1,-1 0 1,1 0 0,0 0 0,0 0 0,0 0-1,0 0 1,0 0 0,-1 0 0,1 0 0,1 1-1,7 0-69,-6-2 9,39-21 8,-15 18 54,-5 4 38,-17 0 522,-10 0-634,-40 0 266,36 4-64,-13 13-539,-5-13-926,26-4 1233,0 0 0,-1 0 0,1 0 0,-1 0 0,1 0 0,-1 0 0,1 1 1,-1-1-1,1 0 0,-1 1 0,1-1 0,0 1 0,-3 1 0,-5 16-1151,-14-14 161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5:18.4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4 641,'0'0'202,"5"0"-212,117 0 4,-113-4-10,13-14 6,-19 17-6,-1 0-1,1 0 1,-1 0 0,0 0 0,0 0 0,1-1-1,-1 1 1,0-1 0,0 0 0,0 1-1,-1-1 1,1 0 0,0 0 0,1-4 0,-2 6 106,-1-1 0,0 1 0,0 0 0,1-1 0,-1 1 0,0 0 0,1-1 0,-1 1 0,0 0 0,1-1 0,-1 1 0,1 0 0,-1 0 0,1 0 0,-1-1 0,0 1 0,1 0 0,-1 0 0,1 0 0,-1 0 0,1 0 0,-1 0 0,1 0 0,-1 0 0,1 0 0,-1 0 0,1 0 1,-1 0-1,0 0 0,1 0 0,-1 0 0,2 1 0,-3-1-81,0 0 1,0 0-1,0 0 1,0 0-1,0 0 1,1 0 0,-1 0-1,0 1 1,0-1-1,0 0 1,1 0-1,-1 1 1,0-1-1,0 1 1,1-1 0,-1 1-1,0-1 1,0 1-1,1-1 1,-1 1-1,1-1 1,-1 1-1,1 0 1,-1 0-1,1-1 1,-1 2 0,0-1 22,0 0 0,1 0 0,-1 0 0,0 0 0,0 0 1,0 0-1,0 0 0,0 0 0,0 0 0,0-1 0,0 1 1,0 0-1,0-1 0,-1 1 0,1-1 0,0 1 0,0-1 1,-1 1-1,1-1 0,0 0 0,0 0 0,-1 0 0,1 0 1,0 0-1,-1 0 0,-1 0 0,0 0 60,0 1 0,0-1 0,0 1 0,1 0 0,-1 0 0,0 0 0,0 0 0,1 1 0,-1-1 0,-3 3 0,-9 5 87,-12-5-99,5-4-118,17 0-36,10 0-754,13 0 647,-14 0-76,1 0-84,6 0 236,30 0-225,-40 0 325,0 0-1,0 0 1,0-1 0,0 1-1,0 0 1,0 0 0,0-1 0,0 1-1,0 0 1,0-1 0,0 1 0,0-1-1,0 1 1,-1-1 0,1 1 0,0-1-1,0 0 1,-1 0 0,1 1 0,0-1-1,-1 0 1,1 0 0,-1 0-1,1 1 1,-1-1 0,1 0 0,-1 0-1,1 0 1,-1 0 0,0 0 0,0 0-1,1-2 1,-1-1 16,17 1 250,-34 4 263,-6 1-183,19-2-426,-18 0 175,-1 3-246,17 4 229,-1 5 10,-15-8-50,-30-4-71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5:19.6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6 160 993,'0'0'843,"5"0"-901,15-5 74,2-13-32,-13 13-32,14 1 96,3-14-32,-3 14 10,-19 4 861,-8 0-946,-37-3 35,39 3 23,1 0 0,-1 0 1,0 0-1,0 0 0,0 0 0,0 0 0,0 1 0,1-1 1,-1 0-1,0 1 0,0 0 0,1-1 0,-1 1 0,0 0 1,1 0-1,-1 0 0,1 0 0,-3 2 0,-23 11-7,11-6 41,-15 11 313,31-18-340,-1-1-1,1 1 1,-1-1 0,1 1 0,-1 0-1,1-1 1,-1 0 0,0 1-1,1-1 1,-1 1 0,0-1 0,1 0-1,-1 1 1,0-1 0,1 0 0,-1 0-1,0 1 1,1-1 0,-1 0 0,0 0-1,0 0 1,1 0 0,-1 0 0,0 0-1,0 0 1,-1-1 0,-6 3-44,-1 15 44,-9-12 122,20-5-128,-1-1 0,0 1 1,0 0-1,1 0 0,-1-1 1,0 1-1,0-1 1,0 1-1,1-1 0,-1 0 1,0 1-1,0-1 0,0 0 1,0 0-1,0 0 0,-1 0 1,1 0-1,0 0 0,0 0 1,0 0-1,-1 0 0,1 0 1,-1 0-1,1 0 0,-1 0 1,1-2-1,0 1-2,0 0-1,0-1 1,1 1 0,-1 0-1,0 0 1,1 0 0,0 0-1,-1 1 1,1-1-1,0 0 1,0 1 0,4-3-1,49-20 57,-39 18-49,-1 0 0,26-15 1,-27 11-37,-12 8 26,0 0 0,1 0 1,-1 1-1,0-1 0,1 1 0,-1 0 1,1 0-1,-1 0 0,1 0 0,0 0 1,-1 0-1,1 1 0,0-1 0,-1 1 1,5 0-1,-4-1 13,0 1 0,0 0 0,0-1 0,0 1 0,-1-1 0,1 0 0,0 0 0,0 0 0,-1 0 0,1 0 0,-1-1 0,4-1 0,-3 1-4,-1 0 0,1 1 1,-1-1-1,1 1 0,0 0 1,-1 0-1,1 0 0,0 0 1,0 1-1,0-1 0,0 1 1,4-1-1,19-3-4,-3-13 32,-19 12 75,-8 27-80,2-21-29,0 0 1,0 0 0,0-1-1,0 1 1,0-1 0,0 1-1,-1-1 1,1 0 0,0 1-1,0-1 1,0 0 0,0-1-1,0 1 1,-4-1 0,4 1-3,0-1 1,0 1-1,0 0 1,0 0 0,0 0-1,0 0 1,0 0-1,0 0 1,0 0-1,0 1 1,0-1 0,0 1-1,0 0 1,0-1-1,-3 3 1,-2 7-27,7-9 30,-1 0 0,1 0 0,-1-1 0,1 1 1,-1 0-1,1 0 0,-1-1 0,1 1 0,-1-1 0,0 1 0,1-1 0,-1 1 0,0-1 0,1 1 1,-1-1-1,0 1 0,0-1 0,0 0 0,1 1 0,-1-1 0,0 0 0,0 0 0,0 0 0,0 0 1,1 0-1,-1 0 0,0 0 0,0 0 0,0 0 0,0 0 0,-1 0 0,-1 0 1,0 0-1,1 0 1,-1 1 0,0-1-1,0 1 1,1 0-1,-1 0 1,0 0 0,1 0-1,-1 0 1,1 0-1,-1 1 1,1-1 0,0 1-1,-1 0 1,1 0-1,-3 3 1,-4 0 31,-36-5-101,41 0-108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5:27.2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 2 160,'0'0'726,"4"0"-758,14 0 53,-14 0 1341,-8 0-1213,-18 0-133,-1 0 11,15 0 41,7 0-69,0-1 1,0 1-1,1 0 1,-1 0-1,0 0 0,0 0 1,0 0-1,1 0 0,-1 0 1,0 0-1,0 0 0,0 1 1,1-1-1,-1 0 0,0 0 1,0 1-1,1-1 1,-1 1-1,0-1 0,1 0 1,-1 1-1,-1 0 0,2 1 0,-1-1 0,0 0 0,1 1 0,-1-1 0,1 1-1,-1-1 1,1 1 0,0-1 0,0 1 0,0-1 0,0 1 0,0-1-1,0 3 1,0-3-1,0 0-1,1 0 1,-1-1-1,0 1 1,0 0-1,0 0 0,0 0 1,0 0-1,0 0 1,0 0-1,0-1 1,-1 1-1,1 0 1,0 0-1,0 0 0,-1 0 1,1-1-1,0 1 1,-1 0-1,1 0 1,-1-1-1,1 1 1,-1 0-1,1-1 1,-1 1-1,0 0 0,1-1 1,-1 1-1,0-1 1,1 1-1,-1-1 1,0 1-1,0-1 1,0 0-1,1 1 0,-1-1 1,0 0-1,0 0 1,0 0-1,0 1 1,1-1-1,-1 0 1,0 0-1,0 0 0,-1-1 1,-3 1 71,10 0-101,17 0 70,29 2-3,-48-1-40,0-1 0,0 1 0,0-1 0,0 0 1,0 0-1,0 0 0,0 0 0,0-1 0,0 1 0,0-1 1,0 1-1,0-1 0,0 0 0,5-3 0,0-13 69,15 12-64,-6 5-43,-15 0 37,-6 0 22,-38 0 124,17 0-135,3 5-5,13 12 0,-13-13 0,-1-4-26,19 0-28,8 0 76,97 0-225,-43 0 43,-40 0 160,-14 0 85,-8 0-48,-41 0-74,41 0 85,-1 0-96,-118 0 85,119 0 22,8 0-144,14 0 74,-9 0 75,9 0-75,-9 0-95,9 0 90,-14 0 27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7:24.3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0 1730,'-5'0'389,"8"0"-73,-7 0-350,-8 0-315,10 0 417,6 0 417,39 0 2499,-40 0-2982,0 1 0,0-1-1,0 1 1,1-1 0,-1 1-1,0 0 1,0 0 0,0 1-1,0-1 1,0 0 0,3 3-1,-3-2 2,-1 0-1,1-1 0,0 1 1,0-1-1,0 0 0,0 0 1,0 0-1,0 0 0,0-1 1,0 1-1,5-1 0,151 0-3301,-135 0 1698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5:28.4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0 3 192,'0'0'-69,"-5"0"95,-1 0-12,1-1-19,1 1 1,-1 0 0,0 1-1,1-1 1,-1 1 0,1 0-1,-7 1 1,0 4 22,6-3 1,1-1-1,-1 1 1,0-1 0,0-1 0,0 1-1,1-1 1,-2 0 0,1 0 0,0 0-1,0-1 1,0 1 0,-8-2 0,11 2-17,-1-1 0,0 0 0,0 1 0,0 0 0,1 0 1,-1 0-1,0 0 0,1 0 0,-1 0 0,-3 3 0,3-2-3,0 0-1,0 0 0,0-1 1,0 1-1,-1-1 0,1 0 1,0 0-1,-1 0 0,1-1 1,-8 1-1,7 4 66,-14 12-53,14-13-27,30-4 123,24 0-182,-41-4 107,-8 2-31,1 0 0,0 0-1,0 0 1,1 1 0,-1-1 0,0 1 0,1-1 0,-1 1 0,1 0 0,-1 0 0,1 0 0,-1 0-1,1 0 1,0 1 0,-1-1 0,1 1 0,4-1 0,-4 1 2,0 0 0,0 0 0,0-1 0,0 0 0,0 1 0,0-1 0,0 0 0,0-1 0,0 1 0,0 0 0,3-4 0,-3 4-5,0-1 0,0 0 0,-1 1 0,1 0 0,0 0-1,0 0 1,0 0 0,1 0 0,-1 0 0,0 1 0,5-1 0,2 2 33,-8-1-38,1 0-1,0 1 1,-1-1 0,1 0-1,-1 0 1,1-1 0,-1 1-1,1 0 1,-1-1-1,1 0 1,-1 1 0,5-3-1,-1-9 38,1 4-37,16 5 59,-6 3 263,-12 0 630,-10 0-1025,0-1 67,-6 0 19,1 1 1,0-1-1,-1 1 1,1 1-1,0 0 1,-19 4-1,29-4-7,0-1 1,-1 0-1,1 1 0,0-1 0,-1 1 1,1-1-1,0 1 0,-1-1 0,1 0 1,0 1-1,0-1 0,0 1 0,-1-1 1,1 1-1,0-1 0,0 1 0,0-1 1,0 1-1,0 0 0,0-1 1,0 1-1,0-1 0,0 1 0,0-1 1,0 1-1,0-1 0,1 1 0,-1-1 1,0 1-1,0-1 1,0 0-1,0 0 0,0 1 1,0-1-1,0 0 1,0 0-1,0 1 1,0-1-1,0 0 0,0 0 1,0 1-1,0-1 1,0 0-1,0 0 1,0 1-1,0-1 0,0 0 1,0 0-1,-1 1 1,1-1-1,0 0 1,0 0-1,0 0 0,0 1 1,-1-1-1,1 0 1,0 0-1,0 0 1,0 0-1,-1 1 0,1-1 1,0 0-1,0 0 1,0 0-1,-1 0 1,1 0-1,0 0 0,0 0 1,-1 0-1,1 0 1,0 0-1,0 0 0,-1 0 1,1 0-1,0 0 1,0 0-1,-1 0 1,1 0-1,0 0 0,0 0 1,-1 0-1,1 0 1,-1 0-1,-71 1-15,63-1 24,7 1 17,-17 20 22,13-19-41,0-1 7,23 0-155,12-1-920,-7 0 501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5:30.6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6 30 512,'0'0'43,"-4"0"-128,-68 0 138,68 0-21,0 0-21,-13 0-11,13 0-21,55 0-22,28 0 53,-57-4-10,-22 4 2,1-1 0,-1 1-1,1 0 1,-1-1-1,0 1 1,1 0 0,-1-1-1,0 1 1,0-1 0,1 1-1,-1-1 1,0 1-1,0-1 1,0 1 0,1-1-1,-1 1 1,0-1-1,0 1 1,0-1 0,0 1-1,0-1 1,0 1-1,0-1 1,0 1 0,0-1-1,0 1 1,0-1-1,-1 1 1,1-1 0,0 1-1,0-1 1,0 1-1,-1-1 1,1 1 0,0 0-1,-1-1 1,1 1-1,0-1 1,-1 1 0,1 0-1,0-1 1,-1 1-1,1 0 1,-1-1 0,1 1-1,0 0 1,-1 0-1,1-1 1,-1 1 0,1 0-1,-1 0 1,1 0-1,-1 0 1,1 0 0,-1 0-1,1 0 1,-1-1-1,1 2 1,-2-1 0,0-1 3,1 1 0,-1-1 1,0 1-1,0 0 0,1 0 1,-1 0-1,0 0 0,0 0 1,0 0-1,1 0 0,-1 1 1,0-1-1,0 0 0,1 1 1,-1 0-1,0-1 0,-2 3 1,-7 18 0,11-20-5,0 0 0,-1 0 0,1 0 0,0 0-1,-1 0 1,1 0 0,-1 0 0,1 0 0,-1 0-1,0 0 1,1 0 0,-1 0 0,0 0 0,0 0-1,0-1 1,0 1 0,0 0 0,1-1 0,-3 2 0,-3 0 0,0-1 0,0 1 0,0-1 0,0 0 0,-1 0 0,1-1 1,-10-1-1,15 1-3,1 0 0,-1 0 0,0-1 0,0 1 0,1 0 1,-1 0-1,0 0 0,0 0 0,0 0 0,1 0 0,-1 0 0,0 0 1,0 0-1,1 0 0,-1 0 0,0 1 0,0-1 0,1 0 0,-1 0 1,0 1-1,1-1 0,-1 1 0,0-1 0,1 0 0,-1 1 0,0-1 1,1 1-1,-1 0 0,1-1 0,-1 1 0,1-1 0,-1 1 1,1 0-1,0-1 0,-1 1 0,1 0 0,0-1 0,-1 1 0,1 0 1,0 0-1,0-1 0,0 1 0,0 0 0,0 0 0,0 0 0,0-1 1,0 1-1,0 0 0,0 1 0,0 0 15,0 3 24,3-5-99,1-1 64,-1 1 0,0-1 0,0 0 0,0 0 1,0 0-1,0 0 0,0-1 0,0 1 0,3-3 0,-3 2 2,0 0-1,0 0 1,0 1 0,0-1 0,1 1-1,-1 0 1,0 0 0,1 0 0,-1 1-1,6-2 1,-3 2-11,-1-1 0,0 0 0,0 0 0,1 0-1,-1-1 1,0 0 0,0 0 0,-1 0 0,9-6 0,6-2 94,4-7-76,-21 15-13,1 1 1,-1 0-1,1 0 0,0 0 1,-1 0-1,1 1 1,0-1-1,0 1 1,0 0-1,-1-1 0,1 1 1,0 0-1,0 1 1,0-1-1,-1 1 1,5 0-1,5 0 66,-5-1-76,2 0 56,-56 0-113,46 0 69,0 0 1,0 0 0,-1 0 0,1 0-1,0 0 1,0 1 0,0-1 0,-1 0-1,1 0 1,0 1 0,0-1 0,0 1-1,0-1 1,0 1 0,0-1 0,0 1-1,0 0 1,0 0 0,0-1 0,0 1-1,0 0 1,1 0 0,-1 0 0,-1 1-1,2-1 0,-1 0-1,0 0 0,0 0 0,1 0 1,-1 0-1,0 0 0,0-1 0,0 1 1,0 0-1,0 0 0,0-1 0,0 1 1,0-1-1,0 1 0,0-1 0,0 0 1,-1 1-1,1-1 0,0 0 0,0 0 1,0 1-1,-1-1 0,1 0 0,-2-1 1,1 1-3,-1 0 1,1 1-1,-1-1 1,1 0 0,-1 1-1,1 0 1,-1-1-1,1 1 1,0 0 0,-1 0-1,1 0 1,0 1-1,0-1 1,0 0 0,0 1-1,0-1 1,0 1-1,0 0 1,-2 2 0,-4 0 50,-10-4-48,13 0 26,32 0-36,-23 0-113,12 0 96,-7 0 70,9 0-16,-14 0 117,-4-3-116,1 2-26,-1 0 0,0 0 0,0 0 0,0 1-1,0-1 1,0 0 0,0 0 0,0 0 0,-1 0 0,1 0 0,0 0 0,0 0 0,-1 0-1,1 0 1,-1 0 0,1 1 0,-1-1 0,0-1 0,-17-3 8,14 5 23,4 5-66,0 12 33,0-13 33,-5-4-66,-15 0 23,-2 0-1,17 0 65,5-4-151,0-13 108,0 12 16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5:36.0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7 178 1409,'0'0'2152,"-4"0"-2126,-2 2-50,-37-27 16,32 20 56,11 5-50,-1 0 1,0-1-1,0 1 0,1 0 0,-1-1 0,0 1 0,1 0 1,-1-1-1,0 1 0,1-1 0,-1 1 0,0-1 1,1 1-1,-1-1 0,1 1 0,-1-1 0,1 1 0,-1-1 1,1 0-1,0 1 0,-1-1 0,1 0 0,0 0 0,-1 1 1,1-1-1,0 0 0,0 0 0,0 1 0,0-1 0,0 0 1,0 0-1,0 0 0,0 1 0,0-2 0,0 2 3,0-1-1,0 1 1,0 0 0,0 0-1,0 0 1,0 0-1,0 0 1,0-1-1,0 1 1,0 0 0,0 0-1,0 0 1,0 0-1,0 0 1,0 0-1,0-1 1,0 1-1,0 0 1,0 0 0,0 0-1,0 0 1,0 0-1,0-1 1,0 1-1,0 0 1,0 0 0,-1 0-1,1 0 1,0 0-1,0 0 1,0 0-1,0 0 1,0-1-1,0 1 1,0 0 0,-1 0-1,1 0 1,0 0-1,0 0 1,0 0-1,0 0 1,0 0 0,0 0-1,-1 0 1,1 0-1,0 0 1,0 0-1,0 0 1,0 0-1,0 0 1,-1 0 0,1 0-1,0 0 1,0 0-1,0 0 1,-1 0-1,-16 0 91,8 0-171,-9 0 80,13 0 80,5-4-213,0-13 133,0 12 112,5 10-427,13 12 395,-14-13-64,-3-4-76,1 0 63,-1 0 1,0 0 0,0 0-1,0 1 1,1-1 0,-1 0 0,0 0-1,0 1 1,0-1 0,0 1 0,0-1-1,1 1 1,-1-1 0,0 1-1,0 0 1,0-1 0,0 1 0,-1 0-1,1 0 1,0 0 0,0 0 0,0 0-1,1 2 1,-2-2-5,0-1 0,1 1 1,-1 0-1,1 0 0,0-1 1,-1 1-1,1 0 0,0-1 0,-1 1 1,1-1-1,0 1 0,-1-1 0,1 1 1,0-1-1,0 1 0,0-1 0,0 0 1,-1 1-1,1-1 0,0 0 1,0 0-1,0 0 0,0 0 0,1 0 1,-1 1 0,-1-1 0,0 0 0,1 0 0,-1 1 0,0-1 0,1 0 0,-1 1 1,0-1-1,1 0 0,-1 1 0,0-1 0,0 0 0,0 1 0,1-1 1,-1 1-1,0-1 0,0 0 0,0 1 0,0-1 0,0 1 0,0-1 0,0 1 1,0-1-1,0 0 0,0 1 0,0-1 0,0 1 0,0-1 0,0 1 0,0-1 1,0 0-1,0 1 0,-1 0 0,1-1 4,0 1 0,0-1 0,0 1 1,0-1-1,-1 0 0,1 1 0,0-1 0,0 1 0,0-1 0,0 1 1,0-1-1,0 1 0,0-1 0,0 0 0,0 1 0,1-1 0,-1 1 1,0-1-1,0 1 0,0-1 0,0 0 0,1 1 0,-1-1 0,0 1 1,0-1-1,1 0 0,-1 1 0,0-1 0,1 0 0,-1 1 0,0-1 1,1 0-1,-1 0 0,1 1 0,17-1-100,-14 0 224,-8-5-149,-14-13-27,13 13 101,1-16 0,-16 12-122,-7-13 74,5-1 91,21 23-99,1 0 0,-1-1 0,0 1-1,1-1 1,-1 1 0,1-1 0,-1 0-1,1 1 1,0-1 0,-1 1 0,1-1-1,0 0 1,-1 1 0,1-1 0,0 0-1,0 1 1,-1-1 0,1 0-1,0 0 1,0 1 0,0-1 0,0 0-1,0 1 1,0-1 0,0 0 0,1-1-1,-3-6-4,-16 4 104,18 4-97,0 0 0,-1 0 0,1 0 0,0 0 0,0 0 0,0 0 0,0 0-1,0 0 1,-1 0 0,1 0 0,0 0 0,0 0 0,0 0 0,0 0 0,0 0 0,0 0-1,-1 0 1,1 0 0,0 0 0,0 0 0,0 0 0,0 0 0,0 0 0,-1 0-1,1 0 1,0-1 0,0 1 0,0 0 0,0 0 0,0 0 0,0 0 0,0 0-1,0 0 1,-1 0 0,1-1 0,0 1 0,0 0 0,0 0 0,0 0 0,0 0-1,0 0 1,0 0 0,0-1 0,0 1 0,0 0 0,0 0 0,0 0 0,0 0-1,0 0 1,0-1 0,0 1 0,0 0 0,0 0 0,0 0 0,0 0 0,0-1-1,0-16 66,0 16-73,-1 1 0,0-1 0,1 1 0,-1-1 0,0 1 0,0 0 0,0-1 0,1 1 0,-1 0 0,0-1 0,0 1 0,0 0 0,0 0 0,0 0 0,1 0 0,-1 0 0,0 0 0,0 0 0,0 0 0,0 0 0,0 0 0,0 1 0,1-1 0,-1 0 0,0 1 0,0-1 0,0 0 0,1 1 0,-1-1 0,0 1 0,0 0 0,0 0 14,1 0 1,0 0-1,0 0 0,0 0 0,0 0 0,0-1 1,0 1-1,0 0 0,0 0 0,1 0 0,-1 0 1,0 0-1,0 0 0,1 0 0,-1-1 0,1 1 1,-1 0-1,1 0 0,0 0 0,26 3 9,-26-4-17,0 0 1,0 0-1,0 0 0,1 0 1,-1 1-1,0-1 1,0 0-1,0 1 1,0-1-1,0 1 1,0-1-1,0 1 0,0 0 1,0-1-1,0 1 1,0 0-1,-1 0 1,1 0-1,0-1 1,0 1-1,0 2 1,0-2 3,-1 0 0,1 0 1,0 0-1,0-1 0,-1 1 1,1 0-1,0 0 0,0-1 1,0 1-1,0 0 0,0-1 1,0 1-1,0-1 0,0 1 1,0-1-1,0 1 0,0-1 1,0 0-1,1 0 0,-1 1 1,2-1-1,6 4 79,33 41-59,-41-44-28,0 0-1,0-1 1,-1 1-1,1-1 0,0 1 1,0 0-1,0-1 1,0 1-1,0-1 0,0 0 1,0 1-1,0-1 1,0 0-1,0 0 0,0 1 1,0-1-1,0 0 0,0 0 1,0 0-1,2 0 1,6 1 6,14 16 33,-19-13 64,1-4-160,12 5 128,-16-4-65,0 0-1,-1 0 1,1-1-1,-1 1 0,1 0 1,-1 0-1,0 0 1,1 0-1,-1 0 0,0 0 1,0 0-1,0 0 1,0 0-1,0 0 0,0 0 1,0 0-1,0 0 1,0 1-1,0 2 32,4-4-94,14 0 128,-13 0-16,-10 0-16,-3 0-31,-20-3-14,27 3 11,0 0-1,0-1 1,1 1 0,-1 0 0,0-1-1,0 1 1,1-1 0,-1 1 0,1-1-1,-1 1 1,0-1 0,1 0 0,-1 1-1,1-1 1,0 0 0,-1 0 0,1 1-1,-1-1 1,1 0 0,0 0 0,0 1-1,-1-1 1,1 0 0,0 0 0,0 0-1,0 0 1,0 1 0,0-1 0,0-1-1,-22-6 15,17 7-13,-42-25 17,38 9-53,-8 8-6,8-10 32,-9 10 11,13-8-5,6 16 1,0 1 0,-1-1-1,1 1 1,0 0 0,0-1 0,-1 1 0,1-1 0,0 1-1,0 0 1,0 0 0,0-1 0,-1 1 0,1 0 0,0 0-1,0 0 1,0 0 0,0 0 0,0 0 0,0 0 0,-1 0-1,1 0 1,0 1 0,0-1 0,0 0 0,0 1 0,-1-1-1,1 0 1,0 1 0,0-1 0,-1 1 0,2 0 0,-2 0 7,0 0 0,0 0 0,0-1 0,0 1 0,0 0 1,0 0-1,0 0 0,0 0 0,1-1 0,-1 1 0,0 0 1,0 0-1,1-1 0,-1 1 0,1 0 0,-1 0 1,1-1-1,-1 1 0,1 0 0,-1-1 0,1 1 0,-1-1 1,1 1-1,0-1 0,-1 1 0,1-1 0,0 1 0,-1-1 1,1 0-1,0 1 0,0-1 0,0 0 0,-1 1 1,1-1-1,0 0 0,0 0 0,0 0 0,-1 0 0,1 0 1,0 0-1,1 0 0,7 4 104,7 15-113,-15-19 0,0 1 0,0 0 1,0-1-1,-1 1 0,1-1 0,0 1 0,0-1 0,0 1 0,0-1 0,0 0 0,0 1 0,0-1 0,0 0 0,0 0 0,0 0 0,0 0 0,0 0 0,0 0 0,0 0 0,0 0 0,0 0 0,0 0 0,0-1 0,0 1 1,2-1-1,-3 2 7,1-1 1,-1 1-1,1 0 1,-1 0-1,1-1 1,-1 1 0,0 0-1,1-1 1,-1 1-1,0 0 1,0 0-1,1 0 1,-1-1 0,0 1-1,0 0 1,0 0-1,0 0 1,0-1-1,0 1 1,0 0 0,0 0-1,-1 0 1,1 0-1,0-1 1,0 1-1,-1 0 1,1 0 0,0-1-1,-1 1 1,1 0-1,-1-1 1,1 1-1,-1 0 1,-9 0-30,9-1 33,1 0 0,-1 0 0,1 0 0,-1 0 0,1 0 0,-1 0 0,1 0 0,-1 0 0,1 0 0,-1 0 0,1 0 0,-1 0 0,1-1 0,-1 1 0,1 0 0,0 0 0,-1 0 0,1-1 0,-1 1 0,1 0 0,-1-1 0,1 1 0,0 0 0,-1-1 0,1 1 0,-1-1 0,1-44-112,0 46 108,0-1 0,0 0-1,0 0 1,0 0 0,-1 0 0,1 0 0,0 0 0,0 0-1,0 0 1,0 0 0,-1 1 0,1-1 0,0 0-1,0 0 1,0 0 0,-1 0 0,1 0 0,0 0 0,0 0-1,0 0 1,0 0 0,-1 0 0,1 0 0,0-1-1,0 1 1,0 0 0,-1 0 0,1 0 0,0 0 0,0 0-1,0 0 1,0 0 0,0 0 0,-1 0 0,1-1-1,0 1 1,0 0 0,0 0 0,0 0 0,0 0 0,0 0-1,-1-1 1,1 1 0,0 0 0,0 0 0,0 0-1,0-1 1,0 1 0,0 0 0,0 0 0,0 0 0,0 0-1,0-1 1,0 1 0,0 0 0,0 0 0,0 0-1,0-1 1,0 1 0,0 0 0,0 0 0,0 0 0,0 0 0,0 0 0,0 1 0,-1-1 0,1 0 0,0 0 0,0 0 0,-1 1 0,1-1 0,0 0 0,0 0 0,-1 0 1,1 0-1,0 0 0,-1 1 0,1-1 0,0 0 0,0 0 0,-1 0 0,1 0 0,0 0 0,-1 0 0,1 0 0,0 0 0,-1 0 0,1 0 0,0 0 1,-1 0-1,1 0 0,0-1 0,0 1 0,-1 0 0,1 0 0,0 0 0,-1 0 0,1 0 0,0-1 0,0 1 0,-1 0 0,1-1 0,-2-3 4,1 0 0,0-1 0,0 1 0,0-1 0,1 0 0,-1 1 0,1-1 0,1-7 0,-6 3-85,2 6 74,-10-8-111,12 12 115,1-1 0,0 0-1,-1 0 1,1 0 0,0 0-1,-1 1 1,1-1 0,-1 0 0,1 0-1,0 1 1,0-1 0,-1 0 0,1 1-1,0-1 1,0 0 0,-1 1-1,1-1 1,0 0 0,0 1 0,0-1-1,-1 1 1,1-1 0,0 0 0,0 1-1,0-1 1,0 1 0,0-1-1,0 0 1,0 1 0,0-1 0,0 1-1,0-1 1,0 0 0,0 1 0,0-1-1,0 1 1,1-1 0,-1 0-1,0 1 1,0 4 109,0-5-106,1 0-1,-1 0 1,0 1 0,0-1-1,0 0 1,0 1 0,0-1-1,1 0 1,-1 0 0,0 1-1,0-1 1,0 0 0,0 1-1,0-1 1,0 0 0,0 1-1,0-1 1,0 0 0,0 1-1,0-1 1,0 0 0,0 1-1,0-1 1,0 0 0,0 1-1,-1-1 1,1 0-1,0 0 1,0 1 0,0-1-1,0 0 1,-1 1 0,1-1-1,0 0 1,0 0 0,-1 1-1,2 3 21,26 11-45,-26-14 24,1 0-1,0 0 1,0 1 0,-1-1-1,1 1 1,-1-1-1,1 1 1,-1-1 0,0 1-1,1 0 1,-1-1-1,1 4 1,4 14 38,-8-34-65,2 11 43,0-1-32,-4-12 42,-16 13 76,5 4-127,13 0-18,19 0-55,-17-1 98,1 1 0,0 0 1,0 0-1,0 0 0,-1 0 0,1 0 0,0 0 0,0 0 0,0 0 0,0 0 0,-1 0 1,1 0-1,0 0 0,0 1 0,0-1 0,-1 0 0,1 1 0,0-1 0,0 0 1,-1 1-1,1-1 0,0 1 0,-1-1 0,1 1 0,-1 0 0,1-1 0,0 1 0,-1-1 1,0 1-1,1 0 0,-1 0 0,1-1 0,-1 1 0,0 0 0,1 0 0,-1-1 0,0 1 1,0 0-1,0 0 0,1 0 0,-1-1 0,0 1 0,0 0 0,0 0 0,0 0 0,-1 0 1,1 4 15,0 22-2504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5:38.3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5 1249,'0'0'4810,"5"0"-4495,55 2 1339,-30 0-1659,-1-1 0,1-2 0,55-8 0,41-17 15,-117 24-2,0-1 0,-1 0 0,1-1 0,0 0 0,7-5 0,-10 6-2,-1 0 1,1 0-1,0 0 0,0 1 1,0-1-1,1 2 0,-1-1 1,1 1-1,-1-1 0,9 1 1,-8 1-7,0 0 0,-1-1 0,1 0 0,0 0 0,0-1 0,-1 0 0,1 0 0,-1-1 0,0 1 0,8-6 0,-12 8 0,0-1 0,0 0 0,-1 0-1,1 0 1,0 0 0,0 0 0,-1 0 0,1-1 0,-1 1 0,1 0 0,-1-1 0,2-2 0,5-6 6,10 6 21,-24 3 11,2 1-33,0 0 1,0 0 0,0 0 0,0 0 0,0 0 0,0 1 0,0 0 0,-7 2-1,-90 42-31,-88 8-1,155-50-24,29-3 43,-1 0-1,0 0 0,0 0 0,1 1 1,-1 0-1,-9 3 0,-3 3 34,13-4-20,0-1 1,-1 0-1,1 0 1,0 0-1,-1-1 1,1 0-1,-1 0 1,0-1 0,-8 1-1,-61-1-37,61 0-53,40 1 92,-16 0 1,1-2 1,0 1-1,0-1 0,14-4 0,8-8 39,0 1 0,48-10 0,5-2-3172,-55 20 327,-5 4 732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5:40.3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 107 1249,'0'0'1805,"0"4"-1864,1 5 120,-2 6-99,-22 35 26,22-47 19,0 0 1,0 0 0,1 1 0,-1-1 0,0 0 0,1 0 0,0 1 0,0-1 0,0 0 0,1 5 0,-1-4-3,1-1-1,-1 1 1,0-1 0,0 0-1,-1 1 1,1-1-1,-1 1 1,0-1-1,-1 6 1,-14 18-5,11-1 0,6-25 2,-1 1 1,0-1-1,0 1 1,0-1-1,0 0 1,-1 1-1,1-1 1,0 1-1,0-1 1,-1 0-1,1 1 1,-1-1-1,1 0 1,-2 2-1,-16 1 201,14-4 614,4-4-694,-1-9-131,0 7 3,1 0 0,0-1 0,0 1 0,0 0 0,1 0 0,-1 0 0,2 0-1,1-7 1,24-40 32,-20 40-27,-5 10 0,-1 0 0,1 1 0,-1-1 0,0 0 0,1 0 0,-1 0 0,-1 0 0,1 0 0,0 0 0,-1 0 0,1-5 0,-2-1 0,2 6 0,21-37 0,-17 18-27,-7 48 9,1-20 22,0 0 0,1 1 0,0-1 1,0 0-1,0 0 0,1 0 0,0 0 0,0 0 0,0 0 0,3 7 0,8 6-9,-11-18 5,0 0 0,0 0 0,0 1 0,0-1-1,-1 0 1,1 0 0,-1 1 0,1-1 0,-1 1 0,1-1 0,-1 0-1,0 1 1,1-1 0,-1 1 0,0 1 0,2 84 44,-2-83 357,4-8-284,14-18-101,-14-10-112,-3 26 106,-1-1 0,1 0 1,1 1-1,-1-1 0,1 1 0,0-1 0,0 1 0,1 0 0,6-11 1,0-35-43,-1 38-31,-6 12 56,-1 0 0,1 0 0,-1 0 0,0-1 0,1 1 0,-1-1 0,0 1 0,-1-1 0,1 1 0,0-1 0,-1 0 0,1 1 0,-1-6 0,0 7 7,0 1 0,0-1 0,-1 0 0,1 0 0,0 0 0,0 0 0,0 0 0,0 1 0,1-1 0,-1 0 0,0 0 0,0 0 0,0 0 0,1 1 0,-1-1 0,0 0 0,1 0 0,-1 0 0,1 1 0,-1-1 0,1 0 0,-1 1 0,1-1 0,-1 0 0,1 1 0,0-1 0,-1 1 0,1-1 0,0 1 0,-1-1 0,2 0 0,10-6 0,-12 6 0,1-1 0,0 1 0,-1 0 0,1-1 0,-1 1 0,0 0 0,1-1 0,-1 1 0,0 0 0,0-1 0,0 1 0,0 0 0,0-1 0,0-1 0,0 2 0,0-1 0,0 1-1,0-1 1,0 1 0,0 0-1,0-1 1,0 1 0,1 0-1,-1-1 1,0 1 0,1 0-1,-1-1 1,1 1-1,0-2 1,17-1-16,-13 4 0,-5 48 160,0-45-149,0 1 1,0 0-1,1-1 0,0 1 1,-1-1-1,1 1 0,0-1 0,1 0 1,-1 1-1,1-1 0,2 5 0,-3-6 1,1 1 0,-1 0 0,1-1 0,-1 1 0,0 0-1,0 0 1,-1 0 0,1 0 0,0 0 0,-1 0 0,0 4-1,0 45 37,0 28 150,-4-53-230,-12-5-54,12-14 167,4 10-135,0-14 113,1-4-425,0 0 331,0 0 0,1 0 0,-1 0 0,0 0 1,0 0-1,0-1 0,0 1 0,1 0 0,-1-1 0,0 1 0,0-1 0,0 1 1,0-1-1,0 0 0,0 1 0,0-1 0,0 0 0,-1 0 0,1 1 0,0-1 1,0 0-1,0 0 0,0-2 0,0 2 39,-1 0-1,1 1 1,-1-1 0,1 0-1,-1 0 1,1 1 0,0-1-1,-1 0 1,1 1 0,0-1-1,0 1 1,0-1 0,-1 1-1,1-1 1,0 1 0,0 0-1,0-1 1,0 1 0,0 0-1,0-1 1,-1 1 0,1 0-1,0 0 1,2 0 0,-3 0 10,0 0 1,0 0-1,0 0 0,0 0 1,0 0-1,1 0 1,-1 0-1,0 1 0,0-1 1,0 0-1,0 0 1,0 0-1,1 0 0,-1 0 1,0-1-1,0 1 1,0 0-1,0 0 0,0 0 1,1 0-1,-1 0 1,0 0-1,0 0 0,0 0 1,0 0-1,0 0 1,0 0-1,0 0 1,1 0-1,-1-1 0,0 1 1,0 0-1,0 0 1,0 0-1,0 0 0,0 0 1,0 0-1,0 0 1,0-1-1,0 1 0,0 0 1,0 0-1,0 0 1,0 0-1,1 0 0,-1-1 1,0 1-1,0 0 1,-1 0-1,1 0 1,0 0-1,0 0 0,0-1 1,0 1-1,0 0 1,0 0-1,0-2-19,1 1 0,-1-1-1,0 1 1,1-1 0,-1 1 0,1-1 0,-1 1-1,1-1 1,0 1 0,0-1 0,0 1 0,0 0-1,0 0 1,0-1 0,0 1 0,2-2 0,14-20-158,-11 15 179,0 1 0,0 0 1,0 0-1,11-9 1,-13 13 2,-3 2-1,-1 1 0,1-1-1,0 1 1,-1-1 0,1 1 0,-1-1-1,1 0 1,-1 1 0,1-1 0,-1 0-1,0 1 1,1-1 0,-1 0 0,0 1 0,0-1-1,1 0 1,-1 0 0,0 0 0,0 1-1,0-1 1,0 0 0,0 0 0,0 1-1,0-1 1,-1-1 0,3-7 0,14 1-50,-12-10 80,-4 14 438,0-1-150,0-12 139,0 13-197,-4 4-49,-12 0-74,-1-1-127,14 1-16,1 0 0,-1 0-1,0-1 1,1 1 0,-1 1 0,1-1 0,-1 0-1,0 1 1,1-1 0,-1 1 0,1 0 0,-4 1 0,-2 15 78,-2-8-107,-7 13 72,-1 1-93,16-21 43,1 1 0,0 0-1,0 0 1,0 0-1,1 0 1,-1-1 0,1 1-1,0 0 1,-1 0 0,1 0-1,0 0 1,1 0-1,-1 0 1,0 0 0,2 3-1,-2-3 2,0 1 25,-1 1 0,1-1 1,0 0-1,0 0 0,1 0 0,-1 1 0,1-1 0,0 0 1,0 0-1,0 0 0,0 0 0,1 0 0,0 0 0,0-1 1,3 6-1,-2-7-14,1 0 0,0 0 1,0 0-1,0-1 0,0 1 0,1-1 1,-1 0-1,0 0 0,0 0 0,1-1 1,-1 0-1,1 0 0,-1 0 0,7-1 1,-5 3 12,14-2-83,-18-1 70,0 0-1,0 0 0,0 0 0,0-1 0,-1 1 0,1-1 0,0 0 0,-1 1 0,1-1 0,-1 0 0,0 0 0,1 0 0,-1 0 0,2-4 0,14-20 27,-12-1 5,-5 0 96,0 1-96,0-1-32,0 5-27,0 22-22,-1-1 0,1 1 0,-1-1 0,1 1-1,-1 0 1,0-1 0,1 1 0,-1 0 0,1-1-1,-1 1 1,1 0 0,-1 0 0,0 0 0,1-1-1,-1 1 1,0 0 0,1 0 0,-1 0 0,0 0-1,1 0 1,-1 0 0,0 0 0,1 0 0,-1 1-1,1-1 1,-1 0 0,0 0 0,1 0 0,-1 1-1,0-1 1,1 0 0,-1 1 0,1-1 0,-1 0-1,1 1 1,-1 0 0,18 17-127,-14-17 152,0 0 1,1 0-1,-1 0 1,0 0-1,0 0 1,0-1-1,0 1 1,1-1-1,-1 0 1,0 0-1,1 0 1,-1 0-1,0-1 1,6 0-1,-4 0 30,102 1-102,-82-4 149,28-23 22,-53 27-59,3 0 40,-1-1-1,0-1 1,0 1 0,0 0 0,0 0 0,0-1 0,0 1 0,-1-1-1,1 1 1,0-1 0,-1 0 0,3-3 0,-4 0 152,0-12-10,0 17-196,0 0 1,0 0 0,0-1 0,0 1-1,0 0 1,0 0 0,0 0-1,0 0 1,0 0 0,0-1 0,0 1-1,0 0 1,0 0 0,0 0-1,0 0 1,0 0 0,0 0 0,0-1-1,0 1 1,0 0 0,0 0-1,0 0 1,0 0 0,0 0 0,0 0-1,0-1 1,0 1 0,0 0-1,-1 0 1,1 0 0,0 0 0,0 0-1,0 0 1,0 0 0,0 0-1,0 0 1,-1-1 0,1 1 0,0 0-1,0 0 1,0 0 0,0 0-1,0 0 1,0 0 0,-1 0 0,1 0-1,0 0 1,0 0 0,0 0-1,0 0 1,0 0 0,-1 0 0,1 0-1,0 0 1,0 0 0,0 1-1,-7-1 40,6 0-39,-18-22 262,16 21-218,1 0 0,0 0 0,-1 1 0,1-1 0,-1 1 0,1-1 0,-1 1 0,1 0 0,-1 0 0,1 0 0,-4 1 0,-10-1 83,16-5 25,-5-13-118,-11 13-42,12 5-11,4 5-5,0 48-65,4-31 22,-3-21 67,0 1-1,0-1 0,0 1 1,0-1-1,0 1 1,0-1-1,1 0 1,-1 1-1,0-1 1,1 0-1,-1 0 1,1 0-1,-1 0 0,1 0 1,-1 0-1,1-1 1,0 1-1,-1 0 1,3 0-1,14 6 45,-16-6-44,0 0 0,0 1-1,0-1 1,0 0 0,0 1-1,-1 0 1,1-1 0,-1 1-1,1 0 1,-1-1 0,3 5-1,-4-4-3,1-1-1,-1 1 1,1 0-1,0-1 1,0 1-1,0-1 1,0 0-1,0 1 1,0-1-1,0 0 1,0 1-1,0-1 0,1 0 1,-1 0-1,1 0 1,-1 0-1,0 0 1,1-1-1,0 1 1,-1 0-1,1-1 1,-1 1-1,1-1 1,0 1-1,-1-1 1,1 0-1,0 0 1,-1 1-1,1-1 1,0 0-1,0-1 1,-1 1-1,3-1 1,2 1 10,-5 1-16,0-1 1,-1 1-1,1 0 1,-1-1 0,0 1-1,1-1 1,-1 1 0,1 0-1,-1 0 1,0-1 0,0 1-1,1 0 1,-1-1 0,0 1-1,0 0 1,0 0 0,0-1-1,0 1 1,0 0 0,0 0-1,0-1 1,0 1 0,0 0-1,0 0 1,-1-1-1,1 2 1,0 4 178,0-1-151,0 12 0,0-17-20,0 0-1,0 1 1,0-1-1,0 0 1,0 0-1,0 0 0,0 0 1,0 0-1,0 1 1,0-1-1,0 0 1,0 0-1,0 0 1,0 0-1,0 0 1,0 1-1,0-1 1,0 0-1,0 0 1,0 0-1,0 0 1,0 0-1,0 0 0,0 1 1,0-1-1,0 0 1,-1 0-1,1 0 1,0 0-1,0 0 1,0 0-1,0 0 1,0 0-1,0 1 1,0-1-1,-1 0 1,1 0-1,0 0 0,0 0 1,0 0-1,0 0 1,0 0-1,0 0 1,-1 0-1,1 0 1,0 0-1,0 0 1,0 0-1,0 0 1,0 0-1,-1 0 1,1 0-1,0 0 0,0 0 1,0 0-1,-1 0 1,-21 0 10,-5 0 15,-27 4 161,53-4-184,0 0 0,0 1-1,0-1 1,0 0 0,1 1-1,-1-1 1,0 1 0,0-1-1,0 1 1,1 0 0,-1-1-1,0 1 1,0 0 0,1-1-1,-1 1 1,1 0 0,-2 1 0,-3 5 23,-3-2 91,-64-5-2097,68 0 1163,4-5-10,0-17 197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5:40.8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1 1025,'0'0'560,"0"4"-490,0 49-59,0 207 69,0-257-79,0 0 1,-1 0-1,1 0 1,-1 0-1,0 0 1,0 0-1,0-1 1,0 1 0,0 0-1,0-1 1,-1 1-1,-1 3 1,1-4-3,0 1 1,1-1 0,-1 1-1,1 0 1,0-1 0,0 1 0,0 0-1,0 0 1,0 0 0,1 0-1,-1 0 1,1 4 0,-4 20 0,-4-19 276,-7 10 275,15-98-658,0 80 107,0-1 1,0 0-1,-1 0 0,1 0 0,0 0 0,0 0 0,0 1 0,0-1 0,0 0 1,0 0-1,0 0 0,1 0 0,-1 0 0,0 1 0,0-1 0,1 0 0,-1 0 0,1 0 1,-1 1-1,0-1 0,1 0 0,-1 1 0,1-1 0,0 0 0,-1 1 0,1-1 0,0 0 1,-1 1-1,1-1 0,0 1 0,-1 0 0,1-1 0,0 1 0,0-1 0,0 1 1,-1 0-1,1 0 0,0-1 0,0 1 0,0 0 0,0 0 0,0 0 0,-1 0 0,1 0 1,2 0-1,-3 0 0,0 1 1,0-1-1,0 0 1,0 0-1,0 0 1,1 0 0,-1 0-1,0 0 1,0 0-1,0 0 1,0 0-1,0 0 1,1 0 0,-1 0-1,0 0 1,0 0-1,0 0 1,0 0-1,0 0 1,1-1-1,-1 1 1,0 0 0,0 0-1,0 0 1,0 0-1,0 0 1,0 0-1,0 0 1,1 0 0,-1 0-1,0-1 1,0 1-1,0 0 1,0 0-1,0 0 1,0 0-1,0 0 1,0 0 0,0-1-1,0 1 1,0 0-1,0 0 1,0 0-1,0 0 1,0 0 0,0-1-1,0 1 1,0 0-1,0 0 1,0 0-1,0 0 1,0 0-1,0-1 1,0 1 0,0 0-1,0 0 1,0-19-12,0 19 11,0 0 0,0 0-1,0 0 1,0 0 0,0 0 0,0 0 0,0-1 0,0 1-1,0 0 1,0 0 0,0 0 0,0 0 0,0 0-1,0-1 1,0 1 0,0 0 0,0 0 0,0 0-1,0 0 1,0 0 0,0-1 0,0 1 0,0 0 0,0 0-1,0 0 1,0 0 0,0 0 0,1 0 0,-1-1-1,0 1 1,0 0 0,0 0 0,0 0 0,0 0-1,0 0 1,0 0 0,1 0 0,-1 0 0,0 0 0,0 0-1,0 0 1,0 0 0,0 0 0,1 0 0,-1 0-1,0 0 1,0 0 0,0 0 0,0 0 0,0 0-1,1 0 1,-1 0 0,0 0 0,0 0 0,0 0 0,1 0-1,16 0-89,-8 0 106,13 0-6,52 0-1179,-69 0 481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5:41.7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5 107 1505,'0'0'903,"-4"0"-701,3 0-199,0 0-1,0 1 0,0-1 0,0 0 0,0 1 0,0-1 0,0 1 0,0-1 0,0 1 0,0-1 0,1 1 0,-1 0 0,0-1 0,0 1 0,0 0 0,1 0 0,-1 0 0,0 0 0,1-1 0,-1 1 0,1 0 0,-1 0 1,1 0-1,0 0 0,-1 0 0,1 0 0,0 0 0,-1 0 0,1 1 0,0-1 0,0 0 0,0 2 0,0 51 248,1-29-60,-1-24-173,0 0 1,0 0 0,0 0-1,0 1 1,0-1-1,0 0 1,0 0 0,-1 0-1,1 0 1,0 0 0,-1 0-1,1 0 1,-1 0-1,1 0 1,-1 0 0,0 0-1,1 0 1,-1 0 0,0 0-1,0 0 1,1 0 0,-1 0-1,0-1 1,0 1-1,-1 0 1,1 0-9,0 0 0,0-1 0,0 1-1,0 0 1,0-1 0,0 1 0,0 0 0,1 0 0,-1 0 0,0 0-1,1 0 1,-1 0 0,1 0 0,-1 0 0,1 0 0,-1 0 0,1 0-1,0 1 1,-1-1 0,1 0 0,0 0 0,0 0 0,0 0 0,0 1-1,0 0 1,0 46 39,-4-39-10,-14 9-92,12 2 146,7-18 24,-1-19 578,0-222-694,0 238-3,0 0 0,0 0-1,0-1 1,0 1-1,0 0 1,1 0 0,-1 0-1,0-1 1,1 1-1,-1 0 1,1 0-1,-1 0 1,1 0 0,-1 0-1,1 0 1,0 0-1,-1 0 1,1 0-1,0 0 1,0 0 0,0 0-1,0 1 1,0-1-1,0 0 1,1 0 0,-1 0-1,0 1 1,-1-1 0,1 1 0,0-1 0,0 1 0,-1-1 0,1 0 0,0 1 0,-1-1 0,1 0 0,-1 0 0,1 1 0,-1-1 0,1 0 0,-1 0 0,1 0-1,-1 0 1,0 1 0,0-1 0,1 0 0,-1 0 0,0 0 0,0 0 0,0-2 0,0 3 3,0 0-1,0 0 1,0 0 0,0 0 0,0-1-1,0 1 1,0 0 0,0 0-1,0 0 1,0 0 0,0 0 0,0-1-1,0 1 1,0 0 0,0 0 0,0 0-1,0 0 1,0 0 0,0-1-1,0 1 1,0 0 0,0 0 0,0 0-1,0 0 1,0 0 0,0 0-1,1 0 1,-1-1 0,0 1 0,0 0-1,0 0 1,0 0 0,0 0-1,0 0 1,0 0 0,1 0 0,-1 0-1,0 0 1,0 0 0,0 0-1,0 0 1,0 0 0,1 0 0,-1-1-1,0 1 1,0 0 0,0 0 0,0 0-1,0 0 1,1 1 0,-1-1-1,0 0 1,0 0 0,0 0 0,0 0-1,1 0 1,-1 0 2,1 0 1,0 0-1,0 0 0,0 0 0,0 0 1,-1 0-1,1-1 0,0 1 0,0 0 1,0 0-1,-1-1 0,1 1 0,0 0 1,0-1-1,-1 1 0,1-1 0,0 1 1,-1-1-1,1 1 0,0-1 0,-1 0 1,1 1-1,-1-1 0,1 0 0,-1 1 1,0-1-1,1-1 0,0 1 2,0 0-1,-1 0 0,1 0 0,0 0 1,0 0-1,0 0 0,-1 0 0,1 0 1,0 0-1,0 0 0,0 1 0,0-1 1,1 0-1,-1 1 0,0-1 1,0 1-1,0-1 0,0 1 0,1 0 1,-1-1-1,0 1 0,0 0 0,1 0 1,-1 0-1,0 0 0,0 0 1,3 0-1,-3 0-8,0 0 0,0 0 1,0 0-1,0 0 0,0 0 1,0-1-1,0 1 0,1 0 0,-1-1 1,0 1-1,-1-1 0,1 1 1,0-1-1,0 1 0,0-1 0,0 0 1,0 0-1,0 1 0,-1-1 1,1 0-1,1-1 0,-2 0 4,1 1 0,0 0-1,0 0 1,0 0 0,0 0-1,0 0 1,0 0 0,1 1-1,-1-1 1,0 0 0,0 1 0,1-1-1,-1 0 1,0 1 0,1 0-1,-1-1 1,0 1 0,1 0 0,-1-1-1,0 1 1,1 0 0,1 0-1,49 0-158,-42 0 157,-6 0 0,-1 0 1,0-1-1,0 1 0,1 1 0,-1-1 0,0 0 0,1 1 0,-1 0 0,6 2 0,-1 8 9,-7-10-5,-1-1-1,0 1 1,1 0-1,-1-1 1,0 1-1,1-1 1,-1 1-1,1 0 1,-1-1-1,1 1 1,-1-1-1,1 0 1,0 1-1,-1-1 1,1 1-1,-1-1 1,1 0-1,0 1 1,-1-1-1,1 0 1,0 0-1,-1 0 1,1 1-1,0-1 1,0 0-1,-1 0 1,1 0-1,0 0 1,1-1 0,-2 1-2,0 0 1,0 0 0,0 0 0,1 0 0,-1 0-1,0 0 1,0 0 0,0 0 0,0 0 0,0 0-1,1 0 1,-1 0 0,0 0 0,0 0 0,0 0 0,0 0-1,0 0 1,1 0 0,-1 0 0,0 0 0,0 0-1,0 0 1,0 1 0,0-1 0,0 0 0,1 0-1,-1 0 1,0 0 0,0 0 0,0 0 0,0 0 0,0 0-1,0 1 1,0-1 0,0 0 0,0 0 0,1 0-1,-1 0 1,0 0 0,0 0 0,0 1 0,0-1-1,0 0 1,0 0 0,0 0 0,0 0 0,0 0 0,0 1-1,0-1 1,0 0 0,0 0 0,0 0 0,0 0-1,0 0 1,0 1 0,-1-1 0,1 23 16,0-1 16,-3 0 98,-5-16-191,-3 1-8,2 11 101,-9-9 203,9 8-144,-13-12 37,21-6-127,0 1 0,0 0 0,0 0 0,1 0 0,-1 0 0,0 0 0,0 0 0,0 0 0,0 0 0,0 0 0,1 0 0,-1 0 0,0 1 0,0-1 0,0 0 0,1 1 0,-1-1 0,0 0 0,0 1 0,1-1 0,-1 1 0,0-1 0,1 1 0,-1 0 0,0-1 0,1 1 0,-1 0 0,1-1 0,-1 1 0,1 0 0,-1 1 0,-6 8-1,-9-5-32,12-5-123,8 0-203,12 0 348,46 0-391,-39 4 268,3 18 101,-5 4 32,-17-4 12,-4-12 24,-4 7 86,-13-8 124,10 1 43,7-9-276,0 0 0,-1 0 0,1-1 0,-1 1 0,1 0 0,-1 0 0,1-1 0,-1 1 0,0-1 0,1 1 0,-1-1 0,0 1 0,1-1 0,-1 1 0,0-1 0,0 1 0,1-1 0,-1 0 0,0 1 0,0-1 0,0 0 0,1 0 0,-1 0 0,0 0 0,0 0 0,0 0 0,0 0 0,0 0 0,1 0 0,-1 0 0,-1 0 0,-18-1 137,15 0-104,-1 0-1,1 1 1,0 0 0,-1 0 0,1 1 0,0-1 0,-1 1 0,1 0-1,-8 3 1,10-2-23,-2 1-7,0 0 0,0-1 0,0 1 0,0-1 0,-1 0-1,1-1 1,-1 1 0,1-1 0,-1 0 0,0 0 0,0-1 0,-6 0 0,-89 0-155,96 0-827,5-23-2483,0 19 2777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5:42.0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1 1153,'0'0'320,"0"27"449,0-1-256,0 1-353,0 0-128,0-1-160,-27-26-2179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5:42.4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705,'0'0'64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5:42.7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 0 1249,'0'0'1121,"0"5"-902,0 176 838,0-179-1055,0 1 0,0 0 0,-1-1 0,1 1-1,-1 0 1,0-1 0,0 1 0,0-1 0,0 1 0,0-1 0,0 1-1,-1-1 1,-2 4 0,-4 7 36,3 13 96,6-25-131,-1 0 1,0 0 0,0 0-1,0-1 1,0 1 0,1 0 0,-1 0-1,0 0 1,-1 0 0,1 0-1,0 0 1,0 0 0,0-1 0,0 1-1,-1 0 1,1 0 0,0 0-1,-1 0 1,1-1 0,-1 1 0,1 0-1,-1 0 1,1-1 0,-1 1-1,0 0 1,1-1 0,-1 1 0,0-1-1,1 1 1,-1-1 0,0 1-1,0-1 1,1 1 0,-1-1 0,0 0-1,0 1 1,0-1 0,0 0-1,0 0 1,1 0 0,-1 1 0,0-1-1,0 0 1,0 0 0,-1-1-1,-3 1 152,5 5-64,0 12 59,0-66-140,4 1 31,-3 48-39,-1-1-1,0 1 1,0 0-1,0-1 1,0 1-1,1 0 1,-1 0-1,0-1 1,0 1-1,1 0 1,-1-1 0,0 1-1,0 0 1,1 0-1,-1 0 1,0-1-1,1 1 1,-1 0-1,0 0 1,1 0-1,-1 0 1,0 0 0,1-1-1,-1 1 1,1 0-1,-1 0 1,0 0-1,1 0 1,-1 0-1,0 0 1,1 0-1,-1 0 1,0 0 0,1 1-1,-1-1 1,1 0-1,-1 0 1,7 1 5,-3-1-60,19-5-1,-14-12 22,13 13 37,0 4-15,5 0-76,-22 0-319,22 0-1480,-23 4 1367,12 13 43,-8-12-21,15-5 1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7:24.6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602,'0'0'512,"0"26"609,27-26-737,0 0 705,0 0-1089,-3 0-32,5 0 64,-2 0-64,-2-26 0,1 26 225,1 0-1090,0 0-705,0 0 289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5:43.3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6 53 1698,'0'-5'437,"0"5"-352,0-1-1,0 0 0,0 1 0,0-1 0,0 0 1,0 1-1,0-1 0,0 0 0,0 1 1,0-1-1,0 0 0,0 1 0,-1-1 1,1 0-1,0 1 0,0-1 0,-1 1 0,1-1 1,0 0-1,-1 1 0,1-1 0,-1 1 1,1-1-1,-1 1 0,1-1 0,-1 1 0,1-1 1,-1 1-1,1 0 0,-1-1 0,1 1 1,-1 0-1,0-1 0,1 1 0,-2 0 1,-9-7 91,7-10 213,4 13-202,-5 4-277,-21 0 186,25-1-97,0 1 0,0 0 1,0 0-1,0 0 0,0 0 1,0 0-1,0 1 1,0-1-1,0 0 0,0 0 1,0 1-1,0-1 0,0 0 1,0 1-1,1-1 0,-1 1 1,0-1-1,0 1 1,-1 0-1,2 11-35,0-12 35,0 0-1,0 0 1,0 1-1,0-1 1,0 0-1,0 0 1,1 1-1,-1-1 1,0 0 0,0 0-1,0 0 1,0 1-1,0-1 1,0 0-1,0 0 1,0 1-1,0-1 1,0 0-1,0 0 1,0 1 0,0-1-1,0 0 1,-1 0-1,1 0 1,0 1-1,0-1 1,0 0-1,0 0 1,0 0-1,0 1 1,-1-1 0,1 0-1,0 0 1,0 0-1,0 1 1,0-1-1,-1 0 1,1 0-1,0 0 1,0 0-1,0 0 1,-1 0-1,1 0 1,0 1 0,0-1-1,-1 0 1,1 0-1,0 0 1,0 0-1,-1 0 1,0 0-1,0-1 1,1 1 0,-1 0-1,0 0 1,0 0-1,1 0 1,-1 0-1,0 0 1,0 0 0,1 0-1,-1 0 1,0 0-1,0 1 1,1-1 0,-1 0-1,0 0 1,1 1-1,-1-1 1,0 0-1,1 1 1,-1-1 0,0 1-1,1-1 1,-1 1-1,1-1 1,-1 1 0,1-1-1,-1 1 1,1 0-1,-1-1 1,1 1-1,0 0 1,-1-1 0,1 1-1,0 0 1,0 0-1,-1-1 1,1 1 0,0 0-1,0 0 1,0-1-1,0 1 1,0 0-1,0 0 1,0-1 0,0 1-1,0 0 1,1 0-1,-1 4-131,4-1 48,18 23-80,-22-18 148,2-4-4,21 8-134,-1 4 118,-17-13-17,-5-3 52,0-1 1,0 0-1,0 0 1,0 0-1,0 0 0,0 0 1,0 1-1,0-1 0,0 0 1,0 0-1,0 0 0,1 0 1,-1 0-1,0 0 1,0 0-1,0 0 0,0 1 1,0-1-1,0 0 0,0 0 1,1 0-1,-1 0 0,0 0 1,0 0-1,0 0 0,0 0 1,0 0-1,0 0 1,1 0-1,-1 0 0,0 0 1,0 0-1,0 0 0,0 0 1,0 0-1,1 0 0,-1 0 1,0 0-1,0 0 0,0 0 1,0 0-1,0 0 1,1 0-1,-1 0 0,0 0 1,0-1-1,0 1 0,0 0 1,0 0-1,0 0 0,0 0 1,0 0-1,1 0 1,-1 0-1,0 0 0,0-1 1,13 0 49,-12 2-56,0 1-1,0-1 1,0 1-1,0-1 1,-1 1-1,1 0 1,-1-1-1,1 1 1,-1-1-1,1 1 1,-1 0-1,0 0 1,0-1 0,0 1-1,0 0 1,0-1-1,0 3 1,0-3 12,0 0 1,0-1-1,0 1 1,0 0-1,0 0 1,0 0 0,0-1-1,0 1 1,0 0-1,0 0 1,0-1 0,0 1-1,0 0 1,-1 0-1,1-1 1,0 1-1,0 0 1,-1 0 0,1-1-1,-1 1 1,1 0-1,-1-1 1,1 1-1,-1-1 1,1 1 0,-1-1-1,1 1 1,-1-1-1,0 1 1,1-1-1,-1 1 1,0-1 0,1 0-1,-1 1 1,0-1-1,0 0 1,1 0-1,-1 0 1,0 1 0,0-1-1,0 0 1,1 0-1,-1 0 1,0 0 0,0 0-1,1 0 1,-1-1-1,-1 1 1,-2 0-101,-1 0 192,-7 0-90,2-1-21,0 0-1,0 1 1,0 0-1,0 1 1,0 0 0,-14 3-1,17 7-61,1-3-29,-17-5-1937,6-3 751,12 0 75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5:44.1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53 1281,'0'0'577,"0"4"-129,0 8-270,1-5 32,0-1 0,-1 1 0,-1 0 0,1 0 0,-1 0 0,0 0 0,-3 8 0,-4-1-2,6-12-174,1 0 1,-1 1 0,1-1 0,-1 0-1,1 1 1,0-1 0,0 1 0,0 0-1,1-1 1,-1 1 0,1 0-1,-1 0 1,1-1 0,0 1 0,0 3-1,0 0 13,1-3-44,-1 0-1,0 0 0,0 0 0,0 0 1,0 0-1,-1 0 0,1 0 1,-1 0-1,1-1 0,-1 1 1,-1 3-1,-10 2 17,11-8 17,1 0 0,-1 1 1,0-1-1,1 1 0,-1-1 0,1 0 1,-1 1-1,0-1 0,1 1 0,-1-1 1,1 1-1,-1 0 0,1-1 0,0 1 1,-1-1-1,1 1 0,-1 0 0,1-1 1,0 1-1,0 0 0,-1 0 0,1-1 1,0 1-1,0 0 0,0-1 0,0 1 1,0 0-1,0 0 0,0-1 0,0 2 0,5-25 2,3 10-63,-6 11 13,-1-1 0,1 1 1,-1 0-1,0-1 1,1 1-1,-1-1 1,0 1-1,-1-1 1,1 1-1,0-1 1,-1 0-1,1 1 1,-1-5-1,5-20-25,46-79 37,-50 104 0,0 1 0,0-1 0,0 1 0,1-1 0,-1 1 0,0-1 1,1 1-1,-1 0 0,1 0 0,0 0 0,-1 0 0,1 0 0,0 0 0,0 0 1,2 0-1,15-10-40,-10-6-147,8 13-31,-12 4 47,-1 0 155,14 0 128,-18 0-114,1 0 1,-1-1-1,0 1 0,0 0 1,0 0-1,0 0 1,0 0-1,0 0 0,1 0 1,-1 0-1,0 0 1,0 0-1,0 0 1,0 0-1,0 0 0,1 0 1,-1 0-1,0 0 1,0 0-1,0 0 0,0 1 1,0-1-1,1 0 1,-1 0-1,0 0 0,0 0 1,0 0-1,0 0 1,0 0-1,0 0 0,0 0 1,0 1-1,1-1 1,-1 0-1,0 0 0,0 0 1,0 0-1,0 0 1,0 0-1,0 1 1,0-1-1,0 0 0,0 0 1,0 0-1,0 0 1,0 0-1,0 0 0,0 1 1,0-1-1,0 0 1,0 0-1,0 0 0,0 0 1,0 0-1,0 1 1,0-1-1,4 17 2,12-8 96,-12 13-192,-4 4 64,0 23 160,1-48-134,-1-1 0,0 0 1,1 1-1,-1-1 0,1 1 0,-1-1 0,1 0 0,-1 0 1,1 1-1,-1-1 0,1 0 0,-1 0 0,1 1 0,-1-1 0,1 0 1,-1 0-1,1 0 0,0 0 0,-1 0 0,1 0 0,-1 0 1,1 0-1,-1 0 0,1 0 0,0 0 0,-1 0 0,1-1 0,-1 1 1,1 0-1,-1 0 0,1 0 0,-1-1 0,1 1 0,-1 0 1,1-1-1,-1 1 0,1-1 0,2 0-65,-3 0 55,1 0 1,0 0-1,0 0 1,-1-1 0,1 1-1,0 0 1,-1-1 0,1 1-1,-1 0 1,0-1-1,1 1 1,-1 0 0,0-1-1,0 1 1,0-1 0,0 1-1,0 0 1,0-2 0,0 2 7,-1 0 0,1 0 0,0 1 0,0-1 0,0 0 1,0 1-1,0-1 0,0 0 0,0 0 0,0 1 1,0-1-1,0 0 0,0 0 0,0 1 0,1-1 0,-1 0 1,0 1-1,0-1 0,1 0 0,-1 1 0,1-1 1,-1 0-1,0 1 0,1-1 0,-1 1 0,1-1 0,0 1 1,-1-1-1,1 1 0,-1-1 0,1 1 0,0 0 1,-1-1-1,1 1 0,0 0 0,-1-1 0,1 1 0,0 0 1,-1 0-1,1 0 0,0 0 0,0 0 0,-1 0 1,1 0-1,0 0 0,0 0 0,0 0 0,0 0 6,-1 0 0,0 0-1,0 0 1,0 0 0,0 0 0,0 0 0,0 0-1,1 0 1,-1 0 0,0 0 0,0 0-1,0 0 1,0 0 0,0 0 0,1 0-1,-1 0 1,0 0 0,0 0 0,0 0-1,0 0 1,0 0 0,1 0 0,-1 0-1,0 0 1,0 0 0,0 0 0,0 0-1,0-1 1,0 1 0,0 0 0,1 0-1,-1 0 1,0 0 0,0 0 0,0 0-1,0 0 1,0-1 0,0 1 0,0 0-1,0 0 1,0 0 0,0 0 0,0 0-1,0-1 1,0 1 0,0 0 0,0 0-1,0 0 1,0 0 0,0 0 0,0-1-1,0 1 1,0 0 0,0 0 0,0 0-1,0 0 1,-1-10-32,4 5 47,44-33-184,-41 27 239,-6 10-69,0 1-1,0 0 1,0-1 0,0 1-1,0 0 1,0-1 0,0 1-1,0 0 1,1-1 0,-1 1-1,0 0 1,0 0 0,0-1-1,0 1 1,1 0-1,-1 0 1,0-1 0,0 1-1,0 0 1,1 0 0,-1-1-1,0 1 1,0 0 0,1 0-1,-1 0 1,0 0 0,1 0-1,-1-1 1,0 1 0,1 0-1,-1 0 1,0 0 0,1 0-1,40-2-212,-41 2 216,0 0 0,0-1 0,0 1 1,0 0-1,1 0 0,-1 0 0,0 0 1,0 0-1,0 0 0,0 0 0,0 0 1,1 0-1,-1 0 0,0 0 0,0 0 1,0 0-1,0 0 0,0 0 0,1 0 1,-1 0-1,0 1 0,0-1 0,0 0 1,0 0-1,0 0 0,0 0 0,1 0 1,-1 0-1,0 0 0,0 0 0,0 0 1,0 1-1,0-1 0,0 0 0,0 0 1,0 0-1,0 0 0,0 0 0,0 0 1,1 1-1,-1-1 0,0 0 0,0 0 1,0 0-1,0 0 0,0 0 0,0 0 1,0 1-1,0-1 0,0 0 0,0 0 1,0 0-1,0 0 0,0 0 0,-1 1 1,1-1-1,0 101 30,0-75-32,0 23-59,0-44-389,1-5 394,0-1 1,0 1-1,0 0 0,-1 0 1,1 0-1,0 0 0,0 0 1,0 0-1,0 0 1,0 0-1,0 0 0,-1 0 1,1 0-1,0 0 1,0 1-1,0-1 0,0 0 1,-1 1-1,1-1 1,0 1-1,0-1 0,-1 1 1,1-1-1,0 1 0,-1-1 1,1 1-1,-1-1 1,1 1-1,0 0 0,-1 0 1,1-1-1,-1 1 1,0 0-1,1 0 0,-1-1 1,0 1-1,1 0 1,-1 0-1,0 0 0,0 0 1,0-1-1,0 1 0,0 0 1,0 0-1,0 0 1,0 1-1,0 2-603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5:44.7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1 27 2146,'0'0'1276,"-4"-5"-1100,2 4-141,0 0 0,0-1 0,1 1 0,-1-1 0,0 1 0,1-1 0,-1 0 0,1 0 0,-1 0-1,-1-3 1,-19 5 232,19-1-225,0 1-1,1 0 1,-1 0-1,1 1 1,-1-1-1,0 0 1,1 1-1,-1 0 1,1-1-1,-1 1 1,1 0-1,-1 0 1,1 0-1,0 1 1,0-1-1,-1 1 1,1-1-1,0 1 1,0 0-1,1-1 1,-4 4-1,2-1-78,-36 37 77,35-37-45,-5 0 2,2-1 8,1 1 1,-1 0-1,1 0 0,0 1 1,-11 10-1,14-13-17,1 9-8,2 25 52,0 12 96,0-48-130,0 0 0,0 0-1,0 0 1,0 1 0,0-1 0,0 0-1,0 0 1,0 0 0,0 0 0,0 0-1,0 1 1,0-1 0,0 0 0,0 0-1,0 0 1,0 0 0,0 0 0,0 0-1,0 1 1,0-1 0,0 0 0,0 0-1,1 0 1,-1 0 0,0 0 0,0 0-1,0 1 1,0-1 0,0 0 0,0 0-1,0 0 1,0 0 0,1 0 0,-1 0-1,0 0 1,0 0 0,0 0 0,0 0-1,0 0 1,0 1 0,1-1 0,-1 0-1,0 0 1,0 0 0,0 0 0,0 0-1,0 0 1,1 0 0,-1 0 0,0 0-1,0 0 1,0 0 0,0-1 0,0 1-1,1 0 1,-1 0 0,48 2-87,-45-1 81,-1-1 0,1 1 0,0-1 0,-1 0 0,1 0 0,0 0 0,-1 0 0,1 0 0,0 0 0,-1-1 0,1 1 0,0-1 0,-1 0 1,1 0-1,-1 0 0,4-2 0,2-7 7,-7 9-1,1-1-1,-1 1 1,1-1 0,-1 1-1,1 0 1,-1-1-1,1 1 1,0 0-1,0 0 1,-1 0 0,1 0-1,2 0 1,4-5 13,0 1 1,-1-2-1,0 1 1,9-11 0,-13 13-12,-2 4 5,0-1 0,-1 0 0,1 1 0,0-1 0,-1 0 0,1 1-1,-1-1 1,0 0 0,1 0 0,-1 1 0,1-1 0,-1 0 0,0 0 0,0 0-1,0 0 1,1 0 0,-1 1 0,0-1 0,0 0 0,0 0 0,0 0-1,0 0 1,0 0 0,-1 0 0,1 1 0,0-2 0,-2-11 24,2-62 2885,-5 75-2999,-12 4 48,16-3 37,0 1 0,1-1 0,-1 0 0,1 0 0,-1 1 0,1-1 0,-1 1 0,1-1 0,0 0 0,0 1 0,0-1 0,0 1 0,0-1 0,0 2 0,0 24 0,-4-1 0,-14-4-33,17-21 20,0 0 0,1 0 0,-1 0 0,0-1 0,1 1 0,-1 0 0,1 0 0,0 0 0,-1 0 0,1 0 0,0 0-1,-1 0 1,1 1 0,0-1 0,0 0 0,0 0 0,0 0 0,0 0 0,0 0 0,0 0 0,1 0 0,-1 0 0,0 0-1,0 0 1,1 1 0,-1-2-4,0 5-234,0-1-1479,0-3 1704,0 0-1,0 0 0,0 0 1,0-1-1,0 1 0,1 0 1,-1 0-1,0 0 0,0-1 1,0 1-1,1 0 0,-1 0 1,0-1-1,1 1 0,-1 0 1,1-1-1,-1 1 0,1-1 1,-1 1-1,1 0 0,-1-1 1,1 1-1,0-1 0,-1 1 1,1-1-1,0 0 0,-1 1 1,1-1-1,1 1 0,27 1-940,-22-2 738,-2 0-391,46 0-1312,-46-4 1766,13-14-213,-14 14 59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5:45.4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1 641,'0'0'795,"0"4"-416,0 252 1041,0-252-1420,0 1 0,-1-1 0,1 1 0,-1-1 0,1 1 0,-1-1 0,0 0 0,-1 0 0,1 1 0,-1-1 0,-3 6 0,3-6 0,0-1 0,0 1 0,1-1 0,-1 1 0,1 0 0,0-1 0,0 1 0,1 0 0,-1 0 0,1 0 0,0 6 0,0 145 571,0-151 769,0-8-1356,0-124 651,-1 119-630,4 5-4,17-14-39,-15 0-95,-5 14 229,4 4-213,14 0-28,-10 4-447,-6-3 412,0 1 1,0-1-1,0 1 1,0-1-1,0 1 1,-1 0-1,1 0 0,-1 0 1,1-1-1,1 5 1,19-6-894,-13 4 726,9 15 21,-14-15 32,3-3 36,6-3 213,-12 3 37,0 0 1,-1-1-1,1 1 0,0 0 1,-1 0-1,1 0 0,-1 0 0,1 0 1,-1 0-1,0 0 0,1-1 1,-1 1-1,0 1 0,1-1 1,-1 0-1,0 0 0,0 0 0,0 0 1,0 0-1,0 0 0,0 0 1,-1 1-1,1-2 6,0 0 1,0 1-1,0-1 0,0 0 1,0 0-1,0 0 0,0 0 1,0 0-1,0 0 0,0 1 0,0-1 1,0 0-1,0 0 0,0 0 1,0 0-1,0 0 0,0 1 1,0-1-1,0 0 0,0 0 1,0 0-1,0 0 0,0 0 1,1 0-1,-1 1 0,0-1 0,0 0 1,0 0-1,0 0 0,0 0 1,0 0-1,0 0 0,0 0 1,1 0-1,-1 1 0,0-1 1,0 0-1,0 0 0,0 0 1,0 0-1,0 0 0,1 0 1,-1 0-1,0 0 0,0 0 0,0 0 1,0 0-1,0 0 0,1 0 1,-1 0-1,0 0 0,0 0 1,0 0-1,0 0 0,0 0 1,1-1-1,17 1 2,-10 0 91,9 0-139,-13 0 16,-4-57 667,0 56-617,0 0-1,0 0 1,0 1 0,0-1-1,0 0 1,1 1 0,-1-1-1,-1 0 1,1 0 0,0 1-1,0-1 1,0 0 0,0 0-1,0 1 1,-1-1 0,1 0-1,0 1 1,-1-1 0,1 0 0,0 1-1,-1-1 1,1 1 0,-1-1-1,1 0 1,-1 1 0,1-1-1,-1 1 1,1 0 0,-1-1-1,0 1 1,1-1 0,-1 1-1,1 0 1,-1-1 0,0 1-1,0 0 1,1 0 0,-1 0 0,0-1-1,1 1 1,-1 0 0,0 0-1,0 0 1,1 0 0,-1 0-1,0 0 1,-1 1 0,-2-1 313,0 0-150,3 0-142,0-1-20,0 1-1,0 0 0,0-1 1,0 1-1,0 0 1,0 0-1,0 0 1,0 0-1,0 0 0,0 0 1,0 0-1,0 0 1,0 0-1,0 0 0,0 0 1,0 1-1,0-1 1,0 1-1,0-1 0,0 0 1,0 1-1,0 0 1,0-1-1,1 1 1,-2 0-1,-31 30-6,24-21-12,6-2-1,-1 18 1,4 32 138,4-40-116,8-10-20,-12-8-3,1 0 1,0 0 0,-1 1-1,1-1 1,-1 0-1,1 1 1,0-1 0,-1 1-1,1-1 1,-1 1-1,1-1 1,-1 1 0,1-1-1,-1 1 1,0-1-1,1 1 1,-1 0 0,0-1-1,1 1 1,-1-1-1,0 1 1,0 0 0,0-1-1,1 1 1,-1 0 0,0 0-1,0-1 1,0 1-1,0 0 1,0-1 0,-1 2-1,2-2-4,-1 1 0,0-1-1,1 0 1,-1 1 0,1-1 0,-1 1-1,0-1 1,1 0 0,-1 0-1,1 1 1,-1-1 0,1 0 0,-1 0-1,0 0 1,1 1 0,-1-1 0,1 0-1,-1 0 1,1 0 0,-1 0-1,1 0 1,0 0 0,-1 0 0,1 0-1,-1 0 1,1 0 0,9-1-72,50 1-1983,-38 0 1531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5:46.0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1 512,'0'5'422,"0"250"2231,-1-247-2559,1 1 0,-1-1 0,0 0 0,-1 0 0,0-1 1,-5 15-1,4-14-74,1-1 0,0 2 1,0-1-1,0 0 0,1 0 1,0 15-1,1 79-20,0-53 32,0-45 256,0-8-256,4-18 33,14-1 25,-17 22-97,0 1-1,-1-1 1,1 0 0,0 0-1,-1 0 1,1 0-1,-1 1 1,1-1 0,-1 0-1,0 0 1,1 0-1,-1 0 1,0 0 0,1 0-1,-1 0 1,0 0-1,0 0 1,0 0 0,0-1-1,0 0 1,1-8 2,-1 10 4,0-1 1,1 0-1,-1 0 0,1 0 1,-1 0-1,1 0 0,0 0 1,-1 1-1,1-1 0,0 0 1,-1 1-1,1-1 0,0 0 1,0 1-1,0-1 0,0 1 0,-1-1 1,1 1-1,0 0 0,2-1 1,-1 0-1,1 0 0,-1-1 1,0 1-1,0 0 1,0-1-1,0 1 0,0-1 1,0 0-1,0 1 1,0-1-1,0 0 0,-1 0 1,1 0-1,-1-1 1,0 1-1,1 0 0,-1-1 1,0 1-1,0-3 0,17-17-25,-13 18 1013,-5 265 1827,0-261-2817,0 0-1,0 1 1,1-1 0,-1 0 0,0 1 0,0-1 0,1 0 0,-1 1 0,0-1 0,1 0 0,-1 0 0,0 1-1,1-1 1,-1 0 0,0 0 0,1 0 0,-1 0 0,1 1 0,-1-1 0,0 0 0,1 0 0,-1 0-1,1 0 1,-1 0 0,0 0 0,1 0 0,-1 0 0,1 0 0,-1 0 0,1 0 0,-1 0 0,0 0-1,1-1 1,-1 1 0,1 0 0,-1 0-5,1-1 1,-1 1-1,1 0 0,-1 0 1,0 0-1,1 0 0,-1 0 0,1 0 1,-1 0-1,0 0 0,1 0 0,-1 0 1,1 0-1,-1 0 0,1 0 1,-1 0-1,0 0 0,1 0 0,-1 0 1,1 1-1,-1-1 0,0 0 0,1 0 1,-1 0-1,0 1 0,1-1 1,-1 0-1,0 0 0,1 1 0,-1-1 1,0 0-1,1 1 0,-1-1 0,0 0 1,1 1-1,-1 18-686,0-15-1137,4-4-417,14 0 476,-14 0 416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5:46.3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0 2210,'0'0'192,"-27"28"97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5:49.6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1 27 2402,'0'-4'363,"0"3"-260,0 0-1,0 1 0,0-1 1,0 0-1,0 0 0,0 0 1,0 1-1,0-1 1,-1 0-1,1 0 0,0 1 1,0-1-1,-1 0 0,1 0 1,-1 1-1,1-1 0,0 0 1,-1 1-1,1-1 0,-1 1 1,1-1-1,-1 1 1,0-1-1,1 1 0,-1-1 1,0 1-1,1-1 0,-1 1 1,-1-1-1,-27-1 3089,16 2-3372,12 0 237,-1 0 1,0 0-1,1 1 1,-1-1 0,1 0-1,-1 1 1,0-1-1,1 1 1,-1 0-1,1-1 1,-1 1 0,1 0-1,-1 0 1,1 0-1,0 0 1,0 0-1,-1 0 1,-1 3 0,-18 12 475,-55 11 140,69-24-628,1 1-1,0 0 0,-1 1 1,1-1-1,1 1 1,-1 0-1,1 0 0,0 1 1,-6 7-1,-8 8 94,1-2-3,1 2-1,-26 39 1,-12 2-102,52-58-30,-3 4-5,1-1 1,-1 1-1,2 0 0,-1 0 1,1 1-1,0-1 0,1 1 1,0 0-1,0 0 1,1 0-1,0 0 0,0 14 1,1-14 4,1-1 0,0 0 0,1 1-1,0-1 1,0 0 0,1 0 0,0 0 0,5 13 0,-5-17 1,1 0-1,0-1 0,0 1 1,0 0-1,0-1 1,1 0-1,0 0 1,-1 0-1,1 0 0,0 0 1,1-1-1,-1 0 1,0 1-1,1-2 1,-1 1-1,9 2 0,5 3-9,0 2 0,25 17 0,6 1-36,83 35 156,-110-44-97,-21-18-14,-1 1 1,1 0 0,0-1 0,-1 1-1,1 0 1,-1-1 0,1 1 0,-1 0 0,0 0-1,1-1 1,-1 1 0,0 0 0,1 0 0,-1 0-1,0-1 1,0 1 0,0 0 0,0 0-1,0 0 1,0 0 0,0 0 0,0-1 0,0 1-1,0 0 1,0 0 0,-1 1 0,0 11-78,1 10 59,0-19 18,0 0 0,0 1 0,0-1 1,0 0-1,-1 0 0,0 1 0,0-1 0,0 0 1,-2 6-1,2-9 0,1-1-1,-1 1 1,1-1-1,-1 1 1,0-1 0,1 1-1,-1-1 1,0 0-1,1 1 1,-1-1-1,0 0 1,1 1 0,-1-1-1,0 0 1,1 0-1,-1 0 1,0 0 0,0 0-1,1 0 1,-1 0-1,0 0 1,0 0 0,1 0-1,-1 0 1,-1-1-1,0 1 1,0 0 0,0-1-1,0 1 1,0 0 0,0 0-1,0 1 1,0-1 0,0 0-1,0 1 1,1-1 0,-1 1-1,-3 1 1,-9 6-25,12-6 22,0-1 1,-1 1-1,1-1 0,-1 1 1,1-1-1,-1 0 0,1 0 1,-1 0-1,0-1 1,1 1-1,-1 0 0,0-1 1,-3 0-1,3 0 2,1 1-1,-1-1 1,0 0 0,1 1 0,-1-1 0,1 1-1,-1 0 1,1 0 0,0 0 0,-1 0 0,1 0-1,-3 3 1,-17 6-22,-1-6 27,-2-1 0,1-1 1,0-1-1,-47-4 0,4 1-341,65 2-384,-16 0 1238,13 0-294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5:50.9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4 926 2402,'0'0'3241,"0"-4"-2905,0 3-318,-1 0-17,1 0 0,0 0 0,0 0 1,-1 0-1,1 0 0,0 0 0,0 0 0,0 0 1,0 0-1,0 0 0,0 0 0,0 0 0,0 0 1,0 0-1,1 0 0,-1 0 0,0 0 1,1 0-1,-1 1 0,1-1 0,-1 0 0,1 0 1,-1 0-1,2-1 0,35-33-7,-22 29 6,-2-2 1,1-7-1,8-1 0,-18 15 0,0-1 0,0 0 0,0 0 0,0-1 0,0 1 0,0-1 0,-1 0 0,0 1 0,1-2 0,-1 1 0,0 0 0,0-1 0,-1 1 0,5-8 0,11-10 37,13-11 406,-35 10-187,-5 20-220,0 0-1,0 1 0,0 0 1,0 0-1,0 1 0,-17 2 1,5-1 63,-28-1 131,40 4-102,1 4-68,0 0-1,-1-1 1,0 0-1,0-1 0,-1 0 1,-11 6-1,16-8 40,1 0 0,-1 1 0,1 0 0,0 0 0,0 1 0,0-1 0,1 1 0,0-1 0,-5 12 0,3-5 27,4-11-125,0 1 0,0-1-1,0 1 1,1 0 0,-1 0 0,1-1 0,-1 1-1,1 0 1,-1 0 0,1 0 0,0 0-1,0-1 1,0 1 0,0 0 0,1 4-1,0 41-39,-1 7 66,0-54-22,0 1-1,0 0 1,0 0-1,0 0 0,0 0 1,0 0-1,0 0 1,0 0-1,0 0 1,0 0-1,1 0 1,-1 0-1,0 0 1,1 0-1,-1 0 1,1 0-1,-1 0 1,1 0-1,-1-1 0,1 1 1,-1 0-1,1 0 1,0-1-1,0 1 1,-1 0-1,1-1 1,0 1-1,1 0 1,43 1 12,4-3 28,-32 1-18,33-2-1678,-48 2 1554,0-1 0,0 1 0,0-1 0,0 1 1,0-1-1,0 0 0,0 0 0,0 0 0,-1 0 1,1 0-1,0 0 0,-1-1 0,1 1 0,-1-1 1,1 1-1,-1-1 0,0 1 0,1-1 0,0-2 1,6-12-650,-6 11 640,-1 1-1,1 0 0,0 0 0,0 0 0,1 0 0,-1 0 0,1 0 0,0 1 0,0-1 0,0 1 0,1 0 0,-1 0 1,1 0-1,7-5 0,-2 4-71,-4 2 132,0 0-1,0 0 1,0 0-1,0-1 1,-1 0-1,1 0 1,-1 0-1,0-1 0,0 0 1,0 0-1,0 0 1,0 0-1,-1 0 1,3-5-1,3-18-145,14 1 37,26-23 145,-45 45 4,0 4-10,13 0 43,-13 0 939,-4 132 2835,0-129-3785,-1 0 1,1 0-1,-1 0 0,1 0 1,-1 0-1,0 0 0,0 0 1,0 0-1,0 0 0,-1-1 1,-2 6-1,-4 5 50,4 14-34,4-5 5,0-17 81,0-32 68,0 10-242,-1 13 53,1-1 0,0 0 0,0 0 0,0 1 0,0-1 0,1 0 0,-1 0 0,1 1 1,0-1-1,1 1 0,-1-1 0,1 1 0,0-1 0,0 1 0,0 0 0,1 0 0,-1 0 0,5-4 0,8-7 16,19-23 1,-29 27-15,-5 10 0,1 0 0,-1 0 0,0 1 0,1-1 0,-1 0 0,0 0 0,1 1 0,-1-1 0,1 0 0,-1 0 0,1 1 0,0-1 0,-1 1 0,1-1 0,0 0 0,-1 1 0,1-1 0,0 1 0,-1-1 0,1 1 0,0 0 0,0-1 0,0 1 0,0 0 0,-1 0 0,1 0 0,0-1 0,0 1 0,0 0 0,0 0 0,0 0 0,-1 0 0,1 0 1,0 0-1,0 1 0,1-1 0,-1 0-1,0 1 0,0-1 0,0 0 0,0 0 0,0 0 0,0 0 0,0-1 0,0 1 0,0 0 0,0 0 0,0-1 0,0 1 0,0 0 0,0-1 0,0 1 0,0-1 0,0 1 0,-1-1 0,1 1 0,0-1 0,0 0 0,-1 1 0,1-1 0,0 0 0,-1 0 0,1 0 0,-1 1 0,2-3 0,-2 2-1,1 0 0,-1 0 0,1 0-1,0 0 1,0 0 0,-1 0 0,1 1 0,0-1 0,0 0-1,0 0 1,0 1 0,0-1 0,0 0 0,0 1 0,0-1-1,0 1 1,0 0 0,1-1 0,-1 1 0,0 0 0,0-1-1,0 1 1,0 0 0,1 0 0,-1 0 0,0 0-1,0 0 1,2 1 0,-2-1 3,0 0 0,-1 0 0,1 0 0,0 0 0,0 0 0,0 0 0,0 0 0,-1 0 0,1 0 0,0-1 0,0 1 0,0 0 0,-1-1 0,1 1 0,0 0 0,0-1 0,-1 1 0,1-1 0,0 1 0,-1-1 0,1 1 0,-1-1 0,1 0 0,0 1 0,-1-1 0,1 0 0,-1 1 0,0-1 0,1 0 0,-1 1 0,0-1 0,1 0 0,-1 0 0,0 0 0,0 1 0,0-1 0,1 0 0,-1 0 0,0 0 0,0 0 0,-1-1 0,1 2 2,0 0 0,0 0 0,0 0 0,0-1 0,0 1 0,0 0 0,0 0 0,0 0 0,0 0 0,0 0 0,0-1 0,0 1 0,0 0 0,0 0 0,0 0 0,0 0 0,0 0 0,0-1-1,0 1 1,0 0 0,0 0 0,0 0 0,1 0 0,-1 0 0,0 0 0,0-1 0,0 1 0,0 0 0,0 0 0,0 0 0,0 0 0,0 0 0,0 0 0,1 0 0,-1 0 0,0 0 0,0 0 0,0 0 0,0-1 0,0 1 0,1 0 0,-1 0 0,0 0 0,0 0 0,0 0 0,0 0 0,0 0 0,1 0-1,-1 0 1,0 0 0,0 0 0,0 0 0,0 0 0,0 0 0,0 1 0,1-1 0,44 0-114,-45 0 119,0 0 0,1 1 1,-1-1-1,1 0 0,-1 1 0,0-1 0,1 0 0,-1 1 0,0-1 1,0 0-1,1 1 0,-1-1 0,0 1 0,0-1 0,0 1 0,1-1 1,-1 1-1,0-1 0,0 1 0,0-1 0,0 1 0,0-1 0,0 1 1,0-1-1,0 1 0,0-1 0,0 1 0,-1 8 17,1 128 772,0-131-786,0 0 1,-1 0-1,1 0 1,-1-1-1,-1 1 1,1 0 0,-1 0-1,0-1 1,0 1-1,-1-1 1,-3 6-1,4-5-8,0 0-7,0 1 0,1 0 1,0 0-1,1 0 0,0 1 1,0-1-1,1 8 0,-1-4 6,0-11 0,0 0 1,0 0 0,0 0 0,0 0-1,0 0 1,0 1 0,0-1 0,0 0 0,0 0-1,0 0 1,0 0 0,0 0 0,0 1-1,0-1 1,0 0 0,0 0 0,0 0 0,0 0-1,0 0 1,0 0 0,0 1 0,0-1-1,0 0 1,0 0 0,1 0 0,-1 0 0,0 0-1,0 0 1,0 0 0,0 1 0,0-1-1,0 0 1,0 0 0,0 0 0,1 0 0,-1 0-1,0 0 1,0 0 0,0 0 0,0 0-1,0 0 1,1 0 0,-1 0 0,0 0 0,0 0-1,0 0 1,0 0 0,0 0 0,1 0-1,-1 0 1,0 0 0,0 0 0,0 0 0,0 0-1,0 0 1,1 0 0,48 0 9,-24-4 69,34-44-91,-41 37-34,-12 8-83,-1 0 1,1 0 0,-1-1-1,0 0 1,0 0 0,0 0-1,0-1 1,-1 0 0,7-7-1,0-7-375,-9 13 318,1 1 0,1 0 0,-1-1 0,1 1 0,0 0 0,0 1-1,0-1 1,1 1 0,8-7 0,-6 7 18,-1-1-1,0 1 0,0-1 1,0 0-1,-1 0 0,8-9 1,-8 5-77,1-1 0,-1 0 1,-1-1-1,6-17 1,41-105-649,-43 116 795,-6 12 77,1 0 1,-1 0 0,-1 0-1,1 0 1,-1 0 0,0 0 0,0-1-1,0 1 1,-1 0 0,1-6-1,-1-483-1,0 490 502,0 8-368,1 0 1,0 0 0,-1 1 0,0-1 0,0 0 0,0 0 0,-2 8 0,2-1 160,0 493 761,-3-455-1068,-2-1 1,-2 0-1,-18 64 0,17-79 26,5 18-9,-2 0 96,-7-27 172,11-22-138,-1 0 0,1 0 1,0 0-1,0 0 1,0 1-1,0-1 1,1 0-1,-1 1 1,0-1-1,0 5 0,1-3 2198,0-30-2280,0 16 73,1-1 1,0 1-1,0 0 0,1 0 1,0 0-1,0 0 0,1 0 1,1 0-1,9-17 0,-4 12-48,1 0-1,1 1 0,0 0 0,24-22 1,-17 21-94,1 0 1,0 1 0,0 2 0,1-1 0,29-11 0,-33 16-132,-14 7-32,1 0-1,0 0 1,0 0-1,0 0 1,0 1-1,0 0 1,0-1-1,0 1 1,0 0-1,0 0 1,3 1-1,13 0-3569,4-1 1778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5:51.9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 0 1698,'0'0'1921,"0"4"-1558,0 385 1890,0-373-2235,-2 0 0,1 0-1,-2 0 1,-5 19-1,4-21 0,1 1 0,1 0-1,0-1 1,0 18-1,1-13-16,0 0 0,-9 35 0,6-36 0,1 1 0,-2 38 0,5-48 7,-3 22-22,3-30 18,0 0 1,-1 0-1,1-1 0,-1 1 0,1 0 1,0-1-1,-1 1 0,0-1 1,1 1-1,-1 0 0,1-1 1,-1 1-1,0-1 0,1 0 0,-1 1 1,0-1-1,1 1 0,-1-1 1,0 0-1,0 0 0,1 1 0,-1-1 1,0 0-1,0 0 0,0 0 1,1 0-1,-1 0 0,0 0 1,-1 0-1,-2 0 1593,4-3-1650,0 0 69,1 0 0,-1 0 0,1 0-1,-1 0 1,1 0 0,0 0 0,0 1 0,1-1 0,-1 0 0,1 1 0,1-4 0,-1 4-19,0-1 0,-1 1-1,1-1 1,-1 0 0,0 0 0,0 1-1,0-1 1,0 0 0,-1 0-1,1 0 1,-1 0 0,1-3-1,-1 2-11,0 1-1,1-1 1,-1 1-1,1 0 1,0 0-1,0-1 0,0 1 1,0 0-1,1 0 1,2-5-1,-2 5 17,-1 1 0,1-1 0,-1 0 0,0 0 0,0-1 1,0 1-1,0 0 0,0 0 0,-1 0 0,1-6 0,0 5 0,-1 0 0,1 0 0,0 0 0,1 0 0,-1 1 0,0-1 0,1 0 0,0 1 0,0-1 0,0 1 0,1 0 0,-1-1 0,1 1 0,-1 0 0,1 1 0,0-1 0,0 0 0,0 1 0,1 0 0,-1 0 0,1 0 0,3-2 0,15-5 27,-9-8 101,58-11-70,-62 26-57,-1 0-1,0 0 0,1 1 0,-1 0 1,1 0-1,0 1 0,-1 0 0,1 0 1,10 3-1,21-1-61,164-2 18,-201 0 28,0 0-1,0 0 1,0 0-1,0 1 1,0 0 0,0-1-1,0 1 1,0 0 0,0 0-1,0 1 1,0-1-1,-1 1 1,5 2 0,-5-2 1,0-1 0,1 1 1,-1-1-1,0 0 1,0 0-1,1 0 0,-1 0 1,1 0-1,-1 0 1,1-1-1,-1 1 0,1-1 1,4 0-1,124 0-1352,-108 0 1259,-23 0 105,0 0 1,0 0-1,0 1 0,0-1 0,1 0 1,-1 0-1,0 0 0,0 0 1,0 0-1,0 0 0,0 0 1,1 0-1,-1 0 0,0 0 1,0 0-1,0 0 0,0 0 1,0-1-1,1 1 0,-1 0 0,0 0 1,0 0-1,0 0 0,0 0 1,0 0-1,1 0 0,-1 0 1,0 0-1,0 0 0,0 0 1,0-1-1,0 1 0,0 0 1,0 0-1,0 0 0,0 0 0,0 0 1,1 0-1,-1-1 0,0 1 1,0 0-1,0 0 0,0 0 1,0 0-1,0 0 0,0-1 1,0 1-1,0 0 0,0 0 1,0 0-1,0 0 0,0 0 1,0-1-1,0 1 0,-1 0 0,1 0 1,0-1 4,0 0 0,0 0 0,0 1 0,0-1 0,0 0 0,0 1 0,0-1 0,0 0 0,0 0 0,1 1 0,-1-1 0,0 0 0,0 1 0,1-1 0,-1 0 0,1 1 0,-1-1 0,0 0 0,1 1 0,-1-1 0,1 1 0,-1-1 0,1 1 0,-1-1 0,1 1 0,0-1 0,-1 1 0,1 0 0,0-1 1,0 1-1,11-9 31,-12 8-34,1 0 0,0 0 0,-1 0 0,1-1 0,-1 1 0,0 0 0,1-1 0,-1 1 0,0-1 0,0 1 0,0 0 0,1-1 0,-2 1 0,1-2 0,-1-57 156,0 59-145,1 0 0,0 1 0,0-1 0,0 0 0,0 0 0,-1 0 0,1 1 0,0-1 0,-1 0 0,1 1 0,0-1 0,-1 0 0,1 1 0,-1-1 0,1 0 0,-1 1 0,0-1 1,1 1-1,-1-1 0,1 1 0,-2-1 0,-9-8 38,3-2-39,8 10-4,-1 0 0,1 1-1,-1-1 1,1 0 0,-1 0 0,1 1 0,-1-1 0,1 1 0,-1-1 0,0 0-1,1 1 1,-1-1 0,0 1 0,1 0 0,-1-1 0,0 1 0,0-1 0,0 1-1,1 0 1,-1 0 0,0 0 0,0-1 0,0 1 0,0 0 0,1 0 0,-1 0-1,0 0 1,0 0 0,0 0 0,0 1 0,-1-1 0,-17-1 218,14 0-136,-1 1 0,1 0 1,-1 0-1,1 0 1,-1 1-1,1-1 1,-1 1-1,-9 3 0,-86 45-50,88-39-21,-1 0-1,2 0 1,-1 1 0,1 1-1,1 0 1,0 1 0,-10 15-1,4-6 36,16-21-53,0 0 0,0 0-1,0 0 1,0 1 0,0-1 0,0 0-1,0 0 1,0 1 0,0-1 0,1 1-1,-1-1 1,0 0 0,1 1 0,-1 0-1,1-1 1,0 1 0,-1-1 0,1 1-1,0 2 1,0 44 183,5-39-44,8 1-179,0-1 0,1-1-1,22 10 1,-32-17 41,1 1 0,0-1 0,0 0 0,0 0 0,0-1 0,0 1 0,1-1 0,-1 0 0,9-2 0,1 1 27,30 3 25,-35-1-40,0-1-1,0 0 1,1 0-1,-1-1 1,0 0-1,16-4 1,9-13-12,-14 12 67,-10 3 52,0 0 0,-1-1 0,1 0 0,-1 0 0,1-1-1,-1-1 1,-1 0 0,15-10 0,0-6 143,-24 21-242,1 0 0,0 1 1,0-1-1,-1 0 0,1 0 1,-1 0-1,1 0 0,-1 1 1,1-1-1,-1 0 0,1 0 1,-1 0-1,0 0 0,0 0 1,1 0-1,-1 0 0,0 0 1,0 0-1,0 0 0,0-1 1,0 0-1,1-7 82,15-12 0,-16 20-101,1 1 1,0-1-1,-1 1 1,1 0-1,-1-1 1,1 1-1,-1-1 1,0 1-1,1-1 1,-1 0-1,0 1 1,1-1-1,-1 1 1,0-1-1,0 0 1,1 1-1,-1-1 1,0 0-1,0 1 1,0-1-1,0 0 1,0 1-1,0-1 1,0 0-1,0 1 1,0-1-1,0 0 1,0 1-1,0-1 1,-1 0-1,1 1 1,0-1-1,0 1 1,-1-1-1,1 0 0,-1 0 1,-19-10 55,15 8-52,-10-4-20,4 1-165,0 0 0,-1 1 0,0 0 0,0 1 0,0 0 0,-1 1 0,1 1 0,-1-1 0,-25 1 0,-13 2-4768,24 0 2754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5:59.9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54 1153,'0'0'1126,"0"-5"-891,0-39 2189,0 39-193,0 10-1996,0 74 1297,0 234-1115,-1-303-417,0 0 0,-1 0 0,1 0 0,-2-1 0,-3 11 0,3-11 0,0-1 0,1 0 0,0 1 0,-1 17 0,3 110-192,0-114 186,0-18-37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7:25.1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1 134 1569,'0'0'983,"0"-4"-471,0-14-10,0 14-102,0 0-37,0-41 1159,0 45-1508,0 0 1,0 0 0,0-1-1,0 1 1,0 0 0,0 0-1,0 0 1,0 0-1,0 0 1,0-1 0,0 1-1,0 0 1,0 0-1,0 0 1,0 0 0,0 0-1,0-1 1,0 1-1,0 0 1,0 0 0,0 0-1,0 0 1,0 0 0,0 0-1,-1-1 1,1 1-1,0 0 1,0 0 0,0 0-1,0 0 1,0 0-1,0 0 1,0 0 0,0 0-1,-1-1 1,1 1-1,0 0 1,0 0 0,0 0-1,0 0 1,0 0 0,-1 0-1,1 0 1,0 0-1,0 0 1,0 0 0,0 0-1,0 0 1,-1 0-1,1 0 1,0 0 0,0 0-1,0 0 1,0 0-1,0 0 1,-1 0 0,0 0 34,0 0 0,0 0 0,0 0 0,-1 0 0,1-1 0,0 1 0,0 0 0,0-1 0,0 1 0,0-1 0,0 1 0,0-1 0,0 0 0,0 1 0,0-1 0,0 0 0,1 0 0,-1 1 0,0-1 0,0 0 0,0-2 0,0 2-13,1 0-1,-1 0 1,0 1-1,0-1 0,1 0 1,-1 0-1,0 0 1,0 1-1,0-1 0,0 0 1,0 1-1,0-1 1,0 1-1,0-1 1,0 1-1,0-1 0,0 1 1,0 0-1,-1 0 1,1 0-1,-2-1 0,3 1-29,0 0 0,0 0 0,0 1 0,0-1-1,0 0 1,0 0 0,-1 0 0,1 0 0,0 0-1,0 0 1,0 0 0,0 0 0,0 0 0,-1 0 0,1 0-1,0 0 1,0 0 0,0 0 0,0 0 0,0-1-1,-1 1 1,1 0 0,0 0 0,0 0 0,0 0-1,0 0 1,0 0 0,0 0 0,0 0 0,-1 0-1,1 0 1,0-1 0,0 1 0,0 0 0,0 0-1,0 0 1,0 0 0,0 0 0,0 0 0,0-1-1,0 1 1,0 0 0,0 0 0,0 0 0,0 0 0,0 0-1,0-1 1,0 1 0,0 0 0,0 0 0,0 0-1,0 0 1,0 0 0,0-1 0,0 1 0,0 0-1,0-1-6,0 0 0,0 0-1,1 1 1,-1-1 0,0 0-1,0 0 1,0 0-1,-1 0 1,1 0 0,0 1-1,0-1 1,0 0 0,-1 0-1,1 0 1,0 0 0,-1 1-1,1-1 1,-1 0-1,1 0 1,0 1 0,-1-1-1,0 0 1,1 1 0,-1-1-1,1 1 1,-1-1-1,0 1 1,0-1 0,1 1-1,-3-1 1,-5 2-26,-1 4 128,-42 38-255,46-40 152,1 1 0,0-1 0,0 1 1,1 0-1,-1 0 0,1 0 1,0 0-1,0 1 0,0-1 0,0 1 1,1 0-1,0-1 0,0 1 1,-2 8-1,1-6 17,1 0 0,-1 0 1,-1 0-1,1-1 0,-1 1 0,0-1 0,-7 8 1,0-7-46,10-6 28,0-1 0,0 1 0,1-1 0,-1 0 0,0 1 0,1 0 0,-1-1 0,0 1 0,1-1 0,-1 1-1,1 0 1,-1-1 0,1 1 0,-1 0 0,1 0 0,-1-1 0,1 1 0,0 0 0,-1 0 0,1 0 0,0 0-1,0-1 1,0 1 0,0 0 0,0 0 0,0 0 0,0 0 0,0 0 0,0-1 0,0 1 0,0 1 0,0 47 108,5-41-191,4 1 65,-7-5 20,1-1-1,0 0 1,0 0-1,0 0 1,1 0 0,-1 0-1,1-1 1,0 1-1,-1-1 1,1 0 0,0 0-1,0 0 1,0-1-1,1 0 1,-1 1 0,6-1-1,149-1 1,-150 2 0,-5-4 0,36-20 0,-1 2-13,-36 18 34,2-3 25,0-3 141,-5-14-241,0-5 27,0 0 27,-5 1-160,-13 4-843,14 18-967,-21 4-3096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6:03.2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7 81 512,'0'0'5595,"-5"5"-5558,-12 12-37,16-16-7,0-1 0,1 1 0,-1-1 0,1 0 0,-1 1 0,1 0 0,-1-1 0,1 1 0,-1-1 0,1 1 0,0-1 0,-1 1 0,1 0 0,0-1 0,0 1 0,-1 0 0,1 0-1,0-1 1,0 1 0,0 0 0,0-1 0,0 1 0,0 0 0,0 0 0,0-1 0,0 2 0,-1 6 11,-39 37 4,39-43 3,0 0 1,-1 1 0,1-1 0,0 1 0,0-1-1,1 1 1,-1 0 0,0-1 0,1 1 0,0 0-1,-1 4 1,-3 2-124,2-6 109,-1 1 0,1 0-1,0 0 1,0 0 0,0 0 0,0 0-1,1 0 1,-1 1 0,1-1 0,0 1 0,1-1-1,-1 8 1,1 67 16,1-38 16,-1 12-29,4-27 0,-3-23 11,20 22 171,-18-22-161,19 14-16,-15-13-5,3-3 0,27-1 0,-27 0-4,-8 0 6,-1 0 0,1 1 0,-1-1 0,1 0 1,-1 0-1,1 0 0,0 0 0,-1 0 0,1 0 1,-1 0-1,1-1 0,-1 1 0,1-1 0,-1 1 1,1-1-1,-1 1 0,1-1 0,-1 0 0,0 0 1,1 0-1,-1 0 0,0 0 0,0 0 0,0 0 0,0 0 1,0 0-1,0 0 0,0-1 0,0 1 0,0 0 1,0-1-1,-1 1 0,1 0 0,0-1 0,0-2 1,17-17 71,-18 20-74,1 0-1,0 1 0,-1-1 0,1 0 0,0 0 1,-1 0-1,1 0 0,-1 1 0,1-1 0,-1 0 1,0 0-1,1 0 0,-1 0 0,0 0 0,0 0 1,0 0-1,0 0 0,0 0 0,0 0 0,0-2 1,2-7 54,7-3-24,-7 11-32,-1 0 0,1 0 0,-1-1 0,1 1 0,-1 0 0,0-1 0,0 1 0,0-1 0,0 1 0,-1-1 0,1 1 0,0-1 0,-1 0 0,0-3 0,0 2-14,1 1 0,-1 0 0,1-1 1,0 1-1,-1 0 0,1 0 0,1 0 0,-1-1 1,0 1-1,4-4 0,-4 4 32,1 0 0,-1 0-1,1 0 1,-1 0 0,0 0 0,0 0 0,0-1-1,0 1 1,-1 0 0,1-6 0,-1-150 688,0 156-699,-1 0-1,1-1 1,-1 1-1,1 0 0,-1 0 1,0 0-1,0 0 1,0 0-1,-1 0 1,1 0-1,-3-2 0,3 2 29,-1 0-1,1 0 1,-1 0 0,1 0-1,0 0 1,0 0-1,0 0 1,1 0-1,-1 0 1,0-7-1,2 10-29,-1-1-1,0 0 0,0 0 0,0 0 0,0 1 1,0-1-1,0 0 0,0 0 0,0 0 0,0 1 1,0-1-1,-1 0 0,1 0 0,0 0 0,0 1 1,-1-1-1,1 0 0,0 0 0,-1 1 0,1-1 0,-1 0 1,1 1-1,-1-1 0,1 0 0,-1 1 0,0-1 1,1 1-1,-1-1 0,0 1 0,1-1 0,-1 1 1,0 0-1,0-1 0,0 1 0,-11-7 34,3-10 113,-3 9-112,11 7-38,1 1 0,-1 0 0,0-1 0,1 1 0,-1 0 0,0-1 0,1 1 0,-1-1 0,1 1 0,-1-1 0,1 1 0,-1-1-1,1 0 1,-1 1 0,1-1 0,0 0 0,-1 1 0,1-1 0,0 0 0,0 1 0,-1-1 0,1 0 0,0 1 0,0-1 0,0 0 0,0 0 0,0 1 0,0-1 0,0 0 0,0-1 0,-1 2-6,0-1 0,0 0-1,0 1 1,0-1 0,0 1-1,0-1 1,0 1 0,0 0-1,0-1 1,0 1 0,0 0-1,0 0 1,0 0 0,0 0-1,-1 0 1,1 0 0,0 0-1,0 0 1,0 0 0,-2 1-1,2-1-3,-74 0-101,66 4-593,-9 15-635,17-19 1248,1 1-1,0-1 0,-1 1 1,1-1-1,-1 1 0,1-1 1,-1 1-1,1-1 0,-1 1 1,1-1-1,-1 0 1,0 1-1,1-1 0,-1 0 1,1 0-1,-1 1 0,0-1 1,1 0-1,-1 0 0,0 0 1,1 0-1,-1 0 1,0 0-1,1 0 0,-1 0 1,0 0-1,0 0 0,-7 2-414,4 15-721,4-13 96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6:03.7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75 2114,'0'0'5013,"0"-4"-4170,-1 3-817,1 0-1,0 0 0,0 1 0,0-1 1,0 0-1,1 0 0,-1 0 1,0 0-1,0 1 0,0-1 0,1 0 1,-1 0-1,0 0 0,1 1 1,-1-1-1,1 0 0,-1 1 0,0-1 1,1 0-1,0 1 0,-1-1 1,1 1-1,-1-1 0,1 1 1,0-1-1,-1 1 0,1-1 0,0 1 1,0-1-1,-1 1 0,1 0 1,0 0-1,0-1 0,0 1 0,-1 0 1,1 0-1,0 0 0,0 0 1,0 0-1,0 0 0,1 0 1,2 0 657,-4-4-763,0-19 48,0-82 5,0 105 27,0-1 0,0 1 0,0-1 0,-1 1 0,1-1 0,0 1 0,0 0 0,0-1 0,0 1 0,0-1 0,0 1-1,0-1 1,0 1 0,0-1 0,0 1 0,0-1 0,0 1 0,0 0 0,0-1 0,1 1 0,-1-1 0,0 1 0,0-1 0,0 1 0,1 0 0,-1-1 0,0 1 0,1-1 0,-1 1 0,0 0 0,1-1 0,-1 1-1,0 0 1,1 0 0,-1-1 0,0 1 0,1 0 0,-1 0 0,1 0 0,-1-1 0,1 1 0,-1 0 0,1 0 0,-1 0 0,0 0 0,1 0 0,-1 0 0,1 0 0,-1 0 0,1 0 0,-1 0 0,1 0 0,-1 0-1,1 0 1,0 1 0,0-1-1,0 1 1,0 0-1,0-1 0,0 1 0,-1 0 0,1 0 0,0-1 0,0 1 0,-1 0 0,1 0 0,0 0 0,-1 0 0,1 0 0,-1 0 0,1 0 0,-1 0 1,0 0-1,1 0 0,-1 3 0,1 5 543,1 27-2748,-5-7-3711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6:04.1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 21 1986,'0'0'427,"0"-5"166,1-10 412,0 32 802,-7 42 692,-2-41-2476,6-13-8,0 0 1,0 0-1,0 0 1,0 0-1,1 0 0,0 0 1,0 0-1,0 1 1,1-1-1,0 6 0,0 113 162,0-121-177,0 1 0,-1-1 1,1 0-1,-1 0 0,1 0 1,-1 1-1,0-1 0,0 0 1,0 0-1,-1 0 0,1 0 1,-1 0-1,-2 2 0,3-3-2,-1 1 0,1-1-1,0 0 1,-1 1-1,1-1 1,0 1-1,1 0 1,-1-1 0,0 1-1,1-1 1,-1 1-1,1 5 1,0 172-217,0-176-1431,0 10-1964,0-5 2952,0-4-827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6:04.4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9 1922,'0'0'4527,"0"-4"-4073,0-11 1362,0 34-1027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6:04.8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5 2114,'0'0'5146,"0"4"-4099,0-3-1028,0 0 0,0 0-1,0 0 1,1 0 0,-1 0 0,0 0 0,1-1 0,-1 1 0,1 0 0,-1 0 0,1 0 0,-1-1 0,1 1 0,-1 0 0,1-1 0,0 1 0,-1 0 0,1-1 0,0 1 0,0-1 0,-1 1 0,1-1 0,0 0 0,1 1 0,34 8 383,-26-8-374,-1-1 0,1 0 0,0-1 0,-1 0 0,1 0 0,18-5 1,-18 2-30,1 0 9,0 0 1,0 1-1,1 1 1,-1-1-1,1 2 1,12-1-1,-18 2-15,0 0-1,0-1 1,-1 1-1,1-1 1,-1-1-1,1 1 1,-1-1-1,1 1 0,-1-2 1,10-4-1,-7 3 6,-2 2-174,-1 1 1,1 0-1,0 0 1,0 0-1,0 1 1,-1 0-1,1 0 1,8 1-1,0 0-513,-5-6-731,8-12 5,-16 16 1318,0 1-1,0-1 0,0 0 0,0 1 1,0-1-1,-1 1 0,1-1 0,0 1 1,0 0-1,0-1 0,0 1 0,0 0 1,0 0-1,0-1 0,1 1 0,-1 0 1,0 0-1,0 0 0,0 0 0,0 1 1,0-1-1,0 0 0,0 0 0,0 1 1,1-1-1,-2 1-126,5-1-908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6:05.2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025,'0'0'1879,"0"4"-1553,0 203 4355,0-149-4681,4-41-32,14-8 32,-13 8 32,-5-12 65,4-5-161,19 0 154,57 0-58,-27 0-32,-1 0-5,-51 0 4,0-1 1,-1 1 0,1 0-1,0 0 1,0 0-1,0 0 1,-1 0-1,1 0 1,0 0-1,0 0 1,-1 0-1,1 0 1,0 0-1,0 0 1,0 1 0,-1-1-1,1 0 1,0 0-1,-1 1 1,1-1-1,0 1 1,-1-1-1,1 1 1,0-1-1,-1 1 1,1-1-1,-1 1 1,1-1-1,-1 1 1,1 0 0,-1-1-1,1 1 1,-1 0-1,0 0 1,1-1-1,-1 1 1,0 0-1,0 0 1,1-1-1,-1 1 1,0 1-1,1 1 13,0 0 0,0 0 0,0 1-1,0-1 1,0 0 0,1-1 0,0 1 0,-1 0-1,1 0 1,0-1 0,0 1 0,5 4-1,-5-3 99,-1 1 0,0-1-1,0 1 1,-1 0 0,1 0-1,-1-1 1,0 1 0,0 0-1,-1 0 1,1-1-1,-1 1 1,-3 8 0,-4-11 26,7-2-122,1 0 0,-1 0 0,0-1-1,0 1 1,1 0 0,-1 0-1,0 0 1,0 1 0,1-1 0,-1 0-1,0 0 1,1 0 0,-1 0 0,0 1-1,0-1 1,1 0 0,-1 1-1,0-1 1,1 1 0,-1-1 0,1 1-1,-1-1 1,1 1 0,-1-1-1,1 1 1,-2 0 0,-1 3 19,-3 3-4,-2 1-1,1-1 1,-1-1 0,-8 7-1,9-10-16,1 0-1,1 1 0,-1 0 1,0 0-1,1 1 1,-8 7-1,8 0 17,5-12-27,0 1 0,0-1-1,0 0 1,0 1 0,0-1-1,0 0 1,0 1 0,0-1-1,0 0 1,0 1 0,-1-1-1,1 0 1,0 0-1,0 1 1,0-1 0,0 0-1,-1 0 1,1 1 0,0-1-1,0 0 1,-1 0 0,1 1-1,0-1 1,0 0-1,-1 0 1,1 0 0,0 0-1,0 1 1,-1-1 0,1 0-1,0 0 1,-1 0 0,1 0-1,0 0 1,-1 0-1,-45 3-286,-30-3-6798,72 0 5557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6:05.6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3908,'0'0'6171,"0"4"-6262,0 40-64,0-40-699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6:06.0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4 3 1986,'0'0'4078,"-5"0"-3170,-44 0-198,37 0-665,10-1-32,1 1 0,-1-1-1,1 1 1,-1 0 0,1 0 0,-1 0 0,0 0-1,1 0 1,-1 0 0,1 0 0,-1 1-1,1-1 1,-1 1 0,1-1 0,-1 1-1,1-1 1,0 1 0,-1 0 0,1 0 0,0-1-1,-1 1 1,1 0 0,0 0 0,0 0-1,0 1 1,0-1 0,0 0 0,0 0 0,0 0-1,0 1 1,1-1 0,-1 1 0,0-1-1,1 0 1,-1 1 0,0 1 0,-20 29 351,17-27-333,0 0 0,0 0 1,1 0-1,0 1 0,0-1 0,0 1 0,-3 9 1,-5 8-55,-1-1 0,-28 38 1,27-41-22,9-13 41,0 0 1,1 0 0,0 0 0,0 0 0,1 1-1,-1-1 1,-1 9 0,-2 7 20,-12 13 67,-8 39-170,24-67 83,0-1-1,0 1 1,1 0 0,0 0 0,1 0 0,-1 0 0,1 0 0,1 0 0,1 9 0,-1 17-132,4-15 75,17-14-64,-15-4 122,0 0 0,0 0 0,0-1 0,0 0 0,-1 0-1,1 0 1,9-4 0,-14 4-3,1-1 0,-1 1-1,1-1 1,-1 0 0,1 0 0,-1 0-1,0 0 1,0 0 0,0-1-1,2-3 1,17-18 2,-19 22 5,0 0 1,0 0-1,0-1 1,0 1-1,-1 0 1,1-1-1,0 0 1,-1 1 0,0-1-1,0 0 1,0 1-1,0-1 1,0 0-1,0-6 1,4 1 124,13-11-11,-17 17-67,0-1-1,0 0 1,0 0-1,0 0 1,0 0-1,-1 1 1,1-1-1,-1 0 1,0 0-1,0 0 0,0 0 1,0 0-1,-1 0 1,1 0-1,-1-3 1,0 3 93,1-23 439,0 26-582,0-1 0,0 1 0,0 0 0,0 0 1,0 0-1,0 0 0,0 0 0,0 0 0,0-1 0,1 1 1,-2 0-1,1 0 0,0 0 0,0 0 0,0 0 1,0-1-1,0 1 0,0 0 0,0 0 0,0 0 1,0 0-1,0 0 0,0-1 0,0 1 0,0 0 0,0 0 1,0 0-1,0 0 0,-1 0 0,1 0 0,0 0 1,0 0-1,0-1 0,0 1 0,0 0 0,0 0 1,0 0-1,-1 0 0,1 0 0,0 0 0,0 0 0,0 0 1,0 0-1,0 0 0,-1 0 0,1 0 0,0 0 1,0 0-1,0 0 0,0 0 0,0 0 0,-1 0 1,1 0-1,0 0 0,0 0 0,0 0 0,-1 0 1,0 1-1,0-1 1,1 0-1,-1 0 0,0 0 1,1 0-1,-1-1 1,0 1-1,0 0 0,1 0 1,-1 0-1,0-1 1,1 1-1,-1 0 1,0 0-1,1-1 0,-1 1 1,1-1-1,-1 1 1,1-1-1,-1 1 1,0-1-1,1 1 0,0-1 1,-1 1-1,1-1 1,-1 1-1,1-1 0,-1-1 1,-7-9 24,-15 6-4,-43 5-1696,21 0-4134,22 0 4223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6:06.4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1 0 1922,'0'0'1649,"0"5"-1483,0-4-141,0-1 1,0 1-1,0 0 1,0 0-1,-1 0 0,1 0 1,0 0-1,0 0 1,0-1-1,-1 1 0,1 0 1,-1 0-1,1 0 1,0-1-1,-1 1 0,1 0 1,-1 0-1,0-1 1,1 1-1,-1 0 1,0-1-1,1 1 0,-1-1 1,-1 1-1,1 0 17,0 0-1,0 0 1,0 0 0,0 0-1,0 0 1,0 0 0,0 0-1,0 0 1,1 1 0,-1-1-1,0 0 1,1 0-1,-1 1 1,1-1 0,-1 0-1,1 1 1,0-1 0,-1 1-1,1-1 1,0 0 0,0 1-1,0-1 1,0 1-1,0 1 1,0-1-26,0 1-1,-1 0 1,1-1-1,-1 1 1,0-1-1,0 1 1,0-1-1,0 0 1,0 1-1,0-1 1,-3 3-1,2-2-10,0 0 0,1-1 0,-1 1 0,1 0 0,0 0 0,0 0 0,0 0 0,0 0 0,0 0 0,0 0 0,1 1 0,-1 2 0,2-2 10,-2 1 0,1-1-1,-1 0 1,1 1 0,-1-1 0,0 0 0,-1 0-1,1 1 1,-1-1 0,-3 6 0,3-6 3,0 0 0,0 0 0,1 0 1,-1 0-1,1 1 0,0-1 0,0 0 0,0 0 1,1 1-1,0 7 0,0-9-8,-1 1 0,1 0-1,-1 0 1,1-1 0,-1 1-1,0 0 1,-1-1 0,1 1 0,0-1-1,-1 1 1,0-1 0,0 0 0,0 0-1,-3 4 1,1-2-5,0 1 0,1-1 0,0 1-1,0 0 1,0 0 0,1 0 0,0 0 0,0 1 0,0-1 0,1 1-1,0-1 1,1 1 0,-1-1 0,1 11 0,0-11 164,0 1 1,0-1-1,0 0 0,0 0 0,1 1 1,2 8-1,176-15 167,-125 0-469,24 0-6332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6:07.0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0 2755,'0'0'864,"0"28"-639,0-2 223,0 0-416,0 0-256,0 1 224,0-1 192,0 0-384,-25 1 192,25-1-32,0 1 64,0-1-34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7:25.5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858,'0'0'4836,"27"0"-4611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6:07.3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7 1 2659,'0'4'1366,"1"7"-571,0-4-382,-1 0 0,0-1 0,0 1 1,0 0-1,-1 0 0,0-1 0,-3 11 0,1-10-215,0-3-27,0 1 0,1 0-1,0 1 1,0-1 0,0 0 0,0 1 0,1-1-1,0 1 1,0-1 0,1 1 0,0 8-1,-1-11-120,1-1-1,0 1 0,0 0 0,-1-1 0,0 1 0,1-1 0,-1 1 0,0 0 1,0-1-1,-1 0 0,1 1 0,-2 1 0,-8 19 257,9 6 2,2-24-257,0 1 0,0-1 0,-1 1 0,1-1 0,-1 1 0,0-1 0,-3 8 0,-3 4 20,4-12-58,1 0 1,0 0 0,0 0 0,0 0-1,1 0 1,0 0 0,0 1-1,0-1 1,1 11 0,-1-6-11,-1-1 0,0 1 0,0-1 0,-1 0 0,0 0 0,-8 17 0,6-16-1,1 0 0,0 1 0,0-1 0,1 1 0,1 0 0,-1-1 0,1 15 0,1-22 2,1 0 0,0 0 0,-1 0 0,1 0 0,-1-1 0,0 1 0,0 0 0,0 0 0,0 0 0,-1-1 0,1 1 0,-3 2 0,2-2-4,1-1 0,-1 1 0,1 0 0,0-1 0,-1 1 1,1 0-1,1 0 0,-1 0 0,0 0 0,1 0 0,-1 0 1,1 4-1,0 3-6,-3 21-122,3-30 98,0-1 1,-1 1-1,1 0 0,0 0 1,-1-1-1,1 1 1,-1 0-1,1-1 1,-1 1-1,0-1 1,1 1-1,-1-1 1,1 1-1,-1-1 1,0 1-1,1-1 1,-1 0-1,0 1 1,0-1-1,1 0 1,-1 0-1,0 1 1,0-1-1,0 0 1,1 0-1,-1 0 1,0 0-1,0 0 1,-1 0-1,2 0-82,-1 1 0,1-1 0,-1 1 0,1 0 0,-1-1 0,1 1 0,0 0 0,-1-1 0,1 1 0,0 0 0,-1-1 0,1 1 0,0 0 0,0 0-1,0-1 1,0 1 0,0 0 0,0 0 0,0-1 0,0 1 0,0 0 0,0 0 0,0-1 0,0 1 0,0 0 0,1 1 0,-1 4-3942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6:07.6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 135 1025,'0'-4'502,"0"-41"987,0 41-976,0-1 85,0 4-563,0 0-1,0 0 1,1 0 0,-1 0 0,0 0 0,0 0 0,1 0 0,-1 0 0,1 0 0,-1 0 0,1 0 0,-1 0 0,1 0 0,-1 0 0,1 0 0,0 1 0,0-1-1,-1 0 1,1 0 0,0 1 0,0-1 0,0 0 0,1 0 0,-1 1-6,0-1 0,0 1 0,-1-1 1,1 0-1,0 1 0,0-1 0,0 0 0,-1 0 0,1 1 0,0-1 0,-1 0 1,1 0-1,-1 0 0,1 0 0,-1 0 0,1 0 0,-1 0 0,0 0 0,0 0 1,1 0-1,-1 0 0,0 0 0,0-1 0,5-7 302,12-8 75,-16 16-394,0 0 0,0 1 0,0-1 0,0 0-1,0 1 1,0-1 0,0 1 0,0-1 0,1 1 0,-1 0 0,0 0 0,0-1 0,0 1 0,0 0 0,0 0 0,1 0 0,-1 0 0,0 0 0,0 0 0,0 0 0,0 1 0,2 0-1,2-1 8,5 0-17,-7 0 1,-1-1-1,1 1 1,-1 0 0,1 0 0,0 0-1,-1 0 1,1 1 0,0-1 0,-1 1-1,1 0 1,-1-1 0,4 3 0,3 14 146,0-9-113,8 15-34,-8-10-2,-8-11 0,1 0 0,-1 0 0,1 1 0,-1-1 0,0 1 0,0-1 0,0 1 0,0-1 0,0 1 0,-1-1 0,1 1 0,-1 0 0,1 4 0,-1-4 0,0 0 0,0 0 0,1 0 0,0 0 0,-1 0 0,1-1 0,0 1 0,0 0 0,1 0 0,-1-1 0,0 1 0,3 2 0,-2-2 0,-1-1 0,1 1 0,-1 0 0,1-1 0,-1 1 0,0 0 0,0 0 0,0 0 0,-1 0 0,1 0 0,-1 0 0,1 4 0,-1 68-81,0-72 54,0 0 0,-1 0 0,1-1 0,0 1 0,-1 0 0,1 0 0,-1 0 0,0-1 0,0 1 0,0 0 0,-1-1 0,1 1 0,-2 2 0,-8 16 48,5 1 25,4-16-47,0 1 1,0 0-1,0-1 1,-1 1 0,0-1-1,-1 0 1,-3 6 0,0-1 3,-49 66 89,50-69-82,-1 0-1,1-1 0,-2 0 1,1 0-1,-1-1 1,0 0-1,-11 7 0,-4 4 167,22-16-142,0 1-1,0-1 1,0 0 0,-1 0-1,1 0 1,0-1-1,0 1 1,0 0 0,-1 0-1,1-1 1,0 1 0,-1-1-1,1 1 1,-1-1-1,1 1 1,-3-1 0,-5 5 323,-11 13-314,16-13-160,28-5 245,-9 2-126,26-27 407,-39 24-398,-1 0 0,1 0 1,-1 0-1,1 1 0,0-1 1,-1 0-1,1 1 0,0 0 0,0-1 1,-1 1-1,1 0 0,0 0 1,0 0-1,0 0 0,-1 0 0,4 1 1,43 0 52,31-1-480,-62 0-359,-3 0-3986,8 0 3282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6:08.2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1 82 256,'0'-49'1575,"0"44"-1340,0 1 27,0 3-236,0 0 0,0 1 0,0-1 1,0 0-1,0 0 0,0 1 0,0-1 1,0 0-1,0 0 0,0 1 0,0-1 1,0 0-1,0 0 0,-1 1 0,1-1 1,0 0-1,-1 1 0,1-1 0,0 0 1,-1 1-1,1-1 0,-1 0 0,1 1 1,-1-1-1,1 1 0,-1-1 0,0 1 1,1-1-1,-1 1 0,0 0 0,1-1 1,-1 1-1,0 0 0,1-1 0,-1 1 1,0 0-1,0 0 0,1 0 1,-1-1-1,0 1 0,0 0 0,1 0 1,-1 0-1,0 0 0,0 1 0,1-1 1,-1 0-1,-1 0 0,-2 0 492,-19 0-166,6 0-16,14-1-289,1 1 0,0 0 0,-1 0 0,1 0 0,0 0 0,-1 0-1,1 0 1,0 0 0,0 1 0,-1-1 0,1 1 0,0 0 0,-4 2 0,-3 6 395,-12 8 574,19-16-968,-1 1 0,1 0 0,0 0 0,0 0 0,-1 0 0,1 0 0,1 1 0,-1-1 0,0 1 0,0-1 0,1 1 0,0 0 0,-1-1 0,0 4 0,2-4-28,-1 0 0,0 0-1,1 0 1,-1 0 0,0 0 0,0 0 0,0 0 0,0-1 0,-1 1 0,1 0 0,0-1-1,-1 1 1,1-1 0,-1 1 0,1-1 0,-1 0 0,0 0 0,0 0 0,1 0 0,-1 0 0,0 0-1,0 0 1,0 0 0,0-1 0,0 1 0,0-1 0,0 1 0,-4-1 0,-3 4-116,-9 18 101,17-17 65,-1 0-1,2-1 1,-1 1 0,0 0-1,1 0 1,0-1 0,0 6-1,0-4-81,0-1-63,5-1 176,13 13-63,-15-15-35,0-1 0,0 0 0,0 0 1,0 0-1,0 0 0,1-1 1,-1 1-1,0-1 0,0 0 0,1 0 1,-1 0-1,0 0 0,0-1 0,6-1 1,-4 2-32,1 0 21,0-1 0,0 1-1,0-1 1,0 0 0,-1 0 0,1-1 0,0 0 0,-1 0-1,1 0 1,8-5 0,-8 4-37,21-1 44,0-1 64,20-21-341,-40 14 361,-6 12-85,-1-1-1,0 0 1,0 1-1,1-1 1,-1 1-1,1-1 1,-1 0 0,1 1-1,-1-1 1,1 1-1,-1-1 1,1 1-1,-1-1 1,1 1-1,-1-1 1,1 1-1,0 0 1,-1-1-1,1 1 1,0 0-1,-1 0 1,1-1-1,0 1 1,-1 0-1,1 0 1,0 0-1,0 0 1,-1 0-1,1 0 1,0 0-1,0 0 1,4 0 161,-5-4 27,2-10 1814,-9 32-1242,4-12-762,1-1 69,-1 1-1,0-1 1,1 0 0,0 1-1,0 0 1,1-1 0,0 1-1,0 0 1,0 0-1,0 0 1,1 6 0,0-9-46,0 0 1,-1 1-1,1-1 1,-1 0-1,0 0 1,0 0-1,0 0 1,0 1-1,-1-1 1,-2 5-1,2-6-7,1 1-1,-1 0 1,1 0-1,-1 0 1,1 0-1,0 1 1,1-1-1,-1 0 1,0 0-1,1 6 1,0-6-10,-1 0 1,1 0 0,0 0 0,-1 0-1,0-1 1,0 1 0,1 0-1,-2-1 1,1 1 0,0 0-1,0-1 1,-4 4 0,4-3-5,-1-1-1,1 1 1,-1-1 0,1 1 0,0-1-1,0 1 1,0 0 0,0 0 0,0-1-1,1 1 1,-1 0 0,1 5 0,0 45-15,0 4-218,0-34-809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6:11.4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81 1345,'0'0'363,"-4"-5"-74,-14-13 36,13 13 332,5 10-524,0 282-106,5-260-27,19 14-16,-24-41 20,-2 7 77,2-3 928,0-8-923,-2-26-66,1 21-22,0-1 0,1 1-1,-1 0 1,2 0 0,-1 0 0,1 0-1,1 0 1,4-16 0,2 11-53,-6 12 51,-1 0 0,1-1 0,-1 1 0,1-1-1,-1 1 1,0-1 0,0 1 0,0-1 0,-1 0 0,1 0 0,-1 0 0,1 1 0,-1-4 0,0 1 16,0 1 1,1 0-1,-1 0 1,1-1-1,0 1 1,0 0-1,0 0 1,0 0 0,1 0-1,4-7 1,-4 7-17,0 0 1,-1 0 0,1 0-1,-1 0 1,1 0 0,-1 0-1,-1 0 1,1 0 0,0 0-1,-1-9 1,0-67-157,4 54 160,14 4 27,-13 18 85,-7 38-110,1-28 0,0 0-1,1 0 0,0 0 0,0 0 0,0 0 1,1 0-1,0 0 0,0-1 0,0 1 1,3 7-1,3 0-13,-5-10 11,0-1-1,-1 1 0,1 0 1,-1 0-1,0 0 0,0 0 0,0-1 1,0 1-1,-1 0 0,1 1 0,-1 4 1,0-5-1,1 0 1,-1 0 0,0 0-1,1-1 1,0 1 0,0 0-1,-1 0 1,2-1 0,-1 1-1,0 0 1,0-1 0,4 5-1,-4-5 4,1 0 0,-1 1 0,1-1-1,-1 1 1,0-1 0,0 1 0,0 0-1,0 0 1,0-1 0,-1 1 0,1 0-1,-1 5 1,1-3-3,-1 0-1,2 0 1,-1 1 0,0-1-1,1 0 1,0 0 0,0 0-1,0-1 1,1 1 0,0 0-1,5 6 1,-5-6 0,0-1-1,0 0 1,0 1 0,-1 0-1,1-1 1,-1 1 0,0 0-1,-1 0 1,1 0 0,-1 0-1,1 10 1,-2-15 1,-1 1 0,1 0 0,0 0 0,0 0 0,0-1 0,0 1 0,0 0 0,0 0 0,0 0 0,0 0 0,0-1 0,1 1 0,-1 0 0,0 0 0,0 0 0,1-1 0,-1 1 0,1 0 0,-1 0 0,0-1 0,1 1 0,-1 0 0,1-1 0,0 1 0,-1-1 0,1 1 0,-1-1 0,1 1 0,0-1 0,0 1 0,-1-1 0,2 1 0,9 6 0,-6 11 37,-5-18-32,0 0 0,0 1 0,0-1 0,1 1 1,-1-1-1,0 0 0,1 1 0,-1-1 0,0 0 0,1 1 0,-1-1 0,0 0 0,1 0 0,-1 1 0,0-1 0,1 0 0,-1 0 0,1 0 0,-1 1 0,0-1 0,1 0 0,-1 0 0,1 0 0,-1 0 0,1 0 0,-1 0 0,1 0 0,-1 0 0,0 0 0,1 0 0,-1 0 0,1 0 0,-1 0 0,1 0 0,0-1 0,23-3-100,-16 3 57,2-30 124,9-5-230,-17 34 146,-1 0 0,0 0 0,0 0 0,-1 0 0,1 0 0,0 0 0,-1 0 0,1-1 0,-1 1 0,0 0 0,0 0 0,0-1-1,0 1 1,0 0 0,-1-4 0,3-17 36,2 15-36,10-34 59,-11-40 36,-4 76-113,1 1 0,0-1 0,0 0 0,0 0 0,1 1 0,0-1 0,2-7 0,15 17 16,-9 13 102,-2-14-113,-2-1-16,10 25 123,3-1-64,-14 0-32,-4 107-133,0-80 293,0-52-163,0 0 0,0 0 0,0 0 0,0 0 1,0 0-1,0 0 0,0 0 0,0 0 0,0 0 0,1 0 0,-1 0 0,0 0 0,1 0 1,-1 0-1,1-1 0,-1 1 0,1 0 0,-1 0 0,1 0 0,-1 0 0,1-1 1,0 1-1,0 0 0,-1-1 0,2 2 0,28 0-861,-14-2 260,-5 0 471,-6 1 66,1 0 1,-1-1-1,1 0 0,-1 0 0,1-1 1,-1 1-1,1-1 0,-1 0 0,7-2 0,-5-8-50,-6 10 114,-1 0 1,0 0-1,1 1 0,-1-1 1,1 0-1,-1 1 0,1-1 1,0 0-1,-1 1 0,1-1 1,0 1-1,-1-1 0,1 1 1,0-1-1,-1 1 0,1 0 1,0-1-1,0 1 0,0 0 1,-1 0-1,1-1 0,0 1 1,0 0-1,0 0 0,0 0 1,-1 0-1,1 0 0,0 0 1,0 0-1,0 0 0,1 1 1,5-2 0,0-1 0,0 0 1,0 0-1,0 0 0,-1-1 1,1 0-1,0 0 1,-1 0-1,0-1 0,6-5 1,14-6 8,28-20-93,-52 34 86,0 0 0,0-1 0,-1 1 0,1 0 0,0-1 0,0 1 0,-1-1 0,1 0 0,-1 0 0,0 1 0,3-5 0,13-17 52,-7 14-39,-9 8-11,-1 0 1,1 0 0,-1-1 0,1 1 0,-1 0 0,1-1-1,-1 1 1,0 0 0,0-1 0,1 1 0,-1 0 0,0-1 0,0 1-1,-1-2 1,1 0 123,0 0-1,0 1 1,-1-1 0,1 0-1,-1 1 1,1-1-1,-1 0 1,0 1 0,0 0-1,0-1 1,-1 1-1,1-1 1,-1 1 0,1 0-1,-1 0 1,0 0-1,1 0 1,-4-2 0,-4-1 87,-36 5-186,44 1-28,-1-1 0,1 1 0,-1-1-1,1 1 1,-1 0 0,1 0 0,0-1 0,-1 1 0,1 0 0,0 0 0,0 0 0,0 1 0,-1-1 0,1 0 0,0 0-1,1 1 1,-1-1 0,0 0 0,0 1 0,0-1 0,0 3 0,0-3-2,-3 7-3,4-7 5,0 1 0,-1-1 0,1 0 0,-1 0 0,1 0 0,-1 0 0,0 0 0,1 0 0,-1 0 0,0-1 0,0 1 0,0 0 0,1 0 0,-1 0 0,0-1 1,0 1-1,0-1 0,0 1 0,0-1 0,-1 1 0,0 0 0,-7 3 1,7-3 0,0 0 0,0 0 0,1 1 0,-1-1 0,0 0 0,1 1 0,-1-1 0,1 1 0,-1 0 0,1 0 0,0-1 0,0 1 0,0 0 0,0 0 0,0 0 0,0 0 0,0 0 0,1 0 0,-1 0 0,1 0 0,-1 1 0,1-1 0,0 0 0,0 0 0,0 3 0,0-4 0,0 0 0,0 0-1,0 0 1,0 0-1,0 1 1,0-1 0,0 0-1,0 0 1,-1 0 0,1 0-1,0 0 1,-1 0-1,1 0 1,-1 0 0,1 0-1,-1 0 1,0 0 0,1 0-1,-1 0 1,0-1-1,0 1 1,1 0 0,-1 0-1,0-1 1,0 1 0,-1 0-1,1 0-2,0-1-1,0 1 1,0 0 0,0-1-1,0 1 1,1 0 0,-1 0-1,0 0 1,0-1-1,1 1 1,-1 0 0,0 0-1,1 0 1,-1 0-1,1 0 1,0 0 0,-1 0-1,1 0 1,0 0 0,-1 1-1,1-1 1,0 0-1,0 0 1,0 0 0,0 0-1,0 2 1,0 72 115,0-71-192,5 1 181,17 13-69,5-14 0,-22-4-31,1-1 0,-1 0 0,0 0 0,0 0 0,0-1 0,0 0-1,0 0 1,0 0 0,-1-1 0,6-2 0,11-6-11,32-33 10,-51 43 0,-1 1 0,1-1 0,-1 0 0,1 0 0,0 0 0,-1 0 0,0 0 0,1 0 0,-1 0 0,0-1 0,1 1 0,-1 0 0,1-3 0,6-6 0,10 1 0,-17 8 0,-1 0 0,1-1 0,0 1 0,-1 0 0,1-1 0,-1 1 0,0 0 0,1-1 0,-1 1 0,0 0 0,0-1 0,0 1 0,0-1 0,0-1 0,0-46 27,0 45 85,0-1-64,0-12-74,0 17 23,0 0 1,0 0 0,0-1-1,0 1 1,0 0 0,0 0-1,0 0 1,0 0 0,0 0-1,0-1 1,0 1 0,0 0-1,0 0 1,0 0-1,0 0 1,0 0 0,0-1-1,0 1 1,0 0 0,0 0-1,0 0 1,0 0 0,-1 0-1,1 0 1,0-1 0,0 1-1,0 0 1,0 0 0,0 0-1,0 0 1,0 0 0,0 0-1,-1 0 1,1 0 0,0 0-1,0-1 1,0 1 0,0 0-1,0 0 1,0 0 0,-1 0-1,1 0 1,0 0 0,0 0-1,0 0 1,0 0 0,0 0-1,-1 0 1,1 0 0,0 0-1,0 0 1,0 0 0,0 0-1,0 0 1,0 0-1,-1 1 1,-17-1-83,14 0-70,8 0-897,19 4 988,-1 13 128,-21-16-67,-1 0 0,1-1 0,0 1 1,-1-1-1,1 1 0,0-1 0,-1 1 0,1-1 0,0 1 0,0-1 0,0 0 0,0 1 0,-1-1 0,1 0 0,0 0 0,0 0 0,0 0 0,0 1 1,0-1-1,0 0 0,0-1 0,-1 1 0,1 0 0,0 0 0,0 0 0,1-1 0,11 0-25,-4 1 48,-3 1-39,0-1 0,0 0 0,1 0 0,-1 0-1,0-1 1,0 0 0,11-3 0,-8-13 14,13 13-17,-20 4 26,-1 0-1,0 0 1,0 0-1,0 0 1,1-1-1,-1 1 1,0 0-1,0 0 1,0-1-1,1 1 1,-1-1-1,0 1 1,0-1-1,0 1 1,0-1-1,0 0 1,0 0-1,0 1 1,0-1-1,0 0 1,-1 0-1,1 0 1,0 0-1,1-2 1,-2 2-5,1 1 1,-1-1 0,1 0-1,-1 0 1,1 1 0,-1-1 0,1 0-1,0 1 1,-1-1 0,1 1-1,0-1 1,0 0 0,0 1 0,-1 0-1,1-1 1,0 1 0,0 0-1,0-1 1,0 1 0,0 0 0,-1 0-1,1 0 1,0-1 0,1 1-1,-1 1 3,-1-1-1,0 0 1,0 0-1,0 0 0,0 0 1,0 0-1,1 0 1,-1 0-1,0 0 0,0 0 1,0 0-1,0 0 1,0 0-1,0 0 0,1 0 1,-1 0-1,0 0 1,0 0-1,0 0 1,0-1-1,0 1 0,0 0 1,1 0-1,-1 0 1,0 0-1,0 0 0,0 0 1,0 0-1,0 0 1,0 0-1,0 0 0,0-1 1,1 1-1,-1 0 1,0 0-1,0 0 0,0 0 1,0 0-1,0 0 1,0-1-1,0 1 0,0 0 1,0 0-1,0 0 1,0 0-1,0 0 0,0 0 1,0-1-1,0 1 1,0 0-1,0 0 0,0 0 1,0 0-1,0 0 1,0-1-1,0 1 0,0-17-1,0 12-85,-5-16 165,3 17-63,-5 3 51,-31 1-41,11 5-112,5 12 63,14-13 39,-9 1-34,13 12 39,4-13 63,0-3-86,0-1 0,1 0-1,-1 0 1,0 0 0,0 0 0,0 0-1,0 0 1,0 0 0,0 0-1,1 0 1,-1 0 0,0 0-1,0 0 1,0 0 0,0 1 0,0-1-1,0 0 1,0 0 0,0 0-1,0 0 1,0 0 0,0 0 0,1 1-1,-1-1 1,0 0 0,0 0-1,0 0 1,0 0 0,0 0 0,0 1-1,0-1 1,0 0 0,0 0-1,0 0 1,0 0 0,0 0 0,0 0-1,0 1 1,-1-1 0,1 0-1,0 0 1,0 0 0,0 0-1,0 0 1,0 0 0,0 1 0,0-1-1,0 0 1,0 0 0,0 0-1,-1 0 1,1 0 0,0 0 0,0 0-1,0 0 1,-1 13-13,2-12 21,0 0-1,1 0 0,-1 0 0,0 0 1,1-1-1,-1 1 0,1-1 0,-1 1 1,1-1-1,-1 1 0,1-1 0,0 0 1,-1 0-1,1 0 0,-1 0 0,1 0 1,2 0-1,2-1 11,-3 1-27,0 0 1,0 0 0,1 0-1,-1 0 1,0 0 0,0 0 0,0 1-1,0 0 1,1-1 0,3 3 0,2 14-13,13-12 22,3-1 0,1 15 0,-3-11 0,-22-6 1,-1-1-1,1 0 0,-1 0 1,1 1-1,-1-1 0,1 0 1,-1 1-1,0-1 0,0 0 1,1 1-1,-1-1 0,0 1 1,0-1-1,-1 2 1,1 46 73,0-44-15,0-1-118,1 3 84,-1-7-25,0 0 0,0 1 0,0-1 0,1 0-1,-1 1 1,0-1 0,0 0 0,0 1 0,0-1 0,0 1-1,0-1 1,0 0 0,0 1 0,0-1 0,-1 0 0,1 1-1,0-1 1,0 0 0,0 1 0,0-1 0,0 0-1,0 1 1,-1-1 0,1 0 0,0 1 0,0-1 0,-1 0-1,1 0 1,0 1 0,0-1 0,-1 0 0,1 0 0,0 0-1,-1 1 1,1-1 0,0 0 0,-1 0 0,1 0-1,-49 4 85,-3-4-90,25 0 49,-20-4-59,47 4 15,-1 0 0,1 0 0,0-1 1,0 1-1,-1 0 0,1 0 1,0 0-1,-1-1 0,1 1 0,0 0 1,0 0-1,-1 0 0,1-1 1,0 1-1,0 0 0,0-1 0,-1 1 1,1 0-1,0-1 0,0 1 1,0 0-1,0-1 0,0 1 0,0 0 1,0-1-1,0 1 0,-1 0 1,1-1-1,0 1 0,1 0 0,-1-1 1,0 1-1,0 0 0,0-1 1,0 1-1,0 0 0,0-1 0,0 1 1,1-7-57,-1 7 50,0 0 1,0 0-1,0 0 1,0-1-1,0 1 1,0 0-1,1 0 1,-1 0-1,0 0 1,0 0 0,0-1-1,0 1 1,0 0-1,-1 0 1,1 0-1,0 0 1,0 0-1,0 0 1,0-1-1,0 1 1,0 0-1,0 0 1,0 0 0,0 0-1,0 0 1,0 0-1,0-1 1,0 1-1,0 0 1,-1 0-1,1 0 1,0 0-1,0 0 1,0 0-1,0 0 1,0 0 0,0 0-1,-1 0 1,1 0-1,0-1 1,0 1-1,0 0 1,0 0-1,0 0 1,-1 0-1,1 0 1,0 0-1,0 0 1,0 0 0,0 0-1,0 0 1,-1 0-1,1 0 1,0 1-1,0-1 1,0 0-1,-1 0-38,0 0 0,0 0 1,0 0-1,1 0 0,-1 0 0,0 0 0,0 0 0,0-1 0,1 1 0,-1 0 0,0 0 0,0-1 0,1 1 1,-1-1-1,0 1 0,1 0 0,-1-1 0,0 1 0,1-1 0,-1 1 0,1-1 0,-1 0 0,1 1 0,-1-1 1,1 0-1,-1 1 0,1-1 0,0 0 0,-1-1 0,-2-29-1098,3 21 1028,0-16-232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6:11.8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7 0 1602,'0'0'357,"0"5"6,1 23 18,1-18-286,-1 0 0,-1 1 1,0-1-1,0 1 0,-1-1 0,-1 0 0,-3 17 1,-38 76 122,16-42-218,18-31 7,5-15 30,-1 0 0,-13 26 0,10-27-118,6-12 91,1 0 0,-1 1 0,1-1 0,0 1 0,-1-1 0,1 1 0,0-1 0,1 1 0,-1 0 0,0 0 0,1-1 0,-1 1 0,1 4 0,0-5 11,0-1 1,0 1 0,0 0 0,0 0 0,-1 0-1,1 0 1,-1 0 0,1 0 0,-1 0 0,0 0 0,1-1-1,-1 1 1,0 0 0,0 0 0,-1-1 0,1 1-1,-1 1 1,-10 15 413,13-25-203,0 0 1,-1-1-1,1 1 0,-1 0 1,-1 0-1,0-9 0,0-4-107,1-60 131,0 27-96,4 32-160,-2 20 4,1 0-1,0 0 0,0 0 0,0 0 0,0 1 0,0-1 0,0 1 0,0 0 0,0 0 0,0 0 0,4 1 0,1-1-40,56 3 21,-39 7 54,-9-1-27,38 0-11,-50-7 0,1 1-3,1 0 0,0-1 0,0 1 0,0-1 0,0 0 0,0-1 0,0 0 0,0 0 0,0 0 0,11 0 0,62-1-4203,-53 0 2711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6:12.8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6 1762,'0'-10'122,"2"-20"2012,-1 29-2094,-1 0 1,0 0-1,1 1 0,-1-1 0,0 0 0,1 1 0,-1-1 0,1 0 0,-1 1 0,1-1 0,0 1 0,-1-1 0,1 1 1,0-1-1,-1 1 0,1-1 0,0 1 0,-1 0 0,1-1 0,0 1 0,0 0 0,-1 0 0,1 0 0,0-1 1,0 1-1,0 0 0,-1 0 0,1 0 0,1 0 0,-2 0-28,0 1-1,1-1 1,-1 0 0,0 0-1,0 0 1,0 0 0,0 0 0,0 0-1,1 0 1,-1 0 0,0 0-1,0 0 1,0 0 0,0 0 0,0 0-1,1 0 1,-1 0 0,0 0-1,0 0 1,0 0 0,0-1-1,0 1 1,0 0 0,1 0 0,-1 0-1,0 0 1,0 0 0,0 0-1,0 0 1,0 0 0,0 0 0,0 0-1,0-1 1,1 1 0,-1 0-1,0 0 1,0 0 0,0 0 0,0 0-1,0 0 1,0-1 0,0 1-1,0 0 1,0 0 0,0 0-1,0 0 1,0 0 0,0-1 0,0 1-1,0 0 1,0 0 0,0 0-1,0 0 1,0 0 0,0-1 0,0 1-1,-1-1-1,1 1-1,0-1 0,0 0 1,0 0-1,0 1 1,-1-1-1,1 0 0,0 1 1,0-1-1,0 0 1,1 0-1,-1 1 0,0-1 1,0 0-1,0 0 1,0 1-1,1-1 0,-1 0 1,0 1-1,1-1 1,-1 0-1,0 1 0,1-1 1,-1 1-1,1-1 1,-1 1-1,1-1 0,-1 1 1,1-1-1,0 1 1,-1-1-1,1 1 0,0-1 1,-1 1-1,1 0 1,0 0-1,-1-1 0,2 1 1,10 6 2410,-12 434-2185,0-436-310,0-8 176,0 3-102,0 0-1,0 0 0,0 0 1,0 0-1,-1 0 0,1 0 1,0 0-1,-1 0 0,1 0 1,0 0-1,-1 0 0,1 0 1,-1 0-1,0 0 0,1 0 0,-1 1 1,0-1-1,1 0 0,-1 0 1,0 1-1,-1-2 0,1 1-2,0 1 0,0-1 0,0 0 0,0 0 0,0 0 0,0 0-1,0-1 1,1 1 0,-1 0 0,0 0 0,1 0 0,-1-1 0,1 1-1,-1 0 1,1 0 0,-1-1 0,1 1 0,0-1 0,0 1 0,0 0-1,0-3 1,0-291 4,0 285 4,1 1 0,1 0 0,-1 0 0,2 0 0,-1 0 0,1 0 0,5-10 0,-6 14-1,1-1-1,0 1 0,0 0 1,0 0-1,0 0 0,1 1 0,0-1 1,0 1-1,0-1 0,1 1 1,-1 1-1,1-1 0,6-3 0,69-46-7,-53 48-48,51 5 79,-51 5-26,-4 13-26,-19-13-54,-4 25 128,0-8-91,-4 5 112,1-23-76,0 0 1,0 0-1,0 0 0,0 0 0,-1-1 0,1 1 0,-1-1 1,0 0-1,0 0 0,0 0 0,0-1 0,-1 0 0,1 0 1,-6 3-1,-5 2 19,13-6-7,1 0 1,-1 0-1,1 0 1,0 0-1,-1 1 1,1-1-1,0 0 1,0 1-1,0-1 1,0 1-1,0-1 1,0 1-1,0 0 1,1-1-1,-2 4 1,-8 13-41,-35 10 136,36-24-229,-9 0 96,18-3 33,-1-1-1,1 0 1,-1 0-1,1 0 1,0 1-1,-1-1 1,1 0-1,0 1 1,-1-1-1,1 0 1,0 1-1,-1-1 1,1 0-1,0 1 1,0-1-1,0 0 1,-1 1-1,1-1 1,0 1-1,0-1 1,0 1-1,0-1 1,0 0-1,0 1 1,-1-1-1,1 1 1,0-1-1,0 1 1,1-1 0,-1 1-1,0-1 1,0 0-1,0 1 1,0-1-1,0 1 1,0-1-1,1 1 1,-1-1-1,0 0 1,0 1-1,0-1 1,1 0-1,-1 1 1,0-1-1,1 0 1,-1 1-1,0-1 1,1 0-1,-1 1 1,0-1-1,1 0 1,-1 0-1,1 0 1,-1 1-1,0-1 1,1 0-1,-1 0 1,1 0-1,-1 0 1,1 0-1,-1 0 1,0 0-1,1 0 1,-1 0-1,2 0 1,36 2 35,-33-2-36,100 0-107,-98-1 131,1 2 17,9 26 27,-15-22-68,0 0 0,0 0 0,1 0-1,0-1 1,0 1 0,0-1 0,1 1 0,-1-1-1,1 0 1,6 5 0,-9-9 1,0 1 0,-1 0 0,1 0 0,0-1 0,-1 1 0,1 0 0,0 0 1,-1 0-1,1 0 0,-1 0 0,1 0 0,-1 0 0,0 0 0,0 0 0,1 0 0,-1 1 0,0-1 0,0 0 0,0 0 0,0 0 1,0 0-1,0 0 0,0 0 0,0 0 0,-1 0 0,0 3 0,-1 36 116,-5-33-121,-4-1-66,2 11 59,-8-8 16,8 1 0,-14 6-36,15-12-12,3-1 52,0-1 0,0 1 0,0-1-1,-1 0 1,1-1 0,-1 1-1,1-1 1,-1 0 0,0-1-1,-10 1 1,9-2-28,0-1-1,0 1 1,0-1-1,0 0 1,0-1-1,1 0 1,-12-6-1,4 1 59,8 5-37,1-1 0,0 1 1,0-1-1,0-1 1,1 1-1,-1-1 0,1 0 1,-7-9-1,-25-40-210,19 32-876,16 21 712,0-1-1,0 0 1,1 1 0,-1-1-1,0 0 1,1 1 0,0-1-1,-1 0 1,1 0 0,0 1-1,0-1 1,0 0 0,0 0-1,0 1 1,1-4-1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6:13.1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5 0 2018,'0'0'1959,"-4"5"-1772,1-4-151,1 1 0,1 0 0,-1 1 1,0-1-1,0 0 0,1 0 0,-1 1 0,1-1 1,0 1-1,0-1 0,0 1 0,0 0 0,0-1 0,1 1 1,-1 0-1,1 0 0,-1 5 0,1-5-28,0 0 1,-1 1-1,1-1 0,-1 0 1,0 0-1,0 1 0,0-1 0,0 0 1,-1 0-1,-2 5 0,2-5-8,1-1-1,-1 1 1,1 0-1,-1 1 1,1-1-1,0 0 1,1 0-1,-1 0 1,0 1-1,1 4 1,0-5 0,0-1 0,0 1 0,0-1 0,0 0 0,0 1 0,-1-1 0,1 1 0,-1-1 0,0 1 0,1-1 0,-1 0 0,0 0 0,0 1 0,-1-1 0,-1 3 0,-18 33 0,4-12 0,12-3-102,5-19-501,0-8-1362,0-24 658,0 7 767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6:13.5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7 1666,'0'0'1057,"0"-26"-833,27 26-224,-27 26 0,24-26-1538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6:13.8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 0 1185,'0'0'368,"-4"0"-154,-14 5 26,17-2-204,0 0-1,0 0 1,0 0-1,1 0 1,-1 0-1,1 0 1,-1 0-1,1 0 1,0 0 0,1 5-1,-1-2 49,-4 3 28,1-5-79,0 1 0,0-1-1,0 1 1,1 0-1,0 0 1,0 0-1,0 0 1,0 0 0,1 0-1,0 1 1,0-1-1,0 0 1,1 10-1,2 87 203,0-54-221,-3-35-19,0 0 0,0 0 0,-2-1 0,-5 23 1,4-24 2,1 1 1,1-1-1,0 1 1,0 20-1,2 15 13,0-46-12,0-1 1,1 1 0,-1-1-1,1 0 1,-1 1 0,1-1-1,-1 0 1,1 1 0,-1-1-1,1 0 1,-1 1 0,1-1-1,-1 0 1,1 0-1,-1 0 1,1 0 0,0 0-1,-1 0 1,1 0 0,-1 0-1,1 0 1,-1 0 0,1 0-1,0 0 1,-1 0 0,1 0-1,-1 0 1,1 0 0,-1-1-1,1 1 1,-1 0-1,1 0 1,-1-1 0,1 1-1,-1 0 1,1-1 0,0 0-1,1 0 15,7-16 2,1 9-30,7-14 33,-12 14-14,0 1-1,1-1 1,0 2-1,1-1 1,12-10-1,-12 11 0,0 0-1,-1 0 1,1-1-1,-1 0 1,9-14-1,-11 14-19,-4 5 11,0 1 0,1 0 0,-1 0 1,1 0-1,-1 0 0,1 0 0,0 0 1,0 0-1,-1 0 0,1 0 0,0 0 1,0 1-1,0-1 0,0 0 0,0 0 0,0 1 1,0-1-1,0 1 0,0-1 0,2 0 1,6-4 8,1 2-3,-6-1 2,36-38 41,-11 12 15,-11 7-38,-14 1-15,-4 13 15,0-8 22,0 16-32,0 1-1,-1 0 1,1-1 0,0 1 0,-1 0 0,1-1 0,-1 1 0,1 0 0,0-1 0,-1 1 0,1 0 0,-1 0 0,1-1-1,-1 1 1,1 0 0,-1 0 0,1 0 0,-1 0 0,1 0 0,-1 0 0,1 0 0,-1 0 0,1 0 0,-1 0 0,1 0-1,-1 0 1,-9 0 47,1 0-5,-7 5-47,8 12-6,1-15 0,1 1 0,-8 23 0,-4-3-6,13-15-15,9 36 15,-4-44 6,0 1 0,1-1 0,-1 0 0,0 1 0,1-1 0,-1 0 0,1 1 0,-1-1 0,0 0 0,1 1 0,-1-1 0,1 0 0,-1 0 0,1 1 0,-1-1 0,0 0 0,1 0 0,-1 0-1,1 0 1,-1 0 0,1 1 0,-1-1 0,1 0 0,0 0 0,-1 0 0,1 0 0,-1-1 0,1 1 0,-1 0 0,1 0 0,0 0 0,7-1-4,-6 1 3,-1 0 0,0 0 0,1 0 0,-1 0 0,1 0 0,-1 0 0,1 1 0,-1-1 0,0 0 0,1 1 0,-1-1-1,0 1 1,1-1 0,1 2 0,3 9 11,-6-10-6,0 0 0,1 0 0,-1-1 0,1 1 0,-1 0 0,1 0 0,-1-1 0,1 1 0,-1 0 0,1-1 0,0 1 0,-1-1 0,1 1 0,0-1 1,-1 1-1,1-1 0,0 1 0,0-1 0,0 0 0,-1 1 0,1-1 0,0 0 0,0 0 0,0 0 0,0 0 0,0 0 0,-1 1 0,1-1 0,0-1 0,0 1 0,0 0 0,0 0 0,0 0 0,-1 0 0,3-1 0,-3 1 6,1-1-15,0 1 1,0 0 0,0-1 0,0 1-1,0 0 1,0 0 0,0 0 0,0 0-1,1 0 1,-1 0 0,0 0-1,0 0 1,0 0 0,0 0 0,0 0-1,0 1 1,0-1 0,0 0 0,0 1-1,0-1 1,-1 1 0,1-1-1,0 1 1,0 0 0,1 0 0,16 17 201,-14-14 428,1 0 389,12 14-128,-12-14-384,-10 1-502,-12 13-75,16-18 79,1 1 0,-1 0 0,1-1 0,-1 1 0,1-1 0,-1 1-1,1-1 1,-1 1 0,0-1 0,1 0 0,-1 1 0,0-1 0,1 0 0,-1 1-1,0-1 1,0 0 0,1 0 0,-1 0 0,0 1 0,1-1 0,-1 0 0,0 0-1,0 0 1,1 0 0,-1 0 0,-1-1 0,-6 3 3,0 9-97,8-11 92,-1 1 1,1 0 0,-1 0 0,1-1 0,-1 1 0,1 0-1,-1-1 1,1 1 0,-1-1 0,0 1 0,1 0 0,-1-1-1,0 0 1,1 1 0,-1-1 0,0 1 0,0-1 0,1 0-1,-1 1 1,0-1 0,0 0 0,0 0 0,0 0 0,1 0 0,-1 0-1,0 0 1,0 0 0,0 0 0,0 0 0,1 0 0,-2 0-1,-7 0-369,4 0 39,-1 1-1,1-1 1,0 0 0,0 0 0,0 0 0,0-1-1,0 1 1,0-1 0,0-1 0,0 1 0,0-1-1,0 1 1,0-2 0,1 1 0,-1 0 0,-7-6-1,7 3-669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6:14.2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0 1537,'0'0'3332,"27"0"-3140,26 0-384,-26-26 160,-2 26 32,1 0 0,28-26-32,-27 26-2403,-3-27 35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7:29.7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5 1441,'0'0'8205,"4"0"-8151,12-4-22,-9-7 32,-7 11-65,1-1 0,-1 0 0,1 0 0,-1 1-1,1-1 1,-1 0 0,1 1 0,-1-1 0,1 1 0,0-1-1,-1 0 1,1 1 0,0-1 0,-1 1 0,1 0-1,0-1 1,0 1 0,0 0 0,-1-1 0,1 1 0,0 0-1,0 0 1,0 0 0,0 0 0,-1-1 0,1 1-1,0 0 1,0 1 0,0-1 0,0 0 0,1 0 0,1 0 1,0 0 1,0 0-1,-1-1 1,1 1 0,0-1-1,0 0 1,0 0-1,-1 0 1,1 0 0,0 0-1,-1-1 1,1 1-1,-1-1 1,0 1-1,1-1 1,-1 0 0,2-2-1,-3 3-3,0 0-1,0 0 1,0 1-1,0-1 1,0 1-1,0-1 1,1 1-1,-1-1 1,0 1-1,0-1 1,0 1-1,1 0 0,-1 0 1,0 0-1,0 0 1,0 0-1,1 0 1,-1 0-1,0 0 1,0 0-1,3 1 1,4 0-16,-2-1 29,0-1 0,1 0-1,-1 0 1,1 0 0,-1-1-1,0 0 1,0-1 0,0 1 0,0-1-1,6-4 1,-3 5-17,0 0 1,0 0-1,0 0 1,0 1-1,1 1 0,-1 0 1,0 0-1,17 3 1,8-1 1,45-2 58,-52 4-53,-1 15 0,-5-15 32,-17-4 1548,-5 0-1575,1 0-1,-1 0 1,0 0-1,0 0 0,0 0 1,0 0-1,1 0 1,-1 0-1,0 0 0,0 0 1,0 0-1,1 0 1,-1 1-1,0-1 0,0 0 1,1 1-1,-1-1 1,0 0-1,1 1 0,-1-1 1,0 1-1,1-1 1,-1 1-1,0 0 0,1-1 1,-1 1-1,1-1 0,-1 1 1,1 0-1,0 0 1,-1 0-1,-6 10-6,-11-2-40,10 0 31,-15 8 27,18-14-14,0 1-1,1-1 1,-1 1 0,1 0 0,0 0 0,0 0-1,0 1 1,1-1 0,0 1 0,0 0-1,0 0 1,0 0 0,1 1 0,-3 6 0,4-10-2,0 0-1,-1 1 1,0-1-1,0 0 1,1 0 0,-1 0-1,0 0 1,-1-1 0,1 1-1,0 0 1,-1-1-1,1 0 1,0 1 0,-1-1-1,-4 1 1,4-1 0,0 0-1,1 0 1,-1 1 0,0-1-1,1 0 1,-1 1-1,1 0 1,0 0 0,0-1-1,-1 1 1,1 0 0,0 1-1,-1 1 1,-6 19 0,-8-14 0,9 8-16,-4-9-20,12-8 39,-1 1-1,0-1 1,1 0-1,-1 1 0,0-1 1,1 0-1,-1 1 1,1-1-1,-1 1 1,1-1-1,-1 1 1,1-1-1,-1 1 0,1-1 1,0 1-1,-1 0 1,1-1-1,0 1 1,-1-1-1,1 1 1,0 0-1,0-1 1,-1 1-1,1 0 0,0 0 1,0-1-1,0 1 1,0 0-1,0-1 1,0 1-1,0 1 1,0-2-4,1 0 1,-1 0 0,0 0-1,0 0 1,0 0 0,0 0 0,0 1-1,0-1 1,0 0 0,0 0-1,0 0 1,0 0 0,0 0 0,0 1-1,0-1 1,0 0 0,0 0 0,0 0-1,0 0 1,0 0 0,-1 1-1,1-1 1,0 0 0,0 0 0,0 0-1,0 0 1,0 0 0,0 0-1,0 0 1,0 1 0,0-1 0,-1 0-1,1 0 1,0 0 0,0 0-1,0 0 1,0 0 0,0 0 0,0 0-1,-1 0 1,1 0 0,0 0-1,0 0 1,0 0 0,0 0 0,0 0-1,-1 0 1,1 0 0,0 0 0,0 0-1,0 0 1,0 0 0,0 0-1,-1 0 1,1 0 0,0 0 0,-1 0-1,0 0 0,0 0 0,1 0-1,-1 0 1,0 0 0,0 0 0,0 0 0,0 0 0,1 0 0,-1 0 0,0 1 0,0-1 0,1 0 0,-1 1 0,0-1 0,0 0 0,1 1 0,-1-1 0,0 1 0,1-1 0,-1 1 0,0 0 0,1-1 0,-1 1 0,1 0 0,-1-1 0,1 1 0,0 0 0,-1-1 0,1 1 0,0 0 0,-1 0 0,1 0 0,0-1 0,0 1 0,0 0 0,-1 0 0,1 0 0,0-1 0,0 1 0,1 2 0,-1 1-175,-19-1-583,15 5 635,0 8-7668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6:16.5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423 1057,'0'0'390,"0"-4"-97,0-7-360,0 10 515,0 17 1979,0 297-526,0-308-1923,0-1 44,0 13-6,0-12 1025,0-10-1148,-1-6 105,1 1 0,0-1 0,1 0 0,0 0 0,1 0 0,0 0 0,0 1 0,1-1 1,1 1-1,4-10 0,1 0 3,-8 16-2,1 1 0,0-1 0,0 0 0,0 1 1,0 0-1,0-1 0,5-4 0,-4 4-2,0 1 0,-1-1-1,1 1 1,-1-1 0,0 0 0,0 0-1,-1 0 1,1 0 0,-1 0-1,0 0 1,0 0 0,0 0 0,0-1-1,-1-7 1,6-23 15,-4 32-3,-1-1 0,1 1 0,0 0 1,0 0-1,0-1 0,0 1 0,0 1 0,1-1 0,5-5 1,-6 7-7,0-1 0,0 0 1,-1 1-1,1-1 1,0 0-1,-1 0 1,1 0-1,-1-1 0,0 1 1,1 0-1,-1-1 1,0 1-1,0 0 1,-1-1-1,1 1 0,-1-1 1,1 1-1,-1-1 1,1-3-1,-2 5-8,1 0 0,0 0 0,0-1 0,0 1 0,1 0 0,-1 0 0,0 0 1,0 0-1,1 0 0,-1-1 0,0 1 0,1 0 0,-1 0 0,1 0 0,0 0 0,-1 0 0,1 0 0,0 0 0,-1 0 0,1 1 0,0-1 0,0 0 0,0 0 0,0 1 0,1-2 0,-1 2 1,0-1-1,0 0 0,0 1 0,0-1 0,0 0 0,-1 0 0,1 0 0,0 1 0,0-1 0,-1 0 0,1 0 1,-1 0-1,1 0 0,-1 0 0,1 0 0,-1-1 0,1 1 0,-1 0 0,0 0 0,0 0 0,1 0 0,-1 0 1,0 0-1,0-1 0,-1 0 0,7 2-4,6 0-23,-11 1 29,0 0 0,0 0 0,-1 0 0,1 0 0,0 1 0,-1-1 0,1 0 1,-1 1-1,0-1 0,1 0 0,-1 1 0,0-1 0,0 0 0,0 1 0,0-1 0,0 1 1,0-1-1,0 2 0,0 0 1,0 0-1,1 0 1,-1 0 0,1 0 0,-1 0 0,1 0 0,0-1 0,0 1-1,1 0 1,-1 0 0,1-1 0,1 4 0,-1-4 11,0 1 0,-1-1 0,0 1 0,1 0 1,-1-1-1,0 1 0,0 0 0,0 0 0,-1 0 0,1 0 0,-1 0 0,1 3 1,-1-3-22,0 0 1,0 0-1,1 0 1,0 0 0,-1 0-1,1 0 1,0 0 0,0 0-1,1 0 1,-1-1 0,0 1-1,3 2 1,-2-2 10,-1-1 1,1 1-1,-1 0 1,1-1-1,-1 1 1,0 0-1,0 0 0,0 0 1,-1-1-1,1 1 1,-1 0-1,1 4 1,-1 19 0,4 1 32,14 0 96,-14-5-91,-4-18-21,0-5-16,0 0-1,0 0 1,0 1-1,0-1 1,0 0 0,0 0-1,0 0 1,0 0-1,0 1 1,0-1-1,0 0 1,0 0-1,1 0 1,-1 1 0,0-1-1,1 0 1,-1 0-1,1 1 1,-1-1-1,0 0 1,1 1-1,-1-1 1,1 0 0,0 1-1,-1-1 1,1 1-1,0-1 1,-1 1-1,2-1 1,11-12-8,-11-12-41,-2 21 42,-1 1 0,1-1-1,0 0 1,1 0 0,-1 1 0,1-1 0,-1 0-1,1 0 1,0 1 0,3-6 0,0 0 3,1-1-1,0 0 1,1 0-1,0 0 0,0 0 0,11-11 1,-13 17 25,0-1 1,0 1 0,-1-1-1,0-1 1,0 1-1,3-6 1,19-28-45,-22 36 4,0-1 0,0 0 0,0 0 0,-1 1 0,0-2 0,1 1 0,1-5 0,4-8 11,-7 15 8,0 0 0,0 0 0,1 0 0,-1 0 0,1 1 0,0-1 0,-1 0 0,1 1 0,0-1 0,0 1 0,3-2 0,4-1 0,-6 2 0,16-19 0,-18 21 5,-1 0-7,0-1 0,0 1 0,0-1 0,1 1 0,-1 0 0,0-1 0,0 1 0,1 0 0,-1-1 0,0 1 0,1 0 0,-1-1 0,0 1 0,1 0 1,-1 0-1,1-1 0,-1 1 0,0 0 0,1 0 0,-1 0 0,1 0 0,-1 0 0,1-1 0,-1 1 0,1 0 0,-1 0 0,0 0 0,1 0 0,-1 0 1,1 0-1,-1 0 0,1 1 0,-1-1 0,1 0 0,-1 0 0,0 0 0,1 0 0,0 1 0,1 4-8,-1 0 0,0 1 0,1-1 0,-2 1 0,1-1 0,-1 1 0,1-1 1,-2 11-1,1 111 170,0-124-160,-1 0 0,1-1 0,0 1 0,-1-1 0,1 1 0,-1-1 0,0 1 0,0-1 0,0 0 0,0 1 0,0-1 0,-3 3 0,-7 17 0,9 16 0,3-32 0,-1 0 0,1 0 0,-2 0 0,1 0 0,-1 0 0,0 0 0,0 0 0,-4 11 0,3-12-10,-1 0 2,0 0 1,0 1 0,1-1 0,0 1 0,0 0 0,1-1-1,-1 1 1,1 0 0,1 0 0,-1 0 0,1 6 0,0 41 103,0-52-96,0 0 0,0 1 0,0-1 0,0 1 0,0-1 0,0 0 0,0 1 0,0-1 0,1 0 0,-1 1 0,1-1 0,-1 0 0,1 1 0,0 0 0,22 3 0,-19-5-104,1 0 0,-1 0 0,1 0 0,0 0 1,-1-1-1,1 1 0,-1-1 0,1-1 0,7-2 1,-10 2-31,1-1 0,0 0 1,-1 0-1,1 1 0,-1-1 0,0-1 1,0 1-1,0 0 0,-1 0 1,3-5-1,-1 1 22,5-5-92,0 1 1,1 1 0,0 0-1,1 0 1,0 1-1,0 0 1,1 1 0,0 0-1,1 1 1,18-10 0,-27 16 180,-1-1-1,0 0 1,0 0 0,0 0 0,0 0 0,0 0 0,0-1 0,0 1-1,-1 0 1,1-1 0,-1 1 0,1-1 0,0-4 0,-1 4 2,0 0 0,1 0 1,-1 1-1,0-1 0,1 1 1,0-1-1,-1 1 0,1 0 0,0 0 1,0-1-1,0 1 0,0 1 1,4-4-1,16-12-5,-13 7 25,-9 10 0,1-1-1,-1 1 0,1 0 1,-1-1-1,1 1 0,-1 0 1,1-1-1,0 1 1,-1 0-1,1 0 0,-1-1 1,1 1-1,0 0 1,-1 0-1,1 0 0,-1 0 1,1 0-1,0 0 1,-1 0-1,1 0 0,0 0 1,-1 0-1,1 1 0,-1-1 1,2 0-1,14-1-27,-14 0 29,0-1 0,0 1-1,0-1 1,0 0 0,-1 0-1,1 0 1,0 0 0,-1 0-1,0 0 1,1 0 0,1-4-1,14-16 17,-16 21-17,0 1-1,-1-1 1,1 1-1,-1-1 1,1 1 0,-1-1-1,1 1 1,-1-1-1,1 1 1,-1-1-1,0 0 1,1 1-1,-1-1 1,0 0-1,0 1 1,1-1-1,-1 0 1,0 0-1,0 1 1,0-1-1,0 0 1,0 0-1,0 1 1,0-1-1,0 0 1,0 0-1,1-7-22,15 3 185,-14 3 304,3-12-493,-6 13 116,0 0 0,1 0 0,-1 0-1,0 1 1,0-1 0,1 0 0,-1 1 0,0-1-1,0 0 1,0 1 0,0-1 0,0 1 0,0 0-1,0-1 1,0 1 0,0 0 0,0 0-1,0-1 1,0 1 0,0 0 0,0 0 0,0 0-1,0 0 1,0 0 0,0 1 0,-3-1 0,3 0-87,-1 0 0,0 0 1,1 1-1,-1-1 1,0 0-1,1 1 1,-1-1-1,1 1 1,-1 0-1,0-1 1,1 1-1,-1 0 0,1 0 1,0 0-1,-1 0 1,1 0-1,0 0 1,-3 2-1,-18 14-2,21-17-5,-3 2 45,0-1 1,0 1-1,0 0 0,0 0 1,0 1-1,1-1 1,-1 1-1,1-1 1,0 1-1,0 0 1,0 0-1,0 1 0,0-1 1,1 1-1,-4 5 1,-38 44 67,8 27 26,31-70-105,-10 24-111,14-33 84,1 0 1,0 1-1,-1-1 0,1 1 0,0-1 1,0 0-1,-1 1 0,1-1 1,1 1-1,-1-1 0,0 0 0,0 1 1,0-1-1,1 0 0,-1 1 1,0-1-1,1 0 0,0 1 0,-1-1 1,1 0-1,1 2 0,-1-2 1,0-1 0,0 1-1,0-1 1,0 1 0,0-1-1,0 1 1,1-1 0,-1 0-1,0 0 1,0 1 0,0-1-1,1 0 1,-1 0 0,0 0-1,2-1 1,-3 1-2,47-2 19,-47 2-19,1 0 0,-1 0 0,0 0 0,1 0 0,-1 0 0,0 0 0,1-1 0,-1 1 0,0 0-1,1 0 1,-1 0 0,0 0 0,0-1 0,1 1 0,-1 0 0,0 0 0,1-1 0,-1 1 0,0 0 0,0 0 0,0-1 0,1 1 0,-1 0 0,0-1 0,0 1 0,0 0 0,0 0 0,0-1 0,0 1 0,1-1 0,-1 1 0,0 0 0,0-1 0,0 1 0,5-12-13,47-23 35,-25 8-38,-3-2 16,-24 21 11,3 1 26,8-1 47,-10 8-48,-1 0 0,1-1 1,0 1-1,-1 0 0,1-1 0,0 1 1,-1-1-1,1 1 0,0-1 1,-1 0-1,1 1 0,-1-1 1,1 1-1,-1-1 0,0 0 1,1 0-1,-1 1 0,1-1 1,-1 0-1,0 0 0,0 1 1,0-1-1,1 0 0,-1 0 0,0 0 1,0 1-1,0-1 0,0 0 1,0 0-1,0 0 0,0 1 1,-1-1-1,1-1 0,0 82-4,0-80-33,-1 1 0,1 0 0,0 0 0,0 0 0,0 0 0,0-1 0,0 1 0,0 0 0,0 0 0,0 0 0,1 0 0,-1-1 0,0 1 0,0 0 0,1 0 0,-1 0 0,0-1 0,1 1 0,-1 0 0,1-1 0,-1 1 0,1 0 0,-1-1 0,1 1 0,0 0-1,-1-1 1,1 1 0,0-1 0,-1 1 0,2 0 0,8 6 1,-1 11 32,9-9 96,-13 3-92,-5-12-36,0 0 0,0 1 0,0-1 0,0 0 0,0 1 0,0-1 0,0 0 1,0 1-1,0-1 0,1 0 0,-1 0 0,0 1 0,0-1 0,0 0 0,0 1 0,1-1 0,-1 0 0,0 0 0,0 1 0,0-1 1,1 0-1,-1 0 0,0 0 0,0 1 0,1-1 0,-1 0 0,0 0 0,1 0 0,-1 0 0,0 0 0,0 1 0,1-1 1,-1 0-1,0 0 0,1 0 0,45 2-6,-45-2 6,1 0 0,-1 0 0,1 0 1,-1 0-1,1 0 0,-1 0 1,1-1-1,-1 1 0,0-1 1,1 1-1,-1-1 0,0 0 1,1 1-1,-1-1 0,0 0 1,0 0-1,0 0 0,0 0 1,0 0-1,0 0 0,2-2 1,19-14-41,-20 14 18,1 1-1,0 0 0,0-1 1,-1 1-1,0-1 0,1 0 1,-1 1-1,0-1 0,0-1 1,-1 1-1,1 0 0,1-4 0,20-28-98,-21 33 89,1 0 0,-1-1 0,0 1 0,0 0 0,0 0 0,0-1 0,-1 0 0,1 1 0,-1-1 0,1 0 0,-1 1 0,0-1 0,0 0 0,0 0 0,0 0 0,0-5 0,3 0-321,-1 4 285,0 0-1,-1 0 0,1-1 1,-1 1-1,0 0 0,0-1 1,0 0-1,-1 1 0,0-1 1,0 0-1,0 1 0,0-1 1,-1-6-1,0-80-641,-1 43 780,1 29-71,1 14 1,0-1-1,-1 1 1,0-1-1,0 1 1,-1 0-1,1-1 1,-1 1-1,-1-1 1,-1-5-1,-6-2-9,-1-3-45,7-30-8,3 41 202,0 10 37,0 149 919,-1-145-1076,1-1 1,-1 0 0,-1 0-1,0 0 1,0 0 0,-4 8-1,3-8-19,1 0-1,0 0 0,0 0 1,0 1-1,1-1 1,0 10-1,2-10 1,-1 0 0,0-1 0,-1 1 0,1-1 0,-1 1 0,-1-1 0,1 1 0,-1-1 0,0 0 0,-1 0 0,0 0 0,-6 10 0,8-14 2,0 0 0,0 0 0,0 0 1,0 0-1,0 0 0,0 0 0,1 0 0,-1 0 0,1 0 0,0 0 0,0 1 1,0-1-1,0 0 0,2 3 0,0 51-13,-2-30-37,4 0 43,-2-25 5,-1-1 0,0 1 0,1 0 0,-1 0 0,1 0 0,-1-1 0,1 1 0,0-1 0,0 1 0,0-1 0,3 2 0,22 2 0,-16-5-1,-9 0-2,1 1 1,0-1-1,0 0 0,0 0 1,0 0-1,0-1 1,0 1-1,-1-1 1,1 1-1,0-1 1,4-2-1,2-6-91,13-8-191,-16 14 257,-1-1 1,0 0-1,-1 0 0,1 0 0,-1-1 1,6-6-1,-6 6 20,0 0 0,1 0 0,-1 1-1,1 0 1,0 0 0,7-5 0,-7 7 8,-2 1-5,0 0 1,0 0 0,0 0 0,0-1 0,-1 1 0,1-1 0,0 0-1,-1 0 1,1 0 0,-1 0 0,0 0 0,1 0 0,-1-1-1,0 1 1,0-1 0,-1 0 0,1 1 0,-1-1 0,1 0 0,1-6-1,1 3 13,-4 4 0,1 0 0,0 0-1,0 1 1,1-1 0,-1 1 0,0-1 0,1 1 0,-1-1-1,0 1 1,1 0 0,3-3 0,28-24 31,-22 20-33,-10 8-8,0 0 1,-1 0 0,1-1 0,0 1 0,-1-1 0,1 1 0,-1-1 0,1 1 0,0-1 0,-1 1 0,1-1 0,-1 1 0,0-1 0,1 1 0,-1-1 0,1 0 0,-1 1 0,0-1 0,1 0 0,-1 1 0,0-1 0,0 0 0,0 0 0,0 1 0,0-1 0,1 0 0,-1 0 0,0 1 0,-1-1 0,1-1 0,0-2-74,0-1 176,-4-12-42,-14 13 53,18 4-110,0 0 0,-1 0 0,1 0 0,0 0 0,0 0 0,0 0-1,0 0 1,0 0 0,0 0 0,-1 0 0,1 0 0,0 0 0,0 0 0,0 0-1,0 0 1,0 0 0,-1 0 0,1 0 0,0 0 0,0 0 0,0 0-1,0 0 1,0 0 0,-1-1 0,1 1 0,0 0 0,0 0 0,0 0 0,0 0-1,0 0 1,0 0 0,0 0 0,0 0 0,-1-1 0,1 1 0,0 0 0,0 0-1,0 0 1,0 0 0,0 0 0,0 0 0,0-1 0,0 1 0,0 0 0,0 0-1,0 0 1,0 0 0,0 0 0,0-1 0,0 1 0,0 0 0,0 0 0,0 0-1,0 0 1,0 0 0,0-1 0,0-16 244,0 12-172,1 6-75,-1 0 0,0 0-1,0 0 1,0-1-1,0 1 1,0 0 0,0 0-1,0 0 1,0 0 0,0-1-1,0 1 1,0 0-1,0 0 1,-1 0 0,1-1-1,0 1 1,-1 0-1,1-1 1,0 1 0,-1 0-1,1 0 1,-1-1-1,1 1 1,-1-1 0,0 1-1,1 0 1,-1-1 0,1 1-1,-1-1 1,0 0-1,0 1 1,-10 7 24,2 9-23,3-14-40,1-1-3,-10 25 126,13-23-90,0 0 0,0 1 1,0-1-1,-1 0 0,1 0 0,-1-1 1,0 1-1,0-1 0,0 1 0,-1-1 1,1 0-1,-1 0 0,0 0 0,-6 3 1,3-3 26,-1 9 35,-8 22 3,0-12-26,16-22-35,-1 1 0,0 0-1,1-1 1,-1 1 0,1 0 0,-1 0 0,1-1-1,-1 1 1,1 0 0,0 0 0,-1 0 0,1 0-1,0-1 1,0 1 0,-1 0 0,1 0 0,0 0-1,0 0 1,0 0 0,0 0 0,0 0 0,0 0-1,1 0 1,-1-1 0,0 3 0,2 10-85,-2 16 221,2-17-137,0-10 14,19 3 17,5-10 74,-2-6-223,-8 5-18,0-2 0,-1 0 0,0-1 1,0 0-1,16-15 0,-7-12-352,-23 33 449,0 0-1,1-1 1,0 1-1,0 0 1,0 0 0,0 0-1,0 0 1,0 1-1,1-1 1,-1 1-1,1-1 1,3-1-1,-2 2-4,-1 0-1,1-1 0,-1 1 1,0-1-1,0 0 0,0 0 1,0 0-1,0 0 0,0 0 1,-1 0-1,1-1 0,-1 0 0,0 1 1,0-1-1,-1 0 0,2-4 1,24-46-378,-18 40 331,-1 0 1,-1 0-1,-1-1 0,0 0 0,-1-1 1,0 1-1,-2-1 0,0 0 0,0 1 0,0-24 1,-4 14 62,0 9 17,1 1 0,0-1 0,1 0 0,4-20 0,6 14 15,-9 20 0,-1 0 0,0 0 0,1-1 0,-1 1 0,0-1 0,0 1 0,-1-1 0,1 0 0,0 1 0,-1-1 0,0 0 0,1-2 0,-1-95 43,0 95 453,0 32-21,1 1-112,0-20-249,0 1-1,-1 0 1,0-1-1,-1 1 1,0-1-1,0 1 0,-4 11 1,-38 105 740,42-120-827,-1 1-1,1 0 1,0 0 0,1 0-1,-1 0 1,1 9-1,-2 19 7,-25 67 132,16-75-83,9-22-89,0 1 1,0 0 0,0 0 0,0 0 0,1 0 0,0 0 0,0 1 0,0 8 0,1 11-7,-1 36 59,0-57-43,1-1 1,-1 0 0,0 1-1,0-1 1,0 1 0,0-1-1,0 0 1,-1 0-1,0 0 1,1 0 0,-1 0-1,-3 4 1,4-7-4,1 1-1,-1-1 1,1 1-1,-1-1 1,1 1-1,-1-1 1,1 1-1,0 0 1,-1-1-1,1 1 1,0 0-1,0 0 1,-1-1-1,1 1 1,0 0-1,0-1 1,0 1-1,0 0 1,0 0-1,0-1 1,0 1-1,0 0 1,0 0-1,0-1 1,0 1-1,1 0 1,-1-1-1,0 1 1,0 0-1,1-1 1,-1 1-1,1 0 1,-1-1-1,0 1 1,2 0-1,-1 2 19,24-48-29,-14 37-1,-9 7 12,-1 0 0,1 0 1,-1 0-1,0 0 0,1-1 0,-1 1 0,0 0 0,0-1 0,0 1 0,0-1 0,0 1 0,0-1 1,0 0-1,0-1 0,2-2-2,0 0 1,0 1-1,1 0 1,0-1 0,0 1-1,0 1 1,0-1-1,0 1 1,1-1 0,0 1-1,-1 1 1,1-1-1,0 1 1,7-3 0,-7 3 0,21-20 1,4-12 0,-30 26 0,-1 8 0,1 0 0,0 0 0,0 0 0,0-1 0,0 1 0,0 0 0,0 0 0,0 0 0,-1 0 0,1 0 0,0-1 0,0 1 0,0 0 0,0 0 0,0 0 0,0 0 0,0 0 0,0-1 0,0 1 0,0 0 0,0 0 0,0 0 0,0 0 0,0-1 0,0 1 0,0 0 0,0 0 0,0 0 0,0 0 0,0-1 0,0 1 0,0 0 0,0 0 0,0 0 0,1 0 0,-1-1 0,0 1 0,0 0 0,0 0 0,0 0 0,0 0 0,0 0 0,0 0 0,1 0 0,-1-1 0,0 1 0,0 0 0,0 0 0,0 0 0,0 0 0,1 0 0,-1 0 0,0 0 0,0 0 0,17-4-58,-13 4 31,-4 8 71,0 1 21,0 0 0,-1 0 0,0 0 0,0 0 0,-1-1 0,0 1 0,-1-1 0,1 1 0,-7 10 0,6-13-65,2 4 0,1 27 0,0 64 85,1-99-83,-1-1 0,1 1 0,-1-1 0,1 0 1,-1 1-1,1-1 0,0 0 0,0 1 0,0-1 0,0 0 0,0 0 0,0 0 0,0 0 0,0 0 0,0 0 0,0 0 0,1 0 0,-1 0 0,0-1 0,1 1 0,-1 0 0,2 0 0,-2-1 10,4 2-169,-1-1 1,1 0-1,0 0 0,0 0 1,0-1-1,0 0 0,-1 0 1,1 0-1,0 0 1,0-1-1,0 0 0,-1 0 1,1 0-1,0 0 0,-1-1 1,1 0-1,-1 0 0,1 0 1,6-5-1,-5 4-228,19-1-127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6:16.9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6 3267,'0'0'1313,"27"0"-416,0 0-320,0 0-161,-3 0-416,3 0 224,27-26-448,-27 26 224,24-26 224,3 26-448,-1-27-3107,1 1 608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6:18.1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 2274,'5'0'603,"13"0"-10,-14 0 1574,-4-4-1585,0-4 142,0 19 641,0 17-737,0 52-628,0-28-106,0-35-289,0-3-5264,0 8 3684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6:18.7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7 512,'0'-5'193,"0"-39"2134,0 39-1264,4 5-930,7 1-146,-10-1 10,-1 0 1,1 0-1,-1 0 1,1 0-1,-1 0 1,1 0-1,0 0 1,-1 0 0,1 0-1,-1 0 1,1-1-1,-1 1 1,1 0-1,0 0 1,-1 0-1,1-1 1,-1 1-1,1 0 1,-1-1 0,1 1-1,-1 0 1,0-1-1,1 1 1,0-1-1,-1 0 5,0 0-1,-1 0 1,1 0-1,0 1 1,0-1-1,1 0 1,-1 0-1,0 0 1,0 1 0,0-1-1,0 0 1,1 0-1,-1 1 1,0-1-1,1 0 1,-1 1-1,0-1 1,1 0-1,-1 1 1,1-1-1,-1 0 1,1 1-1,0-1 1,-1 1-1,1-1 1,-1 1-1,1-1 1,0 1-1,0 0 1,-1-1 0,1 1-1,0 0 1,-1-1-1,1 1 1,0 0-1,0 0 1,0 0-1,-1 0 1,1 0-1,0 0 1,1 0-1,2 0 560,-4-3 153,0-14-901,-4 11 4614,-12 10-4422,12 14-10,4-18 18,-1 0-1,1 1 1,0-1 0,-1 0 0,1 1 0,0-1-1,-1 0 1,1 1 0,0-1 0,-1 0-1,1 1 1,-1-1 0,1 0 0,-1 0-1,1 0 1,0 1 0,-1-1 0,1 0 0,-1 0-1,1 0 1,-1 0 0,1 0 0,-1 0-1,1 0 1,-1 0 0,1 0 0,-1 0-1,1 0 1,-1 0 0,1 0 0,-1-1 0,0 1-1,-10 0-1089,7 5-2551,4-4 3550,0 0 1,0 0-1,1 0 1,-1-1-1,0 1 0,0 0 1,0 0-1,0 0 1,1 0-1,-1-1 1,0 1-1,1 0 1,-1 0-1,1 0 1,-1-1-1,1 1 1,-1 0-1,1-1 1,0 1-1,-1-1 0,1 1 1,0 0-1,-1-1 1,1 1-1,0-1 1,0 0-1,-1 1 1,1-1-1,0 0 1,0 1-1,0-1 1,0 0-1,-1 0 1,1 0-1,0 0 0,0 0 1,0 0-1,0 0 1,0 0-1,1 0 1,3 0-1391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7:00.6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27 1473,'0'0'823,"0"-5"-514,0-12-42,0 12 3331,-1 14-3467,1 0 0,0 0 0,1 0 0,0 0 0,1-1 0,-1 1 0,2 0 0,-1-1 0,1 1 0,5 9 0,-6-9-124,0-1 0,0 1 0,-1-1 0,-1 1 0,1-1 0,-2 1 0,-1 14 0,1-4 2,2 35 2,1-35-57,-1 0 0,-1 0 1,-1-1-1,-1 1 0,0 0 0,-1-1 1,-2 0-1,-6 22 0,9-34-338,1 0-1,0 0 1,0 1-1,0-1 1,1 1-1,0-1 1,1 12-1,0-5-559,-6-4-412,-17 13-1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7:01.0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3 1473,'0'0'3113,"5"0"-2574,5 0 81,0 1-484,1 0-1,0-1 1,0 0 0,0 0-1,-1-2 1,18-3-1,-14-3-134,-12 6 1,0 1 0,0-1 0,1 1 0,-1 0 0,0 0 0,1 0 0,-1 0 0,1 0 0,0 0 0,-1 1 0,1-1 0,0 1 0,-1-1-1,1 1 1,3 0 0,8 1 30,-9 0-32,0 0 0,0-1 0,0 0 0,1 0 0,-1 0 0,0-1 0,0 1 0,0-1 0,0-1 0,5-1 0,4-5-6,-12 6-44,0 0 1,0 1 0,0 0 0,1 0-1,-1-1 1,0 1 0,1 0-1,-1 1 1,1-1 0,-1 0-1,1 1 1,-1 0 0,1-1 0,0 1-1,3 0 1,48 0-4841,-32 0 3817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7:01.3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 2306,'0'0'2915,"4"0"-2686,1-2 245,37 26-152,-35-21-322,3-1 0,27-3 0,36 1-1255,-64-4-805,14-18 218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7:01.7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961,'0'0'1078,"0"4"-501,0 39 1585,5-34-1949,13 13-175,-14-15-53,-3 0-21,-2 32 55,1-22 60,0-8-3553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7:02.0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98,'0'0'481,"0"27"-481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7:02.3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9 1217,'0'0'256,"0"4"-10,0 22 277,5-7-304,13-15 80,-14-4 624,-4-4-762,5-15-129,6 11-24,-10 8-6,0 0 1,-1-1-1,1 1 0,0 0 0,-1-1 1,1 1-1,-1 0 0,1-1 1,-1 1-1,1-1 0,-1 1 1,1-1-1,-1 1 0,1-1 1,-1 0-1,0 1 0,1-1 1,-1 1-1,0-1 0,0 0 1,1 1-1,-1-1 0,0 0 1,0 1-1,0-1 0,0 0 0,0 0 1,0 1-1,0-1 0,0-1 1,5-7-89,-3 8 88,0-1-1,-1 0 0,1 0 0,0 0 0,0-1 0,-1 1 1,0 0-1,1-1 0,-1 1 0,0-1 0,0 1 1,0-1-1,0 1 0,-1-1 0,1 0 0,-1 1 0,1-6 1,-1 7 1,-1 0 0,1 0 0,0 0 0,0 0 0,0 1 0,0-1 0,0 0 0,0 0 0,0 0 0,0 0 0,1 1 0,-1-1 0,0 0 1,0 0-1,1 0 0,-1 1 0,0-1 0,1 0 0,-1 0 0,1 1 0,-1-1 0,1 0 0,-1 1 0,1-1 0,0 1 0,-1-1 0,1 1 0,0-1 0,-1 1 0,2-1 0,8-7 15,-6-15-18,-5 15 0,4 4 0,18-14 0,-17 0-22,-4 14-36,0 8-2462,0 18 1628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7:30.2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8 1634,'0'0'9315,"5"0"-9283,43 0-80,159 0 123,-203 0-75,1-5 32,17-13-22,0 13-58,-17 5-341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7:02.6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5 31 1121,'-5'0'400,"-11"0"-31,12 0 570,0-4-597,-14-14-294,17 17-37,0 1 0,1-1 0,-1 0 0,0 1 0,0-1 0,1 0 0,-1 1 0,0-1 1,0 1-1,0-1 0,0 1 0,0 0 0,0-1 0,0 1 0,1 0 0,-1 0 0,0 0 0,0 0 0,0 0 0,0-1 0,0 2 0,0-1 0,0 0 0,0 0 0,0 0 0,0 0 1,0 1-1,0-1 0,0 0 0,0 1 0,0-1 0,0 1 0,0-1 0,1 1 0,-1-1 0,0 1 0,0 0 0,1-1 0,-2 2 0,-20 33 140,17-26-151,-15-5 145,18-5-134,1 1 0,0 0 0,-1 0 0,1 0 0,0 0 0,-1 1 0,1-1 0,0 0 0,-1 0-1,1 1 1,0-1 0,-1 1 0,1-1 0,0 1 0,-2 1 0,-5 16-6,-10-9-112,17-8 106,1 0-1,-1 0 0,0 1 0,1-1 1,-1 0-1,1 1 0,0-1 0,0 0 0,-1 1 1,1-1-1,0 1 0,0-1 0,0 0 1,0 3-1,1-4 4,-1 1 0,0 0 0,0 0 1,0 0-1,0 0 0,1-1 0,-1 1 0,-1 0 1,1 0-1,0 0 0,0 0 0,0 0 0,0 0 1,-1-1-1,1 1 0,0 0 0,-1 0 0,1 0 1,0-1-1,-1 1 0,1 0 0,-1-1 1,1 1-1,-1 0 0,0-1 0,1 1 0,-1-1 1,0 1-1,1 0 0,-1-1 0,0 0 0,0 1 1,1-1-1,-1 1 0,0-1 0,0 0 0,0 0 1,1 1-1,-1-1 0,0 0 0,0 0 0,0 0 1,0 0-1,0 0 0,-1 0 0,1 0-1,1 1 0,-1 0 0,1 0 0,-1 0 0,1 0 0,-1-1 0,1 1 0,0 0 0,-1 0 0,1 0 0,0 0 0,0 0 0,-1 0 0,1 0 0,0 0 0,0 0 0,0 0 0,0 0 0,1 0 0,-1 0 0,0 0 0,0 0 0,0 0 0,1 0 0,-1 0 0,1 0 0,-1 0 0,0 0 0,1-1 0,0 1 0,0 1 0,21 15-11,5-12-12,47-5 156,-70 0-102,19 0 1244,-103 0-897,77 0-380,0 1 1,1-1-1,-1 1 1,1 0 0,-1-1-1,1 1 1,0 0 0,-1 1-1,1-1 1,0 0-1,-4 4 1,-9 4 42,-11-5-26,17-4-105,-1 0-77,-3 0-2761,-9 0 1155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7:03.0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 1 577,'0'0'1057,"4"0"-444,12 0-292,-12 0 149,-4 4-337,0 151 257,0-152-385,0 1 1,0-1 0,-1 0 0,0 0-1,0 1 1,0-1 0,0 0 0,0 0-1,-1 0 1,-2 5 0,2-5-9,1 0 0,-1 0 0,1 0 0,0 0 1,0 0-1,0 0 0,0 0 0,0 1 0,1-1 1,-1 5-1,0-2-9,1-1 0,-1 0 0,-1 0 0,1 0 0,-1 0 1,0 0-1,0 0 0,0-1 0,-1 1 0,1-1 0,-7 8 0,6-7 13,0-1 0,0 0 0,0 1-1,1-1 1,0 1 0,-1 0 0,2 0-1,-1 0 1,1 0 0,-1 0 0,0 10-1,2 32 1036,0-46-977,-1-1 1,0 1-1,0-1 0,1 1 1,-1-1-1,0 1 1,0-1-1,0 0 0,1 1 1,-1-1-1,0 0 1,0 0-1,0 0 0,0 0 1,0 0-1,1 0 1,-1 0-1,0 0 0,0 0 1,0 0-1,0 0 0,0 0 1,0-1-1,1 1 1,-1 0-1,0-1 0,0 1 1,0 0-1,1-1 1,-1 1-1,-1-2 0,4-2-11,-1-1-1,1 1 1,0-1-1,0 1 0,0 0 1,0-1-1,1 1 1,0 0-1,0 1 1,0-1-1,0 0 0,1 1 1,-1 0-1,1 0 1,0 0-1,7-4 0,-9 6-46,0 0-1,-1 1 1,1-1-1,0 0 0,0 0 1,-1 0-1,1 0 0,-1 0 1,1-1-1,-1 1 1,0 0-1,1-1 0,0-1 1,6-7-1,-7 9 0,0 0 0,1 0 0,-1 1 0,0-1 0,0 1 0,1-1 0,-1 1 0,0 0 0,1 0 0,-1-1 0,0 1 0,1 0 0,-1 0 0,0 0 0,2 1 0,18-5 0,-15-8-1,-6 11 1,0 1 0,0 0 0,0-1 0,0 1 0,1 0 0,-1-1 0,0 1 1,0 0-1,0-1 0,0 1 0,0 0 0,1-1 0,-1 1 0,0 0 0,0 0 1,0-1-1,1 1 0,-1 0 0,0 0 0,1 0 0,-1-1 0,0 1 0,0 0 1,1 0-1,-1 0 0,0 0 0,1-1 0,-1 1 0,0 0 0,1 0 0,-1 0 0,1 0 1,43-2-47,5 2-4625,-44 0 3299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7:03.5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0 2755,'0'0'3774,"0"5"-3422,0 229-58,0-232-297,0 0 1,0 0-1,0 0 1,0-1-1,0 1 1,-1 0 0,1 0-1,0 0 1,-1 0-1,0-1 1,1 1-1,-1 0 1,0-1-1,0 1 1,0 0-1,0-1 1,-2 2-1,1 1-91,0-1-1,0 1 0,0 0 1,0-1-1,1 1 0,-1 0 0,1 0 1,0 0-1,0 0 0,1 0 0,-1 0 1,1 0-1,0 0 0,0 0 0,0 1 1,1 4-1,-4 13-268,2-21 344,0-1 0,0 1-1,1-1 1,-1 1 0,0-1 0,0 1-1,0-1 1,0 0 0,0 1 0,0-1 0,0 0-1,0 0 1,0 1 0,1-1 0,-1 0-1,0 0 1,0 0 0,0 0 0,-1-1 0,-3 1-115,5-4 262,0-71-219,0 22 481,0 52-381,0-1-1,0 1 0,0-1 1,0 1-1,0-1 0,0 1 1,0-1-1,1 1 1,-1-1-1,1 1 0,-1-1 1,1 1-1,1-2 1,-1 2-13,0 0 0,0 1 1,1-1-1,-1 0 1,0 1-1,1 0 1,-1-1-1,1 1 1,-1 0-1,1 0 0,-1 0 1,0 0-1,1 0 1,1 0-1,24 0 122,0 0-81,20 0-80,-39 5-368,10 13-849,-9-14-213,14-4 176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7:04.1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 106 1345,'0'0'1661,"-4"0"-941,-14 0-58,13 0 219,1 0-486,-14 0-107,13 0-53,1 0-27,-14 5-165,9 13-43,-9-9 0,9 13 0,-9 4 0,14 0 0,4-25 3,0 0 0,-1 1 0,1-1-1,1 1 1,-1-1 0,0 0 0,0 1 0,0-1 0,1 0 0,-1 1-1,1-1 1,-1 0 0,1 1 0,0 0 0,35 5 54,-33-7-49,0 1 0,0-1 0,0 0 0,0 0 0,0 0 1,0 0-1,0-1 0,0 1 0,-1-1 0,1 0 0,0 1 0,0-1 0,4-3 1,38-22 33,-36 9-42,-3 15 0,0-1-4,8-22 88,4 3 381,-17 21-425,0 1 0,-1-1-1,1 0 1,-1 0 0,1 1 0,-1-1 0,1 0-1,-1 0 1,1 1 0,-1-1 0,0 0 0,1 0 0,-1 0-1,0 0 1,0 0 0,1 1 0,-1-1 0,0 0 0,0 0-1,0 0 1,0 0 0,0 0 0,-1 0 0,1 0 0,0 0-1,-1-1 1,0-10 518,1 5-447,-3-21 382,3 27-490,0 0 1,0 0-1,-1 1 1,1-1 0,-1 0-1,1 0 1,-1 1-1,1-1 1,-1 1-1,1-1 1,-1 0-1,0 1 1,1-1 0,-1 1-1,0-1 1,1 1-1,-1 0 1,0-1-1,1 1 1,-1 0-1,0-1 1,0 1 0,0 0-1,1 0 1,-1 0-1,0 0 1,0 0-1,0 0 1,-1 0-1,2 0-4,0 0-1,0 0 0,0 0 0,0 0 0,0 0 0,-1 0 0,1 0 0,0 0 1,0 0-1,0 0 0,0 0 0,0 0 0,0 0 0,-1 0 0,1 0 0,0 0 1,0 0-1,0 0 0,0 0 0,0 0 0,-1 0 0,1 0 0,0 0 0,0 0 1,0 0-1,0 0 0,0-1 0,0 1 0,-1 0 0,1 0 0,0 0 0,0 0 1,0 0-1,0 0 0,0 0 0,0-1 0,0 1 0,0 0 0,0 0 0,0 0 1,0 0-1,0 0 0,0-1 0,0 1 0,0 0 0,0 0 0,0 0 0,0 0 1,0 0-1,0 0 0,0-1 0,0 1 0,0 0 0,0 0 0,0 0 1,0-1-1,1-3-13,-2-2 4,-26-10 10,14 7-76,10 8-71,1-1 0,0 1 1,-1-1-1,1 1 0,0 0 1,-1 0-1,1 0 0,-1 0 1,0 0-1,1 0 0,-1 1 1,0 0-1,0-1 1,1 1-1,-5 0 0,-20 0-4325,5 0 2674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7:04.9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1 1057,'0'0'1356,"0"4"-1057,0 125 1153,0-126-1433,0 0 1,-1 0-1,1 0 0,-1 0 1,0 0-1,0-1 1,0 1-1,0 0 0,0 0 1,0-1-1,-1 1 0,-2 3 1,3-4-17,-1 1 0,1-1 0,-1 1 1,1 0-1,0-1 0,0 1 0,0 0 0,0 0 1,0 0-1,1 0 0,-1 0 0,1 3 1,1 14 121,0-15-116,-1 0 0,0 0 1,0 1-1,0-1 1,0 0-1,-1 0 0,0 0 1,0 0-1,-2 8 0,-6 1-8,7-12 2,1 0-1,-1 1 1,1-1 0,-1 1-1,1 0 1,0-1-1,0 1 1,0 0 0,1 0-1,-1 0 1,0 3-1,-3 3 132,-14 8 37,13-13 918,5-8-828,0-2-222,0 3-33,0-1 0,0 0-1,0 1 1,0-1 0,0 1 0,1-1 0,0 0-1,2-6 1,8 3-52,-10 7 46,-1-1 0,1 1 0,0-1 0,0 1 0,-1-1 0,1 1 0,0-1 0,-1 1-1,1-1 1,-1 1 0,1-1 0,-1 0 0,1 1 0,-1-1 0,1 0 0,-1 1 0,0-1 0,1 0 0,-1 0 0,0 0 0,0 1 0,1-1 0,-1 0 0,0 0 0,0 0-1,0 1 1,0-1 0,0 0 0,0 0 0,0 0 0,0 1 0,-1-2 0,1 0-5,0 1 1,0 0-1,0-1 0,1 1 0,-1 0 1,0-1-1,1 1 0,-1 0 0,1 0 1,-1 0-1,1-1 0,-1 1 0,1 0 1,0 0-1,0 0 0,0 0 0,-1 0 1,1 0-1,0 0 0,0 0 1,0 0-1,1 1 0,-1-1 0,0 0 1,0 1-1,0-1 0,0 0 0,1 1 1,0-1-1,0 0 11,0 1 1,0-1 0,0 0-1,0-1 1,0 1 0,0 0-1,-1 0 1,1-1 0,-1 1-1,1-1 1,-1 1-1,1-1 1,-1 0 0,1-1-1,0-6 23,1 2-17,22-8-10,-13 6-10,-9 8-4,-1-1 1,0 1-1,0-1 1,1 1-1,-1 0 1,1 0-1,-1 0 1,1 0-1,0 0 1,-1 0-1,1 1 1,0-1-1,-1 1 1,1 0-1,4 0 1,89 0-64,-86 5 107,17 24-20,-27-21-11,1-1-3,20 2-41,-21 0 71,1-2-4,-1-1 0,0 0 0,0 1 0,0-1-1,-1 1 1,0-1 0,-2 9 0,-14-6-168,10 4 283,0-5 183,-38 16 968,-7-15-420,29 8-838,23-16-33,-1 0 0,0-1 0,0 1 0,0-1 0,0 1 0,0 0-1,0-1 1,0 0 0,-1 1 0,1-1 0,0 0 0,0 1 0,0-1 0,0 0 0,0 0 0,-1 0 0,1 0-1,0 0 1,0 0 0,0-1 0,0 1 0,-2-1 0,-2 0-1,-21 1 2,-22 0-491,44 0-267,4-1 440,0 0 0,0-1 0,0 1 0,0-1 0,0 1 0,0 0 0,0-1 0,0 1 0,1 0 0,-1-1 0,1 1 0,-1 0 0,1-1 0,-1 1 0,2-1 0,16-2-1773,-15 4 2373,22 0-752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7:05.7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9 79 1185,'0'0'1153,"0"-5"-795,0-1-179,1 3-15,-1 0 0,0-1 1,0 1-1,0 0 0,-1-1 0,1 1 0,-1 0 0,0 0 0,-1-5 0,-16 4-41,9 4-112,-9 4-22,11 7-3,7-11 13,-1 1 1,1 0 0,0 0-1,-1-1 1,1 1 0,-1-1-1,1 1 1,-1 0-1,1-1 1,-1 1 0,1-1-1,-1 1 1,0-1 0,1 1-1,-1-1 1,0 0-1,1 1 1,-1-1 0,0 0-1,0 1 1,1-1 0,-1 0-1,0 0 1,0 0-1,1 0 1,-1 0 0,0 0-1,0 0 1,0 0-1,1 0 1,-1 0 0,-1 0-1,1-1 4,0 1 0,0 0-1,0 0 1,1 0-1,-1 0 1,0 0 0,0 0-1,0 0 1,0 0-1,1 0 1,-1 0 0,0 1-1,0-1 1,0 0-1,0 0 1,1 1 0,-1-1-1,0 1 1,1-1 0,-1 1-1,0-1 1,1 1-1,-1-1 1,0 1 0,1-1-1,-1 1 1,1 0-1,-1-1 1,1 1 0,-1 0-1,0 0 1,-6 10 68,-5-3-115,12-8 45,-1 1 0,0-1-1,1 0 1,-1 1 0,0-1 0,1 0-1,-1 1 1,1-1 0,-1 1-1,1-1 1,-1 1 0,1-1-1,-1 1 1,1-1 0,0 1 0,-1-1-1,1 1 1,0 0 0,-1-1-1,1 1 1,0 0 0,0-1-1,-1 1 1,1 0 0,0-1 0,0 1-1,0 0 1,0 0 0,0-1-1,0 1 1,0 0 0,0 0-3,1-1 0,-1 0 0,0 0 1,0 0-1,0 0 0,0 0 0,0 1 1,0-1-1,0 0 0,0 0 0,0 0 0,0 0 1,0 0-1,0 1 0,0-1 0,0 0 1,0 0-1,0 0 0,0 0 0,-1 0 0,1 0 1,0 1-1,0-1 0,0 0 0,0 0 1,0 0-1,0 0 0,0 0 0,0 0 0,0 0 1,0 1-1,-1-1 0,1 0 0,0 0 1,0 0-1,0 0 0,0 0 0,0 0 0,0 0 1,-1 0-1,1 0 0,0 0 0,0 0 1,0 0-1,0 0 0,0 0 0,-1 0 0,1 0 1,0 0-1,0 0 0,0 0 0,0 0 1,0 0-1,-1 0 0,1 0 0,0 0 0,-18 4-30,14 15 38,4 7 52,-1-26-56,1 0 0,0 0 0,0 1 0,0-1-1,0 0 1,0 0 0,0 0 0,0 0-1,0 0 1,0 1 0,0-1 0,0 0 0,0 0-1,0 0 1,0 0 0,0 0 0,0 0-1,0 1 1,0-1 0,0 0 0,1 0 0,-1 0-1,0 0 1,0 0 0,0 0 0,0 1-1,0-1 1,0 0 0,0 0 0,0 0 0,0 0-1,1 0 1,-1 0 0,0 0 0,0 0-1,0 0 1,0 1 0,0-1 0,0 0 0,1 0-1,-1 0 1,0 0 0,0 0 0,0 0-1,0 0 1,0 0 0,1 0 0,-1 0 0,0 0-1,0 0 1,0 0 0,0 0 0,0 0 0,0 0-1,1 0 1,-1-1 0,22 6-45,1 12 118,-22-16-79,0 0 0,-1-1 0,1 1 0,0-1 1,0 1-1,1-1 0,-1 1 0,0-1 0,0 1 0,0-1 1,0 0-1,0 0 0,0 1 0,0-1 0,1 0 0,-1 0 1,0 0-1,0 0 0,0 0 0,0-1 0,0 1 0,3-1 0,0 0-9,1 2 13,1-2 0,0 1 0,-1-1 0,1 0 0,0 0 0,-1 0 0,1-1 0,-1 0 0,0 0 0,10-5 0,-7 3 0,12-4-19,-17 7 18,0 0 1,0-1-1,0 1 1,0-1-1,-1 1 1,1-1-1,0 0 0,-1 0 1,1 0-1,-1-1 1,1 1-1,2-4 1,11-13 21,-7 10-144,9-8 118,-18 16 83,1 1 0,0-1 0,-1 0 0,1 0 0,-1 0-1,1 0 1,-1 0 0,0 0 0,1 0 0,-1 0 0,0 0 0,0 0 0,0 0 0,0 0 0,1 1 0,-1-1-1,-1 0 1,1 0 0,0 0 0,0 0 0,0 0 0,0 0 0,-1 0 0,1 0 0,0 0 0,-1 0-1,1 0 1,-1 0 0,1 0 0,-1 0 0,0 0 0,-17 1-41,13 0 1,5 0-34,0 1 0,0-1 0,0 1 0,0-1 0,0 1 0,0-1 1,-1 1-1,1-1 0,0 1 0,0-1 0,-1 1 0,1-1 0,0 1 0,0-1 1,-1 1-1,1-1 0,-1 0 0,1 1 0,0-1 0,-1 0 0,1 1 0,-1-1 0,1 0 1,-1 1-1,1-1 0,-1 0 0,1 0 0,-1 0 0,0 1 0,0-1-2,0 0 0,0 0 0,1 1 0,-1-1 0,0 0 0,1 1 0,-1-1 0,0 0 0,1 1 0,-1-1 0,1 1 0,-1-1 0,1 1 0,-1-1 0,1 1 0,-1 0 0,1-1 0,-1 1 0,1-1 0,0 1 0,-1 0 0,1 0 0,0-1 0,0 1 0,-1 0 0,1-1 0,0 1 0,0 0 0,0 0 0,0-1 0,0 2 0,-5 20-2,-12 5-150,12-5 145,6-21 13,1-1 1,-1 1-1,0 0 1,0-1-1,1 1 1,-1-1 0,1 1-1,-1-1 1,0 0-1,1 0 1,-1 0-1,1 0 1,-1 0-1,1 0 1,-1 0-1,0 0 1,2-1-1,-2 1-1,131 0-1961,-129 0 1901,0 0-1,0 0 1,-1-1-1,1 1 0,0-1 1,0 0-1,0 0 1,-1 0-1,1 0 1,0-1-1,-1 1 1,5-3-1,6-4-184,39-29-333,-25 16 587,2-12 36,-29 25-10,2 1-24,16 3-40,-18 3 60,1 0-1,-1 1 0,1-1 0,-1 0 0,1 1 1,-1-1-1,0 0 0,1 0 0,-1 1 1,0-1-1,1 0 0,-1 0 0,0 0 0,0 1 1,0-1-1,0 0 0,0 0 0,0 0 0,0 0 1,0 1-1,0-1 0,0 0 0,-1 0 1,1 0-1,0 1 0,0-1 0,-1 0 0,1 0 1,-1 1-1,1-1 0,-1 0 0,1 1 0,-1-2 1,-44 2 362,36 5-288,-13 17-75,1 4-74,17-5-75,4-12 224,0 8-107,0-7-74,0-9 72,0-1 1,0 1-1,0 0 0,0 0 1,0 0-1,0 0 0,0-1 1,0 1-1,0 0 0,0 0 0,0 0 1,0 0-1,1-1 0,-1 1 1,0 0-1,1 0 0,-1-1 1,1 1-1,-1 0 0,1 1 0,0-2-1,1 1 0,-1 0 0,0-1 0,0 1 0,0-1 0,0 0 0,0 1 0,1-1 0,-1 0 0,0 0 0,0 1 0,0-1 0,1 0 0,-1 0 0,2-1 0,73 1-162,-76 0 163,0 0-1,0 0 0,0 0 0,0 0 1,1 0-1,-1 0 0,0 0 0,0 0 1,0 0-1,0 0 0,0 0 0,1 0 1,-1 0-1,0 0 0,0 0 0,0 0 1,0 0-1,0 0 0,1 0 0,-1 0 1,0 0-1,0 0 0,0 0 0,0 0 1,0 0-1,0 1 0,1-1 0,-1 0 1,0 0-1,0 0 0,0 0 0,0 0 1,0 0-1,0 0 0,0 0 0,0 1 0,0-1 1,0 0-1,1 0 0,-1 0 0,0 0 1,0 0-1,0 1 0,0-1 0,0 0 1,0 0-1,0 0 0,0 0 0,0 0 1,0 1-1,0-1 0,0 0 0,0 0 1,0 0-1,-1 0 0,1 1 0,0 16 68,0-13 42,-4-4-187,-45 0 0,-79 0-4681,124 0 3747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7:06.3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6 641,'0'0'779,"4"0"-731,45 0 86,-35 0-136,-8 1 4,0-1 0,0 0 1,0 0-1,1 0 0,-1-1 0,0 0 0,11-3 1,-10-7 12,-1 4-15,17 4 27,-3-2-21,-15-12 10,-5 8 90,0-8 87,-1 16-187,1 1 0,-1 0 1,1-1-1,0 1 0,-1-1 1,1 1-1,-1 0 0,1-1 1,-1 1-1,1 0 0,-1 0 1,1-1-1,-1 1 0,0 0 1,1 0-1,-1 0 1,1 0-1,-1 0 0,1 0 1,-1 0-1,0 0 0,1 0 1,-1 0-1,0 0 0,-10 1 54,6-1 106,6-1-149,-1 0 0,0 0 0,0 0 1,0 0-1,0 0 0,0 0 0,0 0 0,0 0 1,0 0-1,0 0 0,0 0 0,0 0 0,-1 1 0,1-1 1,0 0-1,-1 0 0,1 0 0,-1 0 0,1 0 1,-2-1-1,2 1 81,-3-3 78,-6 3-34,-24 1 1008,29 0-920,-5 1 81,8-2-289,1 1 0,-1 0 0,1 0 0,-1 0 0,1-1-1,0 1 1,-1 0 0,1 0 0,-1 0 0,0 0 0,1 0 0,-1 0 0,1 0 0,-1 0 0,1 0 0,-1 0 0,1 1 0,0-1 0,-1 0 0,1 0-1,-1 0 1,1 0 0,-1 1 0,1-1 0,-1 0 0,1 1 0,0-1 0,-1 0 0,1 1 0,-1-1 0,1 0 0,0 1 0,-1 0 0,1-1-16,0 1 1,0 0-1,0 0 1,0-1-1,0 1 0,0 0 1,0-1-1,0 1 1,0 0-1,0-1 1,0 1-1,-1 0 1,1-1-1,0 1 1,-1 0-1,1-1 1,0 1-1,-1-1 1,1 1-1,-1 0 1,1-1-1,-1 1 1,1-1-1,-1 0 1,1 1-1,-1-1 1,1 1-1,-1-1 1,0 0-1,1 1 0,-2-1 1,-9 8 42,6 9 138,2 5-61,-5-16-51,-3 1-52,10-6-26,1 0 1,-1 1-1,0-1 1,1 0-1,-1 1 1,1-1-1,0 0 1,-1 1-1,1-1 1,0 1 0,0-1-1,0 0 1,0 1-1,0 1 1,0 1 0,-1-3 12,1 0 0,0 1-1,-1-1 1,1 0 0,0 0 0,0 0 0,0 0 0,0 1-1,0-1 1,0 0 0,0 0 0,1 0 0,-1 0-1,0 0 1,1 1 0,-1-1 0,0 0 0,1 0-1,0 0 1,-1 0 0,1 0 0,1 2 0,20 14 27,1-13-112,28-4-4035,-47 0 253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7:06.8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 1 1634,'0'0'4462,"0"4"-3741,0 6-482,0-9-207,1-1-1,-1 1 1,0-1-1,0 1 1,0-1-1,0 1 1,0-1-1,0 1 1,0 0-1,-1-1 1,1 1-1,0-1 1,0 1-1,0-1 1,0 0-1,-1 1 0,1-1 1,0 1-1,-1-1 1,1 1-1,0-1 1,-1 1-1,1-1 1,0 0-1,-1 1 1,0-1-1,1 0-18,-1 0 0,0 0 0,0 0 1,0 0-1,1 0 0,-1 0 0,0 0 0,0 0 0,0 1 0,1-1 0,-1 0 0,0 0 0,0 1 1,1-1-1,-1 1 0,0-1 0,1 0 0,-1 1 0,0-1 0,1 1 0,-1 0 0,1-1 1,-1 1-1,1-1 0,-1 1 0,1 0 0,-1-1 0,1 1 0,-1 1 0,0 25 397,2-25-392,-1 0 1,0 0-1,0 0 0,1 1 0,-1-1 1,-1 0-1,1 0 0,0 0 0,0 0 0,-1 1 1,0-1-1,1 0 0,-1 0 0,0 0 0,-1 2 1,-14 5-19,12 13-27,4 0-171,0-18-496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7:07.3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7 4 1666,'0'0'4815,"-4"0"-4409,-14 0-1,14 0 348,-1 0-449,-24-2 66,29 2-369,-1 0 0,0-1 0,1 1 0,-1 0 1,1 0-1,-1 0 0,1 0 0,-1 0 1,0 0-1,1 0 0,-1 0 0,1 0 0,-1 0 1,1 0-1,-1 1 0,1-1 0,-1 0 1,1 0-1,-1 1 0,0-1 0,1 0 0,0 0 1,-1 1-1,1-1 0,-1 1 0,1-1 1,-1 0-1,1 1 0,0-1 0,-1 1 0,1-1 1,0 1-1,-1-1 0,1 1 0,0-1 1,0 1-1,0-1 0,-1 1 0,1-1 0,0 1 1,0 0-1,0-1 0,0 1 0,0-1 1,0 2-1,-6 13 38,-11 7-119,13-13 160,4 9-80,0-14-80,-1 6 91,1-10-9,0 1 0,0-1 0,0 0 0,0 1 0,0-1 0,0 1 0,-1-1 0,1 0 0,0 1 0,0-1 0,0 1 0,0-1 0,0 0 0,0 1 0,1-1 0,-1 1 0,0-1 0,0 0 0,0 1 0,0-1 0,0 0 0,1 1 0,-1-1 0,0 0 0,0 1 0,0-1 0,1 0 0,-1 1 0,0-1 0,1 0 0,-1 0 0,0 1 0,0-1 0,1 0 0,-1 0 0,1 1 0,-1-1 0,48 3 49,32-3-19,-71 1-32,-5-3 0,15-19 0,-8 15 259,-3 0 286,-5-17-185,-3 12-351,1 10-11,-1 0-1,1 0 1,-1 0-1,0-1 1,0 1-1,0 0 1,1 0-1,-1 0 1,0-1 0,-1 1-1,1 0 1,0 0-1,0 0 1,0-1-1,-1 1 1,1 0-1,0 0 1,-1 0-1,0 0 1,1 0-1,-1 0 1,1 0-1,-1 0 1,0 0-1,0 0 1,1 0-1,-1 0 1,0 0 0,0 0-1,0 1 1,0-1-1,0 0 1,0 1-1,0-1 1,-1 1-1,1-1 1,0 1-1,0 0 1,0-1-1,0 1 1,-1 0-1,1 0 1,0 0-1,0 0 1,0 0-1,-1 0 1,1 0 0,-1 0-1,-22 0-1987,-6 0-3499,8 0 3332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7:09.2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8 31 1281,'-5'0'102,"-13"0"106,14 0 1388,8 4-1500,14 14 123,-15-17-124,0 0 1,0 0-1,1 0 1,-1 0-1,0 0 1,0 0-1,0-1 0,1 0 1,-1 0-1,0 0 1,0 0-1,1 0 1,-1 0-1,6-2 0,-4 1-127,149 1 325,-150 0 3188,-8 0-3502,-38 3-18,40-3 43,1 0 0,-1 0 0,0 0 0,1 0 0,-1 0 0,0 0 0,1-1 0,-1 1 0,0 0 0,1-1 0,-1 1 0,0-1 0,1 0 0,-1 0 0,1 1 0,-1-1 0,1 0 0,-3-2 0,-24-12-15,2 11 11,25 4 0,0 0 0,-1 0 0,1 0 0,0 0 0,-1 0 0,1 0 0,0 0 0,0 0 0,-1-1 0,1 1 0,0-1 0,0 1 0,0-1 0,-1 1 0,0-2 0,-7-16 0,8 17 0,0 1 0,-1-1 0,1 0 0,0 1 0,-1-1 0,1 1 0,-1 0 0,1 0 0,0-1 0,-1 1 0,1 0 0,-1 0 0,1 0 0,-2 0 0,-20 0-26,-4 0-1,23 0 27,26 0 27,-4 0-70,-16-1 46,0 1-1,1 0 1,-1 0 0,0 0 0,0 0 0,1 0 0,-1 0 0,0 0-1,0 1 1,1-1 0,-1 1 0,0 0 0,0 0 0,3 1 0,3 9-34,-8-10 31,0 0 0,1 0 0,-1-1 1,0 1-1,1 0 0,-1-1 0,1 1 0,0 0 0,-1-1 0,1 1 0,-1-1 0,1 1 1,0-1-1,-1 1 0,1-1 0,0 1 0,0-1 0,-1 0 0,1 1 0,0-1 0,0 0 1,0 0-1,-1 0 0,1 1 0,0-1 0,0 0 0,0 0 0,0 0 0,-1 0 0,1 0 1,0-1-1,1 1 0,33 2-14,-26-1 7,0 0 0,0 0 1,0-1-1,0 0 0,0-1 0,0 0 1,0 0-1,16-6 0,-16 2 95,0 1 0,0 0 0,1 0 0,-1 1 1,14-3-1,-21 8 275,-19-1-198,-191-1 1730,204 0-1879,1 1 0,0-1 0,0 0-1,-1 1 1,1-1 0,0 1 0,0 0 0,0 0 0,0 1-1,0-1 1,0 0 0,0 1 0,-2 2 0,2-2-14,1-1 0,0 1 0,-1-1 0,1 0 0,-1 0 0,1 0 0,-1 0 0,1 0 1,-1-1-1,0 1 0,1-1 0,-1 1 0,-3-1 0,-9-2 1,0 4-2,-33 20-26,25-18-39,53-3 80,-18 1-8,0-1 1,0-1-1,0-1 0,0 1 1,0-2-1,18-3 0,-12-3-24,-12 6 15,-1 0-1,0 0 0,1 0 0,0 0 0,-1 1 1,1 0-1,0 0 0,7 0 0,-11 1 6,0 0-1,-1 0 0,1 0 0,0 0 0,0 0 0,0 0 0,-1-1 0,1 1 1,0-1-1,-1 1 0,1-1 0,0 0 0,-1 1 0,1-1 0,0 0 0,-1 0 1,0 0-1,2-2 0,17-8 30,32 5-19,-41 6-26,-19 0-16,-26 0-28,-40 0 99,49-1-17,19 0-30,-1 0 0,0 1 0,1 0 0,-1 1 0,0-1 0,1 1 1,-1 0-1,1 1 0,-1 0 0,1 0 0,0 0 0,-1 1 0,1 0 1,-10 6-1,-6-4-92,201-5-219,-176 0 313,0 0 1,0-1 0,0 1-1,0-1 1,0 0 0,0 0-1,-1 0 1,1 0 0,0 0-1,-1 0 1,1-1 0,3-2-1,-4 3 2,1-1 1,-1 0-1,1 1 0,0 0 0,0-1 0,-1 1 0,1 0 0,0 1 0,0-1 0,0 0 0,0 1 1,4-1-1,-6 1-22,28 0 117,-22 0-15,-21 0-89,10 0 8,0 0 0,0-1-1,-1 1 1,1 1 0,0-1 0,0 1 0,0-1 0,0 1 0,0 0 0,0 1-1,1-1 1,-1 1 0,0-1 0,0 1 0,-5 4 0,8-5-15,-1 1 1,0-1-1,1 0 0,-1 0 1,0 0-1,0-1 1,0 1-1,1 0 1,-1-1-1,0 1 0,0-1 1,0 1-1,0-1 1,0 0-1,0 0 0,-3 0 1,1-1-176,0 1 1,0 0-1,0 0 0,0 0 0,0 1 1,0-1-1,-1 1 0,1 0 1,1 0-1,-1 1 0,0-1 1,0 1-1,0-1 0,1 1 0,-1 1 1,1-1-1,-5 4 0,-5 0-3517,0-8 2725,8 2-142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7:31.0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2 28 1281,'0'0'1351,"0"-4"-913,-5-15-150,-13 15 75,14 4 213,-23 0 311,5 0-588,20 0-279,0-1 1,0 1 0,1 0 0,-1 0 0,0 1 0,0-1 0,1 0 0,-1 1 0,0-1 0,0 1 0,1-1-1,-1 1 1,-3 1 0,1 16 316,4-18-329,0 0-1,0 1 0,0-1 0,0 0 0,0 0 0,0 1 0,0-1 0,-1 0 0,1 0 0,0 1 0,0-1 0,0 0 0,-1 0 0,1 0 0,0 1 1,0-1-1,0 0 0,-1 0 0,1 0 0,0 0 0,0 1 0,-1-1 0,1 0 0,0 0 0,-1 0 0,1 0 0,0 0 0,0 0 0,-1 0 0,1 0 1,0 0-1,-1 0 0,1 0 0,0 0 0,0 0 0,-1 0 0,1 0 0,0 0 0,-1 0 0,1 0 0,0 0 0,-1-1 0,0 1 3,0 0 0,0 0-1,0 0 1,0 0-1,0 0 1,0 0-1,0 0 1,0 0 0,0 0-1,0 1 1,0-1-1,1 0 1,-1 0-1,0 1 1,0-1 0,0 1-1,0-1 1,-1 2-1,-22 26-193,24-20 178,-2-1 4,-16 2 50,17-8-34,0 1 0,1-1-1,-1 0 1,1 1 0,-1-1-1,1 1 1,-1-1 0,1 1 0,0-1-1,0 1 1,0-1 0,0 1 0,0 2-1,0-4-13,2 9 33,-2-9-34,-24 43 17,23-42-16,1-1 0,0 1 0,-1 0 0,1 0 0,0-1 0,-1 1 0,1 0 0,0 0 0,0 0 0,0-1 0,-1 1 0,1 0 0,0 0 0,0 0 0,0 0 0,1-1 0,-1 1 0,0 0 0,0 0 0,0 0 0,1-1 0,-1 1 0,0 0 0,1 0 0,0 1 0,21 2 38,57-4-38,-30 0 112,-40-4-224,13-14 74,5 3-42,-26 8 496,-2 3 2243,2 28-2107,0-16-448,-1 0 0,1 0-1,-1 0 1,-1 0 0,0 0 0,0 0 0,-4 13 0,-3-7 114,6-12-197,1 0 0,-1 1 0,1-1-1,-1 0 1,1 1 0,0-1-1,0 1 1,0 0 0,1-1-1,-1 1 1,1 0 0,-1-1 0,1 1-1,0 0 1,0 2 0,1 10 5,0-10-22,-1 0 0,1-1 0,-1 1 0,0 0-1,-1 0 1,1 0 0,-1 0 0,0 0 0,0-1 0,-3 9 0,-5 0 27,-1 3 51,7 34-35,3 30-1552,-13-80 89,2 0-36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7:10.0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6 1602,'0'0'5973,"4"0"-4969,12 0-775,-15 0-227,1 0 0,-1 0 0,0 1 0,0-1 0,1-1 0,-1 1-1,0 0 1,0 0 0,1 0 0,-1-1 0,0 1 0,0 0 0,1-1-1,-1 1 1,0-1 0,0 0 0,0 1 0,0-1 0,0 0 0,0 0 0,0 0-1,0 1 1,0-1 0,0 0 0,0 0 0,-1 0 0,2-2 0,-2 2-4,1 1 1,-1-1-1,1 0 1,0 0-1,-1 0 1,1 0-1,0 1 1,0-1-1,0 0 1,-1 1-1,1-1 1,0 0-1,0 1 1,0-1-1,0 1 1,0 0-1,0-1 1,0 1-1,0 0 1,0-1-1,0 1 1,0 0-1,0 0 1,0 0-1,0 0 1,0 0 0,2 0-1,-1 1-2,-1-1 1,1 0-1,0 0 0,0 0 0,0-1 1,0 1-1,-1 0 0,1-1 1,0 1-1,0-1 0,-1 0 0,1 1 1,0-1-1,-1 0 0,1 0 1,-1 0-1,2-2 0,1 1 10,0 0-1,-1 0 1,1 0-1,0 0 1,0 1-1,0-1 1,0 1-1,0 0 1,0 0-1,1 1 1,-1-1-1,0 1 1,0 0-1,1 0 1,7 1-1,16-1 27,-7 0 0,-17 0 374,-3 3-308,-1-2-99,0 1 0,0 0 0,1-1 0,-1 1-1,0 0 1,0-1 0,-1 1 0,1 0 0,0-1 0,-1 1 0,1 0 0,-1-1 0,1 1-1,-1 0 1,-1 1 0,-16 13 14,-1 0-1,-36 23 1,26-19 361,27-19-333,1 1-1,0-1 0,-1 0 0,1 0 1,-1 0-1,1 0 0,-1-1 0,1 1 0,-1 0 1,0-1-1,1 1 0,-1-1 0,0 1 1,1-1-1,-1 0 0,0 0 0,0 0 1,0 0-1,1 0 0,-1 0 0,-2 0 0,4-1-32,-1 1-1,0 0 1,0 0-1,1 0 1,-1 0-1,0 0 1,1 0-1,-1 1 1,0-1-1,0 0 1,1 0-1,-1 0 1,0 1-1,1-1 0,-1 0 1,0 1-1,1-1 1,-1 1-1,1-1 1,-1 0-1,1 1 1,-1-1-1,1 1 1,-1 0-1,1-1 1,-1 1-1,1-1 1,0 1-1,-1 1 1,-8 9 77,-13-6-37,2-5-48,16 0-48,8 0 85,12 0 6,-12 0-112,0 4 149,-1-2-82,0 0 1,0 0-1,0 0 0,0 0 1,0 0-1,1-1 0,-1 1 1,0-1-1,1 0 0,-1 0 1,1 0-1,5 0 0,52 1 44,-42-2-41,-17 0 5,-1 0-1,0 0 0,0 0 1,1 0-1,-1 0 1,0 0-1,0 1 0,1-1 1,-1 0-1,0 1 1,0-1-1,0 1 1,0-1-1,0 1 0,1 0 1,-1-1-1,0 1 1,0 0-1,-1 0 0,1 0 1,0 0-1,1 2 1,-1-2-7,0 0 0,0 0 0,0 0 1,0 0-1,-1 0 0,1-1 0,1 1 0,-1 0 1,0 0-1,0-1 0,0 1 0,0-1 1,0 1-1,1-1 0,-1 1 0,0-1 1,0 0-1,1 1 0,-1-1 0,0 0 0,0 0 1,3 0-1,26 0 81,-8 4-155,1 14 22,-23-18-126,1 1 1,0 0-1,0-1 1,0 1-1,0-1 0,0 1 1,0-1-1,0 1 1,0-1-1,0 0 1,0 1-1,0-1 1,0 0-1,0 0 0,0 0 1,0 0-1,0 0 1,0 0-1,0 0 1,0 0-1,0 0 0,0-1 1,0 1-1,0 0 1,1-1-1,-19 1-3154,12 0 1294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7:15.2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 3075,'0'0'5333,"4"4"-4463,-2-2-743,0-1-1,0 0 1,0 1 0,0-1-1,-1 1 1,1 0 0,-1 0-1,1 0 1,-1 0 0,2 3-1,-3 113 2296,0 156-2292,0-271-130,0 1 1,0-1-1,0 0 0,-1 0 1,1 0-1,-1 0 0,0 0 1,0 0-1,0 0 0,0 0 1,-3 4-1,-6 15-31,7-4-450,1 1-1,1 1 0,0-1 0,3 20 0,-1-5-3413,-1-30 991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7:15.9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 3683,'0'0'6919,"0"4"-6769,0-4-136,-1 1 1,1-1 0,0 0 0,0 1-1,0-1 1,0 1 0,0-1 0,0 0 0,0 1-1,0-1 1,0 1 0,0-1 0,0 1 0,0-1-1,0 0 1,0 1 0,0-1 0,0 1-1,0-1 1,0 0 0,1 1 0,-1-1 0,0 0-1,0 1 1,0-1 0,1 0 0,-1 1 0,0-1-1,0 0 1,1 1 0,-1-1 0,0 0 0,1 0-1,-1 1 1,0-1 0,1 0 0,-1 0-1,1 0 1,0 1 0,12-12 523,-10 8-691,2-1 191,-1 4 10,123 0-80,-123 0 33,0 0-1,-1 1 1,1 0 0,-1 0-1,1 0 1,-1 0 0,0 0-1,1 1 1,4 2 0,-5-2-4,0 0-1,1 0 1,-1-1-1,0 1 1,1-1 0,0 0-1,-1 0 1,1 0-1,6 0 1,-7-1 3,-2-1 0,0 1 0,0 0 0,0 0 0,1 0 0,-1 0 0,0 1 0,0-1 0,0 0 0,0 0 0,0 1 0,0-1 0,0 0 0,0 1 0,0-1 0,0 1 0,0-1 0,0 1 0,0 0 0,0-1 0,-1 1 0,1 0 0,0 0 0,0 0 0,-1-1 0,1 1 0,0 2 0,17 14 0,-17-12 0,1 0 0,-1-1 0,0 1 0,-1 0 0,1 0 0,-1 0 0,0 0 0,0 0 0,0 0 0,-1 0 0,0 0 0,0 0 0,-2 6 0,-19 15 0,-13 12 33,25-25-6,-1 0 1,-1-1-1,0 0 1,0-1-1,-28 18 1,29-24-10,10-5-15,1 0 0,-1 0 0,0 0 0,0 1 1,0-1-1,1 0 0,-1 1 0,0-1 0,0 1 1,1-1-1,-1 0 0,0 1 0,1 0 0,-1-1 1,1 1-1,-1-1 0,0 1 0,1 0 1,0-1-1,-1 1 0,1 0 0,-1 0 0,1-1 1,0 1-1,-1 0 0,1 0 0,0-1 0,0 1 1,0 0-1,0 0 0,-1 0 0,1 0 0,0-1 1,1 1-1,-1 1 0,0-2-5,0 0 0,0 1 0,0-1 1,0 0-1,0 0 0,0 0 0,0 0 0,0 0 0,0 1 0,0-1 0,0 0 1,0 0-1,0 0 0,0 0 0,0 0 0,0 1 0,0-1 0,0 0 1,0 0-1,0 0 0,0 0 0,0 0 0,0 1 0,0-1 0,0 0 0,-1 0 1,1 0-1,0 0 0,0 0 0,0 0 0,0 0 0,0 1 0,0-1 0,0 0 1,0 0-1,-1 0 0,1 0 0,0 0 0,0 0 0,0 0 0,0 0 0,0 0 1,-1 0-1,1 0 0,0 0 0,0 0 0,0 0 0,0 0 0,0 0 0,-1 0 1,1 0-1,0 0 0,0 0 0,0 0 0,0 0 0,-1 0 0,-17 0-51,14 0-11,8 0 128,126 0-107,-129 0 41,0 0 0,1 0-1,-1 0 1,0 0 0,0 0-1,0 0 1,0 0 0,0 0 0,0 1-1,0-1 1,0 0 0,0 1-1,0-1 1,0 1 0,0-1-1,0 1 1,0 0 0,0-1-1,0 1 1,0 0 0,0 0 0,-1 0-1,1-1 1,0 1 0,0 2-1,0-2 3,0 0-1,-1 0 0,1 0 0,0-1 0,-1 1 1,1 0-1,0 0 0,0-1 0,-1 1 1,1 0-1,0-1 0,0 1 0,0-1 0,0 1 1,0-1-1,0 1 0,0-1 0,0 0 1,0 1-1,0-1 0,1 0 0,-1 0 0,0 0 1,0 0-1,2 0 0,46 0-84,-40 4 63,16 25 30,-26-21 3,4 0 8,14 1 50,-16-8-68,0 0 0,-1 0 0,1 1 0,-1-1 1,1 0-1,-1 1 0,1-1 0,-1 0 0,0 1 0,0-1 0,0 1 0,0-1 0,0 0 0,0 3 0,1 0 13,-1-3-11,0 0 0,1 0 1,-1 0-1,0 0 1,0 0-1,0 0 1,0 0-1,0 0 1,0 1-1,0-1 0,0 0 1,0 0-1,-1 0 1,1 0-1,0 0 1,-1 0-1,1 0 1,-1 0-1,1 0 0,-1 0 1,1 0-1,-1 0 1,-1 1-1,-20 20-56,-5-1 128,24-19-64,-5 3-5,0-1-1,0-1 1,0 1 0,0-1 0,-1-1-1,1 0 1,-1 0 0,0 0 0,1-1 0,-11 0-1,16-1-2,1 0-1,-1 0 0,0 1 1,0-1-1,0 1 1,1 0-1,-1 0 0,0 0 1,1 0-1,-1 0 0,1 1 1,-1-1-1,1 1 1,0-1-1,0 1 0,0 0 1,-4 4-1,5-5-4,0-1 1,0 1-1,0 0 1,0-1-1,0 1 1,0-1-1,0 1 0,0-1 1,0 1-1,0-1 1,0 0-1,0 0 1,0 1-1,-1-1 0,1 0 1,0 0-1,0 0 1,0 0-1,0 0 1,0-1-1,-1 1 0,1 0 1,-1-1-1,-2 0-3,-9 1-132,-40 0-266,18 0-2911,31 0 987,-1 0-44,-17 0 385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7:16.5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39 1858,'0'0'2882,"4"0"-2657,-3 0-219,0 0 0,-1 0 0,1 0 0,0 0 0,0 0 0,-1 0 0,1 0 0,0 0 0,0-1 0,-1 1 0,1 0 0,0 0 0,-1-1 0,1 1 0,0 0 0,-1-1 0,1 1 0,-1 0 0,1-1 0,-1 1 0,1-1 0,-1 1 0,1-1 0,-1 1 0,1-1 0,-1 0 0,1 1 0,-1-1 0,1-1 0,7-9 38,10 2 47,-9 0-152,13-8 127,-1 5-84,0-1-1,-1 0 1,-1-2 0,0 0-1,-1-1 1,27-32 0,-43 46 24,-1 0 1,1 0-1,0 0 1,0 1-1,0-1 0,0 1 1,0-1-1,0 1 1,1 0-1,-1 0 0,0 0 1,1 0-1,-1 0 1,1 0-1,-1 0 0,1 1 1,-1 0-1,1-1 1,2 1-1,18-4-6,-16-7 1258,-6 10-1139,-1 0-1,1 0 1,-1 1 0,0-1 0,1 0 0,0 1-1,-1-1 1,1 0 0,-1 1 0,1-1 0,0 1-1,-1-1 1,1 1 0,0-1 0,-1 1 0,1 0-1,0-1 1,0 1 0,0 0 0,-1 0 0,1-1-1,0 1 1,0 0 0,0 0 0,-1 0 0,1 0-1,0 0 1,0 0 0,0 0 0,0 0 0,-1 1-1,2-1 1,-2 26 533,2-2-498,-1-17-94,-1 1-1,1-1 0,-1 1 0,0-1 1,-1 0-1,1 1 0,-2-1 0,1 0 1,-3 9-1,-5-3-21,8-10-32,-1-1 0,1 0 0,-1 1 0,1-1 0,0 1 1,0-1-1,0 1 0,0 0 0,0-1 0,0 1 0,1 0 0,0 0 0,-1 3 0,1-3-1,0-1 0,0 1 0,-1 0 0,1-1 0,-1 1 0,1-1 0,-1 1 0,0-1 0,0 1 0,0-1 0,0 1 0,-1-1 0,-1 3 0,1-3 3,0 1 1,1 0-1,-1 0 0,1-1 1,-1 1-1,1 0 0,0 0 1,1 0-1,-1 0 0,0 0 1,1 0-1,0 0 0,-1 5 1,1-1-3,-1 0 0,0-1 1,0 1-1,0-1 1,-1 1-1,0-1 0,0 0 1,-1 1-1,-6 10 1,0 36-29,2-40-17,5-10 34,1 0-1,-1-1 0,1 1 1,0 0-1,-1 0 0,1 0 1,1 0-1,-1 0 0,0 0 1,1 0-1,-1 5 0,-3 19-79,-14-6-422,17-20 442,0 0 0,1 0 0,-1 0 0,1 1 0,-1-1 0,1 0 0,-1 0-1,1 0 1,0 0 0,0 1 0,-1-1 0,1 0 0,0 0 0,0 1 0,0-1 0,0 0 0,1 0 0,-1 0 0,0 2 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7:16.8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4 2146,'0'0'9198,"5"0"-8915,-4 0-279,0 0 0,0 0 0,0 0 0,0 0 0,-1 0 0,1 0 0,0 0 0,0-1 1,0 1-1,0 0 0,0-1 0,-1 1 0,1-1 0,0 1 0,0-1 0,0 1 0,-1-1 0,1 0 0,0 1 0,-1-1 0,1 0 0,-1 1 0,1-1 0,-1 0 1,2-1-1,-2 1 3,1 0 1,-1 0-1,1 0 1,0 0-1,-1 0 1,1 0 0,0 0-1,0 0 1,0 1-1,-1-1 1,1 0-1,0 1 1,0-1-1,0 1 1,0-1 0,0 1-1,1-1 1,-1 1-1,0 0 1,0-1-1,0 1 1,0 0-1,0 0 1,0 0 0,1 0-1,0 0 1,51 0 237,-26-4-218,-20 0-40,-2 2 6,0-1 0,1 0 0,-1 1 0,1 0 0,-1 1 0,1-1 0,0 1-1,0 0 1,0 0 0,9 1 0,48 0-1817,-16 0-4840,-25 0 4443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7:18.7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54 1537,'4'0'353,"-3"0"-334,0 1 0,0-1 0,0 0 0,0 0 0,0 0 0,-1 0 0,1-1 0,0 1 0,0 0-1,0 0 1,0 0 0,-1-1 0,1 1 0,0 0 0,0-1 0,0 1 0,-1-1 0,1 1 0,0-1 0,-1 1 0,1-1 0,0 1 0,-1-1 0,1 0 0,-1 1 0,1-1 0,-1 0 0,1 0 0,-1 1 0,0-1 0,1 0 0,-1 0 0,0 0 0,0 1 0,1-1 0,-1 0 0,0 0 0,0 0 0,0 0 0,0 0-1,0 1 1,0-1 0,0 0 0,0 0 0,-1 0 0,1-1 0,5 2 546,-4 0-502,0 1 0,0-1 0,1 0 0,-1 0 0,0 0 0,0 0 0,0 0 1,0 0-1,0 0 0,1 0 0,-1-1 0,0 1 0,0 0 0,0-1 0,0 1 0,0-1 0,0 1 0,0-1 0,2 0 0,15-18 145,-14 15 32,1 4 22,44 0-198,-47 0-62,0-1 0,0 1 0,0 0 0,0 0 0,0 1 0,0-1 0,0 0 0,0 1 0,0-1 0,0 1 0,0 0 0,0-1 1,0 1-1,0 0 0,2 2 0,40 21-3,-17-3 1,7 8 73,-26-30-28,-1 4-3,-3 1-14,-2-2-36,19 41 207,-17-17-161,-4-20-38,-1-1 0,0 1 1,0-1-1,-1 1 0,0-1 1,0 0-1,0 0 1,0 0-1,-1 0 0,-3 5 1,-3 7 27,6-13-6,0 0 0,0 0 1,0 0-1,-1 0 1,0-1-1,1 1 1,-1-1-1,-1 0 1,1 0-1,0 0 1,-1-1-1,-4 3 1,1-2 4,1 1 1,0 1 0,0 0 0,1 0 0,-8 6 0,8-4 38,2-2-10,-1 0 0,1-1-1,-1 1 1,0-1 0,0 0-1,0-1 1,0 1 0,-1-1-1,0 0 1,0 0-1,1-1 1,-11 3 0,-28 18-19,14-1 113,8-18-150,-1-3-148,37-6 306,-5-13 120,39-9 725,5 18-533,-26-5-129,-19 9-256,0 1-1,0 0 1,0 0-1,0 1 1,1 0-1,-1 0 1,1 1-1,0 0 1,-1 0-1,14 0 1,132 2 22,-152 0-135,0 0 1,0 0 0,0 0 0,0 0 0,-1 0 0,1 1 0,0-1 0,0 0 0,0 1-1,-1 0 1,1-1 0,3 2 0,-1 15-693,-4-13-257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7:19.4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210,'0'0'2589,"4"0"-2252,414 0 1718,-418 6-1699,0-5-341,1-1 1,-1 1 0,0 0 0,0 0 0,0-1 0,0 1 0,1 0 0,-1 0 0,0-1-1,-1 1 1,1 0 0,0 0 0,0-1 0,0 1 0,0 0 0,0 0 0,-1-1 0,1 1-1,0 0 1,-1-1 0,1 1 0,-1 0 0,1-1 0,0 1 0,-1-1 0,0 2 0,-4-1 28,-1 0 1,1 0 0,0 1 0,0-1 0,0 1 0,1 1-1,-1-1 1,0 1 0,-7 5 0,-36 17 339,17-23-174,24-2-199,1 0 0,-1 0 0,0 0 0,0 1 0,1 0 0,-1 0 0,0 1 0,1 0 0,-1 0 0,1 1 0,0-1 0,-12 8 0,-4-6-38,18-4 6,10-1-19,0 0 38,0 0 0,0 1 0,0 0 0,0 0 0,1 0 0,7 2 0,13-1-3,-24 0 6,0-1 1,0 1-1,0-1 0,-1 1 1,1 0-1,0 0 0,-1 0 1,1 1-1,-1-1 0,1 0 1,2 3-1,-2-2 0,-1 0 1,0-1-1,1 0 0,-1 1 1,1-1-1,0 0 0,-1 0 1,1 0-1,0-1 0,-1 1 1,5 0-1,2 3-12,13 14 33,-12-13-10,0 0 0,0 2 0,-1-1 0,0 1 1,0 0-1,8 9 0,-13-11 41,1-1 38,15 13 651,-15-12 251,-6 0-543,2-4-430,-1 1 1,0-1 0,0 0 0,0 0 0,1 0-1,-1 0 1,0 0 0,-1 1 0,1-1 0,0 0-1,0 0 1,0 0 0,-1 0 0,1 0 0,0 0-1,-1 1 1,1-1 0,-1 0 0,0 0 0,0 1-1,-46 24 205,34-8-225,-8-12-1,17-5 1,0 0-1,0 0 0,0 1 0,0-1 0,0 1 0,1 0 0,-1 0 0,1 0 0,-1 0 1,1 1-1,-5 3 0,0 1-28,0-1 1,-1 1-1,0-2 1,0 1-1,-1-1 0,1-1 1,-1 0-1,-20 6 1,-26 11-1568,49-19 625,0 0-1,1-1 0,-1 0 0,0-1 0,0 1 0,1-1 0,-10-2 0,5 2 350,6 0-969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7:20.0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28 1025,'0'-27'8467,"0"31"-8238,-1 9-138,0-7-78,1 0 0,0 0 0,0 0 0,0 0 0,1 0 0,-1 0 0,1 0 0,3 9 0,6-2 2,-1 3 19,-5 34-35,-3-28-71,0-15 38,0 0 0,-1 0 0,0 0 1,0 0-1,0 0 0,-1 0 0,0 0 0,0 0 0,-4 9 0,-6-8-444,10-8 421,1 0 0,-1 1 0,0-1 1,0 1-1,1-1 0,-1 1 0,0-1 0,1 1 0,-1-1 0,1 1 1,-1-1-1,1 1 0,-1 0 0,1-1 0,-1 1 0,1 0 1,0 0-1,-1-1 0,1 1 0,0 0 0,-1 0 0,1 0 1,0-1-1,0 1 0,0 0 0,0 0 0,0 0 0,0 0 1,0-1-1,0 1 0,0 0 0,1 1 0,-1 1-207,0 0 0,-1-1 1,1 1-1,0 0 0,-1-1 0,0 1 0,0 0 1,0-1-1,0 1 0,0-1 0,0 1 0,-1-1 0,1 0 1,-1 1-1,1-1 0,-1 0 0,0 0 0,-3 2 0,1 0-1038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7:20.3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6 2114,'0'0'2130,"4"0"-1794,99 0-143,-98 0-191,0-1 0,1 0 0,-1 0 0,0-1 0,0 0 0,0 1 0,0-2 0,0 1 0,-1-1 0,1 1 0,7-7 0,-8 6-4,0 0 0,0 0 0,1 1 0,-1-1 0,1 1 0,0 0 0,0 0 0,0 0 0,0 1 0,0 0 0,8-1 0,-10 2 12,0 0 0,0-1 0,-1 1 0,1 0 0,-1-1 0,1 0 0,0 0 0,-1 0 0,1 0 0,-1 0 0,0 0 0,1 0 0,1-3 0,-1 3-111,0-1 1,-1 0-1,1 1 0,0 0 0,0-1 0,0 1 1,0 0-1,0 1 0,0-1 0,0 0 0,0 1 1,1 0-1,2 0 0,-5 0 53,0 0 0,0 0 0,-1 0 1,1 1-1,0-1 0,0 0 0,0 0 0,-1 0 1,1-1-1,0 1 0,0 0 0,-1 0 0,1 0 0,0 0 1,0-1-1,-1 1 0,1 0 0,0-1 0,-1 1 0,1 0 1,0-1-1,-1 1 0,1-1 0,-1 1 0,1-1 0,-1 1 1,1-1-1,-1 0 0,1 1 0,-1-1 0,0 0 0,1 1 1,-1-1-1,0 0 0,1 1 0,-1-1 0,0 0 1,0 0-1,0 1 0,1-1 0,-1 0 0,0 0 0,0 1 1,0-1-1,-1 0 0,1 0 0,0 0 0,0 0 0,0-3-726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7:20.8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441,'0'0'1639,"0"5"-1094,0 118 4831,0-119-5190,0 1-47,0 13-139,4-9-80,0-4 81,8 4 10,-12-9-11,1-1 1,-1 1-1,1-1 1,-1 0 0,1 1-1,-1-1 1,0 1-1,1-1 1,-1 0-1,0 1 1,1-1 0,-1 0-1,0 1 1,0-1-1,0 0 1,0 0 0,0 1-1,1-1 1,-1 0-1,-1 0 1,1 1-1,0-1 1,0 0 0,0 1-1,-1-2 1,6 2 57,17 0-138,28 0 160,-50 0-80,0 0-1,0 0 0,0 0 0,0 0 0,0 0 0,1 0 0,-1 0 0,0 0 0,0 0 0,0 0 0,0 0 0,0 0 0,1 0 0,-1 0 0,0 0 1,0 0-1,0 0 0,0 0 0,0 0 0,1 0 0,-1 0 0,0 0 0,0-1 0,0 1 0,0 0 0,0 0 0,0 0 0,0 0 0,1 0 0,-1 0 0,0 0 1,0 0-1,0-1 0,0 1 0,0 0 0,0 0 0,0 0 0,0 0 0,0 0 0,0 0 0,0-1 0,0 1 0,0 0 0,0 0 0,0 0 0,0 0 0,0-1 1,0 1-1,0 0 0,0 0 0,0 0 0,0 0 0,0 0 0,0 0 0,0-1 0,0 1 0,5-18 54,-4 17-58,0 0 0,0 1-1,1-1 1,-1 1 0,0-1-1,1 1 1,-1-1 0,0 1-1,1 0 1,-1 0 0,0 0-1,1 0 1,-1 0 0,2 0-1,18 0 12,-17 0 90,1 5-192,19 24 62,-24-21 37,3-1 1,19-2 380,-22-4-317,1 0-1,-1 1 0,0-1 1,1 1-1,-1-1 1,0 0-1,0 1 0,0-1 1,0 1-1,0-1 0,-1 1 1,1-1-1,0 0 0,-1 1 1,1-1-1,-1 0 0,1 1 1,-1-1-1,0 0 0,0 2 1,-29 21 96,22-24-143,1 2 10,0 9 30,6-10-59,1-1 1,0 1 0,-1 0 0,1-1-1,0 1 1,-1 0 0,1-1 0,-1 1-1,1 0 1,-1-1 0,0 1 0,1-1 0,-1 1-1,0-1 1,1 0 0,-1 1 0,0-1-1,1 0 1,-1 1 0,0-1 0,0 0-1,1 0 1,-1 0 0,0 1 0,0-1-1,1 0 1,-1 0 0,0 0 0,0 0-1,0 0 1,1-1 0,-3 1 0,3 0-4,-1 0 0,0-1 0,0 1 0,0 0 0,1 0 0,-1 0 0,0 0 0,0 0 0,0 0 1,0 0-1,1 1 0,-1-1 0,0 0 0,0 0 0,0 1 0,1-1 0,-1 0 0,0 1 0,0-1 0,1 1 0,-1-1 1,0 1-1,1-1 0,-1 1 0,1 0 0,-1-1 0,1 1 0,-1 0 0,1-1 0,-1 1 0,1 0 0,-1 0 1,-6 11-27,5-11 31,1-1 0,0 1 0,-1-1-1,1 1 1,0-1 0,-1 1 0,1-1 0,0 0 0,-1 1-1,1-1 1,-1 0 0,1 0 0,-1 0 0,-1-1 0,0 1-4,0 1 0,0-1 1,1 0-1,-1 1 1,0 0-1,0-1 1,0 1-1,1 0 0,-1 1 1,0-1-1,1 0 1,-1 1-1,1-1 0,0 1 1,-1 0-1,1 0 1,-2 2-1,-1 0-229,1-4-490,-16 0-228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7:33.2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53 769,'2'35'157,"-1"-26"-99,0 0 0,0 1 0,-1-1 0,0 0-1,-1 1 1,0-1 0,-1 0 0,-3 15 0,1-18-46,2-1 9,-1 1 1,0-1 0,1 0-1,0 1 1,0-1 0,1 1-1,0 0 1,0-1 0,0 1 0,0 0-1,1 7 1,0 118 277,0-128-290,0 0 1,0 0 0,-1-1-1,1 1 1,-1 0-1,0-1 1,1 1-1,-1-1 1,-1 1-1,1-1 1,0 1 0,0-1-1,-1 0 1,0 1-1,1-1 1,-1 0-1,0 0 1,-2 2-1,3-4 3,0 1-1,1 0 1,-1 0-1,0 0 1,1 0-1,-1 0 1,1 0-1,0 1 1,-1-1-1,1 0 0,0 0 1,-1 0-1,1 0 1,0 0-1,0 1 1,0-1-1,0 0 1,0 0-1,0 0 1,0 1-1,1-1 1,0 2-1,-1 1 24,0 44 467,0-43-80,0-10 5,0-9-417,-1-1 1,2 0-1,0 1 1,1-1-1,0 1 1,1 0-1,8-25 1,-7 29-4,5-51-7,-4 46 0,2-9 0,2 1 0,19-38 0,29-44-20,-40 72 40,-14 24-20,-1 7 0,19-17 0,-13 7 13,-2 5 13,16 4-12,-4 7 39,-17-3-58,0 1 0,-1-1-1,1 0 1,-1 0 0,1 1-1,-1-1 1,0 0 0,1 1-1,-1-1 1,0 1 0,0-1-1,0 0 1,0 1 0,0 1-1,-1 8-14,1-9 19,0 1 1,-1 0-1,1 0 1,0 0-1,1 0 1,-1 0-1,0 0 1,1-1-1,0 1 1,0 0-1,1 3 1,8 1 3,-9-6 2,0-1 1,0 1 0,0-1 0,-1 1-1,1 0 1,0 0 0,-1-1 0,1 1-1,0 0 1,-1 0 0,1-1 0,-1 1-1,1 0 1,-1 0 0,0 0 0,1 0-1,-1 0 1,0 0 0,0 0 0,1 0-1,-1 0 1,0 0 0,0 0 0,0 0-1,0 0 1,0 0 0,0 0 0,-1 0-1,1 0 1,0 0 0,-1 1 0,1 337 1504,0-312-1510,0-5-58,0-18-455,0 23-3405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7:22.3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28 2691,'0'0'795,"-4"0"11,2 0-687,-13 4 602,10 18 1631,31-22-1700,-6 1-564,-14 0-97,-1 0 0,1-1-1,-1 0 1,1 0-1,-1-1 1,1 0 0,-1 1-1,1-2 1,5-1-1,-7 1 12,1-1-1,0 0 0,0 1-1,1 0 1,-1 0 0,1 0 0,-1 0-1,1 1 1,-1 0 0,1 0 0,0 1-1,8-1 1,-11 1 7,0 0 0,-1 0 1,1-1-1,0 1 0,-1-1 0,1 0 1,0 0-1,-1 0 0,1 0 0,-1 0 1,1 0-1,-1-1 0,3-1 0,-3 1-12,1 0 0,-1 1 0,0 0 0,1-1 0,-1 1 0,1 0 0,0 0 0,-1 0 0,1 1 0,0-1 0,0 1 0,-1-1 0,5 1 0,29 0-71,35 0 2621,-76 4-2396,-203 205 560,187-181-635,19-26-81,1 1 1,-1-1-1,1 1 0,-1-1 0,0 0 0,0 0 1,0 0-1,0 0 0,-1 0 0,1 0 0,0 0 1,-5 2-1,-15 13-10,21-17 14,1 1-1,-1-1 1,0 1 0,1-1-1,-1 1 1,1-1 0,-1 1-1,1-1 1,0 1-1,-1 0 1,1-1 0,0 1-1,-1 0 1,1-1 0,0 1-1,0 0 1,-1-1 0,1 1-1,0 0 1,0-1 0,0 1-1,0 0 1,0 0 0,0-1-1,0 1 1,1 1 0,-3 6 12,-16-4-32,13-4-181,5 5-347,0 7 118,0-2-7613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7:22.7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5 2755,'0'0'6929,"5"0"-6689,201 0 321,-203 0-577,-1-1 0,1 1 0,0 0 0,0-1 0,0 0-1,-1 0 1,1 0 0,0 0 0,-1 0 0,1 0 0,-1 0 0,1-1 0,-1 0 0,0 1 0,0-1 0,0 0 0,4-3 0,-6 4-76,1 0 0,0 1-1,0-1 1,0 0 0,0 1 0,0-1-1,0 1 1,0-1 0,0 1-1,1 0 1,-1-1 0,0 1-1,0 0 1,0 0 0,0 0 0,0 0-1,0 0 1,1 0 0,-1 0-1,0 0 1,0 0 0,0 1-1,2-1 1,1 1-373,-3-1 368,0 0-1,0 1 0,0-1 0,0-1 1,0 1-1,0 0 0,1 0 0,-1 0 1,0 0-1,0-1 0,0 1 0,0 0 0,0-1 1,0 1-1,0-1 0,0 0 0,0 1 1,-1-1-1,1 1 0,0-1 0,0 0 1,0 0-1,-1 0 0,1 1 0,1-3 0,-2 2-38,1 0-1,0 0 1,0 0-1,0 0 1,0 0-1,0 0 1,0 0-1,0 0 1,0 0-1,0 1 1,0-1-1,1 0 1,-1 1-1,0-1 1,0 1-1,1 0 1,-1-1-1,0 1 1,1 0-1,-1 0 1,0 0-1,1-1 1,-1 2-1,1-1 1,1 0-1,19 0-711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7:23.2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1 28 1698,'0'0'485,"0"-5"151,0 5-604,0-1 1,0 0-1,1 1 1,-1-1-1,0 0 1,0 1-1,0-1 1,0 0 0,0 0-1,0 1 1,0-1-1,0 0 1,0 1-1,0-1 1,-1 0-1,1 1 1,0-1 0,0 0-1,-1 1 1,1-1-1,0 0 1,-1 1-1,1-1 1,-1 1-1,1-1 1,-1 1-1,1-1 1,-1 1 0,1-1-1,-1 1 1,1-1-1,-1 1 1,1 0-1,-1-1 1,0 1-1,1 0 1,-1 0-1,0-1 1,1 1 0,-1 0-1,0 0 1,1 0-1,-1 0 1,0 0-1,0 0 1,1 0-1,-1 0 1,0 0-1,1 0 1,-1 0 0,0 1-1,1-1 1,-1 0-1,0 0 1,1 1-1,-1-1 1,0 0-1,1 1 1,-1-1-1,1 1 1,-2 0 0,-1 1 75,1 0 0,-1 1 0,0-1 0,1 1 0,-1 0 0,1 0 0,0 0 0,0 0 0,0 0 0,0 0 0,-1 5 0,-21 28 635,1-13-516,1 2 0,1 0-1,-19 30 1,6-11-235,29-38 14,0 0 0,0 0-1,0 0 1,1 1 0,0 0-1,0 0 1,-4 10 0,-8 27 78,14-38-99,-1 0 1,1 0-1,0 1 1,0-1-1,1 0 1,0 1-1,-1 11 1,2 39 40,5-31-20,17 1 15,-19-24-18,0-1 0,0 1 0,0-1 0,0 1 0,1-1 0,-1 0 0,1 0 0,0-1 1,-1 1-1,1-1 0,0 0 0,0 0 0,0 0 0,0 0 0,0-1 0,0 0 0,0 1 0,0-2 0,0 1 0,0 0 0,0-1 0,0 0 0,0 0 0,0 0 0,0 0 0,0 0 0,-1-1 1,1 0-1,0 0 0,-1 0 0,0 0 0,1 0 0,-1-1 0,4-3 0,-5 4-5,0-1 0,0 1 0,1 0 1,0 0-1,-1 0 0,1 0 0,0 0 0,0 1 0,5-3 1,0 0 2,0 0 1,-1-1-1,1 1 0,-1-1 1,0-1-1,0 0 1,-1 0-1,10-11 1,6-5 227,-21 21-205,0 0-1,-1 0 1,1 0-1,0 0 1,-1 0-1,1 0 1,-1 0-1,1 0 1,-1 0-1,0 0 1,0 0 0,1 0-1,-1 0 1,0 0-1,0 0 1,0 0-1,0-1 1,0 1-1,0 0 1,0 0-1,0 0 1,-1 0-1,1-2 1,-1-1 73,1-6 133,0 7-92,1 0 0,-1-1 0,0 1-1,0 0 1,-1 0 0,1-1 0,-1 1-1,0 0 1,1 0 0,-3-4 0,2 7-144,0-1 1,0 0 0,-1 1-1,1-1 1,0 1 0,-1 0-1,1-1 1,0 1 0,-1 0-1,1 0 1,-1-1 0,1 1-1,0 1 1,-3-1 0,-70 0-1369,38 0-4208,14 0 3772,-5 0 235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7:24.4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3011,'0'0'5413,"4"0"-4810,-3 0-595,0 0 1,0 0-1,0 0 0,0 0 1,-1 0-1,1 0 0,0 0 0,0 1 1,-1-1-1,1 0 0,0 0 0,0 1 1,-1-1-1,1 1 0,0-1 0,0 1 1,-1-1-1,1 1 0,-1-1 0,1 1 1,0-1-1,-1 1 0,1 0 0,-1-1 1,1 1-1,-1 0 0,0-1 1,1 1-1,-1 0 0,0 0 0,0-1 1,1 1-1,-1 0 0,0 0 0,0 0 1,0-1-1,0 1 0,0 0 0,0 0 1,0 0-1,0 1 0,0-2-5,0 0-1,0 0 1,0 0-1,-1 0 1,1 1-1,0-1 1,0 0-1,0 0 1,0 0-1,0 0 1,0 0 0,0 1-1,0-1 1,0 0-1,0 0 1,0 0-1,0 0 1,0 0-1,1 1 1,-1-1-1,0 0 1,0 0-1,0 0 1,0 0-1,0 0 1,0 1-1,0-1 1,0 0 0,0 0-1,0 0 1,1 0-1,-1 0 1,0 0-1,0 0 1,0 0-1,0 0 1,0 0-1,0 1 1,1-1-1,-1 0 1,0 0-1,0 0 1,0 0-1,0 0 1,0 0 0,1 0-1,-1 0 1,0 0-1,0 0 1,0 0-1,0 0 1,0 0-1,1 0 1,-1 0-1,0 0 1,0-1-1,45 1 201,-41 0-235,1 0 102,16 0 188,-19 0-230,0-1 0,0 1-1,0 0 1,0 0 0,-1 0-1,1 1 1,0-1 0,0 0-1,0 1 1,0-1 0,-1 1-1,1 0 1,2 1 0,-5 7 5,1-8-32,0 0 1,0-1-1,1 1 1,-1 0-1,1 0 1,-1-1 0,1 1-1,-1-1 1,1 1-1,-1 0 1,1-1 0,-1 1-1,1-1 1,0 1-1,-1-1 1,1 1 0,0-1-1,-1 0 1,1 1-1,0-1 1,0 0-1,-1 0 1,1 1 0,0-1-1,0 0 1,0 0-1,-1 0 1,1 0 0,0 0-1,0 0 1,0 0-1,1-1 1,136 1 628,-64 0-742,-70 0 203,-28 0-10742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7:25.4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409,'0'0'7837,"4"0"-7388,195 0-255,-111 0-3768,-61 4 724,0 18 666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7:25.9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146,'0'0'5130,"5"0"-4820,82 0-438,7 0-5446,-67 0 4331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7:26.2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8 2851,'0'0'6769,"4"0"-6684,151 0-341,-136 1-1084,-14 0 868,0 0 0,0-1-1,0 0 1,0 0 0,0 0 0,0-1 0,0 0-1,0 0 1,0 0 0,4-2 0,18-20-129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7:26.8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8 2274,'0'0'6267,"4"0"-5743,136 0 1000,-50 0-3833,-81-5-174,-7 3 2204,1 0 0,-1 0-1,0 0 1,1 0 0,-1 0-1,1 0 1,0 1-1,-1 0 1,1-1 0,0 1-1,0 0 1,0 0 0,0 1-1,5-2 1,-3 2-1232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7:27.1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2 2050,'0'0'7180,"4"0"-6587,-2 0-505,2 0-45,-1 0 0,1 1 0,-1-1 0,0-1-1,1 1 1,-1 0 0,1-1 0,-1 0 0,0 1 0,4-3 0,-6 2-39,0-1 0,0 1 1,0-1-1,1 1 0,-1-1 0,0 1 0,1 0 0,-1 0 0,1 0 0,-1 0 1,1 0-1,-1 0 0,1 0 0,0 0 0,0 1 0,-1-1 0,1 1 0,0-1 1,0 1-1,0-1 0,-1 1 0,4 0 0,-4 0-7,0 0 0,-1 0 0,1 0 0,0 0 0,0 0 0,-1 0-1,1 0 1,0 0 0,-1 0 0,1 0 0,0 0 0,-1-1 0,1 1 0,0 0 0,-1-1-1,1 1 1,-1 0 0,1-1 0,0 1 0,-1-1 0,1 0 0,7-10-16,-8 10 19,1 1 1,-1-1 0,1 0-1,-1 1 1,1-1-1,-1 0 1,1 1 0,-1-1-1,1 0 1,0 1-1,-1-1 1,1 1 0,0-1-1,0 1 1,-1 0-1,1-1 1,0 1 0,0 0-1,0-1 1,-1 1-1,1 0 1,0 0 0,0 0-1,0 0 1,0 0-1,-1 0 1,1 0-1,0 0 1,0 0 0,0 0-1,1 0 1,2 1-133,0-1 0,0 0 0,0 0 0,0 0 0,0-1 0,0 1 0,0-1 0,-1 0 0,1 0 0,0 0 0,0-1 0,-1 1 0,1-1 0,0 0 0,-1 0 0,0 0 0,6-6 0,3 2-3703,3 7 2955,-10 0 187,22-1-1132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7:27.7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8 3555,'0'0'5979,"4"0"-5861,47 0-124,12 0-645,-16 0-5210,-25-5 4099,3-17 48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7:05.8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3972,'0'0'6689,"4"0"-6171,12 0-246,-12 0 358,1 0-59,71 0-390,19 0-1228,-36 0-7878,-54 0 670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7:33.5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1 2530,'-20'0'486,"16"0"0,-1 4-112,-12 15-155,12-15 298,27-4-260,34 0-129,130 0-2210,-159-4 710,-1-19 213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7:28.0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8 3299,'0'0'2402,"29"0"-31,-2 0-1987,-3 0-384,3 0 0,0 0 0,0 0-192,0 0-1153,-3 0-1762,3 0 1089,0-27 224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7:53.0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 1826,'0'0'11104,"0"4"-10453,-2 23 412,1-21-957,1 0 1,-1 0-1,1 0 0,0 1 0,0-1 0,1 0 1,0 0-1,0 0 0,0 0 0,4 8 0,0-5-59,-3-4-24,1 0 0,-1 0 0,0-1 0,0 1 0,0 0 0,-1 1 1,0-1-1,0 0 0,0 0 0,-1 1 0,0-1 0,0 8 0,0 401-407,0-410-422,0 0-369,0 15-52,0-15-247,0-31-9267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7:53.9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9 53 993,'0'0'2253,"0"-5"-1783,0-42 6485,-4 51-7008,-14 13 128,14-12-123,-19-1 10,15 13 65,-9-8-27,8 9-32,-1-10-44,8-7 78,0 0 0,1 0-1,-1 1 1,1-1-1,0 0 1,-1 1 0,1-1-1,0 1 1,0 0-1,0-1 1,0 1-1,0 0 1,-1 2 0,-6 10 17,6-12-15,1 0 0,-1 1 0,1-1 0,0 0 0,0 1 0,-1-1 0,2 1 0,-1-1 0,0 1-1,0 0 1,1-1 0,0 1 0,-1 4 0,1-4-12,0 0 0,-1 0 0,1 1-1,-1-1 1,0 0 0,0 0 0,0 0-1,0 0 1,-1 0 0,-2 5 0,2-5-1,1 0 1,-1 0 0,1 0 0,-1 0-1,1 0 1,0 0 0,1 1 0,-1-1-1,0 0 1,1 6 0,0 151 227,0-159-224,0 1 0,1 0 0,-1 0 0,1-1 0,-1 1 0,1 0 0,-1-1 0,1 1 0,0 0 0,0-1 0,0 1 0,0-1 1,0 1-1,1-1 0,-1 0 0,0 1 0,1-1 0,-1 0 0,0 0 0,1 0 0,-1 0 0,1 0 0,0 0 0,3 0 0,12 11-31,-16-11 33,0 0 1,0 0-1,0-1 0,0 1 1,0 0-1,0-1 1,0 1-1,0-1 1,0 1-1,0-1 1,0 0-1,0 1 1,0-1-1,0 0 1,0 0-1,1 0 1,-1 0-1,0 0 1,0 0-1,1 0 0,8 1 19,-3 2 26,-1 0-58,-1 0 0,0-1 0,0 0 0,1 0 0,0 0 0,-1-1 0,1 1 1,0-1-1,-1-1 0,12 1 0,37-1-123,-52 0 143,1 0 0,0-1 0,-1 1 0,1-1 0,0 1 0,-1-1 0,1 0 0,-1 0 0,1 0 0,-1 0 0,0-1 0,1 1 0,2-3 0,8-4 15,10-8-112,-14 6 100,13 1 20,-19 8-23,-1-1 0,0 0 1,0 0-1,0-1 0,0 1 0,0 0 1,0-1-1,0 1 0,-1-1 0,1 1 0,-1-1 1,0 0-1,0 0 0,0 1 0,0-1 1,0 0-1,-1 0 0,1 0 0,-1 0 0,0-5 1,0-78-119,-2 49 144,2-64 1059,-1 100-1067,0 0 0,-1 1-1,1-1 1,0 1 0,-1-1-1,1 1 1,0-1 0,-1 1-1,1 0 1,-1 0 0,1-1-1,0 1 1,-1 0-1,1 0 1,-1 0 0,1 1-1,-3-1 1,-2 2-26,0-1 0,0 0 1,0-1-1,0 0 0,-1 0 0,1 0 0,-7-2 0,-16 0-2,-13 2-555,33 5-21,7-4 461,-1 0 0,1 1-1,0-1 1,1 1 0,-1 0-1,0-1 1,0 1 0,1 0-1,-1 0 1,-2 4 0,-17-6-1342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7:54.6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9 28 1377,'0'-4'700,"0"3"-606,1 0 1,-1 0 0,0 1-1,0-1 1,0 0 0,0 0-1,0 1 1,0-1 0,0 0-1,0 0 1,-1 0 0,1 1-1,0-1 1,0 0 0,-1 1-1,1-1 1,0 0 0,-1 1-1,1-1 1,0 0 0,-1 1-1,1-1 1,-1 0 0,1 1-1,-1-1 1,0 1 0,1-1 0,-1 1-1,1 0 1,-1-1 0,0 1-1,1-1 1,-1 1 0,0 0-1,0 0 1,1-1 0,-1 1-1,0 0 1,0 0 0,1 0-1,-1 0 1,0 0 0,0 0-1,1 0 1,-1 0 0,0 0-1,0 0 1,0 1 0,-4-1 3551,-17 0-3075,20 0-566,1-1 0,-1 1 0,1 0 0,-1 0-1,1 1 1,-1-1 0,1 0 0,-1 0 0,1 1 0,0-1 0,-1 1 0,1-1-1,-1 1 1,1 0 0,0-1 0,-3 3 0,1 13 26,4-14-31,-1-1 0,0 0 0,0 1 0,0-1 1,0 0-1,0 1 0,0-1 0,0 0 1,-1 1-1,1-1 0,0 0 0,-1 1 0,1-1 1,-1 0-1,0 0 0,1 1 0,-2 1 0,-9 5 1,10-8-1,1 1 0,-1-1 0,0 1 0,1-1-1,-1 1 1,0-1 0,1 1 0,-1-1 0,1 1-1,-1 0 1,1-1 0,-1 1 0,1 0 0,-1 0-1,1-1 1,0 1 0,-1 0 0,1 0 0,0-1-1,0 1 1,0 0 0,-1 0 0,1 0 0,0 0-1,0-1 1,0 1 0,0 0 0,1 0 0,-1 0-1,0 0 1,0 2 0,0 0 0,0 0-1,-1-1 1,1 1 0,-1 0-1,0-1 1,0 1 0,0-1-1,0 1 1,0-1 0,0 1 0,-1-1-1,1 0 1,-1 1 0,0-1-1,1 0 1,-5 3 0,5-4 0,0 0 0,1 0 0,-1 0 0,0 0 0,1 0 0,-1 0 0,1 0 0,-1 0 0,1 1 0,0-1 0,-1 0 0,1 0 0,0 0 0,0 0 0,0 0 0,0 1 0,0-1 0,0 0 0,0 0 0,0 0 0,1 0 0,0 3 0,-1 0 5,0 128-53,0-131 46,0 0 0,0 0 0,0 0 0,0-1 0,-1 1 0,1 0 0,0 0 0,1 0 0,-1 0 0,0 0 0,0 0 0,0-1 0,0 1 0,1 0 0,-1 0 0,0 0 0,1-1 0,-1 1 0,1 0 0,-1 0 0,1-1 0,-1 1 0,1 0 0,-1-1 0,1 1 0,0-1 0,-1 1 0,1-1 0,0 1 0,0-1 0,1 1 0,9 7 39,-3 9-15,9-8 15,-12 3 8,-5-12-44,0 0 0,0 1 0,0-1 0,0 0 0,0 0 0,0 1 0,0-1 0,0 0 0,0 1 0,0-1 0,0 0 0,0 1 0,1-1 0,-1 0 0,0 0 0,0 1 0,0-1 0,1 0 0,-1 0 0,0 0 0,0 1 0,0-1 0,1 0 0,-1 0 0,0 0 0,1 1 0,-1-1 0,0 0 0,0 0 0,1 0 0,-1 0 0,0 0 0,1 0 0,-1 0 0,1 0 0,44 3-18,33-3 39,-66 0-22,-9 0 0,0 1 0,0-1 0,1 0 0,-1 0 0,0 0 0,0-1 0,0 1 0,0-1 0,0 0 0,6-2 0,-6-3 0,-1 0 0,22-8 0,-22 13 0,0 0 0,-1 0 0,1 0 0,-1-1 0,1 1 0,-1 0 0,0-1 0,0 0 0,1 1 0,-1-1 0,0 1 0,-1-1 0,1 0 0,0 0 0,0-2 0,10-14 0,0 10 4,-10 8-3,0-1-1,0 1 1,-1 0 0,1-1-1,0 1 1,-1-1 0,1 1-1,0-1 1,-1 0 0,1 1-1,-1-1 1,1 1 0,-1-1-1,1 0 1,-1 0 0,1 1-1,-1-1 1,0 0 0,1 0-1,-1 1 1,0-1 0,0 0-1,0 0 1,0 0 0,0 1 0,1-1-1,-1 0 1,-1 0 0,1 0-1,0 1 1,0-1 0,0-1-1,0-104 1447,0 104-1409,0 1 0,0-1 0,-1 0 0,1 1 0,0-1 0,-1 0 0,1 1 0,-1-1 0,1 1 0,-1-1 0,0 1 0,1-1 0,-1 1 0,0-1 0,0 1 0,0 0 0,0-1 0,-1 1 0,-1-2 0,-14-18 430,-25-27 284,41 47-746,0 0 0,0 0 0,0 1 0,0-1 0,0 0-1,0 1 1,0-1 0,0 1 0,0-1 0,0 1 0,0 0-1,0-1 1,0 1 0,0 0 0,0 0 0,0 0 0,-1 0-1,1 0 1,0 0 0,-1 0 0,-8-1 37,-18-17-32,2 13-75,5 5-32,-39 2-922,57-2 938,0 1-1,0-1 0,0 1 1,0 0-1,0 0 1,0 0-1,0 0 0,0 1 1,0-1-1,1 1 1,-1 0-1,1-1 1,-1 1-1,-2 3 0,5-5 2,-1 1-1,1 0 0,-1-1 0,1 1 1,-1-1-1,1 1 0,-1-1 1,1 1-1,-1-1 0,0 0 0,1 1 1,-1-1-1,0 0 0,1 1 0,-1-1 1,0 0-1,1 0 0,-1 0 1,0 1-1,0-1 0,1 0 0,-1 0 1,0 0-1,0 0 0,1 0 0,-2-1 1,-6 3-593,3 15-1666,5-17 2289,0 0 0,0 1 0,1-1 0,-1 0 0,0 0 0,0 0 0,0 0 0,0 0 0,0 1 0,0-1 0,0 0 0,0 0 0,0 0 0,0 0 0,0 0 0,0 0 0,0 1 0,0-1 0,-1 0 1,1 0-1,0 0 0,0 0 0,0 0 0,0 1 0,0-1 0,0 0 0,0 0 0,0 0 0,0 0 0,0 0 0,-1 0 0,1 0 0,0 0 0,0 0 0,0 1 0,0-1 0,0 0 0,0 0 0,-1 0 0,1 0 0,0 0 0,0 0 0,0 0 0,0 0 0,0 0 0,-1 0 0,1 0 0,0 0 0,0 0 0,0 0 0,0 0 0,0 0 0,-1 0 0,1 0 0,0 0 0,0-1 0,-18 6-2321,17-4 2241,1 0 0,-1 1-1,0-1 1,1 0 0,-1 0 0,1 1 0,0-1-1,0 0 1,-1 1 0,1-1 0,0 1 0,0-1-1,0 0 1,0 3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7:55.7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 81 769,'0'0'1345,"0"-5"-929,0-2 235,1 0 408,-1 0-1,0-1 1,0 1 0,-1-1-1,1 1 1,-5-12-1,-12 14-1100,12 5 79,1 5-122,-2 0 71,4-2 4,-17 37 7,-8 13 83,19-40-67,6-10-19,0-1 1,1 0-1,-1 1 1,1-1-1,0 1 1,0 0-1,0-1 1,0 1-1,0 0 1,1 0-1,-1-1 1,1 1-1,0 3 1,-1-3 4,1 0-1,0 0 1,-1 0 0,1 0-1,-1 0 1,0 0 0,0-1-1,0 1 1,0 0 0,-1 0-1,1-1 1,-3 4 0,2-4 1,1 1 0,-1 0 0,1-1 0,0 1 0,-1 0 0,1-1 0,0 1 0,1 0 0,-1 0 1,1 0-1,-1 0 0,1 4 0,-1 20-1,0-22 1,0 0-1,1 1 1,0-1-1,0 1 1,0-1-1,0 0 1,1 1-1,0-1 1,0 0-1,1 0 1,-1 1-1,1-1 1,0 0-1,0 0 1,1-1-1,0 1 1,0 0-1,0-1 1,7 8-1,-4-6-22,-1 0-1,1-1 1,1 0-1,-1 0 1,1-1-1,0 0 1,0 0-1,11 5 1,-12-8-18,-1 0 1,0 0-1,0 0 0,0-1 1,0 0-1,1 0 0,-1 0 0,6-2 1,22 0-82,-19 2 60,-9 1 57,0-1 0,0 1 0,0-1 1,-1 0-1,1-1 0,0 1 0,0-1 0,-1 0 0,1 0 0,0-1 0,-1 1 0,1-1 0,-1 0 1,0 0-1,0 0 0,1-1 0,-1 0 0,5-4 0,27-16-17,-33 22 26,0-1 0,0 1 0,0-1 0,0 0 1,0 1-1,0-1 0,0 0 0,-1-1 0,1 1 1,-1 0-1,0-1 0,3-3 0,11-15 32,-5 10-11,16-37 48,-25 41 132,0-1 1,0 0 0,-1 0 0,0 1 0,-1-1 0,0 0 0,0 0 0,-2-14-1,0 5-162,-2 8 149,-41-17 651,36 7-640,-9 10-96,11-2-74,6 11-26,1-1 0,-1 0 0,1 0 0,0 1 0,-1-1 0,0 0 0,1 1 0,-1-1 0,1 1 0,-1-1 0,0 1 0,1-1 0,-1 1 0,0-1 0,1 1 0,-1-1 0,0 1 0,0 0 0,0 0 0,1-1 0,-1 1 0,0 0 0,0 0 0,0 0-1,0 0 1,1 0 0,-1 0 0,0 0 0,0 0 0,0 0 0,-1 1 0,-8-1 68,7 0-76,0 1-1,1-1 0,-1 0 0,0 0 0,0 0 1,1-1-1,-1 1 0,1-1 0,-1 1 0,0-1 0,-4-2 1,0-8 4,1 3 28,-17 5-12,-26 3-9996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7:57.0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6 28 865,'0'0'1799,"0"-5"-1377,0 5-376,1-1 1,-1 0 0,0 0-1,0 0 1,0 0 0,0 1 0,0-1-1,0 0 1,-1 0 0,1 0-1,0 1 1,0-1 0,-1 0 0,1 0-1,0 1 1,-1-1 0,1 0-1,0 1 1,-1-1 0,1 0 0,-1 1-1,0-1 1,1 1 0,-1-1-1,1 0 1,-1 1 0,0 0-1,1-1 1,-1 1 0,0-1 0,0 1-1,1 0 1,-1-1 0,0 1-1,0 0 1,1 0 0,-1 0 0,0 0-1,0 0 1,0 0 0,1 0-1,-1 0 1,0 0 0,0 0 0,0 0-1,1 0 1,-2 1 0,-3-1 834,1 4-689,-14 13-112,17-16-58,1-1 1,-1 1 0,1-1-1,0 1 1,-1-1-1,1 1 1,-1-1 0,0 1-1,1-1 1,-1 0-1,1 1 1,-1-1 0,1 0-1,-1 1 1,0-1-1,1 0 1,-1 0 0,0 0-1,1 0 1,-1 1-1,0-1 1,1 0 0,-1 0-1,0 0 1,1-1-1,-1 1 1,0 0 0,-7 2 214,0 8 36,7-8-268,0-1 0,0 1 0,-1-1-1,1 1 1,-1-1 0,1 0 0,-1 0 0,1 0 0,-1 0 0,1 0 0,-1 0 0,0 0 0,-2 0 0,-23 21 107,15-11-125,9-8 16,-1-1 0,1 1 0,0 0 0,0 0 0,0 0 0,1 0 0,-1 0 1,1 1-1,0-1 0,-1 1 0,2-1 0,-1 1 0,0 0 0,1 0 0,0 0 0,-1 0 0,0 8 0,4-3-3,-3-7 0,-20 40 0,20-39 0,-1 0 0,1 0 0,0 1 0,0-1 0,1 0 0,-1 0-1,1 1 1,-1-1 0,1 0 0,0 1 0,0-1 0,2 6 0,0 48-63,-2-56 61,0-1-1,-1 1 1,1 0-1,0 0 1,0 0-1,0 0 0,0-1 1,0 1-1,0 0 1,0 0-1,1 0 1,-1 0-1,0-1 0,0 1 1,1 0-1,-1 0 1,0-1-1,1 1 1,-1 0-1,1 0 1,-1-1-1,1 1 0,-1 0 1,1-1-1,0 1 1,-1-1-1,1 1 1,0-1-1,-1 1 0,2-1 1,8 8 81,-3 3-49,-7-10-30,1 0 0,-1 0 1,1 0-1,-1-1 0,0 1 0,1 0 0,-1-1 0,1 1 0,0 0 0,-1-1 0,1 1 0,0-1 0,-1 1 0,1-1 0,0 1 0,-1-1 0,1 0 0,0 1 1,0-1-1,0 0 0,-1 1 0,1-1 0,0 0 0,0 0 0,0 0 0,0 0 0,-1 0 0,1 0 0,0 0 0,0 0 0,0 0 0,1-1 0,52 1 0,-49 0 2,1 0-1,0 0 1,-1-1-1,1 0 1,-1-1-1,1 1 1,-1-1-1,0 0 1,0 0-1,0 0 1,0-1-1,0 0 0,0 0 1,-1 0-1,1 0 1,-1-1-1,0 0 1,0 0-1,6-8 1,-9 11 0,29-47 159,-20 40-161,7-14 0,-12 13 5,-3 4 6,1 0 0,-1 0 0,0 0 0,0 0 0,0 0 0,-1-1 1,0 1-1,0 0 0,0-1 0,0 1 0,-1-1 0,-1-6 0,1-68 1019,0 79-1028,0 0 0,0 0-1,0-1 1,0 1-1,-1 0 1,1 0-1,0 0 1,-1 0-1,1 0 1,-1 0 0,1 0-1,-1 0 1,1 0-1,-1 0 1,0 1-1,1-1 1,-1 0 0,0 0-1,0 1 1,0-1-1,0 0 1,-1 0-1,1 0-1,0 1-1,0-1 0,0 0 0,0 1 0,1-1 0,-1 0 0,0 0 0,0 0 1,1 0-1,-1 1 0,0-1 0,1 0 0,-1 0 0,1 0 0,-1 0 0,1-1 1,0 1-1,-1 0 0,1 0 0,0 0 0,0 0 0,0-2 0,0 3 2,0 0-1,0 0 0,0 0 0,0 0 0,0-1 0,0 1 1,0 0-1,0 0 0,0 0 0,0 0 0,0 0 1,0-1-1,0 1 0,0 0 0,0 0 0,0 0 1,0 0-1,0 0 0,0-1 0,0 1 0,0 0 0,0 0 1,0 0-1,-1 0 0,1 0 0,0 0 0,0-1 1,0 1-1,0 0 0,0 0 0,0 0 0,0 0 1,0 0-1,-1 0 0,1 0 0,0 0 0,0 0 0,0 0 1,0-1-1,0 1 0,0 0 0,-1 0 0,1 0 1,0 0-1,0 0 0,0 0 0,0 0 0,-1 0 1,1 0-1,0 0 0,0 0 0,0 0 0,0 0 0,0 0 1,-1 0-1,1 1 0,-22-1-16,-79 0-4474,96 13 2218,6-3 1731,-1-6-777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7:57.6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53 1954,'0'-4'667,"0"3"-451,0 1 1,0-1-1,0 0 0,1 0 0,-1 1 0,0-1 1,0 0-1,0 1 0,-1-1 0,1 0 0,0 0 1,0 1-1,0-1 0,0 0 0,-1 1 1,1-1-1,0 0 0,-1 1 0,1-1 0,0 0 1,-1 1-1,1-1 0,-1 1 0,1-1 0,-1 1 1,1-1-1,-1 1 0,0-1 0,1 1 0,-1 0 1,1-1-1,-1 1 0,-1-1 0,-10 0-792,8 1 741,-18 0 358,-5 0-128,27 0-393,-1 0-1,1 0 0,0 0 0,0 0 1,0 0-1,0 0 0,0 0 1,0 0-1,-1 0 0,1 0 1,0 0-1,0 0 0,0 0 1,0 0-1,0 0 0,-1 0 1,1 0-1,0 0 0,0 0 0,0 0 1,0 0-1,0 0 0,-1 0 1,1 0-1,0 0 0,0 0 1,0 1-1,0-1 0,0 0 1,0 0-1,0 0 0,0 0 1,-1 0-1,1 0 0,0 0 0,0 1 1,0-1-1,0 0 0,0 0 1,0 0-1,0 0 0,0 0 1,0 1-1,0-1 0,0 0 1,0 0-1,0 0 0,0 0 1,0 0-1,0 1 0,0-1 0,0 0 1,0 0-1,0 0 0,0 0 1,0 1-1,0-1-2,0 1-1,1 0 1,-1-1 0,0 1-1,-1 0 1,1-1 0,0 1-1,0 0 1,0 0 0,0-1-1,0 1 1,-1 0 0,1-1-1,0 1 1,-1-1 0,1 1 0,0 0-1,-1-1 1,1 1 0,-1-1-1,1 1 1,-1-1 0,1 1-1,-1-1 1,1 1 0,-1-1-1,1 0 1,-1 1 0,0-1-1,0 1 1,-11 7-75,3 10 49,-7-9 27,12 13 0,4 58 11,0-79-10,0 0 0,0 0 0,0 1 0,0-1 0,0 0 0,1 1 0,-1-1 0,0 0 0,1 0 0,-1 1 0,1-1 1,-1 0-1,1 0 0,0 0 0,-1 0 0,1 0 0,0 0 0,0 0 0,0 0 0,0 0 0,0 0 0,1 1 0,-1-2 0,0 1-1,0 0 0,0-1 1,-1 1-1,1 0 0,0-1 1,-1 1-1,1 0 0,0 0 1,-1 0-1,1 0 0,-1-1 0,0 1 1,1 0-1,-1 0 0,0 0 1,1 0-1,-1 0 0,0 0 1,0 0-1,0 0 0,0 1 1,5 7-23,-3-7 20,0 0 0,0 0 0,0 0 0,1 0 0,-1-1 0,1 1 0,-1-1 0,1 0 0,-1 1-1,1-1 1,0 0 0,0-1 0,0 1 0,-1 0 0,1-1 0,0 1 0,3-1 0,-5 0 3,0-1 0,-1 1 0,1 0 0,0 0 1,0 0-1,-1 0 0,1 0 0,0 0 0,0 0 0,0 0 0,-1 0 1,1 0-1,0 0 0,0 0 0,-1 0 0,1 1 0,0-1 0,0 0 1,-1 1-1,1-1 0,0 1 0,-1-1 0,1 0 0,-1 1 1,1-1-1,0 1 0,-1 0 0,1-1 0,-1 1 0,1-1 0,-1 1 1,0 0-1,1 1 0,10 9-65,36-6 19,-43-5 48,-1 1-12,0 0-1,1-1 1,-1 1-1,0-1 1,1 0-1,-1 0 1,0 0 0,1 0-1,-1-1 1,0 0-1,1 1 1,-1-1-1,0 0 1,4-2 0,10-15 30,-9 9-64,10-8 11,-16 14 33,-1 0-1,0 0 1,0 0-1,0 0 1,-1 0 0,1 0-1,-1 0 1,1 0-1,-1 0 1,0 0-1,0-1 1,0 1-1,-1 0 1,-1-6-1,2 5 46,0-102-4,-5 79 92,4 25-118,0 0 1,-1 0-1,1 0 1,0 0-1,-1 0 1,0 0-1,1 1 0,-1-1 1,0 1-1,0 0 1,-3-2-1,-4-2 52,8 5-66,0 0 0,0-1 1,1 1-1,-1 0 0,0 0 0,0-1 0,1 1 0,-1 0 1,0-1-1,1 1 0,-1-1 0,0 1 0,1-1 1,-1 1-1,1-1 0,-1 0 0,1 1 0,-1-1 1,1 0-1,-1 1 0,1-1 0,0 0 0,-1 1 0,1-1 1,0 0-1,0 0 0,-1 1 0,1-1 0,0 0 1,0 0-1,0 0 0,0 1 0,0-1 0,0-2 0,0 3-3,0 0-1,1 0 0,-1 0 0,0 0 0,0 0 0,0 0 0,0-1 0,0 1 1,0 0-1,0 0 0,0 0 0,0 0 0,0 0 0,0-1 0,0 1 0,0 0 1,0 0-1,0 0 0,0 0 0,-1 0 0,1-1 0,0 1 0,0 0 1,0 0-1,0 0 0,0 0 0,0 0 0,0 0 0,0 0 0,0-1 0,0 1 1,-1 0-1,1 0 0,0 0 0,0 0 0,0 0 0,0 0 0,0 0 0,0 0 1,-1 0-1,1 0 0,0 0 0,0 0 0,0 0 0,0 0 0,0 0 0,-1 0 1,1 0-1,0 0 0,0 0 0,0 0 0,0 0 0,0 0 0,-1 0 0,1 0 1,0 0-1,-18 0-36,-9 0-613,23 0-262,-23 0-7666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7:58.0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626,'0'0'6727,"0"4"-6412,0 177-187,0-177-130,1-1 0,-1 0 0,1 0 0,-1 1 0,1-1 0,0 0 0,0 0 0,1 0 0,-1 0 0,3 5 0,-2-5 13,0 0 1,-1 0 0,1 0 0,-1 0-1,0 0 1,0 0 0,0 0 0,-1 1-1,1-1 1,0 6 0,-3 6-44,3 0-24,22 33 16,-19-21 40,-4-26-1,0 1 0,0-1 0,0 0 0,0 1 0,0-1 0,0 0 0,1 1 0,-1-1 0,0 0 0,1 0 0,-1 1 0,0-1 0,1 0 0,0 0 0,0 2 0,19 1-581,-15-4-1639,19 0-3742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7:58.4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3203,'0'0'6566,"0"4"-5856,0 357 2211,0-272-6433,0 12-3782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8:10.3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9 0 961,'0'0'6918,"-4"0"-6731,-21 0-182,-11 2 39,35-1-39,0-1-1,0 1 1,0-1 0,0 1-1,0 0 1,0-1-1,1 1 1,-1 0 0,0 0-1,1 0 1,-1 0-1,0 0 1,1 0 0,-1 0-1,1 0 1,0 0-1,-1 1 1,-3 6 23,-19 19-145,1 0 80,17-1 37,5-23-1,0-1 1,0 1 0,0 0 0,-1-1 0,1 1 0,-1 0 0,0-1-1,0 1 1,0-1 0,0 1 0,-1-1 0,1 0 0,-2 3 0,1-2 2,0-1 0,1 1 0,-1 0 0,1 0 0,0 0 0,0 0 0,0 0 0,0 0 0,0 0 0,0 0 0,1 1 0,0-1 0,0 4 0,0 36-146,4-34 256,23 36 75,-9-36-294,-10 2 76,-8-11 32,0 1 0,1 0-1,-1 0 1,1-1-1,-1 1 1,1 0 0,-1-1-1,1 1 1,0-1 0,-1 1-1,1 0 1,0-1 0,-1 0-1,1 1 1,0-1-1,0 1 1,-1-1 0,1 0-1,0 1 1,0-1 0,0 0-1,0 0 1,-1 0 0,1 0-1,0 0 1,0 0 0,0 0-1,0 0 1,-1 0-1,1 0 1,1-1 0,1 2 6,0-1 0,0 0 0,0 1 0,0-1 0,0 1 0,0 0 0,0 0 0,-1 0 0,1 0 0,0 1 0,4 3 0,-4-4 0,-1 1 1,1-1 0,0 1-1,-1-1 1,1 0 0,0 0-1,0 0 1,0 0 0,0-1 0,-1 1-1,7 0 1,7-1-78,-11 0 66,-1 1 0,1-1 0,-1 0 0,1 0 0,0 0 0,-1-1 0,1 1 0,-1-1 0,1 0 0,-1-1 0,0 1 0,1-1 0,-1 0 0,0 0 0,0 0 0,0 0 0,0-1 0,-1 1 0,5-5 0,41-23 4,-41 11 38,-1 17-38,-2 0 0,10-24 0,3 0 0,-13 0 32,-5 21-15,1 4-18,-1 0 0,0 0 0,1 0 0,-1 0 0,0 0 0,0 0 0,0 0 0,0-1 0,0 1 0,0 0 1,0 0-1,-1 0 0,1 0 0,0 0 0,0 0 0,-1 0 0,1 0 0,-1 0 0,1 0 0,-1 0 0,0 0 0,1 0 0,-2-1 0,-34-34-1,31 30 60,1-1-44,-12-15 291,6 13 14,2-3-48,7 12-266,1-1-1,0 0 1,-1 1-1,1-1 1,0 1-1,-1-1 1,1 0 0,-1 1-1,1-1 1,-1 1-1,1-1 1,-1 1-1,1-1 1,-1 1-1,1 0 1,-1-1-1,0 1 1,1 0-1,-1-1 1,0 1-1,1 0 1,-1 0-1,0-1 1,1 1-1,-1 0 1,0 0-1,0 0 1,1 0-1,-1 0 1,-1 0-1,-7-4-84,-12-13 48,-1 12 38,3 5 128,-25 1-829,43-1 612,0 0-1,0 0 1,0 0 0,0 0 0,0 1 0,0-1 0,0 0 0,0 1-1,1-1 1,-1 0 0,0 1 0,0-1 0,0 1 0,1 0 0,-1-1 0,0 1-1,1-1 1,-1 1 0,0 0 0,1 0 0,-1-1 0,1 1 0,-1 0-1,1 0 1,-1 0 0,1 0 0,0 0 0,-1-1 0,1 1 0,0 0 0,0 0-1,-1 2 1,-19 6-3323,16 9 2082,4-13 16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7:33.9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217,'0'0'3929,"4"0"-3721,70 0-53,138 0-3748,-185 0 2382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8:10.9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0 55 1954,'0'0'427,"0"-4"85,0-44 6423,-22 48-6204,13 0-581,-29 2-150,31 6-1,1 4 39,-12-4-22,9 10-32,-3-12-28,4 1 12,-17 38 44,21-39-2,3 4-32,2 26 7,-1 22-38,-1-57 55,1-1 1,0 1-1,0 0 1,0 0-1,0 0 1,0 0-1,1-1 0,-1 1 1,0 0-1,0 0 1,1 0-1,-1-1 0,0 1 1,1 0-1,-1 0 1,0-1-1,1 1 0,-1 0 1,1-1-1,0 1 1,-1-1-1,1 1 1,-1 0-1,1-1 0,0 1 1,-1-1-1,1 0 1,0 1-1,0-1 0,-1 0 1,1 1-1,0-1 1,0 0-1,0 0 1,-1 1-1,1-1 0,0 0 1,0 0-1,0 0 1,0 0-1,1-1 0,7 6 95,-6-3-104,-1 0 1,1 0 0,1 0 0,-1 0-1,0 0 1,0-1 0,0 0 0,1 1 0,-1-1-1,1 0 1,-1-1 0,6 2 0,52 0-96,-42-2 146,-16-1-40,1 1 0,-1 0 1,0-1-1,0 1 0,0-1 1,0 0-1,0 0 0,0 0 1,0-1-1,0 1 0,3-3 0,-3 2-3,0 0-1,0 1 0,-1-1 0,1 1 0,0 0 0,0 0 0,0 0 1,0 0-1,0 1 0,1-1 0,4 0 0,-5 1 2,0 0-1,0 0 0,-1-1 1,1 1-1,0-1 1,0 0-1,0 0 0,-1 0 1,1 0-1,0 0 1,-1-1-1,5-2 1,6-4-5,-11 7 3,0 0 0,0 1 0,0-1 0,-1 0 0,1 0 0,0 0 0,-1 0 0,1-1-1,-1 1 1,0 0 0,1 0 0,-1-1 0,2-2 0,4-6 12,4 2 30,-10 8-38,0-1 0,-1 1-1,1 0 1,-1-1 0,1 1 0,-1-1 0,1 1 0,-1-1 0,1 1 0,-1-1 0,1 1-1,-1-1 1,1 1 0,-1-1 0,0 0 0,1 1 0,-1-1 0,0 0 0,0 1 0,1-1 0,-1 0-1,0 1 1,0-1 0,0 0 0,0 1 0,0-1 0,0 0 0,0-1 0,4-7-20,14-12-32,-17 19 50,0-1 0,0 1 0,0 0 0,-1-1 0,1 1 1,0 0-1,-1-1 0,0 1 0,0 0 0,0-1 1,0 1-1,0-1 0,0 1 0,0 0 0,-1-1 0,0 1 1,1 0-1,-1-1 0,0 1 0,0 0 0,0 0 0,-2-4 1,-3-2 0,0 0 0,0 0 1,-1 1-1,-9-9 0,9 10 16,-16-12-62,17 17 17,0-1 0,0 1 0,-1 0-1,1 0 1,-1 1 0,1 0 0,-12 1-1,0 0-382,-83-1-8116,97 0 7372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8:11.6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0 57 1954,'0'0'2824,"-4"0"-2536,-12 0 230,12 0 1003,-1 0-1099,-51 0 181,34 4-629,21-4 24,-1 1 1,1-1 0,0 1 0,-1 0 0,1-1 0,0 1 0,-1 0-1,1 0 1,0 0 0,0 0 0,0 0 0,0 0 0,0 0 0,0 0 0,0 0 0,0 1 0,0-1 0,0 0-1,1 1 1,-1-1 0,1 0 0,-1 1 0,0 1 0,1-2 1,0 0 0,0 0 1,0-1-1,0 1 0,0 0 0,0 0 0,0 0 0,-1 0 1,1-1-1,0 1 0,0 0 0,-1 0 0,1-1 1,-1 1-1,1 0 0,-1 0 0,1-1 0,-1 1 0,1 0 1,-1-1-1,0 1 0,1-1 0,-1 1 0,0-1 1,1 1-1,-2 0 0,1-1 1,-1 1-1,1 0 1,0 0-1,0 0 1,0-1 0,0 1-1,0 0 1,1 0-1,-1 0 1,0 1 0,0-1-1,1 0 1,-1 0-1,0 0 1,1 0 0,-1 1-1,1-1 1,0 0-1,-1 1 1,1-1 0,0 0-1,0 1 1,0-1 0,0 0-1,0 1 1,0 1-1,0 23-21,5-7 16,13-10 5,-16-3 0,0 0 0,23 8 0,1 3 0,2-12 0,25-5 0,-26-5 32,0-17 96,2-11-92,-29 25-34,2 0-8,8 1-5,-9 6 13,-1 1 0,1-1 1,0 1-1,0-1 0,-1 1 0,1-1 1,-1 1-1,1-1 0,0 0 0,-1 1 1,0-1-1,1 0 0,-1 1 0,1-1 1,-1 0-1,0 0 0,1 0 0,-1 1 1,0-1-1,0 0 0,1 0 0,-1 0 1,0 1-1,0-1 0,0 0 0,0 0 1,0 0-1,0 0 0,-1 1 0,1-2 1,0-55 1070,-4 35-988,-17-5-85,-1 5-5,22 22-21,-1-1 1,0 0-1,1 1 1,-1-1 0,0 1-1,0-1 1,1 1 0,-1-1-1,0 1 1,0 0-1,0-1 1,1 1 0,-1 0-1,0 0 1,0-1-1,0 1 1,0 0 0,0 0-1,0 0 1,1 0 0,-1 0-1,0 0 1,0 0-1,0 1 1,0-1 0,-1 0-1,-11 2-2144,-29-2-3051,38 0 3822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8:12.1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2 1473,'0'0'1105,"4"0"-1014,19-4-69,-1-14-6,-12 11 24,-6 9-41,-4-2 1,0 1-1,0-1 1,1 0-1,-1 0 1,0 1-1,0-1 1,0 0-1,1 0 1,-1 0-1,0 0 1,0 0-1,0 1 1,1-1-1,-1 0 1,0 0-1,0 0 1,1 0-1,-1 0 1,0 0-1,0 0 1,1 0-1,-1 0 1,0 0-1,0 0 1,1 0-1,-1 0 1,0 0-1,0 0 1,1 0-1,-1 0 1,0 0-1,0 0 1,1 0-1,-1 0 1,0 0-1,0-1 1,1 1-1,32-27 39,16-5-48,-41 21 10,-8 10 2,0 1-1,1-1 1,-1 0-1,1 0 1,-1 1-1,1-1 1,-1 1-1,1-1 0,0 0 1,-1 1-1,1-1 1,0 1-1,-1-1 1,1 1-1,0 0 1,0-1-1,-1 1 1,1 0-1,0-1 1,0 1-1,0 0 1,0 0-1,-1 0 1,1 0-1,0-1 1,0 1-1,0 1 1,0-1-1,0 0 1,-1 0-1,2 0 1,0 0-1,-1 0 1,0 0 0,0 0-1,1 0 1,-1 0 0,0 0-1,1-1 1,-1 1 0,0 0-1,0-1 1,0 1-1,1-1 1,-1 0 0,0 1-1,0-1 1,0 0 0,0 0-1,0 1 1,0-1 0,0 0-1,0 0 1,0 0 0,0-2-1,0 2 6,-1 0 0,1 1 0,0-1 0,-1 0 0,1 0 0,0 1 0,-1-1 0,1 0 0,0 1 1,0-1-1,0 1 0,0-1 0,0 1 0,-1-1 0,1 1 0,0-1 0,0 1 0,0 0 0,0 0 0,0-1 0,0 1 0,0 0 0,1 0 0,3 0 799,-1 0-593,19 0 4378,-23 5-4345,0 43 128,-5-21-257,-3-14-42,6-10-69,1-1-1,-1 0 1,1 0 0,0 1-1,-1-1 1,1 1 0,0-1 0,1 1-1,-1-1 1,0 1 0,1 0 0,-1-1-1,1 5 1,-1-2-6,1 1 0,-1-1 0,-1 0 0,1 0 0,-1 0 0,0-1 0,0 1 0,0 0 0,0-1 0,-1 1 0,-6 7 0,6-8 0,0 0 0,0 1 0,0-1 0,1 1 0,0-1 0,0 1 0,0 0 0,0 0 0,1 0 0,-1 0 0,0 10 0,2 87-3075,0-97 1025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8:12.4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626,'0'0'4741,"4"0"-3775,5 0-848,-1 0-1,1 0 1,0 1-1,-1 0 0,1 1 1,-1-1-1,0 2 1,0-1-1,1 1 1,9 6-1,-9-7-122,0 0-1,1-1 1,-1 0 0,0-1-1,1 1 1,15-3 0,0 1-855,-3 1-2268,-18 0-422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8:13.3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5 27 1698,'0'0'2482,"0"-5"-2076,0 5-376,0-1-1,0 0 1,0 0 0,0 0 0,0 1 0,0-1 0,0 0 0,0 0 0,0 1 0,-1-1-1,1 0 1,0 0 0,0 1 0,-1-1 0,1 0 0,-1 1 0,1-1 0,-1 0 0,1 1-1,-1-1 1,1 1 0,-1-1 0,1 1 0,-1-1 0,0 1 0,1-1 0,-1 1 0,0 0 0,1-1-1,-2 1 1,-32-3 863,20 4-379,13-1-499,0 0 0,0 0 0,0 0 0,0 0 0,0 0 0,0 1 0,0-1 0,0 0 1,0 1-1,0-1 0,0 1 0,0-1 0,0 1 0,1 0 0,-1-1 0,0 1 1,0 0-1,1 0 0,-1-1 0,0 1 0,1 0 0,-2 1 0,2-1-10,-1 0 0,0 0 0,1 0 0,-1 0-1,0 0 1,1-1 0,-1 1 0,0 0 0,0 0 0,0-1 0,0 1-1,1-1 1,-1 1 0,0-1 0,0 1 0,0-1 0,0 1-1,0-1 1,-1 0 0,1 0 0,0 0 0,-2 1 0,-6 3 11,-35 39 21,43-42-31,0-1 0,1 1 0,-1-1 0,1 1 0,-1-1 1,1 1-1,-1-1 0,1 1 0,0-1 0,-1 1 0,1 0 0,0-1 0,-1 1 0,1 0 0,0-1 0,0 1 1,-1 0-1,1-1 0,0 1 0,0 0 0,0 0 0,0-1 0,0 1 0,0 0 0,0-1 0,1 2 0,-3 7-4,-10-4 2,11-5-6,1 0 0,0 0 0,-1 0 0,1 0 0,0 0 0,-1 0-1,1 0 1,0 1 0,-1-1 0,1 0 0,0 0 0,0 0 0,-1 0 0,1 0 0,0 1 0,0-1 0,-1 0 0,1 0 0,0 0 0,0 1 0,-1-1 0,1 0 0,0 0 0,0 1 0,0-1 0,0 0 0,-1 1 0,1-1 0,0 0 0,0 1 0,0-1 0,0 0 0,0 1 0,0-1 0,-3 45-134,3-41 144,0-1 0,0 0 0,-1 0 0,1 0 0,-1 0 0,0 0 0,0-1 0,0 1 0,0 0 0,-1 0 0,1 0 0,-1-1 0,0 1 0,1-1 0,-5 4 0,5-3-5,0-1 1,0 1 0,0-1-1,1 1 1,-1-1 0,1 1-1,-1 0 1,1-1 0,0 1-1,0-1 1,0 1 0,0 0-1,1-1 1,-1 1 0,1-1-1,0 1 1,-1-1 0,3 5-1,-2-6-3,0-1 0,1 1 0,-1-1 1,0 1-1,0-1 0,1 1 0,-1-1 0,0 0 0,1 1 0,-1-1 0,0 0 0,1 0 0,-1 0 0,3 0 1,17 4-40,-14 7-4,-7-10 43,1 0 1,-1-1-1,1 1 0,-1 0 0,1 0 0,-1-1 0,1 1 1,-1 0-1,1-1 0,-1 1 0,1-1 0,0 1 0,-1-1 0,1 1 1,0-1-1,0 1 0,-1-1 0,1 0 0,0 1 0,0-1 1,0 0-1,-1 0 0,1 0 0,0 0 0,0 0 0,0 1 1,0-1-1,0-1 0,-1 1 0,1 0 0,0 0 0,1 0 0,10 0 2,-7 0 2,0 1 0,0-1 0,0 0 0,0 0-1,-1 0 1,1-1 0,0 0 0,0 0 0,0 0 0,0-1-1,-1 1 1,1-1 0,-1 0 0,1 0 0,-1-1 0,0 1-1,0-1 1,5-5 0,41-22-4,-43 21 0,17-9 0,-22 17 7,-1 0 0,1 0-1,0 0 1,0-1 0,-1 1-1,1 0 1,0-1 0,-1 0-1,0 1 1,1-1 0,-1 0-1,0 0 1,0 0 0,0 0-1,0 0 1,0 0 0,0 0-1,-1 0 1,1 0 0,-1 0-1,1 0 1,-1 0 0,0-1-1,0 1 1,0 0 0,0 0-1,-1-3 1,1 4-6,0 0-1,0 0 1,0 1 0,1-1-1,-1 0 1,0 0 0,0 0-1,0 0 1,1 1 0,-1-1-1,0 0 1,1 0 0,-1 0-1,0 1 1,1-1 0,-1 0 0,1 0-1,0 1 1,-1-1 0,1 1-1,-1-1 1,1 0 0,0 1-1,0-1 1,1 0 0,-1 0 22,0 1 0,0-1 0,0 0 0,0 0 0,0 0 0,0 0 0,0 0 0,0 0 0,0 0 0,0 0 0,0-1 0,-1 1 1,1 0-1,-1 0 0,1-1 0,-1 1 0,1 0 0,-1-1 0,0 1 0,1-1 0,-1 1 0,0 0 0,0-1 0,0 1 0,0-1 1,-1 0-1,-3-20 302,3 20-320,-1 0-1,1 0 0,0 0 1,-1 1-1,0-1 0,1 0 1,-1 1-1,0-1 1,0 1-1,1 0 0,-1 0 1,0 0-1,0 0 0,-1 0 1,1 0-1,0 0 1,0 0-1,0 1 0,0 0 1,-1-1-1,-3 1 0,6 0-2,0 0 0,0 0-1,0 0 1,-1 0 0,1 0-1,0 0 1,0 0 0,0 0 0,0 0-1,0 0 1,-1 0 0,1 0-1,0 0 1,0 0 0,0 0-1,0 0 1,0 0 0,-1 0-1,1 0 1,0 0 0,0 0-1,0 0 1,0 0 0,0 0 0,0 0-1,-1-1 1,1 1 0,0 0-1,0 0 1,0 0 0,0 0-1,0 0 1,0 0 0,0 0-1,0 0 1,0-1 0,-1 1-1,1 0 1,0 0 0,0 0-1,0 0 1,0 0 0,0-1 0,0 1-1,0 0 1,0 0 0,0 0-1,0 0 1,0 0 0,0-1-1,0 1 1,0 0 0,0 0-1,0 0 1,0 0 0,1-1-1,-2 0-37,1 0 0,0 0 0,0 0 0,-1 0 0,1 0 0,0 0-1,-1 0 1,1 0 0,-1 0 0,0 0 0,1 0 0,-1 0-1,0 0 1,1 1 0,-1-1 0,0 0 0,0 0 0,0 1 0,0-1-1,1 0 1,-1 1 0,0-1 0,0 1 0,0 0 0,0-1-1,-1 1 1,1 0 0,0-1 0,0 1 0,0 0 0,0 0 0,0 0-1,-1 0 1,-52 0-2213,32 1 1435,17-1-702,1 0 102,-16 0 84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8:13.7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370,'0'0'9615,"0"4"-9444,0 341-737,0-344 493,0-1 0,0 1 0,0 0 0,0 0 0,0 0 0,0-1 0,1 1 0,-1 0 0,0 0 0,0 0 0,0 0 0,1-1 0,-1 1 0,0 0 0,1 0 0,-1-1 0,1 1 0,-1 0 0,1-1 0,-1 1 1,1-1-1,0 1 0,-1 0 0,1-1 0,0 0 0,-1 1 0,1-1 0,0 1 0,0-1 0,-1 0 0,1 1 0,0-1 0,0 0 0,-1 0 0,1 1 0,0-1 0,0 0 0,0 0 0,0 0 0,-1 0 0,3-1 0,1 1-2115,1 0-444,17 0 368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8:14.0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1 3908,'0'0'6518,"0"4"-6289,1 6-159,0-3-15,-1 0 0,0-1-1,0 1 1,0 0 0,-1-1-1,0 1 1,-3 10 0,-6-4 34,1 3-36,5 34-147,4 79-18,0-129 104,0 0 0,0 0 1,0 1-1,0-1 1,0 0-1,0 0 0,0 0 1,0 0-1,0 0 1,0 1-1,0-1 0,0 0 1,0 0-1,0 0 1,0 0-1,0 0 1,0 1-1,0-1 0,0 0 1,0 0-1,0 0 1,0 0-1,1 0 0,-1 1 1,0-1-1,0 0 1,0 0-1,0 0 1,0 0-1,0 0 0,0 0 1,0 0-1,1 0 1,-1 1-1,0-1 0,0 0 1,0 0-1,0 0 1,0 0-1,0 0 0,1 0 1,-1 0-1,0 0 1,0 0-1,0 0 1,0 0-1,0 0 0,1 0 1,-1 0-1,0 0 1,0 0-1,0 0 0,0 0 1,0 0-1,1 0 1,-1 0-1,1 0-93,0-1 1,-1 1-1,1 0 0,0 0 0,0 0 0,0 0 1,0 1-1,-1-1 0,1 0 0,0 0 0,0 0 1,0 1-1,-1-1 0,1 0 0,0 1 0,0-1 1,-1 1-1,1-1 0,0 1 0,-1-1 0,1 1 1,-1-1-1,1 1 0,0 0 0,-1-1 0,0 1 1,1 0-1,-1-1 0,1 1 0,-1 0 0,0 0 1,1 0-1,-1-1 0,0 1 0,0 0 1,0 0-1,0 0 0,1-1 0,-1 1 0,0 0 1,-1 1-1,1 3-2109,5-5 427,17 0 24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8:14.4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 0 3075,'0'0'9705,"0"5"-9219,0 150 630,0-152-1118,0 0 1,0 0-1,-1 0 0,0 0 1,1 0-1,-1-1 1,0 1-1,0 0 1,-1 0-1,1-1 1,-1 1-1,-1 3 1,1-4 1,0 1 0,1-1 0,0 1 1,-1-1-1,1 1 0,0 0 1,0 0-1,0 0 0,1 0 1,-1 0-1,1 0 0,-1 3 1,1-3 3,0 0 1,0 0 0,-1 0 0,1 0 0,-1 0 0,0 0-1,0 0 1,0 0 0,0-1 0,-1 1 0,1 0 0,-3 2-1,2-2-23,1-1 0,-1 1 0,1-1 0,-1 1-1,1 0 1,0 0 0,0 0 0,1-1 0,-1 1-1,0 0 1,1 0 0,0 4 0,0 68-7674,0-70 4907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8:35.3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 318 2402,'-22'0'742,"17"0"27,1 0 69,3-1-795,0 1 0,1 0 0,-1 0 0,0 0 0,0 0-1,1 0 1,-1 0 0,0 0 0,0 0 0,1 1 0,-1-1 0,0 0 0,0 0-1,1 1 1,-1-1 0,0 0 0,1 1 0,-1-1 0,0 1 0,1-1 0,-1 1 0,1-1-1,-1 1 1,1-1 0,-1 1 0,1-1 0,-1 1 0,1 0 0,-1-1 0,1 2-1,-2 14 8527,6-21-8484,13-22-73,-16 23-11,1 0 1,-1 1-1,1-1 0,0 1 0,0 0 0,1-1 1,-1 1-1,1 0 0,0 0 0,-1 1 0,7-6 1,1 4-12,-9 3 13,0 1 0,0 0 0,0-1 0,0 1 0,0-1 0,0 1 0,0-1 0,0 0 0,0 0 0,0 1 0,0-1 0,-1 0 0,1 0 0,0 0 0,-1 0 0,1 0 0,0 0 0,-1 0 0,1 0 0,-1 0 0,1 0 0,-1 0 0,0-1 0,3-4 15,1 0-16,-1 1 0,1 0 0,0 0 1,0 0-1,1 0 0,7-6 0,-7 7-4,0 0-1,0-1 0,-1 0 1,0 0-1,7-10 1,-6 5-12,0 0 0,1 1 1,0-1-1,1 1 0,0 1 1,15-16-1,-18 20 8,39-39-10,-39 34 0,-4-8 16,0 12 411,0 31 278,0 1-273,0-1 22,1 22-143,1-30-280,-1 0 0,-1 0 1,-1 0-1,-1 0 0,0 0 1,-1-1-1,-1 1 0,-10 29 1,12-42-18,1 0 0,0-1 0,0 1 0,0 0 0,0 0 0,1 0 0,0 0 0,0 0 0,0-1 0,1 8 0,0 2 2,-1 92 11,0-101 0,0-1-22,0 13 22,0 11-28,0-24 108,-4-4-1457,-7 0 97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8:35.9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7 1121,'0'0'10671,"5"0"-10313,25-11-303,-26 9-49,-1 0 0,1 0 1,-1 0-1,1 1 0,0 0 0,-1-1 1,1 1-1,0 1 0,6-2 1,203 2-103,-191 0 112,-4 0 542,-13 0-1970,4 0-532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7:34.2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 0 1313,'0'0'3406,"0"5"-2872,2 33 581,-1-24-937,0 1 1,-1 0 0,0 0-1,-1 0 1,-1-1-1,-3 18 1,1-21-183,0 1 67,1-1 0,0 1 0,1 1 0,0-1 0,-1 24 0,5-17-198,-1-10 133,-1 1 0,1-1 0,-2 0 1,1 0-1,-1 1 0,0-1 0,-4 12 0,-13 23-147,14-14 149,4 24-118,0-1-6053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9:01.9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441,'0'0'7325,"0"4"-6802,0 22 2509,0 414-2920,0-435-331,0-1-507,0 15-374,0-15-49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9:02.5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3 56 1345,'0'0'1607,"0"-4"-966,0-5-705,-5-4 6849,5 13-6771,-1 0 0,0 0 0,0 0 0,0 0 0,1 0 0,-1 0 0,0 0 0,0 0 0,0-1 0,1 1 0,-1 0 0,0-1 0,0 1-1,1 0 1,-1-1 0,0 1 0,1-1 0,-1 1 0,0-1 0,1 1 0,-1-1 0,1 0 0,-1 1 0,1-1 0,-1 0 0,1 1 0,0-1 0,-1 0 0,1 0 0,0 1 0,-1-1 0,1 0 0,0 0 0,0 0 0,0 1 0,0-1 0,0 0 0,0 0 0,0 0 0,0 0 0,0-1 0,0 2-5,0 0 0,-1-1-1,1 1 1,0-1 0,-1 1 0,1 0 0,-1-1 0,1 1-1,0 0 1,-1 0 0,1-1 0,-1 1 0,1 0 0,-1 0-1,1-1 1,-1 1 0,1 0 0,-1 0 0,1 0 0,-1 0-1,1 0 1,-1 0 0,1 0 0,-1 0 0,1 0 0,-2 0-1,-7 1 112,-11-2 46,14 1-136,1-1 0,-1 1 1,1 0-1,-1 0 1,1 0-1,-1 1 0,1 0 1,-1 0-1,-5 2 0,3 16 40,-3-11-75,10-8 6,1 0 0,-1 1 0,0-1 0,1 1 0,-1-1 0,0 1 0,1 0 0,-1-1 0,1 1 0,-1 0 0,1-1 0,-1 1 0,1 0 0,-1-1 0,1 1 0,0 0 0,0 0 0,-1 0 0,1-1 0,0 1 0,0 0 0,0 0 0,0 0 0,-1-1 0,1 1 0,1 0 0,-1 0 0,0 0 0,0 0 1,0 0-1,0 4-5,-1 0 0,0 0 0,0 0 0,-1 0 0,1 0 0,-1 0 0,0 0 0,-1-1 0,1 1 0,-1-1 0,0 0 0,-4 5 0,4-5-3,0 0 0,0 1 0,0-1 0,1 1-1,-1-1 1,1 1 0,0 0 0,1 0 0,-1 0 0,1 0 0,0 0 0,-1 6-1,2 98 206,1-106-201,-1-1 0,1 0 0,0 0 0,0 0-1,0 0 1,0 0 0,0 0 0,0 0 0,1 0 0,-1-1 0,1 1 0,-1 0 0,1-1 0,0 1 0,-1-1 0,1 1-1,0-1 1,0 0 0,0 0 0,0 0 0,0 0 0,0 0 0,0-1 0,1 1 0,-1 0 0,0-1 0,0 0 0,3 1-1,11 2-12,0-1 0,0 0-1,21-1 1,-10 1 10,-20-1 4,1 0-1,-1-1 0,1 0 0,0 0 0,-1-1 0,1 0 0,-1 0 0,11-4 0,32-21 3,-41 7 0,8 11 0,-8-10 0,1 11 2,-9 6-1,0 1-1,-1-1 1,1 1 0,0-1 0,-1 1 0,1-1-1,0 1 1,-1-1 0,1 0 0,-1 1 0,1-1-1,-1 0 1,1 1 0,-1-1 0,0 0 0,1 0-1,-1 1 1,0-1 0,1 0 0,-1 0 0,0 0 0,0 0-1,0 1 1,0-1 0,0 0 0,0 0 0,0 0-1,0 0 1,0 1 0,-1-2 0,1-78-7,1 78 6,-1 0 0,0 0-1,0 0 1,-1 0-1,1 0 1,0 0 0,-1 0-1,1 0 1,-1 0-1,1 0 1,-1 0-1,0 0 1,0 0 0,0 0-1,0 0 1,0 1-1,0-1 1,-1 0 0,1 1-1,-1-1 1,1 1-1,-1-1 1,1 1 0,-1 0-1,-2-2 1,-7-2 5,10 5-7,0 0 1,0 0-1,1-1 0,-1 1 0,0 0 0,0-1 0,1 1 0,-1 0 0,0-1 0,0 1 0,1-1 0,-1 1 0,1-1 0,-1 1 0,0-1 0,1 0 0,-1 1 0,1-1 0,0 0 0,-1 1 0,1-1 0,-1 0 0,1 0 0,0 1 0,0-1 0,-1 0 0,1 0 0,0 0 0,0 1 0,0-1 0,0 0 0,0 0 0,0 0 0,0-1 0,0 2-4,0 0 0,0 0 1,0-1-1,0 1 0,0 0 0,0 0 1,0 0-1,0 0 0,0 0 1,1-1-1,-1 1 0,0 0 0,-1 0 1,1 0-1,0 0 0,0 0 1,0-1-1,0 1 0,0 0 0,0 0 1,0 0-1,0 0 0,0 0 1,0 0-1,0-1 0,0 1 0,0 0 1,0 0-1,0 0 0,-1 0 1,1 0-1,0 0 0,0 0 0,0 0 1,0-1-1,0 1 0,0 0 1,-1 0-1,1 0 0,0 0 0,0 0 1,0 0-1,0 0 0,0 0 1,-1 0-1,1 0 0,0 0 0,0 0 1,0 0-1,0 0 0,0 0 1,-1 0-1,1 0 0,0 0 0,0 0 1,0 0-1,-1 0-36,0 0 0,0 0 0,0 0 0,0 0 1,0 0-1,0 0 0,0-1 0,0 1 0,0 0 0,0-1 0,0 1 0,0-1 0,0 1 1,0-1-1,0 1 0,1-1 0,-1 0 0,0 1 0,0-1 0,1 0 0,-1 0 0,1 0 1,-2 0-1,2-1-22,-1 1 1,0 0-1,0 0 0,1 0 1,-1 0-1,0 1 1,0-1-1,0 0 1,0 0-1,-1 1 1,1-1-1,0 0 1,0 1-1,0-1 1,0 1-1,-1-1 0,1 1 1,0 0-1,-1 0 1,1-1-1,0 1 1,0 0-1,-3 0 1,-9 0-186,-21 0-6015,30 0 470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9:03.1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6 54 1666,'0'-4'549,"1"3"-514,-1 0 0,0 0 0,0 1-1,0-1 1,0 0 0,0 0 0,0 1-1,0-1 1,0 0 0,0 0 0,0 1-1,0-1 1,-1 0 0,1 0 0,0 1-1,-1-1 1,1 0 0,0 1 0,-1-1 0,1 0-1,-1 1 1,1-1 0,-1 1 0,1-1-1,-1 0 1,1 1 0,-1-1 0,1 1-1,-1 0 1,0-1 0,1 1 0,-1 0-1,0-1 1,0 1 0,1 0 0,-1 0-1,0-1 1,0 1 0,1 0 0,-1 0-1,0 0 1,0 0 0,1 0 0,-1 0-1,0 0 1,0 0 0,1 0 0,-2 1-1,-2-1 1018,-23 0 704,16-1-1156,11 1-573,-1 0 0,1 0 0,-1-1 0,0 1-1,1 0 1,-1 0 0,1 0 0,-1 0 0,0 0-1,1 0 1,-1 0 0,1 0 0,-1 0-1,1 0 1,-1 0 0,0 0 0,1 0 0,-1 0-1,1 1 1,-1-1 0,1 0 0,-1 0 0,0 1-1,1-1 1,0 0 0,-1 1 0,1-1-1,-1 0 1,1 1 0,-1-1 0,1 1 0,0-1-1,-1 1 1,-17 17-38,13-14 268,1 0-54,-14 14-22,9-9-63,-13 13-177,-7 12 35,29-26 17,-3-2-16,-8 0-50,10-6 72,1 0 1,0 0-1,-1 0 1,1 0-1,0 0 0,-1 0 1,1 0-1,0 0 1,-1 0-1,1 0 1,0 0-1,0 0 1,-1 0-1,1 1 1,0-1-1,0 0 1,-1 0-1,1 0 1,0 1-1,0-1 1,-1 0-1,1 0 1,0 1-1,0-1 0,0 0 1,-1 0-1,1 1 1,0-1-1,0 0 1,0 0-1,0 1 1,0-1-1,0 0 1,0 1-1,0-1 1,-3 45 87,2-37-99,0-7 12,1 1 1,-1-1-1,1 1 0,0 0 1,-1-1-1,1 1 1,0 0-1,0-1 1,0 1-1,1 0 1,-1-1-1,0 1 1,1-1-1,-1 1 1,1 0-1,-1-1 1,1 1-1,0-1 1,-1 1-1,1-1 0,0 0 1,0 1-1,0-1 1,0 0-1,0 0 1,1 1-1,-1-1 1,0 0-1,1 0 1,-1 0-1,0-1 1,1 1-1,-1 0 1,1 0-1,-1-1 0,1 1 1,2 0-1,18 16 75,-21-16-75,-1-1 0,0 1 0,0-1 0,1 0 0,-1 1 0,1-1 0,-1 1 0,0-1 0,1 0 0,-1 1 1,1-1-1,-1 0 0,1 0 0,-1 1 0,1-1 0,-1 0 0,1 0 0,-1 0 0,1 0 0,-1 1 0,1-1 0,-1 0 0,1 0 0,-1 0 0,1 0 0,-1 0 0,1 0 0,0 0 0,-1-1 0,1 1 0,-1 0 0,1 0 0,-1 0 0,1-1 0,-1 1 0,1 0 0,0-1 0,-1 1 0,1 0 0,-1 0 0,1-1 0,-1 1-1,1 0 1,-1 0 0,1 0 0,-1 0 0,1-1-1,-1 1 1,1 0 0,-1 0 0,1 0 0,-1 0 0,1 1-1,-1-1 1,1 0 0,0 0 0,-1 0 0,1 0-1,-1 0 1,1 1 0,-1-1 0,1 0 0,-1 0 0,0 1-1,1-1 1,-1 0 0,1 1 0,-1-1 0,0 1 0,1-1-1,-1 0 1,0 1 0,1 0 0,5 5-10,9 6-88,38-8 238,-41-4-130,-11 0-6,1 1 1,-1-1-1,1 0 0,0 0 0,-1 0 1,1 0-1,-1 0 0,1 0 1,0 0-1,-1 0 0,1-1 0,-1 1 1,1-1-1,-1 1 0,1-1 1,-1 1-1,1-1 0,-1 0 0,1 0 1,-1 0-1,0 0 0,0 0 1,1 0-1,-1 0 0,0 0 0,0 0 1,0-1-1,0 1 0,0 0 1,-1-1-1,1 1 0,0-1 0,0 1 1,0-3-1,21-23 17,1 6 17,-23 20-30,1 1 1,-1 0-1,1 0 1,-1-1-1,0 1 0,1 0 1,-1-1-1,0 1 1,1-1-1,-1 1 1,0 0-1,1-1 1,-1 1-1,0-1 1,0 1-1,1-1 0,-1 1 1,0-1-1,0 1 1,0-1-1,0 1 1,0-1-1,0 0 1,0 1-1,0-1 1,0 1-1,0-1 0,0 1 1,0-1-1,0 1 1,0-1-1,0 1 1,0-1-1,-1 1 1,1-1-1,0 1 1,-1-1-1,1 0 10,0 1 0,-1-1 0,1 1 0,0-1 0,0 1 0,0-1-1,-1 1 1,1-1 0,0 1 0,0-1 0,0 1 0,0-1 0,0 0 0,0 1 0,0-1 0,0 1 0,0-1-1,0 1 1,1-1 0,-1 1 0,0-1 0,0 0 0,0 1 0,1-1 0,-1 1 0,0 0 0,0-1 0,1 1 0,-1-1-1,1 1 1,-1-1 0,0 1 0,1 0 0,-1-1 0,1 1 0,0-2 15,1 0-7,0 0-1,0 0 1,0 0-1,-1 0 1,1 0-1,-1 0 1,0-1-1,0 1 1,0-1-1,0 1 1,0-1-1,0 1 1,0-1-1,-1 0 1,0 1-1,1-1 1,-1 0-1,0-5 1,-4-13 0,-21-28 1,7 40-43,15 2-5,1 2-2,-25-9-45,5-4-97,21 18 109,1-1 0,-1 1 0,1-1 0,-1 1 1,1-1-1,-1 1 0,1-1 0,-1 0 1,1 1-1,-1-1 0,1 1 0,0-1 0,-1 0 1,1 0-1,0 1 0,0-1 0,0 0 1,-1 0-1,1 1 0,0-1 0,0 0 0,0 0 1,0 1-1,0-1 0,0 0 0,1-1 0,-3-6-514,-9 4-301,3 3-1946,5 1 788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9:03.6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186 1890,'-4'0'373,"-14"0"39,13 0 319,10 0-582,37-3-116,-42 3-34,1 0 1,-1 0 0,0 0-1,1 0 1,-1 0-1,0 0 1,1 0 0,-1 0-1,0-1 1,1 1-1,-1 0 1,0 0 0,1 0-1,-1-1 1,0 1-1,0 0 1,1 0 0,-1-1-1,0 1 1,0 0 0,1-1-1,-1 1 1,0 0-1,0-1 1,0 1 0,0 0-1,0-1 1,0 1-1,1 0 1,-1-1 0,6-11 17,3 4 65,6-15 129,-14 22-179,1-1-1,-1 0 1,0 1-1,0-1 0,1 1 1,-1 0-1,1-1 1,-1 1-1,1 0 1,-1 0-1,1 0 0,0 0 1,0 0-1,-1 0 1,3 0-1,15-10 198,8-33-176,-26 44-49,-1-1 0,1 0 0,0 1-1,0-1 1,-1 0 0,1 1 0,0-1 0,0 1 0,0 0-1,0-1 1,0 1 0,0 0 0,-1-1 0,1 1 0,0 0-1,0 0 1,0 0 0,0 0 0,0 0 0,2 0 0,6-2 22,1-1 69,-8 0-559,40-40 4185,-44 59-3050,4-1-23,0 47-466,-1-56-162,0 0 0,-1 0 0,0 1 1,0-1-1,-1 0 0,0 0 0,0 0 1,0 1-1,-4 8 0,-2 2-7,4-12-8,1 0 0,0 0 0,0 0 1,1 0-1,-1 0 0,1 0 0,0 1 0,0-1 0,1 6 0,0-8-3,-1 0-1,1 0 0,0 0 0,-1 0 1,0 0-1,0 0 0,0-1 0,0 1 0,0 0 1,0 0-1,-1-1 0,-2 4 0,3-4 1,-1 1-1,1-1 0,-1 1 0,1 0 1,0-1-1,0 1 0,0 0 0,0 0 0,0 0 1,1 0-1,-1 0 0,1 4 0,0-4-33,0 0-1,-1 0 1,1 0-1,-1-1 1,1 1-1,-1 0 1,0 0-1,0 0 1,0 0-1,-1-1 1,-1 5-1,1-4-70,0 0-1,0 0 0,1 0 1,0 1-1,-1-1 1,1 0-1,1 1 0,-1-1 1,0 1-1,1-1 0,0 7 1,0 7-1782,0-13-266,-5-4 379,-17 0 309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9:04.0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210,'0'0'3833,"4"0"-2626,19 0-930,3 0-181,48 0-5242,-69 0 3438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9:05.6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6 106 929,'0'0'331,"0"-5"-48,2-2-464,-2 6 213,0 1-1,1 0 0,-1 0 0,0-1 0,0 1 1,0 0-1,0 0 0,0-1 0,0 1 0,0 0 1,0 0-1,1-1 0,-1 1 0,0 0 0,0 0 1,0-1-1,0 1 0,-1 0 0,1-1 0,0 1 1,0 0-1,0 0 0,0-1 0,0 1 0,0 0 0,0 0 1,0-1-1,0 1 0,-1 0 0,1 0 0,0-1 1,0 1-1,0 0 0,-1 0 0,1 0 0,0-1 1,0 1-1,0 0 0,-1 0 0,1 0 0,0 0 1,0 0-1,-1 0 0,1-1 0,0 1 0,0 0 1,-1 0-1,-52-3 1476,52 3-1504,1-1 1,-1 1-1,1 0 1,-1 0-1,1 0 0,-1 0 1,1 0-1,0 0 1,-1 0-1,1 0 1,-1 0-1,1 0 1,-1 0-1,1 0 0,-1 0 1,1 0-1,-1 0 1,1 0-1,0 1 1,-1-1-1,1 0 0,-1 0 1,1 0-1,-1 1 1,1-1-1,0 0 1,-1 1-1,1-1 1,0 0-1,-1 1 0,1-1 1,0 1-1,-2 1 15,1 0-1,-1 0 0,0 1 1,0-2-1,0 1 0,0 0 1,0 0-1,0-1 0,0 1 1,-1-1-1,1 1 0,-1-1 1,1 0-1,-5 1 0,6-1-9,-1 0-1,1 0 0,-1 0 0,1 1 0,-1-1 0,1 0 0,0 1 0,-1-1 0,1 1 0,0-1 0,0 1 0,0 0 0,0-1 1,0 1-1,1 0 0,-2 2 0,-8 14-95,1-9 69,-6 12 230,-3 1-56,17-21-154,0 0 1,1 0-1,-1 0 1,0 0-1,1 0 1,-1 0-1,1 0 1,-1 0-1,1 0 1,0 0 0,0 0-1,-1 0 1,1 0-1,0 0 1,0 0-1,0 1 1,0-1-1,0 0 1,0 0 0,0 0-1,0 0 1,1 0-1,-1 2 1,1 1 19,-1 71 59,1-74-71,1-1-1,-1 1 1,0 0-1,1-1 0,-1 1 1,0-1-1,1 0 1,-1 1-1,1-1 1,-1 0-1,0 0 0,1 0 1,-1 0-1,1 0 1,-1 0-1,1 0 1,0-1-1,-1 1-5,27 2-140,-21-1 155,0-1 1,0 1-1,0-1 0,1 0 0,-1-1 0,0 0 0,0 0 1,13-4-1,-16 3-8,7-3-21,0-1-1,0 0 1,0 0-1,-1-1 1,10-9-1,10-3 40,-27 18-25,1-1 1,0 0-1,-1 0 0,1 0 1,-1 0-1,0-1 1,0 1-1,0-1 1,0 0-1,0 0 0,-1 0 1,1 0-1,-1-1 1,0 1-1,0-1 1,0 1-1,0-1 0,-1 0 1,2-4-1,18-32 105,-20 38-83,-3-13-83,2 12 67,1 0 5,-1-1 0,0 0 0,0 0 0,0 1 0,0-1 0,-1 0 0,0 0 0,0 1 0,-1-5 0,-14-1-14,7-8 0,-9 8 38,16 3 11,-1 1 5,-23-10-8,26 15-66,-2-1-47,0 0 0,-1 0 0,1 0-1,0-1 1,0 1 0,1-1 0,-1 1 0,0-1-1,0 1 1,1-1 0,-1 0 0,1 0 0,-2-2-1,-24 4-3354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9:06.1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666,'0'0'6731,"0"4"-6143,0 305 84,0-305-2225,4-4-812,-3 0 2267,0 0 0,0 0 0,-1 0 0,1 0 0,0 0 1,0 0-1,0 0 0,-1 0 0,1 0 0,0 1 0,0-1 0,0 0 0,-1 1 1,1-1-1,0 0 0,0 1 0,-1-1 0,1 1 0,0-1 0,-1 1 0,1-1 1,-1 1-1,1 0 0,0-1 0,-1 1 0,1 0 0,-1-1 0,0 1 1,1 0-1,-1 0 0,0-1 0,1 1 0,-1 0 0,0 0 0,0-1 0,0 1 1,1 0-1,-1 0 0,0 0 0,0 0 0,-1 1 0,1 2-1402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9:06.5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794,'0'0'4281,"0"5"-3379,0 70 1282,0-22-1928,0 0-224,0-1-32,0 1-182,0-31-955,0-17-1115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9:06.9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249,'0'0'5365,"0"5"-4810,0 211 2310,0-140-4845,0 1-3843,0-54 404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9:23.9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3 28 1409,'0'0'3550,"-4"0"-3107,-14 0-250,13 0 778,1 0-1056,3 0 124,0 0 0,0 0 1,0 0-1,-1 0 0,1-1 1,0 1-1,0 0 0,0-1 1,0 1-1,0-1 0,0 1 1,0-1-1,0 1 0,0-1 1,0 0-1,1 1 0,-1-1 1,0 0-1,0 0 0,1 0 1,-1 0-1,-1-2 0,2 3 9,-1-1-1,1 0 0,-1 0 0,0 0 1,1 0-1,-1 0 0,0 1 0,0-1 1,0 0-1,0 0 0,1 1 0,-1-1 1,0 1-1,0-1 0,0 1 0,0-1 1,0 1-1,0 0 0,0 0 0,-1-1 1,1 1-1,-2 0 0,-1 0 588,-1 0-341,-13 0-198,14 0-123,-1 0 262,5 0-229,-1 0 0,0-1 0,1 1 0,-1 0 0,0 0 0,1 0 0,-1 0 0,0 0 0,1 0 0,-1 0 0,0 1 0,0-1 0,1 0 0,-1 0 1,0 0-1,1 1 0,-1-1 0,1 0 0,-1 1 0,0-1 0,1 1 0,-1-1 0,1 0 0,-1 1 0,1-1 0,-1 1 0,1-1 0,-1 1 0,1 0 0,0-1 0,-1 1 0,1-1 0,0 1 0,0 0 0,-1 1 0,-5 9-25,-5-4 13,3-1 5,-16 38 2,-3 9-1,23-27 0,4 54 0,0-78 1,-1 0-1,1 0 0,0 0 1,1 0-1,-1 0 0,0 0 0,0 0 1,1 0-1,-1 0 0,1 0 1,0-1-1,-1 1 0,1 0 1,0 0-1,0 0 0,0-1 0,0 1 1,0-1-1,1 1 0,-1-1 1,0 1-1,1-1 0,-1 0 1,1 1-1,0-1 0,-1 0 0,4 1 1,2 0 5,-1 0 1,1-1 0,0 0-1,0-1 1,-1 1 0,14-2-1,-1 0 19,-16 1-21,0 0-1,0 0 0,0-1 1,-1 1-1,1-1 1,0 0-1,0 0 0,-1 0 1,1 0-1,0 0 0,-1-1 1,5-2-1,7-4-41,39-29-21,-43 35 48,-1-6 2,26-30 221,-15 16-132,-18 19-58,-1 0 0,0 0 0,0 1 0,0-1 0,-1 0-1,1 0 1,-1 0 0,1 0 0,-1 0 0,0 0 0,0 0-1,0-1 1,-1 1 0,1 0 0,-2-3 0,1 0 29,0 4-56,0 0 0,0 0 0,0 0 0,-1 0 0,1 0 1,-1 0-1,0 0 0,1 1 0,-1-1 0,-4-2 0,6 3 4,-1 1-1,1-1 1,-1 1-1,1-1 1,-1 1-1,1-1 0,-1 1 1,1-1-1,-1 1 1,0 0-1,1-1 1,-1 1-1,0 0 1,1-1-1,-1 1 1,0 0-1,0 0 0,1-1 1,-1 1-1,0 0 1,1 0-1,-1 0 1,0 0-1,0 0 1,1 0-1,-2 1 1,-6-3 42,2-10-25,6 12-14,0-1 1,0 1-1,0 0 0,0 0 1,0-1-1,0 1 0,0 0 1,0-1-1,0 1 0,0 0 1,0 0-1,0-1 0,0 1 1,-1 0-1,1 0 0,0-1 1,0 1-1,0 0 0,0 0 1,-1-1-1,1 1 0,0 0 1,0 0-1,-1 0 1,1 0-1,0-1 0,0 1 1,-1 0-1,1 0 0,0 0 1,0 0-1,-1 0 0,1 0 1,0 0-1,-1 0 0,1 0 1,0 0-1,0 0 0,-1 0 1,-49-3-572,30 3-936,-9 0-489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7:34.5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9 27 1954,'0'-5'710,"0"-12"-107,0 13 2702,0 8-3588,0-2 302,0-1 0,-1 1 1,1 0-1,0-1 1,-1 1-1,0-1 1,1 1-1,-1-1 0,0 1 1,1-1-1,-1 0 1,0 1-1,0-1 1,0 0-1,-3 3 0,-12 18 114,-11 53 54,7-40-187,-13 98 0,31-128 0,-3 7 0,1 0 0,1 1 0,0-1 0,1 1 0,-2 16 0,4-24-10,0-1 0,0 1 0,0 0 1,-1-1-1,0 1 0,0 0 1,0-1-1,-1 1 0,1-1 0,-1 0 1,-3 5-1,3-5 1,0 0 0,1-1 0,-1 1 0,1 0 0,0 0 0,0 0 0,0 0 0,0 0 0,1 0 0,-1 0 0,1 5 0,0 66 271,5-66-150,40 35-112,-40-43-6,0 1 1,1-1-1,-1 0 0,0 0 0,1-1 1,-1 0-1,1 0 0,-1 0 0,1 0 1,-1-1-1,1 0 0,9-3 0,-6-14 118,1 11-85,-9 7-28,0-1 0,0 1 0,0-1 1,-1 1-1,1-1 0,0 0 0,-1 1 0,1-1 1,-1 0-1,1 0 0,0 1 0,-1-1 0,1 0 1,-1 0-1,0 0 0,1 0 0,-1 1 0,0-1 1,0 0-1,1 0 0,-1 0 0,0 0 0,0 0 1,0 0-1,0 0 0,0 0 0,0 0 0,0 0 1,-1 0-1,1 0 0,0 0 0,-1-1 0,1 0 5,1-1 0,0 0-1,-1 0 1,1 0-1,0 0 1,0 1 0,0-1-1,1 1 1,-1-1-1,1 1 1,1-4 0,6-8-10,-5-12 80,-4-54 1645,0 80-1715,0-1 0,1 0 0,-1 0 0,0 0 0,0 0 0,0 0 0,0 1 0,0-1 0,0 0 0,0 0 0,-1 0-1,1 0 1,0 0 0,0 1 0,-1-1 0,1 0 0,-1 0 0,1 1 0,0-1 0,-1 0 0,1 0 0,-1 1 0,0-1-1,1 0 1,-1 1 0,1-1 0,-1 1 0,0-1 0,0 1 0,1-1 0,-2 0 0,-9-6 47,2-11-110,-7 14 11,7 0-64,-9-14 0,14 14-326,-25 4-4388,8 0 2803,17 0 1169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9:24.4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27 1409,'0'-4'577,"-1"-7"-733,1 10 326,-1 0-1,1 1 0,0-1 1,0 0-1,-1 1 0,1-1 0,0 1 1,-1-1-1,1 1 0,-1-1 1,1 1-1,-1-1 0,1 1 1,-1-1-1,1 1 0,-1-1 1,1 1-1,-1 0 0,0 0 1,1-1-1,-1 1 0,0 0 1,1 0-1,-1-1 0,0 1 1,1 0-1,-1 0 0,0 0 1,1 0-1,-1 0 0,0 0 1,1 0-1,-1 0 0,-1 1 1,-2-1 1356,4 79-986,0 186-8687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9:24.9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 1 1634,'0'0'7756,"-4"0"-7686,3 0-70,0 0 1,1 0 0,-1 0-1,0 0 1,1 0-1,-1 0 1,0 0 0,0 0-1,1 0 1,-1 0 0,0 0-1,1 1 1,-1-1 0,0 0-1,1 1 1,-1-1 0,0 0-1,1 1 1,-1-1 0,1 1-1,-1-1 1,1 1-1,-1-1 1,1 1 0,-1-1-1,1 1 1,0 0 0,-1-1-1,0 2 1,-7 10 6,-14-8 9,21-4-16,0-1 0,0 1 0,0 0 0,0 0 0,1 0 0,-1 0 0,0 0 0,0 0 0,0 0 0,0 0 0,1 1 0,-1-1 0,0 0 0,0 0 0,0 1 0,1-1 0,-1 0 0,0 1 0,0-1 0,1 1 0,-1-1 0,0 1 0,1-1 0,-1 1 0,0-1 0,1 1 0,-1 0 0,1-1 0,-1 1 0,1 0 0,0 0 0,-1 0 0,-7 11 6,-2-4 0,-7 14-7,-9 27-106,14-41 100,12-8 13,-1 1 0,0-1 0,0 0 1,1 1-1,-1-1 0,0 1 0,1-1 0,-1 1 0,1 0 0,-1-1 0,1 1 0,-1-1 0,1 1 0,-1 0 0,1-1 0,-1 1 0,1 0 0,0 0 0,-1 0 0,1-1 0,0 1 0,0 0 0,0 0 0,-1 0 0,1-1 0,0 1 0,0 0 0,0 0 0,0 0 0,1-1 0,-1 1 0,0 1 0,0 127-235,5-120 314,-3-7-80,1 0 0,0 0-1,1 0 1,-1 0 0,0 0-1,0-1 1,1 0 0,-1 1 0,1-1-1,-1 0 1,1-1 0,5 1-1,53 2-59,-43-4 39,-12 0 28,0 0 0,0-1 0,0 0 0,0 0 0,-1-1 0,1 0 0,-1 0 0,0 0 0,0-1 0,7-5 0,13-7-11,-10 12-1,-6-3 0,14-39 0,1-7 0,-24 50 8,0 0 0,0 0 0,0 0-1,0 0 1,0-1 0,0 1 0,-1 0 0,0 0 0,0-1 0,0 1-1,0 0 1,0 0 0,-1-4 0,-1-51 42,2 58-49,0-2 5,0 1-1,0-1 1,1 1 0,-1-1-1,0 0 1,0 1-1,-1-1 1,1 1 0,0-1-1,0 1 1,-1-1 0,1 1-1,-1-1 1,0 1-1,0-3 1,-16 0-49,9-14 27,-15 14-5,1 4 12,-32 0-5566,46 4 3861,-13 18 225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9:25.6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 28 1121,'0'0'2749,"0"-4"-2033,0-15 165,0 15 2679,-5 4-3282,-13 4-230,16 3-48,-1-1 0,-23 9 0,21-10 0,0 0 0,0 0 0,1 1 0,0 0 0,0 0 0,0 0 0,0 0 0,-3 11 0,0-4 0,2 13 0,1 0 0,1-19 0,0-2-2,0 0 1,1 0-1,-1 1 0,1-1 0,1 1 0,-1-1 1,1 1-1,0 0 0,0 0 0,1 0 0,-1 6 1,1-9-3,1 0 1,-1-1-1,0 1 1,1 0 0,-1-1-1,1 1 1,0 0 0,0-1-1,0 1 1,0-1-1,0 1 1,1-1 0,-1 0-1,1 0 1,-1 1 0,1-1-1,0 0 1,3 2-1,-4-3 8,0 0-1,0-1 0,0 1 1,0 0-1,0-1 0,0 1 1,0-1-1,1 1 0,-1-1 0,0 0 1,0 0-1,1 1 0,-1-1 1,0 0-1,0 0 0,1 0 0,-1 0 1,0 0-1,0 0 0,1-1 1,-1 1-1,2-1 0,1 0 7,-2 1-15,1 1 0,0-1 1,0 0-1,-1 1 0,1 0 0,0-1 1,-1 1-1,1 0 0,-1 0 0,1 0 1,-1 1-1,1-1 0,-1 1 0,0-1 1,0 1-1,0 0 0,3 3 0,-5-5 5,1 1 0,0 0 0,0-1 0,0 1 0,0 0 0,0-1 0,0 1 0,0-1 0,0 0 0,0 1 0,1-1 0,-1 0 0,0 1-1,0-1 1,0 0 0,0 0 0,0 0 0,1 0 0,-1 0 0,0 0 0,0-1 0,0 1 0,2-1 0,2 0-20,11 2 22,-11 0 10,0-1 1,0 1-1,-1-1 1,1 0-1,0-1 1,0 1-1,0-1 0,-1 0 1,1 0-1,4-2 1,0-14-13,9 8 0,-9-8 32,9 8 144,-9-10 107,2 12-50,-3 1 23,-5-16 798,-3-27-350,3 16-676,-3 33-28,0-1 0,1 1 0,-1-1 1,0 1-1,0 0 0,0-1 0,0 1 0,0-1 0,0 1 1,0 0-1,0-1 0,0 1 0,0-1 0,0 1 0,0 0 0,0-1 1,0 1-1,0-1 0,-1 1 0,1 0 0,0-1 0,0 1 1,0-1-1,0 1 0,-1 0 0,1-1 0,0 1 0,-1 0 0,1-1 1,0 1-1,0 0 0,-1 0 0,1-1 0,0 1 0,-1 0 1,1 0-1,-1 0 0,1 0 0,0-1 0,-1 1 0,1 0 1,-1 0-1,1 0 0,0 0 0,-1 0 0,0 0 0,-19-10-8,-3-8-56,14 14 128,-40-1-161,34-6-326,10 5 153,1 1-1123,-19 5-2841,14 0 2072,-13 0 257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9:26.6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569,'0'0'7533,"0"4"-7063,1 0-404,-1-1 1,1 0-1,0 0 1,0 0-1,0 0 1,0 0 0,0-1-1,1 1 1,-1 0-1,4 4 1,3 5-20,-4 15 108,-4-24-151,0 0-1,1 1 1,-1-1-1,1 0 1,0 0 0,0 0-1,0 1 1,0-1 0,1 0-1,2 5 1,-2-6-5,0 1 1,-1 0-1,0 0 0,1 0 0,-1 0 1,0 1-1,0-1 0,-1 0 0,1 0 1,-1 6-1,0 96-165,0-91 440,0 21-6660,0-31 3599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9:27.2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8 2050,'0'0'5643,"0"-5"-4789,0-17 4692,0 26-5033,0 71-321,0 56-627,0-103-3192,0-1-3532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9:28.6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 30 2498,'0'0'2344,"0"4"-1933,2 2-251,-26 37 785,20-35-915,4-7-14,0 0 0,-1 0 0,1 0 0,-1 0 0,1 0-1,-1 0 1,0 0 0,1 0 0,-1 0 0,0 0 0,0 0-1,1 0 1,-1 0 0,0-1 0,0 1 0,0 0-1,0-1 1,0 1 0,0-1 0,0 1 0,-2 0 0,-6 3 85,7-3-104,0 0 0,0 1 0,0-1 0,1 0 0,-1 1 0,0-1 0,1 1 0,-1 0 0,1-1 0,0 1 0,-1 0 0,1 0 0,0 0 0,0 0 0,0 0 0,1 0 0,-1 0 0,0 0 0,1 1 0,-1-1 0,1 0 0,0 4 0,-5 3 78,3-8-83,0 1-1,0 0 1,1 0 0,-1 1-1,0-1 1,1 0 0,-1 0-1,1 1 1,0-1 0,0 1-1,0-1 1,0 1 0,0-1 0,0 1-1,1 0 1,-1-1 0,1 6-1,-5 19 47,-3-14 38,6-11-72,1 0 1,-1 0 0,1 0-1,0 1 1,-1-1-1,1 1 1,0-1-1,1 1 1,-1-1 0,0 1-1,1-1 1,-1 1-1,1 0 1,0-1 0,0 5-1,5 12 34,12-10-76,-9 1-59,-8-9 95,1 0 1,-1 0-1,1 0 1,-1-1-1,1 1 1,0 0 0,-1 0-1,1-1 1,0 1-1,0-1 1,0 1-1,-1 0 1,1-1-1,0 1 1,0-1-1,0 0 1,0 1-1,0-1 1,0 0 0,0 0-1,0 1 1,0-1-1,0 0 1,0 0-1,0 0 1,0 0-1,0 0 1,0 0-1,0-1 1,0 1 0,1-1-1,2 2 25,0-1-1,0 0 0,0 0 1,0-1-1,0 1 1,0-1-1,0 0 1,0 0-1,0 0 1,0 0-1,-1-1 1,1 1-1,0-1 1,-1 0-1,0 0 1,1 0-1,-1-1 1,5-4-1,20-13-41,0 4-47,-7 1 182,32-18 232,-39 23 110,0-1-1,-1 0 1,0-1 0,18-21-1,-13 13 394,-14 16-296,-4-27 0,-4 14-448,-14 8 0,9-1-99,8 8-11,0 1 0,0-1 1,-1 1-1,1-1 0,-1 1 1,1 0-1,-1 0 1,0-1-1,1 1 0,-1 1 1,0-1-1,-3-1 0,-25-20 19,-9 0 22,36 21-70,1 0 1,-1 0 0,1 0 0,-1 0-1,0 0 1,1 1 0,-1-1 0,0 1-1,0-1 1,1 1 0,-1 0 0,0 0-1,0 1 1,0-1 0,-2 1 0,-16 1-1893,-10-2-1169,11 0-1304,-2 0 2470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9:29.1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5 2 2915,'0'0'2728,"-4"0"-2002,-99 0 1553,102 0-2256,-1 0 0,0 0 0,1 1 0,-1-1 0,0 0 0,1 1 0,-1-1-1,1 1 1,-1-1 0,1 1 0,-1 0 0,1 0 0,-1 0 0,1 0 0,0 0 0,-1 0 0,1 0 0,-2 3 0,-18 12 262,8-10-278,7-4-3,0 1 1,-1 0-1,1 0 0,0 1 0,1 0 0,-1 0 0,1 0 0,-1 1 0,-5 6 0,-13 38-36,20-40-75,3-4 115,1 0 1,-1 1-1,2-1 0,-1 0 0,0 1 0,1-1 1,0 0-1,1 1 0,-1-1 0,1 0 1,2 6-1,-2-10-6,-1 0 0,1 0 0,-1 0 0,1-1 0,-1 1 0,1 0 0,0-1 0,-1 1 0,1-1 0,0 1 0,-1-1 0,1 0 0,0 0 0,0 0 0,-1 0 0,1 0 0,0 0 0,0 0 0,-1 0 0,4-2 0,25 1-36,6 3 5,-30-1 31,1-1 0,-1 1 0,0-1-1,1 0 1,-1-1 0,1 0 0,-1 0 0,0 0-1,10-4 1,83-21 110,-64 9-90,-14 11-17,-17 6-3,0-1 0,0 0 0,0 0 0,0 0 0,-1-1-1,1 1 1,0-1 0,-1 0 0,1 0 0,-1 0 0,0 0 0,0-1 0,3-2 0,4-4 12,-3 3 78,-1 0 0,1-1 1,-1 0-1,7-11 0,-8-9 15,-5 27-108,0-1 0,0 0 0,1 0 0,-1 0 0,0 0 0,0 0 0,0 1 0,0-1 0,-1 0 0,1 0 0,0 0 0,0 0 0,0 0 0,-1 1 0,1-1 0,0 0 0,-1 0 0,1 1 0,-1-1 0,1 0 1,-1 0-1,1 1 0,-1-1 0,1 0 0,-1 1 0,0-1 0,1 1 0,-1-1 0,0 1 0,0-1 0,-1 0 0,-9-6-27,4-4-130,7 10 87,-1 0 0,1 1-1,-1-1 1,1 0 0,-1 0-1,0 1 1,1-1 0,-1 0-1,0 1 1,0-1 0,0 0-1,1 1 1,-1-1 0,0 1 0,0 0-1,0-1 1,0 1 0,0 0-1,0-1 1,0 1 0,0 0-1,0 0 1,0 0 0,0 0-1,0 0 1,0 0 0,1 0-1,-1 0 1,0 0 0,0 0 0,-2 1-1,-45-1-3120,-5 0 298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1:00:24.9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1 2723,'0'26'1857,"-27"-26"-1632,27 28-225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1:00:26.1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72 3235,'0'0'5835,"4"0"-5776,19-5-33,30-38-15,-43 38-26,-1 0 0,1-1-1,-1 0 1,-1-1 0,1 1-1,14-17 1,-15 15 34,0 1 0,0 0 0,1 0 1,-1 1-1,1 0 0,20-10 0,-16 7-30,0-1 0,-1 0 1,0-1-1,0 0 0,10-15 0,1 2 6,6-25 11,-11 40-6,-9-8-6,11 8-10,-15-10 102,-5 15 693,0 269 988,-1-256-1766,0-1-1,0 1 0,-1-1 1,0 1-1,-1-1 1,-3 9-1,3-10-3,1 1 0,-1-1 0,2 1-1,-1-1 1,-1 16 0,4-16 9,-1 1 0,1 0 1,-2 0-1,1 0 0,-1-1 0,0 1 0,-1 0 0,0-1 1,0 1-1,-1-1 0,0 1 0,-6 11 0,0 33-70,6-44 49,-1 1-1,1 0 1,0-1-1,1 1 1,0 0-1,1 0 1,0 0-1,0 0 1,1 13-1,0-17-389,-47-5-7305,-60 0 5138,102 0 2508,1-5 128,-14-12-64,13 13 117,-22 4 1685,17 0 1313,21 0 1364,355 0-4666,-357-5-592,-5 2 287,0 1 0,0-1 0,0 1 0,0 0 0,1 0 0,-1 1 0,1-1 0,-1 1 1,1 0-1,0 0 0,-1 0 0,1 1 0,8 0 0,-9 0-1040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1:00:26.7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1 80 1057,'1'-13'207,"-4"-15"2101,3 27-2228,-1 0 0,0 0 0,1 1 1,-1-1-1,0 0 0,0 0 1,1 1-1,-1-1 0,0 0 0,0 1 1,0-1-1,0 1 0,0 0 0,0-1 1,0 1-1,0 0 0,0-1 1,0 1-1,0 0 0,0 0 0,0 0 1,0 0-1,0 0 0,0 0 0,-1 0 1,-3-4 527,0 0-379,-12-15 701,-33 19 314,42 4-903,-20 14-58,24-16-268,0-1 0,1 1 0,-1 0 0,1 0 1,0 0-1,-1 1 0,1-1 0,0 1 0,0 0 0,1 0 0,-4 3 1,-47 100-70,51-99 57,0 0-1,1 0 1,0 0-1,1 0 0,-1 0 1,2 0-1,0 9 1,-1-6-7,5-1-12,17 8 38,-19-15-13,0-1 1,0 0-1,1 0 1,-1 0 0,0 0-1,1 0 1,-1-1-1,0 0 1,1 0-1,-1 0 1,1 0 0,-1 0-1,4-1 1,48-1-11,-1 2 1,-48 1 0,3-2 0,7-25 0,8-12 0,-23 34 0,-4-34 0,4 22-60,0 11 82,-1-1 1,0 1 0,0-1-1,0 1 1,0 0-1,-1-1 1,0 1-1,0 0 1,-2-6 0,-8 4-98,3 1 41,5-16-338,3 21 308,0 0 0,0 0 0,0 1 0,0-1 0,0 0 0,0 0 0,-1 0 0,1 0 0,0 1-1,0-1 1,-1 0 0,1 0 0,0 0 0,-1 1 0,1-1 0,0 0 0,-1 1 0,1-1 0,-1 0 0,1 1 0,-1-1 0,0 1 0,1-1 0,-1 1 0,0-1 0,1 1-1,-1-1 1,0 1 0,0-1 0,1 1 0,-1 0 0,0 0 0,0-1 0,0 1 0,1 0 0,-1 0 0,0 0 0,0 0 0,0 0 0,0 0 0,-1 0 0,2 0 23,0 0 1,0 0-1,0 0 1,-1 0 0,1 0-1,0 0 1,0 0 0,0 0-1,0 0 1,0 1 0,-1-1-1,1-1 1,0 1-1,0 0 1,0 0 0,0 0-1,0 0 1,-1 0 0,1 0-1,0 0 1,0 0 0,0 0-1,0 0 1,0 0-1,0 0 1,-1 0 0,1 0-1,0 0 1,0-1 0,0 1-1,0 0 1,0 0-1,0 0 1,0 0 0,0 0-1,0 0 1,0-1 0,-1 1-1,1 0 1,0 0 0,0 0-1,0 0 1,0 0-1,0-1 1,0 1 0,0 0-1,0 0 1,0 0 0,0 0-1,0 0 1,0-1 0,0 1-1,0 0 1,0 0-1,1 0 1,-1 0 0,-5-19-2085,4 18 2020,0 1 1,-1-1-1,1 1 1,0-1-1,-1 1 0,1-1 1,0 1-1,-1 0 0,1-1 1,-1 1-1,1 0 0,-1 0 1,1 0-1,-2 1 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7:34.9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5 1794,'0'0'5952,"4"-5"-5754,33-30-159,-32 29-44,-2-2 3,2-7 2,0 8 0,23-9 0,-8 5 0,-10 6 37,-9 5-59,0 0 1,0 0 0,-1-1 0,1 1 0,0 0-1,-1 0 1,1-1 0,0 1 0,-1-1 0,1 1-1,0-1 1,-1 1 0,1-1 0,-1 1 0,1-1 0,-1 1-1,1-1 1,-1 0 0,1 1 0,-1-1 0,0 0-1,1 1 1,-1-1 0,0 0 0,1 0 0,-1 1-1,0-1 1,0 0 0,0 0 0,0 0 0,0 1-1,0-1 1,0 0 0,0-1 0,0 2-134,0-1 0,1 1-1,-1 0 1,0-1 0,1 1 0,-1-1 0,1 1 0,-1 0 0,0 0-1,1-1 1,-1 1 0,1 0 0,-1 0 0,1 0 0,-1-1 0,1 1-1,-1 0 1,1 0 0,-1 0 0,1 0 0,-1 0 0,1 0 0,-1 0-1,1 0 1,-1 0 0,1 0 0,9 1-781,-5-1-105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1:00:27.3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1 1858,'0'0'3913,"0"4"-3577,0-1-328,-1 0 0,1-1-1,-1 1 1,1-1 0,-1 1 0,0 0-1,0-1 1,0 0 0,-1 1 0,1-1 0,-2 3-1,1-2-8,0 0-1,0 0 1,1 0-1,-1 0 1,1 0-1,0 0 1,0 0-1,0 0 0,0 0 1,1 1-1,-1 5 1,1-7 1,0 1 0,-1 0 0,1 0 0,-1 0 0,1-1 0,-1 1 0,0 0 0,0-1 0,0 1 0,-1-1 0,1 1 0,0-1 0,-3 3 0,-4 9 5,3 12 54,5 1 96,0-25-153,0-1 1,0 0-1,0 1 1,0-1-1,0 1 1,0-1-1,0 0 1,1 1-1,-1-1 1,1 0-1,-1 1 1,1-1-1,-1 0 1,2 2-1,16 6 41,-9 8 85,13-12-213,-5-5 92,-13 1 4,1 0 0,0-1 0,0 0 0,-1 0 0,1 0 0,0-1 0,0 0 0,0 0 0,-1 0 0,6-2 0,-2-6 29,15-8-80,-20 15 26,0 0 0,-1 0 1,1-1-1,-1 1 1,1-1-1,-1 1 1,0-1-1,0 0 0,0 0 1,0 0-1,-1 0 1,3-6-1,18-26 191,-20 33-175,1 0 0,-1 0 0,0 0 1,0-1-1,-1 1 0,1 0 0,0-1 1,-1 1-1,0-1 0,1 0 0,-1 1 1,0-1-1,-1 0 0,1 0 0,0 0 1,-1 1-1,1-1 0,-1-5 0,0 7 1,0-1 1,0 1-1,0 0 0,0 0 0,0 0 0,0 0 0,0 0 0,0 0 1,0 0-1,1 0 0,-1 0 0,0 0 0,1 0 0,-1 1 0,1-1 1,-1 0-1,1 0 0,-1 0 0,1 0 0,0 0 0,-1 1 0,1-1 1,0 0-1,0 1 0,-1-1 0,1 0 0,2 0 0,-2 0 41,0 1 0,0-1 0,0 0 0,0 0 0,0 1 0,0-1 0,-1 0 0,1 0 0,0 0 0,0 0 0,-1 0 0,1 0 0,0-1 0,-1 1 0,1 0 0,-1 0-1,0 0 1,1 0 0,-1-1 0,0 1 0,0 0 0,1 0 0,-1-1 0,0 1 0,0 0 0,-1 0 0,1-2 0,0-9-12,0 11 246,0 18 1104,0-16-1382,0 0 0,0 0 0,0 0-1,0 0 1,0 1 0,0-1 0,0 0 0,-1 0-1,1 0 1,0 0 0,-1 0 0,1 0 0,-1 0-1,1 0 1,-1 0 0,1 0 0,-1 0 0,0 0-1,1 0 1,-1-1 0,0 1 0,0 0 0,0 0-1,0-1 1,1 1 0,-3 0 0,2 0 0,1-1-1,-1 1 1,0 0 0,0-1 0,0 1 0,0 0-1,0 0 1,1-1 0,-1 1 0,0 0 0,1 0-1,-1 0 1,1 0 0,-1 0 0,1 0 0,-1 0-1,1 0 1,0 0 0,-1 0 0,1 1 0,0-1 0,0 0-1,0 0 1,0 0 0,0 0 0,0 2 0,0 72-17,5-66-57,39 35 165,-43-43-117,1 0 1,-1 0-1,0 0 1,1-1-1,-1 1 1,0 0 0,1-1-1,-1 1 1,0-1-1,1 1 1,-1-1 0,1 0-1,-1 0 1,1 0-1,-1 0 1,1 0 0,-1 0-1,1 0 1,-1 0-1,1 0 1,2-1 0,-4 0-9,1 1 1,0 0 0,0 0 0,0-1 0,0 1 0,0 0-1,0 0 1,0 0 0,0 0 0,0 0 0,0 0-1,0 1 1,0-1 0,0 0 0,0 0 0,0 1 0,0-1-1,0 1 1,1 0 0,2 16-1035,-2-16 942,-1 0 0,0-1-1,0 1 1,1 0-1,-1-1 1,0 0 0,1 1-1,-1-1 1,1 0 0,-1 1-1,0-1 1,1 0-1,-1 0 1,1 0 0,-1 0-1,0-1 1,3 1-1,-4 0-59,2 0 92,0-1 0,-1 1-1,1 0 1,0-1-1,-1 1 1,1-1 0,0 1-1,-1-1 1,1 0 0,-1 1-1,1-1 1,-1 0-1,1 0 1,-1 0 0,0 0-1,1-1 1,-1 1-1,0 0 1,0 0 0,0-1-1,0 1 1,0-1 0,0 1-1,0-1 1,1-2-1,19-26-1561,-1 7 1079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1:00:27.6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1 865,'0'0'1057,"0"4"-758,1 38 181,1-17-96,-2-1 1,0 1-1,-7 40 1,-1-37-241,5-18-116,-1 1 1,2 0-1,0 0 1,0 0-1,0 13 1,3 7 86,0-15-11,-1 0 0,0 0 0,-1-1 0,-4 19 0,-5-12-105,9-20 5,0 1 0,-1 0 0,1-1 0,0 1 0,0 0 0,0 0 0,1 0 0,-1-1 0,1 1 0,-1 5 0,1 46 396,0-32-320,0-18 363,4-8-277,3-4-177,0 2 0,0-1 1,1 1-1,-1 0 0,1 1 1,1 0-1,12-6 0,-5-1 7,-1-1-1,0-1 1,17-21 0,-9 12 0,-23 22 11,1 1 0,-1-1 1,1 1-1,-1-1 0,1 1 0,-1-1 0,1 1 1,-1-1-1,1 1 0,0-1 0,-1 1 0,1 0 1,0-1-1,0 1 0,-1 0 0,1 0 1,0 0-1,-1 0 0,1-1 0,0 1 0,0 0 1,-1 0-1,1 0 0,0 0 0,0 1 0,0-1 1,8-2-11,10-20-170,-18 22 58,5 0-83,-5 0 128,-1 0-1,1-1 0,-1 1 1,1-1-1,-1 1 0,0-1 1,1 1-1,-1-1 0,1 1 1,-1-1-1,0 0 0,0 1 0,1-1 1,-1 1-1,0-1 0,0 0 1,0 1-1,0-1 0,0 0 1,0 1-1,0-1 0,0 0 1,0 1-1,0-1 0,0 1 1,0-1-1,0 0 0,-1 1 1,1-2-1,0-6-1594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1:00:28.1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9 371 2819,'0'0'934,"-4"0"-53,3 0-839,0 0 1,0 0 0,1 0 0,-1 0-1,0 0 1,0 0 0,0 0-1,0 0 1,1 0 0,-1 0-1,0 1 1,0-1 0,1 0 0,-1 1-1,0-1 1,0 0 0,1 1-1,-1-1 1,0 1 0,1-1 0,-1 1-1,0 0 1,1-1 0,-1 1-1,1 0 1,-1-1 0,1 1 0,0 0-1,-1-1 1,1 1 0,0 0-1,-1 0 1,1 0 0,0-1-1,0 1 1,-1 0 0,1 0 0,0 0-1,0-1 1,0 1 0,1 2-1,-6 6 674,2-6-722,-2 1 195,0 0 1,1 0 0,0 0 0,0 1 0,0 0 0,1 0 0,0 0 0,-5 9 0,7 12 133,1-22-289,0 0 0,1-1-1,-2 1 1,1 0 0,0 0-1,-1-1 1,0 1 0,0 0-1,0-1 1,-3 8 0,-13 18-32,13-24-4,0 2-1,0-1 1,1 0 0,-1 1 0,2 0 0,-1 0-1,1 0 1,0 0 0,0 0 0,0 0-1,1 1 1,0 10 0,1-13 5,0 0 1,0 0-1,0-1 0,-1 1 1,0 0-1,0-1 1,0 1-1,0-1 0,-1 1 1,-3 6-1,3-7-20,0 0-1,0 1 1,1-1-1,-1 1 1,1-1-1,0 1 1,0 0-1,1-1 1,0 1 0,0 7-1,-1-5 15,1-1-1,-1 1 1,0-1 0,-1 1-1,1-1 1,-1 0-1,-1 0 1,1 0 0,-1 0-1,-4 6 1,6-5-247,-1-1 0,1 1 1,0 0-1,0-1 0,1 1 1,0 0-1,1 10 0,0-7-704,-1-5-445,0-10-421,0-8 1696,1 8 30,0-1-1,-1 0 0,0 0 0,0 0 0,-1 1 0,0-1 0,0 0 1,-3-9-1,0 6 57,0-1 1,1 0 0,0 0 0,0 0-1,1 0 1,0 0 0,1-1-1,0 1 1,1 0 0,1-17-1,-1 21 38,-1-7 0,0 0 1,-1 0-1,0 1 1,-6-17-1,5 17-2,0-1-1,0 1 0,1-1 1,0-16-1,2-155-130,2 167 133,0 0 0,2 0 0,0 0 0,0 1 0,2 0 0,0 0 0,0 0 0,2 0 0,0 1 0,1 1 0,0-1 0,1 1 0,18-18 0,-9 11 0,35-35 81,-50 53-76,-1 0-1,0 0 1,1 1-1,0-1 0,-1 1 1,1 0-1,0 0 1,0 0-1,0 1 1,0-1-1,1 1 1,-1 0-1,6 0 1,-7 0-6,0 1 0,0 0 0,-1 0 0,1-1 0,0 0 0,-1 1 0,1-1 0,0 0 0,-1 0 0,0-1 0,1 1 0,-1 0 0,3-3 0,-2 2 2,-1 1-1,0-1 0,1 1 0,-1-1 0,1 1 0,-1 0 1,1 0-1,0 1 0,-1-1 0,1 0 0,0 1 1,0-1-1,3 1 0,96 0 1228,-93 5-742,10 8-12,-18-13-378,1 1-1,0 0 1,-1 0-1,1-1 1,-1 1-1,1 0 1,-1 1-1,1-1 1,-1 0 0,0 0-1,1 0 1,-1 1-1,0-1 1,0 1-1,0-1 1,0 1-1,0-1 1,0 1-1,-1 0 1,1-1-1,-1 1 1,1 0 0,-1 0-1,1-1 1,-1 1-1,0 0 1,0 2-1,1 15 197,-1-13-247,1 0-1,-1 0 1,0 1-1,0-1 0,0 0 1,-1 0-1,0 0 0,0 0 1,-1 0-1,1 0 0,-1 0 1,-1-1-1,1 1 0,-1-1 1,0 1-1,-6 7 1,-21 19 122,-44 41-149,66-65-24,0-1 0,0-1 0,-1 0 1,0 0-1,-1 0 0,-14 5 0,18-8 25,-1-1 1,1 1-1,0 1 1,0-1 0,0 1-1,-11 9 1,-13 8-173,-24 6-2063,27-23-1296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1:00:29.0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9 572 1826,'0'0'400,"-4"0"49,-14 0-22,13 0 1505,1 0-1419,-14 0-150,14 0-310,4 5 32,0-4-70,0 0 0,0 0-1,-1 0 1,1 0-1,0-1 1,0 1 0,0 0-1,-1 0 1,1 0 0,0 0-1,-1 0 1,1 0-1,-1-1 1,1 1 0,-1 0-1,1 0 1,-1-1 0,0 1-1,1 0 1,-1-1-1,0 1 1,0 0 0,1-1-1,-3 1 1,2 0-4,0 0-1,0-1 1,0 1 0,0 0 0,0 0 0,1-1-1,-1 1 1,0 0 0,0 0 0,1 0 0,-1 0-1,0 0 1,1 0 0,-1 0 0,1 1-1,-1-1 1,1 0 0,-1 0 0,1 0 0,0 0-1,0 1 1,0-1 0,0 0 0,0 0 0,0 2-1,0-1-15,0 0 0,0 0 0,0-1-1,0 1 1,0 0 0,-1 0 0,1 0-1,-1 0 1,1-1 0,-1 1 0,0 0-1,1 0 1,-1-1 0,0 1 0,0 0-1,-2 2 1,0 0-5,1-1-1,0 1 1,0 0-1,0 0 1,1 0-1,-1 0 1,1 0 0,0 0-1,0 0 1,0 1-1,1-1 1,0 0-1,-1 0 1,2 1 0,0 8-1,-1 39 11,0-50 0,0-1 0,0 1 0,0-1 0,0 1 0,0-1 0,0 1 0,0-1 0,1 1 0,-1-1 0,0 1 0,1-1 0,0 0 0,0 3 0,17 0 5,-9-4 17,9 0-54,-9-4-118,34-43 56,-32 23-12,13-34 45,-12 45 55,-12 13 6,1-1 0,0 1 0,-1-1 0,1 1 0,-1-1 0,1 1 0,-1-1 0,1 1 0,-1-1 0,0 1 0,1-1 0,-1 0 0,0 1-1,1-1 1,-1 0 0,0 1 0,0-1 0,1 0 0,-1 1 0,0-1 0,0 0 0,0 0 0,0 0 0,3-72 44,-3 68 68,0 10-74,1 41 73,0-43-91,-1 0 0,1 0 0,-1 0 0,0 0 0,0 0 0,0 0 0,0 0 0,0 1 0,-1-1 0,0 0 0,1 0 0,-1 0 0,0 0 0,-3 5 0,-8-3-78,12-5 56,0 0 0,-1 0 0,1 0-1,0 0 1,-1 0 0,1 0 0,0 0 0,-1 0 0,1 0 0,0 0 0,0 1 0,-1-1 0,1 0 0,0 0 0,-1 0-1,1 0 1,0 0 0,0 1 0,-1-1 0,1 0 0,0 0 0,0 1 0,0-1 0,-1 0 0,1 0 0,0 1 0,0-1-1,0 0 1,0 0 0,0 1 0,0-1 0,-1 0 0,1 1 0,0-1 0,0 0 0,0 1 0,-2 45-13,0-38-1,2 14 113,1-20-102,0 0 0,0 0 0,0 0 0,1 0 0,-1-1 0,1 1 0,-1 0 0,1-1-1,0 1 1,0-1 0,-1 1 0,1-1 0,0 0 0,0 0 0,4 2 0,16 15-32,-18-14-182,1-4-230,0 0 323,-1 0-1,1 0 1,-1-1-1,1 1 1,0-1-1,-1 0 1,1-1-1,-1 1 1,0-1-1,1 0 1,-1 0-1,0 0 1,0-1 0,0 1-1,-1-1 1,1 0-1,-1 0 1,1-1-1,-1 1 1,0 0-1,0-1 1,4-7-1,2-9-133,9-9-243,-16 27 469,1-1 0,-1 1 0,0-1 1,0 1-1,0-1 0,0 0 0,-1 0 0,1 0 1,-1 0-1,0 0 0,1 0 0,-1 0 1,0-4-1,2-3-33,5-52-173,-1 45 214,-4 12 20,-1-1 0,0 1 0,-1-1 0,1 1 1,-1-1-1,0 1 0,0-1 0,-1 0 0,1-5 0,-3-25-5,1 20 11,0-1 0,2 1 0,-1-1 0,7-31 0,3 22 0,-8 21 0,0-1 0,0 0 0,0 1 0,-1-1 0,0 0 0,0 0 0,0 1 0,-1-9 0,0-144 0,0 157 0,0-1-1,0 0 1,0 0-1,0 0 1,1 0 0,-1 0-1,0 0 1,1 0-1,-1 1 1,1-1-1,0 0 1,0 0-1,-1 1 1,1-1 0,0 0-1,3-2 1,-2 0 2,0 1 0,0-1 1,0 0-1,0 0 0,0 0 1,-1 0-1,0 0 0,0 0 1,0 0-1,0 0 0,-1 0 1,1 0-1,-1-1 0,0 1 1,-1 0-1,0-5 0,1-7 1182,0 34-638,0 51-376,0-60-143,0 24 19,1-1 267,-6 57 1,-17-8-241,15-62-20,2-1 0,0 1-1,1 1 1,1-1 0,0 21 0,2-26-6,0-1 1,-1 1-1,-6 22 1,4-22 14,1 0 0,1 0 0,-2 25-1,4-38-40,0 1 0,1-1-1,-2 1 1,1-1-1,0 1 1,0-1 0,0 1-1,-1-1 1,1 1-1,0-1 1,-1 1 0,0-1-1,0 3 1,-2-4 49,3 1-57,0-1 1,-1 0-1,1 1 1,-1-1-1,1 1 1,-1-1-1,1 0 1,0 0-1,-1 1 1,0-1-1,1 0 0,-1 0 1,1 0-1,-1 0 1,1 1-1,-1-1 1,1 0-1,-1 0 1,1 0-1,-1 0 1,0 0-1,1 0 1,-1 0-1,1-1 0,-1 1 1,1 0-1,-1 0 1,1 0-1,-1-1 1,1 1-1,-1 0 1,1 0-1,-1-1 1,1 1-1,-1 0 0,1-1 1,-1 1-1,1-1 1,-1 1-1,6-23 19,-4 18-41,1 1-1,0 0 1,1 0-1,-1 0 1,1 0-1,-1 0 1,1 0-1,1 1 1,-1-1-1,0 1 0,1 0 1,-1 0-1,9-5 1,37-18 116,-40 9-187,40-11 186,-45 27-106,-1 0 0,0 0 0,1 1 0,-1-1 0,0 1 0,1 0 0,-1-1 0,1 2 0,5 0 0,-7-1 0,1 0 0,-1 1 0,0-1 0,0 0 0,0 0 0,1 0 0,-1-1 0,0 1 0,0 0 0,0-1 0,0 1 0,0-1 0,0 0 0,4-2 0,-1-8 1,-5 11-1,0-1 0,0 1 1,0 0-1,0-1 0,0 1 1,0 0-1,0 0 0,0-1 1,0 1-1,0 0 0,1-1 1,-1 1-1,0 0 0,0 0 1,0-1-1,0 1 0,0 0 1,1 0-1,-1-1 0,0 1 1,0 0-1,0 0 0,1 0 1,-1-1-1,0 1 0,0 0 1,1 0-1,-1 0 0,0 0 1,0 0-1,1 0 0,-1-1 1,0 1-1,1 0 0,-1 0 1,1 0-1,43-2-13,5 2-115,-44 0-625,-1 0-2060,18 0 1286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1:00:30.4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0 2146,'0'0'11173,"0"5"-10975,-1 8-72,1-8-102,-1 1 1,1 0-1,0 0 1,0 0-1,1 0 1,0-1 0,0 1-1,3 9 1,-1-8-23,1 0 1,-1 0-1,0 0 1,-1 1-1,0-1 1,0 1-1,0 0 0,-1-1 1,0 1-1,-1 0 1,0 0-1,-1 13 1,1-1-13,-1-8 8,1 1-1,0-1 1,1 1 0,3 14-1,5-1 17,-7-21-16,0 1 1,0 0-1,0 1 0,-1-1 1,0 0-1,0 0 0,-1 9 0,0 158-549,0-60-5015,0-108 303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1:00:31.0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1 3203,'0'0'2952,"-5"0"-1612,-11 0-507,12 0 101,8 0-848,154 0-183,98 0 274,-247 26 549,9-3-150,-18-23-569,0 0 0,0 0 0,1 0 0,-1 0 1,0 0-1,0 0 0,0 0 0,0 1 0,1-1 0,-1 0 0,0 0 0,0 0 0,0 0 0,0 0 0,0 1 1,1-1-1,-1 0 0,0 0 0,0 0 0,0 0 0,0 1 0,0-1 0,0 0 0,0 0 0,0 0 0,0 1 0,0-1 1,0 0-1,0 0 0,0 0 0,0 1 0,0-1 0,0 0 0,0 0 0,0 0 0,0 1 0,0-1 0,0 0 1,0 0-1,0 0 0,0 1 0,-1-1 0,1 0 0,0 0 0,0 0 0,0 0 0,0 0 0,0 1 0,-1-1 0,1 0 1,0 0-1,0 0 0,0 0 0,0 0 0,-1 0 0,1 0 0,0 1 0,-24 24 185,1 1 1,-31 46-1,50-67-169,1-1 1,-1 1 0,0 0-1,0-1 1,-1 0-1,0 0 1,1 0-1,-1 0 1,0-1 0,-11 5-1,9-4 9,0 0-1,0 0 1,0 1-1,1 0 1,-8 7-1,-62 63 124,75-75-152,1 1 0,-1-1-1,1 1 1,-1-1 0,1 1 0,-1-1 0,1 1-1,-1 0 1,1-1 0,-1 1 0,1 0 0,0-1-1,-1 1 1,1 0 0,0-1 0,0 1 0,0 0-1,-1-1 1,1 1 0,0 0 0,0 0 0,0-1-1,0 1 1,0 0 0,0 0 0,1 0 0,-3 7 1,-14-4-121,12-4 175,56 0-68,-3 0-44,-41 5 134,-4-3-80,-1 1 0,1-1 0,0 1 0,-1-1 0,1 0 0,0-1 0,0 1 0,0-1 0,0 0 0,1 0 0,-1 0 0,0 0 0,0-1 0,1 0 0,-1 0 0,9 0 0,-11 0 2,1 0-1,-1 0 1,1 1-1,0-1 1,-1 1 0,1-1-1,-1 1 1,1 0-1,-1 0 1,1 0-1,-1 1 1,0-1-1,4 3 1,7 4-34,-4-3 17,-7-5 13,-1 1 0,0-1 0,0 1 0,0-1 0,0 1 0,0 0 0,0-1 0,0 1 0,0 0 0,0 0 0,-1 0 0,1-1 0,0 1 0,0 0 1,-1 0-1,1 0 0,0 0 0,-1 0 0,1 1 0,-1-1 0,1 1 0,2 5 1,1 2 1,-1-5 0,39 36 0,-35-31 0,-1-1 0,0 1-1,0 0 1,-1 1 0,5 10 0,-3-5-10,-5-9 30,-1 0 0,0 0 0,0 0 0,0 0 0,-1 0 0,1 0 0,-2 0 0,0 8 0,1 4 14,0-18-29,0 1 1,0 0-1,0 0 0,0 0 1,0-1-1,0 1 1,0 0-1,0 0 1,0 0-1,0 0 0,0-1 1,0 1-1,0 0 1,-1 0-1,1 0 0,0-1 1,-1 1-1,1 0 1,-1-1-1,1 1 0,-1 0 1,1-1-1,-1 1 1,1 0-1,-1-1 0,1 1 1,-1-1-1,0 1 1,1-1-1,-1 1 0,0-1 1,-1 1-1,-9 6 174,3 3-15,-13 6-71,8-7-84,11-8-8,0 1 0,0-1 0,-1 1 0,1-1 1,-1 0-1,1 1 0,-1-1 0,0 0 0,0-1 0,1 1 0,-1-1 0,0 1 0,0-1 0,1 0 0,-4 0 0,-1 1 0,0-1-1,0 1 1,1 1 0,-1-1-1,0 1 1,1 0-1,0 1 1,-1-1-1,-7 6 1,6-6-10,0 0 0,0-1 0,0 1 0,0-2 1,0 1-1,0-1 0,0 0 0,-11-3 0,0 2-2,18 2-15,-1-1-1,1 0 1,-1 0-1,1 0 1,-1 0-1,1-1 1,-1 1-1,1 0 1,0 0-1,-1-1 1,1 1-1,-1-1 1,1 1-1,0-1 1,-1 0-1,1 0 1,0 1-1,0-1 1,0 0-1,0 0 1,0 0-1,0 0 1,-2-3-1,2 3-40,1 0-1,-1 1 1,0-1 0,0 0-1,0 0 1,0 0 0,1 1-1,-1-1 1,0 0-1,0 1 1,0-1 0,0 0-1,-1 1 1,1 0 0,0-1-1,0 1 1,0 0-1,0-1 1,0 1 0,0 0-1,-1 0 1,1 0 0,-2 0-1,2 0-37,-1 0 1,1 0-1,0 0 0,0 0 0,0 0 0,0 0 0,0 0 0,0-1 1,-1 1-1,1 0 0,0-1 0,0 1 0,0-1 0,0 1 1,0-1-1,0 0 0,0 1 0,1-1 0,-1 0 0,0 0 0,0 0 1,0 1-1,1-1 0,-1 0 0,0 0 0,0-2 0,1 3-40,-1-1-1,1 0 0,-1 0 1,1 0-1,-1 1 0,1-1 0,-1 0 1,0 1-1,1-1 0,-1 0 0,0 1 1,1-1-1,-1 1 0,0-1 1,0 1-1,0 0 0,1-1 0,-1 1 1,0 0-1,0-1 0,0 1 1,0 0-1,0 0 0,0 0 0,-1 0 1,-3 0-2103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1:00:31.5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1 3107,'0'0'2311,"0"5"-1408,0 43 1419,22-53-2093,-13-4-229,13-8 0,-12 10 7,0 0-1,-1 0 0,0-1 0,0 0 0,0-1 1,7-10-1,22-22-23,5-2 97,-43 42-82,1 1-1,-1 0 1,1-1-1,-1 0 1,1 1-1,-1-1 1,1 1-1,-1-1 1,1 1-1,-1-1 1,0 0 0,1 1-1,-1-1 1,0 0-1,0 1 1,0-1-1,1 0 1,-1 0-1,0 1 1,0-1-1,0 0 1,0 1-1,0-1 1,0 0-1,0 0 1,-1 0 0,3-7-39,16 3 202,-17 5-119,-1 0 1,0-1 0,1 1 0,-1 0 0,1-1 0,-1 1-1,0 0 1,1-1 0,-1 1 0,0-1 0,0 1 0,1-1-1,-1 1 1,0-1 0,0 1 0,0-1 0,0 1-1,0-1 1,1 1 0,-1-1 0,0 1 0,0-1 0,0 1-1,0-1 1,-1 1 0,1-2 0,0-7 1128,0 22-1111,1-3-31,0 0 1,-1 0-1,0 0 1,-1 1 0,0-1-1,-4 17 1,-2-14-31,1-3 2,1 0 0,0 1 1,0-1-1,1 1 0,0 0 1,1 0-1,0 0 0,-2 23 1,5-29 1,0 1 0,-1-1 0,0 1 0,0-1 1,-1 0-1,1 1 0,-5 9 0,-4 11-7,1 23 4,-1-22 0,8-22 0,0 0 0,0 1 0,0-1 0,1 1 0,0-1 0,0 1 0,0 9 0,1-11 0,0 1 0,0-1 0,-1 1 0,1-1 0,-1 0 0,0 1 0,0-1 0,-1 0 0,1 0 0,-1 1 0,-3 5 0,3-7 0,0 1 0,0-1 0,1 1 0,-1 0 0,1-1 0,0 1 0,0 0 0,1 0 0,-1 0 0,1 0 0,0 6 0,1 23-1664,1-22 331,-2 1 0,0-1 1,0 1-1,-3 16 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1:00:31.9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2 5253,'0'0'7367,"4"0"-7399,58-3 40,-36-7 15,-11 2-6,37-1-1111,-39 1-90,8-3-1274,3 8-2853,-2 3 3299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1:00:32.3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6182,'0'0'5349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1:00:32.6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8 3908,'0'0'1468,"0"-5"5,0 4-1392,0 1 0,0-1 0,0 0-1,0 0 1,0 0 0,0 1 0,0-1-1,0 0 1,0 0 0,1 1 0,-1-1 0,0 0-1,0 0 1,1 1 0,-1-1 0,1 0-1,-1 1 1,0-1 0,1 1 0,-1-1 0,1 0-1,0 1 1,-1-1 0,1 1 0,-1-1 0,1 1-1,0 0 1,1-1 0,27-2 1401,-17 3-1869,311 0 323,-319 0 72,0 0-5,0 0 0,-1 0 0,1 0 0,0 1-1,0-1 1,-1 1 0,1 0 0,0 0 0,-1 0 0,1 0 0,-1 1 0,0-1 0,1 1 0,-1 0 0,0 0 0,0 0 0,0 0 0,0 1 0,0-1-1,3 5 1,12 10-24,-18-16 23,1 0-1,0 0 1,-1 0-1,1 0 1,-1 0-1,1 0 1,-1 0-1,1 0 1,-1 0-1,1 0 1,-1 0-1,0 0 1,0 0-1,0 0 1,0 0-1,0 1 1,0-1-1,0 0 1,0 0-1,0 0 1,0 0-1,0 0 1,-1 2-1,0 1-10,2 3 11,-1-1-1,-1 1 1,1 0 0,-1 0 0,0 0 0,0-1 0,-1 1 0,0 0 0,0-1-1,-1 1 1,1-1 0,-1 0 0,-1 0 0,1 0 0,-1 0 0,0-1-1,0 0 1,-1 1 0,-8 6 0,8-6-1,0 0 0,0 0 0,0 1 0,1 0 0,-4 8 0,5-9 12,0-1-1,0 1 1,-1-1-1,1 0 1,-1 0 0,0 0-1,-1-1 1,1 1-1,-1-1 1,-7 5-1,-24 15 33,5-5 159,1 2 0,-55 47 0,77-60-197,-1-2 0,0 0 0,0 0 0,-1 0 0,-15 5 1,15-6-30,-3 0 15,12-5 10,1 0 0,-1 0-1,0 0 1,0 0-1,1 1 1,-1-1-1,0 0 1,1 1-1,-1-1 1,0 0-1,1 1 1,-1-1-1,0 1 1,1-1-1,-1 1 1,1-1-1,-1 1 1,1-1-1,-1 1 1,1-1-1,-1 1 1,1 0-1,0-1 1,-1 1 0,1 0-1,0-1 1,0 1-1,-1 0 1,1 0-1,0-1 1,0 1-1,0 0 1,0 0-1,0-1 1,0 1-1,0 0 1,0 0-1,0-1 1,0 1-1,1 0 1,-1 0-1,0-1 1,0 1-1,1 1 1,22-2 61,-18 0-43,1 0 0,0-1-1,-1 0 1,1 0 0,-1 0 0,1 0 0,-1-1-1,0 0 1,9-4 0,3-1 113,43-19 949,17 0-746,-75 25-342,1-1 1,0 1 0,0 0 0,0 1 0,0-1-1,0 0 1,0 1 0,0 0 0,0 0-1,0-1 1,0 2 0,0-1 0,0 0-1,0 1 1,5 1 0,-5-1 9,0-1-1,-1 1 1,1-1-1,0 1 1,0-1 0,0 0-1,0 0 1,0 0-1,0 0 1,0-1 0,0 1-1,0-1 1,0 0 0,0 0-1,-1 0 1,5-2-1,1-1-12,-4 1 6,0 1-1,-1 0 1,1-1-1,0 2 0,1-1 1,-1 0-1,0 1 1,0 0-1,1 0 1,-1 0-1,1 0 1,-1 1-1,1 0 1,-1 0-1,1 0 1,-1 0-1,0 1 0,1 0 1,-1 0-1,1 0 1,4 2-1,11 14-7,-19-16 7,0 0 0,0-1 0,0 1 0,0-1 0,-1 1 0,1-1 0,0 1 0,0-1 0,0 0 0,0 1 0,0-1 0,0 0 0,0 0 0,0 1 0,1-1 0,-1 0 0,0 0 0,0 0 0,0-1 0,0 1 0,0 0 0,0 0 0,0 0 0,2-2 0,1 2-584,7 1-1642,0-1 72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7:36.0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8 1313,'0'502'2178,"0"-630"-2306,-1 123 128,1 1 0,0 0 0,1 0-1,-1 0 1,1-1 0,0 1 0,0 0 0,0 0-1,1 0 1,-1 0 0,5-7 0,-4 7 2,0 0 1,0 1-1,-1-1 1,1 0-1,-1 0 0,0-1 1,0 1-1,0 0 1,-1 0-1,1 0 0,-2-9 1,0-27 70,0 18-99,0 1 1,1 0 0,1-1 0,6-29-1,0 29 19,-4 14 11,0 0-1,0-1 0,-1 1 0,0-1 0,-1 0 0,0 0 1,-1 0-1,0-11 0,0-28-51,0 48 47,0 0 0,0 0-1,0 0 1,0 0 0,0 0 0,0-1 0,0 1 0,0 0 0,0 0 0,0 0-1,0 0 1,0 0 0,0-1 0,0 1 0,0 0 0,0 0 0,0 0 0,0 0-1,0 0 1,0-1 0,0 1 0,0 0 0,1 0 0,-1 0 0,0 0 0,0 0-1,0 0 1,0-1 0,0 1 0,0 0 0,0 0 0,1 0 0,-1 0 0,0 0-1,0 0 1,0 0 0,0 0 0,0 0 0,0 0 0,1 0 0,-1 0 0,0 0-1,0 0 1,0 0 0,0 0 0,0 0 0,1 0 0,-1 0 0,0 0 0,0 0-1,0 0 1,0 0 0,0 0 0,1 0 0,-1 0 0,0 0 0,1 0 1,0 0 0,0 0 0,0 1 0,-1-1 0,1 0 0,0-1 0,0 1 0,0 0 0,0 0 0,0 0 0,0 0 0,-1-1 0,1 1 0,0 0 0,0-1 0,0 1 0,-1-1 0,1 1 0,0-1 0,-1 1 0,1-1 0,0 1 0,-1-1 0,1 0 0,-1 1 0,1-1 0,-1 0 0,1 1 0,-1-1 0,1 0 0,-1 0 0,0 0 0,1 1 0,-1-1 0,0 0 0,0 0 0,0 0 0,1 0 0,-1 0 0,0 1 0,0-3 0,1 3 0,0-1 0,0 0-1,0 1 1,0-1 0,0 1 0,0-1 0,0 1 0,0 0 0,0-1 0,0 1 0,1 0-1,-1 0 1,0 0 0,0 0 0,0 0 0,0 0 0,1 0 0,-1 0 0,1 1-1,-1-1 4,185 0 82,-185 0-87,0 0 0,0 0 0,0 0 0,0 0 0,0 0 0,0 0 0,0 0 0,1 1 0,-1-1-1,0 0 1,0 1 0,0-1 0,0 0 0,0 1 0,0 0 0,0-1 0,0 1 0,-1 0 0,1-1 0,0 1 0,0 0 0,0 0 0,-1 0-1,1-1 1,1 3 0,-2-2 0,1 0 0,-1 0 0,1 0 0,0 0 0,0-1 0,-1 1 0,1 0 0,0 0 0,0-1 0,0 1 0,0 0 0,0-1 0,0 1 0,0-1 0,0 1 0,0-1 0,0 0 0,0 1 0,0-1 0,0 0 0,0 0 0,0 0-1,0 0 1,0 0 0,2 0 0,7 0 55,-6 0 100,-1-1 0,0 1-1,1 0 1,-1 0 0,0 1 0,1-1-1,-1 1 1,0 0 0,6 1 0,-9-1-144,1 0 1,-1 0 0,1-1 0,-1 1 0,0 0 0,1 0 0,-1-1-1,0 1 1,0 0 0,0 0 0,0 0 0,0-1 0,0 1 0,0 0-1,0 0 1,0 0 0,0 0 0,0-1 0,0 1 0,0 0 0,-1 0-1,1 0 1,0-1 0,-1 1 0,0 1 0,-4 6 217,0-1-1,-1 0 1,0 0 0,-12 12 0,14-16-210,1 0 0,0 0 0,-1 0 0,0 0 0,0-1 0,1 1 0,-2-1 0,1 0 0,0 0 0,0-1 0,-1 1 0,1-1 0,-5 1 0,2-2-17,1 0 1,0 1 0,0-1-1,-1 1 1,1 1-1,0-1 1,0 1 0,0 0-1,0 1 1,1-1-1,-7 5 1,10-6-3,-23 3-126,22-4 96,0 0 1,1 0-1,-1 1 0,0-1 0,0 1 1,0 0-1,1 0 0,-1 0 0,0 0 1,1 0-1,-1 1 0,1-1 0,-1 1 1,1 0-1,0-1 0,0 1 0,-3 3 1,1-1-1037,-1-4-1564,-17 0 1554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1:00:32.9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7 2851,'5'-5'544,"-3"3"-396,0 0-19,0 0 1,0 1 0,0-1 0,0 0 0,0 1 0,0 0-1,0-1 1,0 1 0,1 0 0,-1 0 0,0 0 0,1 1-1,-1-1 1,1 0 0,-1 1 0,1 0 0,-1-1-1,1 1 1,3 1 0,-3-2-94,-1 1 0,1-1 1,-1 1-1,1-1 0,-1 0 0,1 0 0,-1 0 0,1 0 0,-1 0 0,2-2 0,21-8 85,-1 7-20,0 2-1,0 0 1,0 1 0,30 4-1,1-1-149,-43-3 52,-9 1 20,0-1 1,0 1-1,1 0 1,-1 0-1,0 1 1,0-1-1,0 1 1,0-1-1,0 1 1,6 2-1,0 14 447,7-8-240,-8 8-198,2-11-32,-9-6 0,-1 0 0,1 0 0,0 1 0,-1-1 0,1 0 0,-1 0 0,1 1 0,0-1 0,-1 0 0,1 1 0,-1-1 0,1 0 0,-1 1 0,1-1 0,-1 1 0,0-1 0,1 1 0,-1-1 0,1 1 0,-1-1 0,0 1 0,0-1 0,1 1 0,-1 0 0,0-1 0,0 1 0,0-1 0,1 1 0,-1 0 0,0-1 0,0 1 0,0 0 0,0-1 0,0 1 0,0 0 0,0-1 0,-1 1 0,1-1 0,0 1 0,0 0 0,0-1 0,-1 1 0,1-1 0,0 1 0,-1 0 0,1-1 0,0 1 0,-2 0 0,-4 13-8,4-8 21,-1 0 0,1-1-1,-1 1 1,0 0 0,-1-1 0,1 0 0,-1 0 0,0 0-1,-1-1 1,-8 8 0,-28 15-29,26-12 209,-6 1 394,15-12-488,1 0 0,-1 0 1,1 1-1,0 0 0,-8 9 1,9-9-30,-1 0 1,1 0-1,-1 0 1,-1-1 0,-9 7-1,-8 6 32,16-8-102,-10-4-27,13-5 1036,55 0 251,82 0-972,-58 0-1559,-70 0-1109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1:00:33.3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4164,'0'0'7228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1:00:33.6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8 26 2338,'0'0'764,"-4"-4"4,2 3-643,0-1 0,0 1 0,0-1-1,1 1 1,-1-1 0,0 0-1,1 0 1,-1 1 0,1-1 0,-2-4-1,-24 6 1579,26 0-1659,-1 0 0,1 0 0,-1 1 0,1-1 0,0 0 0,-1 0 0,1 1 0,0-1 0,-1 1 0,1-1 0,0 1 0,0 0 0,0-1 0,-1 1-1,1 0 1,0 0 0,0 0 0,0 0 0,0 0 0,0 0 0,1 0 0,-1 0 0,0 0 0,0 0 0,1 1 0,-1-1 0,0 0 0,0 2 0,1-1-5,-1 1 0,0-2 1,-1 1-1,1 0 1,0 0-1,0 0 0,-1 0 1,1-1-1,-1 1 0,1-1 1,-1 1-1,0-1 1,-3 2-1,-3 3 77,0-1 1,0 1-1,0 1 1,1 0-1,0 0 1,0 0-1,-9 15 1,-22 22 264,26-33-254,8-8-105,0 1 1,1-1 0,-1 1-1,1 0 1,-1 0-1,1 1 1,1-1-1,-1 1 1,-2 4 0,-4 20 68,5-14-107,-1 1 0,-13 25-1,15-34 30,-1 0 0,1 0 0,0 0 0,1 1 0,0-1 0,0 0 0,1 1-1,0 0 1,0-1 0,0 1 0,2 13 0,3-12-88,5 1 58,-6-7 22,-1 0-1,1 0 0,-1 0 1,1-1-1,0 1 0,0 0 1,0-1-1,0 0 0,1 0 0,-1 0 1,1 0-1,-1 0 0,1-1 1,0 0-1,-1 0 0,1 0 1,0 0-1,0 0 0,6 0 1,15-1 13,-10 1-14,1 0 0,0-2-1,-1 0 1,21-4 0,0-12-9,-16 12-4,-16 5 10,0-1-1,0 0 1,0 0-1,0 0 1,-1-1-1,1 1 1,-1-1-1,1 0 1,-1 0-1,0 0 1,1 0 0,-1-1-1,0 1 1,0-1-1,2-3 1,15-13 20,50-56 17,-66 70-38,0 0 1,0-1 0,-1 0 0,1 1 0,-1-1 0,0 0-1,-1 0 1,0-1 0,0 1 0,0 0 0,0-1-1,0-9 1,-2-62 165,-4 56-113,-12 13-74,9-2-95,1 2 25,-17 6-1683,-21 3-4968,39 0 4921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1:00:33.9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4164,'0'0'7719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1:00:34.3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 80 1602,'0'-4'784,"0"-41"2974,0 40-2060,-5 5-1436,-13 5 58,10 5 99,7-8-362,0-1 0,0 1 0,0-1 0,0 0 1,0 0-1,-1 0 0,1 1 0,0-1 0,-1 0 0,1-1 0,-1 1 0,1 0 1,-1 0-1,-2 0 0,0 3-20,-1 0 0,1 0-1,0 1 1,0-1 0,0 1 0,1 0 0,0 0 0,0 0-1,0 0 1,0 1 0,1-1 0,0 1 0,-2 6 0,-7 15 23,-32 78 234,42-100-304,-1-1 0,1 1 0,0 0 0,0 0 0,1 0 0,-1-1 0,1 1 0,0 0 1,0 0-1,2 7 0,-1 2-41,-2 12 31,0-21 37,1 0 0,-1 0 0,1 0 0,0 0 0,1 0 0,-1 0 0,1 0 0,0-1-1,3 10 1,18 13 21,-19-24-38,0 0 0,1 0 0,-1-1 0,0 1 0,1-1 0,-1 0 0,1 0 0,0 0 0,0-1 0,0 1 0,0-1 0,0 0 0,0 0 0,0 0 0,0-1 0,0 1 0,0-1 0,0 0 0,1 0 0,-1-1 0,0 1 0,0-1 0,0 0 0,0 0 0,6-3 0,5-3-14,-9 5 16,0 0 0,0-1 0,-1 0-1,1-1 1,-1 1 0,1-1-1,-1 0 1,0 0 0,-1-1-1,7-7 1,6-12 11,-2 0 1,-1-1-1,14-34 0,-1-16 105,-25 66-1,0 0 0,0 0 0,0 0-1,-2 0 1,1 0 0,-1 0 0,0 0 0,-3-17 0,1-8 155,2 33-262,1 0 0,-1 0 0,0 1 0,0-1 1,0 0-1,0 0 0,0 0 0,0 1 0,0-1 0,0 0 1,0 0-1,-1 0 0,1 0 0,0 1 0,0-1 0,-1 0 1,1 0-1,-1 1 0,1-1 0,0 0 0,-1 1 0,1-1 1,-1 0-1,0 1 0,1-1 0,-1 1 0,1-1 0,-1 1 1,0-1-1,0 1 0,1-1 0,-2 1 0,-9-8 50,3-4-55,8 12-6,-1-1 0,1 0 0,0 1 0,-1-1 0,1 0 0,0 1 0,-1-1 0,1 1 0,-1-1 0,1 1 0,-1-1 0,1 1 0,-1-1 0,0 1 0,1-1 0,-1 1 0,1 0-1,-1-1 1,0 1 0,1 0 0,-1 0 0,0 0 0,1-1 0,-1 1 0,0 0 0,0 0 0,1 0 0,-1 0 0,0 0 0,-1 0 0,-7-4-154,8 2 97,-2 0-1,1 1 0,0-1 1,0 0-1,0 1 0,-1 0 0,1-1 1,-1 1-1,1 0 0,-1 0 1,-2 0-1,-56-4-7665,56 5 7082,1 0-1861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1:00:34.6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9 0 4100,'0'0'5290,"0"5"-3779,1 16-451,0-11-793,-1-1 0,1 0 0,-2 0 1,1 1-1,-1-1 0,-1 0 0,-2 9 1,-43 133 1168,39-130-1375,2 1 0,-6 30 0,8-31-30,-1 0 1,-13 36-1,-6 5-73,-26 106-1,-4 42-3940,52-203 3072,1 0 0,0 1 0,0-1-1,0 0 1,1 0 0,1 15-1,0-7-1485,-1-11-59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1:00:34.9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6 1 3171,'0'22'1934,"1"-11"-1137,0 0 0,-1 1 0,0-1 0,-1 0 0,-5 22 0,-1-15-529,4-13-175,1 0 0,0 0-1,0 0 1,0 0 0,1 1 0,0-1-1,0 1 1,0-1 0,1 10-1,0 5 47,1-7-113,-1 0-1,-1 0 1,0 0 0,-3 15-1,-13 32 83,9-38-111,2 0 1,0 0 0,2 1 0,-4 40-1,8-54 21,-1-1 0,0 1-1,0-1 1,-1 1 0,-5 12-1,4-12-128,1 1 0,-1-1 0,2 0 0,-1 1 0,1 16 0,1 20-1528,0 9-3502,0-29 2638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1:00:35.3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0 1666,'0'0'7105,"4"0"-6368,10 1-589,-8 0-158,0-1 0,0 0 0,1 0 0,-1 0 0,0-1 0,0 0 0,0 0 0,7-2 0,-7 0 25,0-1 0,1 2-1,-1-1 1,0 1-1,1 0 1,0 0-1,-1 1 1,1 0-1,0 0 1,9 0 0,-8 1-20,1-1 1,0-1 0,0 1-1,-1-1 1,15-6 0,-15 5-7,1 1 0,-1-1 0,1 1 0,-1 1 1,15-1-1,-15 1 8,0 1 1,0-1 0,0-1-1,0 1 1,0-1-1,9-4 1,-9 3 1,1 0 1,-1 1-1,1 0 0,-1 1 1,1 0-1,12 0 0,-3 1-197,47 0-250,-16 0-5813,-27 0 4387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1:00:35.8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0 2050,'0'0'10031,"0"5"-9802,0 356-111,0-356 42,0-10-203,0 5 43,0-1-1,0 0 0,0 0 0,0 1 1,0-1-1,0 0 0,0 1 1,0-1-1,0 0 0,0 0 1,1 1-1,-1-1 0,0 0 1,0 1-1,1-1 0,-1 0 0,1 1 1,-1-1-1,0 0 0,1 1 1,-1-1-1,1 1 0,0-1 1,-1 1-1,1-1 0,-1 1 1,1 0-1,0-1 0,-1 1 0,2-1 1,9-7 0,-10 7 0,0 0 0,-1 0 0,1-1 0,-1 1 0,1 0 0,-1-1 0,0 1 0,1 0 0,-1-1 0,0 1 0,0-1 0,0 1 0,0 0 0,0-3 0,0-22 0,4 0 11,14 3 21,-13 19-43,-5-1-64,0-12 43,0 17 32,0 0-1,-1 0 0,1 0 1,0-1-1,0 1 1,0 0-1,0 0 1,0 0-1,0 0 0,0 0 1,0-1-1,0 1 1,0 0-1,0 0 1,0 0-1,0 0 1,0 0-1,0 0 0,0-1 1,0 1-1,1 0 1,-1 0-1,0 0 1,0 0-1,0 0 1,0 0-1,0-1 0,0 1 1,0 0-1,0 0 1,0 0-1,0 0 1,1 0-1,-1 0 0,0 0 1,0 0-1,0 0 1,0 0-1,0 0 1,0 0-1,0-1 1,1 1-1,-1 0 0,0 0 1,0 0-1,0 0 1,0 0-1,0 0 1,1 0-1,-1 0 0,0 0 1,0 0-1,0 0 1,0 0-1,0 1 1,1-1-1,15 4 44,-5 15 8,-11-17-50,1-1-1,0 1 1,0 0 0,-1 0 0,1-1 0,1 1 0,-1 0-1,0-1 1,0 1 0,0-1 0,1 1 0,-1-1-1,1 0 1,-1 0 0,3 2 0,5 1-4,-8-3 5,1-1 0,-1 1-1,0-1 1,0 1 0,0-1-1,0 1 1,0 0-1,0-1 1,0 1 0,-1 0-1,1 0 1,0 0 0,0 0-1,0 0 1,-1 0 0,1 0-1,-1 0 1,1 0-1,-1 0 1,2 2 0,1 4-2,42 46-64,35 129 139,-77-174-77,-1 1-1,0 0 1,-1 0 0,0 0 0,0 0 0,-1 0 0,0 0 0,-3 16 0,1 14 42,2-27-15,1-9 49,-1 0-1,0 1 1,0-1 0,0 0 0,0 1 0,-1-1 0,1 0 0,-1 1 0,0-1 0,-2 5 0,1-3-53,0 0 0,-1 0 0,0-1 0,0 1 0,0-1 0,0 0 0,-1 0 0,0 0 0,0-1-1,0 1 1,0-1 0,-8 5 0,-8 10-15,19-18-6,0 1 0,0 0 0,0-1 1,0 1-1,0-1 0,0 1 0,0-1 1,0 1-1,0-1 0,-1 1 0,1-1 1,0 0-1,0 0 0,0 0 0,0 0 1,0 0-1,-1 0 0,1 0 0,0 0 1,0 0-1,0 0 0,-2-1 0,-1 0-11,-14 2-27,13-1-22,0 1 0,1-1 0,-1 0 0,0 0 0,0 0 0,0 0 0,0-1-1,1 0 1,-1 0 0,-5-2 0,1-7-856,-12-7-1803,-32-10-3613,26 5 3748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1:00:38.3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399 1281,'0'0'806,"-5"0"-373,4 0-398,1 1 0,-1-1 0,0 0 0,0 0 0,0 0 0,1 0 0,-1 0 0,0 0 0,0 0 1,1 0-1,-1 0 0,0-1 0,0 1 0,0 0 0,1 0 0,-1-1 0,0 1 0,1-1 0,-1 1 0,0 0 0,1-1 0,-1 1 1,0-1-1,1 1 0,-1-1 0,1 0 0,-1 1 0,1-1 0,0 0 0,-1 1 0,1-1 0,-1 0 0,1 1 0,0-1 1,0 0-1,-1 0 0,1 1 0,0-1 0,0 0 0,0 0 0,0 1 0,0-1 0,0 0 0,0 0 0,0 0 0,0 1 1,0-1-1,1-1 0,-1-2 3472,0 8-2936,0 445-389,0-435-92,0-32 12,0-162-209,0 174 116,0 1-1,0-1 0,1 1 1,0-1-1,0 1 1,1-1-1,0 1 1,4-9-1,3-12 18,18-75-160,-25 96 134,-1-1 0,0 1 0,0 0 0,0-1 0,-1 1 0,1 0 0,-2-9 0,4-15 0,15-1 5,-14 3 11,-4-22-197,0 45 277,5 8-91,21 41 22,-16-37-53,-9-7 21,0 1 0,1-1 1,-1 0-1,0 0 0,0 1 0,0-1 1,0 1-1,0-1 0,0 1 0,0-1 1,-1 1-1,1 0 0,-1-1 0,1 1 1,-1 0-1,1 1 0,7 15 27,-6-13-13,0 0 1,0 0-1,0 0 1,0 0-1,-1 1 1,0-1-1,0 0 1,0 11-1,-1-13-7,1 0-1,-1-1 1,0 1-1,1-1 1,-1 1-1,1-1 1,0 1-1,0-1 1,0 1-1,0-1 1,0 0 0,0 1-1,3 2 1,-2-3-3,-1 1-1,1 0 1,0-1 0,-1 1 0,0 0 0,0 0 0,0 0-1,0 0 1,0 0 0,-1 0 0,1 0 0,-1 0 0,0 5-1,-1 7-21,0-11 25,1 1 0,-1 0-1,1 0 1,0 0-1,1 0 1,-1 0 0,1-1-1,0 1 1,0 0-1,3 7 1,4 2-2,-6-12 0,-1 0 0,1 1 0,-1-1 0,0 1 0,1-1 0,-1 1 0,0-1 0,0 1 0,-1 0 0,1 0 0,-1-1 0,1 1 0,-1 4 0,0-7 0,0 1 0,-1 0 0,1 0 0,0 0 0,0-1 0,0 1 0,0 0 0,0 0 0,0 0 0,1 0 0,-1-1 0,0 1 0,0 0 0,0 0 0,1 0 0,-1-1 0,0 1 0,1 0 0,-1 0 0,1-1 0,-1 1 0,1 0 0,-1-1 0,1 1 0,-1-1 0,1 1 0,0-1 0,-1 1 0,1-1 0,0 1 0,0-1 0,0 1 0,10 6 0,-10-6 0,0 1 0,-1-1 0,1 0 0,-1 1 0,1-1 0,-1 0 0,1 1 0,-1-1 0,0 0 0,0 1 0,0-1 0,0 1 0,0-1 0,0 2 0,4 20 0,12-19-32,-16-4 30,1 1 0,-1-1 1,0 0-1,0 0 0,0 0 0,0 0 1,0 0-1,0 0 0,1 0 0,-1 0 0,0 0 1,0 0-1,0 0 0,0 0 0,0 0 1,1 0-1,-1 0 0,0-1 0,0 1 0,0 0 1,0 0-1,0 0 0,0 0 0,1 0 1,-1 0-1,0 0 0,0 0 0,0 0 0,0 0 1,0-1-1,0 1 0,0 0 0,0 0 1,0 0-1,1 0 0,-1 0 0,0 0 0,0-1 1,0 1-1,0 0 0,0 0 0,0 0 1,0 0-1,0 0 0,0 0 0,0-1 0,0 1 1,0 0-1,0 0 0,0 0 0,0 0 1,0 0-1,0-1 0,0 1 0,0 0 0,-1 0 1,1-129 97,1 124-99,-1 0 0,1-1 0,-1 1 0,2 0 0,-1-1 0,0 1 0,1 0 0,3-6 1,5-15 1,17-75 28,-26 96-19,1 0 0,-1-1 0,0 1 0,-1-1 1,1 0-1,-1 1 0,0-6 0,3-19-73,14-6 38,10-39 27,-23 68-2,-3-3 6,-1-26-33,0 36 29,0-1-5,-1-1-1,1 0 0,0 1 0,0-1 1,1 1-1,-1-1 0,0 1 1,0 0-1,1-1 0,-1 1 0,1-1 1,-1 1-1,2-3 0,-1 4 9,-1 0-1,1-1 1,-1 1-1,1 0 1,-1-1-1,1 1 1,-1 0-1,1 0 1,-1-1-1,1 1 1,-1 0-1,1 0 1,0 0-1,-1 0 1,1 0-1,-1 0 1,1 0-1,-1 0 1,1 0-1,0 0 1,-1 0-1,1 0 1,-1 1-1,1-1 1,-1 0-1,1 0 1,-1 0-1,1 1 1,-1-1-1,1 0 1,0 1-1,0 1 0,0-1 0,-1 0 0,1 1 0,-1-1 0,1 1 0,-1-1 0,0 1 0,1-1-1,-1 1 1,0-1 0,0 1 0,0-1 0,0 3 0,0-4-2,0 12 0,1 0 0,1-1 0,0 1 0,6 19 0,-5-19 0,0 1 0,0-1 0,-1 1 0,0 23 0,-2 430 21,0-466-19,0 1-1,0-1 1,0 0-1,0 0 0,0 0 1,0 0-1,0 0 1,0 1-1,0-1 0,0 0 1,0 0-1,0 0 1,0 0-1,0 0 0,0 1 1,0-1-1,0 0 1,0 0-1,0 0 0,0 0 1,0 0-1,1 0 1,-1 1-1,0-1 0,0 0 1,0 0-1,0 0 1,0 0-1,0 0 1,0 0-1,0 0 0,0 1 1,1-1-1,-1 0 1,0 0-1,0 0 0,0 0 1,0 0-1,0 0 1,0 0-1,1 0 0,-1 0 1,0 0-1,0 0 1,0 0-1,0 0 0,0 0 1,1 0-1,-1 0 1,0 0-1,0 0 0,0 0 1,0 0-1,0 0 1,1 0-1,-1 0 0,30 0-36,-19-1-50,-5-3 72,21-17 13,-15 8 0,-7 7 0,1 1 0,-1-1 0,1 1 0,0 1 0,7-5 0,-11 8 0,-1 1 0,1-1 0,-1 1 0,1-1 0,-1 0 0,0 0 0,1 0 0,-1 0 0,0 0 0,0 0 0,0 0 0,0 0 0,0 0 0,0 0 0,0-1 0,0 1 0,0 0 0,0-1 0,-1 1 0,1-1 0,0 1 0,-1-1 0,0 1 0,1-1 0,-1-2 0,5-13 0,12 3 0,-5-7 0,11-33 0,-5 28 0,-14-1 0,-4-52 160,0 78-160,1 0 0,-1-1 0,0 1 0,0-1 0,-1 1 0,1 0 0,0-1 0,0 1 0,-1 0 0,1-1 0,0 1 0,-1 0 0,0-1 0,0 0 0,-11-6 11,12 8-5,-1-1 0,0 1 0,1 0 0,-1-1 1,0 1-1,1 0 0,-1-1 0,1 1 0,-1-1 0,1 1 1,-1-1-1,1 1 0,-1-1 0,1 1 0,0-1 0,-1 0 1,1 1-1,0-1 0,-1 1 0,1-1 0,0 0 1,0 1-1,0-1 0,-1 0 0,1 1 0,0-1 0,0 0 1,0 0-1,0 1 0,0-1 0,0 0 0,0-4 197,-2 6-205,1 1-1,-1-1 1,0 1 0,0-1-1,1 1 1,-1-1 0,0 1-1,1 0 1,0 0 0,-1 0-1,1 0 1,0 0 0,-1 2-1,2-4 4,-8 52 106,4-45-134,2-2 18,-1 1-1,1 0 0,-1 0 1,2 0-1,-1 0 0,1 0 0,0 0 1,0 0-1,0 0 0,1 12 0,0 110 32,-1-118-3,1-10-17,0 1 1,0-1-1,0 1 0,-1-1 1,1 0-1,0 1 0,0-1 0,0 1 1,0-1-1,0 1 0,0-1 1,0 0-1,0 1 0,0-1 1,0 1-1,0-1 0,1 1 0,-1-1 1,0 0-1,0 1 0,0-1 1,0 0-1,1 1 0,-1-1 0,0 1 1,0-1-1,1 0 0,-1 0 1,0 1-1,1-1 0,-1 0 1,0 1-1,1-1 0,-1 0 0,1 1 1,46 2-132,-42-3 134,-1-1 0,0 0 0,0 0-1,1-1 1,-1 1 0,0-1 0,-1 0 0,1 0 0,0 0-1,0 0 1,-1-1 0,1 0 0,3-3 0,-1 0-15,0 1 0,-1-1 1,1 0-1,-1-1 0,0 1 1,4-9-1,27-39 58,-16 32-5,-15 14-107,-5-63 197,-1 70-122,1 1 1,-1-1-1,1 1 0,0 0 0,-1-1 0,1 1 1,-1 0-1,1-1 0,-1 1 0,1 0 1,-1 0-1,1-1 0,-1 1 0,0 0 0,1 0 1,-1 0-1,1 0 0,-1 0 0,1 0 0,-1 0 1,0 0-1,1 0 0,-1 0 0,0 0 0,-10 0-3894,35 0 3675,1-4 53,2-13 123,-5 8 32,-13-8 27,9 12 53,-18 5-81,0 0 1,0 0-1,1 1 1,-1-1 0,0 0-1,0 0 1,0 0 0,0 0-1,0 0 1,1 0-1,-1 0 1,0 0 0,0 0-1,0 0 1,0 0 0,0 0-1,1 0 1,-1 0-1,0-1 1,0 1 0,0 0-1,0 0 1,0 0 0,0 0-1,1 0 1,-1 0-1,0 0 1,0 0 0,0 0-1,0 0 1,0 0 0,0-1-1,0 1 1,0 0-1,0 0 1,1 0 0,-1 0-1,0 0 1,0 0 0,0-1-1,0 1 1,0 0-1,0 0 1,0 0 0,0 0-1,0 0 1,0-1 0,0 1-1,0 0 1,0 0-1,0 0 1,0 0 0,0 0-1,0-1 1,0 1 0,0 0-1,0-17 279,0-11 1014,-1 28-1275,1-1 1,0 1 0,-1 0 0,1-1 0,0 1-1,-1 0 1,1-1 0,-1 1 0,1 0-1,0-1 1,-1 1 0,1 0 0,-1 0 0,1 0-1,-1-1 1,1 1 0,-1 0 0,1 0-1,-1 0 1,1 0 0,-1 0 0,1 0 0,-1 0-1,1 0 1,-1 0 0,0 0 0,-9 1 110,-52-1 369,46 4-497,12 19-11,4 8-16,4-10-69,-3-19 96,0 0-1,0 0 1,0 0 0,0-1-1,1 1 1,-1 0-1,1-1 1,-1 1 0,1-1-1,0 0 1,-1 1-1,3 0 1,50 33 80,-7-9-80,-39-7-80,3-11 54,5 14 25,-8-8 1,-6-12 0,0 0 0,-1 1 0,1-1 0,-1 1 0,0-1 0,0 1 0,0-1 0,0 1 0,0 0 0,-1 0 0,1-1 0,-1 1 0,1 4 0,-1-6 1,-1 0-1,1 0 0,0 0 1,0 0-1,1 0 0,-1 0 1,0 0-1,0 1 0,1-1 1,-1 0-1,0 0 0,1 0 1,-1 0-1,1 0 0,-1 0 1,1 0-1,0 0 0,-1-1 1,1 1-1,0 0 0,-1 0 1,1 0-1,0-1 0,0 1 1,0 0-1,1 0 0,-1-1 6,0 1-1,0 0 1,0-1 0,0 1-1,0 0 1,-1-1-1,1 1 1,0 0 0,0 0-1,-1 0 1,1 0-1,-1 0 1,1 0 0,-1 0-1,1 0 1,-1 0-1,1 0 1,-1 0 0,0 0-1,0 0 1,1 0-1,-1 0 1,0 1 0,0-1-1,0 0 1,0 1-1,0 51 27,0-39-166,-3 14 970,3-27-811,-1 0 1,0-1 0,1 1 0,-1 0 0,0 0-1,1-1 1,-1 1 0,0 0 0,0-1 0,0 1-1,0-1 1,0 1 0,0-1 0,0 1 0,0-1-1,0 0 1,0 0 0,0 1 0,0-1 0,0 0-1,0 0 1,0 0 0,0 0 0,0 0 0,-1 0-1,-1 0-14,0 0 0,0 0-1,0 1 1,0-1 0,0 1-1,1 0 1,-1 0 0,0 0 0,1 0-1,-1 0 1,0 1 0,1-1-1,-1 1 1,1-1 0,0 1-1,0 0 1,-3 2 0,3-2-4,-1-1 0,0 0 0,0 0 0,1 0 0,-1-1 0,0 1 0,0-1 0,0 0 0,0 1 0,0-1 0,0 0 0,0-1 0,0 1 0,0-1 0,-3 0 0,4 1-7,0 0-17,0 0 0,0 1 1,0-1-1,0 0 0,0 0 1,0 0-1,0-1 0,0 1 1,0 0-1,0-1 0,0 1 1,0-1-1,0 0 0,0 0 1,1 0-1,-1 0 0,0 0 1,0 0-1,1 0 0,-1 0 1,1-1-1,-1 1 0,1 0 1,-1-1-1,1 0 0,0 1 1,0-1-1,0 0 0,0 1 1,0-1-1,0 0 0,0 0 1,1 0-1,-1-3 0,-6-10-456,-18-60-1956,14 49 1540,9 21 775,0 0 0,0 0 0,0 0 0,0 0 0,1 0 0,0-1 0,0 1 0,1 0 0,-1-7 0,1-274-1076,0 281 1190,1-1 0,-1 1 0,1 0 0,0 0 0,0 0 0,0 0 0,1 0 0,-1 0 0,5-8 0,5-12 0,-9-9-7,-2 30 5,0 0 0,0 0 0,0-1 0,0 1 0,1 0 0,0 0 0,0 0 0,0 0 0,2-5 0,4-5 13,-5 12-5,-1-1 0,1 0-1,-1 1 1,1-1 0,-1 0 0,0 0-1,0 0 1,-1 0 0,1 0 0,-1 0-1,1-5 1,-1 5-6,0 0 0,1 0 0,-1 1 0,0-1 0,1 0 0,0 1 0,0-1 0,0 1 0,0-1 0,0 1 0,0-1 0,1 1 0,-1 0 0,1 0 0,0-1 0,0 1 0,3-3 0,0-4-43,-5-8 91,-1 4-67,1 12 21,0 1-1,-1-1 1,1 1-1,0-1 1,0 1 0,0-1-1,0 1 1,0-1-1,0 1 1,0-1 0,0 1-1,0-1 1,0 1-1,0-1 1,0 1-1,0-1 1,0 1 0,1-1-1,-1 1 1,0-1-1,0 1 1,0-1 0,1 1-1,-1-1 1,0 1-1,1 0 1,-1-1-1,0 1 1,1-1 0,-1 1-1,1 0 1,-1 0-1,0-1 1,2 1 0,46-3-151,-23 3 176,21 2 218,-45-2-236,-1 1 0,1-1-1,-1 0 1,0 0 0,1 0 0,-1 0-1,0 0 1,1 1 0,-1-1 0,0 0 0,1 0-1,-1 1 1,0-1 0,1 0 0,-1 0-1,0 1 1,0-1 0,1 0 0,-1 1-1,0-1 1,0 0 0,0 1 0,1-1-1,-1 0 1,0 1 0,0-1 0,0 1-1,0-1 1,0 0 0,0 1 0,0-1 0,0 1-1,0 0 1,4 13 243,13 13 102,-13-22-313,-1 1 0,1-1 0,-1 1-1,0 0 1,0 0 0,0 0 0,-1 0 0,0 0-1,0 1 1,-1-1 0,1 11 0,-1-7-49,0 0 0,1-1 0,0 1 0,4 10 1,-3-9 4,0 0 0,-1 0 0,0 0 0,1 15 1,-3 212 1363,0-231-1313,-1 0 1,1 0 0,-1 0-1,-1-1 1,1 1-1,-1 0 1,0 0-1,-1-1 1,-6 12 0,1 36 746,-1-40-652,7-12-102,1 1 0,-1-1 0,1 0 0,0 1 0,0-1 0,0 1 0,0-1 0,0 1 0,0 0 0,0-1 0,1 5 0,0-3 1294,0-30-1394,4 0 139,65-107-133,-65 125 39,-3 7 14,-1-1 0,0 1-1,1 0 1,-1 0-1,1 0 1,0 0 0,-1 0-1,1 0 1,0 0-1,-1 1 1,1-1 0,0 0-1,0 0 1,0 1-1,0-1 1,0 0-1,0 1 1,0-1 0,0 1-1,0-1 1,2 0-1,6-3 2,13-13-6,-13 12-11,9 5-277,-9-4-1218,9-13-160,-14 12 187,18 5-726,-17 0 120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7:36.3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242,'0'0'3401,"0"4"-3028,0 6-246,0-10-128,-1 1 0,1-1 0,0 1 1,0-1-1,0 1 0,0-1 0,0 1 0,0-1 0,1 1 0,-1-1 0,0 0 0,0 1 0,0-1 0,0 1 1,0-1-1,1 1 0,-1-1 0,0 1 0,0-1 0,1 0 0,-1 1 0,0-1 0,1 0 0,-1 1 1,0-1-1,1 0 0,0 1 0,74-1 129,35 0-619,-107 0 240,0-1 1,1 0-1,-1 1 1,0-1-1,0 0 0,-1-1 1,1 1-1,0 0 1,5-4-1,-5 3 68,-1 0 0,1 1 0,0 0 0,-1-1 1,1 1-1,0 0 0,0 0 0,0 0 0,6 0 0,-4 1-789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1:00:39.5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20 2210,'27'0'6016,"-27"4"-5412,0 516 720,0-1204-1474,0 676 146,1 0 0,-1-1 0,2 1 0,-1 0 0,1 0 0,0 0 0,1 0 0,0 1 0,0-1 0,1 1 0,-1-1 0,6-6 0,-6 10 3,0 0-1,1 0 1,-1 1 0,0-1-1,1 1 1,0 0 0,0 0-1,0 0 1,0 0 0,1 1-1,-1-1 1,0 1 0,1 0-1,0 1 1,0-1 0,-1 1-1,1 0 1,0 0 0,0 1-1,6-1 1,-7 1 4,44 3-8,-46-2 3,0-1 1,-1 1 0,1 0 0,0-1-1,0 1 1,-1 0 0,1 0-1,-1 0 1,1 0 0,-1 1 0,1-1-1,-1 0 1,0 0 0,0 1-1,0-1 1,1 1 0,-1-1 0,1 4-1,2 3 2,-4-7 0,0 0 0,1 0 0,-1 0 0,1 0 0,-1 0 0,1 0 0,0 0 0,-1 0 0,1 0 0,0 0 0,0 0 0,-1 0 0,1-1 0,0 1 0,0 0 0,0-1 0,0 1 0,0 0 0,0-1 0,0 0 0,2 2 0,6 2 0,-4 0 1,0 1 0,0 0 0,-1 0 0,0 0 1,0 1-1,0-1 0,-1 1 0,0 0 0,5 11 0,-3-7 20,-3-2-16,0 1-1,0-1 0,-1 1 0,0-1 1,0 1-1,-1 0 0,0-1 1,0 1-1,-3 10 0,1 18 119,3-20-71,0-12 5,-1-1 0,0 1 0,1 0 0,-1-1 0,-1 1-1,1 0 1,-1-1 0,0 1 0,0-1 0,-2 8 0,-9-4 74,11-8-129,1 1-1,-1-1 1,0 0 0,1 0 0,-1 1 0,1-1 0,-1 1 0,1-1 0,-1 1 0,1-1 0,-1 1 0,1-1 0,-1 1-1,1-1 1,-1 1 0,1-1 0,0 1 0,-1 0 0,1-1 0,0 1 0,0 0 0,-1-1 0,1 1 0,0 0 0,0-1 0,0 1-1,0 0 1,0-1 0,0 1 0,0 0 0,0 0 0,0 0-6,-1-1 0,0 1 1,1-1-1,-1 1 0,0-1 0,1 1 0,-1-1 1,0 0-1,0 1 0,1-1 0,-1 0 0,0 1 1,0-1-1,1 0 0,-1 0 0,0 0 0,0 0 1,0 0-1,0 0 0,1 0 0,-1 0 0,0 0 1,0-1-1,0 1 0,0 0 0,-6 0 146,-15 4-164,3 19 29,17-22-12,-4-2-23,2 1-63,6 0 62,0 0 0,0 0 0,0 0 1,0 0-1,1 0 0,-1 0 0,0 1 0,0-1 0,0 1 0,0-1 1,0 1-1,0 0 0,0 0 0,0 0 0,0 0 0,0 0 1,0 0-1,-1 1 0,1-1 0,0 1 0,-1-1 0,1 1 0,1 2 1,-2-3-27,0 0 44,-1-1-1,1 1 1,0 0 0,0-1 0,0 1 0,0 0 0,0-1 0,0 0 0,0 1 0,0-1 0,0 1 0,0-1 0,0 0-1,0 0 1,0 1 0,0-1 0,0 0 0,0 0 0,0 0 0,1-1 0,8 3-13,42 41-2,-48-41 17,0 1 0,0 0 0,-1 0 0,1 0 0,-1 0 0,1 0 0,-1 0 0,0 1 1,0 0-1,-1 0 0,1 0 0,-1 0 0,0 0 0,3 6 0,12 13 9,-7-15-5,-9-6 8,0 0 1,-1 0-1,1 0 1,0 1-1,0-1 1,-1 0-1,0 0 1,1 0-1,-1 0 0,0 1 1,0-1-1,0 0 1,0 0-1,-1 5 1,1-4-4,-1 1 0,1-1 0,0 1 0,0 0 1,1-1-1,-1 1 0,1-1 0,2 8 0,3 0 42,10 21 10,-15-31-55,-1 1 1,1-1-1,-1 0 1,0 0-1,0 1 0,1-1 1,-1 0-1,0 1 1,0-1-1,0 0 1,0 1-1,-1-1 0,1 0 1,0 0-1,0 1 1,-1-1-1,1 0 1,-1 0-1,1 1 1,-1-1-1,0 0 0,1 0 1,-3 2-1,-7 6 58,-6 12 88,9-12-98,0-1 1,-1 0-1,1-1 0,-1 0 1,-1 0-1,1-1 0,-1 0 1,0 0-1,-11 4 1,17-9-45,1 0 1,0 0 0,0 1-1,0-1 1,0 0 0,0 1 0,0-1-1,0 1 1,0-1 0,0 1 0,-1 3-1,-7 3-5,3-4-9,-1 0 1,0 0 0,0 0 0,-1-1 0,1 0 0,-1-1 0,1 0-1,-1 0 1,0-1 0,-15 0 0,-30-1-2139,54-21 320,0 13 1442,-1 0 0,2 0 0,-1 0 0,1 0 0,0 0 0,1 0 0,2-8 0,-2 13 315,1-1-1,-1 1 1,1 0 0,-1-1-1,1 1 1,0 0 0,1 0-1,-1 1 1,0-1 0,1 1-1,5-4 1,-2 2-33,-1-1-1,0 0 1,0-1 0,-1 0-1,1 0 1,-1 0 0,-1 0-1,1-1 1,3-7 0,-4 6 25,1 1 0,0 0 0,0 0 0,0 0 1,1 1-1,0 0 0,0 0 0,10-7 0,4 0-59,-9 7 81,-1-1 1,0 0 0,13-13-1,17-7 43,-34 25 17,0-1-1,-1-1 0,1 1 0,-1-1 1,8-6-1,-6 1-8,2 4-4,26-12 8,8-6 34,-43 23-6,6 1 91,-5-1-103,-1 0 0,1 0 0,-1-1 0,0 1 1,1 0-1,-1-1 0,0 1 0,1-1 0,-1 1 1,0 0-1,0-1 0,1 1 0,-1-1 0,0 1 1,0-1-1,0 1 0,0-1 0,1 1 0,-1-1 1,0 1-1,0 0 0,0-1 0,0 1 1,0-1-1,0 1 0,0-1 0,-1 0 0,1-8 2654,0 15-2488,-1-2 78,1 1 1,0-1-1,1 1 1,-1-1 0,1 1-1,0-1 1,1 6-1,0-6-151,1 1 51,0 1 0,0-1 0,-1 0 0,0 1 0,0 0 0,0-1 0,-1 1 0,0 0 1,0 0-1,-1 0 0,1 8 0,-1 193 1094,0-202-1116,0-7-915,0 1 701,0 0 0,0 1-1,0-1 1,0 0 0,0 0-1,0 0 1,0 0-1,0 1 1,0-1 0,0 0-1,-1 0 1,1 0 0,0 1-1,-1-1 1,1 0 0,0 0-1,-1 1 1,1-1-1,-1 0 1,1 1 0,-1-1-1,1 1 1,-1-1 0,0 1-1,1-1 1,-1 1 0,-1-2-1,-11-10-813,10-14 235,4 21 546,-1 0-1,0-1 1,-1 1-1,1 0 1,-1-1 0,0 1-1,-3-8 1,3 8 36,-4-8-109,1 1-1,0-1 1,2 0 0,-1 0 0,0-15 0,3 20 176,-1-1 0,0 0 1,0 1-1,-1-1 0,0 1 1,-5-13-1,4 14 4,1-1 0,0 1 0,0-1 0,1 1 1,-1-1-1,1-11 0,2-6 59,-1 15-34,1-1 0,-1 0 0,-1 1 0,0-1 0,-3-12 0,-3 3-23,4 11-8,0 1-1,0-1 0,1 0 0,0 0 1,1 0-1,0-1 0,0 1 1,1-10-1,0-57 1098,0 72 1216,0 8-2203,0-3-98,0 0 1,0 0-1,0 0 1,0 0 0,0-1-1,0 1 1,0 0-1,0 0 1,1 0 0,-1 0-1,0-1 1,0 1 0,1 0-1,-1 0 1,1 0-1,-1-1 1,0 1 0,1 0-1,0-1 1,-1 1-1,1 0 1,-1-1 0,1 1-1,0-1 1,-1 1 0,1-1-1,0 1 1,-1-1-1,1 1 1,0-1 0,0 0-1,0 1 1,-1-1 0,1 0-1,0 0 1,0 0-1,0 0 1,0 0 0,-1 0-1,1 0 1,2 0-1,6 5 50,34 36-952,-40-39 603,0 1 0,0-1 0,0 1 0,0 0 0,-1 0 0,1 0 0,-1 0 0,0 0 0,2 6 0,1 17-1008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1:00:40.1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345,'0'0'6428,"0"4"-5692,0 94 978,0-89-1619,1 0-1,0-1 1,0 1 0,1-1-1,0 1 1,5 12 0,-5-14-61,1 1 0,-1-1 0,0 1 1,-1-1-1,0 1 0,1 11 0,-2 558 110,8-583-87,-7 6-56,0 0 1,0-1-1,0 1 1,0 0-1,0-1 1,0 1-1,-1-1 1,1 1-1,0-1 1,0 1-1,-1-1 1,1 1-1,0-1 1,0 0-1,-1 1 1,1-1-1,-1 0 1,1 0-1,-1 1 1,1-1-1,-1 0 1,1 0-1,-1 0 1,0 0-1,1 0 1,-1 0-1,0 1 1,0-1-1,0-2 1,0-3-1,0 2-3,0 0 1,-1 0 0,2 0 0,-1 1 0,0-1 0,1 0 0,0 0-1,0 1 1,1-5 0,7-9-3,-3 7 9,0 0 0,-1 0 0,-1 0 1,0 0-1,0-1 0,-1 1 0,0-1 1,2-22-1,-5 30-9,0 0 0,1 0 0,-1 0 0,1 0 0,0 0 0,0 0 0,0 0 0,0 1 0,0-1 0,0 0 0,1 0 0,-1 1 0,1-1 0,0 1 0,3-4 0,-4 4 3,0 1 0,0 0 0,0 0 0,0-1 1,-1 1-1,1 0 0,-1-1 0,1 1 0,-1 0 0,0-1 0,1 1 1,-1-1-1,0 1 0,0-1 0,0 1 0,0-1 0,0 1 1,0-1-1,0 1 0,-1 0 0,0-3 0,1 3 1,0 1-1,0-1 0,-1 0 1,1 0-1,0 0 1,0 0-1,0 0 0,0 0 1,0 1-1,0-1 0,0 0 1,0 0-1,0 0 1,1 0-1,-1 0 0,0 0 1,0 1-1,1-1 1,-1 0-1,1 0 0,0-1 1,17-2-11,-18 4 10,1-1 1,-1 1-1,0 0 0,1 0 0,-1-1 1,0 1-1,1 0 0,-1-1 1,0 1-1,1 0 0,-1-1 0,0 1 1,0 0-1,1-1 0,-1 1 0,0-1 1,0 1-1,0 0 0,0-1 1,0 1-1,0-1 0,1 1 0,-1-1 1,0 1-1,0 0 0,0-1 0,0 1 1,-1-1-1,1 1 0,0-1 1,0 1-1,0 0 0,0-1 0,-1 0 1,1 1-16,0-1 0,0 1 0,0-1 0,0 1 0,-1 0 0,1-1 0,0 1 0,0-1 1,0 1-1,0-1 0,0 1 0,0 0 0,0-1 0,0 1 0,0-1 0,1 1 0,-1-1 0,0 1 1,0 0-1,0-1 0,0 1 0,1-1 0,-1 1 0,0 0 0,0-1 0,1 1 0,-1 0 0,0-1 1,0 1-1,1 0 0,-1-1 0,0 1 0,1 0 0,0-1 0,5 1-258,-3 1 208,1-1 1,0 0-1,-1 0 0,1 0 1,0-1-1,-1 1 1,1-1-1,6-2 0,-2-7 94,15-6-200,-15 12 97,3-1-140,-1-1 1,1 0-1,-1-1 1,18-14-1,-19 14 182,0 0 0,0 1-1,1 0 1,-1 0 0,15-5-1,-13 6 37,38-21 344,-45 21 1148,-26 5-860,19 0-562,-1 0 1,1 1-1,-1-1 1,1 1-1,0 0 1,-1-1-1,1 1 1,0 1-1,0-1 1,0 0-1,0 1 1,-5 2-1,6-2-69,0-1 0,-1 1 0,1-1-1,-1 0 1,0 0 0,1 0-1,-1 0 1,0 0 0,0-1-1,0 1 1,0-1 0,-3 0 0,1 0-11,4 0 5,0 0 0,0 0 1,-1 0-1,1 0 0,0 0 0,0 1 0,-1-1 0,1 0 1,0 1-1,0-1 0,0 0 0,-1 1 0,1 0 0,0-1 1,0 1-1,0-1 0,0 1 0,0 0 0,0 0 0,0 0 1,0 0-1,1 0 0,-1 0 0,0 0 0,-1 1 0,-13 14 3,6 1-1,3-12-12,5-4 12,-1 0 0,1 0 1,0 0-1,-1 0 0,1 0 1,0 0-1,0 1 0,0-1 1,0 0-1,0 0 0,0 1 1,1-1-1,-1 1 0,0-1 1,1 1-1,-1-1 0,1 1 1,-1-1-1,1 1 1,0-1-1,0 1 0,-1 0 1,1-1-1,0 1 0,1-1 1,-1 1-1,0 0 0,0-1 1,1 1-1,-1-1 0,1 1 1,-1-1-1,1 1 0,-1-1 1,3 3-1,0 6-2,-1-8 7,42 40-77,-22-21 152,-21-20-83,0-1 1,-1 1-1,1-1 1,-1 1-1,1-1 1,-1 1-1,1-1 1,-1 1-1,1 0 1,-1-1-1,0 1 1,1-1-1,-1 1 1,0 0-1,0-1 1,1 1-1,-1 0 1,0-1-1,0 1 1,0 0-1,0 0 1,0-1-1,0 1 0,0 0 1,0-1-1,0 2 1,1 7-37,17 0 39,-17-8 0,0 0 0,-1 1 0,1-1 0,-1 0 0,1 1 0,-1-1 0,1 1 0,-1-1 0,0 1 0,0-1 0,0 1 0,0-1 0,0 3 0,0-4 0,0 48 107,0-43-171,0-1 101,0-3-38,0 0-1,0-1 1,0 1 0,0 0-1,0 0 1,0 0-1,0 0 1,0-1 0,-1 1-1,1 0 1,0 0-1,-1 0 1,1-1 0,0 1-1,-1 0 1,1-1-1,-1 1 1,1 0 0,-1-1-1,1 1 1,-1 0-1,1-1 1,-1 1 0,0-1-1,1 1 1,-1-1-1,0 1 1,0-1 0,1 0-1,-1 1 1,0-1-1,0 0 1,1 0 0,-1 1-1,0-1 1,0 0-1,0 0 1,0 0 0,1 0-1,-1 0 1,-2 0-1,-6 4-99,-8 13-481,16-16 518,0 0 1,0 0-1,0-1 0,1 1 1,-1-1-1,0 1 0,0 0 0,0-1 1,0 0-1,0 1 0,0-1 1,0 0-1,0 1 0,0-1 0,0 0 1,0 0-1,0 0 0,0 0 1,0 0-1,-2 0 0,-7 1-210,-12 18-810,19-18 848,1 0 0,0 0 0,-1 0 0,0-1 0,1 1 0,-1 0 1,1-1-1,-1 0 0,0 0 0,1 0 0,-1 0 0,0 0 0,1 0 0,-1-1 0,0 1 0,1-1 0,-1 0 0,1 1 0,-5-3 0,5 2 158,1-1 0,-1 1 0,1 0 1,-1 0-1,1-1 0,0 1 0,-1-1 0,1 1 0,0-1 0,0 1 0,0-1 1,0 0-1,0 0 0,-1-3 0,-9-14-852,-12 10 103,-3-12 202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1:00:40.5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12 1345,'0'0'2429,"0"-5"-875,0 4-1515,0 1 1,0-1 0,0 0 0,0 0 0,0 0-1,0 0 1,1 1 0,-1-1 0,0 0 0,0 0-1,0 0 1,1 1 0,-1-1 0,1 0-1,-1 0 1,0 1 0,1-1 0,-1 0 0,1 1-1,-1-1 1,1 0 0,0 1 0,-1-1 0,1 1-1,0-1 1,-1 1 0,1 0 0,0-1-1,0 1 1,-1-1 0,1 1 0,0 0 0,0 0-1,0 0 1,-1-1 0,1 1 0,0 0-1,0 0 1,0 0 0,0 0 0,1 0 0,7-4 851,-1-4-689,0 1 0,1-1 0,0 2 0,1-1 0,19-9 0,25-29-271,-31 33 79,-12 6-150,0 0 0,0 0 0,0 1 0,0 1 1,1 0-1,0 0 0,0 1 0,0 1 0,21-2 1,-6-1-3139,0-18 416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1:00:42.5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55 2594,'0'-4'710,"0"-29"1963,0 25-899,0 27-1614,0 352 1122,0-355-1291,2 1 0,0-1 0,7 25 0,-5-24 3,-1 0 0,0-1 1,0 28-1,-3-30 32,2 14-116,-1-27 94,-1 0 0,1-1 0,-1 1 0,1 0 0,-1 0 0,1-1 0,0 1 0,-1 0 0,1-1 0,0 1 0,-1-1 0,1 1 0,0-1 0,0 1 0,0-1 0,0 0 0,-1 1 0,1-1 0,0 0 0,0 0 0,0 0 0,0 1 0,0-1 0,0 0 0,0 0 0,0 0 0,1-1 0,-2-8 7,-1 0 15,0 4-29,1 0 0,-1 0 0,1 0 0,0 0 0,0 0 1,1 0-1,0 0 0,-1 0 0,2 1 0,1-8 0,6-8-4,0-1 0,-2 0-1,-1 0 1,0 0 0,-2 0-1,0-1 1,1-38 0,-5 46-15,1 1 1,1 0 0,0 0-1,6-20 1,-4 21 10,-1 1 1,-1-1-1,0 0 0,0-18 0,-2-103-15,1 130 17,-1 0 1,0-1-1,1 1 0,0 0 1,0 0-1,0-1 1,0 1-1,0 0 0,1 0 1,-1 0-1,4-4 1,-3 5 3,-1-1 1,0 1 0,1 0-1,-1-1 1,0 1 0,0-1 0,0 1-1,-1-1 1,1 1 0,0-1-1,-1-3 1,0 1-12,0 10-5,5 18 69,-5-23-48,3 5 0,0 1 0,0 0 0,0 0 0,-1 0 0,0 0 0,0 1 0,-1-1 0,0 0 0,0 1 0,0 11 0,0-5 15,0 0 0,2 0 0,-1 0 0,1-1 0,6 16 0,3 12-25,-4-13-36,-4-16 31,-1 0 1,-1 0-1,0 0 0,0 0 1,0 13-1,-1-13 27,0 0-1,0-1 0,1 1 0,6 15 1,-5-17-2,-1 0 0,0 0 0,0 1 0,0 12 0,-4-10-10,3-8 0,23 59 0,-15-32-53,-8-29 59,0 0 1,0 0 0,1-1-1,-1 1 1,1 0 0,-1 0-1,1-1 1,0 1 0,0-1-1,0 0 1,3 2 0,-5-2-7,1-1 1,-1 1 0,1-1 0,-1 0-1,1 1 1,0-1 0,-1 0 0,1 1-1,-1-1 1,1 0 0,0 0-1,-1 0 1,1 1 0,0-1 0,-1 0-1,1 0 1,-1 0 0,1 0 0,0 0-1,-1 0 1,1 0 0,0 0-1,-1-1 1,1 1 0,0 0 0,-1 0-1,1-1 1,-1 1 0,1 0 0,0 0-1,-1-1 1,1 1 0,-1-1-1,1 1 1,-1 0 0,1-1 0,-1 1-1,0-1 1,1 1 0,-1-1 0,1 0-1,2-34 1,1-5-6,4 22 5,-6 14 0,1-1 0,-1 0 0,-1 0 0,1 0 0,-1-1 0,0 1 0,0 0 0,0 0 0,-1-1 0,1-5 0,-1 0-20,2 0-1,-1-1 0,6-17 0,3-13-56,16-86-248,-23 116 326,-2 0 1,0 0 0,0 0 0,-2-19-1,0 18-9,1 1 0,0 0 0,1 0 0,3-19 0,4 5-17,-4 15 20,-1 0 1,-1 1-1,0-1 0,0 0 0,0-15 0,-2-1-102,3 12 84,4 15 17,5 14 11,-12-13-7,2 6 2,0 0 0,0-1 0,-1 1 0,0 0 0,-1 0 0,0 0 0,0 0 0,0 0 0,-2 9 0,1 17 0,1 280 160,0-303-160,1-1 1,1 1-1,0-1 0,0 1 1,5 11-1,-4-13-5,-1 0 0,0 0 1,0 1-1,0-1 0,-1 10 0,-1-10-6,-1 0 0,1 0 0,0 0 0,1 0 0,0 1-1,0-1 1,1 0 0,0 0 0,0-1 0,1 1 0,7 14 0,4 4 59,-8-24-23,0 0-13,-2 2-32,17 16-398,-20-19 389,0-1-1,0 1 1,-1-1-1,1 0 1,0 1 0,0-1-1,0 0 1,0 0-1,0 0 1,0 1-1,0-1 1,0 0 0,0 0-1,0 0 1,0-1-1,-1 1 1,1 0-1,0 0 1,0 0-1,0-1 1,0 1 0,0 0-1,0-1 1,0 1-1,-1-1 1,1 1-1,0-1 1,0 1 0,-1-1-1,1 0 1,0 1-1,0-2 1,30-47-1306,-8 26 1183,-1-1 0,-1-1 0,19-31 0,-15 24 113,-21 27 24,0 1-1,0-1 1,-1 0 0,0 0-1,0 0 1,0 0 0,-1 0-1,1-1 1,0-5-1,20-34 16,-10 30 8,-2-2-27,-8-34 191,-3 50-170,0 0 0,0-1 0,0 1 0,0-1 0,0 1 0,0 0 1,-1-1-1,1 1 0,0 0 0,-1-1 0,1 1 0,-1 0 0,1-1 1,-2 0-1,-16-7-2,9-8 0,-13 12 0,0 5 58,13 5 241,-8 15-51,1 1-1,1 0 1,2 1 0,0 1-1,1 0 1,1 1-1,-15 50 1,22-43-248,-1-5 0,-4-13-25,8-10 18,-1-1 1,1 0-1,-1 1 1,1-1 0,0 1-1,0-1 1,0 1-1,0 0 1,0-1-1,1 1 1,-1 0 0,1 0-1,-1-1 1,1 1-1,0 3 1,5 16 102,-5-21-79,1 0-9,-1 1 0,1-1 0,0 1 0,0-1 0,-1 0 0,1 1 0,0-1 0,0 0 0,0 0 0,0 1 0,0-1 0,1 0 0,-1 0-1,0 0 1,0 0 0,1 0 0,-1-1 0,1 1 0,-1 0 0,0-1 0,4 2 0,-1-2-9,0 0-1,-1 0 1,1 0-1,0-1 1,0 1-1,0-1 1,-1 0 0,1 0-1,0 0 1,4-3-1,-7 3-5,1 0 0,-1 0-1,0 0 1,0 0 0,1-1-1,-1 1 1,0-1 0,0 1-1,0 0 1,-1-1 0,1 0-1,1-2 1,12-20-42,-6 16 3,0 0 0,-1-1 1,0 0-1,0 0 0,-1-1 0,8-16 1,8-1 134,-20 25-87,0 0 0,0 0 0,1 0 0,-1 0 0,-1-1 0,1 1 0,0-1 0,-1 1 0,1-1 0,-1 1 1,0-1-1,1 0 0,-1 0 0,-1 0 0,1 0 0,0 1 0,-1-1 0,1-5 0,-1 7-2,-1 1 0,1-1 0,0 0 0,0 0 0,0 0 0,0 0 0,0 1 0,0-1 0,0 0 0,0 0 0,1 0 0,-1 1 0,0-1 0,0 0 0,1 0 0,-1 1 0,0-1 0,1 0 0,-1 0 0,1 1 0,-1-1 0,1 0 0,-1 1 0,1-1 0,-1 1 0,1-1 0,0 1 0,-1-1 0,1 1 0,0-1 0,-1 1 0,2-1 0,9-6 0,-10 5 0,0 1 0,-1-1 0,1 1 0,-1 0 0,1-1 0,-1 1 0,0-1 0,1 1 0,-1-1 0,0 1 0,0-1 0,0 1 0,0-3 0,0-18 841,0 71-454,0 83-334,4-109-26,7-15 4,-11-7-31,1-1 0,0 0 0,-1 1-1,1-1 1,-1 1 0,1-1 0,-1 0 0,1 1 0,-1-1-1,1 1 1,-1 0 0,1-1 0,-1 1 0,0-1 0,1 1-1,-1 0 1,0-1 0,1 1 0,-1 0 0,0-1 0,0 1-1,0 0 1,0-1 0,0 1 0,0 0 0,0-1 0,0 1-1,0 1 1,1-1 7,1 0-1,-1-1 0,0 1 0,0-1 1,1 1-1,-1-1 0,0 1 1,1-1-1,-1 0 0,1 0 1,-1 1-1,0-1 0,1 0 1,-1 0-1,1-1 0,-1 1 0,2 0 1,-2-1-14,26-3-68,0-18 129,-19 14-114,-1-1 0,0 0 1,11-18-1,-12 17-34,0 0 1,1 1-1,14-15 0,-13 14-44,0 1 1,-1-1 0,-1 0-1,0 0 1,0-1 0,-1 1-1,0-1 1,-1-1 0,0 1-1,3-20 1,10-23-973,-12 39 904,-1 1 0,0-1 0,-1 1 0,0-1 0,-1 0 0,-1-30 0,-1-237 254,0 278 9,0 0-1,0 1 1,-1 0 0,1-1-1,-1 1 1,0-1-1,0 1 1,-1 0-1,1-1 1,0 1-1,-1 0 1,-3-5 0,3 6-8,1 0-1,0 0 1,0 0 0,0 0 0,0 0 0,0 0 0,0-1 0,0 1 0,1 0 0,-1-1 0,1 1 0,-1-3 0,1 0 384,0 14-124,0-2-297,-1 0-1,-1 0 0,1 0 0,-1 0 1,0 0-1,-1-1 0,1 1 0,-7 9 1,8-13 24,-1 0 0,1 0 0,0 0 1,0 0-1,0 0 0,1 0 0,-1 0 1,1 0-1,0 0 0,-1 0 0,1 0 0,1 0 1,-1 1-1,0-1 0,2 4 0,-1-3 39,0 1-1,-1 0 1,1-1-1,-1 1 1,0 0-1,-1-1 1,1 1-1,-1 0 0,0-1 1,-2 7-1,-2 12 97,0-1 0,1 1 0,1 0 0,0 41 0,3 412 827,1-466-1000,0 0 1,0 0-1,1 0 1,0-1-1,0 1 1,1-1-1,1 0 1,7 15-1,-10-21 8,1 1-1,0 0 1,0-1 0,0 1 0,1-1-1,-1 0 1,1 0 0,0 0-1,0 0 1,0 0 0,0-1 0,1 1-1,-1-1 1,0 0 0,1 0-1,0 0 1,-1 0 0,1-1-1,0 0 1,0 1 0,0-1 0,8 0-1,-9-1-4,1 0-1,-1-1 0,0 1 0,0-1 1,1 0-1,-1 0 0,0 0 0,0 0 1,0-1-1,0 1 0,0-1 1,-1 0-1,1 1 0,0-1 0,-1-1 1,5-3-1,33-49-87,-3 4 73,-23 35 23,0 1-1,15-24 1,21-23-136,-46 57 123,1 0 0,-1 0 0,0 0 0,0-1 1,-1 1-1,0-1 0,0 0 0,0 0 0,3-10 0,11-26 11,1 20 19,-17 21-21,-1 0 0,1 0-1,0 0 1,-1 0 0,1 0-1,-1 0 1,1 0 0,-1 0-1,1 0 1,-1 0 0,0 0-1,0 0 1,1 0 0,-1 0-1,0 0 1,0 0 0,0 0-1,0-1 1,0 1 0,-1 0-1,1 0 1,0 0 0,-1-1-1,0-3-9,1-42 5,-4 38-112,-14-8 5,17 16 99,1 0 0,-1 1 0,1-1-1,-1 0 1,0 1 0,0-1 0,1 1-1,-1 0 1,0-1 0,0 1 0,0-1-1,0 1 1,1 0 0,-1 0 0,0 0-1,0-1 1,0 1 0,0 0 0,0 0-1,0 0 1,0 0 0,0 1 0,1-1-1,-1 0 1,-2 1 0,-9 0-23,3-1 24,1-1-6,-1 1 0,0 0 0,0 1 0,0-1-1,-14 5 1,-3 16 13,15-6-4,1-1-1,0 2 0,0-1 0,-12 32 0,10-22 3,10-21 12,0 0-1,1 1 1,0-1 0,0 1 0,0-1 0,1 1 0,-1-1 0,1 1 0,0 0 0,0-1 0,1 1 0,1 8 0,-1-7 1,0 0 0,-1 0 0,1 0 0,-1 1 0,0-1 0,-1 0 1,0 0-1,0 1 0,-2 7 0,-1-4-19,0 1-15,1 0 1,-1 0-1,2 0 1,0 0-1,0 0 1,0 14-1,2-22 38,4 40-3,-4-41-9,1 0 1,-1-1-1,1 1 0,0 0 1,0-1-1,-1 1 1,1 0-1,0-1 0,1 1 1,-1-1-1,0 0 0,0 1 1,1-1-1,-1 0 1,0 0-1,1 0 0,0 0 1,2 2-1,23 1-8,-24-4-31,0 0-1,0 0 1,-1-1 0,1 1 0,0-1 0,0 0-1,-1 0 1,1 0 0,0 0 0,-1 0 0,1 0-1,-1-1 1,1 1 0,-1-1 0,0 0 0,0 0-1,0 0 1,0 0 0,3-4 0,25-20-708,-18 18 549,-1-1-1,0 0 1,0-1 0,-1 0 0,0 0 0,-1-1 0,-1 0 0,13-20-1,36-71-973,-43 84 1009,-1 0 0,-1 0 0,-1-1 0,0-1 0,-2 0-1,0 0 1,9-32 0,-11 23-137,17-52-132,-19 67 420,0 0-1,-1 0 1,-1 0 0,0 0-1,-1-1 1,0 0 0,-1-18-1,0 17-4,0 0-1,2-1 0,4-16 1,-3 13-4,0 1 1,-1 0 0,0-26-1,-4 16 18,0 17 0,1-1 0,0 1 0,0 0 0,1-1 0,5-20 0,5 4-2,-2-3 0,-7-38 28,-2 65 358,0 36 497,1 10-203,1-17-181,-2 0 1,0 1 0,-7 42 0,4-56-405,-3 8 124,2 0 1,0 1-1,2-1 0,-2 25 1,3-22-37,-1-1 0,-1 1 1,-1 0-1,-10 29 0,-9 54 55,-30 229-76,49-278-170,4-49 8,0 0 0,0-1 1,-1 1-1,0 0 0,-2 9 0,-15 15 50,18-31-43,-1 1 0,1 0 0,-1 0 0,1-1 0,0 1 0,0 0-1,-1 0 1,1-1 0,0 1 0,0 0 0,0 0 0,0 0 0,0 0 0,0-1 0,0 1 0,0 0 0,0 0 0,0 0 0,0-1 0,1 1-1,-1 0 1,0 0 0,0 0 0,1-1 0,0 2 0,0-1-5,0-1 1,-1 1-1,1-1 0,0 0 0,0 1 0,0-1 1,0 0-1,-1 0 0,1 1 0,0-1 0,0 0 1,0 0-1,0 0 0,0 0 0,0 0 1,0-1-1,-1 1 0,1 0 0,0 0 0,0 0 1,0-1-1,0 1 0,0 0 0,0-2 0,8-3 3,-2-1 0,1 0-1,-1-1 1,0 1 0,0-1-1,-1-1 1,0 0-1,0 1 1,-1-2 0,9-15-1,9-14-100,-4 4 51,-3 0 1,-1-1-1,12-39 0,-24 44 47,-3 29 0,0-1 0,0 1 0,0 0 0,0-1 0,0 1 0,0 0 0,1-1 0,-1 1 0,0 0 0,1-1 0,-1 1 0,1 0 0,-1 0 0,1-1 0,0 0 0,17-3 32,-17 6-30,0 1-1,0-1 1,-1 0 0,1 0-1,-1 0 1,1 0-1,-1 1 1,0-1-1,1 0 1,-1 0 0,0 1-1,0-1 1,0 0-1,0 1 1,0-1-1,0 0 1,0 1 0,0-1-1,-1 2 1,1 1 4,0 283 180,0-286-183,0 1-1,-1 0 1,2 0-1,-1 0 1,0 0-1,0 0 1,0 0-1,1 0 1,-1-1-1,1 1 1,0 0-1,0 0 1,-1-1-1,1 1 1,0 0-1,0-1 0,0 1 1,1-1-1,-1 1 1,0-1-1,1 0 1,-1 1-1,0-1 1,1 0-1,0 0 1,1 1-1,3 0-7,-1 0-1,1-1 0,0 0 0,-1 0 1,1 0-1,0-1 0,9 0 1,-13 0-109,0-1-1,-1 1 1,1 0 0,0 0 0,-1-1 0,1 1 0,-1-1 0,1 0-1,-1 1 1,1-1 0,-1 0 0,1 0 0,-1 0 0,0 0-1,0 0 1,1 0 0,-1-1 0,0 1 0,0 0 0,0 0-1,0-1 1,0 1 0,-1-1 0,1 1 0,1-3 0,17-22-1958,8-5 284,-1-18 170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1:00:42.9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0 2466,'0'0'1378,"27"0"2657,-3 0-3682,3 0-321,0-26-32,27 26 32,-1-26-32,-1-2 64,28 2-865,-29 0-3811,30-2 1889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1:01:08.5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25 2626,'0'0'2803,"4"0"-1863,12 0-156,-12 0 1747,-4-4-2408,0 1-119,1 0 1,-1 0 0,1 0 0,0 0-1,0 0 1,0 0 0,0 1 0,0-1-1,1 0 1,-1 1 0,1-1 0,0 1-1,-1 0 1,1-1 0,0 1 0,0 0-1,4-2 1,32-33-72,78-58 1,-97 81 78,-1-1 0,-1-1 1,27-30-1,-6 5 8,-24 26-16,-10 10-7,1 0 0,-1 0-1,1 1 1,0 0-1,10-7 1,-3 6 7,-11 4-3,0 1 0,0-1 0,1 0-1,-1 1 1,0-1 0,0 0 0,0 0 0,0 1-1,0-1 1,0 0 0,0 0 0,0 0 0,0 0-1,0-1 1,-1 1 0,1 0 0,0 0 0,-1 0-1,1-1 1,-1 1 0,1-2 0,0 0-2,17-20-4,-13 19 251,-5 8-129,1 38 329,1-21-381,-2 1-1,0-1 1,-1 1-1,-6 28 1,-3-29-53,8-19-16,1 1 1,-1-1-1,1 0 1,0 1-1,0-1 1,0 1-1,0 0 1,0-1-1,1 1 0,-1 0 1,1 0-1,0-1 1,0 5-1,1 7 21,0-9-11,-1 0 1,1-1 0,-1 1-1,0 0 1,0-1 0,-1 1-1,1 0 1,-1-1 0,0 1-1,0-1 1,-3 6-1,0-3-3,1-1-1,0 0 0,0 1 1,0-1-1,1 1 0,0 0 0,0 0 1,1 0-1,0 0 0,0 0 1,1 0-1,0 0 0,1 11 0,-1-11-2,-1-1 0,1 1 0,-1 0 0,0-1 0,-1 1 0,0-1 0,0 1 0,0-1 0,-6 11 0,6-13 0,1 0-89,0 1 0,0-1-1,0 1 1,1 0-1,-1 0 1,1-1 0,1 9-1,-1-9-209,0 0-1067,0 1-909,1 4 1148,-1-8 1014,0-1-1,0 1 1,0-1-1,0 1 0,0-1 1,0 1-1,0-1 0,0 1 1,0-1-1,0 1 1,0-1-1,-1 1 0,1-1 1,0 0-1,0 1 1,0-1-1,-1 1 0,1-1 1,0 1-1,0-1 1,-1 0-1,1 1 0,0-1 1,-1 0-1,1 1 1,0-1-1,-1 1 0,-22-1-1396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1:01:08.9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6 3299,'0'0'8285,"4"-4"-7959,-2 2-247,0 1-1,0 0 1,0-1-1,0 0 1,0 1 0,-1-1-1,1 0 1,-1 0 0,0 0-1,3-4 1,23 2 252,-5-14-203,-21 17-124,0 1 0,0-1 0,0 0 0,0 1 0,0-1-1,0 1 1,0-1 0,0 1 0,0 0 0,0-1 0,0 1 0,0 0 0,0 0 0,1-1 0,-1 1 0,0 0 0,0 0 0,0 1 0,0-1 0,1 0-1,-1 0 1,2 1 0,1 0-3,5 0-1,-8-1 1,41-23-8,-39 22 5,0 0-1,0 0 1,0 0 0,0 0-1,1 1 1,-1 0-1,0-1 1,0 1 0,1 0-1,4 1 1,-3 0 7,0-1 0,0 0 1,-1 0-1,1-1 0,0 1 1,0-1-1,6-2 0,1-1-35,-2 0-30,1 1 0,0 0 0,0 1 0,0 0 0,24-1 1,-12 3-1153,34 0-7821,-30 0 6909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1:01:09.8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2 28 801,'-22'0'336,"17"0"-58,5-4-17,0 3-249,0 0 1,0 0-1,0 0 0,0 0 0,0 1 0,0-1 1,0 0-1,0 0 0,0 0 0,-1 0 0,1 1 1,0-1-1,-1 0 0,1 0 0,0 1 0,-1-1 1,1 0-1,-1 1 0,1-1 0,-1 0 0,0 1 1,1-1-1,-1 1 0,1-1 0,-1 1 1,0-1-1,0 1 0,1-1 0,-1 1 0,0 0 1,0 0-1,1-1 0,-1 1 0,0 0 0,0 0 1,0 0-1,1 0 0,-1-1 0,0 1 0,0 1 1,-1-1-1,-3 0 239,-7 0 292,9-1-470,1 1 0,-1 0 0,1-1 0,-1 1 0,0 0 0,1 1 0,-1-1-1,1 0 1,-1 1 0,1-1 0,-1 1 0,1 0 0,-4 1 0,6-1-66,0 0 1,0 0 0,0-1-1,0 1 1,0 0 0,0 0-1,0 0 1,0 0-1,-1-1 1,1 1 0,0 0-1,0 0 1,-1 0 0,1-1-1,-1 1 1,1 0-1,0-1 1,-1 1 0,0 0-1,1-1 1,-1 1 0,1-1-1,-1 1 1,0-1-1,1 1 1,-1-1 0,0 1-1,1-1 1,-1 1 0,0-1-1,0 0 1,0 0-1,1 1 1,-1-1 0,0 0-1,0 0 1,0 0 0,1 0-1,-1 0 1,0 0-1,-1 0 1,1 0-3,1 0 0,0 0 1,0 0-1,0 0 0,0 0 0,0 0 0,-1 0 0,1 0 0,0 0 1,0 0-1,0 0 0,0 0 0,0 0 0,-1 0 0,1 0 1,0 0-1,0 0 0,0 0 0,0 0 0,0 0 0,-1 0 0,1 0 1,0 0-1,0 0 0,0 0 0,0 0 0,0 0 0,0 0 0,0 1 1,-1-1-1,1 0 0,0 0 0,0 0 0,0 0 0,0 0 1,0 0-1,0 1 0,0-1 0,0 0 0,0 0 0,0 0 0,0 0 1,0 0-1,0 1 0,0-1 0,0 0 0,0 0 0,0 0 1,0 0-1,0 0 0,0 1 0,0-1 0,0 0 0,0 0 0,0 0 1,0 0-1,-4 23 208,-14 3-175,13-4-6,5-17 64,5-5-155,39 0 246,-39 0 53,-5-5 321,4-12-129,8 10-285,-4 1 233,-5-16 1458,-2 14-1832,-1 7 13,0 1 0,1 0 0,-1 0 0,0-1 0,0 1 0,0 0 0,0-1 0,0 1 0,0 0 0,0-1-1,0 1 1,0 0 0,0-1 0,0 1 0,0 0 0,0 0 0,0-1 0,0 1 0,0 0 0,0-1 0,0 1 0,0 0 0,0-1 0,0 1 0,-1 0 0,1 0 0,0-1 0,0 1 0,0 0 0,-1 0-1,1-1 1,0 1 0,0 0 0,0 0 0,-1 0 0,1-1 0,0 1 0,-1 0 0,1 0 0,0 0 0,0 0 0,-1-1 0,-50-2 623,47 2-634,3 1-3,0-1 0,0 1 0,-1 0 0,1 0 0,0 0 0,0 0 0,0-1 0,0 2 0,0-1 0,-1 0 0,1 0 0,0 0 0,0 0 0,0 1 0,0-1 0,0 0 0,0 1 0,0-1 0,0 1 0,0 0 0,0-1 0,0 1 0,-1 0 0,-16 22 0,9 3-5,-9 1 21,18-26-21,-1-1-1,1 1 1,-1 0-1,1 0 0,0 0 1,-1-1-1,1 1 0,0 0 1,0 0-1,0 0 0,0 0 1,0 0-1,0 0 0,0-1 1,0 1-1,0 0 1,0 0-1,0 0 0,0 0 1,1 0-1,-1 0 0,0-1 1,1 1-1,0 1 0,4 0-2,1 0 0,-1-1 0,0 0 0,1-1 0,-1 1 0,1-1 0,-1 0 0,1 0 0,6-1 0,3 0 60,-11 2-61,0-1 1,-1 0-1,1 0 0,0 0 0,0 0 1,0-1-1,-1 1 0,1-1 0,0 0 1,-1 0-1,1 0 0,-1-1 1,1 1-1,-1-1 0,0 0 0,1 0 1,-1 0-1,0 0 0,3-4 0,-5 5 10,0 1-1,-1-1 0,1 0 0,0 1 0,0-1 0,0 0 1,0 1-1,0-1 0,0 1 0,0 0 0,0-1 0,0 1 1,0 0-1,0-1 0,0 1 0,0 0 0,0 0 0,0 0 1,0 0-1,2 0 0,6-1 20,-7 0-25,0 0 0,0 0 0,0-1 0,0 1 0,-1-1 0,1 1 0,0-1 0,-1 0 0,1 1 0,-1-1 0,2-4 0,-1 2 37,-1 0-1,0 0 1,0 0 0,-1-1-1,1 1 1,-1 0 0,0-1 0,-1-6-1,1 7 34,0 4-67,0 0-1,0 0 1,0 0 0,0 0-1,0 0 1,0 0 0,0-1-1,0 1 1,0 0-1,0 0 1,0 0 0,0 0-1,0 0 1,0-1 0,0 1-1,0 0 1,0 0-1,0 0 1,0 0 0,0 0-1,0-1 1,0 1 0,0 0-1,0 0 1,0 0-1,0 0 1,0 0 0,-1 0-1,1-1 1,0 1 0,0 0-1,0 0 1,0 0-1,0 0 1,0 0 0,0 0-1,-1 0 1,1 0-1,0 0 1,0 0 0,0 0-1,0 0 1,0 0 0,-1 0-1,1 0 1,0 0-1,0 0 1,0 0 0,0 0-1,0 0 1,-1 0 0,1 0-1,0 0 1,0 0-1,0 0 1,-1 0 0,1 0-1,-1 0 1,0 0 0,1 0 0,-1 0 0,0 0-1,0 0 1,1 0 0,-1 0 0,0 0-1,1-1 1,-1 1 0,0 0 0,1 0 0,-1-1-1,0 1 1,1 0 0,-1-1 0,0 1-1,1-1 1,-1 1 0,1 0 0,-1-1 0,1 0-1,-1 1 1,1-1 0,0 1 0,-1-1-1,1 1 1,-1-2 0,-7-10 74,-14 8-40,-52 4 97,65 4-198,-9 14-32,17-18 37,0 1 1,0 0 0,0-1 0,1 1 0,-1-1-1,0 1 1,0-1 0,0 1 0,0-1 0,0 0-1,0 0 1,0 1 0,0-1 0,0 0 0,0 0-1,0 0 1,0 0 0,0 0 0,-1 0 0,1 0 0,0 0-1,0-1 1,0 1 0,0 0 0,-1-1 0,2 1-122,-1 0 75,1 1 0,-1-1 0,1 1 0,-1-1-1,1 1 1,0-1 0,-1 1 0,1 0 0,0-1-1,-1 1 1,1 0 0,0-1 0,0 1 0,-1 0-1,1-1 1,0 1 0,0 0 0,0-1 0,0 1 0,0 0-1,0-1 1,0 1 0,0 0 0,0-1 0,0 1-1,1 0 1,-1-1 0,1 2 0,-2 6-3139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1:01:12.8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162 2594,'0'1'-4,"-13"0"-42,12-2 47,0 1 0,0-1 0,0 1 0,1-1 0,-1 0 0,0 1 0,1-1 0,-1 0 0,1 1 0,-1-1 0,0 0 0,1 0 0,0 0 0,-1 0 0,1 1 1,-1-1-1,1 0 0,0 0 0,0 0 0,0 0 0,-1 0 0,1 0 0,0 0 0,0 0 0,0 0 0,0 0 0,1-1 0,-1-1 31,0 1 0,0-1 0,0 0 0,0 1 0,0 0 0,1-1 0,-1 1 0,1-1 0,0 1 0,0-1 0,0 1 0,0 0 0,0 0 0,0-1 0,0 1 0,1 0 0,-1 0-1,1 0 1,0 0 0,0 1 0,-1-1 0,1 0 0,0 1 0,0-1 0,1 1 0,-1 0 0,0 0 0,0 0 0,1 0 0,-1 0 0,3-1 0,-1 1-25,1-1 0,-1-1 0,0 1 1,0 0-1,0-1 0,7-5 0,-10 5 1,1 1 0,0 0 0,0 1 1,0-1-1,0 0 0,1 1 0,-1-1 0,0 1 0,1 0 0,-1-1 0,1 1 1,-1 0-1,1 1 0,-1-1 0,1 0 0,0 1 0,0-1 0,-1 1 0,1 0 1,0 0-1,3 0 0,0 1-15,0-1-1,0-1 1,1 1 0,-1-1 0,0 0-1,11-4 1,-5 1 21,-2 0 29,0 1 1,1 0 0,-1 0 0,1 1 0,0 1 0,19-1 0,-16 1 84,-9 0-99,0 1 0,0 0-1,0-1 1,0 2 0,1-1 0,-1 1 0,0-1-1,0 1 1,9 3 0,-14-3-28,4 0 31,1 1 0,-1 0 0,0 0 0,0 0 0,-1 1 0,1-1 0,0 1 0,-1 0 0,0 0 0,1 0 0,-1 0 0,0 1-1,-1-1 1,6 9 0,5 11 284,-6-10-163,0-1-1,10 28 1,-15-36-108,-1 0 1,0 0 0,0 0 0,-1 0-1,1 0 1,-1 0 0,0 0 0,0 0 0,0 0-1,0 1 1,-1-1 0,0 0 0,0 0-1,0 0 1,-2 6 0,-16 22 578,15-27-547,0 1-1,0 0 1,1 0-1,0 1 1,-3 10 0,5-12-61,0 0 1,0-1 0,-1 1 0,1 0 0,-1-1-1,0 0 1,-1 1 0,1-1 0,-1 0 0,1 0 0,-1 0-1,-1 0 1,1-1 0,0 1 0,-5 3 0,-5 5 34,-48 68 504,35-51-193,14-14-180,-1-1 0,0 0-1,-1 0 1,-1-1-1,-18 12 1,24-21-159,6-2-8,-17 18-5,2-16-63,14-4-54,8 0 171,0 0-56,0 0 0,0-1 0,0 1 0,0 1 0,0-1 0,0 0 0,0 1 1,-1 0-1,1 0 0,0 0 0,0 0 0,-1 1 0,1-1 0,0 1 0,4 3 0,-6-3-6,0-1-1,0 0 1,0 1-1,0-1 1,0 0-1,0 0 1,0-1-1,1 1 1,-1 0-1,0-1 1,0 0-1,1 1 1,-1-1-1,0 0 1,1 0-1,2 0 1,1 0 8,1 1 1,0-1 0,-1 2 0,1-1-1,0 1 1,-1 0 0,0 0-1,1 1 1,9 5 0,-13-6-12,0-1 0,0 0 1,0-1-1,0 1 1,0 0-1,0-1 1,0 0-1,0 0 0,0 0 1,0 0-1,4 0 1,-2-1 0,-1 1 0,1 0 0,-1 0 0,1 0 1,0 1-1,-1-1 0,7 3 0,29 14 0,-37-15-3,0-1 0,0 0-1,0 0 1,0 0 0,0 0 0,0-1-1,1 1 1,-1-1 0,0 0-1,0 0 1,0 0 0,1 0-1,5-2 1,3 1-111,1 1-326,10 0-559,-2 0-3226,1 0 1727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1:01:13.3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 62 577,'-1'0'19,"0"0"0,0 0 1,0 0-1,0 0 1,0 0-1,0 0 0,0 0 1,0-1-1,0 1 1,0 0-1,0 0 0,0-1 1,0 1-1,0-1 1,0 1-1,0-1 0,1 1 1,-1-1-1,0 0 1,0 1-1,0-1 0,1 0 1,-1 1-1,0-1 0,1 0 1,-1-1-1,-2-25 1129,3 18-887,0 9-252,0 0-1,0 0 1,0-1 0,0 1-1,1 0 1,-1 0-1,0 0 1,0 0 0,0 0-1,0-1 1,0 1-1,0 0 1,0 0 0,0 0-1,0 0 1,0 0 0,-1-1-1,1 1 1,0 0-1,0 0 1,0 0 0,0 0-1,0 0 1,0 0-1,0-1 1,0 1 0,0 0-1,0 0 1,0 0 0,-1 0-1,1 0 1,0 0-1,0 0 1,0 0 0,0 0-1,0-1 1,0 1-1,-1 0 1,1 0 0,0 0-1,0 0 1,0 0 0,0 0-1,0 0 1,0 0-1,-1 0 1,1 0 0,0 0-1,0 0 1,0 0-1,0 0 1,0 0 0,-1 0-1,1 0 1,0 0 0,0 1-1,-15-8 357,9 4-12,4 13 1406,2 16-1753,0 23 148,0-45 12,0-8 261,0-49 4906,0 31-8226,-19 22-1748,16 0 3746,-1 0-1438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7:36.7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018,'0'0'1980,"4"0"-1713,14 0 48,-13 0 534,-1 0 11,39 0-540,-34 4-405,-7-1-20,1-1 1,0 0 0,0 0 0,-1-1 0,2 1 0,-1 0 0,0-1 0,0 0 0,0 0 0,1 0 0,-1 0 0,6 0 0,52 1-2347,-36-2 1754,-2 0-1006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1:01:15.5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6 3011,'0'0'3144,"0"-4"-2252,0 2-878,1 0 0,-1 0 0,1 0 0,-1 0 1,1 0-1,0 0 0,0 0 0,0 0 0,0 0 1,1 0-1,-1 0 0,0 1 0,1-1 0,-1 1 0,1-1 1,-1 1-1,1-1 0,0 1 0,3-2 0,49-26-38,-27 17 122,48-37-103,-70 45 5,-1 2 0,0-1 0,0 0 0,1 1 0,0 0 0,-1 0 0,1 0 0,0 0 0,0 1 0,0 0 0,0 0 0,0 0 0,0 1 0,8 0 0,-10 0-3,0 0 0,0-1 0,0 1 0,0-1 0,0 1 0,0-1 0,0 0 0,0 0 0,0 0 0,-1 0 0,1 0 0,0-1 0,-1 1 0,3-3 0,-3 2 19,1 1 0,-1 0 0,0-1 1,0 1-1,1 0 0,-1 0 0,0 0 0,1 0 1,-1 1-1,1-1 0,-1 1 0,1-1 0,4 1 1,-5 0 62,0 0 0,0 0 0,0 0 0,0 0 0,0 0 0,0 1 0,0-1 1,0 0-1,0 1 0,0 0 0,0-1 0,0 1 0,0 0 0,-1 0 1,1 0-1,0 0 0,-1 1 0,1-1 0,-1 0 0,1 1 0,-1-1 1,1 1-1,-1-1 0,0 1 0,0 0 0,0-1 0,0 1 0,0 0 1,0 0-1,0 3 0,1 4 80,0 1 1,-1 0-1,0 0 1,-1 0-1,-1 14 1,0 7 492,0-29-638,1 0 1,0 1-1,-1-1 0,0 1 0,1-1 1,-1 0-1,0 0 0,0 1 1,0-1-1,-3 3 0,-8 19 107,-1 20 258,-21-13-91,21-16-197,-9 1-17,-32 28 151,31-27-63,15-8-138,-8-4-50,12-5-65,4 4 6,0 14 85,0-14 64,20 1-150,-13 6 86,-6-10 1,-1-1-1,0 1 0,1 0 1,-1-1-1,0 1 0,1 0 1,-1-1-1,1 1 0,-1-1 1,1 1-1,-1-1 0,1 1 1,-1-1-1,1 1 0,-1-1 1,1 0-1,0 1 0,-1-1 1,1 0-1,0 1 0,-1-1 1,1 0-1,0 0 0,-1 0 1,1 1-1,0-1 0,0 0 1,-1 0-1,1 0 0,0 0 1,1-1-1,6 6 32,42 43-11,-48-47-21,0 1-1,0 0 1,0 0-1,0 0 1,0 0-1,0 0 1,-1 1-1,1-1 0,-1 0 1,1 1-1,-1-1 1,0 1-1,0 0 1,0-1-1,0 1 1,-1 0-1,1 0 1,-1-1-1,1 6 1,-1-5-3,0 0 1,0 0-1,1 0 1,-1 0-1,1 0 0,0 0 1,0 0-1,0-1 1,0 1-1,1 0 1,1 3-1,-1-3 10,0 0 0,-1 0 0,1 1 0,-1-1 0,0 0 0,0 1 0,0-1 0,0 1 0,-1-1 0,1 1 0,-1 5 0,0-2-4,0 0 0,-1 1 0,0-1 0,0 0-1,-1 0 1,1 0 0,-1 0 0,-1 0 0,0 0 0,0-1 0,0 1 0,-1-1-1,1 0 1,-2 0 0,1 0 0,-1-1 0,0 1 0,0-1 0,0 0 0,-1 0-1,1-1 1,-1 0 0,0 0 0,-1 0 0,-12 5 0,-8 13-52,25-20 28,0 1 0,0-1 1,0 0-1,-1 0 0,1 0 1,0 0-1,-1-1 0,1 1 0,-1-1 1,0 1-1,0-1 0,1 0 1,-1 0-1,0 0 0,0 0 0,0-1 1,-6 1-1,-124-1-8099,106 0 5654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1:01:15.8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 0 1954,'0'0'6118,"0"5"-5857,-5 12 241,-12-13-139,16-4-361,1 0-1,0 0 1,0 0-1,0 0 1,0 0-1,0 0 1,0 0-1,-1 0 1,1 0-1,0 0 1,0 0-1,0 0 1,0 0-1,0 0 1,-1 0-1,1 0 1,0 0-1,0 0 0,0 0 1,0 0-1,0 0 1,-1 0-1,1 0 1,0 1-1,0-1 1,0 0-1,0 0 1,0 0-1,0 0 1,0 0-1,-1 0 1,1 0-1,0 0 1,0 1-1,0-1 1,0 0-1,0 0 1,0 0-1,0 0 1,0 0-1,0 0 1,0 1-1,0-1 1,0 0-1,0 0 1,0 0-1,0 0 1,0 0-1,0 1 1,0-1-1,0 0 1,0 0-1,0 0 1,0 0-1,0 0 1,0 1-1,-4 16 37,-14-12 58,13-5-96,5 22-4981,0-17 2114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1:01:37.6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83 3235,'0'0'8098,"-4"0"-7558,-14 0-119,13 0 17,5 4-150,0 176 3113,0-15-3230,0-39-118,0-103-64,0-19 193,0-273-246,1 262 58,-1 1 0,1-1 0,0 1 1,1-1-1,0 1 0,0 0 0,0 0 0,0 0 0,1 0 1,4-6-1,-3-14 32,-4 25-27,0-1-1,0 1 1,0-1-1,0 1 1,0 0 0,0-1-1,0 1 1,1 0-1,-1-1 1,0 1 0,1 0-1,-1-1 1,1 1 0,1-2-1,8-5 37,7-15-65,-14 15 31,0 5 27,39-39-89,-30 29 19,-10 10 41,1 0 0,-1 0 1,1 0-1,-1 0 0,1 1 0,0-1 0,0 1 1,0 0-1,0 0 0,0 0 0,1 0 0,-1 0 0,0 1 1,1 0-1,0-1 0,-1 1 0,1 0 0,0 1 1,4-1-1,-5 1 2,-1-1-1,1 1 1,0 0 0,0-1 0,-1 0 0,1 1 0,0-1 0,-1 0 0,1 0-1,-1-1 1,0 1 0,1 0 0,2-3 0,-3 2-4,0 1 0,1-1-1,-1 1 1,1 0 0,-1-1 0,1 1 0,-1 0 0,1 1-1,0-1 1,0 0 0,-1 1 0,1 0 0,4-1 0,-1 1-1,0 0 1,0 0-1,0-1 1,0 0-1,0 0 1,0-1 0,0 0-1,0 0 1,0 0-1,-1-1 1,9-4-1,-13 6 3,3 0 1,0 0 0,0-1-1,1 1 1,-1 1 0,0-1 0,0 1-1,1-1 1,-1 1 0,0 1 0,1-1 0,-1 0-1,0 1 1,0 0 0,0 0 0,1 0 0,-1 1-1,0-1 1,0 1 0,-1 0 0,1 0 0,0 1-1,-1-1 1,1 1 0,5 4 0,38 25 0,-20 16 64,-25-37-68,0 0 1,0 0 0,-1 0 0,0 1 0,-1-1-1,-1 0 1,0 0 0,0 0 0,-4 16 0,-13 8 3,12-13 0,4-15 1,0 0-1,-1 0 1,1 0 0,-1 0 0,-1 0-1,-5 9 1,-15 30 19,19-36-17,0 0 0,0 1 0,-1-2 1,-1 1-1,1-1 0,-15 15 1,10-12 23,0 1 1,-17 26-1,23-30-28,0 0 0,-1 0-1,-1-1 1,1 0 0,-1 0-1,-1-1 1,1 0 0,-1 0-1,-16 10 1,17-15 5,0 0-1,0 0 1,0-1 0,0 0-1,0-1 1,0 0-1,0 0 1,0 0 0,-9-2-1,-11 1 20,-25 1-146,4 0-1350,39-5-145,-9-12-293,5 10-1931,-1 9 2270,9-2-2639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1:01:39.3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54 2370,'0'0'10981,"0"4"-10756,0 124 292,0 58-517,0-183 0,0 0 0,0 0 0,-1 0 0,0-1 0,1 1 0,-1 0 0,0 0 0,0-1 0,0 1 0,-1 0 0,1-1 0,-3 5 0,2-5 0,0 0 0,1 1 0,0-1 0,-1 1 0,1-1 0,0 1 0,0 0 0,0 0 0,1-1 0,-1 1 0,1 0 0,-1 5 0,1 44 96,0-104-96,0-266-202,-1 309 225,2 7 0,22-40 11,-14 16-56,9 4-52,-18 21 75,1 0 0,0 1 1,-1-1-1,1 0 1,-1 0-1,1 0 0,-1 0 1,1 0-1,-1 0 1,0 0-1,0 1 0,1-1 1,-1 0-1,0 0 1,0 0-1,0 0 0,0 0 1,0 0-1,0-1 1,0 1-1,0 0 0,0 1 1,-1-1-1,1 0 1,-1-2-1,1 3 0,0-1-1,1 1 0,-1 0 0,0-1 0,1 1 0,-1 0 0,0-1 0,1 1 0,-1 0 0,1-1 0,-1 1 0,1 0 1,-1 0-1,1-1 0,-1 1 0,0 0 0,1 0 0,-1 0 0,1 0 0,0 0 0,-1 0 0,1 0 0,-1 0 0,1 0 0,-1 0 0,1 0 0,0 0 0,8 1-6,101-1-74,-109-1 78,0 1 1,0 0 0,0 0 0,0 0 0,1 0 0,-1 1 0,0-1 0,0 0 0,0 0 0,0 1-1,0-1 1,0 1 0,0-1 0,0 1 0,0-1 0,0 1 0,0-1 0,0 1 0,0 0 0,-1 0 0,1-1-1,0 1 1,0 0 0,-1 0 0,2 2 0,-1-2 3,-1 0 0,1-1 0,-1 1 1,1 0-1,0 0 0,0 0 0,-1-1 0,1 1 0,0 0 0,0 0 0,0-1 0,0 1 1,0-1-1,0 1 0,0-1 0,0 0 0,0 1 0,0-1 0,0 0 0,0 1 1,0-1-1,0 0 0,0 0 0,0 0 0,3 0 0,-4-1-4,1 1 0,0 0 0,0 0 0,0 0 0,0 0 0,-1 0 0,1 0 0,0 0 0,0 0 0,0 0 0,0 0 0,-1 1 0,1-1 0,0 0 0,0 0 0,-1 1 0,1-1 0,0 1 0,0-1 0,-1 1 0,1-1 0,0 1 0,-1-1 0,1 1 0,-1-1 0,1 1-1,0 0 1,-1-1 0,0 1 0,2 1 0,6 9 12,11-6-26,-10-1-70,12 13 65,1-12 37,-22-5-15,0 0 0,0 0 0,1 0 1,-1 0-1,0-1 0,0 1 0,0 0 0,0 0 0,0 0 0,1 0 0,-1 0 1,0 0-1,0 0 0,0 0 0,0 0 0,0 1 0,1-1 0,-1 0 0,0 0 1,0 0-1,0 0 0,0 0 0,0 0 0,1 0 0,-1 0 0,0 0 0,0 0 1,0 0-1,0 0 0,0 1 0,0-1 0,0 0 0,0 0 0,0 0 0,1 0 1,-1 0-1,0 0 0,0 1 0,0-1 0,0 0 0,0 0 0,0 0 0,0 0 1,0 0-1,0 1 0,0-1 0,0 0 0,0 0 0,0 0 0,0 0 0,0 0 0,0 1 1,0-1-1,0 0 0,0 0 0,0 0 0,0 19 31,0-19-31,0 0 0,0 0 0,0 0 0,0 0-1,0 0 1,0 1 0,0-1 0,0 0 0,0 0 0,0 0-1,0 0 1,0 0 0,0 1 0,0-1 0,0 0 0,0 0-1,0 0 1,0 0 0,0 0 0,0 1 0,0-1 0,0 0 0,-1 0-1,1 0 1,0 0 0,0 0 0,0 0 0,0 1 0,0-1-1,0 0 1,0 0 0,0 0 0,0 0 0,-1 0 0,1 0-1,0 0 1,0 0 0,0 0 0,0 0 0,0 1 0,-1-1 0,1 0-1,0 0 1,0 0 0,0 0 0,0 0 0,0 0 0,-1 0-1,1 0 1,0 0 0,0 0 0,0 0 0,0 0 0,0-1-1,-1 1 1,1 0 0,-1 0-1,1 0 0,-1 0 0,0 0 0,0 0 0,1 0-1,-1 0 1,0 0 0,1 0 0,-1 0 0,0 1 0,0-1 0,1 0 0,-1 0-1,0 1 1,1-1 0,-1 0 0,1 1 0,-1-1 0,0 1 0,1-1 0,-1 1-1,1-1 1,-1 1 0,1-1 0,-1 1 0,1-1 0,0 1 0,-1 0 0,1-1-1,-1 2 1,-6 9 31,-10-2 17,10-1-63,5-6 15,1 0 0,-1-1 0,1 1 0,-1-1 0,0 1 0,0-1 0,0 0-1,0 1 1,0-1 0,0 0 0,-4 1 0,-16 15-69,21-16 69,1-1 0,-1 1 1,1-1-1,-1 1 1,1-1-1,0 1 1,-1-1-1,0 1 1,1-1-1,-1 0 1,1 1-1,-1-1 1,0 0-1,1 0 1,-1 1-1,1-1 1,-1 0-1,0 0 0,1 0 1,-1 0-1,0 0 1,1 0-1,-1 0 1,0 0-1,1 0 1,-1 0-1,-1 0 1,-5 2 7,0 9 11,7-10-17,-1 0 0,1-1 0,0 1 0,-1 0 1,1 0-1,-1-1 0,1 1 0,-1 0 0,0-1 0,1 1 1,-1-1-1,0 1 0,1-1 0,-1 1 0,0-1 1,1 1-1,-1-1 0,0 0 0,0 1 0,0-1 0,1 0 1,-1 0-1,0 1 0,0-1 0,0 0 0,0 0 1,1 0-1,-1 0 0,0 0 0,0 0 0,0 0 0,-1-1 1,-25 5 18,5 14-21,13-14-16,-9-4 27,13 0-22,10 0-251,13 0 241,-14 0 0,27 0-22,70 0 27,-86 0-63,-9-1 29,0 0-1,-1 1 0,1 0 1,-1 0-1,1 1 1,0-1-1,-1 1 1,11 3-1,-7 14 51,2-11 26,-10-6-27,0-1 0,-1 0 0,1 1 0,0-1 1,0 1-1,-1-1 0,1 1 0,0 0 0,-1-1 1,1 1-1,-1 0 0,1-1 0,-1 1 0,1 0 1,-1 0-1,0-1 0,1 1 0,-1 0 0,0 0 1,1 0-1,-1-1 0,0 1 0,0 0 0,0 0 1,0 0-1,0 0 0,0 0 0,0 0 0,0-1 1,0 1-1,-1 1 0,1 0 0,0-1-1,0 0 1,0 0 0,0 0-1,0 0 1,0 0-1,1 0 1,-1 0 0,0 0-1,1 1 1,-1-1-1,0 0 1,1 0 0,-1 0-1,1 0 1,0 0-1,-1-1 1,1 1 0,0 0-1,-1 0 1,1 0-1,0-1 1,0 1 0,0 0-1,0 0 1,1 0 0,-1-1 3,0 1 1,0-1-1,0 1 1,-1 0-1,1 0 1,0-1 0,0 1-1,0 0 1,-1 0-1,1 0 1,0 0-1,-1 0 1,1 0 0,-1 0-1,1 0 1,-1 0-1,0 0 1,1 0 0,-1 0-1,0 0 1,0 0-1,0 0 1,0 0-1,1 1 1,-2-1 0,1 1-1,1 11-5,-1-6 2,1-1 0,-1 0 0,0 0 0,0 1 0,-1-1 0,0 0 0,-3 12 0,-15-7 8,17-11-7,0 1 1,1 0-1,-1 0 1,0-1 0,0 1-1,1 0 1,-1 1 0,1-1-1,-1 0 1,1 0-1,-1 1 1,1-1 0,0 0-1,-1 1 1,0 2-1,-1 0 39,0 0-1,0 0 1,0-1-1,0 1 1,-1-1-1,0 1 1,0-1-1,0 0 1,0-1-1,0 1 1,0-1-1,-1 1 1,1-1-1,-1-1 1,1 1-1,-1-1 1,0 1-1,0-1 1,0-1-1,0 1 1,0-1-1,0 0 1,-6 0-1,2 4 74,7-2-113,0 0 0,0 0 0,0 0 0,0 0 0,0-1 0,-1 1 0,1-1 0,0 1 0,-1-1-1,1 0 1,-1 0 0,0 0 0,1 0 0,-5 0 0,-58 1-34,16-3 27,49 1 8,-1 0 1,0 1-1,-1-1 0,1 0 1,-1 0-1,1-1 1,0 1-1,-1 0 0,1 0 1,0-1-1,-1 1 0,1-1 1,0 1-1,-1-1 0,-1 0 1,-5-11-16,8 11-5,0 0 1,0 1-1,-1-1 1,1 1-1,0-1 1,-1 0-1,1 1 1,-1-1-1,1 1 1,-1-1-1,1 1 1,-1-1-1,1 1 1,-1-1-1,0 1 1,1 0-1,-1-1 1,1 1-1,-1 0 1,0-1-1,1 1 1,-1 0-1,0 0 1,0 0-1,1 0 1,-1 0-1,0-1 1,1 1-1,-1 0 1,-1 1-1,-3-1-1026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1:01:40.5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0 2082,'0'0'9502,"0"4"-9112,3 56 69,6-34-626,-1-10 179,-6-10-3,0 0 0,-1 0 0,0 0-1,0 0 1,0 0 0,-1 1 0,0-1-1,-1 8 1,3 25 30,6-15-35,-5-16 0,0 0 1,-1 1-1,0-1 0,0 0 0,-1 0 1,0 1-1,0-1 0,-2 15 0,1 96 139,0-66-51,0-41-67,0-15-23,1-38-79,0 22-81,0-1 1,-2 1-1,0 0 1,-4-21-1,-2 16 123,3 9 33,0 0 0,1-1 0,1 1-1,0 0 1,1-21 0,1-246-41,5 273-5,-3 7 36,0 0-1,0-1 1,0 1 0,0 0-1,-1-1 1,1 1-1,-1-1 1,1 0-1,-1 0 1,0 1-1,0-1 1,0 0-1,0 0 1,0-6 0,-1 9 11,0 0 0,0 0 1,0 0-1,0 0 1,0-1-1,0 1 1,0 0-1,0 0 1,0 0-1,0 0 0,0 0 1,0-1-1,0 1 1,0 0-1,0 0 1,0 0-1,0 0 0,0 0 1,0-1-1,0 1 1,0 0-1,0 0 1,0 0-1,0 0 1,0 0-1,0 0 0,1-1 1,-1 1-1,0 0 1,0 0-1,0 0 1,0 0-1,0 0 0,0 0 1,0 0-1,1 0 1,-1 0-1,0 0 1,0 0-1,0-1 1,0 1-1,0 0 0,0 0 1,1 0-1,-1 0 1,0 0-1,0 0 1,0 0-1,0 0 0,1 0 1,-1 0-1,0 0 1,0 0-1,0 0 1,0 1-1,1-1 1,17-5 117,-14-12-106,-4 17-15,1-1 0,-1 1 0,0-1 0,1 1 0,-1 0 0,0-1 0,1 1 0,-1 0 0,1-1 0,-1 1 0,1 0 0,-1 0 0,1 0 0,-1-1 0,0 1 0,1 0 0,-1 0 0,1 0 0,-1 0 0,1 0 0,0 0 0,-1 0 0,1 0 0,-1 0 0,1 0 0,0 0 0,8 1 37,235-1 42,-241 0-79,0 0 0,0 0 0,-1 1 0,1-1 0,0 1 1,0 0-1,0 0 0,0 0 0,-1 0 0,1 0 0,-1 1 1,4 2-1,-3-3 5,-1 1 0,1-1 0,-1 1 0,1-1 0,0 0 0,-1 0-1,1 0 1,0 0 0,0-1 0,0 1 0,-1-1 0,5 1 0,8-2-62,-10 0 67,1 1 0,-1 0 0,0 0 0,0 0 0,1 0 1,-1 1-1,0 0 0,0 0 0,7 2 0,-3 16 21,9-15 5,-14-4 459,-3 0-445,1 0 0,-1 0 0,0 0 0,0 0 0,1 1 0,-1-1 0,0 0 0,0 1 0,0-1 0,0 1 0,0-1 0,1 1 0,-1-1 0,0 1 0,0 0 0,0-1 0,0 1 0,-1 0 0,1 0 0,1 2 0,1 26 489,-3-13-418,-4 5-37,-5-7-57,8-12-23,-1 0-1,1 0 1,-1 1 0,1-1 0,0 0 0,0 1 0,0-1 0,0 1 0,0 0 0,1-1-1,-1 1 1,1 0 0,-1 4 0,1-5 2,1 0 0,-1 0-1,0 0 1,0 1 0,-1-1 0,1 0 0,0 0-1,-1 0 1,0 0 0,1 0 0,-1 0 0,0 0-1,0 0 1,-2 4 0,-20 39 24,16-31-12,5-11 18,0-1-1,1 1 0,-1 0 0,1 0 0,0 0 0,0 0 1,0 0-1,0 0 0,0 5 0,-4 1 252,-12 9-69,16-18-212,0 0 0,1 1 1,-1-1-1,1 1 1,-1 0-1,1-1 1,-1 1-1,1-1 0,-1 1 1,1 0-1,0-1 1,-1 1-1,1 0 1,0-1-1,-1 1 0,1 0 1,0 0-1,0-1 1,0 1-1,0 0 0,0 0 1,0-1-1,0 1 1,0 0-1,0 0 1,0 0-1,-1 8-14,-17 0 97,9 8 140,-9-8 63,9 0-195,-13 8-117,18-14 78,0-1 0,0 1 0,0 1 0,0-1 0,1 1 0,-1-1 0,1 1 0,0 0 0,0 0 0,0 0 0,1 1 0,-1-1 0,1 0 0,-2 6 0,-2 4 38,3-11-89,1 0-1,-1 0 0,1 0 0,-1-1 0,0 1 0,0-1 0,0 0 0,-1 0 1,1 0-1,0 0 0,-1 0 0,1-1 0,-1 0 0,-7 2 0,7-1 1,-1-1-1,1 1 0,-1 0 1,1 0-1,0 0 1,0 1-1,0-1 0,-5 5 1,2 3 51,6-9-53,1 0 0,-1 0 0,1 0 0,-1-1 0,1 1-1,-1 0 1,0-1 0,1 1 0,-1 0 0,0-1-1,1 1 1,-1-1 0,0 1 0,0-1 0,0 1 0,0-1-1,0 0 1,1 1 0,-1-1 0,0 0 0,0 0 0,0 0-1,0 0 1,0 0 0,0 0 0,0 0 0,0 0-1,0 0 1,0 0 0,-1 0 0,1-1 0,0 1-1,0 0 1,0 0-1,-1 0 1,1 1 0,0-1-1,0 0 1,0 0 0,0 1-1,-1-1 1,1 1-1,0-1 1,0 1 0,0-1-1,0 1 1,0-1 0,0 1-1,0 0 1,0 0-1,1 0 1,-1-1 0,0 1-1,0 0 1,1 0 0,-1 0-1,-1 2 1,2-3 0,0 1-1,-1 0 1,1 0 0,-1 0 0,1-1 0,-1 1-1,1 0 1,-1-1 0,0 1 0,1-1 0,-1 1-1,0-1 1,1 1 0,-1-1 0,0 1-1,0-1 1,0 1 0,1-1 0,-1 0 0,0 0-1,0 1 1,0-1 0,0 0 0,0 0-1,-1 0 1,-2 0 42,-1 0-107,-40 0-715,41 0-572,0 4-1847,-14 14 828,13-14-117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7:37.2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 108 512,'0'0'187,"0"-4"187,0-41 902,0 41-924,-5 4 33,-4 0-248,8 0-118,1 0-1,-1 0 1,1 1-1,-1-1 0,1 0 1,-1 0-1,1-1 1,-1 1-1,1 0 1,-1 0-1,1 0 0,-1 0 1,1 0-1,-1 0 1,1-1-1,-1 1 1,1 0-1,-1 0 0,1-1 1,0 1-1,-1 0 1,1-1-1,-1 1 1,1 0-1,0-1 0,-1 0 1,1-16 178,0 13 818,-47 4 2001,43 0-2674,4 2-404,0 1 59,-1 0 0,1 0 0,-1-1 0,1 1-1,-1 0 1,0-1 0,0 1 0,0-1 0,-1 1 0,1-1 0,0 1 0,-4 2 0,-3 8-8,4 14 27,4-24-15,0 0-1,-1-1 1,1 1-1,-1 0 0,1 0 1,-1 0-1,0-1 0,0 1 1,0-1-1,-1 1 0,1 0 1,-1-1-1,-1 3 1,-5 9-1,3 12 0,5-24-2,0 1 0,0 0 0,-1-1 0,1 1 0,-1-1 0,1 1 0,-1 0 0,0-1 1,0 0-1,0 1 0,-1-1 0,1 0 0,-2 3 0,1-2 12,0-1 1,0 1-1,1 0 0,0 0 0,-1 0 1,1 0-1,0-1 0,0 1 1,1 1-1,-1-1 0,1 0 1,-1 0-1,1 4 0,0 4-68,-1-9 57,1-1 0,0 0 0,-1 0 0,1 0 0,0 1-1,0-1 1,0 0 0,0 0 0,0 0 0,0 1 0,0-1 0,0 0 0,0 0-1,1 0 1,-1 1 0,0-1 0,1 0 0,-1 0 0,1 0 0,-1 0 0,1 0-1,0 0 1,-1 0 0,1 0 0,0 0 0,0 0 0,0 0 0,0 0 0,-1-1-1,1 1 1,0 0 0,1 0 0,-1-1 0,0 1 0,0-1 0,0 1-1,0-1 1,0 0 0,0 1 0,1-1 0,-1 0 0,0 0 0,0 0 0,1 0-1,-1 0 1,0 0 0,3 0 0,17 0 32,-15 1-36,-1 0 0,1-1 0,0 0-1,0 0 1,-1-1 0,1 1-1,0-1 1,-1 0 0,1-1-1,-1 1 1,1-1 0,-1 0 0,0-1-1,0 1 1,0-1 0,0 0-1,0 0 1,7-7 0,-5 3-23,-1 0 52,1 1 0,-1 0-1,1 1 1,10-8-1,-11 10-45,0 0 0,0-1 0,0 0 0,0 0 0,0 0 0,7-8 0,-4-10 59,9 0 80,-14 13-207,-4-72 90,0 81 2,0-1 0,0 0 1,0 0-1,0 0 0,0 0 0,0 1 1,0-1-1,0 0 0,0 0 1,-1 0-1,1 1 0,0-1 0,0 0 1,-1 0-1,1 1 0,-1-1 1,1 0-1,-1 1 0,1-1 0,-1 0 1,1 1-1,-1-1 0,0 1 1,1-1-1,-1 1 0,0-1 0,1 1 1,-1-1-1,0 1 0,0 0 1,1-1-1,-1 1 0,0 0 0,0 0 1,0 0-1,0-1 0,1 1 1,-1 0-1,0 0 0,0 0 1,-1 1-1,2-1-4,0 0 0,-1 0 1,1 0-1,0 0 0,0 0 1,0 0-1,0 0 0,0 0 1,-1 0-1,1 0 0,0 0 1,0 0-1,0 0 0,0 0 1,0 0-1,0 0 0,-1 0 0,1 0 1,0 0-1,0 0 0,0 0 1,0 0-1,0 0 0,-1 0 1,1-1-1,0 1 0,0 0 1,0 0-1,0 0 0,0 0 1,0 0-1,0 0 0,0 0 0,-1 0 1,1-1-1,0 1 0,0 0 1,0 0-1,0 0 0,0 0 1,0 0-1,0-1 0,0 1 1,0 0-1,0 0 0,0 0 1,0 0-1,0 0 0,0 0 1,0-1-1,0 1 0,0 0 0,0 0 1,0 0-1,0 0 0,0-1 1,0 0-6,1 1 0,-1-1 0,0 0 0,0 0 0,-1 0 0,1 0 0,0 1 0,0-1 0,0 0 0,0 0 0,-1 0 0,1 1 0,0-1 0,-1 0 0,1 0 0,-1 1 0,1-1 0,-1 0 0,1 1 0,-1-1 0,1 1 0,-1-1 0,0 0 0,1 1 0,-1-1 0,0 1 0,1 0 0,-1-1 0,0 1 0,0 0 0,1-1 0,-1 1 0,0 0 0,0 0 0,0-1 0,1 1 0,-1 0 0,0 0 0,0 0 0,0 0 0,-1 1 0,2-1-3,0 0 1,0 0-1,-1 0 0,1 0 1,0 0-1,0 0 1,0 0-1,0 0 0,0 0 1,-1 0-1,1 0 0,0 0 1,0 0-1,0 0 0,0 0 1,0 0-1,-1 0 0,1 0 1,0 0-1,0 0 1,0 0-1,0 0 0,0-1 1,0 1-1,-1 0 0,1 0 1,0 0-1,0 0 0,0 0 1,0 0-1,0 0 0,0 0 1,0-1-1,0 1 0,-1 0 1,1 0-1,0 0 1,0 0-1,0 0 0,0-1 1,0 1-1,0 0 0,0 0 1,0 0-1,0 0 0,0 0 1,0-1-1,0 1 0,0 0 1,0 0-1,0 0 0,0 0 1,0 0-1,0-1 1,0 1-1,1 0 0,-1-1-46,0 0 0,0 0 0,0 1 1,0-1-1,0 0 0,0 0 0,0 0 0,-1 0 0,1 0 0,0 1 0,0-1 0,-1 0 0,1 0 0,0 1 0,-1-1 0,1 0 0,-1 0 1,1 1-1,-1-1 0,1 0 0,-1 1 0,1-1 0,-1 1 0,0-1 0,1 0 0,-1 1 0,0 0 0,0-1 0,1 1 0,-1-1 1,0 1-1,0 0 0,0 0 0,1-1 0,-1 1 0,0 0 0,0 0 0,0 0 0,0 0 0,1 0 0,-3 0 0,-1 0-1230,-19 0-1122,19 0 1287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7:37.6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3139,'0'0'554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7:06.3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9 1505,'0'0'401,"0"-4"-28,0-11 799,0 23 2300,0 16-401,0-9-4038,0-10 1009,0 1 0,1-1 0,0 1 0,-1 0 0,2-1 0,-1 1 0,1-1 0,-1 0 0,1 0 0,1 1 0,4 6 0,-4-6-23,-1 0-13,0 0 0,-1 1 0,0-1 0,0 0 0,0 1 0,-1-1 0,0 0-1,0 1 1,-1 9 0,0-9-6,0-1 0,1 0 0,0 1 0,1-1 0,-1 1 0,3 9 0,8 4 0,-9-18 0,0 1 0,-1-1 0,0 0 0,0 1 0,1-1 0,-1 1 0,0-1 0,-1 1 0,1-1 0,0 1 0,-1 0 0,0-1 0,1 1 0,-1 4 0,-1 61-1644,2 97-458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7:37.9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057,'0'0'1313,"0"4"-918,0 436 1095,5-431-1416,13 13-74,-13-8 51,-5-13-103,0 0-1,0-1 0,1 1 0,-1 0 1,0-1-1,0 1 0,1 0 0,-1-1 0,0 1 1,1-1-1,-1 1 0,1-1 0,-1 1 0,1-1 1,-1 1-1,1-1 0,-1 1 0,1-1 0,-1 1 1,1-1-1,-1 0 0,1 1 0,0-1 0,-1 0 1,1 0-1,0 1 0,-1-1 0,1 0 1,0 0-1,-1 0 0,1 0 0,0 0 0,0 0 1,-1 0-1,1 0 0,0 0 0,-1 0 0,1 0 1,0-1-1,4 1-908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7:38.4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133 1217,'0'-4'144,"0"-23"379,0 26-513,0 0-1,0 0 0,0 0 0,0 0 0,0 0 0,0 0 0,0-1 0,-1 1 0,1 0 0,0 0 1,-1 0-1,1 0 0,-1 0 0,1 0 0,-1 0 0,1 0 0,-2-1 0,-9 1-14,11 1 8,0 0-1,0 0 1,0 0 0,-1 0 0,1 1 0,0-1 0,0 0 0,0 0 0,-1 0 0,1 0 0,0 0-1,0 0 1,0 0 0,-1 0 0,1 0 0,0 0 0,0 0 0,-1 0 0,1 0 0,0 0 0,0 0-1,0 0 1,-1 0 0,1 0 0,0 0 0,0-1 0,0 1 0,-1 0 0,1 0 0,0 0 0,0 0 0,0 0-1,0 0 1,-1-1 0,1 1 0,0 0 0,0 0 0,0 0 0,0-1 0,0 1 0,0 0 0,-1 0-1,1 0 1,0-1 0,0 1 0,0 0 0,0 0 0,0 0 0,0-1 0,0 1 0,0 0 0,0 0 0,0-1-1,1-20 564,-1 19-513,0 0-1,0 0 1,0 1 0,0-1-1,0 0 1,0 0 0,0 0 0,-1 1-1,1-1 1,-1 0 0,1 1-1,-1-1 1,0 0 0,0-1-1,0 3-51,0 0-1,0 0 0,0 0 0,1 0 1,-1 0-1,0 0 0,0 0 0,0 0 1,0 0-1,1 0 0,-1-1 0,0 1 1,0 0-1,1-1 0,-1 1 0,0 0 1,0-1-1,1 1 0,-1-1 0,0 1 1,1-1-1,-1 0 0,1 1 0,-1-1 1,1 0-1,-1 1 0,1-1 0,-1 0 1,1 1-1,0-1 0,-1 0 0,1 0 1,0 0-1,0 1 0,-1-1 1,1 0-1,0 0 0,0 0 0,0 1 1,0-1-1,0-2 0,0 3-4,0 0 0,-1-1 1,1 1-1,-1-1 0,1 1 0,-1 0 0,1-1 1,-1 1-1,1 0 0,-1 0 0,1-1 0,-1 1 1,1 0-1,-1 0 0,1 0 0,-1 0 0,0-1 1,1 1-1,-1 0 0,1 0 0,-1 0 0,1 0 1,-1 1-1,0-1 0,1 0 0,-1 0 0,1 0 1,-1 0-1,1 1 0,-1-1 0,1 0 0,-1 0 1,1 1-1,-1-1 0,1 0 0,-1 1 0,0 0 1,-1-1-13,0 9 18,2-9-1,0 1 1,0 0-1,1-1 0,-1 1 0,0 0 0,0-1 0,0 1 0,-1 0 0,1 0 0,0-1 0,0 1 1,0 0-1,0-1 0,-1 1 0,1 0 0,0-1 0,-1 1 0,1 0 0,0-1 0,-1 1 0,1-1 0,-1 1 1,1-1-1,-1 1 0,1-1 0,-2 1 0,-16 21-33,-9 32 21,23-28 11,4 75-10,4-92 74,14 8-32,-13-12 32,-1-5-107,18 0 107,1-5-43,-14-12-15,9 8-12,-10-8-95,2 9 75,-9 8 27,0-1 0,0 1-1,-1-1 1,1 0 0,0 1-1,-1-1 1,1 1 0,0-1-1,-1 0 1,1 1 0,-1-1-1,1 0 1,-1 0 0,0 0-1,1 1 1,-1-1 0,0 0-1,1 0 1,-1 0 0,0 0 0,0 1-1,0-1 1,0 0 0,0 0-1,0 0 1,0 0 0,0 0-1,0 0 1,0-1 0,-1-8 28,1 7-23,0 0 0,-1 1 0,1-1 0,0 0 0,0 0 0,1 1 0,-1-1 0,1 1 0,-1-1 0,1 0 0,0 1-1,1-4 1,16-2-6,-17 6 0,-1 1 0,1 0 0,-1 0 0,1-1 0,-1 1 0,1 0 0,-1-1 0,0 1 0,1 0 0,-1-1 0,0 1 0,0-1 0,0 1 0,-1-2 0,1 1 13,0 1 0,0 0 0,0-1 0,0 1-1,0 0 1,0-1 0,1 1 0,-1 0 0,0-1 0,1 1-1,-1 0 1,1-1 0,-1 1 0,1 0 0,1-2 0,14 0 346,-15 3-342,3 0 266,-4-5 32,2 18-223,-1-1-1,-1 1 1,0 0-1,0-1 1,-1 1-1,-5 20 1,1-23-42,2-5 31,1 0 1,-1 0 0,1 0-1,0 0 1,1 1 0,-1-1 0,1 0-1,0 1 1,1-1 0,-1 1-1,1 10 1,0 161-616,0-173-1318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7:39.4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6 1377,'0'0'2702,"0"-4"-2521,0-13-53,0 12 459,4 5-442,231 0-386,-177 0-3634,-35 0 3319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7:39.8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313,'0'0'3769,"4"0"-3737,50 0 1543,-32 4-1356,-9 7-301,2-2 47,37-6 184,-43-3-151,0 0 1,0 0 0,0 1-1,0 0 1,0 1-1,-1 0 1,1 0-1,0 1 1,-1 0-1,10 5 1,8-4-314,26-4-4757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7:40.6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2 1473,'-5'0'566,"-17"0"6161,26 0-6738,46 0-5,189 0 91,-230-1-58,-6 2-10,36 22-5,-12-14-2,-5 8 6,-17-12 42,-5-1 91,0-3-135,0 0 1,0-1 0,0 1-1,0 0 1,0-1 0,0 1 0,0 0-1,0-1 1,0 1 0,-1 0-1,1-1 1,0 1 0,0 0-1,-1-1 1,1 1 0,0 0 0,-1-1-1,1 1 1,-1-1 0,1 1-1,0-1 1,-1 1 0,0-1 0,1 1-1,-1-1 1,1 1 0,-1-1-1,1 0 1,-1 1 0,0-1 0,0 0-1,-11 8-16,3 10-46,-1-10 108,9-7-44,-1 0 0,1 0-1,0 0 1,-1 1 0,1-1 0,0 0 0,0 1 0,0-1 0,0 1 0,0-1 0,0 1 0,1 0 0,-2 2 0,1-1 14,-1-1 0,0 0 0,1 0-1,-1 0 1,0 0 0,0 0 0,0 0 0,-1-1 0,1 1-1,0-1 1,0 1 0,-1-1 0,1 0 0,-5 2 0,4-2 1,0 0 0,1 0 0,-1 0 0,1 1 0,-1-1 0,1 1 0,0-1 0,0 1 0,-1 0 0,1 0 0,0 0 0,1 0 1,-4 4-1,2 1-9,2-6-10,1 0 1,0 0-1,-1 0 1,0 1-1,1-1 1,-1 0-1,1 0 1,-1-1-1,0 1 1,0 0-1,0 0 1,1 0-1,-1 0 1,0-1-1,0 1 1,0 0 0,0-1-1,0 1 1,0-1-1,-3 2 1,-5 2 12,9-4-15,-23 19 60,15-10 24,-19 15-54,19-24-28,0 2-7,-1 16 5,-13 1-2690,22-7-1624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7:42.4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26 1986,'0'0'3539,"0"-4"-3202,0-13-76,0 12 1848,0 10-1698,0 43-91,2-20-266,-1-21-50,-1 0 1,1 0 0,-1 0 0,0 0 0,-1 0-1,0 0 1,0 0 0,0 0 0,-3 7 0,-14 13 27,13 0-32,5 26 0,0-4-150,0-44-699,0-1-608,0 8 286,0 2-2489,0 8 2587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7:42.8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7 2498,'0'0'2686,"4"0"-2500,12 0-292,-8 0 127,200 0-384,-205 0 180,0-1 0,-1 1 0,1 0 0,0-1 0,-1 1 0,1-1 0,-1 0 0,1 0 0,-1 0 0,1 0 0,-1-1 1,0 1-1,4-3 0,7-4-496,14 4-42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7:43.3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186 2370,'0'0'6903,"0"4"-6684,0 257-294,-5-235 38,-13-4-140,12-2-30,7-20 168,-1 0 0,0 0-1,0 0 1,0 0 0,0 0-1,0 1 1,0-1 0,0 0 0,0 0-1,0 0 1,1 0 0,-1 0-1,0 0 1,0 1 0,0-1-1,0 0 1,0 0 0,0 0 0,0 0-1,0 0 1,0 1 0,0-1-1,0 0 1,0 0 0,0 0-1,0 0 1,0 0 0,0 1-1,0-1 1,0 0 0,-1 0 0,1 0-1,0 0 1,0 0 0,0 1-1,0-1 1,0 0 0,0 0-1,0 0 1,0 0 0,0 0 0,-1 0-1,1 0 1,0 0 0,0 1-1,0-1 1,0 0 0,0 0-1,0 0 1,-1 0 0,1 0-1,0 0 1,0 0 0,0 0 0,0 0-1,0 0 1,-1 0 0,1 0-1,0 0 1,0 0 0,0 0-1,0 0 1,-1 0 0,-1-3 31,-1-1 1,1 1-1,0-1 0,-1 1 1,2-1-1,-1 0 1,0 1-1,1-1 0,-1 0 1,1 0-1,1 0 1,-1 0-1,0-8 1,1-68 31,1 35 15,1 26-61,1 0 0,1 1 0,1 0 0,10-24 0,-13 34 57,3-3-50,0 0 0,0 0-1,1 0 1,1 0-1,-1 1 1,2 0-1,-1 1 1,18-17 0,6-22-23,14 21 102,-45 27-62,1-1-1,-1 0 1,1 1-1,-1-1 1,1 1 0,-1-1-1,1 1 1,-1 0-1,1-1 1,-1 1-1,1-1 1,-1 1-1,1 0 1,0 0 0,-1-1-1,1 1 1,0 0-1,-1 0 1,1 0-1,0 0 1,-1 0-1,1 0 1,0 0-1,-1 0 1,1 0 0,0 0-1,0 0 1,7-2-72,-3-10 38,-5 12 35,0 0-1,0 0 0,0-1 0,0 1 1,0 0-1,0-1 0,0 1 0,0 0 1,0-1-1,0 1 0,1 0 0,-1 0 1,0-1-1,0 1 0,0 0 0,0-1 1,1 1-1,-1 0 0,0 0 0,0 0 1,1-1-1,-1 1 0,0 0 1,0 0-1,1 0 0,-1 0 0,0-1 1,0 1-1,1 0 0,-1 0 0,0 0 1,1 0-1,-1 0 0,0 0 0,1 0 1,45-3 117,-20 3-248,23 4 282,-48-4-157,-1 0-1,0 0 0,1 1 1,-1-1-1,0 0 0,1 0 1,-1 0-1,0 0 1,1 1-1,-1-1 0,0 0 1,0 0-1,1 1 1,-1-1-1,0 0 0,0 1 1,0-1-1,1 0 1,-1 1-1,0-1 0,0 0 1,0 1-1,0-1 1,0 0-1,0 1 0,0-1 1,1 0-1,-1 1 1,0-1-1,0 1 0,-1-1 1,1 0-1,0 1 0,0-1 1,0 0-1,0 1 1,0 0-1,-1 5-13,1-6 19,0 0-1,0 1 1,0-1-1,0 0 1,0 0-1,0 0 1,0 0-1,0 0 1,0 1-1,0-1 1,0 0-1,0 0 1,0 0-1,0 0 1,0 0-1,0 0 1,0 1-1,0-1 1,0 0-1,0 0 1,0 0-1,0 0 1,0 0-1,0 1 1,0-1-1,1 0 1,-1 0-1,0 0 1,0 0-1,0 0 1,0 0-1,0 0 1,0 0-1,0 0 1,1 1-1,-1-1 1,0 0-1,0 0 1,0 0-1,0 0 1,0 0-1,0 0 1,1 0-1,-1 0 1,0 0-1,0 0 1,0 0-1,0 0 1,0 0-1,1 0 1,-1 0-1,0 0 1,0 0-1,0 0 1,0 0-1,1 0 1,-1-1 0,1 1 0,0 0 0,0 0 0,0 0 0,0 0 0,0 0 0,-1 1 0,1-1 0,0 0 0,0 0 0,0 1 0,0-1 0,-1 0 0,1 1 0,0-1 0,0 0 0,-1 1 0,1-1 0,0 1 0,-1 0 0,1-1 0,-1 1 0,1-1 0,-1 1 1,1 0-1,-1 0 0,1-1 0,-1 1 0,1 0 0,-1 0 0,0-1 0,1 1 0,-1 0 0,0 0 0,0 0 0,0 0 0,0-1 0,0 1 0,0 0 0,0 0 0,0 1 0,0 3 292,4 17 592,8-15-596,-11-6-273,-1-1 0,1 0 0,0 1 0,-1-1 1,1 0-1,-1 1 0,1-1 0,0 1 0,-1-1 0,1 0 0,-1 1 0,0 0 1,1-1-1,-1 1 0,1-1 0,-1 1 0,0-1 0,1 1 0,-1 0 0,0-1 1,0 1-1,1 0 0,-1-1 0,0 1 0,0 0 0,0 0 0,0-1 1,0 1-1,0 0 0,0-1 0,0 2 0,0 2 421,0 27 202,0-30-632,0 0-1,0-1 1,0 1-1,0 0 1,0 0-1,0 0 1,0 0-1,0-1 1,0 1-1,-1 0 1,1 0-1,0 0 1,-1 0-1,1-1 1,0 1-1,-1 0 1,1-1-1,-1 1 1,1 0-1,-1-1 1,1 1-1,-1 0 1,0-1-1,1 1 1,-1-1-1,0 1 1,1-1-1,-1 1 1,0-1-1,0 0 1,0 1-1,1-1 1,-1 0-1,0 0 1,0 1-1,0-1 1,0 0-1,1 0 1,-1 0-1,0 0 1,-2 0-1,-5 4 89,6-2-84,0 0-5,0-1 0,0 1 0,0 0 1,0 0-1,0-1 0,-1 1 0,1-1 0,0 0 0,-1 0 1,1 0-1,-1 0 0,1 0 0,-1 0 0,0-1 0,1 0 1,-1 1-1,0-1 0,1 0 0,-5 0 0,1-2 18,5 3-23,-41 22-7,36-22-559,1 0 0,0 0 1,-1 0-1,1 0 1,-1-1-1,1 0 1,-9-1-1,-13 1-207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7:43.7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7 2755,'0'0'5311,"0"-5"-4804,0-12-469,0 13-33,5 4 54,64 0 37,-60 4-149,-7-2 51,0 0-1,0 0 1,0 0 0,1-1 0,-1 1 0,1 0 0,-1-1 0,1 0 0,-1 0 0,1 1 0,0-1 0,0-1 0,-1 1 0,1 0-1,0-1 1,0 0 0,3 1 0,-3-1-118,0 0 1,1 1-1,-1-1 0,0 1 1,0 0-1,0 0 0,0 0 0,0 0 1,0 1-1,0-1 0,4 4 0,-5-4-74,1 1 1,-1-1-1,0 0 0,1 0 0,-1 1 0,1-2 0,-1 1 0,1 0 0,-1 0 0,1-1 1,3 1-1,3 3-1771,13 15 433,5-15 24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7:44.0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986,'0'0'2434,"25"0"-1761,1 0-449,1 0-256,0 0 32,0 0-128,-3 0 128,3 0 256,0 0-704,0 0-1666,0 0 12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7:06.7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281,'0'0'2723,"4"0"-2424,14 0 352,-13 0-325,-1 0-193,64 3-148,-66-2 13,0-1 1,0 1 0,0 0 0,0 0-1,0 0 1,0 0 0,0 0-1,0 1 1,0-1 0,-1 1 0,1-1-1,2 3 1,-3-2 1,0-2 0,0 1 0,0 0 0,0-1 0,0 1 0,0 0 0,0-1 0,0 0 0,0 1 0,0-1 0,0 1 0,0-1 0,0 0 0,0 0 0,1 0 0,-1 0 0,0 0 0,0 0 0,0 0 0,0 0 0,1 0 0,-1 0 0,2-1 0,1 0 0,157 1-160,-155 0-97,3 0-29,1 0-3378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7:44.4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9 80 1281,'0'0'700,"-5"0"-348,-66 0 1511,62-4-1708,-14-15-22,-4 15-101,1 8-32,-26 24 27,51-28-25,0 0-1,-1 1 1,1-1 0,0 1-1,0 0 1,0-1-1,-1 1 1,1 0 0,0 0-1,0 0 1,0 0 0,0 0-1,0 0 1,0 0 0,1 0-1,-1 0 1,0 0-1,0 1 1,1-1 0,-1 0-1,1 0 1,-1 1 0,1-1-1,0 0 1,-1 1 0,1-1-1,0 2 1,-2 7 17,-1 0 0,0 0 0,0 0 0,-1 0 0,-7 12 0,10-17-19,-1-1 1,1 1-1,0 0 1,1-1-1,-1 1 0,1 0 1,0 0-1,0 0 1,0-1-1,1 1 0,0 0 1,0 0-1,2 7 0,42 15 139,-44-26-140,-1 0-1,1-1 0,0 1 0,0 0 1,0-1-1,-1 1 0,1-1 0,0 1 1,0-1-1,0 1 0,0-1 0,0 0 1,0 0-1,0 1 0,0-1 1,0 0-1,0 0 0,0 0 0,0 0 1,2 0-1,7 1-36,3 9 63,2-1 41,35-6-29,-34-2-15,0-2 44,33-21-26,-47 21-40,0 1 1,-1-1-1,1 0 1,0 0-1,0 0 1,-1 0-1,1-1 1,-1 1-1,1 0 1,-1-1 0,1 1-1,1-3 1,5-6 83,3 2 69,-10 8-130,0 0 0,0-1 0,-1 1 0,1-1 0,0 1 0,-1-1 0,1 1 0,0-1 0,-1 1 0,1-1 0,-1 0 0,1 1 0,-1-1 0,1 0 0,-1 1 0,1-1 0,-1 0 0,0 0 0,0 1 0,1-1 0,-1 0 0,0 0 0,0 0 0,0 1 0,0-1 0,0 0 0,0 0 0,0 0 0,0 1 0,0-1 0,0 0 0,0-1 0,0-156 2828,-5 131-2936,4 25 87,0 0 0,0 1 0,-1-1 1,1 0-1,0 1 0,-1-1 0,0 1 0,1 0 1,-1-1-1,0 1 0,1 0 0,-1 0 0,0 0 1,-3-1-1,4 2-97,-1-1-1,1 1 1,0-1 0,0 1 0,0-1-1,-1 0 1,1 1 0,0-1 0,0 0 0,0 0-1,0 0 1,0 1 0,0-1 0,1 0-1,-1-1 1,0 1 0,0 0 0,1 0-1,-1 0 1,0 0 0,1 0 0,-1-1-1,1 1 1,0 0 0,-1-1 0,1 1-1,0 0 1,0 0 0,0-2 0,-22 3-3610,17 0 230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7:44.7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7 4196,'0'0'7175,"0"-26"-7239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7:45.2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7 134 1249,'0'0'897,"-5"-4"133,1 0-798,-4-3 325,1-1 1,0 1-1,-12-16 0,17 18-310,-1 0 0,0 1-1,0 0 1,0-1 0,0 1-1,-1 1 1,0-1 0,-4-3-1,-10-10 433,9-1-364,-13 14-235,0 7-114,22-2 31,-1 0 1,0-1-1,1 1 1,-1 0-1,1 0 0,0 0 1,-1 0-1,1-1 1,0 1-1,-1 0 1,1 0-1,0 0 1,0 0-1,0 0 0,0 0 1,0 0-1,0 0 1,0 0-1,0 1 1,0 2-41,0 23 22,0-25 15,0 0 1,0-1-1,0 1 1,0-1 0,1 1-1,-1-1 1,1 1 0,-1-1-1,1 1 1,-1-1-1,1 1 1,0-1 0,0 1-1,0-1 1,0 0-1,0 0 1,0 1 0,0-1-1,0 0 1,1 1-1,15 20 56,-9-7-194,0 0 1,0-1 0,2 0 0,0 0-1,20 21 1,-23-26-160,1 0 0,-2 0 0,1 1 0,-2 0 0,7 12 0,-8-13 189,-3 1-24,-1-9 111,0 0 0,0 0 0,0 0 0,0 0 0,0 0 0,1 0 0,-1 0 0,0 0 0,0 0 0,1 0 0,-1 0 0,0 0 0,1 0 0,-1 0 0,1 0 0,-1 0 0,1-1 0,0 1 0,-1 0 0,2 1 0,1 2 11,0 1-1,0-1 1,-1 1 0,1 0 0,-1 0-1,0 0 1,-1 0 0,1 0-1,1 10 1,-3-12 12,0-1 0,1 1 1,-1 0-1,0-1 0,-1 1 0,1-1 0,0 1 0,-1 0 1,-1 4-1,2-6 3,0 0 1,-1-1-1,1 1 1,-1 0-1,1 0 1,-1 0 0,0-1-1,1 1 1,-1 0-1,0-1 1,1 1-1,-1-1 1,0 1-1,0-1 1,1 1-1,-1-1 1,0 1 0,0-1-1,0 0 1,0 1-1,1-1 1,-1 0-1,0 0 1,0 0-1,0 0 1,-2 0-1,-6 5 76,-9 12-182,18-16 112,-1-1-1,1 1 1,-1-1-1,1 1 0,-1-1 1,1 1-1,-1-1 1,0 1-1,1-1 0,-1 1 1,1-1-1,-1 0 1,0 0-1,0 1 0,1-1 1,-1 0-1,0 0 1,1 0-1,-1 1 0,0-1 1,0 0-1,1 0 1,-1 0-1,0 0 0,0-1 1,0 1-1,-8 2 59,2 9 10,6-11-59,1 1 0,0 0 0,-1 0 0,1-1 0,-1 1-1,1 0 1,-1-1 0,0 1 0,1-1 0,-1 1 0,0 0 0,1-1 0,-1 0 0,0 1-1,1-1 1,-1 1 0,0-1 0,0 0 0,0 1 0,1-1 0,-1 0 0,0 0 0,0 0 0,0 0-1,0 0 1,1 0 0,-1 0 0,0 0 0,0 0 0,0 0 0,-1 0 0,-49 0 450,46 0-452,4 0-12,0 0 1,-1 0 0,1 0 0,0 0 0,0 0 0,-1-1-1,1 1 1,0 0 0,0-1 0,0 1 0,-1 0 0,1-1-1,0 0 1,0 1 0,0-1 0,0 0 0,0 1 0,0-1-1,0 0 1,0 0 0,0 0 0,0 0 0,1 0 0,-1 0-1,-1-1 1,-13-14-34,11 13-4,2-4-25,3-32-10,-1 38 71,0 0-1,0 1 0,-1-1 0,1 0 1,0 0-1,0 0 0,0 1 0,0-1 1,0 0-1,1 0 0,-1 0 0,0 0 1,0 1-1,0-1 0,1 0 0,-1 0 1,0 1-1,1-1 0,-1 0 1,1 0-1,-1 1 0,1-1 0,-1 0 1,1 1-1,-1-1 0,1 1 0,0-1 1,-1 1-1,1-1 0,0 1 0,0-1 1,0 1-1,10-8-53,-2-1-52,14-8 209,4 1-68,-22 12-36,1 0 0,0 0 0,0 1 0,0 0-1,0 0 1,1 0 0,-1 1 0,1 0 0,-1 0 0,11-1 0,-10 2 17,-1 0 1,1-1-1,0 0 1,-1 0-1,1 0 1,-1-1-1,0 0 1,1 0-1,-2-1 1,8-4-1,15-9-111,-13 13 51,-5-3 39,14-38 15,-7 21-9,-7 16 0,-8 3 23,-1 0 0,0-1 0,0 1 0,0-1 0,-1 1 1,1 0-1,-1-1 0,-1 1 0,0-8 0,0-1 93,2-7 552,-2-20-192,1 40-475,-1 0 0,1 0 1,0 1-1,0-1 0,-1 0 0,1 0 1,0 0-1,-1 0 0,1 1 0,-1-1 1,1 0-1,-1 0 0,1 1 0,-1-1 0,0 0 1,1 1-1,-1-1 0,0 1 0,0-1 1,1 1-1,-1-1 0,0 1 0,0 0 1,0-1-1,1 1 0,-1 0 0,0-1 1,0 1-1,0 0 0,0 0 0,0 0 0,-1 0 1,-7 0-157,-93 0 200,45 0-3875,35 4 2266,-5 18 154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7:45.8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66 1698,'0'0'80,"5"0"48,-1-3-53,0 1-1,0-1 1,0 0 0,0-1 0,0 1-1,0 0 1,-1-1 0,0 0 0,0 0-1,0 0 1,3-5 0,21-25 389,5-15-405,16 18 240,-18-18 811,-12 38-872,-14 9-155,0 0 0,0 0 0,0 0 0,0-1 0,0 0 0,0 1 0,3-5 0,11-11 206,-13 14 2439,-5 21-2488,1-11-138,0 0-1,-1 0 0,0 0 1,-1 0-1,1 0 1,-1 0-1,0 0 0,-3 7 1,0-2-22,0-1 1,0 0-1,1 1 1,0 0-1,1 0 1,1 0 0,-1 0-1,2 0 1,0 0-1,1 15 1,-1 105-44,-3-112-36,-3-16 1,5-3-3,1 0 1,-1 0 0,1 0 0,-1 0 0,1 0 0,-1 0 0,1 0 0,-1 0 0,1 1 0,0-1 0,-1 0 0,1 0 0,-1 0 0,1 1 0,-1-1 0,1 0 0,0 0 0,-1 1 0,1-1 0,0 0 0,-1 1 0,1-1 0,0 1 0,0-1 0,-1 0 0,1 1 0,0-1 0,0 1-1,0-1 1,-1 1 0,1-1 0,0 0 0,0 1 0,0 0 0,-2 9-2,0 1 0,1 0-1,0 0 1,1 16-1,0-23-258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7:46.1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 1986,'0'0'2418,"5"0"-992,203 0 1168,-186-1-2983,-15 0-253,-1 0 1,1 1-1,0 0 0,0 0 0,-1 0 1,1 1-1,0 0 0,-1 0 0,12 4 1,-13 16-913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8:26.7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79 1153,'5'-4'491,"13"-14"171,-18 17-565,1 0 1,0 0-1,0 0 0,-1-1 0,1 1 1,0 0-1,-1-1 0,0 1 0,1 0 1,-1-1-1,0 1 0,1-1 1,-1 1-1,0 0 0,0-1 0,0 1 1,0-1-1,-1 1 0,1 0 0,-1-3 1,1 3-37,0 0 1,0 0 0,-1 0 0,1 0-1,0 0 1,0 0 0,0 0 0,0-1-1,0 1 1,0 0 0,1 0 0,-1 0 0,0 0-1,0 0 1,1 0 0,-1 0 0,1 0-1,-1 0 1,1-1 0,17-2 707,-13 4 1462,-5 4-1473,0 8-409,1-4-224,-1 0 0,0 0 0,0 0-1,-1 0 1,0-1 0,-3 13 0,1-11-59,-1 2 1,0 0 1,1 1-1,1-1 0,-1 1 0,0 23 0,2-23-42,0 0 0,0 0 0,-1 0 0,-6 17 0,4-16-9,1 0-1,1 0 1,0 1 0,-1 20-1,4 12-9,0-10-6,-1 0 0,-6 48 0,-4-44 0,6-30 0,2 0 0,0 0 0,0 1 0,-1 18 0,3 241-5360,0-270 5280,0 1 0,0 0 0,0 0 0,0 0 0,0 0 0,0 0 0,0 0 0,1-1 0,-1 1 0,0 0 0,0 0 0,1 0 0,-1-1 0,0 1 0,1 0 1,-1 0-1,1-1 0,-1 1 0,1 0 0,-1-1 0,1 1 0,0 0 0,-1-1 0,1 1 0,0-1 0,-1 1 0,1-1 0,0 1 0,0-1 0,0 0 0,-1 1 0,1-1 0,0 0 0,0 0 0,0 0 0,0 1 0,-1-1 0,1 0 0,0 0 0,0 0 0,0 0 0,0 0 1,0-1-1,0 1 0,-1 0 0,2-1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8:28.3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2 1121,'0'0'10357,"0"-4"-10357,0 3 0,0 0 0,0 0 0,0 0 0,1 0 1,-1 0-1,0 0 0,0 0 0,1 0 0,-1 0 1,1 0-1,-1 1 0,1-1 0,-1 0 0,1 0 1,0 0-1,-1 0 0,1 1 0,0-1 0,-1 0 1,1 1-1,0-1 0,0 1 0,0-1 0,0 1 1,-1-1-1,1 1 0,0-1 0,0 1 1,0 0-1,0 0 0,0-1 0,0 1 0,0 0 1,0 0-1,0 0 0,0 0 0,0 0 0,2 1 1,16-5 7,25-18-10,-40 18 6,1 1 1,0 0 0,0 0-1,0 1 1,0-1-1,1 1 1,-1 1 0,1-1-1,-1 1 1,1-1-1,9 1 1,-7 0 0,-1 1 0,1-2 1,-1 1-1,0-1 0,13-4 0,-11 3-123,0 0 0,0 1 0,1 0 0,-1 0 0,1 1 0,9 0 0,-2 2-182,-12 0 189,1-1 0,0 0 0,-1 0 0,1 0 0,0 0 0,-1-1 0,1 0 0,0 0 0,5-3 0,-4 2 55,5-2-413,0 0 1,0 1 0,0 0-1,0 1 1,23-1-1,41 3-2509,-71 0 1889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8:28.8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 0 1922,'0'0'6945,"0"5"-6395,0-2-367,-1 2-110,1-1-1,0 0 0,0 1 0,0-1 0,1 0 0,-1 1 0,1-1 1,2 7-1,6 2-52,-8-11-12,1 0 1,-1 1 0,1-1 0,-1 0-1,0 1 1,0-1 0,0 1 0,0-1-1,0 1 1,0 0 0,-1-1 0,0 1 0,1 0-1,-1 0 1,0 3 0,0 228 386,0-212-368,0-18-33,4-8-74,5-5 70,-1 0 1,0-1-1,-1 0 0,0 0 0,8-17 0,-14 25 10,0 0-1,0 0 1,1 0-1,-1 1 0,0-1 1,1 0-1,-1 1 0,1 0 1,0-1-1,-1 1 0,1 0 1,0 0-1,0 0 0,0 0 1,0 0-1,0 0 1,0 0-1,0 1 0,0-1 1,0 1-1,0 0 0,0-1 1,1 1-1,2 0 0,-4 1 0,0-1 0,1 0-1,-1 0 1,0 0-1,0-1 1,0 1-1,0 0 1,0 0-1,0-1 1,0 1-1,1 0 1,-1-1-1,0 1 1,0-1 0,0 1-1,0-1 1,-1 0-1,1 0 1,0 1-1,0-1 1,0 0-1,0 0 1,-1 0-1,1 0 1,1-1-1,-2 1 3,1 0 0,-1 0-1,1 0 1,0 0 0,0 0-1,-1 0 1,1 1 0,0-1-1,0 0 1,0 0-1,0 1 1,0-1 0,0 1-1,0-1 1,0 1 0,0-1-1,0 1 1,0 0 0,1-1-1,-1 1 1,0 0 0,0 0-1,0 0 1,0 0-1,2 0 1,14-1 41,-12 1-50,-1-1-1,1 1 0,0 0 1,-1 0-1,1 0 0,0 0 0,-1 1 1,1 0-1,-1 0 0,7 3 1,0 14 104,-11-16-92,1 0-1,0-1 1,0 1 0,-1 0-1,1 0 1,0-1 0,0 1-1,1-1 1,-1 1 0,0-1-1,0 0 1,1 1 0,-1-1-1,1 0 1,2 2 0,-2-2-4,-1-1 1,1 1-1,-1-1 1,1 1 0,-1 0-1,1 0 1,-1 0-1,0 0 1,0 0 0,1 0-1,-1 0 1,0 0-1,0 0 1,0 0 0,0 1-1,0-1 1,0 0-1,-1 1 1,1-1-1,0 1 1,-1-1 0,1 1-1,-1-1 1,0 1-1,1-1 1,-1 4 0,5 14-44,-4-15 40,1-1 0,-1 0 0,1 0 0,0-1 0,0 1 0,0 0 0,0-1 0,5 5 0,-6-6 3,2 2-2,-1 1 1,1-1-1,-1 1 0,0 0 1,0-1-1,0 1 0,0 0 0,-1 0 1,1 0-1,-1 0 0,0 1 1,1 7-1,-1 55 67,-2-38-140,-3-21 96,-21 37 599,-25-14-33,47-28-582,-2 0 1,1 0-1,0-1 0,0 1 0,-1-1 1,1 0-1,-1 0 0,0 0 1,0-1-1,0 0 0,0 0 0,0 0 1,0 0-1,0-1 0,0 0 1,0 0-1,-6-1 0,1 1-4,5 0 3,1 1 0,0-1 0,0 1 0,0 0 0,1 0 0,-1 0 0,0 1 0,0 0 0,0-1-1,-5 5 1,8-5-7,-1 1 0,0-1-1,-1 0 1,1 1-1,0-1 1,0 0-1,0-1 1,-1 1-1,1 0 1,-1-1 0,1 1-1,0-1 1,-1 1-1,1-1 1,-1 0-1,1 0 1,-1-1-1,1 1 1,0 0 0,-1-1-1,1 1 1,0-1-1,-1 0 1,-2-1-1,-8-6-188,2-1 0,-1 0 0,1 0-1,0-1 1,1-1 0,-10-12 0,-26-27-4650,43 48 4656,1 1-1,0-1 1,0 0 0,0 0-1,0 0 1,1 0 0,-1 0-1,0-1 1,1 1 0,0 0-1,-1-1 1,1 1 0,0-1-1,0 0 1,1 1 0,-1-1-1,0 0 1,1 1 0,0-1-1,-1-3 1,1-20-1277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8:29.7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 91 1890,'0'-4'742,"0"-75"3027,0 71-1836,0 12-813,0 27-538,0 52-576,1-38 32,0-25-28,-1 1 1,0 0-1,-7 36 1,-37 172-172,35-119 161,3-82 27,0 0 0,2 0 0,0 46-1,4-59-28,0-40-6,0-39-35,0 58 49,0 0 0,0 1-1,1-1 1,0 0 0,0 0 0,1 1 0,0-1 0,4-10 0,1-1 26,9-27-44,-13 38 0,-1 0 0,0 0 1,0-1-1,0 1 0,-1-1 0,0 1 0,1-12 0,-3 6 13,3 4-1,19-30-6,-14 22-33,-1 7-10,17 8 41,80 1 77,-101 0-85,1 0 0,-1 0-1,1 1 1,-1-1 0,1 1-1,-1 0 1,1-1 0,-1 1-1,1 0 1,-1 0 0,0 1-1,3 1 1,17 8-188,2-8-276,0 0 0,0-1-1,0-2 1,32-3 0,-1 2-183,-34 2 622,-15-1 41,-1 1 0,1-1-1,-1 0 1,1 0 0,0-1 0,-1 0 0,1 0-1,8-2 1,0-6-3,-11 7-7,-1 1 1,0-1 0,0 1-1,1 0 1,-1 0-1,1 0 1,-1 0 0,1 0-1,0 0 1,-1 1 0,1-1-1,0 1 1,-1 0-1,6 0 1,-1-1-83,-1 1 0,1-1 0,0 0 1,-1-1-1,1 1 0,-1-1 0,1-1 0,-1 1 1,11-7-1,8 5-122,1-1 81,-2-6 252,1-1 848,-30 11 297,-16 4-518,14-3-700,1 0 0,0 1 0,-1 0 0,1 1 1,0-1-1,0 1 0,0 0 0,0 1 0,0 0 0,-6 3 0,-42 3 440,43-1-386,0-1 0,1 2 0,0 0 0,0 0 0,-13 17 0,-9 7-177,-100 99 195,130-130-120,0 0 1,0 0 0,0 0 0,1 0 0,-1 0 0,1 0-1,-1 1 1,1-1 0,0 0 0,-1 1 0,1-1 0,0 1-1,1-1 1,-1 1 0,0 4 0,1-5 1,0 0 0,1 0-1,-1 0 1,1 0 0,-1 0 0,1 0 0,0 0 0,0 0 0,-1 0-1,2 0 1,-1 0 0,0-1 0,0 1 0,0 0 0,1-1 0,-1 1-1,3 1 1,-3-3 4,0 1 1,0 0-1,0-1 0,0 1 0,0 0 0,0-1 1,0 1-1,0-1 0,1 0 0,-1 1 0,0-1 1,0 0-1,0 0 0,1 0 0,-1 0 0,0 0 1,0 0-1,1 0 0,-1 0 0,0 0 0,2-1 1,5 0 9,5 1-19,0-1-1,0 0 1,0 0 0,0-2-1,0 1 1,-1-2 0,1 0-1,13-6 1,212-123 74,-219 121 114,0-1 0,0 0-1,-1-1 1,-1-1 0,16-18-1,-26 27-114,18-11 406,-23 16-447,0 1-1,-1-1 1,1 1 0,-1-1 0,1 0-1,-1 0 1,1 0 0,-1 0 0,0 0-1,1 0 1,-1-1 0,0 1 0,0 0-1,0 0 1,0-1 0,0 1-1,0-1 1,0 1 0,-1-1 0,1 1-1,0-1 1,-1 0 0,1 1 0,-1-1-1,0 0 1,0 1 0,1-1 0,-1-3-1,0 5-22,0-1 0,0 0 0,0 1 0,0-1-1,0 0 1,1 1 0,-1-1 0,0 0 0,-1 1-1,1-1 1,0 0 0,0 1 0,0-1 0,0 0-1,0 1 1,-1-1 0,1 0 0,0 1 0,-1-1-1,1 1 1,0-1 0,-1 1 0,1-1 0,-1 1-1,1-1 1,-1 1 0,1-1 0,-1 1 0,1-1 0,-1 1-1,1 0 1,-1-1 0,0 1 0,1 0 0,-1-1-1,1 1 1,-1 0 0,0 0 0,0 0 0,-13-6 14,8 3-15,1 0-9,0 0-1,-1 1 1,1 0-1,0-1 1,-1 2-1,0-1 1,1 1-1,-1 0 1,0 0-1,0 0 1,-8 1-1,10 1-94,0-1 0,0 0 0,0 0 0,-1-1 0,1 1 0,0-1 0,0 1-1,0-1 1,0-1 0,0 1 0,0-1 0,0 1 0,1-1 0,-1 0 0,0 0 0,-5-6-1,8 8-28,0-1-1,0 0 1,0 1-1,0-1 1,0 0-1,0 1 1,0 0 0,0-1-1,0 1 1,-1-1-1,1 1 1,0 0-1,0 0 1,0 0-1,0 0 1,-1 0-1,1 0 1,0 0-1,0 0 1,0 0-1,0 0 1,-2 1-1,-2 0-514,-17-1-2072,17 0 25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8:30.7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0 16 897,'0'0'528,"0"-5"-266,0-5 6623,-1 36-5221,-3 38-1832,-7-43 215,10-19-44,-1 1 0,1-1 0,0 1 0,0 0 0,0-1 1,0 1-1,0 0 0,0-1 0,1 1 0,-1 0 0,1 0 1,0 0-1,0 3 0,0 14 8,1-6-8,-1-1 0,-1 1 0,0-1 1,-3 14-1,-65 233-35,67-254 32,0 0 0,0 0 0,1 1 0,0-1 0,1 0 0,-1 0 0,1 1 0,0-1 0,2 9 0,1 28 0,-3 89-3406,-1-131 3378,1 0 1,0-1 0,0 1 0,0 0-1,-1-1 1,1 1 0,0-1 0,0 1-1,0 0 1,0-1 0,0 1 0,1 0 0,-1-1-1,0 1 1,0 0 0,0-1 0,0 1-1,1-1 1,-1 1 0,0 0 0,1-1-1,-1 1 1,0-1 0,1 1 0,-1-1-1,1 1 1,-1-1 0,1 1 0,-1-1-1,1 0 1,-1 1 0,1-1 0,-1 1-1,1-1 1,-1 0 0,1 0 0,0 1-1,-1-1 1,2 0 0,23-12-1901,-10 3 1401,3 2-34,-15 6 521,-1 0 1,1 0 0,-1 0-1,0 0 1,1-1 0,-1 1-1,0-1 1,0 1 0,0-1 0,0 0-1,0 0 1,0 0 0,-1 0-1,1 0 1,2-3 0,26-39-186,-6 21 162,-17 18 47,-1-1-1,0 0 0,0-1 0,0 1 0,-1-1 0,0 0 1,5-9-1,-5 7 8,1 0 0,0 0-1,1 0 1,0 1 0,15-14 0,-14 15 5,-1 0-1,1-1 1,-1 0 0,-1-1-1,0 1 1,6-11-1,120-197 182,-122 195 197,-1 0 1,0 0 0,7-31 0,-13 43-246,-1-1 398,0 1 0,-1-1 1,0 0-1,0 0 0,-1 0 1,-2-16-1,1 5 117,1 17-281,-5 4-419,1 1 70,0 0-1,-1 1 1,1-1 0,0 1-1,-1 0 1,1 0 0,0 0-1,0 0 1,0 1-1,1 0 1,-1-1 0,1 1-1,-1 1 1,1-1 0,-4 6-1,-46 65 233,46-62-275,-110 199 29,101-180 0,6-6-7,0 0 0,2 0 0,-6 32 0,7-30 8,4-8 5,1 0 0,0 0 0,2 0 0,2 23 0,-1-6 1,-1-31-5,0 0 0,1 1 0,0-1 0,0 0 0,0 0 0,1 0 0,0 0 0,0 0 1,0-1-1,0 1 0,5 6 0,3 7 0,-9-16-1,0 0-1,0-1 1,0 1-1,0-1 1,0 1 0,1-1-1,-1 1 1,1-1-1,-1 0 1,1 1 0,-1-1-1,1 0 1,0 0-1,-1 0 1,1 0-1,0-1 1,0 1 0,0 0-1,3 0 1,45 1 16,-26-3-14,-19 1-3,1-1 1,-1-1-1,0 1 1,1-1-1,-1 0 0,0 0 1,0 0-1,0-1 1,-1 0-1,1 0 0,-1 0 1,1-1-1,-1 1 1,0-1-1,6-7 1,30-22 19,-32 27-2,-1 1-1,0-1 1,0-1 0,-1 1 0,0-1 0,0 0-1,0-1 1,-1 1 0,4-10 0,-2 7-7,-1 0 1,1 0-1,16-16 1,-20 22 34,0 1 1,0-1 0,-1 0-1,1 0 1,-1 0-1,0 0 1,0 0 0,0 0-1,-1-1 1,0 1-1,1-1 1,-1 1 0,-1-1-1,1 1 1,-1-1-1,0 0 1,0 1-1,0-1 1,-1-5 0,1-5-13,0 14-33,0 0-1,0 0 1,0 0 0,0 0-1,0 0 1,0 0-1,0 0 1,0 0 0,-1 0-1,1 0 1,0 0-1,-1 0 1,1 0 0,0 1-1,-1-1 1,1 0-1,-1 0 1,0 0 0,1 0-1,-1 1 1,1-1-1,-1 0 1,0 1 0,0-1-1,1 0 1,-2 0-1,-25-1 33,24 3-31,0-1 0,-1 1 0,1-1 0,0-1 1,-1 1-1,1 0 0,0-1 0,-1 1 0,1-1 1,0 0-1,-4-2 0,-2-2-466,-1 1 1,-1-1 0,-20-5-1,27 9 236,0 0 1,-1 0-1,1 1 0,0 0 1,-1-1-1,1 1 0,0 1 1,-1-1-1,1 1 0,0-1 1,-1 1-1,1 1 0,0-1 1,-6 3-1,-15 19-264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7:07.2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801,'0'0'1777,"4"0"-1029,13 0-65,-13 0 161,-4 4 207,0-3-987,0 0-1,0 0 1,0 0-1,0 0 1,0-1-1,0 1 1,0 0-1,0 0 1,1 0-1,-1 0 0,0-1 1,1 1-1,-1 0 1,1 0-1,-1-1 1,1 1-1,-1 0 1,1-1-1,-1 1 1,1 0-1,0-1 1,-1 1-1,1-1 1,0 1-1,-1-1 1,2 1-1,-1 0-2,1 0-1,-1-1 0,0 1 1,0 0-1,0 0 1,0 0-1,0 0 1,-1 0-1,1 0 1,0 0-1,0 0 1,-1 0-1,1 0 1,0 1-1,-1-1 1,0 0-1,1 0 1,-1 1-1,1-1 1,-1 0-1,0 1 1,0-1-1,0 0 1,0 1-1,0-1 1,0 2-1,0 0-30,-1 0 50,1 0 0,0 1-1,0-1 1,0 1 0,0-1 0,1 1 0,-1-1-1,1 1 1,0-1 0,1 4 0,9 0-14,-10-6-66,0-1 0,-1 1 0,1-1-1,0 0 1,0 1 0,-1 0 0,1-1-1,0 1 1,-1-1 0,1 1 0,-1 0-1,1-1 1,-1 1 0,1 0 0,-1 0-1,1-1 1,-1 1 0,0 0 0,0 0 0,1 0-1,-1 0 1,0-1 0,0 1 0,0 0-1,0 0 1,0 0 0,0 0 0,0 0-1,0-1 1,0 1 0,-1 1 0,1 206 26,0-204 86,0-8-42,0-41-145,0 41-10,0-1 149,5-12-22,13 13-42,-10-1-21,9-12 32,-13 12 32,0 5-113,45 0 86,-48 0-15,0 0 0,0 0-1,0 0 1,0-1 0,0 1-1,-1 0 1,1 0 0,0 0-1,0 0 1,0 0 0,0 0-1,0 1 1,0-1 0,-1 0 0,1 0-1,0 1 1,0-1 0,0 0-1,-1 1 1,1-1 0,0 1-1,0-1 1,-1 1 0,1-1 0,0 1-1,-1 0 1,1-1 0,-1 1-1,1 0 1,-1-1 0,1 1-1,-1 0 1,1 0 0,-1 0-1,0-1 1,1 1 0,-1 0 0,0 0-1,0 0 1,0 0 0,0-1-1,0 1 1,1 0 0,-1 0-1,-1 1 1,6 7-108,20 20 77,-25-21 29,1 0 6,16 0-5,-13 14 0,-4 32 69,1-42-58,0-10-11,-1-1 0,0 1 1,1-1-1,-1 1 1,0-1-1,0 1 1,0-1-1,0 1 1,0-1-1,-1 1 0,1-1 1,0 1-1,-1-1 1,1 0-1,-1 1 1,1-1-1,-1 0 0,0 1 1,0-1-1,1 0 1,-1 0-1,0 1 1,0-1-1,0 0 1,0 0-1,0 0 0,-1 0 1,1 0-1,0-1 1,0 1-1,-1 0 1,1 0-1,0-1 0,-1 1 1,1-1-1,-3 1 1,-15 13 11,7-2-14,-11 6 24,14-16-40,-1 0 0,0 0 0,0-1 0,-1 0 0,1 0 0,0-2 0,-20-1 0,3 0-356,23 2-870,-19 0-2493,-2 0 513,21 0 208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8:31.6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9 27 2050,'0'-22'534,"0"18"571,0 8-598,1 11-285,0-8-190,-1 0 0,0 0 1,0 0-1,0 0 0,-1 0 1,0 0-1,-3 9 0,-9 18-11,3-6 65,-12 43 0,13-21-86,5-20-14,-14 44 1,-36 137 18,43-175 3,-11 65 0,8-26-2,11-54-13,0 0 1,2 0 0,0 1 0,3 22-1,0 17 39,-2-54-3,0-16-16,4-20-29,3 16-40,-5 10 47,0 1 1,-1-1-1,0 1 1,1-1-1,-1 0 0,0 0 1,0 1-1,-1-1 1,1 0-1,0 0 1,-1 0-1,0 0 1,0-5-1,1-1 52,0 0 1,0 0-1,1 1 0,0-1 0,0 0 0,1 1 0,0-1 1,1 1-1,0 0 0,5-8 0,-6 10-1,1 1 1,-2-1-1,1 1 0,0-1 0,-1 0 0,0 0 0,-1 0 1,1 0-1,0-13 0,2 6 257,-1 10-304,-1 1-1,0 0 1,-1-1 0,1 0-1,0 1 1,-1-1 0,1 0-1,-1 0 1,0 0 0,0 0-1,0 0 1,-1 0 0,2-5-1,2 0 118,14-10-112,-17 18-7,-1-1 1,1 1-1,-1-1 0,1 1 0,-1-1 0,1 1 1,-1-1-1,1 1 0,-1-1 0,1 1 0,-1-1 1,0 0-1,0 1 0,1-1 0,-1 0 0,0 1 1,0-1-1,0 0 0,1 0 0,-1 1 0,0-1 0,0 0 1,0 1-1,0-1 0,0 0 0,-1-1 0,3-6 36,16-1 68,-10-3-139,-8 12 40,0-1 0,1 0 0,-1 1 1,0-1-1,1 0 0,-1 1 0,1-1 1,-1 1-1,1-1 0,-1 1 0,1-1 1,-1 1-1,1-1 0,-1 1 0,1-1 1,0 1-1,-1 0 0,1-1 0,0 1 1,-1 0-1,1 0 0,0-1 0,-1 1 1,1 0-1,0 0 0,-1 0 0,1 0 1,0 0-1,0 0 0,1 0 0,7-4 131,60-40-135,-68 44-2,-1-1-1,1 0 1,0 1-1,0-1 1,0 0-1,0 1 1,0-1-1,0 1 1,-1-1-1,1 1 1,0 0-1,0-1 1,1 1-1,-1 0 1,0 0-1,0 0 1,0 0-1,0 0 1,0 0-1,1 0 1,8-2 37,4-6 24,-12 6-86,0 0 0,1 1 1,-1 0-1,0-1 0,1 1 1,-1 0-1,1 0 0,-1 0 1,1 0-1,0 1 0,-1-1 1,1 1-1,0 0 0,0-1 1,3 2-1,1-1-336,21 2-914,-27-2 1258,0 1 1,0-1-1,-1 1 1,1-1-1,0 1 1,-1-1-1,1 1 0,0-1 1,-1 1-1,1-1 1,-1 1-1,1 0 0,-1-1 1,1 1-1,-1 0 1,0-1-1,1 1 1,-1 0-1,0 0 0,1-1 1,-1 1-1,0 0 1,0 0-1,0 0 0,0 0 1,0-1-1,0 1 1,0 1-1,0-1 9,1-1 0,-1 1 0,0-1 1,0 0-1,1 1 0,-1-1 0,0 0 0,0 1 0,1-1 0,-1 0 0,0 0 0,1 1 1,-1-1-1,1 0 0,-1 0 0,0 0 0,1 1 0,-1-1 0,1 0 0,-1 0 0,0 0 1,1 0-1,-1 0 0,1 0 0,-1 0 0,1 0 0,-1 0 0,0 0 0,1 0 0,-1 0 1,1 0-1,-1 0 0,0 0 0,1 0 0,0-1 0,-1 1 2,1 0 0,-1 0 0,0-1 0,1 1 1,-1 0-1,1 0 0,-1 0 0,0 0 0,1 0 0,-1 0 0,1 0 0,-1 0 0,1 0 0,-1 0 0,0 0 0,1 0 1,-1 0-1,1 0 0,-1 1 0,0-1 0,1 0 0,-1 0 0,0 0 0,1 1 0,-1-1 0,0 0 0,1 0 0,-1 1 1,0-1-1,1 0 0,-1 1 0,0-1 0,0 0 0,1 1 0,-1-1 0,5 18-205,12-14 91,-16-3 138,0 0 0,0 0 1,-1 0-1,1 0 0,-1 0 0,1 1 0,-1-1 0,0 0 1,1 0-1,-1 0 0,0 1 0,0-1 0,0 0 0,0 0 1,0 0-1,0 1 0,0-1 0,0 0 0,0 0 0,-1 2 1,1 2 400,0 13 74,0-13-202,-5-1 54,3-2-286,0 0 0,0 0-1,0 1 1,1-1 0,-1 0 0,0 1 0,1 0 0,-1-1 0,1 1 0,0 0 0,0-1-1,0 1 1,1 0 0,-2 6 0,-2-1 232,1-5-236,1 1 0,-1-1-1,1 0 1,0 1 0,0-1 0,1 1 0,-1 0-1,1 0 1,-1-1 0,1 1 0,1 0 0,-1 0-1,0 0 1,1 0 0,0 0 0,0 7-1,-4-2 120,-14 13-134,13 5-27,5-6-53,0-16-464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8:31.9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851,'0'0'2626,"0"26"-2818,0 2-5093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8:32.5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64 1441,'0'5'369,"1"-2"-339,-1 0 0,1 0 0,0 0 0,0 0 0,0 0 0,0 0 0,0 0 0,1 0 0,2 5 0,4 6-26,-4 12 28,-4 23 545,0-45 47,0-8-554,0-41-76,4 36-79,-2 8 89,0-1 0,0 0 0,0 0 1,0 0-1,-1-1 0,1 1 0,-1 0 1,1-1-1,-1 1 0,0 0 0,0-1 0,0 0 1,-1 1-1,1-1 0,0 0 0,-1 1 0,0-1 1,1-3-1,-1 3-4,0 0-1,0 1 1,1-1 0,-1 0 0,1 0 0,0 0-1,0 0 1,0 0 0,0 1 0,1-1-1,-1 1 1,1-1 0,0 1 0,-1-1 0,1 1-1,0 0 1,0 0 0,5-4 0,19-24-17,-9-9-20,-14 32 32,-1 0-1,1 0 1,0 0-1,1 1 1,0-1-1,0 1 1,8-10-1,68-63 55,-55 57 63,-4 17 55,-11 6 296,10 3-389,-19-3-70,-1 0 0,1 0-1,-1 0 1,1 1 0,-1-1-1,1 0 1,-1 0 0,1 1-1,-1-1 1,0 0 0,0 1-1,0-1 1,0 0 0,0 0-1,0 3 1,1 22 186,0-19-109,0 0 0,-1 1 0,0-1-1,0 0 1,0 1 0,-1-1 0,0 0 0,-1 0-1,-2 8 1,-5-1 74,7-12-121,0 0 0,1 0-1,0 0 1,-1 0 0,1 0 0,0 1 0,0-1 0,0 0-1,0 1 1,0-1 0,1 1 0,-1-1 0,1 1-1,-1 4 1,3 2 101,-3-7-58,-22 39-27,19-15-50,4-3-6,0-20-4,0-6-1,4-20 6,8 4-4,0 0 0,1 0 0,1 1 0,1 1 0,22-22 0,-14 4 52,-22 32-38,0 0 0,1-1 0,0 1 0,-1 0 0,1 0 0,0 1 0,1-1-1,-1 0 1,0 1 0,1-1 0,0 1 0,4-4 0,19-3-117,-5-9 43,-17 14-27,0 4 160,14 0-91,-13 0 235,-5 4-288,0 125 913,0-126-821,0 0-1,-1-1 1,1 1 0,-1 0-1,0 0 1,1 0 0,-1-1-1,0 1 1,-1 0 0,1-1-1,0 1 1,-4 3 0,4-4-14,-1 1 1,1-1-1,-1 1 1,1-1 0,0 1-1,0 0 1,0-1-1,0 1 1,0 0 0,1 0-1,0 0 1,-1 4-1,1-4 9,0 0 0,-1 0 0,1 0 0,-1 0 0,1-1 0,-1 1 0,0 0 0,0 0 0,-1-1 0,-1 5 0,-7 16-36,7-10-4,2 0 0,0 1 0,0-1 0,2 15 0,0-12-234,3-7-1025,12 9-464,-8-13 117,15-5 16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8:33.3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347 1409,'0'0'26,"0"1"0,-1 0-1,1 0 1,0-1 0,0 1-1,0 0 1,0 0 0,0 0-1,0-1 1,0 1 0,0 0-1,0 0 1,0 0 0,0-1-1,1 1 1,-1 0 0,0 0-1,0-1 1,1 1 0,-1 0-1,1 0 1,-1-1 0,1 1-1,-1-1 1,1 1 0,-1 0-1,1-1 1,-1 1 0,1-1-1,0 1 1,-1-1 0,1 1-1,0-1 1,-1 0 0,1 1-1,1-1 1,8 6 44,-2 5 31,-2-3-40,16-5-164,-15-3 85,-4 1 30,1-1 1,0 0-1,-1 0 1,1 0-1,0-1 1,-1 1-1,1-1 1,-1 0-1,5-2 0,19-18-6,-13 6-10,26-19 29,-39 33-19,1 1 0,-1-1-1,1 0 1,-1 1 0,0-1 0,1 0-1,-1 0 1,0 0 0,1 0 0,-1 0-1,0 0 1,0 0 0,0-1-1,0 1 1,0 0 0,0-1 0,-1 1-1,1 0 1,0-1 0,-1 1 0,1-1-1,-1 1 1,1-1 0,0-2 0,4-13-22,11 4-101,10-35 111,-22 42 13,-3-4-13,-1-28 112,0-10-95,-1 48-10,-1-1-1,1 0 1,0 1 0,-1-1 0,1 1 0,0-1-1,-1 1 1,1 0 0,-1-1 0,1 1-1,0 0 1,-1 0 0,1 0 0,-1 0-1,1 0 1,-1 0 0,0 1 0,1-1 1,-9 0 141,1 0 0,-1 1 0,0 0 0,0 0 0,0 1 0,1 0 0,-1 1 0,1 0 0,0 1 0,0-1 0,0 2 0,0 0 0,1 0 0,-1 0 0,1 1 0,1 0 0,-1 0 0,-12 15 0,14-16 46,0 0 0,0 0 0,0-1-1,-14 6 1,16-8-113,-1 0 0,1 1 0,0-1 0,-1 1 0,1 0 0,0 0 0,1 0 0,-1 0 0,1 1 0,-1-1 0,1 1 0,0 0-1,-4 7 1,1 3 120,4-10-177,0 0-1,0 0 1,0 0 0,0 0-1,-1 0 1,1-1-1,-1 1 1,-4 3-1,5-5-24,-1 1 0,1-1 0,0 0-1,0 0 1,0 1 0,0 0-1,0-1 1,1 1 0,-1 0 0,1 0-1,0-1 1,0 1 0,0 0-1,0 0 1,0 1 0,0 2 0,-3 3 86,-14 8 5,17-16-83,1 0 0,-1 0 0,0-1 0,1 1 0,0 0 0,-1 0 0,1-1 0,-1 1 0,1 0 0,0 0 0,0 0 0,-1 0 0,1 0 0,0-1 0,0 1-1,0 0 1,0 0 0,0 0 0,0 0 0,0 0 0,0 0 0,1 0 0,-1-1 0,0 1 0,0 0 0,1 0 0,-1 0 0,1 0 0,-1-1 0,1 1 0,-1 0 0,1 0 0,-1-1 0,1 1 0,-1 0 0,1-1 0,0 1 0,0-1 0,-1 1-1,1-1 1,0 1 0,0-1 0,-1 1 0,1-1 0,0 0 0,0 0 0,0 1 0,0-1 0,0 0 0,-1 0 0,3 0 0,0 2 35,4 9 36,-6-11-75,-1 1 0,1 0 1,-1 0-1,0-1 0,1 1 1,0 0-1,-1-1 1,1 1-1,-1-1 0,1 1 1,0-1-1,-1 1 1,1-1-1,0 1 0,0-1 1,-1 1-1,1-1 1,0 0-1,0 0 0,0 1 1,-1-1-1,1 0 1,0 0-1,0 0 0,0 0 1,0 0-1,0 0 1,-1 0-1,1 0 0,0 0 1,1-1-1,47 3 97,-30-1-94,0 0 1,0-1-1,0-1 0,35-6 1,-29-2-57,-19 7-80,-1-1-1,1 1 1,0 1 0,0-1 0,0 1-1,1 0 1,6 0 0,-8 1-32,-1 0 1,1 0-1,-1 0 0,1-1 1,-1 0-1,1 0 1,-1 0-1,0 0 1,1-1-1,-1 0 0,6-3 1,-7 3 57,1 0 0,0 1 0,1-1 1,-1 0-1,0 1 0,0 0 0,1 0 0,-1 1 1,1-1-1,-1 1 0,7 0 0,-5-1-48,1 1-1,0-1 1,0 0-1,-1-1 1,1 0-1,-1 0 1,1 0-1,-1-1 1,9-5-1,-12 7 94,0 0 0,0 0 1,0 0-1,0 1 0,0-1 0,0 1 0,1 0 0,-1 0 0,0 0 0,5 1 0,-5-1 10,0 1 0,0-1 0,0 0 0,0 0 0,0 0 0,0-1 0,1 1 0,-1-1 1,0 1-1,0-1 0,3-2 0,5-2-56,0 0 25,-1 0 0,0-1 0,0 0 0,-1-1 0,10-8 1,59-37 105,-70 45-21,-1 0 0,0-1 0,-1 0 0,0 0 0,0 0 0,0-1 0,6-15 0,-3 12 230,1 0 0,1 1 0,20-19 1,-20 20 118,-11 10-310,1-1 0,0 1 0,-1-1 0,1 0 0,-1 0 0,1 1 0,-1-1 0,1 0 0,-1 0 0,1 0 0,-1 1 0,0-1 0,1 0 0,-1 0 0,0 0 0,0 0 0,0 0 0,0 0 0,0 0 0,0 1 0,0-1 0,0 0 0,0 0 0,0 0 0,-1 0 0,1-1 0,-2-11 873,3 2-568,-1 10-285,1 0-1,-1 0 1,0 0 0,0 0-1,1 0 1,-1-1 0,0 1-1,0 0 1,0 0 0,0 0-1,0-1 1,-1 1 0,1 0-1,0 0 1,-1 0 0,1 0-1,0-1 1,-1 1 0,1 0-1,-1 0 1,0 0 0,1 0-1,-1 0 1,0 0 0,0 0-1,1 1 1,-1-1 0,0 0 0,0 0-1,0 1 1,0-1 0,0 0-1,0 1 1,0-1 0,0 1-1,0-1 1,-1 1 0,1 0-1,0-1 1,0 1 0,0 0-1,0 0 1,-1 0 0,1 0-1,0 0 1,0 0 0,0 0-1,-2 0 1,2 1-53,0-1 0,0 0 1,1 0-1,-1 0 0,0 0 0,0-1 1,0 1-1,0 0 0,0 0 0,1 0 0,-1-1 1,0 1-1,0 0 0,1-1 0,-1 1 1,0-1-1,0 1 0,1-1 0,-1 1 1,0-1-1,1 1 0,-1-1 0,1 0 0,-1 1 1,1-1-1,-1 0 0,1 1 0,-1-1 1,1 0-1,0 0 0,-1 0 0,1 1 0,0-1 1,0 0-1,-1 0 0,1 0 0,0 0 1,0 1-1,0-1 0,0 0 0,1-1 1,-1-3 185,-1 5-172,0-1 0,0 1 0,0 0 0,0 0 0,1 0 0,-1 0 0,0 0 0,0 0 0,0 0 0,0 0 0,0 0 0,1 0 0,-1 0 0,0 1 0,0-1 0,0 0 0,1 1 0,-1-1 0,0 0 0,0 1 0,1-1 0,-1 1 1,0-1-1,1 1 0,-1 0 0,0-1 0,1 1 0,-1-1 0,1 1 0,-1 0 0,1 0 0,-1-1 0,1 1 0,0 0 0,-1 0 0,1-1 0,0 3 0,-6 9 57,-16 15-77,10-16-24,8-9 21,1 1 0,0-1 0,0 1 0,0 0-1,0 0 1,1 0 0,-1 1 0,1-1 0,-1 0 0,1 1 0,0 0 0,1-1-1,-1 1 1,1 0 0,-1 0 0,1 0 0,-1 8 0,2-11 2,1 0 1,-1-1-1,0 1 0,0 0 1,0 0-1,0 0 0,0-1 1,0 1-1,0 0 0,0 0 1,0 0-1,0-1 1,0 1-1,-1 0 0,1 0 1,0-1-1,0 1 0,-1 0 1,1 0-1,-1-1 1,1 1-1,-1 0 0,1-1 1,-1 1-1,1-1 0,-1 1 1,1-1-1,-1 1 0,0-1 1,1 1-1,-2 0 1,-8 10-23,5 35 12,5 6 11,0-49 8,0 0 0,1 0-1,-1 0 1,1 0 0,-1 0-1,1 0 1,0 0-1,1 0 1,-1 0 0,0-1-1,4 6 1,2 4-73,2 15 38,-8-22 33,1 0 0,0-1 0,0 0 0,1 1 0,-1-1 0,1 0 0,0 0-1,0-1 1,1 1 0,-1 0 0,1-1 0,6 5 0,-9-8-4,-1 1-1,1-1 1,-1 0-1,1 1 1,-1-1 0,1 1-1,-1-1 1,0 1-1,1-1 1,-1 1 0,1-1-1,-1 1 1,0-1-1,1 1 1,-1 0 0,0-1-1,0 1 1,0 0 0,1-1-1,-1 1 1,0-1-1,0 1 1,0 0 0,0-1-1,0 1 1,0 0-1,0-1 1,0 1 0,-1 0-1,1-1 1,0 2 0,0-2-2,0 0 0,0 0 1,0 1-1,0-1 1,0 0-1,0 0 0,0 0 1,0 1-1,0-1 1,0 0-1,0 0 0,0 0 1,0 1-1,0-1 1,0 0-1,0 0 0,0 0 1,0 1-1,0-1 1,1 0-1,-1 0 0,0 0 1,0 1-1,0-1 1,0 0-1,0 0 0,1 0 1,-1 0-1,0 0 1,0 0-1,0 1 1,1-1-1,-1 0 0,0 0 1,0 0-1,0 0 1,1 0-1,-1 0 0,0 0 1,0 0-1,0 0 1,1 0-1,-1 0 0,0 0 1,0 0-1,1 0 1,-1 0-1,0 0 0,0 0 1,0 0-1,1 0 1,-1 0-1,0-1 0,0 1 1,0 0-1,1 0 1,-1 0-1,0 0 0,0 0 1,0 0-1,0-1 1,1 1-1,11-1 59,-12 3-54,1-1 0,0 0 1,0 1-1,-1-1 1,1 1-1,-1-1 0,1 1 1,-1-1-1,1 1 1,-1-1-1,0 1 1,0-1-1,0 1 0,0-1 1,0 1-1,0 1 1,-27 2 688,13 3-598,12-6-99,0 0 0,-1-1 0,1 1 0,-1-1 0,1 0 0,-1 0 0,1 0 0,-1 0 0,0 0-1,1 0 1,-1-1 0,0 0 0,-3 1 0,3-1 1,0 0 0,1 0 0,-1 1 0,1-1 0,-1 1 0,1 0 0,-1-1 0,1 1 0,0 0 0,-1 1 0,1-1 0,-3 2 0,-17 8 28,-53 15-138,23-18-3144,25 10 682,0-14 54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8:34.0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 27 2146,'0'-4'811,"0"-18"4741,0 26-4826,2 14-560,-1-10-160,-1 0 1,1 0-1,-1 0 1,0-1 0,-1 1-1,0 0 1,0 0-1,-4 13 1,-3-8 11,6-11-18,0 1 0,1-1 0,-1 1 0,1-1 1,0 1-1,0-1 0,0 1 0,0 0 1,0 0-1,1-1 0,-1 1 0,1 0 1,-1 0-1,1 5 0,2 20-49,-1-16-178,0 0 0,-1 0 0,0 0 0,-1 0-1,0 0 1,-5 20 0,-2-15-677,6-12 458,0 0 0,0 0 0,0 1 1,0-1-1,1 0 0,0 0 0,0 1 0,0 10 0,1 10-164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8:34.4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5 60 2050,'0'0'459,"0"-5"-11,1 4-406,-1 1-1,0-1 1,0 0-1,0 0 1,-1 0-1,1 1 0,0-1 1,0 0-1,0 0 1,-1 1-1,1-1 1,0 0-1,0 0 0,-1 1 1,1-1-1,-1 0 1,1 1-1,-1-1 1,1 0-1,-1 1 0,1-1 1,-1 1-1,0-1 1,1 1-1,-1-1 1,0 1-1,1 0 1,-1-1-1,-1 1 0,-25-3 1127,19 3-1219,8 0 56,0 1 1,0-1-1,0 0 0,0 0 0,-1 0 1,1 0-1,0 0 0,0 0 0,0 0 0,0 0 1,0 0-1,-1 0 0,1 0 0,0 0 1,0 0-1,0 0 0,0 0 0,0-1 1,0 1-1,-1 0 0,1 0 0,0 0 1,0 0-1,0 0 0,0 0 0,0 0 1,0 0-1,0 0 0,-1 0 0,1-1 1,0 1-1,0 0 0,0 0 0,0 0 1,0 0-1,0 0 0,0 0 0,0 0 1,0-1-1,0 1 0,0 0 0,0 0 1,0 0-1,0 0 0,0 0 0,0-1 1,0 1-1,0 0 0,0 0 0,0 0 1,0 0-1,0 0 0,0-1 0,0 1 1,0 0-1,0 0 0,0-2 32,0 1-1,-1-1 1,1 1 0,-1-1-1,1 0 1,-1 1 0,0 0-1,1-1 1,-1 1 0,0-1-1,0 1 1,0 0 0,0 0-1,0-1 1,0 1 0,-2-1-1,2 1-21,0 1 0,0-1 0,0 1 0,0 0 1,-1-1-1,1 1 0,0 0 0,0 0 0,0-1 0,0 1 0,0 0 0,-1 0 0,1 0 0,0 1 0,0-1 0,0 0 0,0 0 0,-1 1 0,0 0 0,-3 1-5,0 1 0,0-1 0,1 1 0,-1 0 0,1 1 0,0-1 0,-6 7 0,-13 12-85,23-21 76,-1-1-1,0 0 1,1 1 0,-1-1 0,1 1-1,-1 0 1,1-1 0,0 1 0,-1-1-1,1 1 1,-1 0 0,1-1 0,0 1-1,0 0 1,-1-1 0,1 1-1,0 0 1,0 0 0,0-1 0,0 1-1,0 0 1,0 0 0,0-1 0,0 1-1,0 0 1,0 0 0,-1 7-59,-10 0 22,10-8 35,0 1 0,1-1-1,-1 1 1,0 0 0,0-1 0,1 1 0,-1 0-1,0 0 1,1-1 0,-1 1 0,1 0 0,-1 0-1,1 0 1,-1 0 0,1 0 0,0 0 0,-1 0-1,1-1 1,0 1 0,0 0 0,0 0 0,0 0-1,0 0 1,0 0 0,0 0 0,0 0 0,0 0 0,0 0-1,0 0 1,1 0 0,-1 1 0,1 1 3,-1 1 0,1-1-1,0 0 1,-1-1 0,1 1 0,1 0 0,-1 0 0,0 0 0,1 0 0,-1-1 0,1 1 0,0-1 0,4 5-1,-6-6 8,1-1-1,-1 1 0,1-1 0,0 1 0,0-1 0,-1 1 0,1-1 0,0 1 0,0-1 1,-1 1-1,1-1 0,0 0 0,0 0 0,0 1 0,0-1 0,-1 0 0,1 0 0,0 0 1,0 0-1,0 0 0,0 0 0,0 0 0,0 0 0,-1 0 0,1-1 0,1 1 1,11-2-234,0 3 194,-7 0 62,1-1-1,-1 0 0,0 0 0,0 0 0,0-1 0,0 1 0,0-2 0,8-1 0,33-23 771,-38 8 155,2 10-212,-10 8-699,0 0 1,-1-1-1,1 1 1,0 0-1,-1-1 1,1 1 0,0-1-1,-1 1 1,1-1-1,-1 1 1,1-1-1,-1 1 1,1-1 0,-1 1-1,0-1 1,1 0-1,-1 1 1,0-1-1,1 0 1,-1 0 0,0 1-1,0-1 1,0 0-1,0 1 1,1-1 0,-1 0-1,0 0 1,0 1-1,0-1 1,-1-1-1,1 2-30,0 0 0,0 0 0,0 0 0,0 0 0,0-1 0,0 1 0,0 0-1,0 0 1,0 0 0,0 0 0,0 0 0,0-1 0,0 1 0,0 0 0,0 0 0,0 0 0,0 0-1,0 0 1,0-1 0,0 1 0,0 0 0,0 0 0,0 0 0,0 0 0,0 0 0,1-1-1,-1 1 1,0 0 0,0 0 0,0 0 0,0 0 0,0 0 0,0 0 0,0 0 0,1 0-1,-1 0 1,0 0 0,0-1 0,0 1 0,0 0 0,0 0 0,1 0 0,-1 0 0,0 0-1,0 0 1,0 0 0,0 0 0,0 0 0,1 0 0,-1 0 0,0 0 0,0 0 0,0 0-1,0 0 1,0 0 0,1 1 0,17-6 332,-18 5-345,0-1-1,1 1 1,-1-1-1,0 1 1,1-1-1,-1 1 1,0-1-1,0 1 1,0-1-1,1 1 1,-1-1-1,0 1 1,0-1-1,0 1 1,0-1-1,0 0 1,0 1-1,0-1 1,0 1-1,0-1 1,0 1-1,0-1 1,-1 1-1,1-1 1,0 1-1,0-1 1,0 1-1,-1-1 1,1 1-1,0-1 1,-1 0-1,0 0-32,0 1 0,0-1 1,0 1-1,-1-1 0,1 1 0,0 0 0,0-1 0,0 1 0,0 0 0,0 0 0,-1 0 1,1 0-1,0 0 0,0 0 0,0 0 0,0 0 0,0 0 0,-2 1 0,2-1-61,-1 1 0,1-1 0,-1 0 0,1 0 0,-1 0 0,1 0 0,-1 0 0,1 0-1,-1 0 1,1 0 0,-1-1 0,1 1 0,-1 0 0,1-1 0,-1 0 0,1 1 0,0-1-1,-1 0 1,-1-1 0,1 0-278,0 0 1,-1 0-1,1 0 0,-1 0 0,1 1 1,-1-1-1,1 1 0,-1-1 0,0 1 1,0 0-1,0 0 0,1 0 0,-1 0 0,-4 0 1,3 1-245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8:36.2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62 1762,'0'0'6758,"4"0"-6534,37-2-11,-41 1-215,0 1 0,1 0-1,-1 0 1,1 0-1,-1 0 1,0-1-1,1 1 1,-1 0-1,0 0 1,1-1 0,-1 1-1,0 0 1,0-1-1,1 1 1,-1 0-1,0-1 1,0 1-1,1 0 1,-1-1 0,0 1-1,0 0 1,0-1-1,0 1 1,0-1-1,0 1 1,1 0 0,-1-1-1,0 1 1,0-1-1,0 0 1,3-13-40,47-43 176,113-176-166,-156 225 36,0 0 0,1 1 0,-1 0 0,17-11 1,21-18 11,-34 23-9,-1 0 0,-1-1 0,10-18 0,-14 22-5,0 0 0,1 0 1,0 1-1,1-1 0,0 1 1,1 1-1,0-1 1,0 1-1,1 1 0,9-8 1,3 7-3,-17-10-32,-3 3-36,-2-2 77,-7 19 13,0-1-1,-1-1 1,1 0 0,0 0 0,-13-2-1,5 1-55,-44 3-50,60-2 84,-1 0-1,0 0 1,1 0 0,-1 0-1,0 0 1,1 1 0,-1-1-1,1 0 1,-1 0 0,0 0-1,1 1 1,-1-1 0,1 0 0,-1 1-1,1-1 1,-1 1 0,1-1-1,-1 1 1,1-1 0,0 0-1,-1 1 1,1 0 0,0-1-1,-1 1 1,1 0 0,-10 11 60,9-11-62,0 0-1,-1-1 1,1 1 0,0 0-1,-1-1 1,1 1 0,0-1-1,-1 0 1,1 0 0,-1 1-1,1-1 1,-1 0 0,1 0-1,-3-1 1,-22 5-65,4 14 131,21-18-64,0 1-1,0 0 0,1 0 0,-1-1 0,0 1 0,0-1 0,0 1 0,0-1 0,0 1 0,0-1 0,0 0 0,0 1 0,0-1 0,0 0 0,0 0 0,0 0 0,0 0 0,0 0 1,0 0-1,-2 0 0,-6 1 26,-39 26-25,39-9-6,-9-7 47,14-9-24,0 0 0,-1 0 0,1 1 0,0 0 0,1-1 0,-8 8 1,9-8-11,-1 0 1,1 0 0,-1 0 0,1 0 0,-1 0 0,0-1-1,0 1 1,1-1 0,-1 0 0,0 0 0,0 0 0,0 0-1,0 0 1,-4 0 0,7-1-9,0 0 0,0 0 0,0 0 0,-1 0-1,1-1 1,0 1 0,0 0 0,0 0 0,0 0 0,0 0 0,-1 0 0,1 0-1,0 0 1,0 0 0,0 0 0,0 0 0,0 0 0,-1 1 0,1-1 0,0 0-1,0 0 1,0 0 0,0 0 0,0 0 0,0 0 0,-1 0 0,1 0 0,0 0-1,0 0 1,0 0 0,0 1 0,0-1 0,0 0 0,0 0 0,0 0 0,0 0-1,-1 0 1,1 0 0,0 1 0,0-1 0,0 0 0,0 0 0,0 0 0,0 0 0,0 0-1,0 0 1,0 1 0,0-1 0,0 0 0,0 0 0,0 0 0,0 0 0,0 0-1,0 1 1,0-1 0,1 0 0,-6 18-20,-13-14 47,18-5 18,-6-13-38,7 13-7,-1 0-1,1 0 1,-1 0-1,1 0 1,0 1-1,0-1 1,-1 0-1,1 1 1,0-1-1,0 0 1,0 1-1,0-1 1,0 1-1,0-1 1,0 1 0,0 0-1,0-1 1,0 1-1,0 0 1,0 0-1,0 0 1,0 0-1,0 0 1,0 0-1,0 0 1,0 0-1,0 0 1,0 0-1,2 1 1,2-2 4,0 1 0,0-1-1,-1 0 1,1 0 0,0-1 0,0 1 0,0-1 0,-1 0 0,1-1 0,5-3 0,11-5 2,7-11 22,-18 14-60,2-1 0,-1 1-1,1 1 1,21-10 0,21 9-148,24-37-145,-51 41 307,-26 4 21,1 0 0,-1 0 0,1 0 0,-1 0 0,0 0 0,1 0 0,-1-1 0,1 1 0,-1 0 0,1-1 0,-1 1 0,0-1 0,1 1 0,0-2 0,4-10-10,1 5 3,32 4 39,-35 3 62,0 0-192,14 0 69,-13 0 2360,-5 4-2284,-1-1-1,1 0 0,-1 1 1,0-1-1,0 0 0,0 0 1,0 0-1,-1 0 1,1 0-1,-3 4 0,2-4-30,0 0 0,0 0-1,1 0 1,-1 1 0,1-1-1,0 0 1,0 1-1,0-1 1,1 1 0,-1 4-1,1 337-6,4-319-11,14 0 0,-13-4-11,-5-18-133,0-30-1136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8:38.7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48 1 801,'0'4'197,"0"18"5451,0-18-4564,0 1-941,0-1 0,0 0 1,0 0-1,-1 0 0,1 0 0,-1 0 1,0 0-1,0 0 0,-1 0 0,1 0 1,-1 0-1,0 0 0,0-1 0,0 1 1,0-1-1,0 1 0,-6 5 0,-2 3 53,0 1-1,1 0 0,1 1 0,-9 18 0,-8 12 89,17-31-233,0-1-1,-1 0 1,0 0-1,-1-1 0,0 0 1,-1-1-1,-1 0 1,-18 13-1,18-13-5,-1 1 0,2 1 1,0 0-1,0 1 0,-11 17 0,11-14-16,-1 0 0,0-1 0,-1-1 0,-22 19 0,3-8-7,0 0 34,-35 35 0,27-25 45,-74 52 1,6-7 69,47-33-131,-111 65 0,148-99-32,-1-1 1,-35 12 0,-20 10-3,65-28-20,0-1 0,1 0 0,-2-2 1,1 0-1,0 0 0,-1-1 0,1-1 1,-1-1-1,-16-1 0,17 1-3,11 0-29,1-1 1,0 1 0,0-1-1,0 1 1,0-1 0,0 0-1,0 0 1,0 0-1,0-1 1,0 1 0,0-1-1,0 0 1,1 1 0,-1-1-1,-3-4 1,1 2-307,1-1-738,-1-1 724,-2-2 10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9:35.4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1 74 897,'4'0'390,"-3"0"-344,0 0 0,0 0 0,0-1 0,0 1 0,0 0 0,0-1 0,0 1 0,0 0 0,-1-1 0,1 1 0,0-1 0,0 0 0,0 1 0,-1-1 0,1 0 0,0 1 0,-1-1 0,1 0 0,-1 0 1,1 1-1,0-1 0,-1 0 0,0 0 0,1 0 0,-1 0 0,0 0 0,1 0 0,-1 0 0,0 0 0,0 0 0,0 0 0,0-1 0,1-38 4278,-2 29-2437,1 13-1877,0-1 0,0 1 0,-1 0 0,1-1 1,-1 1-1,1-1 0,-1 1 0,0-1 1,1 1-1,-1-1 0,0 1 0,0-1 0,0 0 1,0 0-1,-2 3 0,-13 18 216,7-6-118,1-1 0,-2 0-1,0-1 1,-1 0 0,-18 18-1,27-29-101,-1 0-1,1 0 1,-1 0-1,1 1 1,0-1 0,0 1-1,0-1 1,1 1-1,-1 0 1,1 0-1,0 0 1,-1 7 0,-4 11 23,-12 14 104,9 8-64,0-18-18,6-21-47,1 1 0,0-1 1,1 1-1,-1-1 1,1 1-1,0 0 0,0 8 1,1-9-5,0-1 0,0 1 0,-1 0 0,1-1 0,-1 1 0,0-1 0,0 0 0,-1 1 0,1-1 0,-1 0 0,-3 6 0,3-7 2,0 1 0,0 0 0,1-1-1,0 1 1,-1 0 0,1 0 0,1 0-1,-1 0 1,0 0 0,1 0-1,0 5 1,-1 9-17,1-14 22,-1 1 1,1 0 0,0 0 0,0-1-1,0 1 1,0 0 0,1 0-1,0-1 1,0 1 0,3 5 0,40 17-62,-43-27 55,-1 1 0,0-1 0,1 0 0,-1 1 0,1-1-1,-1 0 1,1 1 0,-1-1 0,1 0 0,-1 1 0,1-1-1,-1 0 1,1 0 0,-1 0 0,1 0 0,-1 0 0,1 1 0,-1-1-1,1 0 1,0 0 0,-1 0 0,1 0 0,-1-1 0,2 1 0,7 1-6,-3 0 0,-1-1-1,0 1 1,0-1-1,1 0 1,-1-1 0,0 1-1,0-1 1,1 0-1,8-3 1,87-45-3070,-95 45 2777,0 1-1,0-1 1,1 1-1,-1 1 1,11-4 0,15-7-939,-14-7 533,-16 18 617,0 0-1,0-1 1,0 1-1,0 0 1,0 0-1,0 0 1,0 0-1,1 0 1,-1 1-1,1-1 1,-1 1 0,1-1-1,0 1 1,-1 0-1,7-1 1,67-25-1349,-49 6 89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9:35.9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1 26 1505,'0'-4'465,"0"3"-289,0 1 1,0-1 0,0 0-1,0 0 1,0 1 0,0-1-1,0 0 1,0 0-1,0 1 1,0-1 0,0 0-1,0 1 1,0-1-1,-1 0 1,1 1 0,0-1-1,-1 0 1,1 1-1,0-1 1,-1 0 0,1 1-1,-1-1 1,1 1 0,-1-1-1,1 1 1,-1-1-1,1 1 1,-1-1 0,1 1-1,-1-1 1,0 1-1,1 0 1,-2-1 0,-10 0-598,8 1 549,0 5-155,1-3 27,1 0 0,0 1 0,1-1 0,-1 1 0,0 0 0,1-1 0,-1 1 0,1 0 0,0 0 0,0 0 0,0 0 0,1 0 0,-2 5 0,-2 1-96,-12 17 62,14-22 34,1 0 0,-1 0 1,0-1-1,0 1 0,-1-1 0,1 1 0,-1-1 0,0 0 1,1 0-1,-2 0 0,-3 4 0,3-6 4,1 1 0,0 0 0,0 0 1,0 0-1,0 1 0,0-1 0,0 1 0,1-1 0,-1 1 0,1 0 0,-1 0 0,1 0 0,0 0 1,1 1-1,-1-1 0,0 1 0,1-1 0,0 1 0,0-1 0,-1 5 0,-1 12 26,1 1-1,1 0 0,2 24 1,-1-4-20,0-37-21,24-3 27,-20 0-9,0-1 0,-1 1 0,1-1 0,0 0 1,0 0-1,0-1 0,0 1 0,0-1 1,0 1-1,-1-1 0,1-1 0,0 1 0,-1 0 1,1-1-1,-1 0 0,1 0 0,-1 0 0,0 0 1,1 0-1,-1-1 0,-1 0 0,6-5 0,6-1-53,-11 7 41,1 0-1,-1 0 1,0 0-1,0 0 1,-1 0-1,1 0 1,0-1-1,2-3 0,4-29 135,9 22-129,9-30-129,-23 34 258,-4-13-97,0-27 90,-4 41-234,-41-37 256,41 36-293,-1-8 47,-13 12-410,14 5-881,0 0-321,3 0 1652,0 0-1,0 0 1,0 0 0,1 0 0,-1 0-1,0 0 1,0 1 0,1-1 0,-1 0-1,0 0 1,0 0 0,1 1-1,-1-1 1,0 1 0,0-1 0,1 0-1,-1 1 1,0-1 0,1 1-1,-1-1 1,1 1 0,-1 0 0,1-1-1,-1 1 1,1-1 0,-1 1-1,1 0 1,0 0 0,-1-1 0,1 1-1,0 0 1,0 0 0,-1-1-1,1 1 1,0 0 0,0 0 0,0-1-1,0 1 1,0 0 0,0 0 0,0 1-1,0 2-100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7:08.8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6 1441,'0'0'8382,"4"-4"-8270,21-26-84,-25 22-30,2 1 2,8-1 0,-8 7-19,-1 0-1,0 0 1,1-1-1,-1 1 1,0 0-1,0-1 1,0 1 0,0-1-1,0 1 1,0-1-1,0 1 1,0-1 0,0-3-1,1 1-331,-1 1-1,1-1 1,-1 0 0,1 0-1,0 1 1,1-1-1,-1 1 1,1-1 0,-1 1-1,1 0 1,0 0-1,0 1 1,0-1 0,1 0-1,-1 1 1,6-3 0,-7 4 217,0-1 1,0 1-1,0 0 1,-1-1-1,1 1 1,0-1-1,-1 1 1,1-1-1,-1 0 1,1 0-1,1-3 1,2-21-988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9:36.4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107 1121,'0'0'299,"0"5"16,0 13-85,0-14-1,0 1 6,0-4-207,0 0 0,0 0 1,0 0-1,0 0 0,0-1 0,0 1 0,-1 0 1,1 0-1,0 0 0,-1 0 0,1 0 0,-1 0 1,1-1-1,-1 1 0,1 0 0,-1 0 1,1-1-1,-1 1 0,0 0 0,1-1 0,-1 1 1,0 0-1,0-1 0,-1 1 0,1 0-2,0 0 1,0-1-1,0 1 0,0 0 0,0 0 1,0-1-1,0 1 0,1 0 1,-1 0-1,0 0 0,0 0 0,1 0 1,-1 0-1,1 0 0,-1 1 0,1-1 1,-1 0-1,1 0 0,0 0 0,0 0 1,-1 1-1,1-1 0,0 0 0,0 0 1,0 2-1,0 107 865,1-109-875,-1-1-1,0 1 1,0 0-1,0 0 0,0 0 1,-1 0-1,1-1 0,0 1 1,0 0-1,0 0 1,-1 0-1,1-1 0,0 1 1,-1 0-1,1 0 1,-1-1-1,1 1 0,-1 0 1,1-1-1,-1 1 0,1-1 1,-1 1-1,1 0 1,-1-1-1,0 1 0,0-1 1,1 0-1,-1 1 0,0-1 1,0 0-1,1 1 1,-1-1-1,0 0 0,0 0 1,0 1-1,1-1 0,-1 0 1,0 0-1,0 0 1,0 0-1,-1-1 0,-2 1 1240,4-34-1211,-1 31-44,1 0 0,-1-1 0,1 1 0,0-1-1,0 1 1,1 0 0,-1-1 0,1 1 0,-1 0 0,1-1 0,2-4 0,11-20-114,-7 12 140,0 1 0,1-1 0,1 1 0,1 1 0,11-14 0,-14 20-67,0-1 1,-1 0-1,0 0 0,-1-1 0,9-19 0,-12 24 89,2-5 76,-4 10-117,1-1-1,-1 0 1,0 0-1,0 0 1,0 1 0,1-1-1,-1 0 1,0 0 0,1 1-1,-1-1 1,1 0 0,-1 0-1,1 1 1,-1-1-1,1 1 1,0-1 0,-1 0-1,1 1 1,-1-1 0,1 1-1,0 0 1,0-1 0,-1 1-1,1-1 1,0 1-1,0 0 1,0 0 0,-1-1-1,1 1 1,0 0 0,0 0-1,0 0 1,-1 0 0,1 0-1,2 0 1,1 0-279,1 0 544,15 0-139,-15 0 81,-5 76 752,4-68-945,12 10 22,-15-17-35,-1 0-1,1 0 1,0 0-1,-1 0 1,1 0-1,-1 0 1,1 0-1,-1 0 1,0 0-1,1 0 0,-1 0 1,0 1-1,0-1 1,0 0-1,0 0 1,0 0-1,0 1 1,0-1-1,0 0 1,0 0-1,-1 0 1,1 2-1,-1 1 8,1 1-15,-1 50 0,1-54 0,0-1 0,0 1 0,-1 0 0,1-1 0,0 1 0,0 0 0,0-1 0,-1 1 0,1 0 0,0-1 0,0 1 0,-1-1 0,1 1 0,-1-1 0,1 1 0,-1 0 0,1-1 0,-1 0 0,1 1 0,-1-1 0,1 1 0,-1 0 0,-10 8 0,10-6 3,0-1 0,0 1-1,0-1 1,0 1 0,1-1 0,-1 1-1,1 0 1,0-1 0,0 1 0,0 0-1,0-1 1,1 5 0,0 8-34,-1 3-204,0-14-731,0 1-219,-1-4 1118,1-1 0,0 1 0,0 0 0,0 0 0,0 0 0,0-1 0,0 1 0,0 0 0,1 0 0,-1-1 0,0 1 0,0 0 0,1 0 0,-1-1 0,0 1 0,1 0 0,-1-1 0,1 1 0,-1 0 0,1-1 0,-1 1 0,1 0 0,-1-1 0,1 1 0,0-1 0,-1 1 0,1-1 1,0 0-1,-1 1 0,1-1 0,0 0 0,-1 1 0,1-1 0,0 0 0,0 0 0,0 0 0,-1 1 0,1-1 0,0 0 0,0 0 0,1-1 0,2 1-1033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9:36.9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7 1377,'0'0'6727,"0"5"-6503,0 175 801,0-105-886,0-70-97,4-5-58,14 0 6,-14 0 20,1-5 81,40-38-105,-43 41 6,1-1 0,0 1-1,-1-1 1,0 1 0,0-1 0,0 0 0,0 0-1,0 0 1,2-5 0,20-30 16,-11 20 21,0-1 1,18-37-1,-27 28-29,0 7 0,13 12 0,-13-9-5,-4 14-24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9:37.5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213 1409,'0'0'892,"4"0"-673,19 1-177,15-3 65,-37 1-104,0 1 0,0-1-1,0 0 1,0 1 0,-1-1-1,1 0 1,0 1 0,0-1-1,-1 0 1,1 0 0,0 0-1,-1 1 1,1-1-1,-1 0 1,1 0 0,-1 0-1,0 0 1,1-1 0,3-8 0,19-16 23,8-22 81,-24 46-141,-1 0-5,8-24 5,2 4 152,-15 21-107,-1 1 1,1-1 0,-1 1-1,1-1 1,-1 1 0,1-1-1,-1 0 1,1 1 0,-1-1-1,0 1 1,1-1-1,-1 0 1,0 0 0,0 1-1,1-1 1,-1 0 0,0 0-1,0 1 1,0-1 0,0 0-1,0 0 1,0 1 0,0-1-1,0 0 1,0-1-1,1-6 151,17 3 329,-18 5-483,1 0-1,-1 0 1,0 0 0,0 0-1,0 0 1,0 0-1,0 0 1,1 0 0,-1 0-1,0 0 1,0 0-1,0 0 1,0 0-1,0 0 1,1 0 0,-1 0-1,0 0 1,0 0-1,0 0 1,0 0 0,0 0-1,0 0 1,1 0-1,-1 0 1,0 0 0,0 0-1,0 0 1,0 0-1,0-1 1,0 1-1,0 0 1,1 0 0,-1 0-1,0 0 1,0 0-1,0 0 1,0 0 0,0-1-1,0 1 1,0 0-1,0 0 1,0 0-1,0 0 1,0 0 0,0-1-1,0 1 1,0 0-1,0 0 1,0 0 0,0 0-1,0 0 1,0-1-1,0 1 1,0 0 0,0 0-1,0 0 1,0-18 387,0 14 1393,-16 3-1541,1 2-280,-24 1 91,32 6 16,1 4 23,-12-3-59,9 9-1,-9-9 112,10 8-111,-4-11-38,3 1 0,-13 37 0,15-30-19,-13 20-112,20-34 137,-1 1-1,0 0 1,1 0 0,-1 0-1,0 0 1,1 0-1,-1 1 1,1-1 0,0 0-1,-1 0 1,1 0-1,0 0 1,0 0 0,0 1-1,-1-1 1,1 0-1,0 0 1,1 0 0,-1 0-1,0 1 1,0-1-1,1 2 1,0 1-23,-1 53 17,4-39 0,-1-14-25,6-2 61,27-3-9,-29 0-162,0-1 1,1 0-1,-1 0 1,0 0-1,0-1 1,0 0-1,0-1 1,-1 1-1,11-9 1,9-3-523,-20 12 471,-5 3 132,0-1-1,0 1 0,0-1 0,0 1 0,0-1 1,0 1-1,0-1 0,0 0 0,0 1 1,0-1-1,0 0 0,0 0 0,-1 1 0,1-1 1,0 0-1,-1 0 0,1 0 0,0 0 0,-1 0 1,1 0-1,0-2 0,3-7-230,-2 8 191,0-1 1,0 1 0,0 0 0,0-1 0,0 1-1,0 0 1,0 0 0,1 0 0,-1 1-1,1-1 1,-1 1 0,1-1 0,5-1 0,-2 0-150,0 0 1,0 0-1,0-1 1,-1 0-1,10-8 1,7-9-239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9:37.9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 187 1057,'0'0'673,"0"5"-561,-1-2 53,1 0-1,-1-1 1,1 1 0,-1 0 0,0 0 0,0-1 0,-1 1-1,1 0 1,0-1 0,-1 1 0,1-1 0,-1 0-1,0 1 1,0-1 0,-3 2 0,1 1 454,4 42 684,-4-38-1015,-13 9-58,13-14 250,4 1-90,0 6 665,0-10-471,0-18-328,0-9-310,4 0 135,13-4-52,-13 25-29,0-1-1,0 0 1,-1-1 0,0 1 0,0-1-1,-1 1 1,0-1 0,0 0-1,2-12 1,-3 12-8,0 0 0,1 0 1,0 0-1,0 0 0,1 0 0,0 1 0,0-1 0,1 1 0,0 0 0,4-7 0,8-13-12,-15 24 23,0-1-1,0 0 0,0 1 0,1-1 0,-1 1 0,1 0 1,0-1-1,-1 1 0,1 0 0,0 0 0,0 0 0,0 0 1,5-2-1,-7 4-2,1-1 1,-1 1 0,0 0 0,1-1-1,-1 1 1,0 0 0,1-1-1,-1 1 1,0-1 0,1 1-1,-1 0 1,0-1 0,0 1 0,0-1-1,1 1 1,-1-1 0,0 1-1,0-1 1,0 1 0,0 0-1,0-1 1,0 1 0,0-1 0,0 1-1,0-1 1,0 1 0,0-1-1,0 1 1,0-1 0,0 1-1,0-1 1,-1 0 0,1-3-108,5 4-854,-4 0 863,0 0 0,0 0 0,0 0 0,0 0-1,0 1 1,0-1 0,1 0 0,-1 1 0,0-1 0,0 1 0,0-1 0,0 1-1,-1-1 1,1 1 0,0 0 0,0 0 0,0-1 0,0 1 0,-1 0 0,1 0-1,0 0 1,0 2 0,0-2-1,0-1 0,-1 1 0,1 0 0,-1 0 0,1 0 1,0 0-1,0 0 0,0-1 0,-1 1 0,1 0 0,0-1 0,0 1 0,0-1 0,0 1 0,0-1 0,0 1 0,0-1 0,0 0 1,0 1-1,0-1 0,0 0 0,2 0 0,2 0-1198,-1 0 282,19 0 108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9:38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 1 1858,'0'0'2696,"0"4"-2445,0 50-27,0-52-224,0 0 0,0 1 0,0-1 0,0 0 0,0 0 0,0 1 0,0-1 0,-1 0 0,0 0 0,1 1 0,-1-1 0,0 0 0,0 0 0,0 0 0,0 0 0,0 0 0,0 0 0,-1 0 0,1 0 0,-1-1 0,1 1 0,-1 0 0,-2 1 0,2-2 0,1 4 1,-1-1 1,1 1-1,0-1 1,0 1-1,1-1 0,-1 1 1,1 0-1,0-1 1,0 1-1,2 9 1,-1-3-29,0 16-75,0-21 115,-1 0 0,0 0 0,0 1 0,0-1 1,-1 0-1,0 0 0,0 0 0,-3 7 0,-3 4-5,4-12-6,1 0 0,0 0 0,0 0 0,1 0 0,-1 0-1,1 0 1,0 1 0,1-1 0,-1 11 0,2 2-2,0-10 0,0 0 0,-1 0 0,1 0 0,-2 0 0,1 0 0,-1 0 0,-1 0 0,-2 11 0,-5-5 1,7-12 1,1 0 1,-1 1-1,1-1 1,0 0 0,0 1-1,0-1 1,0 1 0,0-1-1,0 1 1,0-1-1,1 1 1,0 0 0,-1 4-1,1 24 665,0-168-250,0 134-420,0 1 0,1-1-1,-1 0 1,1 1 0,-1-1 0,1 1 0,0-1 0,0 1-1,0-1 1,0 1 0,0 0 0,0-1 0,3-2-1,-2 3 5,-1-1-1,1 1 1,-1-1-1,1 0 1,-1 0-1,0 0 1,0 0-1,0 0 1,0 0-1,-1 0 1,1 0-1,-1 0 1,0-5-1,0-1 42,-1 8-49,1 1 0,0-1 0,0 1 0,0-1 1,0 1-1,0-1 0,0 1 0,0-1 0,0 1 1,0-1-1,1 1 0,-1-1 0,0 1 0,0 0 0,0-1 1,1 1-1,-1-1 0,0 1 0,0-1 0,1 1 1,-1 0-1,0-1 0,1 1 0,-1 0 0,0-1 1,1 1-1,0-1 0,21 1 7,5 0 192,-1 0 16,-5 0-208,-12 0-128,8 0 214,-12 0 127,-1 0-1884,14 0-325,-13 0 18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9:39.6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0 55 641,'0'0'880,"0"-5"-549,0-13-21,0 13 368,0 1 69,0-14-85,0 14 577,-4 4-839,3 0-372,0 0 0,0 0 0,1 0 0,-1 0 0,0 0 0,0 0 0,1 0 0,-1 0 0,0 1 0,1-1 1,-1 0-1,0 0 0,1 1 0,-1-1 0,0 0 0,1 1 0,-1-1 0,0 1 0,1-1 0,-1 1 0,1-1 0,-1 1 0,1-1 0,-1 1 0,1-1 0,0 1 0,-1 0 0,1-1 0,-1 2 0,0 25 443,1-23-429,0-1 0,0 0 1,0 1-1,0-1 1,0 1-1,-1-1 0,1 0 1,-1 1-1,0-1 1,-2 5-1,-6 4 30,8-9-60,-1-1 0,0 0 0,1 0-1,0 0 1,-1 1 0,1-1 0,0 1-1,0-1 1,0 1 0,1-1 0,-1 1-1,1-1 1,-1 1 0,1 0 0,0-1-1,0 4 1,-2 11-3,-1-1-1,0 0 0,-1 0 1,-8 20-1,5-13 25,-1 2 70,5-19-98,1 0 0,0 1 0,0-1 1,1 1-1,0-1 0,0 1 0,1 7 0,-1-5-33,0 1 0,-1 0 0,1-1 1,-2 1-1,-4 10 0,5-12 53,-1 0 0,1 1 0,0-1 1,1 0-1,-1 10 0,2-15-30,0 0 0,0 1 0,-1-1 0,1 0 0,-1 0 0,0 0 0,0 0 0,0 0 0,0 0 0,0 0 0,-1 0 0,1 0 0,-3 3 0,2-4 9,0 0 0,1 1 1,0-1-1,0 1 0,0-1 0,0 1 1,0-1-1,0 1 0,0-1 0,1 1 1,-1 0-1,1-1 0,0 4 0,0 43-4,0-44-37,2-7-118,0 1 150,0-1-1,0 1 1,-1-1 0,1 0-1,0 1 1,-1-1-1,1 0 1,-1 0 0,0 0-1,1 0 1,0-4 0,-2 5 0,9-16-67,9-14-48,-17 31 104,0-1-1,-1 0 1,1 0 0,0 0 0,-1 0 0,1 0 0,-1 0 0,1 1 0,-1-1 0,1-1 0,-1 1 0,0 0 0,1 0-1,-1 0 1,0 0 0,0 0 0,0 0 0,0 0 0,0 0 0,0-2 0,1-6-4,41-71 196,-37 72-176,-5 7 0,0 0 0,0 0 0,0 0 0,1 0 0,-1 0-1,0 1 1,1-1 0,-1 0 0,1 0 0,-1 0 0,1 1-1,-1-1 1,1 0 0,0 1 0,-1-1 0,1 0 0,0 1-1,0-1 1,-1 1 0,1-1 0,0 1 0,0-1 0,0 1 0,-1 0-1,1-1 1,0 1 0,0 0 0,0 0 0,0 0 0,0 0-1,0 0 1,0 0 0,0 0 0,1 0 0,3 0-6,-1 0-132,-3 0 138,0 0 1,-1 0 0,1 0-1,0 0 1,-1 0 0,1 0-1,0 0 1,-1 0 0,1 0-1,-1-1 1,1 1 0,0 0-1,-1 0 1,1-1 0,-1 1-1,1 0 1,0-1 0,-1 1-1,1 0 1,-1-1 0,1 1-1,-1-1 1,1 1 0,-1-1 0,0 1-1,1-1 1,-1 1 0,0-1-1,1 1 1,-1-1 0,0-1-1,8-9 0,15 7 0,272 4-3385,-295 0 3437,1 0-1,0 0 0,0 0 0,-1 1 0,1-1 0,0 0 0,0 0 0,-1 0 0,1 0 0,0-1 0,0 1 1,-1 0-1,1 0 0,0 0 0,0-1 0,-1 1 0,1 0 0,0-1 0,-1 1 0,1 0 0,0-1 1,-1 1-1,1-1 0,-1 1 0,1-1 0,-1 1 0,1-1 0,-1 0 0,1 1 0,-1-1 0,1 0 1,-1 1-1,0-1 0,1 0 0,-1 1 0,0-1 0,0 0 0,0 0 0,0 1 0,1-1 0,-1 0 0,0 0 1,0 1-1,0-1 0,0 0 0,-1 0 0,1 1 0,0-2 0,-1 1-13,0 1 0,0-1 0,0 1-1,0-1 1,0 1 0,0-1 0,0 1 0,0-1-1,0 1 1,0 0 0,0 0 0,0-1 0,-1 1 0,1 0-1,0 0 1,0 0 0,0 0 0,0 1 0,0-1-1,-2 0 1,0 1 214,-1-1-102,-50 0-107,54 0-44,-1-1 0,0 1 0,1 0 1,-1 0-1,0 0 0,1 1 1,-1-1-1,0 0 0,1 0 0,-1 0 1,1 0-1,-1 0 0,0 1 0,1-1 1,-1 0-1,1 1 0,-1-1 1,0 0-1,1 1 0,-1-1 0,1 1 1,0-1-1,-1 1 0,1-1 0,-1 1 1,1-1-1,0 1 0,-1-1 1,1 1-1,0 0 0,-1 0 0,-7 10-103,-9-2 66,8 8 76,-1-8 59,-7 13-45,-10 27-239,9-40 187,17-8 0,1 0 0,-1 1 0,0-1 0,1 0 0,0 0 0,-1 1 0,1-1 0,0 1 0,-1-1 0,1 0 0,0 1 0,0-1 0,0 1 0,1 1 0,-1 24 0,0-5 32,4-14 64,14 10-160,-14-14 128,23-4-32,0-4-5,20-22-22,-39 17 74,15-9 35,-18 14 37,0-1 0,0 0 0,-1-1 0,1 1 0,-1-1 1,-1 0-1,1 0 0,-1 0 0,3-10 0,-1 6 94,-3 0-71,-3 9-149,1 0-1,0 0 1,0 0-1,0 0 1,1 0-1,-1 0 1,0 0-1,0 0 1,0 0-1,1 0 1,-1 0-1,0 0 1,1 0-1,-1 0 1,1 0-1,0 0 1,-1 0-1,1 0 1,0 0-1,0 0 0,17-17 468,-13 9-241,-5-8-129,0 13-26,-5-1-176,1 3 38,0-1 0,0 1 0,0-1 1,0 1-1,-1 0 0,1 1 0,-1-1 0,0 1 0,1 0 0,-1 0 0,0 0 0,0 1 0,-8 0 0,4-5-935,-9-12-117,13 13-540,-12 4-2015,14 0 3028,-1 0-106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9:40.8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81 1313,'0'0'2733,"0"4"-2103,0 209 2702,0-207-3327,-1 1 1,1-1 0,-2 0 0,1 1 0,-1-1 0,0 0-1,0 0 1,-1 0 0,1 0 0,-5 6 0,3 19-6,4 90-607,0-177-748,0 39 1459,0-140-72,0 151-40,1 1 0,0-1 0,0 1 0,1 0 0,-1 0 0,1 0 0,1 0 0,-1 0 0,1 0 0,-1 0 0,5-4 0,-4 4 0,0 1 0,0-1 0,0 0 0,-1 0 0,1 0 0,-1 0 0,-1 0 0,1-1 0,-1 1 0,0-1 0,1-5 0,-3 1 8,1 8 0,23-39 0,4-12 0,-12 27 0,-10 24 0,2-1 0,-3-15 32,-3 17-31,-1 1 1,0-1-1,1 1 1,-1 0-1,0-1 1,1 1-1,-1 0 1,0-1-1,1 1 1,-1 0-1,1 0 1,-1-1-1,1 1 1,-1 0-1,1 0 0,-1 0 1,1-1-1,-1 1 1,1 0-1,-1 0 1,1 0-1,-1 0 1,1 0-1,-1 0 1,1 0-1,0 0 1,9 1-10,5-1 14,-8 1 34,-1 12 15,2-6-50,1-1 0,-1-1 1,1 1-1,13 5 1,3 4-12,-23-10 7,1 1 36,15 3 59,-14 10-155,-4 38 251,0-57-190,0 1 0,1 0-1,-1 0 1,0 0-1,0 0 1,0 0-1,0-1 1,0 1 0,0 0-1,0 0 1,-1 0-1,1 0 1,0 0-1,0-1 1,-1 1 0,1 0-1,0 0 1,-1 0-1,1-1 1,-1 1-1,1 0 1,-1-1 0,1 1-1,-1 0 1,0-1-1,1 1 1,-1-1-1,0 1 1,0-1 0,1 1-1,-2 0 1,-9 6 97,2 11-99,-2-10-111,11-8 110,-1 0 0,0 1 0,1-1-1,-1 0 1,1 1 0,-1-1-1,1 1 1,-1-1 0,1 1-1,-1-1 1,1 1 0,-1-1 0,1 1-1,0 0 1,-1-1 0,1 1-1,0 0 1,-1-1 0,1 1-1,0 0 1,0-1 0,0 1 0,0 0-1,0-1 1,0 1 0,-1 0-1,2-1 1,-1 1 0,0 1-1,-5 7 115,-13 9-188,18-17 106,-1-1 1,1 1 0,-1-1-1,0 1 1,1 0 0,-1-1-1,0 1 1,0-1-1,0 0 1,1 1 0,-1-1-1,0 0 1,0 1 0,0-1-1,0 0 1,0 0-1,1 0 1,-1 0 0,0 0-1,0 0 1,0 0-1,0 0 1,0 0 0,0 0-1,1 0 1,-3-1 0,-9-1 224,-2 2-352,28 0 96,-5 0 96,21-1-123,-22 3-39,7 19 31,-4-13 35,-11-7-1,1-1 0,-1 0 0,1 1 0,0-1 0,-1 1 0,1-1 0,-1 0 0,1 1 0,-1-1 0,1 1 0,-1 0-1,1-1 1,-1 1 0,0-1 0,1 1 0,-1 0 0,0-1 0,1 1 0,-1 0 0,0-1 0,0 1 0,0 0 0,0-1 0,0 1-1,0 0 1,0-1 0,0 1 0,0 0 0,0 0 0,0-1-1,0 1 1,0-1-1,0 0 0,0 0 1,0 0-1,0 0 0,0 0 1,0 1-1,0-1 0,0 0 1,0 0-1,0 0 0,0 0 0,0 0 1,0 1-1,0-1 0,0 0 1,0 0-1,0 0 0,0 0 1,0 0-1,0 0 0,0 1 1,0-1-1,0 0 0,1 0 1,-1 0-1,0 0 0,0 0 1,0 0-1,0 0 0,0 0 0,0 1 1,0-1-1,1 0 0,-1 0 1,0 0-1,0 0 0,0 0 1,0 0-1,0 0 0,0 0 1,1 0-1,-1 0 0,0 0 1,0 0-1,0 0 0,0 0 0,0 0 1,1 0-1,-1 0 0,0 0 1,0 0-1,0 0 0,0 0 1,1 0-1,17 4 66,-14 13-128,-1 5 197,5-16-140,3 1 9,-6 11 30,-5 9 0,0-27-31,0 0 0,0 0 1,0 0-1,0 0 0,0 1 0,0-1 0,0 0 0,0 0 0,0 0 0,0 0 1,0 0-1,0 1 0,0-1 0,0 0 0,0 0 0,0 0 0,0 0 0,0 0 1,0 1-1,0-1 0,0 0 0,0 0 0,0 0 0,0 0 0,0 0 0,0 1 1,0-1-1,-1 0 0,1 0 0,0 0 0,0 0 0,0 0 0,0 0 0,0 0 1,0 0-1,0 0 0,-1 0 0,1 1 0,0-1 0,0 0 0,0 0 0,0 0 1,0 0-1,-1 0 0,1 0 0,0 0 0,0 0 0,0 0 0,0 0 0,0 0 1,-1 0-1,1 0 0,0 0 0,0 0 0,0 0 0,-1-1 0,0 1 0,0 0 0,0 1 0,0-1 0,0 0 0,0 0 0,0 0 0,0 1 0,0-1 0,0 0 0,0 1 0,1-1-1,-1 1 1,0-1 0,0 1 0,0-1 0,0 1 0,1 0 0,-1-1 0,0 1 0,0 0 0,1 0 0,-2 1 0,2-1 2,-1 1 0,0-1 0,0 0 0,0-1 0,0 1 0,0 0 0,0 0 1,0 0-1,0 0 0,0-1 0,0 1 0,0 0 0,0-1 0,0 1 0,-1-1 0,1 0 1,0 1-1,0-1 0,-1 0 0,1 0 0,0 1 0,0-1 0,-2-1 0,-1 2 46,1-1-1,0 0 1,0 1-1,-1 0 1,1 0-1,0 0 0,0 0 1,0 0-1,0 0 1,0 1-1,-4 3 1,5-4-1,-1 1 1,1-1-1,0 0 1,0 0-1,-1 0 1,1 0-1,-1 0 1,1 0 0,-1-1-1,1 1 1,-4 0-1,-3 3 54,5-1-94,0 0 0,0-1 0,0 0 0,0 0 0,0 0 1,0 0-1,-1 0 0,1-1 0,-1 0 0,1 0 1,-1 0-1,1 0 0,-1-1 0,-7 0 0,8 0 3,-1 0-27,-13 0-16,14 0-134,4-5-1259,0 5 1318,0-1 0,0 0-1,0 0 1,0 1 0,1-1 0,-1 0 0,0 0-1,0 0 1,-1 1 0,1-1 0,0 0 0,0 0-1,0 1 1,0-1 0,-1 0 0,1 0 0,0 1-1,-1-1 1,1 0 0,-1 1 0,1-1 0,0 0-1,-1 1 1,0-1 0,1 1 0,-1-1 0,1 1-1,-1-1 1,0 1 0,1-1 0,-1 1 0,0 0-1,1-1 1,-1 1 0,0 0 0,0-1 0,1 1-1,-1 0 1,0 0 0,0 0 0,1 0 0,-1 0-1,0 0 1,0 0 0,0 0 0,1 0 0,-1 0-1,-1 1 1,-2-1-827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9:41.1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 18 1441,'0'0'3534,"0"-4"-3128,2-10 275,-1 19 815,-3 5-1342,-1-1 0,0 1 0,0 0 0,-9 17 0,10-23-154,1 0 0,0 0 0,1-1 0,-1 1 0,1 0 0,0 0 0,-1 0 0,2 7 0,0 1 0,-1-11 0,0 1 0,0-1 0,0 0 0,0 1 0,0-1 0,0 1 0,-1-1 0,1 0 0,0 1 0,-1-1 0,1 0 0,-1 1 0,1-1 0,-2 2 0,-16 5 0,14 10-37,4-14-31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9:41.4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306,'0'0'1121,"27"0"-2338,-27 26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9:41.8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134 1185,'0'0'310,"0"4"-6,0 151 1132,0-154-1436,0 0 0,0 0 0,1-1 0,-1 1 0,0 0 0,0 0 0,0 0 0,0 0 0,-1-1 0,1 1 0,0 0 0,0 0 0,0 0 0,-1-1 0,1 1 0,0 0 0,-1 0 0,1 0 0,-1-1 0,1 1 0,-1 0 0,1-1 0,-1 1 0,1-1 0,-1 1 0,0 0 0,1-1 0,-1 1 0,0-1 0,0 1 0,-9 7 0,5 10 27,5-13 806,1-15-829,0 0 0,1 0-1,0 1 1,0-1 0,1 1 0,0-1 0,0 1 0,1 0 0,1 0 0,6-10 0,-1-1 59,-5-6-122,0-5 150,39-43-32,-35 48-59,-8 24-3,0 0 0,1 0 0,-1 0 0,1 0-1,-1 0 1,1 1 0,-1-1 0,1 1 0,0-1 0,0 1 0,3-2 0,18-6-109,-19-9 266,-3 17-27,14-5 6,-14 7-133,0-1 0,-1 1 0,1 0 0,0-1 0,0 1-1,0 0 1,-1 0 0,1-1 0,0 1 0,-1 0 0,1 0 0,-1 0 0,1 0 0,-1 0-1,1 0 1,-1 0 0,0 0 0,1 0 0,-1 0 0,0 0 0,0 0 0,0 0 0,0 0-1,0 0 1,0 0 0,0 0 0,0 0 0,0 0 0,0 0 0,-1 1 0,1 161 1366,-4-142-1328,0-13-60,-19 34-112,23-42 133,0 1 1,-1-1-1,1 0 0,0 1 0,0-1 0,-1 0 1,1 1-1,0-1 0,0 0 0,-1 0 0,1 1 0,0-1 1,-1 0-1,1 0 0,0 0 0,-1 0 0,1 1 1,0-1-1,-1 0 0,1 0 0,0 0 0,-1 0 0,1 0 1,0 0-1,-1 0 0,1 0 0,-1 0 0,1 0 0,0 0 1,-1 0-1,1 0 0,-1 0 0,-6-1-3,6 2-19,1-1 1,-1 1-1,1 0 0,-1-1 1,1 1-1,-1 0 1,1-1-1,0 1 0,0 0 1,-1 0-1,1 0 0,0-1 1,0 1-1,0 0 1,0 0-1,0 0 0,-1-1 1,2 1-1,-1 0 1,0 0-1,0 0 0,0 0 1,0-1-1,0 1 1,1 0-1,-1 0 0,0-1 1,1 1-1,-1 0 1,1-1-1,-1 1 0,1 0 1,0 0-1,6-1-249,1 1-252,-1-1 1,1 0 0,-1 0 0,1 0 0,0-1 0,10-3 0,-10-8 279,-8 12 227,0-1 1,1 1-1,-1-1 1,0 0-1,1 1 0,-1-1 1,0 1-1,1-1 1,-1 1-1,1-1 1,-1 1-1,1-1 0,-1 1 1,1 0-1,-1-1 1,1 1-1,-1 0 1,1-1-1,0 1 0,-1 0 1,1 0-1,-1-1 1,1 1-1,0 0 1,-1 0-1,1 0 0,0 0 1,-1 0-1,1 0 1,0 0-1,0 0 1,3 0-27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7:15.0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 244 897,'0'0'379,"4"0"-208,14 0-70,-13 0 1938,-5 4-1793,0 256 720,-1-258-966,1 1 1,0 0-1,-1 0 0,1 0 0,-1 0 1,0 0-1,0 0 0,0-1 0,0 1 1,0 0-1,-1-1 0,-2 4 0,2-3 3,1-1 0,-1 1-1,1-1 1,0 1-1,-1 0 1,1 0 0,1-1-1,-1 1 1,0 0 0,1 0-1,-1 0 1,1 4 0,0-4-2,-1 0 1,1 0 0,0 0 0,-1-1-1,0 1 1,0 0 0,0 0 0,0-1 0,0 1-1,0 0 1,-1-1 0,1 1 0,-1-1-1,1 0 1,-1 1 0,0-1 0,-3 2 0,4-3-4,1 0 0,-1 1 0,0-1 0,0 0 0,1 0 0,-1 1 0,0-1 0,1 0 0,-1 1 0,1-1 0,0 0 0,-1 1 0,1-1 0,0 1 0,0-1 0,0 0 0,0 1 0,0-1 0,0 1 0,1-1 0,-1 1 0,1 0 0,-1-1 3,0 0 0,1 0-1,-1 0 1,0 0-1,0 0 1,0 0 0,0 0-1,0 0 1,0 0 0,0-1-1,0 1 1,0 0 0,0 0-1,0 0 1,-1 0-1,1 0 1,0 0 0,-1-1-1,1 1 1,-2 2 0,-20 14 127,20-13-46,4 5 348,-6-13-238,-12-18-160,15 19-32,0 0 0,0-1 0,0 1 0,1 0 0,-1-1 0,1 1 0,0 0 0,0-1 0,1-5 0,-1 6 0,0 0 0,1 0 0,-1 0 0,0 0 0,-1 0 0,1-1 0,0 1 0,-1 0 0,0 0 0,0 0 0,-1-3 0,-8-8 0,9 12-2,-1 0 0,1 0 0,-1 0 0,1 0 0,0 0 0,0-1 0,0 1 0,0 0 0,0-1 0,0 1 0,1-1 0,-1 1 0,1-1 0,-1 1 0,1-3 0,0-212 2,1 211 0,-1 0 0,1 0 0,0 1 0,0-1 0,1 0 0,0 0 0,0 1 0,0-1 0,1 1 0,-1 0 0,6-7 0,-7 10 3,0 0 0,-1 0 0,1-1 1,0 1-1,-1 0 0,1 0 0,-1-1 0,0 1 0,0 0 0,0-5 0,4-22-5,-1 18-8,13-38-96,-15 46 101,0 0 0,0 1-1,1-1 1,-1 0-1,1 0 1,0 1-1,0-1 1,0 1-1,0-1 1,0 1 0,0 0-1,1 0 1,2-2-1,13-4 6,-16 8 0,0-1 0,0 1 0,0-1 0,0 0 0,-1 0 0,1 1 0,0-1 0,0-1 0,-1 1 0,1 0 0,-1 0 0,1-1 0,-1 1 0,1-1 0,-1 1 0,0-1 0,2-3 0,-1 1 7,0 1 0,1-1-1,-1 0 1,1 1 0,0 0-1,0-1 1,0 1 0,0 1-1,1-1 1,-1 0 0,1 1-1,0-1 1,0 1 0,0 0-1,5-2 1,66-22-114,-60 23 111,0 1 0,0 0 0,-1 1-1,1 0 1,0 1 0,21 3 0,-1-1 1,-4-2 91,-5 4-96,0 14-96,0-3 233,-23-9 209,-1 3 68,15 14 157,-15-20-555,-1-1 0,0 1 0,0 0 0,0 0-1,-1 0 1,1 0 0,-1 0 0,1 0 0,-1 0 0,0-1-1,0 1 1,0 0 0,-1 0 0,1 0 0,-2 4 0,2-5 24,-5 7 56,-15 14-75,10-11-1,-1 1 1,-1-2-1,0 1 0,-23 15 1,24-22-7,1 1-1,0 0 1,0 1 0,1-1-1,-1 2 1,-11 11 0,6-5-33,0-2-1,-1 1 1,0-2 0,-27 14 0,21-16 115,13 8-112,-13-12-160,20-5-354,-16 0 1186,11 0-7039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9:42.3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0 75 1473,'0'0'1292,"0"-5"-470,0-2-501,-3-21 1015,3 28-1330,0-1 0,0 0 0,-1 0-1,1 1 1,-1-1 0,1 0 0,-1 1 0,1-1 0,-1 0-1,1 1 1,-1-1 0,0 1 0,1-1 0,-1 1-1,0-1 1,1 1 0,-1-1 0,0 1 0,1 0-1,-1-1 1,0 1 0,0 0 0,0 0 0,1 0-1,-1 0 1,0-1 0,0 1 0,0 0 0,-1 1-1,-2-1 193,-1 0 117,-12 0 32,8 21-310,-11-12-165,21-5 169,-2 2 26,-26 10 44,25-15-111,0 0 0,0 1 0,0-1 0,0 0 0,0 1 0,1 0 0,-1-1 0,1 1 0,-1 0 0,1 0 0,-3 3 0,-12 17 0,6-13 0,9-8-3,0 0-1,1 1 1,-1-1-1,0 0 1,1 1-1,0-1 1,-1 1 0,1-1-1,0 1 1,0-1-1,0 1 1,0-1-1,0 3 1,0 44 201,0-43-471,0-1 353,5 14-37,-3-13-98,6-4-197,31-2 132,-38 1 120,0 1 0,-1-1 0,1 0 0,0 0 0,0 0 0,0 0 0,0 0 0,0 0 0,0 0 0,0 0 0,-1 0 0,1 0 0,0-1 0,0 1 0,0 0 0,0-1 0,-1 1 0,1 0 0,0-1 0,0 1 0,0-1 0,-1 1 0,1-1 0,0 1 0,-1-1 0,1 0 0,-1 1 0,1-1 0,-1 0 0,1 0 0,-1 1 0,1-1 0,-1 0 0,1 0 0,-1 0 0,0 1 0,0-1 0,1 0 0,-1 0 0,0 0 0,0 0 0,0 0 0,0 0 0,0 0 0,0-1 0,4-7 128,21-34-299,-19 40 122,-1 1 48,10-25 9,-4 14 13,-3-2 64,-4-40 65,-4 54-130,0 1-1,0-1 1,0 0 0,0 0 0,0 0 0,0 0 0,0 1-1,0-1 1,0 0 0,1 0 0,-1 0 0,0 1 0,1-1-1,-1 0 1,0 0 0,1 1 0,-1-1 0,1 0 0,-1 1-1,1-1 1,-1 1 0,1-1 0,0 0 0,-1 1 0,1-1-1,0 1 1,-1 0 0,1-1 0,0 1 0,0 0 0,-1-1-1,1 1 1,0 0 0,0 0 0,0-1 0,0 1-1,-1 0 1,1 0 0,0 0 0,0 0 0,1 1 0,-2-1-9,0 0 1,1 0-1,-1 0 1,0 0-1,0 0 1,0 0-1,0 0 1,0 0-1,1 0 1,-1 0-1,0 0 1,0 0-1,0 0 1,0 0-1,0 0 1,1 0-1,-1 0 1,0 0-1,0 0 1,0 0 0,0 0-1,0 0 1,0 0-1,1-1 1,-1 1-1,0 0 1,0 0-1,0 0 1,0 0-1,0 0 1,0 0-1,0 0 1,0 0-1,1-1 1,-1 1-1,0 0 1,0 0-1,0 0 1,0 0-1,0 0 1,0 0-1,0-1 1,0 1-1,0 0 1,0 0 0,0 0-1,0 0 1,0 0-1,0-1 1,0 1-1,0 0 1,0 0-1,0 0 1,0 0-1,0 0 1,0-1-1,0-16 448,-9 23-297,8-6-160,0 0-1,0 1 0,0-1 0,1 0 0,-1 0 0,0 1 0,0-1 1,0 1-1,0-1 0,1 1 0,-1-1 0,0 1 0,1-1 0,-1 1 1,0 0-1,1-1 0,-1 1 0,1 0 0,-1 0 0,1-1 0,-1 1 1,1 0-1,-1 0 0,1 0 0,0 0 0,-1-1 0,1 1 0,0 0 1,0 0-1,0 1 0,0-1 2,0 0 0,0-1 1,0 1-1,0 0 0,0 0 0,-1 0 1,1 0-1,0-1 0,0 1 0,0 0 1,-1 0-1,1 0 0,-1-1 0,1 1 1,0 0-1,-1 0 0,0-1 0,1 1 1,-1-1-1,1 1 0,-1 0 0,0-1 1,1 1-1,-1-1 0,0 1 0,-1 0 1,1-1 2,0 1 0,0 0 0,0 0 1,0-1-1,0 1 0,0 0 0,0 0 1,0 0-1,0 0 0,1 0 0,-1 1 0,0-1 1,1 0-1,-1 0 0,1 0 0,-1 1 1,1-1-1,-1 0 0,1 0 0,0 1 1,0-1-1,-1 0 0,1 1 0,0-1 1,0 0-1,1 3 0,-6 18 26,-12 0-27,16-22-4,0 1 0,1-1-1,-1 1 1,0 0 0,1 0-1,-1-1 1,1 1 0,-1 0-1,1 0 1,0 0 0,-1-1-1,1 1 1,0 0-1,0 0 1,-1 0 0,1 0-1,0 0 1,0 0 0,0 0-1,0-1 1,0 1 0,0 0-1,0 0 1,1 0 0,-1 0-1,1 1 1,0 11-147,-1 4 200,0-16-58,0 1 0,0-1 0,0 0 0,0 0 0,0 1 0,0-1 0,0 0 0,0 0 0,0 1 0,1-1 1,-1 0-1,0 0 0,1 0 0,-1 1 0,1-1 0,0 0 0,-1 0 0,1 0 0,0 0 0,0 0 0,0 0 0,-1 0 1,2 1-1,28 0-2658,-12-2-374,9 0 1471,-4 0 919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9:42.6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133 1377,'0'0'566,"0"4"-646,0-3 82,0 0 0,0 0 0,0-1 1,0 1-1,0 0 0,0 0 0,0 0 0,0 0 0,-1-1 0,1 1 0,0 0 1,-1 0-1,1-1 0,0 1 0,-1 0 0,1 0 0,-1-1 0,0 1 0,1 0 0,-1-1 1,1 1-1,-1-1 0,0 1 0,1-1 0,-1 1 0,-1 0 0,1-1 11,0 1 0,0 0-1,-1 0 1,1 0 0,0-1 0,1 1-1,-1 0 1,0 0 0,0 0-1,0 1 1,0-1 0,1 0 0,-1 0-1,1 0 1,-1 0 0,1 1-1,-1-1 1,1 0 0,0 1 0,-1-1-1,1 0 1,0 1 0,0-1-1,0 0 1,0 1 0,0 1-1,0 1 25,-1-1-1,1 0 1,-1 1-1,0-1 1,0 0-1,-1 0 1,1 1-1,-1-1 1,-2 3-1,-3 7-22,3 13 237,4-14 453,0-21 1108,0-20-852,-1 2-980,0 20 5,0-1 1,1 0 0,0 0-1,0 1 1,1-1-1,0 0 1,0 1 0,3-10-1,39-63-22,-42 78 36,-1-1 1,1 1-1,1 0 0,-1 0 1,0-1-1,0 1 0,1 0 1,-1 0-1,1 0 0,0 0 1,-1 1-1,1-1 0,0 0 1,0 1-1,4-3 1,-6 4 1,1 0 1,-1-1-1,0 1 1,1 0-1,-1 0 1,0-1-1,1 1 1,-1 0 0,0-1-1,0 1 1,1-1-1,-1 1 1,0 0-1,0-1 1,1 1 0,-1-1-1,0 1 1,0 0-1,0-1 1,0 1-1,0-1 1,0 1-1,0-1 1,0 1 0,0-1-1,0 1 1,0 0-1,0-1 1,0 1-1,0-1 1,0 1-1,0-1 1,-1 0 0,1-3 126,5 4-256,39 0 5,-39 0-384,-5 4-1522,0-1 1914,1 0 0,-1 0 1,1 1-1,0-1 0,0 0 0,0-1 1,1 1-1,-1 0 0,1 0 0,-1 0 1,1-1-1,0 1 0,3 3 0,-1-2-488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9:43.3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73 1441,'0'0'1831,"-5"0"-1553,-1-1-187,5 2-25,-19 20 188,3-12-142,16-8-110,0 1 0,1-1 0,-1 0-1,0 0 1,1 1 0,0-1 0,-1 0-1,1 1 1,0-1 0,0 0 0,0 1 0,0-1-1,0 1 1,0 1 0,0 46 51,0-45 33,5-4-172,4 1 59,18-4-248,-26 3 276,0-1 0,0 0 0,0 1 1,0-1-1,-1 0 0,1 1 0,0-1 0,0 0 0,-1 0 0,1 1 0,-1-1 0,1 0 1,-1 0-1,1 0 0,-1 0 0,1 0 0,-1 0 0,0 0 0,1 0 0,-1 0 0,0 0 0,0 0 1,0 0-1,0 0 0,0 0 0,0-2 0,0 1 0,0 1 1,0-1-1,1 0 0,-1 1 0,1-1 1,-1 1-1,1-1 0,-1 0 0,1 1 1,0-1-1,0 1 0,0-1 0,0 1 1,0 0-1,0-1 0,0 1 0,0 0 1,1 0-1,-1 0 0,0 0 0,1 0 1,-1 0-1,1 0 0,1 0 0,-1 0-2,0 0 0,-1 0 0,1 0-1,0 0 1,-1 0 0,1 0 0,-1-1-1,0 1 1,1 0 0,-1-1 0,0 1-1,0-1 1,0 1 0,0-1 0,0 0-1,0 1 1,0-1 0,-1 0 0,1 0-1,0 0 1,-1 1 0,0-1 0,1 0-1,-1-3 1,5-4-79,14-12 160,-17 17 81,-1 0-1,0 0 1,0 0 0,0 0-1,-1 0 1,1 0-1,-1-7 1,-1 3 2508,0 24-1792,-4-7-781,-14 13-192,10 30 64,7-49 34,-1 3 15,0-1-1,0 0 0,1 1 0,0-1 1,0 1-1,0 0 0,1-1 1,0 1-1,0 0 0,0 0 0,1 8 1,-1 6 110,1-14-99,-1-1 0,1 0 1,0 1-1,0-1 1,1 1-1,-1-1 1,1 1-1,0-1 0,3 6 1,68 121-29,-60-104-4,-8-18 10,0 0 0,0-1 0,1 1 0,1-1 0,12 16 0,-17-22 85,1 0 0,-1 1 0,0-1 0,-1 0 0,1 0 0,-1 0 1,1 1-1,-1-1 0,0 0 0,0 1 0,0-1 0,0 0 0,-1 0 0,-1 4 0,2-2 288,0 22 839,-4-22-679,-18 12-144,21-17-395,-1 1 11,1 0-1,-1 0 1,1-1 0,-1 1 0,1 0-1,-1-1 1,0 1 0,1-1 0,-1 0-1,0 0 1,0 0 0,1 0-1,-1 0 1,0 0 0,-2 0 0,-47-2 41,-23 2-426,70 0-635,-18 0-7415,17 0 607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9:52.6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21 1089,'0'0'3854,"0"-4"-3427,0-13 651,0 66-309,1-22-524,0-20-222,0 0 1,-1 0-1,0 1 1,0-1 0,0 0-1,-1 0 1,0 0 0,-1 0-1,-2 8 1,1-10 31,0 0-45,1 0-1,-1 0 1,1 1 0,0-1-1,0 0 1,1 1 0,-1-1-1,1 1 1,1-1 0,-1 1-1,1 8 1,0-11-13,0-1 0,-1 1 0,1 0 0,-1-1 0,1 1 0,-1 0 0,0-1 0,0 1 0,0-1 0,0 1 0,0-1 0,-1 0 0,-1 3 0,1-2-5,1-1 1,-1 1 0,1 0-1,-1 0 1,1 0 0,0 0 0,0 0-1,0 0 1,0 0 0,1 0-1,-1 1 1,1-1 0,0 4 0,0 95-116,0-80-512,0-17-849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9:53.3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7 0 288,'0'0'497,"-4"0"-284,-13 0 1,13 0-11,4 4 37,0-3-203,1 0 1,-1 0-1,0 0 1,0-1-1,0 1 1,0 0-1,0 0 1,0 0-1,0-1 1,0 1-1,0 0 1,-1 0-1,1-1 0,0 1 1,0 0-1,-1 0 1,1-1-1,0 1 1,-1 0-1,1 0 1,-1-1-1,1 1 1,-1-1-1,1 1 1,-1 0-1,1-1 1,-1 1-1,0-1 0,1 1 1,-1-1-1,0 0 1,1 1-1,-1-1 1,0 0-1,0 1 1,1-1-1,-1 0 1,0 0-1,0 0 1,0 1-1,1-1 1,-1 0-1,0 0 0,0 0 1,0-1-1,1 1 1,-1 0-1,0 0 1,0 0-1,0 0 1,1-1-1,-1 1 1,-1-1-1,3 3 10,-1-1 0,0 1 1,0-1-1,0 0 0,0 1 0,0-1 0,0 1 0,0-1 1,0 1-1,0-1 0,-1 1 0,1-1 0,-1 1 0,1-1 0,-1 0 1,0 1-1,0 1 0,0-3-46,0 0 0,-1 0-1,1 0 1,0 0 0,0 1 0,0-1-1,0 0 1,0 1 0,0-1 0,0 1 0,0-1-1,0 1 1,0 0 0,0-1 0,0 1 0,0 0-1,0 0 1,1-1 0,-1 1 0,0 0 0,-1 2-1,2-2 4,-1 0-1,1-1 0,-1 1 1,0 0-1,0 0 0,0 0 1,1 0-1,-1-1 0,0 1 1,0 0-1,0-1 0,0 1 1,0-1-1,0 1 0,0-1 1,-1 0-1,1 1 0,0-1 1,0 0-1,0 0 0,-2 1 1,3-1-2,0 0 1,0-1 0,0 1-1,-1 0 1,1 0-1,0 0 1,0 0 0,0 0-1,0 0 1,0 0 0,-1 0-1,1 0 1,0 0-1,0 0 1,0 0 0,0 0-1,0 0 1,-1 0 0,1 0-1,0 1 1,0-1-1,0 0 1,0 0 0,0 0-1,0 0 1,-1 0 0,1 0-1,0 0 1,0 0-1,0 0 1,0 0 0,0 1-1,0-1 1,0 0-1,0 0 1,0 0 0,0 0-1,-1 0 1,1 0 0,0 1-1,0-1 1,0 0-1,0 0 1,0 0 0,0 0-1,0 0 1,0 1 0,0-1-1,0 0 1,0 0-1,0 0 1,0 0 0,0 0-1,0 0 1,0 1 0,1-1-1,-1 0-1,0 1 0,0-1 0,0 1 0,0-1 1,1 0-1,-1 1 0,0-1 0,0 1 0,0-1 0,0 1 0,0-1 0,0 1 0,0-1 0,0 0 0,0 1 0,-1-1 0,1 1 1,0-1-1,0 1 0,0-1 0,0 0 0,-1 1 0,1-1 0,0 0 0,0 1 0,-1-1 0,1 0 0,0 1 0,0-1 1,-1 0-1,1 1 0,0-1 0,-1 0 0,1 0 0,-1 1 0,-1 0-1,0 0 0,0 0 0,0 1 0,1-1 0,-1 1-1,0-1 1,1 1 0,-1 0 0,1-1 0,-1 1 0,1 0 0,0 0 0,0 0 0,0 0 0,0 0 0,0 0 0,0 4 0,-16 20 0,13 0 5,4 28 22,0-28-27,4 1 32,13-5 64,-13-18-155,0-4 144,-2 0-84,0 0-1,-1 0 0,1 1 0,0-1 0,-1 0 0,1 1 1,0-1-1,-1 1 0,1-1 0,-1 1 0,1 0 0,-1 0 1,1 0-1,1 1 0,1 1 2,1-1 0,-1 0 0,1 0 0,-1 0 0,1 0 1,0-1-1,0 0 0,0 0 0,0 0 0,0 0 0,0-1 0,0 0 0,10-1 0,-14 2-5,1-1 0,0 0 0,0 0 0,-1 0 0,1 0 0,0-1 0,0 1 0,-1 0 0,1-1 0,0 1 0,-1-1-1,1 1 1,0-1 0,-1 0 0,1 0 0,-1 0 0,1 0 0,-1 0 0,0 0 0,1 0 0,-1 0 0,0-1 0,0 1 0,0 0-1,0-1 1,0 1 0,0-1 0,0 1 0,0-1 0,0-1 0,13-18 136,-7 18-110,1 3-15,25-29-7,-5-5-1,-26 25 0,-2-1 0,6 1-12,-2-1 1,0 0-1,0 0 1,4-21-1,-9-6 170,-1 17-226,2 18 85,0 1 0,0-1 0,0 0 0,0 0 1,0 1-1,0-1 0,-1 0 0,1 1 0,0-1 0,-1 0 0,0 1 0,1-1 1,-1 1-1,-1-2 0,-15-1 334,17 4-344,0 0 0,0 0-1,0 0 1,0 0-1,0 0 1,0 0-1,-1 0 1,1 0-1,0 0 1,0 0 0,0 0-1,0 0 1,0 0-1,-1 0 1,1 0-1,0 0 1,0 0-1,0 0 1,0 0 0,0 0-1,-1 0 1,1 0-1,0-1 1,0 1-1,0 0 1,0 0-1,0 0 1,0 0 0,-1 0-1,1 0 1,0 0-1,0 0 1,0-1-1,0 1 1,0 0-1,0 0 1,0 0 0,0 0-1,0 0 1,0 0-1,0-1 1,0 1-1,0 0 1,0 0-1,0 0 1,0 0 0,0 0-1,0-1 1,0 1-1,0 0 1,0 0-1,0 0 1,0 0-1,0 0 1,0-1 0,0 1-1,-4-18 74,-14 9-21,9-9 53,-12 14-245,-1 4 52,-7 0-1093,29 0 1119,0 0 1,-1 1-1,1-1 1,0 0-1,-1 0 1,1 1-1,0-1 0,-1 0 1,1 0-1,0 1 1,-1-1-1,1 0 1,0 1-1,0-1 1,0 0-1,-1 1 0,1-1 1,0 1-1,0-1 1,0 0-1,0 1 1,0-1-1,-1 1 0,1-1 1,0 0-1,0 1 1,0-1-1,0 1 1,0-1-1,0 1 0,1-1 1,-1 0-1,0 1 1,0-1-1,0 1 1,1 0-1,-1-1 3,0 0 1,0 1-1,0-1 0,0 0 0,0 1 1,0-1-1,1 1 0,-1-1 1,0 0-1,0 1 0,0-1 0,0 1 1,0-1-1,0 0 0,-1 1 0,1-1 1,0 0-1,0 1 0,0-1 1,0 1-1,0-1 0,0 0 0,-1 1 1,1-1-1,0 0 0,0 1 1,-1-1-1,1 0 0,0 0 0,0 1 1,-1-1-1,1 0 0,0 0 0,-1 1 1,1-1-1,-21 0-1037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9:53.8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6 512,'0'0'1458,"0"-5"-1341,0-28 1635,0 26-432,0 26-515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9:54.3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160 1954,'0'0'1126,"-5"0"-864,-13 0 37,14 0 1270,8 0-1515,4-2-30,0-1 0,0 1 0,0-1 0,0-1 0,-1 1 0,1-1 0,9-7 0,-9 1-65,15-6 39,4-6 39,20-10-37,-38 15-37,13 12 37,1 1 0,-19-13 43,-4 12 1638,1 7-1660,-1-1 0,1 0 0,0 1 0,-1-1 0,1 0 0,-1 1-1,0-1 1,1 1 0,-1-1 0,0 1 0,0-1 0,0 1 0,0-1-1,0 1 1,0-1 0,-1 1 0,1-1 0,0 1 0,-1-1 0,1 1-1,-1-1 1,-1 3 0,-16 33-156,14-30 116,-9 23 31,11-24 9,0-1 0,0 1 0,-1-1 0,1 0 1,-1 0-1,-6 8 0,-12 1-46,19-14 24,1 1 1,-1 0-1,1-1 1,-1 1 0,1 0-1,0 0 1,-1 0 0,1 0-1,0 0 1,-1 1-1,1-1 1,0 0 0,0 0-1,0 1 1,0-1 0,0 1-1,1-1 1,-1 1-1,0-1 1,1 1 0,-1-1-1,1 1 1,-1 0-1,1-1 1,0 1 0,0 0-1,0-1 1,0 1 0,0 0-1,0 2 1,0-2-1,0 0 0,0 1 0,0-1 1,0 0-1,0 1 0,0-1 0,-1 0 1,1 1-1,-1-1 0,0 0 0,0 0 0,0 0 1,0 0-1,0 1 0,-2 2 0,-18 34-24,3-12-49,13-5 148,5-17-303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9:54.7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28 1954,'-5'0'555,"-13"0"80,14 0 2659,4-5-2568,0 5-678,-1-1 0,1 0 0,0 0 0,0 1 0,0-1 0,0 0 0,0 0 0,0 1 1,0-1-1,0 0 0,0 0 0,1 1 0,-1-1 0,0 0 0,0 0 0,1 1 0,-1-1 0,0 0 0,1 1 0,-1-1 0,1 0 0,-1 1 0,1-1 0,-1 1 0,1-1 0,-1 1 0,1-1 0,0 1 0,-1-1 0,1 1 1,0 0-1,-1-1 0,1 1 0,0 0 0,0-1 0,-1 1 0,1 0 0,0 0 0,0 0 0,-1 0 0,1 0 0,0 0 0,0 0 0,-1 0 0,1 0 0,0 0 0,0 0 0,0 1 0,4-1 299,-1 4-128,14 13-149,-14-12 31,1-5-181,-4 0 81,0 0-1,0 0 1,-1 0 0,1 0 0,0 0-1,0 0 1,0 0 0,0 0-1,0 1 1,-1-1 0,1 0 0,0 1-1,0-1 1,0 1 0,-1-1-1,1 1 1,0-1 0,-1 1 0,1-1-1,0 1 1,-1 0 0,1-1-1,-1 1 1,1 0 0,-1-1 0,1 2-1,0 0 4,0-1-1,-1 0 0,1 0 0,0 0 0,0 0 1,0 0-1,0 0 0,0 0 0,0 0 1,0-1-1,1 1 0,-1 0 0,0-1 1,0 1-1,1 0 0,-1-1 0,0 0 1,1 1-1,-1-1 0,0 0 0,1 1 1,-1-1-1,0 0 0,1 0 0,-1 0 0,3-1 1,5 1-7,-8-1 4,-1 1-1,1 0 1,-1 0-1,1 0 1,-1 0-1,1 0 1,-1 0-1,1 0 1,-1 0-1,1 1 0,-1-1 1,1 0-1,-1 0 1,1 0-1,-1 0 1,1 1-1,-1-1 1,1 0-1,-1 1 1,1-1-1,-1 0 1,0 0-1,1 1 1,-1-1-1,0 1 1,1 0-1,-1 0-22,0 0-1,1 0 1,-1 0-1,0 0 0,1 0 1,-1 0-1,0 0 1,1 0-1,0 0 1,-1 0-1,1 0 0,-1 0 1,1-1-1,0 1 1,0 0-1,-1 0 0,1-1 1,0 1-1,0 0 1,0-1-1,0 1 0,0-1 1,0 1-1,0-1 1,0 1-1,0-1 1,0 0-1,0 1 0,0-1 1,0 0-1,0 0 1,1 0-1,0 0 0,50 0-5101,-30-1 3249,-18 1 471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9:55.2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1 993,'0'0'2488,"0"-4"-2552,0-13 69,0 8 134,0-10 48,0 19-184,0 0 0,0 0 1,0 0-1,0 0 0,0-1 1,0 1-1,0 0 1,0 0-1,0 0 0,0 0 1,0 0-1,0-1 0,0 1 1,0 0-1,0 0 0,0 0 1,0 0-1,0 0 1,0-1-1,0 1 0,0 0 1,0 0-1,0 0 0,0 0 1,1 0-1,-1 0 1,0-1-1,0 1 0,0 0 1,0 0-1,0 0 0,0 0 1,0 0-1,1 0 1,-1 0-1,0 0 0,0 0 1,0 0-1,0-1 0,0 1 1,0 0-1,1 0 1,-1 0-1,0 0 0,0 0 1,0 0-1,0 0 0,0 0 1,1 0-1,-1 0 1,0 0-1,0 0 0,0 0 1,0 0-1,0 1 0,1-1 1,15-7 1762,-16 7-1734,0 0 0,0 0 0,0 0 0,0 1 0,0-1 0,0 0 0,0 0 0,0 0 0,0 0 0,0 0-1,0 1 1,0-1 0,0 0 0,0 0 0,1 0 0,-1 0 0,0 0 0,0 0 0,0 1 0,0-1 0,0 0 0,0 0 0,0 0 0,0 0 0,1 0 0,-1 0 0,0 0 0,0 0 0,0 0 0,0 0 0,0 1 0,0-1-1,1 0 1,-1 0 0,0 0 0,0 0 0,0 0 0,0 0 0,0 0 0,1 0 0,-1 0 0,0 0 0,0 0 0,0 0 0,0 0 0,0 0 0,1 0 0,-1-1 0,0 1 0,0 0 0,0 0 0,0 0 0,0 0-1,1 0 1,-1 0 0,0 0 0,0 0 0,0 0 0,0-1 0,0 6 32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9:55.6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 1569,'0'0'2739,"4"0"-2600,5 0-34,-3-1-74,1 0 0,-1 1-1,1 0 1,-1 1 0,1-1 0,-1 1 0,12 3 0,-12 8-42,-6-12 11,0 1 0,0-1 0,0 0 1,0 1-1,0-1 0,0 0 1,0 1-1,0-1 0,0 0 1,1 1-1,-1-1 0,0 0 1,0 0-1,0 1 0,0-1 1,1 0-1,-1 0 0,0 1 0,0-1 1,0 0-1,1 0 0,-1 0 1,0 1-1,1-1 0,-1 0 1,0 0-1,0 0 0,1 0 1,-1 0-1,0 1 0,1-1 1,-1 0-1,0 0 0,1 0 0,42 2 12,111-2-2329,-150 0 166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7:15.4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 27 1569,'-23'0'492,"19"0"84,0 0-346,-12 0 53,12 0 1249,8 0-1052,148 0-421,-139 0 106,-6 1-481,-1 0 0,1-1-1,0 0 1,-1-1 0,1 1 0,0-1-1,9-3 1,-9-7-390,-6 10 670,-1 1-1,1-1 0,-1 0 1,0 0-1,1 1 0,0-1 1,-1 0-1,1 1 0,-1-1 1,1 1-1,0-1 0,-1 1 1,1-1-1,0 1 0,0-1 1,-1 1-1,1 0 0,0-1 1,0 1-1,0 0 0,-1 0 1,1-1-1,0 1 0,0 0 1,0 0-1,0 0 0,-1 0 1,1 0-1,0 0 0,0 0 1,1 1-1,25-1-684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9:56.0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 1 1089,'0'0'1911,"-4"0"-1441,3 0-449,0 0 1,0 0-1,1 0 1,-1 0-1,0 0 1,0 0-1,0 0 1,1 1-1,-1-1 1,0 0-1,0 0 1,0 1-1,1-1 1,-1 1-1,0-1 1,1 0 0,-1 1-1,0 0 1,1-1-1,-1 1 1,1-1-1,-1 1 1,1 0-1,-1-1 1,1 1-1,-1 0 1,1-1-1,0 1 1,-1 1-1,-2 26 923,3-20-819,-4 1 312,-14 8 108,17-14-529,0-1 0,0 1 1,0-1-1,0 1 0,0-1 0,0 1 1,1 0-1,-1-1 0,1 1 0,0 0 1,0-1-1,0 1 0,0 0 1,0-1-1,1 1 0,0 4 0,1 5-143,-2 32 282,0-40-5,4-4-263,14 0 113,42 0 150,-53-1-135,-6 2 12,18 22-219,-18-22 190,1-1 0,-1 1-1,0 0 1,1-1-1,-1 0 1,0 1-1,1-1 1,-1 0-1,1 1 1,-1-1-1,0 0 1,1 0-1,-1 0 1,2 0-1,24 4 40,-4 13 76,-23-16-115,0-1 1,1 1 0,-1-1 0,1 1 0,-1-1 0,1 1 0,-1-1-1,1 1 1,-1-1 0,1 0 0,0 1 0,-1-1 0,1 0-1,0 1 1,-1-1 0,1 0 0,-1 0 0,1 0 0,0 0-1,0 0 1,-1 0 0,1 1 0,0-2 0,-1 1 0,1 0 0,1 0-1,6 2 34,-7 6-9,1-1 0,-1 1-1,-1 0 1,1 0 0,-1 0 0,-1 9 0,1-10 158,-21 2 545,15 1-701,-1-2-94,-15-5 113,16-4-21,5 1-19,-41 24 1,15-19-37,-20-5-1740,42 0-203,1 0 186,-18 0 215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9:56.4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0 3459,'0'0'5835,"-4"0"-5621,-14 0-54,14 0-7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9:57.1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3 1 1217,'0'0'5253,"-4"0"-5066,-14 0-80,14 0 202,-1 0-47,5 0-253,-1 0 1,1-1-1,-1 1 0,1 0 0,-1 0 1,1 0-1,-1 0 0,1 0 1,-1 0-1,1 0 0,-1 0 0,1 0 1,-1 0-1,1 0 0,-1 0 1,1 1-1,-1-1 0,1 0 1,-1 0-1,1 0 0,0 1 0,-1-1 1,1 0-1,-1 0 0,1 1 1,0-1-1,-1 0 0,1 1 0,0-1 1,-1 1-1,-1 2 12,0-1 1,0 1-1,-1-1 1,1 0-1,0 0 0,-1 0 1,0 0-1,1 0 0,-1 0 1,0-1-1,-5 3 0,5-2-15,0 1 1,0 0-1,0 0 0,0 0 0,1 1 0,-1-1 0,1 1 0,0-1 0,0 1 0,0 0 0,0-1 0,1 1 0,-2 7 0,1-6-13,1 0 1,-1 0-1,0-1 1,-1 1-1,1-1 1,-1 1-1,-4 5 0,-3-2 91,-7 14-7,15-17-66,-1 0-14,0 0-1,1 0 0,-1 0 1,1 1-1,0-1 0,1 1 1,0 0-1,-1-1 1,2 1-1,-1 0 0,1 9 1,-5 11 35,-13 1-64,14-1-97,3 3 89,4-6 62,21-21-87,4-2-76,21 0 13,-49 0 130,0 0 1,0 0-1,0 0 0,1 0 0,-1 0 1,0 0-1,0 0 0,0 0 0,0 0 1,0 0-1,1 0 0,-1 0 0,0 0 1,0 0-1,0 0 0,0 0 0,0 0 1,1 0-1,-1 0 0,0 0 0,0 0 1,0 0-1,0 0 0,0 0 0,0 0 1,1-1-1,-1 1 0,0 0 0,0 0 1,0 0-1,0 0 0,0 0 0,0 0 1,0 0-1,0-1 0,0 1 0,1 0 1,-1 0-1,0 0 0,0 0 0,0 0 1,0-1-1,0 1 0,0 0 0,0 0 1,0 0-1,0 0 0,0 0 0,0-1 1,0 1-1,0 0 0,0 0 0,0 0 1,0 0-1,0 0 0,-1-1 0,1 0-1,0 1 0,0-1 1,0 0-1,0 0 0,0 1 0,0-1 0,0 0 0,0 1 0,1-1 0,-1 0 0,0 0 1,0 1-1,1-1 0,-1 0 0,0 1 0,1-1 0,-1 0 0,1 1 0,-1-1 0,0 1 1,1-1-1,0 1 0,-1-1 0,1 1 0,-1-1 0,1 1 0,0-1 0,0 0 1,10-7-3,-7-14 1,-4-53 1661,0 71-1053,-4 4-522,-13-5-172,9-12 59,-14 13 27,-1 4-80,8 1-565,4 0-18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9:57.5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210,'0'0'977,"4"0"-507,70 0 331,148 0-865,-122 0-3700,-78 0 3294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9:58.0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185,'0'0'4201,"0"4"-3587,0 50 1730,0 46-1976,0-25-341,0-70 245,4-5-352,16-5 59,2-12 37,-11 9-13,-7 11 4,-3-3-7,-1 1 0,0-1 0,0 0 0,0 0 0,0 1 0,0-1 0,0 0 0,1 0 0,-1 0 0,0 0 0,0 1 0,0-1 0,1 0 0,-1 0 0,0 0 0,0 0 0,1 0 0,-1 1 0,0-1 0,0 0 0,0 0 0,1 0 0,-1 0 0,0 0 0,0 0 0,1 0 0,-1 0 0,0 0 0,0 0 0,1 0 0,-1 0 0,0 0 0,0 0 0,1 0 1,-1-1-1,0 1 0,0 0 0,1 0 0,29-25-27,-29 24 27,-1 0-1,1 1 1,0-1 0,-1 0 0,1 1-1,0-1 1,0 1 0,-1 0 0,1-1-1,0 1 1,0-1 0,0 1 0,0 0-1,-1 0 1,1-1 0,0 1 0,0 0-1,0 0 1,0 0 0,0 0 0,0 0-1,0 0 1,-1 0 0,1 1 0,0-1-1,1 0 1,11 2-68,3-2 143,-12 0-118,0 0 139,-1 0-90,-2 0-9,0 0 0,0 0 0,0 0 0,0 0 0,0 0 1,0 0-1,0 1 0,-1-1 0,1 0 0,0 0 0,0 1 0,0-1 0,0 1 0,0-1 0,0 1 0,0-1 0,-1 1 0,1 0 0,0-1 1,0 1-1,-1 0 0,1-1 0,0 1 0,0 1 0,21 19-85,-14-10 88,-7-10 1,-1 0 0,0-1 0,0 1 0,1-1 0,-1 1 0,0 0 0,1-1 0,-1 1 0,1-1 0,-1 1 0,1-1 0,-1 0 0,1 1 0,-1-1 0,1 1 0,-1-1 0,1 0 0,-1 0 0,1 1 0,0-1 0,-1 0 0,1 0 0,-1 1 0,1-1 0,0 0 0,-1 0 0,1 0 0,0 0 0,-1 0 0,1 0 0,0 0 0,-1 0 2,1-1-1,-1 1 0,0 0 0,0 0 1,0 0-1,0 0 0,0 0 0,1 0 1,-1 0-1,0 0 0,0 0 0,0 0 1,0 0-1,0 0 0,0 0 0,1 0 1,-1 0-1,0 0 0,0 1 0,0-1 1,0 0-1,0 0 0,0 0 0,1 0 1,-1 0-1,0 0 0,0 0 0,0 0 1,0 0-1,0 0 0,0 1 0,0-1 1,0 0-1,0 0 0,1 0 0,-1 0 1,0 0-1,0 0 0,0 0 0,0 1 1,0-1-1,0 0 0,0 0 0,0 0 1,0 0-1,0 0 0,0 1 0,0-1 1,0 0-1,0 0 0,0 0 0,0 0 1,0 0-1,0 0 0,0 1 0,-1-1 0,1 17 57,0 37 379,0-50-310,-2-2-86,0-1-1,0 1 1,0-1 0,1 1-1,-1 0 1,0 0 0,1 0-1,-1 0 1,-2 4-1,3-6-35,1 1-1,-1-1 1,1 1-1,-1-1 0,1 1 1,-1 0-1,1-1 1,-1 1-1,1-1 1,0 1-1,-1 0 0,1-1 1,0 1-1,0 0 1,-1 0-1,1-1 0,0 1 1,0 0-1,0 0 1,0-1-1,0 1 0,0 0 1,0 0-1,0-1 1,0 2-1,-2 7 36,-7-7-16,8-2-26,1 0 0,-1-1 1,0 1-1,0 0 0,0 0 0,1 0 1,-1 0-1,0 0 0,0 1 0,0-1 1,1 0-1,-1 0 0,0 0 0,0 1 1,0-1-1,1 0 0,-1 1 0,0-1 1,1 1-1,-1-1 0,0 1 0,1-1 1,-1 1-1,1-1 0,-2 2 0,-16 16 39,10-14 26,-35-4-64,34 4 16,-9 14-208,16-17-159,-1 0 0,1 0-1,-1 0 1,0 0 0,1 0 0,-1 0 0,0-1 0,0 0 0,0 1 0,1-1 0,-1 0 0,0 0 0,0 0 0,0-1 0,1 1 0,-5-2 0,-5 1-2100,-8 1 812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9:59.1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313,'0'0'1623,"5"0"-1180,-5 0-414,1 0 0,0 0-1,0 1 1,0-1 0,-1 0-1,1 0 1,0 1 0,0-1-1,-1 0 1,1 1 0,0-1-1,-1 1 1,1-1 0,0 1-1,-1-1 1,1 1 0,-1-1-1,1 1 1,0 0 0,-1-1 0,0 1-1,1 0 1,-1-1 0,1 1-1,-1 1 1,8 29 1075,-9 52 790,0-52-1783,3 73 85,0 25-323,-6-17-5889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49:59.9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 1 705,'0'0'3336,"0"4"-3149,-4 14-123,-14-14 96,13-4-32,6 10-133,-2-8 1,-21 16 51,13 0 33,-33 18 224,33-19-251,-3-10-45,4-1-17,5 16 176,3 54-135,0-19-53,0-56 21,0 0 0,-1 0-1,1 0 1,0 0 0,-1-1 0,1 1-1,0 0 1,0 0 0,0 1 0,0-1 0,0 0-1,0 0 1,0 0 0,0 0 0,1 0 0,-1-1-1,0 1 1,0 0 0,1 0 0,-1 0 0,1 0-1,-1 0 1,1 0 0,-1 0 0,1 0-1,1 1 1,27 23 68,-21-25-23,-1 2-3,2 15-10,12-12-32,-1-5 17,-16 1-18,0-1 0,1 0 1,-1 0-1,1 0 0,-1 0 0,0 0 0,1-1 1,-1 0-1,0 0 0,0 0 0,1-1 0,-1 1 1,0-1-1,0 0 0,-1 0 0,1 0 0,0-1 1,-1 1-1,1-1 0,5-6 0,36-18 1,-36 17 85,13-6-47,-15 12-56,-3-1-50,14-35 122,-8 26-81,-1-1 0,-5-36 188,-4-29 1072,0 80-1223,0-1 1,0 0-1,0 0 0,1 0 1,-1 1-1,0-1 1,0 0-1,0 0 0,0 0 1,0 1-1,0-1 0,-1 0 1,1 0-1,0 1 1,0-1-1,-1 0 0,1 0 1,0 1-1,-1-1 1,1 0-1,0 0 0,-1 1 1,1-1-1,-1 1 1,1-1-1,-1 0 0,0 1 1,1-1-1,-1 1 1,0-1-1,1 1 0,-1 0 1,0-1-1,1 1 0,-1 0 1,0-1-1,0 1 1,1 0-1,-1 0 0,0 0 1,0 0-1,0-1 1,1 1-1,-1 0 0,0 1 1,0-1-1,1 0 1,-1 0-1,-1 0 0,1 1 5,-1-1 0,1 0-1,0 0 1,0 0-1,0 0 1,-1 0 0,1 0-1,0-1 1,0 1-1,-1 0 1,1-1-1,0 1 1,0 0 0,0-1-1,0 0 1,0 1-1,0-1 1,0 0 0,-2 0-1,-2-11-23,5 11 9,0 1-1,0 0 0,0 0 0,0-1 0,0 1 0,0 0 1,0-1-1,0 1 0,0 0 0,0-1 0,0 1 0,0 0 1,0 0-1,-1-1 0,1 1 0,0 0 0,0 0 0,0-1 0,-1 1 1,1 0-1,0 0 0,0 0 0,0-1 0,-1 1 0,1 0 1,0 0-1,0 0 0,-1 0 0,1 0 0,0-1 0,-1 1 1,1 0-1,0 0 0,0 0 0,-1 0 0,1 0 0,-1 0 0,-44-2-54,-9 2 23,53 0-110,0-1 30,0 1 0,-1 0 1,1 0-1,-1 0 1,1 0-1,-1 0 0,1 0 1,0 0-1,-1 0 1,1 1-1,0-1 0,-1 0 1,1 1-1,0-1 1,-1 1-1,1-1 0,-2 2 1,3-1 44,0 0 0,0 0 1,0 0-1,0-1 0,0 1 0,0 0 1,0 0-1,0 0 0,-1-1 0,1 1 1,0 0-1,0 0 0,-1 0 1,1-1-1,0 1 0,-1 0 0,1-1 1,-1 1-1,1 0 0,-1-1 0,0 1 1,1-1-1,-1 1 0,0 0 1,1-1-1,-1 0 0,0 1 0,1-1 1,-1 1-1,0-1 0,0 0 0,1 0 1,-1 1-1,0-1 0,0 0 0,0 0 1,0 0-1,1 0 0,-1 0 1,0 0-1,-1 0 0,2 0 46,-1 0 1,1 0-1,0 0 0,0 0 1,0 0-1,0 0 0,0 0 1,-1 0-1,1 0 0,0 0 0,0 0 1,0 0-1,0 0 0,0 0 1,-1 0-1,1 0 0,0 0 1,0 0-1,0 0 0,0 0 0,0 0 1,0 0-1,-1 0 0,1 0 1,0 0-1,0 0 0,0 0 1,0 0-1,0 0 0,0 1 0,0-1 1,-1 0-1,1 0 0,0 0 1,0 0-1,0 0 0,0 0 1,0 1-1,0-1 0,0 0 0,0 0 1,0 0-1,0 0 0,0 0 1,0 1-1,0-1 0,0 0 1,0 0-1,0 0 0,0 0 1,0 0-1,0 1 0,0-1 0,0 0 1,0 0-1,0 0 0,0 22-118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0:01.9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134 1281,'0'0'4869,"-5"0"-4608,-13 0 17,14 0-64,8 0-230,70 0-102,31 0 230,-56 0-261,-49 0 151,0 0 1,0 0 0,1 0-1,-1 0 1,0 0-1,0 0 1,0 0 0,0 0-1,0 0 1,1 0 0,-1 0-1,0 0 1,0 0-1,0 0 1,0 0 0,0 0-1,1 0 1,-1 0 0,0 0-1,0 0 1,0 0-1,0-1 1,0 1 0,0 0-1,1 0 1,-1 0 0,0 0-1,0 0 1,0 0-1,0 0 1,0 0 0,0 0-1,0-1 1,0 1-1,0 0 1,1 0 0,-1 0-1,0 0 1,0 0 0,0-1-1,0 1 1,0 0-1,0 0 1,0 0 0,0 0-1,0 0 1,0-1 0,0 1-1,0 0 1,0 0-1,0 0 1,0 0 0,0 0-1,0-1 1,0 1 0,-1 0-1,6-18 36,13 13-1,-14 5 171,-3-1-361,-1 0 160,0 0 1,0 0-1,0 0 0,0 0 0,0 0 1,0 1-1,0-1 0,0 0 0,0 0 1,-1 0-1,1 0 0,0 0 0,-1 0 1,1 0-1,0 0 0,-1 1 0,0-2 1,0-2 25,-17 0-76,18 4 41,0 0 0,0 0-1,-1 0 1,1 0 0,0 0 0,0 0-1,0 0 1,0 0 0,0 0 0,-1 0-1,1 0 1,0 0 0,0 0 0,0 0-1,0 0 1,0 0 0,-1 0 0,1 0-1,0 0 1,0 0 0,0 0 0,0 0-1,0 0 1,0 0 0,-1 0 0,1 0-1,0 0 1,0 0 0,0-1 0,0 1-1,0 0 1,0 0 0,0 0 0,0 0-1,0 0 1,-1 0 0,1-1 0,0 1-1,0 0 1,0 0 0,0 0 0,0 0-1,0 0 1,0 0 0,0-1 0,0 1-1,0 0 1,0 0 0,0 0 0,0 0-1,0 0 1,0-1 0,0 1 0,0 0-1,0 0 1,0 0 0,1-1 0,-1 0 1,0 0-1,0 0 1,-1 1-1,1-1 1,0 0-1,0 0 1,0 0-1,0 1 1,-1-1-1,1 0 1,0 0-1,-1 1 1,1-1-1,-1 0 1,1 1-1,-1-1 1,1 0-1,-1 1 1,1-1-1,-1 1 1,1-1-1,-1 1 1,0-1-1,1 1 1,-1-1-1,0 1 1,1 0-1,-3-1 1,-25-1-19,20 2 42,0-22 192,6 21-229,1 0 1,-1 1 0,1-1 0,-1 0-1,0 1 1,1-1 0,-1 1-1,0 0 1,1 0 0,-1-1 0,0 1-1,1 0 1,-3 1 0,-14-5-42,13-13 18,5 13 1,11 3 23,-8 3-22,14 18 11,0-11 100,18 35-187,-17-36 74,-17-7 38,1 0 1,-1 0-1,0 1 0,0-1 0,0 0 0,0 0 0,0 1 1,0-1-1,0 0 0,0 1 0,-1-1 0,1 1 0,0-1 0,0 4 1,4-4 8,37-3 17,-33 1-241,-8 1 296,-1 0 0,0 0-1,1 0 1,-1 0 0,1 0 0,-1 0 0,1 0 0,-1 0 0,0 0-1,1 0 1,-1 1 0,1-1 0,-1 0 0,1 0 0,-1 0 0,0 0-1,1 1 1,-1-1 0,1 0 0,-1 0 0,0 1 0,1-1 0,-1 0-1,0 1 1,0-1 0,1 0 0,-1 1 0,1 0 0,-1 17 36,0-13-165,-4 16 214,-2-16-139,5-7-12,1 1-14,0 1-1,0 0 1,0 0 0,0 0-1,0 0 1,0 0 0,0-1 0,0 1-1,0 0 1,0 0 0,0 0 0,0 0-1,0 0 1,0 0 0,0-1 0,0 1-1,-1 0 1,1 0 0,0 0-1,0 0 1,0 0 0,0 0 0,0 0-1,0 0 1,0-1 0,-1 1 0,1 0-1,0 0 1,0 0 0,0 0-1,0 0 1,0 0 0,0 0 0,-1 0-1,1 0 1,0 0 0,0 0 0,0 0-1,0 0 1,0 0 0,-1 0-1,1 0 1,0 0 0,0 0 0,0 0-1,0 0 1,0 0 0,-1 0 0,1 0-1,0 1 1,0-1 0,0 0-1,0 0 1,0 0 0,0 0 0,0 0-1,-1 0 1,1 0 0,0 1 0,-35 29 137,13-7-37,22-23-105,-1 1 1,1-1-1,-1 1 0,1-1 0,-1 1 0,0-1 1,1 1-1,-1-1 0,1 1 0,-1-1 0,0 1 1,1-1-1,-1 0 0,0 0 0,1 1 1,-1-1-1,0 0 0,0 0 0,1 0 0,-1 0 1,0 0-1,0 0 0,1 0 0,-1 0 0,0 0 1,-1 0-1,-6 2 5,0 9-4,8-10 4,-1-1-1,1 1 0,0-1 1,-1 1-1,1 0 0,-1-1 0,1 1 1,-1-1-1,1 1 0,-1-1 0,1 1 1,-1-1-1,1 1 0,-1-1 0,0 0 1,1 1-1,-1-1 0,0 0 0,1 1 1,-1-1-1,0 0 0,1 0 0,-1 0 1,0 0-1,1 1 0,-1-1 0,0 0 1,0 0-1,-1-1 0,-6 6 123,-9 12-118,13-8-111,0 9 79,-14-13-5,13-5-198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0:06.9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105 641,'0'0'357,"0"-4"-271,0-40 586,0 40-469,0 0 48,0-5-219,-2-18 1269,2 26-1289,0 0 0,-1 1 0,1-1 1,0 0-1,-1 1 0,1-1 0,0 1 0,-1-1 0,1 0 1,-1 1-1,1-1 0,-1 1 0,0-1 0,1 1 0,-1-1 1,1 1-1,-1 0 0,0-1 0,1 1 0,-1 0 0,0-1 0,0 1 1,1 0-1,-1 0 0,0 0 0,0 0 0,1 0 0,-1 0 1,-1 0-1,-3 12-106,6-3 49,-6 0 29,-13 9 16,18-18-2,-1 1 0,1-1 1,-1 1-1,1-1 0,-1 1 0,1-1 0,-1 1 1,0-1-1,1 1 0,-1-1 0,0 0 1,1 1-1,-1-1 0,0 0 0,1 0 0,-1 1 1,0-1-1,0 0 0,1 0 0,-1 0 1,0 0-1,0 0 0,1 0 0,-1 0 0,0 0 1,0 0-1,-8 1-30,9 0 37,-1 1 0,0-1 1,1 0-1,-1 0 0,1 1 1,0-1-1,-1 0 1,1 1-1,0-1 0,0 1 1,0-1-1,0 0 0,0 1 1,0 1-1,1 6 13,-3-6-15,-19 16 40,16-1 74,5-18-118,0 0-1,0 0 1,0 0-1,0 1 0,0-1 1,0 0-1,0 0 1,0 0-1,0 0 0,0 0 1,0 1-1,0-1 1,0 0-1,0 0 1,0 0-1,0 0 0,0 0 1,0 1-1,0-1 1,0 0-1,0 0 0,0 0 1,0 0-1,0 0 1,0 1-1,0-1 0,0 0 1,0 0-1,-1 0 1,1 0-1,0 0 0,0 0 1,0 0-1,0 0 1,0 0-1,0 1 0,0-1 1,-1 0-1,1 0 1,0 0-1,0 0 1,0 0-1,0 0 0,0 0 1,-1 0-1,1 0 1,0 0-1,0 0 0,0 0 1,0 0-1,0 0 1,-1 0-1,1 0 0,0 0 1,0 0-1,0 0 1,-1-1-3,0 1 0,0 0 0,0 0 0,0 0 0,1 0 0,-1 0 0,0 0 0,0 1 0,0-1 0,1 0 0,-1 0 0,0 1 0,0-1 0,0 0 1,1 1-1,-1-1 0,0 1 0,1-1 0,-1 1 0,0-1 0,1 1 0,-1-1 0,1 1 0,-1 0 0,1-1 0,-1 1 0,1 0 0,-1-1 0,1 1 0,0 0 0,-1 0 1,1-1-1,0 1 0,-1 0 0,1 0 0,0 0 0,0-1 0,0 1 0,0 0 0,0 0 0,0 1 0,0 3 84,0-1-64,0 45-5,5-23-11,13-4 16,-18-21-13,0-1-1,1 1 1,-1-1-1,1 1 1,0-1 0,-1 1-1,1-1 1,-1 1 0,1-1-1,0 0 1,-1 1 0,1-1-1,0 0 1,-1 1-1,1-1 1,0 0 0,-1 0-1,1 0 1,0 0 0,0 1-1,-1-1 1,1 0 0,0 0-1,0-1 1,-1 1-1,2 0 1,6 2 43,-3 16-30,-5-18-17,0 0-1,0 1 0,0-1 1,0 0-1,0 0 0,0 0 1,0 0-1,0 0 0,0 1 1,-1-1-1,1 0 0,0 0 0,1 0 1,-1 0-1,0 0 0,0 1 1,0-1-1,0 0 0,0 0 1,0 0-1,0 0 0,0 0 1,0 1-1,0-1 0,0 0 1,0 0-1,0 0 0,0 0 1,0 0-1,1 0 0,-1 0 0,0 1 1,0-1-1,0 0 0,0 0 1,0 0-1,0 0 0,1 0 1,-1 0-1,0 0 0,0 0 1,0 0-1,0 0 0,0 0 1,1 0-1,-1 0 0,0 0 0,0 0 1,0 0-1,0 0 0,0 0 1,1 0-1,-1 0 0,0 0 1,0 0-1,0 0 0,23 0 77,24 0-80,-47 0 2,0 0 1,0 0 0,0 0 0,1 0-1,-1 0 1,0 0 0,0 0 0,0 0-1,0 0 1,0 0 0,1 0 0,-1 0-1,0 0 1,0 0 0,0 0 0,0 0-1,0 0 1,1 0 0,-1 0 0,0 0-1,0 0 1,0 0 0,0 0 0,0-1 0,0 1-1,0 0 1,1 0 0,-1 0 0,0 0-1,0 0 1,0 0 0,0 0 0,0 0-1,0-1 1,0 1 0,0 0 0,0 0-1,0 0 1,0 0 0,0 0 0,0-1-1,1 1 1,-1 0 0,0 0 0,0 0-1,0 0 1,0 0 0,0 0 0,-1-1-1,1 1 1,0 0 0,0 0 0,0 0-1,0 0 1,0 0 0,0-1 0,0 0 3,0 0 1,0 0 0,0 0 0,1 0 0,-1 0 0,0-1 0,1 1 0,-1 0 0,1 0 0,-1 0-1,1 0 1,-1 0 0,1 0 0,0 0 0,-1 1 0,1-1 0,0 0 0,0 0 0,-1 0 0,1 1-1,0-1 1,2 0 0,-2 0 2,-1 1 0,1-1 0,0 0 0,0 1 0,0-1 0,0 0 0,-1 0 0,1 0-1,0 0 1,0 1 0,-1-1 0,1 0 0,-1 0 0,1 0 0,-1 0 0,1 0 0,-1 0 0,0-1-1,0 1 1,1 0 0,-1 0 0,0-1 0,4-7 12,14-8-27,-17 16 12,0 0 0,-1 0 0,1 0 0,0 0-1,-1 0 1,1 0 0,-1 0 0,1-1 0,-1 1 0,0 0-1,1 0 1,-1 0 0,0 0 0,0 0 0,0-1 0,0 1-1,0 0 1,0 0 0,0 0 0,0 0 0,-1-1-1,0-1 1,1-1 2,4-22-3,14 4 101,-13 18 348,-5-10-50,1 8-173,-1-1-1,0 1 1,0 0-1,0 0 1,-1 0-1,0-1 1,0 1-1,-2-6 1,-19 8-226,-36 4-38,42 0 38,12 0-192,-1 0-171,4 0 277,1-1 1,-1 1-1,0 0 0,0 0 0,1 0 1,-1 0-1,0 0 0,0 0 0,1 0 1,-1 0-1,0 0 0,0 0 0,1 1 1,-1-1-1,0 0 0,0 0 0,1 1 1,-1-1-1,0 1 0,1-1 0,-1 0 1,1 1-1,-1-1 0,0 1 0,1-1 1,-1 1-1,1 0 0,-1-1 0,1 1 1,0 0-1,-1-1 0,1 1 1,-1 0-1,1-1 0,0 1 0,0 0 1,0-1-1,-1 1 0,1 0 0,0 0 1,0-1-1,0 1 0,0 0 0,0 0 1,0 0-1,0-1 0,0 1 0,1 1 1,-1 2-599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9T20:50:07.9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6 1 641,'0'0'4212,"0"4"-4282,0-3 88,0 0-1,1-1 1,-1 1-1,0 0 1,-1 0-1,1 0 1,0-1-1,0 1 1,0 0 0,0 0-1,-1-1 1,1 1-1,0 0 1,0-1-1,-1 1 1,1 0-1,-1-1 1,1 1-1,-1 0 1,1-1-1,-1 1 1,1-1-1,-1 1 1,1-1 0,-1 1-1,0-1 1,1 0-1,-1 1 1,-1 0-1,-30 1 718,20-2-667,5-1-44,6 2-16,-18 21 25,1-18 9,9-4 82,9 0-123,-1 0 0,0-1 1,0 1-1,0 0 0,1 0 0,-1 0 0,0 0 0,0 0 0,0 0 0,1 1 0,-1-1 1,0 0-1,0 0 0,0 0 0,1 1 0,-1-1 0,0 0 0,1 1 0,-1-1 0,0 1 0,1-1 1,-2 2-1,-3 16-113,1-9 186,-12 13-186,12 4 75,4 1 37,0 21 16,4-39 107,12 9-209,-15-17 87,-1-1 0,0 1 1,0-1-1,1 0 0,-1 1 0,0-1 0,1 1 0,-1-1 0,0 0 0,1 1 0,-1-1 0,1 0 1,-1 0-1,0 1 0,1-1 0,-1 0 0,1 0 0,-1 1 0,1-1 0,-1 0 0,1 0 0,-1 0 1,1 0-1,-1 0 0,1 0 0,-1 0 0,1 0 0,-1 0 0,1 0 0,-1 0 0,1 0 0,-1 0 0,1 0 1,-1-1-1,1 1 0,-1 0 0,0 0 0,2-1 0,-2 1 0,0-1 0,1 1 1,-1 0-1,1 0 0,0 0 0,-1-1 0,1 1 1,-1 0-1,1 0 0,-1 0 0,1 0 0,-1 0 0,1 0 1,-1 0-1,1 0 0,0 0 0,-1 0 0,1 0 1,-1 0-1,1 1 0,-1-1 0,1 0 0,-1 0 0,1 0 1,-1 1-1,1-1 0,-1 0 0,1 1 0,-1-1 1,1 0-1,-1 1 0,0-1 0,1 1 0,-1-1 0,1 1 1,17 17-88,-17-18 93,-1 1-1,1 0 1,0-1-1,0 1 1,0-1-1,0 1 1,1-1-1,-1 1 1,0-1-1,0 0 1,0 1-1,0-1 1,0 0 0,0 0-1,1 0 1,-1 0-1,0 0 1,0 0-1,0 0 1,0 0-1,1 0 1,1-1-1,1 0 15,22 1-21,19 2 66,-44-1-61,1-1 0,-1 0 0,1 0 0,-1 0 0,0 0 0,1 0 0,-1 0 0,1-1 0,-1 1 0,0 0 0,1-1 0,-1 1 0,1-1 0,-1 0 0,0 1 0,0-1 0,1 0 0,0-1 0,32-15-166,18-19 214,-51 35-54,1 0-1,-1 0 0,1-1 0,-1 1 0,1 0 0,-1-1 0,0 1 0,0-1 1,0 1-1,0-1 0,0 0 0,0 1 0,0-1 0,1-2 0,10-15 9,-1 10-7,-10 8 3,1 0 0,-1 0-1,0 0 1,1 0 0,-1 0-1,0-1 1,0 1 0,0 0-1,0-1 1,0 1 0,0-1-1,0 1 1,0-1-1,-1 0 1,1-1 0,16-19 205,-17 22-189,1-1 0,-1 1-1,1-1 1,-1 1 0,1-1 0,-1 0-1,1 1 1,-1-1 0,0 1 0,1-1-1,-1 0 1,0 1 0,1-1 0,-1 0-1,0 1 1,0-1 0,0 0 0,1 1-1,-1-1 1,0 0 0,0 0 0,0 1-1,0-1 1,0 0 0,0 0 0,-1 0-1,3-7 154,16 4 303,-17 1 51,5-12-374,-6 14-128,-1 0-1,0 0 1,0 1 0,1-1 0,-1 0 0,0 0 0,0 1 0,0-1-1,0 0 1,0 1 0,0-1 0,0 1 0,0-1 0,0 1-1,0 0 1,0-1 0,0 1 0,-1 0 0,1 0 0,0 0-1,0 0 1,0 0 0,0 0 0,0 0 0,0 0 0,0 0 0,-2 1-1,-4 1 3,0-4 15,-9-24 20,15 24-62,0 0-1,-1 0 0,0 0 0,1 0 1,-1 0-1,0 1 0,0-1 0,0 1 0,0-1 1,0 1-1,-3-2 0,-21-1-9,5 4-5,17 0 59,-1 0 37,-40 0-187,41 0 188,0 4-162,-14 14 17,13-14-235,-14-4-2229,11 0-221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A10B1-1872-4CFB-B724-14CDED1D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hleigh henry</cp:lastModifiedBy>
  <cp:revision>2</cp:revision>
  <cp:lastPrinted>2020-10-19T21:02:00Z</cp:lastPrinted>
  <dcterms:created xsi:type="dcterms:W3CDTF">2020-10-19T21:03:00Z</dcterms:created>
  <dcterms:modified xsi:type="dcterms:W3CDTF">2020-10-19T21:03:00Z</dcterms:modified>
</cp:coreProperties>
</file>